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F1" w:rsidRPr="002105F1" w:rsidRDefault="00EA2577" w:rsidP="0025103A">
      <w:pPr>
        <w:spacing w:after="0"/>
        <w:ind w:right="7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105F1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</w:t>
      </w:r>
    </w:p>
    <w:p w:rsidR="00824D37" w:rsidRDefault="00EA2577">
      <w:pPr>
        <w:pStyle w:val="2"/>
        <w:ind w:left="1410" w:right="1525"/>
      </w:pPr>
      <w:r>
        <w:t xml:space="preserve">АКТ ВЫПОЛНЕННЫХ РАБОТ (ОКАЗАНИЯ УСЛУГ)  </w:t>
      </w:r>
    </w:p>
    <w:p w:rsidR="00824D37" w:rsidRDefault="00EA2577">
      <w:pPr>
        <w:spacing w:after="0"/>
        <w:ind w:left="18" w:right="12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№____ от</w:t>
      </w:r>
      <w:r>
        <w:rPr>
          <w:rFonts w:ascii="Times New Roman" w:eastAsia="Times New Roman" w:hAnsi="Times New Roman" w:cs="Times New Roman"/>
          <w:sz w:val="24"/>
        </w:rPr>
        <w:t xml:space="preserve"> «____» ____________ 20___ г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24D37" w:rsidRDefault="00EA2577">
      <w:pPr>
        <w:spacing w:after="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5" w:line="26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Заказчик_______________________________________________________________________________________ </w:t>
      </w:r>
    </w:p>
    <w:p w:rsidR="00824D37" w:rsidRDefault="00EA2577">
      <w:pPr>
        <w:spacing w:after="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5" w:line="26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Адрес____________________________________________________________________________________________ </w:t>
      </w:r>
    </w:p>
    <w:p w:rsidR="00824D37" w:rsidRDefault="00EA2577">
      <w:pPr>
        <w:spacing w:after="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1C1A03">
      <w:pPr>
        <w:spacing w:after="5" w:line="26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>Исполнитель</w:t>
      </w:r>
      <w:r w:rsidR="00EA2577">
        <w:rPr>
          <w:rFonts w:ascii="Times New Roman" w:eastAsia="Times New Roman" w:hAnsi="Times New Roman" w:cs="Times New Roman"/>
          <w:sz w:val="20"/>
        </w:rPr>
        <w:t xml:space="preserve">________________________________/_________________________________________ </w:t>
      </w:r>
    </w:p>
    <w:p w:rsidR="00824D37" w:rsidRDefault="00EA257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0"/>
      </w:pPr>
      <w:r>
        <w:rPr>
          <w:rFonts w:ascii="Times New Roman" w:eastAsia="Times New Roman" w:hAnsi="Times New Roman" w:cs="Times New Roman"/>
          <w:b/>
          <w:i/>
          <w:color w:val="808080"/>
          <w:sz w:val="20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</w:p>
    <w:p w:rsidR="00824D37" w:rsidRDefault="00EA2577">
      <w:pPr>
        <w:spacing w:after="63" w:line="251" w:lineRule="auto"/>
        <w:ind w:left="457" w:right="570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наименование учреждения) </w:t>
      </w:r>
    </w:p>
    <w:p w:rsidR="00824D37" w:rsidRDefault="00EA2577">
      <w:pPr>
        <w:spacing w:after="5" w:line="268" w:lineRule="auto"/>
        <w:ind w:left="-5" w:right="123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составили и подписали настоящий Акт выполненных работ о том, что работы </w:t>
      </w:r>
      <w:r w:rsidR="001C1A03">
        <w:rPr>
          <w:rFonts w:ascii="Times New Roman" w:eastAsia="Times New Roman" w:hAnsi="Times New Roman" w:cs="Times New Roman"/>
          <w:sz w:val="20"/>
        </w:rPr>
        <w:t>выполнены, а именно:</w:t>
      </w:r>
    </w:p>
    <w:p w:rsidR="00824D37" w:rsidRDefault="00EA257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916" w:type="dxa"/>
        <w:tblInd w:w="5" w:type="dxa"/>
        <w:tblCellMar>
          <w:top w:w="29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652"/>
        <w:gridCol w:w="2019"/>
        <w:gridCol w:w="1202"/>
        <w:gridCol w:w="1217"/>
        <w:gridCol w:w="1244"/>
        <w:gridCol w:w="1760"/>
        <w:gridCol w:w="1822"/>
      </w:tblGrid>
      <w:tr w:rsidR="00824D37">
        <w:trPr>
          <w:trHeight w:val="53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spacing w:after="14"/>
              <w:ind w:left="1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№ </w:t>
            </w:r>
          </w:p>
          <w:p w:rsidR="00824D37" w:rsidRDefault="00EA2577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/п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именование работы (услуги)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Количество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 w:rsidP="00CB2D76">
            <w:pPr>
              <w:ind w:left="99"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а руб.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D37" w:rsidRDefault="00EA2577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ечание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 w:rsidP="00CB2D76">
            <w:pPr>
              <w:ind w:left="315" w:right="26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умма руб. </w:t>
            </w:r>
          </w:p>
        </w:tc>
      </w:tr>
      <w:tr w:rsidR="00824D37">
        <w:trPr>
          <w:trHeight w:val="27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24D37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24D37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24D37">
        <w:trPr>
          <w:trHeight w:val="27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D37" w:rsidRDefault="00824D37"/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4D37" w:rsidRDefault="00824D37"/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4D37" w:rsidRDefault="00824D37"/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4D37" w:rsidRDefault="00824D37"/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4D37" w:rsidRDefault="00824D37"/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50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того: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24D37">
        <w:trPr>
          <w:trHeight w:val="2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D37" w:rsidRDefault="00824D37"/>
        </w:tc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4D37" w:rsidRDefault="00824D37"/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4D37" w:rsidRDefault="00824D37"/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4D37" w:rsidRDefault="00824D37"/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4D37" w:rsidRDefault="00824D37"/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4D37" w:rsidRDefault="00824D37">
            <w:pPr>
              <w:ind w:left="31"/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824D37" w:rsidRDefault="00EA2577">
      <w:pPr>
        <w:spacing w:after="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29" w:line="26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Вышеперечисленные работы выполнены полностью. </w:t>
      </w:r>
    </w:p>
    <w:p w:rsidR="00824D37" w:rsidRDefault="00824D37">
      <w:pPr>
        <w:spacing w:after="45"/>
      </w:pPr>
    </w:p>
    <w:p w:rsidR="00824D37" w:rsidRDefault="00EA2577">
      <w:pPr>
        <w:tabs>
          <w:tab w:val="center" w:pos="4467"/>
          <w:tab w:val="center" w:pos="5979"/>
        </w:tabs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Исполнитель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Заказчик </w:t>
      </w:r>
    </w:p>
    <w:p w:rsidR="00824D37" w:rsidRDefault="00EA2577">
      <w:pPr>
        <w:spacing w:after="0"/>
        <w:ind w:left="10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824D37" w:rsidRDefault="00EA2577">
      <w:pPr>
        <w:spacing w:after="33"/>
      </w:pPr>
      <w:r>
        <w:rPr>
          <w:noProof/>
        </w:rPr>
        <mc:AlternateContent>
          <mc:Choice Requires="wpg">
            <w:drawing>
              <wp:inline distT="0" distB="0" distL="0" distR="0">
                <wp:extent cx="6302883" cy="6096"/>
                <wp:effectExtent l="0" t="0" r="0" b="0"/>
                <wp:docPr id="253523" name="Group 253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883" cy="6096"/>
                          <a:chOff x="0" y="0"/>
                          <a:chExt cx="6302883" cy="6096"/>
                        </a:xfrm>
                      </wpg:grpSpPr>
                      <wps:wsp>
                        <wps:cNvPr id="264730" name="Shape 264730"/>
                        <wps:cNvSpPr/>
                        <wps:spPr>
                          <a:xfrm>
                            <a:off x="0" y="0"/>
                            <a:ext cx="27682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219" h="9144">
                                <a:moveTo>
                                  <a:pt x="0" y="0"/>
                                </a:moveTo>
                                <a:lnTo>
                                  <a:pt x="2768219" y="0"/>
                                </a:lnTo>
                                <a:lnTo>
                                  <a:pt x="27682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31" name="Shape 264731"/>
                        <wps:cNvSpPr/>
                        <wps:spPr>
                          <a:xfrm>
                            <a:off x="3460369" y="0"/>
                            <a:ext cx="28425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2514" h="9144">
                                <a:moveTo>
                                  <a:pt x="0" y="0"/>
                                </a:moveTo>
                                <a:lnTo>
                                  <a:pt x="2842514" y="0"/>
                                </a:lnTo>
                                <a:lnTo>
                                  <a:pt x="28425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F79755" id="Group 253523" o:spid="_x0000_s1026" style="width:496.3pt;height:.5pt;mso-position-horizontal-relative:char;mso-position-vertical-relative:line" coordsize="630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">
                <v:shape id="Shape 264730" o:spid="_x0000_s1027" style="position:absolute;width:27682;height:91;visibility:visible;mso-wrap-style:square;v-text-anchor:top" coordsize="276821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YisYA&#10;AADfAAAADwAAAGRycy9kb3ducmV2LnhtbESPzWoCMRSF9wXfIVyhu5rRiqOjUUQpFLpprS7cXSbX&#10;yTCTmyGJOr69WRS6PJw/vtWmt624kQ+1YwXjUQaCuHS65krB8ffjbQ4iRGSNrWNS8KAAm/XgZYWF&#10;dnf+odshViKNcChQgYmxK6QMpSGLYeQ64uRdnLcYk/SV1B7vady2cpJlM2mx5vRgsKOdobI5XK2C&#10;+rTbj49XK/2X+X4smovOz81Cqddhv12CiNTH//Bf+1MrmMym+XsiSDyJBeT6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gYisYAAADfAAAADwAAAAAAAAAAAAAAAACYAgAAZHJz&#10;L2Rvd25yZXYueG1sUEsFBgAAAAAEAAQA9QAAAIsDAAAAAA==&#10;" path="m,l2768219,r,9144l,9144,,e" fillcolor="black" stroked="f" strokeweight="0">
                  <v:stroke miterlimit="83231f" joinstyle="miter"/>
                  <v:path arrowok="t" textboxrect="0,0,2768219,9144"/>
                </v:shape>
                <v:shape id="Shape 264731" o:spid="_x0000_s1028" style="position:absolute;left:34603;width:28425;height:91;visibility:visible;mso-wrap-style:square;v-text-anchor:top" coordsize="28425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JbckA&#10;AADfAAAADwAAAGRycy9kb3ducmV2LnhtbESPT2vCQBTE70K/w/IK3nSTWFRSVyn9A60Hsbb0/Mi+&#10;bkKyb0N2Namf3i0IHoeZ+Q2z2gy2ESfqfOVYQTpNQBAXTldsFHx/vU2WIHxA1tg4JgV/5GGzvhut&#10;MNeu5086HYIREcI+RwVlCG0upS9KsuinriWO3q/rLIYoOyN1h32E20ZmSTKXFiuOCyW29FxSUR+O&#10;VgEut3t9PmYvuzrtze78U+8/zKtS4/vh6RFEoCHcwtf2u1aQzR8WsxT+/8QvIN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TvJbckAAADfAAAADwAAAAAAAAAAAAAAAACYAgAA&#10;ZHJzL2Rvd25yZXYueG1sUEsFBgAAAAAEAAQA9QAAAI4DAAAAAA==&#10;" path="m,l2842514,r,9144l,9144,,e" fillcolor="black" stroked="f" strokeweight="0">
                  <v:stroke miterlimit="83231f" joinstyle="miter"/>
                  <v:path arrowok="t" textboxrect="0,0,2842514,9144"/>
                </v:shape>
                <w10:anchorlock/>
              </v:group>
            </w:pict>
          </mc:Fallback>
        </mc:AlternateContent>
      </w:r>
    </w:p>
    <w:p w:rsidR="00824D37" w:rsidRDefault="00EA2577">
      <w:pPr>
        <w:tabs>
          <w:tab w:val="center" w:pos="2179"/>
          <w:tab w:val="center" w:pos="4904"/>
          <w:tab w:val="center" w:pos="7688"/>
        </w:tabs>
        <w:spacing w:after="30" w:line="251" w:lineRule="auto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(должность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должность) </w:t>
      </w:r>
    </w:p>
    <w:p w:rsidR="00824D37" w:rsidRDefault="00EA2577">
      <w:pPr>
        <w:spacing w:after="0"/>
        <w:ind w:left="10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824D37" w:rsidRDefault="00EA2577">
      <w:pPr>
        <w:spacing w:after="0"/>
        <w:ind w:left="10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824D37" w:rsidRDefault="00EA2577">
      <w:pPr>
        <w:spacing w:after="34"/>
      </w:pPr>
      <w:r>
        <w:rPr>
          <w:noProof/>
        </w:rPr>
        <mc:AlternateContent>
          <mc:Choice Requires="wpg">
            <w:drawing>
              <wp:inline distT="0" distB="0" distL="0" distR="0">
                <wp:extent cx="6302883" cy="6096"/>
                <wp:effectExtent l="0" t="0" r="0" b="0"/>
                <wp:docPr id="253526" name="Group 253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883" cy="6096"/>
                          <a:chOff x="0" y="0"/>
                          <a:chExt cx="6302883" cy="6096"/>
                        </a:xfrm>
                      </wpg:grpSpPr>
                      <wps:wsp>
                        <wps:cNvPr id="264732" name="Shape 264732"/>
                        <wps:cNvSpPr/>
                        <wps:spPr>
                          <a:xfrm>
                            <a:off x="0" y="0"/>
                            <a:ext cx="27682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219" h="9144">
                                <a:moveTo>
                                  <a:pt x="0" y="0"/>
                                </a:moveTo>
                                <a:lnTo>
                                  <a:pt x="2768219" y="0"/>
                                </a:lnTo>
                                <a:lnTo>
                                  <a:pt x="27682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33" name="Shape 264733"/>
                        <wps:cNvSpPr/>
                        <wps:spPr>
                          <a:xfrm>
                            <a:off x="3460369" y="0"/>
                            <a:ext cx="28425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2514" h="9144">
                                <a:moveTo>
                                  <a:pt x="0" y="0"/>
                                </a:moveTo>
                                <a:lnTo>
                                  <a:pt x="2842514" y="0"/>
                                </a:lnTo>
                                <a:lnTo>
                                  <a:pt x="28425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98B25" id="Group 253526" o:spid="_x0000_s1026" style="width:496.3pt;height:.5pt;mso-position-horizontal-relative:char;mso-position-vertical-relative:line" coordsize="630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">
                <v:shape id="Shape 264732" o:spid="_x0000_s1027" style="position:absolute;width:27682;height:91;visibility:visible;mso-wrap-style:square;v-text-anchor:top" coordsize="276821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YjZsgA&#10;AADfAAAADwAAAGRycy9kb3ducmV2LnhtbESPT2sCMRTE74LfITyhN826Lf5ZjVIshUIvrdWDt8fm&#10;uVl287IkUddv3xQKHoeZ+Q2z3va2FVfyoXasYDrJQBCXTtdcKTj8vI8XIEJE1tg6JgV3CrDdDAdr&#10;LLS78Tdd97ESCcKhQAUmxq6QMpSGLIaJ64iTd3beYkzSV1J7vCW4bWWeZTNpsea0YLCjnaGy2V+s&#10;gvq4e5seLlb6T/N1XzZnPT81S6WeRv3rCkSkPj7C/+0PrSCfvcyfc/j7k76A3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RiNmyAAAAN8AAAAPAAAAAAAAAAAAAAAAAJgCAABk&#10;cnMvZG93bnJldi54bWxQSwUGAAAAAAQABAD1AAAAjQMAAAAA&#10;" path="m,l2768219,r,9144l,9144,,e" fillcolor="black" stroked="f" strokeweight="0">
                  <v:stroke miterlimit="83231f" joinstyle="miter"/>
                  <v:path arrowok="t" textboxrect="0,0,2768219,9144"/>
                </v:shape>
                <v:shape id="Shape 264733" o:spid="_x0000_s1028" style="position:absolute;left:34603;width:28425;height:91;visibility:visible;mso-wrap-style:square;v-text-anchor:top" coordsize="28425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ygcgA&#10;AADfAAAADwAAAGRycy9kb3ducmV2LnhtbESPQWvCQBSE74X+h+UVvNWNUaxEVymtgu1BrC2eH9nX&#10;TUj2bciuJvrruwXB4zAz3zCLVW9rcabWl44VjIYJCOLc6ZKNgp/vzfMMhA/IGmvHpOBCHlbLx4cF&#10;Ztp1/EXnQzAiQthnqKAIocmk9HlBFv3QNcTR+3WtxRBla6RusYtwW8s0SabSYslxocCG3grKq8PJ&#10;KsDZ515fT+n7rhp1Znc9VvsPs1Zq8NS/zkEE6sM9fGtvtYJ0OnkZj+H/T/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pfKByAAAAN8AAAAPAAAAAAAAAAAAAAAAAJgCAABk&#10;cnMvZG93bnJldi54bWxQSwUGAAAAAAQABAD1AAAAjQMAAAAA&#10;" path="m,l2842514,r,9144l,9144,,e" fillcolor="black" stroked="f" strokeweight="0">
                  <v:stroke miterlimit="83231f" joinstyle="miter"/>
                  <v:path arrowok="t" textboxrect="0,0,2842514,9144"/>
                </v:shape>
                <w10:anchorlock/>
              </v:group>
            </w:pict>
          </mc:Fallback>
        </mc:AlternateContent>
      </w:r>
    </w:p>
    <w:p w:rsidR="00824D37" w:rsidRDefault="00CB2D76">
      <w:pPr>
        <w:tabs>
          <w:tab w:val="center" w:pos="2178"/>
          <w:tab w:val="center" w:pos="4904"/>
          <w:tab w:val="center" w:pos="7687"/>
        </w:tabs>
        <w:spacing w:after="27" w:line="251" w:lineRule="auto"/>
      </w:pPr>
      <w:r>
        <w:rPr>
          <w:rFonts w:ascii="Times New Roman" w:eastAsia="Times New Roman" w:hAnsi="Times New Roman" w:cs="Times New Roman"/>
          <w:sz w:val="16"/>
        </w:rPr>
        <w:t xml:space="preserve">               </w:t>
      </w:r>
      <w:r w:rsidR="00EA2577">
        <w:rPr>
          <w:rFonts w:ascii="Times New Roman" w:eastAsia="Times New Roman" w:hAnsi="Times New Roman" w:cs="Times New Roman"/>
          <w:sz w:val="16"/>
        </w:rPr>
        <w:t xml:space="preserve">подпись                            расшифровка подписи </w:t>
      </w:r>
      <w:r w:rsidR="00EA2577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EA2577">
        <w:rPr>
          <w:rFonts w:ascii="Times New Roman" w:eastAsia="Times New Roman" w:hAnsi="Times New Roman" w:cs="Times New Roman"/>
          <w:sz w:val="16"/>
        </w:rPr>
        <w:tab/>
        <w:t xml:space="preserve">подпись                               </w:t>
      </w:r>
      <w:r>
        <w:rPr>
          <w:rFonts w:ascii="Times New Roman" w:eastAsia="Times New Roman" w:hAnsi="Times New Roman" w:cs="Times New Roman"/>
          <w:sz w:val="16"/>
        </w:rPr>
        <w:t>р</w:t>
      </w:r>
      <w:r w:rsidR="00EA2577">
        <w:rPr>
          <w:rFonts w:ascii="Times New Roman" w:eastAsia="Times New Roman" w:hAnsi="Times New Roman" w:cs="Times New Roman"/>
          <w:sz w:val="16"/>
        </w:rPr>
        <w:t xml:space="preserve">асшифровка подписи </w:t>
      </w:r>
    </w:p>
    <w:p w:rsidR="00824D37" w:rsidRDefault="00EA2577">
      <w:pPr>
        <w:spacing w:after="0"/>
        <w:ind w:left="10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824D37" w:rsidRDefault="00EA2577">
      <w:pPr>
        <w:spacing w:after="20"/>
        <w:ind w:left="10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824D37" w:rsidRDefault="00EA2577">
      <w:pPr>
        <w:tabs>
          <w:tab w:val="center" w:pos="2179"/>
          <w:tab w:val="center" w:pos="4904"/>
          <w:tab w:val="center" w:pos="7686"/>
        </w:tabs>
        <w:spacing w:after="4" w:line="249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824D37" w:rsidRDefault="00EA2577">
      <w:pPr>
        <w:spacing w:after="212"/>
      </w:pPr>
      <w:r>
        <w:rPr>
          <w:rFonts w:ascii="Times New Roman" w:eastAsia="Times New Roman" w:hAnsi="Times New Roman" w:cs="Times New Roman"/>
          <w:b/>
          <w:i/>
          <w:color w:val="A6A6A6"/>
          <w:sz w:val="20"/>
        </w:rPr>
        <w:t xml:space="preserve"> </w:t>
      </w:r>
    </w:p>
    <w:p w:rsidR="00824D37" w:rsidRDefault="00EA2577">
      <w:pPr>
        <w:spacing w:after="0"/>
      </w:pPr>
      <w:r>
        <w:rPr>
          <w:rFonts w:ascii="Times New Roman" w:eastAsia="Times New Roman" w:hAnsi="Times New Roman" w:cs="Times New Roman"/>
          <w:b/>
          <w:i/>
          <w:color w:val="A6A6A6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A6A6A6"/>
          <w:sz w:val="20"/>
        </w:rPr>
        <w:tab/>
      </w:r>
      <w:r>
        <w:rPr>
          <w:rFonts w:ascii="Times New Roman" w:eastAsia="Times New Roman" w:hAnsi="Times New Roman" w:cs="Times New Roman"/>
          <w:i/>
          <w:color w:val="A6A6A6"/>
          <w:sz w:val="20"/>
        </w:rPr>
        <w:t xml:space="preserve"> </w:t>
      </w:r>
    </w:p>
    <w:p w:rsidR="00824D37" w:rsidRDefault="00824D37">
      <w:pPr>
        <w:sectPr w:rsidR="00824D37">
          <w:headerReference w:type="even" r:id="rId8"/>
          <w:headerReference w:type="default" r:id="rId9"/>
          <w:footnotePr>
            <w:numRestart w:val="eachPage"/>
          </w:footnotePr>
          <w:pgSz w:w="11906" w:h="16838"/>
          <w:pgMar w:top="571" w:right="728" w:bottom="1190" w:left="1133" w:header="720" w:footer="720" w:gutter="0"/>
          <w:cols w:space="720"/>
          <w:titlePg/>
        </w:sectPr>
      </w:pPr>
    </w:p>
    <w:p w:rsidR="00824D37" w:rsidRDefault="00EA2577" w:rsidP="001C1A03">
      <w:pPr>
        <w:pStyle w:val="3"/>
        <w:tabs>
          <w:tab w:val="center" w:pos="4897"/>
          <w:tab w:val="center" w:pos="5988"/>
        </w:tabs>
        <w:spacing w:after="1" w:line="259" w:lineRule="auto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rPr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6228029" cy="397764"/>
                <wp:effectExtent l="0" t="0" r="0" b="0"/>
                <wp:docPr id="221379" name="Group 22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29" cy="397764"/>
                          <a:chOff x="0" y="0"/>
                          <a:chExt cx="6228029" cy="397764"/>
                        </a:xfrm>
                      </wpg:grpSpPr>
                      <wps:wsp>
                        <wps:cNvPr id="203982" name="Rectangle 203982"/>
                        <wps:cNvSpPr/>
                        <wps:spPr>
                          <a:xfrm>
                            <a:off x="1505661" y="26739"/>
                            <a:ext cx="45223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984" name="Rectangle 203984"/>
                        <wps:cNvSpPr/>
                        <wps:spPr>
                          <a:xfrm>
                            <a:off x="1539153" y="26739"/>
                            <a:ext cx="2839247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наименование Учреждения, адрес, телефон, фак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983" name="Rectangle 203983"/>
                        <wps:cNvSpPr/>
                        <wps:spPr>
                          <a:xfrm>
                            <a:off x="3674231" y="26739"/>
                            <a:ext cx="45223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9" name="Rectangle 1779"/>
                        <wps:cNvSpPr/>
                        <wps:spPr>
                          <a:xfrm>
                            <a:off x="3708476" y="6558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0" name="Rectangle 1780"/>
                        <wps:cNvSpPr/>
                        <wps:spPr>
                          <a:xfrm>
                            <a:off x="2607894" y="123906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779" name="Shape 264779"/>
                        <wps:cNvSpPr/>
                        <wps:spPr>
                          <a:xfrm>
                            <a:off x="0" y="0"/>
                            <a:ext cx="52160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6017" h="9144">
                                <a:moveTo>
                                  <a:pt x="0" y="0"/>
                                </a:moveTo>
                                <a:lnTo>
                                  <a:pt x="5216017" y="0"/>
                                </a:lnTo>
                                <a:lnTo>
                                  <a:pt x="52160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80" name="Shape 264780"/>
                        <wps:cNvSpPr/>
                        <wps:spPr>
                          <a:xfrm>
                            <a:off x="521609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81" name="Shape 264781"/>
                        <wps:cNvSpPr/>
                        <wps:spPr>
                          <a:xfrm>
                            <a:off x="5222190" y="0"/>
                            <a:ext cx="419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9144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82" name="Shape 264782"/>
                        <wps:cNvSpPr/>
                        <wps:spPr>
                          <a:xfrm>
                            <a:off x="56412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83" name="Shape 264783"/>
                        <wps:cNvSpPr/>
                        <wps:spPr>
                          <a:xfrm>
                            <a:off x="5647385" y="0"/>
                            <a:ext cx="580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4" h="9144">
                                <a:moveTo>
                                  <a:pt x="0" y="0"/>
                                </a:moveTo>
                                <a:lnTo>
                                  <a:pt x="580644" y="0"/>
                                </a:lnTo>
                                <a:lnTo>
                                  <a:pt x="580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" name="Rectangle 1790"/>
                        <wps:cNvSpPr/>
                        <wps:spPr>
                          <a:xfrm>
                            <a:off x="68580" y="24848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1" name="Rectangle 1791"/>
                        <wps:cNvSpPr/>
                        <wps:spPr>
                          <a:xfrm>
                            <a:off x="100584" y="24848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784" name="Shape 264784"/>
                        <wps:cNvSpPr/>
                        <wps:spPr>
                          <a:xfrm>
                            <a:off x="0" y="239268"/>
                            <a:ext cx="52160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6017" h="9144">
                                <a:moveTo>
                                  <a:pt x="0" y="0"/>
                                </a:moveTo>
                                <a:lnTo>
                                  <a:pt x="5216017" y="0"/>
                                </a:lnTo>
                                <a:lnTo>
                                  <a:pt x="52160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85" name="Shape 264785"/>
                        <wps:cNvSpPr/>
                        <wps:spPr>
                          <a:xfrm>
                            <a:off x="5216093" y="2392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86" name="Shape 264786"/>
                        <wps:cNvSpPr/>
                        <wps:spPr>
                          <a:xfrm>
                            <a:off x="5222190" y="239268"/>
                            <a:ext cx="419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9144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87" name="Shape 264787"/>
                        <wps:cNvSpPr/>
                        <wps:spPr>
                          <a:xfrm>
                            <a:off x="5641290" y="2392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88" name="Shape 264788"/>
                        <wps:cNvSpPr/>
                        <wps:spPr>
                          <a:xfrm>
                            <a:off x="5647385" y="239268"/>
                            <a:ext cx="580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4" h="9144">
                                <a:moveTo>
                                  <a:pt x="0" y="0"/>
                                </a:moveTo>
                                <a:lnTo>
                                  <a:pt x="580644" y="0"/>
                                </a:lnTo>
                                <a:lnTo>
                                  <a:pt x="580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89" name="Shape 264789"/>
                        <wps:cNvSpPr/>
                        <wps:spPr>
                          <a:xfrm>
                            <a:off x="0" y="391668"/>
                            <a:ext cx="52160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6017" h="9144">
                                <a:moveTo>
                                  <a:pt x="0" y="0"/>
                                </a:moveTo>
                                <a:lnTo>
                                  <a:pt x="5216017" y="0"/>
                                </a:lnTo>
                                <a:lnTo>
                                  <a:pt x="52160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90" name="Shape 264790"/>
                        <wps:cNvSpPr/>
                        <wps:spPr>
                          <a:xfrm>
                            <a:off x="5216093" y="3916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91" name="Shape 264791"/>
                        <wps:cNvSpPr/>
                        <wps:spPr>
                          <a:xfrm>
                            <a:off x="5222190" y="391668"/>
                            <a:ext cx="419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9144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92" name="Shape 264792"/>
                        <wps:cNvSpPr/>
                        <wps:spPr>
                          <a:xfrm>
                            <a:off x="5641290" y="3916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93" name="Shape 264793"/>
                        <wps:cNvSpPr/>
                        <wps:spPr>
                          <a:xfrm>
                            <a:off x="5647385" y="391668"/>
                            <a:ext cx="580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4" h="9144">
                                <a:moveTo>
                                  <a:pt x="0" y="0"/>
                                </a:moveTo>
                                <a:lnTo>
                                  <a:pt x="580644" y="0"/>
                                </a:lnTo>
                                <a:lnTo>
                                  <a:pt x="580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1379" o:spid="_x0000_s1026" style="width:490.4pt;height:31.3pt;mso-position-horizontal-relative:char;mso-position-vertical-relative:line" coordsize="62280,3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">
                <v:rect id="Rectangle 203982" o:spid="_x0000_s1027" style="position:absolute;left:15056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ZtMgA&#10;AADfAAAADwAAAGRycy9kb3ducmV2LnhtbESPT2vCQBTE74LfYXlCb7ppCiWJriJq0aN/Cra3R/aZ&#10;hGbfhuxq0n56VxB6HGbmN8xs0Zta3Kh1lWUFr5MIBHFudcWFgs/TxzgB4TyyxtoyKfglB4v5cDDD&#10;TNuOD3Q7+kIECLsMFZTeN5mULi/JoJvYhjh4F9sa9EG2hdQtdgFuahlH0bs0WHFYKLGhVUn5z/Fq&#10;FGyTZvm1s39dUW++t+f9OV2fUq/Uy6hfTkF46v1/+NneaQVx9JYmMTz+hC8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Npm0yAAAAN8AAAAPAAAAAAAAAAAAAAAAAJgCAABk&#10;cnMvZG93bnJldi54bWxQSwUGAAAAAAQABAD1AAAAjQ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3984" o:spid="_x0000_s1028" style="position:absolute;left:15391;top:267;width:2839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OkW8kA&#10;AADfAAAADwAAAGRycy9kb3ducmV2LnhtbESPT2vCQBTE74V+h+UVequbWilJzEakWvTon4L19sg+&#10;k2D2bchuTeyn7woFj8PM/IbJZoNpxIU6V1tW8DqKQBAXVtdcKvjaf77EIJxH1thYJgVXcjDLHx8y&#10;TLXteUuXnS9FgLBLUUHlfZtK6YqKDLqRbYmDd7KdQR9kV0rdYR/gppHjKHqXBmsOCxW29FFRcd79&#10;GAWruJ1/r+1vXzbL4+qwOSSLfeKVen4a5lMQngZ/D/+311rBOHpL4gnc/oQvI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JOkW8kAAADfAAAADwAAAAAAAAAAAAAAAACYAgAA&#10;ZHJzL2Rvd25yZXYueG1sUEsFBgAAAAAEAAQA9QAAAI4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наименование Учреждения, адрес, телефон, факс</w:t>
                        </w:r>
                      </w:p>
                    </w:txbxContent>
                  </v:textbox>
                </v:rect>
                <v:rect id="Rectangle 203983" o:spid="_x0000_s1029" style="position:absolute;left:36742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8L8gA&#10;AADfAAAADwAAAGRycy9kb3ducmV2LnhtbESPQWvCQBSE7wX/w/IEb3WjQknSbERsix6rKdjeHtnX&#10;JDT7NmS3JvbXdwXB4zAz3zDZejStOFPvGssKFvMIBHFpdcOVgo/i7TEG4TyyxtYyKbiQg3U+ecgw&#10;1XbgA52PvhIBwi5FBbX3XSqlK2sy6Oa2Iw7et+0N+iD7SuoehwA3rVxG0ZM02HBYqLGjbU3lz/HX&#10;KNjF3eZzb/+Gqn392p3eT8lLkXilZtNx8wzC0+jv4Vt7rxUso1USr+D6J3wBm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ejwvyAAAAN8AAAAPAAAAAAAAAAAAAAAAAJgCAABk&#10;cnMvZG93bnJldi54bWxQSwUGAAAAAAQABAD1AAAAjQ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1779" o:spid="_x0000_s1030" style="position:absolute;left:37084;top:65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9DMMA&#10;AADdAAAADwAAAGRycy9kb3ducmV2LnhtbERPS4vCMBC+C/sfwix401QPaqtRZNdFjz4W1NvQjG2x&#10;mZQma6u/3gjC3ubje85s0ZpS3Kh2hWUFg34Egji1uuBMwe/hpzcB4TyyxtIyKbiTg8X8ozPDRNuG&#10;d3Tb+0yEEHYJKsi9rxIpXZqTQde3FXHgLrY26AOsM6lrbEK4KeUwikbSYMGhIceKvnJKr/s/o2A9&#10;qZanjX00Wbk6r4/bY/x9iL1S3c92OQXhqfX/4rd7o8P88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29DMMAAADdAAAADwAAAAAAAAAAAAAAAACYAgAAZHJzL2Rv&#10;d25yZXYueG1sUEsFBgAAAAAEAAQA9QAAAIg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0" o:spid="_x0000_s1031" style="position:absolute;left:26078;top:1239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ktsYA&#10;AADdAAAADwAAAGRycy9kb3ducmV2LnhtbESPQW/CMAyF70j8h8iTuEG6HUbpCAixTXBkgAS7WY3X&#10;Vmucqslo4dfjwyRutt7ze5/ny97V6kJtqDwbeJ4koIhzbysuDBwPn+MUVIjIFmvPZOBKAZaL4WCO&#10;mfUdf9FlHwslIRwyNFDG2GRah7wkh2HiG2LRfnzrMMraFtq22Em4q/VLkrxqhxVLQ4kNrUvKf/d/&#10;zsAmbVbnrb91Rf3xvTntTrP3wywaM3rqV2+gIvXxYf6/3lrBn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Jkts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4779" o:spid="_x0000_s1032" style="position:absolute;width:52160;height:91;visibility:visible;mso-wrap-style:square;v-text-anchor:top" coordsize="5216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/QskA&#10;AADfAAAADwAAAGRycy9kb3ducmV2LnhtbESPQWvCQBSE70L/w/IKvYhuGqza1FVKUfEgtNVeentk&#10;X7LB7NuQXU38965Q6HGYmW+Yxaq3tbhQ6yvHCp7HCQji3OmKSwU/x81oDsIHZI21Y1JwJQ+r5cNg&#10;gZl2HX/T5RBKESHsM1RgQmgyKX1uyKIfu4Y4eoVrLYYo21LqFrsIt7VMk2QqLVYcFww29GEoPx3O&#10;VsHL7z7tiuG2/9zsmmvxZU5zma+Venrs399ABOrDf/ivvdMK0ulkNnuF+5/4BeTy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8F/QskAAADfAAAADwAAAAAAAAAAAAAAAACYAgAA&#10;ZHJzL2Rvd25yZXYueG1sUEsFBgAAAAAEAAQA9QAAAI4DAAAAAA==&#10;" path="m,l5216017,r,9144l,9144,,e" fillcolor="black" stroked="f" strokeweight="0">
                  <v:stroke miterlimit="83231f" joinstyle="miter"/>
                  <v:path arrowok="t" textboxrect="0,0,5216017,9144"/>
                </v:shape>
                <v:shape id="Shape 264780" o:spid="_x0000_s1033" style="position:absolute;left:5216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3NsMA&#10;AADfAAAADwAAAGRycy9kb3ducmV2LnhtbESPy4rCMBSG9wO+QzjC7MZUEZVqFBUGRBC8LVwem2Nb&#10;bE5qErW+vVkILn/+G99k1phKPMj50rKCbicBQZxZXXKu4Hj4/xuB8AFZY2WZFLzIw2za+plgqu2T&#10;d/TYh1zEEfYpKihCqFMpfVaQQd+xNXH0LtYZDFG6XGqHzzhuKtlLkoE0WHJ8KLCmZUHZdX83Cupb&#10;7k43rxd8vm/XQ05W1Gz6Sv22m/kYRKAmfMOf9kor6A36w1EkiDyRBe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3N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781" o:spid="_x0000_s1034" style="position:absolute;left:52221;width:4191;height:91;visibility:visible;mso-wrap-style:square;v-text-anchor:top" coordsize="4191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UEsYA&#10;AADfAAAADwAAAGRycy9kb3ducmV2LnhtbESPT4vCMBTE74LfITzBm6aK/+gaRQRFcC+r7mFvb5tn&#10;W2xe2ibW+u3NwoLHYWZ+wyzXrSlEQ7XLLSsYDSMQxInVOacKLufdYAHCeWSNhWVS8CQH61W3s8RY&#10;2wd/UXPyqQgQdjEqyLwvYyldkpFBN7QlcfCutjbog6xTqWt8BLgp5DiKZtJgzmEhw5K2GSW3090o&#10;KH7yX+329+/Pramm1bGqooZQqX6v3XyA8NT6d/i/fdAKxrPJfDGCvz/hC8jV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4UEsYAAADfAAAADwAAAAAAAAAAAAAAAACYAgAAZHJz&#10;L2Rvd25yZXYueG1sUEsFBgAAAAAEAAQA9QAAAIsDAAAAAA==&#10;" path="m,l419100,r,9144l,9144,,e" fillcolor="black" stroked="f" strokeweight="0">
                  <v:stroke miterlimit="83231f" joinstyle="miter"/>
                  <v:path arrowok="t" textboxrect="0,0,419100,9144"/>
                </v:shape>
                <v:shape id="Shape 264782" o:spid="_x0000_s1035" style="position:absolute;left:5641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4M2sYA&#10;AADfAAAADwAAAGRycy9kb3ducmV2LnhtbESPT4vCMBTE78J+h/AWvGm6RVSqUXYXBBEE/+xhj8/m&#10;2Rabl5pErd/eCILHYWZ+w0znranFlZyvLCv46icgiHOrKy4U/O0XvTEIH5A11pZJwZ08zGcfnSlm&#10;2t54S9ddKESEsM9QQRlCk0np85IM+r5tiKN3tM5giNIVUju8RbipZZokQ2mw4rhQYkO/JeWn3cUo&#10;aM6F+z97/cOHy2Y14mRJ7XqgVPez/Z6ACNSGd/jVXmoF6XAwGqfw/BO/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4M2s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783" o:spid="_x0000_s1036" style="position:absolute;left:56473;width:5807;height:91;visibility:visible;mso-wrap-style:square;v-text-anchor:top" coordsize="580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bS8kA&#10;AADfAAAADwAAAGRycy9kb3ducmV2LnhtbESPzWoCMRSF94W+Q7gFN6KZ2tbYqVFEKChdlKoL3V0m&#10;18nUyc0wiTp9+0YodHk4Px9nOu9cLS7UhsqzhsdhBoK48KbiUsNu+z6YgAgR2WDtmTT8UID57P5u&#10;irnxV/6iyyaWIo1wyFGDjbHJpQyFJYdh6Bvi5B196zAm2ZbStHhN466WoywbS4cVJ4LFhpaWitPm&#10;7BL3pPqrz2+l9mtl+4dD93F8fVFa9x66xRuISF38D/+1V0bDaPysJk9w+5O+gJ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qTbS8kAAADfAAAADwAAAAAAAAAAAAAAAACYAgAA&#10;ZHJzL2Rvd25yZXYueG1sUEsFBgAAAAAEAAQA9QAAAI4DAAAAAA==&#10;" path="m,l580644,r,9144l,9144,,e" fillcolor="black" stroked="f" strokeweight="0">
                  <v:stroke miterlimit="83231f" joinstyle="miter"/>
                  <v:path arrowok="t" textboxrect="0,0,580644,9144"/>
                </v:shape>
                <v:rect id="Rectangle 1790" o:spid="_x0000_s1037" style="position:absolute;left:685;top:2484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ya8YA&#10;AADdAAAADwAAAGRycy9kb3ducmV2LnhtbESPQW/CMAyF70j8h8iTuEG6HQbtCAixTXBkgAS7WY3X&#10;Vmucqslo4dfjwyRutt7ze5/ny97V6kJtqDwbeJ4koIhzbysuDBwPn+MZqBCRLdaeycCVAiwXw8Ec&#10;M+s7/qLLPhZKQjhkaKCMscm0DnlJDsPEN8Si/fjWYZS1LbRtsZNwV+uXJHnVDiuWhhIbWpeU/+7/&#10;nIHNrFmdt/7WFfXH9+a0O6XvhzQaM3rqV2+gIvXxYf6/3lrBn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vya8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1" o:spid="_x0000_s1038" style="position:absolute;left:1005;top:2484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dX8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cTyE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dX8MMAAADdAAAADwAAAAAAAAAAAAAAAACYAgAAZHJzL2Rv&#10;d25yZXYueG1sUEsFBgAAAAAEAAQA9QAAAIg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4784" o:spid="_x0000_s1039" style="position:absolute;top:2392;width:52160;height:92;visibility:visible;mso-wrap-style:square;v-text-anchor:top" coordsize="5216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g+8kA&#10;AADfAAAADwAAAGRycy9kb3ducmV2LnhtbESPQWvCQBSE74X+h+UVeim6aVAbUlcppRYPgla9eHtk&#10;X7LB7NuQ3Zr4712h0OMwM98w8+VgG3GhzteOFbyOExDEhdM1VwqOh9UoA+EDssbGMSm4kofl4vFh&#10;jrl2Pf/QZR8qESHsc1RgQmhzKX1hyKIfu5Y4eqXrLIYou0rqDvsIt41Mk2QmLdYcFwy29GmoOO9/&#10;rYLpaZP25cv3sF2t22u5M+dMFl9KPT8NH+8gAg3hP/zXXmsF6Wzylk3g/id+Abm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BWg+8kAAADfAAAADwAAAAAAAAAAAAAAAACYAgAA&#10;ZHJzL2Rvd25yZXYueG1sUEsFBgAAAAAEAAQA9QAAAI4DAAAAAA==&#10;" path="m,l5216017,r,9144l,9144,,e" fillcolor="black" stroked="f" strokeweight="0">
                  <v:stroke miterlimit="83231f" joinstyle="miter"/>
                  <v:path arrowok="t" textboxrect="0,0,5216017,9144"/>
                </v:shape>
                <v:shape id="Shape 264785" o:spid="_x0000_s1040" style="position:absolute;left:52160;top:239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UrsYA&#10;AADfAAAADwAAAGRycy9kb3ducmV2LnhtbESPS4sCMRCE74L/IbSwN80ovhiN4i4siCCsj4PHdtLO&#10;DE46YxJ19t9vhAWPRVV9Rc2XjanEg5wvLSvo9xIQxJnVJecKjofv7hSED8gaK8uk4Jc8LBft1hxT&#10;bZ+8o8c+5CJC2KeooAihTqX0WUEGfc/WxNG7WGcwROlyqR0+I9xUcpAkY2mw5LhQYE1fBWXX/d0o&#10;qG+5O928/uTz/Wcz4WRNzXao1EenWc1ABGrCO/zfXmsFg/FwMh3B60/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eUrs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786" o:spid="_x0000_s1041" style="position:absolute;left:52221;top:2392;width:4191;height:92;visibility:visible;mso-wrap-style:square;v-text-anchor:top" coordsize="4191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MZscA&#10;AADfAAAADwAAAGRycy9kb3ducmV2LnhtbESPT2vCQBTE74V+h+UVvNVNRaNEVxFBEfRS/xy8PbPP&#10;JDT7NsmuMf32XaHgcZiZ3zCzRWdK0VLjCssKvvoRCOLU6oIzBafj+nMCwnlkjaVlUvBLDhbz97cZ&#10;Jto++Jvag89EgLBLUEHufZVI6dKcDLq+rYiDd7ONQR9kk0nd4CPATSkHURRLgwWHhRwrWuWU/hzu&#10;RkF5Ka7abe7n/crUo3pX11FLqFTvo1tOQXjq/Cv8395qBYN4OJ7E8PwTv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XjGbHAAAA3wAAAA8AAAAAAAAAAAAAAAAAmAIAAGRy&#10;cy9kb3ducmV2LnhtbFBLBQYAAAAABAAEAPUAAACMAwAAAAA=&#10;" path="m,l419100,r,9144l,9144,,e" fillcolor="black" stroked="f" strokeweight="0">
                  <v:stroke miterlimit="83231f" joinstyle="miter"/>
                  <v:path arrowok="t" textboxrect="0,0,419100,9144"/>
                </v:shape>
                <v:shape id="Shape 264787" o:spid="_x0000_s1042" style="position:absolute;left:56412;top:239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vQsYA&#10;AADfAAAADwAAAGRycy9kb3ducmV2LnhtbESPT4vCMBTE78J+h/AWvGmqiJVqFHdBEEHwzx72+Gze&#10;tmWbl5pErd/eCILHYWZ+w8wWranFlZyvLCsY9BMQxLnVFRcKfo6r3gSED8gaa8uk4E4eFvOPzgwz&#10;bW+8p+shFCJC2GeooAyhyaT0eUkGfd82xNH7s85giNIVUju8Rbip5TBJxtJgxXGhxIa+S8r/Dxej&#10;oDkX7vfs9RefLrtNysma2u1Iqe5nu5yCCNSGd/jVXmsFw/EonaTw/BO/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mvQs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788" o:spid="_x0000_s1043" style="position:absolute;left:56473;top:2392;width:5807;height:92;visibility:visible;mso-wrap-style:square;v-text-anchor:top" coordsize="580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JOscA&#10;AADfAAAADwAAAGRycy9kb3ducmV2LnhtbERPTUsDMRC9C/0PYQQvxWZbtKlr01IKQsWDWD3Y27CZ&#10;btZuJssmtuu/dw6Cx8f7Xq6H0Koz9amJbGE6KUARV9E1XFv4eH+6XYBKGdlhG5ks/FCC9Wp0tcTS&#10;xQu/0XmfayUhnEq04HPuSq1T5SlgmsSOWLhj7ANmgX2tXY8XCQ+tnhXFXAdsWBo8drT1VJ3230F6&#10;T2a8e/0y5vPZ+PHhMLwcH+6NtTfXw+YRVKYh/4v/3DtnYTa/MwsZLH/kC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ASTrHAAAA3wAAAA8AAAAAAAAAAAAAAAAAmAIAAGRy&#10;cy9kb3ducmV2LnhtbFBLBQYAAAAABAAEAPUAAACMAwAAAAA=&#10;" path="m,l580644,r,9144l,9144,,e" fillcolor="black" stroked="f" strokeweight="0">
                  <v:stroke miterlimit="83231f" joinstyle="miter"/>
                  <v:path arrowok="t" textboxrect="0,0,580644,9144"/>
                </v:shape>
                <v:shape id="Shape 264789" o:spid="_x0000_s1044" style="position:absolute;top:3916;width:52160;height:92;visibility:visible;mso-wrap-style:square;v-text-anchor:top" coordsize="5216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PZcoA&#10;AADfAAAADwAAAGRycy9kb3ducmV2LnhtbESPQUvDQBSE7wX/w/IEL6XdGLTG2G0RsdJDQU29eHtk&#10;X7Kh2bchuzbpv+8WhB6HmfmGWa5H24oj9b5xrOB+noAgLp1uuFbws9/MMhA+IGtsHZOCE3lYr24m&#10;S8y1G/ibjkWoRYSwz1GBCaHLpfSlIYt+7jri6FWutxii7Gupexwi3LYyTZKFtNhwXDDY0Zuh8lD8&#10;WQWPv7t0qKYf4+dm252qL3PIZPmu1N3t+PoCItAYruH/9lYrSBcPT9kzXP7ELyBXZ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oUD2XKAAAA3wAAAA8AAAAAAAAAAAAAAAAAmAIA&#10;AGRycy9kb3ducmV2LnhtbFBLBQYAAAAABAAEAPUAAACPAwAAAAA=&#10;" path="m,l5216017,r,9144l,9144,,e" fillcolor="black" stroked="f" strokeweight="0">
                  <v:stroke miterlimit="83231f" joinstyle="miter"/>
                  <v:path arrowok="t" textboxrect="0,0,5216017,9144"/>
                </v:shape>
                <v:shape id="Shape 264790" o:spid="_x0000_s1045" style="position:absolute;left:52160;top:391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h68YA&#10;AADfAAAADwAAAGRycy9kb3ducmV2LnhtbESPy2rDMBBF94X8g5hAd7WcEPJwrISkUAiFQvNYdDm1&#10;JraJNXIk2XH/vloUurzcFyffDqYRPTlfW1YwSVIQxIXVNZcKLue3lyUIH5A1NpZJwQ952G5GTzlm&#10;2j74SP0plCKOsM9QQRVCm0npi4oM+sS2xNG7WmcwROlKqR0+4rhp5DRN59JgzfGhwpZeKypup84o&#10;aO+l+7p7vefv7vN9wemBho+ZUs/jYbcGEWgI/+G/9kErmM5ni1UkiDyR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mh68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791" o:spid="_x0000_s1046" style="position:absolute;left:52221;top:3916;width:4191;height:92;visibility:visible;mso-wrap-style:square;v-text-anchor:top" coordsize="4191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eCz8gA&#10;AADfAAAADwAAAGRycy9kb3ducmV2LnhtbESPT2vCQBTE74LfYXlCb7pRWq3RVURoKdRLtT309sw+&#10;k2D2bZLd/Om3dwWhx2FmfsOst70pREu1yy0rmE4iEMSJ1TmnCr5Pb+NXEM4jaywsk4I/crDdDAdr&#10;jLXt+Ivao09FgLCLUUHmfRlL6ZKMDLqJLYmDd7G1QR9knUpdYxfgppCzKJpLgzmHhQxL2meUXI+N&#10;UVD85mft3pufw95UL9VnVUUtoVJPo363AuGp9//hR/tDK5jNnxfLKdz/hC8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p4LPyAAAAN8AAAAPAAAAAAAAAAAAAAAAAJgCAABk&#10;cnMvZG93bnJldi54bWxQSwUGAAAAAAQABAD1AAAAjQMAAAAA&#10;" path="m,l419100,r,9144l,9144,,e" fillcolor="black" stroked="f" strokeweight="0">
                  <v:stroke miterlimit="83231f" joinstyle="miter"/>
                  <v:path arrowok="t" textboxrect="0,0,419100,9144"/>
                </v:shape>
                <v:shape id="Shape 264792" o:spid="_x0000_s1047" style="position:absolute;left:56412;top:391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aB8cA&#10;AADfAAAADwAAAGRycy9kb3ducmV2LnhtbESPW4vCMBSE3xf8D+EI+6apRbxUo6iwIAsL6+XBx2Nz&#10;bIvNSU2idv/9ZkHYx2FmvmHmy9bU4kHOV5YVDPoJCOLc6ooLBcfDR28CwgdkjbVlUvBDHpaLztsc&#10;M22fvKPHPhQiQthnqKAMocmk9HlJBn3fNsTRu1hnMETpCqkdPiPc1DJNkpE0WHFcKLGhTUn5dX83&#10;Cppb4U43r9d8vn9/jjnZUvs1VOq9265mIAK14T/8am+1gnQ0HE9T+PsTv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nmgf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793" o:spid="_x0000_s1048" style="position:absolute;left:56473;top:3916;width:5807;height:92;visibility:visible;mso-wrap-style:square;v-text-anchor:top" coordsize="580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1NlsoA&#10;AADfAAAADwAAAGRycy9kb3ducmV2LnhtbESPX0vDMBTF3wW/Q7iCL8OlbnOxddkQYTDxQZx7WN8u&#10;zV1T19yUJm712xth4OPh/PlxFqvBteJEfWg8a7gfZyCIK28arjXsPtd3jyBCRDbYeiYNPxRgtby+&#10;WmBh/Jk/6LSNtUgjHArUYGPsCilDZclhGPuOOHkH3zuMSfa1ND2e07hr5STL5tJhw4lgsaMXS9Vx&#10;++0S96hGm/cvpfavyo7Kcng75A9K69ub4fkJRKQh/ocv7Y3RMJnPVD6Fvz/pC8jl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N9TZbKAAAA3wAAAA8AAAAAAAAAAAAAAAAAmAIA&#10;AGRycy9kb3ducmV2LnhtbFBLBQYAAAAABAAEAPUAAACPAwAAAAA=&#10;" path="m,l580644,r,9144l,9144,,e" fillcolor="black" stroked="f" strokeweight="0">
                  <v:stroke miterlimit="83231f" joinstyle="miter"/>
                  <v:path arrowok="t" textboxrect="0,0,580644,9144"/>
                </v:shape>
                <w10:anchorlock/>
              </v:group>
            </w:pict>
          </mc:Fallback>
        </mc:AlternateContent>
      </w:r>
    </w:p>
    <w:p w:rsidR="00824D37" w:rsidRDefault="00EA2577">
      <w:pPr>
        <w:tabs>
          <w:tab w:val="center" w:pos="4198"/>
          <w:tab w:val="center" w:pos="8416"/>
          <w:tab w:val="center" w:pos="9086"/>
        </w:tabs>
        <w:spacing w:after="62"/>
      </w:pPr>
      <w:r>
        <w:tab/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</w:p>
    <w:p w:rsidR="00824D37" w:rsidRDefault="00EA2577">
      <w:pPr>
        <w:spacing w:after="67"/>
        <w:ind w:left="202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A67779" w:rsidRDefault="00EA2577" w:rsidP="00A67779">
      <w:pPr>
        <w:spacing w:after="16" w:line="270" w:lineRule="auto"/>
        <w:ind w:left="142" w:right="1718" w:firstLine="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КТ О ПОСТУПЛЕНИИ ТОВАРНО-МАТЕРИАЛЬНЫХ</w:t>
      </w:r>
    </w:p>
    <w:p w:rsidR="00824D37" w:rsidRPr="0025103A" w:rsidRDefault="00EA2577" w:rsidP="00A67779">
      <w:pPr>
        <w:spacing w:after="16" w:line="270" w:lineRule="auto"/>
        <w:ind w:left="142" w:right="1718" w:firstLine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ННОСТЕЙ, ПРИНЯТЫХ</w:t>
      </w:r>
      <w:r w:rsidR="00A6777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А</w:t>
      </w:r>
      <w:r w:rsidR="0025103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5103A">
        <w:rPr>
          <w:rFonts w:ascii="Times New Roman" w:hAnsi="Times New Roman" w:cs="Times New Roman"/>
          <w:b/>
          <w:sz w:val="24"/>
          <w:szCs w:val="24"/>
        </w:rPr>
        <w:t>ХРАНЕНИЕ</w:t>
      </w:r>
    </w:p>
    <w:p w:rsidR="00824D37" w:rsidRDefault="00EA2577">
      <w:pPr>
        <w:pStyle w:val="3"/>
        <w:ind w:left="1410" w:right="1822"/>
      </w:pPr>
      <w:r>
        <w:t xml:space="preserve">от «____» _______________20___г. №___   </w:t>
      </w:r>
    </w:p>
    <w:p w:rsidR="00824D37" w:rsidRDefault="00EA2577">
      <w:pPr>
        <w:spacing w:after="23"/>
        <w:ind w:left="3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824D37" w:rsidRDefault="00EA2577">
      <w:pPr>
        <w:spacing w:after="5" w:line="268" w:lineRule="auto"/>
        <w:ind w:left="212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Акт составлен в том, приняты на хранение следующие товарно-материальные ценности: </w:t>
      </w:r>
    </w:p>
    <w:p w:rsidR="00824D37" w:rsidRDefault="00EA2577">
      <w:pPr>
        <w:spacing w:after="0"/>
        <w:ind w:left="20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808" w:type="dxa"/>
        <w:tblInd w:w="94" w:type="dxa"/>
        <w:tblCellMar>
          <w:top w:w="1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43"/>
        <w:gridCol w:w="2945"/>
        <w:gridCol w:w="1908"/>
        <w:gridCol w:w="883"/>
        <w:gridCol w:w="866"/>
        <w:gridCol w:w="1169"/>
        <w:gridCol w:w="1594"/>
      </w:tblGrid>
      <w:tr w:rsidR="00824D37">
        <w:trPr>
          <w:trHeight w:val="93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D37" w:rsidRDefault="00EA2577">
            <w:pPr>
              <w:ind w:left="31" w:hanging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№ п/ п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D37" w:rsidRDefault="00EA2577">
            <w:pPr>
              <w:ind w:left="348" w:right="314" w:hanging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товарно</w:t>
            </w:r>
            <w:r w:rsidR="00CB2D76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ериальных ценностей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D37" w:rsidRDefault="00EA2577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Характеристика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spacing w:after="6"/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иц</w:t>
            </w:r>
          </w:p>
          <w:p w:rsidR="00824D37" w:rsidRDefault="00EA2577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 </w:t>
            </w:r>
          </w:p>
          <w:p w:rsidR="00824D37" w:rsidRDefault="00EA2577" w:rsidP="00CB2D76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змере</w:t>
            </w:r>
            <w:proofErr w:type="spellEnd"/>
            <w:r w:rsidR="00CB2D7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D37" w:rsidRDefault="00EA2577">
            <w:pPr>
              <w:spacing w:line="277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Коли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е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24D37" w:rsidRDefault="00EA257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D37" w:rsidRDefault="00EA2577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>Стоимость</w:t>
            </w:r>
          </w:p>
          <w:p w:rsidR="00824D37" w:rsidRDefault="00EA2577">
            <w:pPr>
              <w:spacing w:after="16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824D37" w:rsidRDefault="00EA2577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уб.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D37" w:rsidRDefault="00EA2577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ечание </w:t>
            </w:r>
          </w:p>
        </w:tc>
      </w:tr>
      <w:tr w:rsidR="00824D37">
        <w:trPr>
          <w:trHeight w:val="26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</w:p>
        </w:tc>
      </w:tr>
      <w:tr w:rsidR="00824D37">
        <w:trPr>
          <w:trHeight w:val="28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824D37">
        <w:trPr>
          <w:trHeight w:val="27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824D37">
        <w:trPr>
          <w:trHeight w:val="28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824D37">
        <w:trPr>
          <w:trHeight w:val="28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824D37">
        <w:trPr>
          <w:trHeight w:val="27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824D37">
        <w:trPr>
          <w:trHeight w:val="28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824D37">
        <w:trPr>
          <w:trHeight w:val="28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824D37">
        <w:trPr>
          <w:trHeight w:val="296"/>
        </w:trPr>
        <w:tc>
          <w:tcPr>
            <w:tcW w:w="4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4D37" w:rsidRDefault="00EA257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4D37" w:rsidRDefault="00EA257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24D37" w:rsidRDefault="00EA2577">
            <w:pPr>
              <w:ind w:right="5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того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24D37" w:rsidRDefault="00EA2577">
            <w:pPr>
              <w:ind w:right="1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</w:tbl>
    <w:p w:rsidR="00824D37" w:rsidRDefault="00EA2577">
      <w:pPr>
        <w:tabs>
          <w:tab w:val="center" w:pos="892"/>
          <w:tab w:val="center" w:pos="1848"/>
        </w:tabs>
        <w:spacing w:after="5" w:line="268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Место хранения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</w:p>
    <w:p w:rsidR="00824D37" w:rsidRDefault="00EA2577">
      <w:pPr>
        <w:spacing w:after="31"/>
        <w:ind w:left="94"/>
      </w:pPr>
      <w:r>
        <w:rPr>
          <w:noProof/>
        </w:rPr>
        <mc:AlternateContent>
          <mc:Choice Requires="wpg">
            <w:drawing>
              <wp:inline distT="0" distB="0" distL="0" distR="0">
                <wp:extent cx="6227953" cy="643128"/>
                <wp:effectExtent l="0" t="0" r="0" b="0"/>
                <wp:docPr id="221380" name="Group 221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953" cy="643128"/>
                          <a:chOff x="0" y="0"/>
                          <a:chExt cx="6227953" cy="643128"/>
                        </a:xfrm>
                      </wpg:grpSpPr>
                      <wps:wsp>
                        <wps:cNvPr id="2311" name="Rectangle 2311"/>
                        <wps:cNvSpPr/>
                        <wps:spPr>
                          <a:xfrm>
                            <a:off x="68580" y="4426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2" name="Rectangle 2312"/>
                        <wps:cNvSpPr/>
                        <wps:spPr>
                          <a:xfrm>
                            <a:off x="100584" y="4426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794" name="Shape 264794"/>
                        <wps:cNvSpPr/>
                        <wps:spPr>
                          <a:xfrm>
                            <a:off x="1045413" y="0"/>
                            <a:ext cx="5182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2489" h="9144">
                                <a:moveTo>
                                  <a:pt x="0" y="0"/>
                                </a:moveTo>
                                <a:lnTo>
                                  <a:pt x="5182489" y="0"/>
                                </a:lnTo>
                                <a:lnTo>
                                  <a:pt x="5182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4" name="Rectangle 2314"/>
                        <wps:cNvSpPr/>
                        <wps:spPr>
                          <a:xfrm>
                            <a:off x="68580" y="331395"/>
                            <a:ext cx="1182015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Особые отмет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5" name="Rectangle 2315"/>
                        <wps:cNvSpPr/>
                        <wps:spPr>
                          <a:xfrm>
                            <a:off x="958545" y="306395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6" name="Rectangle 2316"/>
                        <wps:cNvSpPr/>
                        <wps:spPr>
                          <a:xfrm>
                            <a:off x="1113993" y="306395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7" name="Rectangle 2317"/>
                        <wps:cNvSpPr/>
                        <wps:spPr>
                          <a:xfrm>
                            <a:off x="1145997" y="306395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795" name="Shape 264795"/>
                        <wps:cNvSpPr/>
                        <wps:spPr>
                          <a:xfrm>
                            <a:off x="0" y="187452"/>
                            <a:ext cx="10454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464" h="9144">
                                <a:moveTo>
                                  <a:pt x="0" y="0"/>
                                </a:moveTo>
                                <a:lnTo>
                                  <a:pt x="1045464" y="0"/>
                                </a:lnTo>
                                <a:lnTo>
                                  <a:pt x="10454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96" name="Shape 264796"/>
                        <wps:cNvSpPr/>
                        <wps:spPr>
                          <a:xfrm>
                            <a:off x="1045413" y="1874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97" name="Shape 264797"/>
                        <wps:cNvSpPr/>
                        <wps:spPr>
                          <a:xfrm>
                            <a:off x="1051509" y="187452"/>
                            <a:ext cx="5176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6393" h="9144">
                                <a:moveTo>
                                  <a:pt x="0" y="0"/>
                                </a:moveTo>
                                <a:lnTo>
                                  <a:pt x="5176393" y="0"/>
                                </a:lnTo>
                                <a:lnTo>
                                  <a:pt x="5176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98" name="Shape 264798"/>
                        <wps:cNvSpPr/>
                        <wps:spPr>
                          <a:xfrm>
                            <a:off x="1045413" y="449580"/>
                            <a:ext cx="5182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2489" h="9144">
                                <a:moveTo>
                                  <a:pt x="0" y="0"/>
                                </a:moveTo>
                                <a:lnTo>
                                  <a:pt x="5182489" y="0"/>
                                </a:lnTo>
                                <a:lnTo>
                                  <a:pt x="5182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99" name="Shape 264799"/>
                        <wps:cNvSpPr/>
                        <wps:spPr>
                          <a:xfrm>
                            <a:off x="0" y="637032"/>
                            <a:ext cx="6227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7953" h="9144">
                                <a:moveTo>
                                  <a:pt x="0" y="0"/>
                                </a:moveTo>
                                <a:lnTo>
                                  <a:pt x="6227953" y="0"/>
                                </a:lnTo>
                                <a:lnTo>
                                  <a:pt x="6227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1380" o:spid="_x0000_s1049" style="width:490.4pt;height:50.65pt;mso-position-horizontal-relative:char;mso-position-vertical-relative:line" coordsize="62279,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">
                <v:rect id="Rectangle 2311" o:spid="_x0000_s1050" style="position:absolute;left:685;top:442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FoscA&#10;AADdAAAADwAAAGRycy9kb3ducmV2LnhtbESPzWrDMBCE74W8g9hAb43sBEriRDEmP8TH1imkuS3W&#10;1ja1VsZSYrdPXxUKPQ4z8w2zSUfTijv1rrGsIJ5FIIhLqxuuFLydj09LEM4ja2wtk4IvcpBuJw8b&#10;TLQd+JXuha9EgLBLUEHtfZdI6cqaDLqZ7YiD92F7gz7IvpK6xyHATSvnUfQsDTYcFmrsaFdT+Vnc&#10;jILTssvec/s9VO3herq8XFb788or9TgdszUIT6P/D/+1c61gvohj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xhaL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2" o:spid="_x0000_s1051" style="position:absolute;left:1005;top:442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b1cUA&#10;AADdAAAADwAAAGRycy9kb3ducmV2LnhtbESPT4vCMBTE78J+h/AWvGlqBdFqFNlV9OifBdfbo3nb&#10;lm1eShNt9dMbQfA4zMxvmNmiNaW4Uu0KywoG/QgEcWp1wZmCn+O6NwbhPLLG0jIpuJGDxfyjM8NE&#10;24b3dD34TAQIuwQV5N5XiZQuzcmg69uKOHh/tjbog6wzqWtsAtyUMo6ikTRYcFjIsaKvnNL/w8Uo&#10;2Iyr5e/W3pusXJ03p91p8n2ceKW6n+1yCsJT69/hV3urFcTDQ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xvVxQAAAN0AAAAPAAAAAAAAAAAAAAAAAJgCAABkcnMv&#10;ZG93bnJldi54bWxQSwUGAAAAAAQABAD1AAAAig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4794" o:spid="_x0000_s1052" style="position:absolute;left:10454;width:51825;height:91;visibility:visible;mso-wrap-style:square;v-text-anchor:top" coordsize="51824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Y6McA&#10;AADfAAAADwAAAGRycy9kb3ducmV2LnhtbESP3WrCQBSE7wu+w3KE3tWNIqlGV1FBEFqKfw9wyB6z&#10;0ezZNLuatE/fLRR6OczMN8x82dlKPKjxpWMFw0ECgjh3uuRCwfm0fZmA8AFZY+WYFHyRh+Wi9zTH&#10;TLuWD/Q4hkJECPsMFZgQ6kxKnxuy6AeuJo7exTUWQ5RNIXWDbYTbSo6SJJUWS44LBmvaGMpvx7tV&#10;QB9709a39O1Tv5uzX2+2eP0eKvXc71YzEIG68B/+a++0glE6fp2O4fdP/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VGOjHAAAA3wAAAA8AAAAAAAAAAAAAAAAAmAIAAGRy&#10;cy9kb3ducmV2LnhtbFBLBQYAAAAABAAEAPUAAACMAwAAAAA=&#10;" path="m,l5182489,r,9144l,9144,,e" fillcolor="black" stroked="f" strokeweight="0">
                  <v:stroke miterlimit="83231f" joinstyle="miter"/>
                  <v:path arrowok="t" textboxrect="0,0,5182489,9144"/>
                </v:shape>
                <v:rect id="Rectangle 2314" o:spid="_x0000_s1053" style="position:absolute;left:685;top:3313;width:1182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Особые отметки</w:t>
                        </w:r>
                      </w:p>
                    </w:txbxContent>
                  </v:textbox>
                </v:rect>
                <v:rect id="Rectangle 2315" o:spid="_x0000_s1054" style="position:absolute;left:9585;top:3063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Doc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fQHvS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qDoc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6" o:spid="_x0000_s1055" style="position:absolute;left:11139;top:3063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d1s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D6ks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gd1s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7" o:spid="_x0000_s1056" style="position:absolute;left:11459;top:3063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4Tc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aA/6I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S4Tc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4795" o:spid="_x0000_s1057" style="position:absolute;top:1874;width:10454;height:91;visibility:visible;mso-wrap-style:square;v-text-anchor:top" coordsize="10454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4YskA&#10;AADfAAAADwAAAGRycy9kb3ducmV2LnhtbESP0WrCQBRE3wv+w3KFvpS6Udq0RleRQqFYNK31Ay7Z&#10;axLM3o3ZbRL/3hUEH4eZOcPMl72pREuNKy0rGI8iEMSZ1SXnCvZ/n8/vIJxH1lhZJgVncrBcDB7m&#10;mGjb8S+1O5+LAGGXoILC+zqR0mUFGXQjWxMH72Abgz7IJpe6wS7ATSUnURRLgyWHhQJr+igoO+7+&#10;jYLUbLftU1cevtdplq+6+vSziWOlHof9agbCU+/v4Vv7SyuYxC9v01e4/glfQC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Jf4YskAAADfAAAADwAAAAAAAAAAAAAAAACYAgAA&#10;ZHJzL2Rvd25yZXYueG1sUEsFBgAAAAAEAAQA9QAAAI4DAAAAAA==&#10;" path="m,l1045464,r,9144l,9144,,e" fillcolor="black" stroked="f" strokeweight="0">
                  <v:stroke miterlimit="83231f" joinstyle="miter"/>
                  <v:path arrowok="t" textboxrect="0,0,1045464,9144"/>
                </v:shape>
                <v:shape id="Shape 264796" o:spid="_x0000_s1058" style="position:absolute;left:10454;top:18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cBMYA&#10;AADfAAAADwAAAGRycy9kb3ducmV2LnhtbESPT4vCMBTE74LfITxhb2uqSNWuUVRYEGHBfwePb5u3&#10;bdnmpSZR67ffCAseh5n5DTNbtKYWN3K+sqxg0E9AEOdWV1woOB0/3ycgfEDWWFsmBQ/ysJh3OzPM&#10;tL3znm6HUIgIYZ+hgjKEJpPS5yUZ9H3bEEfvxzqDIUpXSO3wHuGmlsMkSaXBiuNCiQ2tS8p/D1ej&#10;oLkU7nzxesXf1912zMmG2q+RUm+9dvkBIlAbXuH/9kYrGKaj8TSF55/4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cBM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797" o:spid="_x0000_s1059" style="position:absolute;left:10515;top:1874;width:51764;height:91;visibility:visible;mso-wrap-style:square;v-text-anchor:top" coordsize="51763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7l8gA&#10;AADfAAAADwAAAGRycy9kb3ducmV2LnhtbESPzW7CMBCE75V4B2uRuBWnFEEbMAhVQnDpgZ8DvW3j&#10;JUmx1yE2JLw9roTEcTQz32im89YacaXal44VvPUTEMSZ0yXnCva75esHCB+QNRrHpOBGHuazzssU&#10;U+0a3tB1G3IRIexTVFCEUKVS+qwgi77vKuLoHV1tMURZ51LX2ES4NXKQJCNpseS4UGBFXwVlp+3F&#10;KjC3v+WhOZlf5/Ccf/80bFfDd6V63XYxARGoDc/wo73WCgaj4fhzDP9/4he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xzuXyAAAAN8AAAAPAAAAAAAAAAAAAAAAAJgCAABk&#10;cnMvZG93bnJldi54bWxQSwUGAAAAAAQABAD1AAAAjQMAAAAA&#10;" path="m,l5176393,r,9144l,9144,,e" fillcolor="black" stroked="f" strokeweight="0">
                  <v:stroke miterlimit="83231f" joinstyle="miter"/>
                  <v:path arrowok="t" textboxrect="0,0,5176393,9144"/>
                </v:shape>
                <v:shape id="Shape 264798" o:spid="_x0000_s1060" style="position:absolute;left:10454;top:4495;width:51825;height:92;visibility:visible;mso-wrap-style:square;v-text-anchor:top" coordsize="51824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S7cUA&#10;AADfAAAADwAAAGRycy9kb3ducmV2LnhtbERP3WrCMBS+F/YO4Qx2N9PKqK4zFRUEQZFNfYBDc9Z0&#10;Niddk9luT28uBl5+fP/zxWAbcaXO144VpOMEBHHpdM2VgvNp8zwD4QOyxsYxKfglD4viYTTHXLue&#10;P+h6DJWIIexzVGBCaHMpfWnIoh+7ljhyn66zGCLsKqk77GO4beQkSTJpsebYYLCltaHycvyxCujw&#10;bvr2ku2+9d6c/Wq9wa+/VKmnx2H5BiLQEO7if/dWK5hkL9PXODj+iV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BLtxQAAAN8AAAAPAAAAAAAAAAAAAAAAAJgCAABkcnMv&#10;ZG93bnJldi54bWxQSwUGAAAAAAQABAD1AAAAigMAAAAA&#10;" path="m,l5182489,r,9144l,9144,,e" fillcolor="black" stroked="f" strokeweight="0">
                  <v:stroke miterlimit="83231f" joinstyle="miter"/>
                  <v:path arrowok="t" textboxrect="0,0,5182489,9144"/>
                </v:shape>
                <v:shape id="Shape 264799" o:spid="_x0000_s1061" style="position:absolute;top:6370;width:62279;height:91;visibility:visible;mso-wrap-style:square;v-text-anchor:top" coordsize="6227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z0sUA&#10;AADfAAAADwAAAGRycy9kb3ducmV2LnhtbESP3YrCMBSE7xf2HcJZ8G5NFXG1a5RFUbzxwp8HODTH&#10;prQ5KU2s8e2NIOzlMDPfMItVtI3oqfOVYwWjYQaCuHC64lLB5bz9noHwAVlj45gUPMjDavn5scBc&#10;uzsfqT+FUiQI+xwVmBDaXEpfGLLoh64lTt7VdRZDkl0pdYf3BLeNHGfZVFqsOC0YbGltqKhPN6vg&#10;amtz6Pe7bazPYeN2tolyPVJq8BX/fkEEiuE//G7vtYLxdPIzn8PrT/o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jPSxQAAAN8AAAAPAAAAAAAAAAAAAAAAAJgCAABkcnMv&#10;ZG93bnJldi54bWxQSwUGAAAAAAQABAD1AAAAigMAAAAA&#10;" path="m,l6227953,r,9144l,9144,,e" fillcolor="black" stroked="f" strokeweight="0">
                  <v:stroke miterlimit="83231f" joinstyle="miter"/>
                  <v:path arrowok="t" textboxrect="0,0,6227953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824D37" w:rsidRDefault="00EA2577">
      <w:pPr>
        <w:spacing w:after="0"/>
        <w:ind w:left="202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824D37" w:rsidRDefault="00EA2577">
      <w:pPr>
        <w:spacing w:after="60"/>
        <w:ind w:left="94"/>
      </w:pPr>
      <w:r>
        <w:rPr>
          <w:noProof/>
        </w:rPr>
        <mc:AlternateContent>
          <mc:Choice Requires="wpg">
            <w:drawing>
              <wp:inline distT="0" distB="0" distL="0" distR="0">
                <wp:extent cx="6227953" cy="6096"/>
                <wp:effectExtent l="0" t="0" r="0" b="0"/>
                <wp:docPr id="221381" name="Group 22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953" cy="6096"/>
                          <a:chOff x="0" y="0"/>
                          <a:chExt cx="6227953" cy="6096"/>
                        </a:xfrm>
                      </wpg:grpSpPr>
                      <wps:wsp>
                        <wps:cNvPr id="264800" name="Shape 264800"/>
                        <wps:cNvSpPr/>
                        <wps:spPr>
                          <a:xfrm>
                            <a:off x="0" y="0"/>
                            <a:ext cx="6227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7953" h="9144">
                                <a:moveTo>
                                  <a:pt x="0" y="0"/>
                                </a:moveTo>
                                <a:lnTo>
                                  <a:pt x="6227953" y="0"/>
                                </a:lnTo>
                                <a:lnTo>
                                  <a:pt x="6227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48EEB" id="Group 221381" o:spid="_x0000_s1026" style="width:490.4pt;height:.5pt;mso-position-horizontal-relative:char;mso-position-vertical-relative:line" coordsize="622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">
                <v:shape id="Shape 264800" o:spid="_x0000_s1027" style="position:absolute;width:62279;height:91;visibility:visible;mso-wrap-style:square;v-text-anchor:top" coordsize="6227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6bnsIA&#10;AADfAAAADwAAAGRycy9kb3ducmV2LnhtbESPy4rCMBSG9wO+QziCu2mqiEg1iiiKm1l4eYBDc2xK&#10;m5PSxBrf3iwGXP78N771NtpWDNT72rGCaZaDIC6drrlScL8df5cgfEDW2DomBW/ysN2MftZYaPfi&#10;Cw3XUIk0wr5ABSaErpDSl4Ys+sx1xMl7uN5iSLKvpO7xlcZtK2d5vpAWa04PBjvaGyqb69MqeNjG&#10;/A3n0zE2t3BwJ9tGuZ8qNRnH3QpEoBi+4f/2WSuYLebLPBEknsQCcv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puewgAAAN8AAAAPAAAAAAAAAAAAAAAAAJgCAABkcnMvZG93&#10;bnJldi54bWxQSwUGAAAAAAQABAD1AAAAhwMAAAAA&#10;" path="m,l6227953,r,9144l,9144,,e" fillcolor="black" stroked="f" strokeweight="0">
                  <v:stroke miterlimit="83231f" joinstyle="miter"/>
                  <v:path arrowok="t" textboxrect="0,0,6227953,9144"/>
                </v:shape>
                <w10:anchorlock/>
              </v:group>
            </w:pict>
          </mc:Fallback>
        </mc:AlternateContent>
      </w:r>
    </w:p>
    <w:p w:rsidR="00824D37" w:rsidRDefault="00EA2577">
      <w:pPr>
        <w:spacing w:after="0"/>
        <w:ind w:left="202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824D37" w:rsidRDefault="00EA2577">
      <w:pPr>
        <w:spacing w:after="152"/>
        <w:ind w:left="94"/>
      </w:pPr>
      <w:r>
        <w:rPr>
          <w:noProof/>
        </w:rPr>
        <mc:AlternateContent>
          <mc:Choice Requires="wpg">
            <w:drawing>
              <wp:inline distT="0" distB="0" distL="0" distR="0">
                <wp:extent cx="6227953" cy="6096"/>
                <wp:effectExtent l="0" t="0" r="0" b="0"/>
                <wp:docPr id="221382" name="Group 22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953" cy="6096"/>
                          <a:chOff x="0" y="0"/>
                          <a:chExt cx="6227953" cy="6096"/>
                        </a:xfrm>
                      </wpg:grpSpPr>
                      <wps:wsp>
                        <wps:cNvPr id="264801" name="Shape 264801"/>
                        <wps:cNvSpPr/>
                        <wps:spPr>
                          <a:xfrm>
                            <a:off x="0" y="0"/>
                            <a:ext cx="6227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7953" h="9144">
                                <a:moveTo>
                                  <a:pt x="0" y="0"/>
                                </a:moveTo>
                                <a:lnTo>
                                  <a:pt x="6227953" y="0"/>
                                </a:lnTo>
                                <a:lnTo>
                                  <a:pt x="6227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9D2FD" id="Group 221382" o:spid="_x0000_s1026" style="width:490.4pt;height:.5pt;mso-position-horizontal-relative:char;mso-position-vertical-relative:line" coordsize="622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">
                <v:shape id="Shape 264801" o:spid="_x0000_s1027" style="position:absolute;width:62279;height:91;visibility:visible;mso-wrap-style:square;v-text-anchor:top" coordsize="6227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+BcQA&#10;AADfAAAADwAAAGRycy9kb3ducmV2LnhtbESPQYvCMBSE7wv+h/AEb9u0sohUo4iiePGw6g94NM+m&#10;tHkpTbZm//1GEPY4zMw3zHobbSdGGnzjWEGR5SCIK6cbrhXcb8fPJQgfkDV2jknBL3nYbiYfayy1&#10;e/I3jddQiwRhX6ICE0JfSukrQxZ95nri5D3cYDEkOdRSD/hMcNvJeZ4vpMWG04LBnvaGqvb6YxU8&#10;bGsu4/l0jO0tHNzJdlHuC6Vm07hbgQgUw3/43T5rBfPF1zIv4PUnf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PgXEAAAA3wAAAA8AAAAAAAAAAAAAAAAAmAIAAGRycy9k&#10;b3ducmV2LnhtbFBLBQYAAAAABAAEAPUAAACJAwAAAAA=&#10;" path="m,l6227953,r,9144l,9144,,e" fillcolor="black" stroked="f" strokeweight="0">
                  <v:stroke miterlimit="83231f" joinstyle="miter"/>
                  <v:path arrowok="t" textboxrect="0,0,6227953,9144"/>
                </v:shape>
                <w10:anchorlock/>
              </v:group>
            </w:pict>
          </mc:Fallback>
        </mc:AlternateContent>
      </w:r>
    </w:p>
    <w:p w:rsidR="00824D37" w:rsidRDefault="00EA2577">
      <w:pPr>
        <w:spacing w:after="196"/>
        <w:ind w:left="2410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Расписка в получении товарно-материальных ценностей </w:t>
      </w:r>
    </w:p>
    <w:p w:rsidR="00824D37" w:rsidRDefault="00EA2577">
      <w:pPr>
        <w:tabs>
          <w:tab w:val="center" w:pos="607"/>
          <w:tab w:val="center" w:pos="2468"/>
          <w:tab w:val="center" w:pos="3356"/>
          <w:tab w:val="center" w:pos="3591"/>
          <w:tab w:val="center" w:pos="3848"/>
          <w:tab w:val="center" w:pos="4199"/>
          <w:tab w:val="center" w:pos="5027"/>
          <w:tab w:val="center" w:pos="5265"/>
          <w:tab w:val="center" w:pos="6061"/>
          <w:tab w:val="center" w:pos="6381"/>
          <w:tab w:val="center" w:pos="6777"/>
          <w:tab w:val="center" w:pos="7836"/>
          <w:tab w:val="center" w:pos="8116"/>
          <w:tab w:val="center" w:pos="8416"/>
          <w:tab w:val="center" w:pos="9086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Получил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</w:p>
    <w:p w:rsidR="00824D37" w:rsidRDefault="00EA2577">
      <w:pPr>
        <w:spacing w:after="39"/>
        <w:ind w:left="1740"/>
      </w:pPr>
      <w:r>
        <w:rPr>
          <w:noProof/>
        </w:rPr>
        <mc:AlternateContent>
          <mc:Choice Requires="wpg">
            <w:drawing>
              <wp:inline distT="0" distB="0" distL="0" distR="0">
                <wp:extent cx="5182616" cy="6096"/>
                <wp:effectExtent l="0" t="0" r="0" b="0"/>
                <wp:docPr id="221383" name="Group 221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2616" cy="6096"/>
                          <a:chOff x="0" y="0"/>
                          <a:chExt cx="5182616" cy="6096"/>
                        </a:xfrm>
                      </wpg:grpSpPr>
                      <wps:wsp>
                        <wps:cNvPr id="264802" name="Shape 264802"/>
                        <wps:cNvSpPr/>
                        <wps:spPr>
                          <a:xfrm>
                            <a:off x="0" y="0"/>
                            <a:ext cx="9558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53" h="9144">
                                <a:moveTo>
                                  <a:pt x="0" y="0"/>
                                </a:moveTo>
                                <a:lnTo>
                                  <a:pt x="955853" y="0"/>
                                </a:lnTo>
                                <a:lnTo>
                                  <a:pt x="9558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03" name="Shape 264803"/>
                        <wps:cNvSpPr/>
                        <wps:spPr>
                          <a:xfrm>
                            <a:off x="1105281" y="0"/>
                            <a:ext cx="1645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9144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04" name="Shape 264804"/>
                        <wps:cNvSpPr/>
                        <wps:spPr>
                          <a:xfrm>
                            <a:off x="126987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05" name="Shape 264805"/>
                        <wps:cNvSpPr/>
                        <wps:spPr>
                          <a:xfrm>
                            <a:off x="1275969" y="0"/>
                            <a:ext cx="2148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9144">
                                <a:moveTo>
                                  <a:pt x="0" y="0"/>
                                </a:moveTo>
                                <a:lnTo>
                                  <a:pt x="214884" y="0"/>
                                </a:lnTo>
                                <a:lnTo>
                                  <a:pt x="2148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06" name="Shape 264806"/>
                        <wps:cNvSpPr/>
                        <wps:spPr>
                          <a:xfrm>
                            <a:off x="14908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07" name="Shape 264807"/>
                        <wps:cNvSpPr/>
                        <wps:spPr>
                          <a:xfrm>
                            <a:off x="1496949" y="0"/>
                            <a:ext cx="5212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9144">
                                <a:moveTo>
                                  <a:pt x="0" y="0"/>
                                </a:moveTo>
                                <a:lnTo>
                                  <a:pt x="521208" y="0"/>
                                </a:lnTo>
                                <a:lnTo>
                                  <a:pt x="5212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08" name="Shape 264808"/>
                        <wps:cNvSpPr/>
                        <wps:spPr>
                          <a:xfrm>
                            <a:off x="2167763" y="0"/>
                            <a:ext cx="1493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9144">
                                <a:moveTo>
                                  <a:pt x="0" y="0"/>
                                </a:moveTo>
                                <a:lnTo>
                                  <a:pt x="149352" y="0"/>
                                </a:lnTo>
                                <a:lnTo>
                                  <a:pt x="1493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09" name="Shape 264809"/>
                        <wps:cNvSpPr/>
                        <wps:spPr>
                          <a:xfrm>
                            <a:off x="23171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10" name="Shape 264810"/>
                        <wps:cNvSpPr/>
                        <wps:spPr>
                          <a:xfrm>
                            <a:off x="2323211" y="0"/>
                            <a:ext cx="350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0" h="9144">
                                <a:moveTo>
                                  <a:pt x="0" y="0"/>
                                </a:moveTo>
                                <a:lnTo>
                                  <a:pt x="350520" y="0"/>
                                </a:lnTo>
                                <a:lnTo>
                                  <a:pt x="350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11" name="Shape 264811"/>
                        <wps:cNvSpPr/>
                        <wps:spPr>
                          <a:xfrm>
                            <a:off x="26737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12" name="Shape 264812"/>
                        <wps:cNvSpPr/>
                        <wps:spPr>
                          <a:xfrm>
                            <a:off x="2679827" y="0"/>
                            <a:ext cx="198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9144">
                                <a:moveTo>
                                  <a:pt x="0" y="0"/>
                                </a:moveTo>
                                <a:lnTo>
                                  <a:pt x="198120" y="0"/>
                                </a:lnTo>
                                <a:lnTo>
                                  <a:pt x="198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13" name="Shape 264813"/>
                        <wps:cNvSpPr/>
                        <wps:spPr>
                          <a:xfrm>
                            <a:off x="287794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14" name="Shape 264814"/>
                        <wps:cNvSpPr/>
                        <wps:spPr>
                          <a:xfrm>
                            <a:off x="2884043" y="0"/>
                            <a:ext cx="2438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9144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15" name="Shape 264815"/>
                        <wps:cNvSpPr/>
                        <wps:spPr>
                          <a:xfrm>
                            <a:off x="312788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16" name="Shape 264816"/>
                        <wps:cNvSpPr/>
                        <wps:spPr>
                          <a:xfrm>
                            <a:off x="3133979" y="0"/>
                            <a:ext cx="143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9144">
                                <a:moveTo>
                                  <a:pt x="0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17" name="Shape 264817"/>
                        <wps:cNvSpPr/>
                        <wps:spPr>
                          <a:xfrm>
                            <a:off x="3277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18" name="Shape 264818"/>
                        <wps:cNvSpPr/>
                        <wps:spPr>
                          <a:xfrm>
                            <a:off x="3283331" y="0"/>
                            <a:ext cx="144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14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19" name="Shape 264819"/>
                        <wps:cNvSpPr/>
                        <wps:spPr>
                          <a:xfrm>
                            <a:off x="342811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20" name="Shape 264820"/>
                        <wps:cNvSpPr/>
                        <wps:spPr>
                          <a:xfrm>
                            <a:off x="3434207" y="0"/>
                            <a:ext cx="3675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89" h="9144">
                                <a:moveTo>
                                  <a:pt x="0" y="0"/>
                                </a:moveTo>
                                <a:lnTo>
                                  <a:pt x="367589" y="0"/>
                                </a:lnTo>
                                <a:lnTo>
                                  <a:pt x="3675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21" name="Shape 264821"/>
                        <wps:cNvSpPr/>
                        <wps:spPr>
                          <a:xfrm>
                            <a:off x="380187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22" name="Shape 264822"/>
                        <wps:cNvSpPr/>
                        <wps:spPr>
                          <a:xfrm>
                            <a:off x="3807968" y="0"/>
                            <a:ext cx="1706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9144">
                                <a:moveTo>
                                  <a:pt x="0" y="0"/>
                                </a:moveTo>
                                <a:lnTo>
                                  <a:pt x="170688" y="0"/>
                                </a:lnTo>
                                <a:lnTo>
                                  <a:pt x="1706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23" name="Shape 264823"/>
                        <wps:cNvSpPr/>
                        <wps:spPr>
                          <a:xfrm>
                            <a:off x="397865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24" name="Shape 264824"/>
                        <wps:cNvSpPr/>
                        <wps:spPr>
                          <a:xfrm>
                            <a:off x="3984752" y="0"/>
                            <a:ext cx="1859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" h="9144">
                                <a:moveTo>
                                  <a:pt x="0" y="0"/>
                                </a:moveTo>
                                <a:lnTo>
                                  <a:pt x="185928" y="0"/>
                                </a:lnTo>
                                <a:lnTo>
                                  <a:pt x="1859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25" name="Shape 264825"/>
                        <wps:cNvSpPr/>
                        <wps:spPr>
                          <a:xfrm>
                            <a:off x="41706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26" name="Shape 264826"/>
                        <wps:cNvSpPr/>
                        <wps:spPr>
                          <a:xfrm>
                            <a:off x="4176776" y="0"/>
                            <a:ext cx="419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9144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27" name="Shape 264827"/>
                        <wps:cNvSpPr/>
                        <wps:spPr>
                          <a:xfrm>
                            <a:off x="45958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28" name="Shape 264828"/>
                        <wps:cNvSpPr/>
                        <wps:spPr>
                          <a:xfrm>
                            <a:off x="4601972" y="0"/>
                            <a:ext cx="580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4" h="9144">
                                <a:moveTo>
                                  <a:pt x="0" y="0"/>
                                </a:moveTo>
                                <a:lnTo>
                                  <a:pt x="580644" y="0"/>
                                </a:lnTo>
                                <a:lnTo>
                                  <a:pt x="580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C860A" id="Group 221383" o:spid="_x0000_s1026" style="width:408.1pt;height:.5pt;mso-position-horizontal-relative:char;mso-position-vertical-relative:line" coordsize="51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">
                <v:shape id="Shape 264802" o:spid="_x0000_s1027" style="position:absolute;width:9558;height:91;visibility:visible;mso-wrap-style:square;v-text-anchor:top" coordsize="9558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Kb8cA&#10;AADfAAAADwAAAGRycy9kb3ducmV2LnhtbESPQWvCQBSE70L/w/IK3nTToJJGVynSgmAR1ILXZ/aZ&#10;RLNvQ3Y18d93BcHjMDPfMLNFZypxo8aVlhV8DCMQxJnVJecK/vY/gwSE88gaK8uk4E4OFvO33gxT&#10;bVve0m3ncxEg7FJUUHhfp1K6rCCDbmhr4uCdbGPQB9nkUjfYBripZBxFE2mw5LBQYE3LgrLL7moU&#10;XJLP/TLZtt+n89Vndbw5jn8Pa6X6793XFISnzr/Cz/ZKK4gnoySK4fEnf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dSm/HAAAA3wAAAA8AAAAAAAAAAAAAAAAAmAIAAGRy&#10;cy9kb3ducmV2LnhtbFBLBQYAAAAABAAEAPUAAACMAwAAAAA=&#10;" path="m,l955853,r,9144l,9144,,e" fillcolor="black" stroked="f" strokeweight="0">
                  <v:stroke miterlimit="83231f" joinstyle="miter"/>
                  <v:path arrowok="t" textboxrect="0,0,955853,9144"/>
                </v:shape>
                <v:shape id="Shape 264803" o:spid="_x0000_s1028" style="position:absolute;left:11052;width:1646;height:91;visibility:visible;mso-wrap-style:square;v-text-anchor:top" coordsize="1645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9BMcA&#10;AADfAAAADwAAAGRycy9kb3ducmV2LnhtbESP3WrCQBSE7wu+w3KE3hTdaEvQ6CpSEa0i+PcAh+wx&#10;CWbPhuxq0rd3CwUvh5n5hpnOW1OKB9WusKxg0I9AEKdWF5wpuJxXvREI55E1lpZJwS85mM86b1NM&#10;tG34SI+Tz0SAsEtQQe59lUjp0pwMur6tiIN3tbVBH2SdSV1jE+CmlMMoiqXBgsNCjhV955TeTnej&#10;4ON2WBq/iLer8X7nsvinWctlo9R7t11MQHhq/Sv8395oBcP4axR9wt+f8AXk7A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lPQTHAAAA3wAAAA8AAAAAAAAAAAAAAAAAmAIAAGRy&#10;cy9kb3ducmV2LnhtbFBLBQYAAAAABAAEAPUAAACMAwAAAAA=&#10;" path="m,l164592,r,9144l,9144,,e" fillcolor="black" stroked="f" strokeweight="0">
                  <v:stroke miterlimit="83231f" joinstyle="miter"/>
                  <v:path arrowok="t" textboxrect="0,0,164592,9144"/>
                </v:shape>
                <v:shape id="Shape 264804" o:spid="_x0000_s1029" style="position:absolute;left:1269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mOcYA&#10;AADfAAAADwAAAGRycy9kb3ducmV2LnhtbESPQWsCMRSE7wX/Q3hCbzVRFiurUaogSEFo1UOPr5vn&#10;7tLNy5pEXf99Iwgeh5n5hpktOtuIC/lQO9YwHCgQxIUzNZcaDvv12wREiMgGG8ek4UYBFvPeywxz&#10;4678TZddLEWCcMhRQxVjm0sZiooshoFriZN3dN5iTNKX0ni8Jrht5EipsbRYc1qosKVVRcXf7mw1&#10;tKfS/5yCWfLv+evzndWGum2m9Wu/+5iCiNTFZ/jR3hgNo3E2URnc/6Qv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ymOc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05" o:spid="_x0000_s1030" style="position:absolute;left:12759;width:2149;height:91;visibility:visible;mso-wrap-style:square;v-text-anchor:top" coordsize="2148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KmskA&#10;AADfAAAADwAAAGRycy9kb3ducmV2LnhtbESPT2vCQBTE74V+h+UJvdWNohKiq9SKUFs8+Afs8TX7&#10;moRm34bdrUn99F1B8DjMzG+Y2aIztTiT85VlBYN+AoI4t7riQsHxsH5OQfiArLG2TAr+yMNi/vgw&#10;w0zblnd03odCRAj7DBWUITSZlD4vyaDv24Y4et/WGQxRukJqh22Em1oOk2QiDVYcF0ps6LWk/Gf/&#10;axS0H6PT9qtbrvTysnaf75v04FepUk+97mUKIlAX7uFb+00rGE5GaTKG65/4BeT8H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IWKmskAAADfAAAADwAAAAAAAAAAAAAAAACYAgAA&#10;ZHJzL2Rvd25yZXYueG1sUEsFBgAAAAAEAAQA9QAAAI4DAAAAAA==&#10;" path="m,l214884,r,9144l,9144,,e" fillcolor="black" stroked="f" strokeweight="0">
                  <v:stroke miterlimit="83231f" joinstyle="miter"/>
                  <v:path arrowok="t" textboxrect="0,0,214884,9144"/>
                </v:shape>
                <v:shape id="Shape 264806" o:spid="_x0000_s1031" style="position:absolute;left:149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d1cYA&#10;AADfAAAADwAAAGRycy9kb3ducmV2LnhtbESPQWsCMRSE7wX/Q3hCbzVRZCurUaogSEGw6qHH181z&#10;d+nmZU2irv/eFAoeh5n5hpktOtuIK/lQO9YwHCgQxIUzNZcajof12wREiMgGG8ek4U4BFvPeywxz&#10;4278Rdd9LEWCcMhRQxVjm0sZiooshoFriZN3ct5iTNKX0ni8Jbht5EipTFqsOS1U2NKqouJ3f7Ea&#10;2nPpv8/BLPnnsvt8Z7WhbjvW+rXffUxBROriM/zf3hgNo2w8URn8/Ulf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Kd1c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07" o:spid="_x0000_s1032" style="position:absolute;left:14969;width:5212;height:91;visibility:visible;mso-wrap-style:square;v-text-anchor:top" coordsize="5212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4/lMgA&#10;AADfAAAADwAAAGRycy9kb3ducmV2LnhtbESPQWvCQBSE70L/w/IK3nTTUJI0dZXSIkhzEG0vvT2y&#10;r0lo9m3YXWP8925B8DjMzDfMajOZXozkfGdZwdMyAUFcW91xo+D7a7soQPiArLG3TAou5GGzfpit&#10;sNT2zAcaj6EREcK+RAVtCEMppa9bMuiXdiCO3q91BkOUrpHa4TnCTS/TJMmkwY7jQosDvbdU/x1P&#10;RkH+UvXZR/5TpftPV+VU7LfuNCo1f5zeXkEEmsI9fGvvtII0ey6SHP7/xC8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jj+UyAAAAN8AAAAPAAAAAAAAAAAAAAAAAJgCAABk&#10;cnMvZG93bnJldi54bWxQSwUGAAAAAAQABAD1AAAAjQMAAAAA&#10;" path="m,l521208,r,9144l,9144,,e" fillcolor="black" stroked="f" strokeweight="0">
                  <v:stroke miterlimit="83231f" joinstyle="miter"/>
                  <v:path arrowok="t" textboxrect="0,0,521208,9144"/>
                </v:shape>
                <v:shape id="Shape 264808" o:spid="_x0000_s1033" style="position:absolute;left:21677;width:1494;height:91;visibility:visible;mso-wrap-style:square;v-text-anchor:top" coordsize="1493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lmMQA&#10;AADfAAAADwAAAGRycy9kb3ducmV2LnhtbERPTYvCMBC9C/sfwizsRTRdlVKqUZaFBVkEsfXgcWzG&#10;tthMShNr/ffmIHh8vO/VZjCN6KlztWUF39MIBHFhdc2lgmP+N0lAOI+ssbFMCh7kYLP+GK0w1fbO&#10;B+ozX4oQwi5FBZX3bSqlKyoy6Ka2JQ7cxXYGfYBdKXWH9xBuGjmLolgarDk0VNjSb0XFNbsZBWV8&#10;y/tkP9/+x8lxN8/Op7FGq9TX5/CzBOFp8G/xy73VCmbxIonC4PAnf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5ZjEAAAA3wAAAA8AAAAAAAAAAAAAAAAAmAIAAGRycy9k&#10;b3ducmV2LnhtbFBLBQYAAAAABAAEAPUAAACJAwAAAAA=&#10;" path="m,l149352,r,9144l,9144,,e" fillcolor="black" stroked="f" strokeweight="0">
                  <v:stroke miterlimit="83231f" joinstyle="miter"/>
                  <v:path arrowok="t" textboxrect="0,0,149352,9144"/>
                </v:shape>
                <v:shape id="Shape 264809" o:spid="_x0000_s1034" style="position:absolute;left:2317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Jp8cA&#10;AADfAAAADwAAAGRycy9kb3ducmV2LnhtbESPT2sCMRTE74V+h/AK3mpSEf+sZqUtCFIQrO3B43Pz&#10;urt087Imcd1+eyMIPQ4z8xtmueptIzryoXas4WWoQBAXztRcavj+Wj/PQISIbLBxTBr+KMAqf3xY&#10;YmbchT+p28dSJAiHDDVUMbaZlKGoyGIYupY4eT/OW4xJ+lIaj5cEt40cKTWRFmtOCxW29F5R8bs/&#10;Ww3tqfSHUzBvfDzvPqasNtRvx1oPnvrXBYhIffwP39sbo2E0Gc/UHG5/0heQ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9Caf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10" o:spid="_x0000_s1035" style="position:absolute;left:23232;width:3505;height:91;visibility:visible;mso-wrap-style:square;v-text-anchor:top" coordsize="3505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fkcYA&#10;AADfAAAADwAAAGRycy9kb3ducmV2LnhtbESPQWvCQBCF70L/wzKF3nSjFJXUVUpB8aSopaW3ITsm&#10;odnZsLvR+O+dg+BxePO+x7dY9a5RFwqx9mxgPMpAERfe1lwa+D6th3NQMSFbbDyTgRtFWC1fBgvM&#10;rb/ygS7HVCqBcMzRQJVSm2sdi4ocxpFviSU7++AwyRlKbQNeBe4aPcmyqXZYsyxU2NJXRcX/sXNC&#10;+Tt0/c52Om125/3s57YPm19tzNtr//kBKlGfns+P9tYamEzf52MxEB9xAb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BfkcYAAADfAAAADwAAAAAAAAAAAAAAAACYAgAAZHJz&#10;L2Rvd25yZXYueG1sUEsFBgAAAAAEAAQA9QAAAIsDAAAAAA==&#10;" path="m,l350520,r,9144l,9144,,e" fillcolor="black" stroked="f" strokeweight="0">
                  <v:stroke miterlimit="83231f" joinstyle="miter"/>
                  <v:path arrowok="t" textboxrect="0,0,350520,9144"/>
                </v:shape>
                <v:shape id="Shape 264811" o:spid="_x0000_s1036" style="position:absolute;left:2673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TfMUA&#10;AADfAAAADwAAAGRycy9kb3ducmV2LnhtbESPQYvCMBSE7wv+h/AEb2taEVeqUVQQRFhwXQ8en82z&#10;LTYvNYna/fdGEPY4zMw3zHTemlrcyfnKsoK0n4Agzq2uuFBw+F1/jkH4gKyxtkwK/sjDfNb5mGKm&#10;7YN/6L4PhYgQ9hkqKENoMil9XpJB37cNcfTO1hkMUbpCaoePCDe1HCTJSBqsOC6U2NCqpPyyvxkF&#10;zbVwx6vXSz7ddtsvTjbUfg+V6nXbxQREoDb8h9/tjVYwGA3HaQqvP/EL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pN8xQAAAN8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12" o:spid="_x0000_s1037" style="position:absolute;left:26798;width:1981;height:91;visibility:visible;mso-wrap-style:square;v-text-anchor:top" coordsize="1981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6ewsQA&#10;AADfAAAADwAAAGRycy9kb3ducmV2LnhtbESPQYvCMBSE7wv+h/AEb2vaIqVWo4ggqJdFd70/mmdT&#10;bF5KE7X+e7OwsMdhZr5hluvBtuJBvW8cK0inCQjiyumGawU/37vPAoQPyBpbx6TgRR7Wq9HHEkvt&#10;nnyixznUIkLYl6jAhNCVUvrKkEU/dR1x9K6utxii7Gupe3xGuG1lliS5tNhwXDDY0dZQdTvfrQJ/&#10;P8zCXH9d5jvjj8X+luIpT5WajIfNAkSgIfyH/9p7rSDLZ0Wawe+f+AX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+nsLEAAAA3wAAAA8AAAAAAAAAAAAAAAAAmAIAAGRycy9k&#10;b3ducmV2LnhtbFBLBQYAAAAABAAEAPUAAACJAwAAAAA=&#10;" path="m,l198120,r,9144l,9144,,e" fillcolor="black" stroked="f" strokeweight="0">
                  <v:stroke miterlimit="83231f" joinstyle="miter"/>
                  <v:path arrowok="t" textboxrect="0,0,198120,9144"/>
                </v:shape>
                <v:shape id="Shape 264813" o:spid="_x0000_s1038" style="position:absolute;left:287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okMcA&#10;AADfAAAADwAAAGRycy9kb3ducmV2LnhtbESPQWvCQBSE7wX/w/IEb3WjBpXoKloohEKhag89PrOv&#10;SWj2bbK7mvTfdwuFHoeZ+YbZ7gfTiDs5X1tWMJsmIIgLq2suFbxfnh/XIHxA1thYJgXf5GG/Gz1s&#10;MdO25xPdz6EUEcI+QwVVCG0mpS8qMuintiWO3qd1BkOUrpTaYR/hppHzJFlKgzXHhQpbeqqo+Drf&#10;jIK2K91H5/WRr7e3lxUnOQ2vqVKT8XDYgAg0hP/wXzvXCubLdD1bwO+f+AXk7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MqJD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14" o:spid="_x0000_s1039" style="position:absolute;left:28840;width:2438;height:91;visibility:visible;mso-wrap-style:square;v-text-anchor:top" coordsize="2438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9E8UA&#10;AADfAAAADwAAAGRycy9kb3ducmV2LnhtbESPT4vCMBTE78J+h/AWvGlqkSpdo4gg6mEP/rs/mrdt&#10;sXkpTay1n94sCB6HmfkNs1h1phItNa60rGAyjkAQZ1aXnCu4nLejOQjnkTVWlknBkxysll+DBaba&#10;PvhI7cnnIkDYpaig8L5OpXRZQQbd2NbEwfuzjUEfZJNL3eAjwE0l4yhKpMGSw0KBNW0Kym6nu1GQ&#10;/O7W1x4Plcxuszrv4/bQ9lKp4Xe3/gHhqfOf8Lu91wriZDqfTOH/T/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H0TxQAAAN8AAAAPAAAAAAAAAAAAAAAAAJgCAABkcnMv&#10;ZG93bnJldi54bWxQSwUGAAAAAAQABAD1AAAAigMAAAAA&#10;" path="m,l243840,r,9144l,9144,,e" fillcolor="black" stroked="f" strokeweight="0">
                  <v:stroke miterlimit="83231f" joinstyle="miter"/>
                  <v:path arrowok="t" textboxrect="0,0,243840,9144"/>
                </v:shape>
                <v:shape id="Shape 264815" o:spid="_x0000_s1040" style="position:absolute;left:3127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Vf8YA&#10;AADfAAAADwAAAGRycy9kb3ducmV2LnhtbESPS4sCMRCE78L+h9ALe9OM4ovRKCoIsiD42MMe20nv&#10;zLCTzphEHf+9EQSPRVV9RU3njanElZwvLSvodhIQxJnVJecKfo7r9hiED8gaK8uk4E4e5rOP1hRT&#10;bW+8p+sh5CJC2KeooAihTqX0WUEGfcfWxNH7s85giNLlUju8RbipZC9JhtJgyXGhwJpWBWX/h4tR&#10;UJ9z93v2esmny+57xMmGmm1fqa/PZjEBEagJ7/CrvdEKesP+uDuA55/4Be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mVf8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16" o:spid="_x0000_s1041" style="position:absolute;left:31339;width:1433;height:91;visibility:visible;mso-wrap-style:square;v-text-anchor:top" coordsize="1432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/N8ckA&#10;AADfAAAADwAAAGRycy9kb3ducmV2LnhtbESPQWvCQBSE74L/YXlCL1I3ik0lZhUtFD1UobaHHp+7&#10;zySYfRuy2xj/fbdQ6HGYmW+YfN3bWnTU+sqxgukkAUGsnam4UPD58fq4AOEDssHaMSm4k4f1ajjI&#10;MTPuxu/UnUIhIoR9hgrKEJpMSq9LsugnriGO3sW1FkOUbSFNi7cIt7WcJUkqLVYcF0ps6KUkfT19&#10;WwXueN7Nj1p/jasn+dxs+8Mb3g9KPYz6zRJEoD78h//ae6Ngls4X0xR+/8Qv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e/N8ckAAADfAAAADwAAAAAAAAAAAAAAAACYAgAA&#10;ZHJzL2Rvd25yZXYueG1sUEsFBgAAAAAEAAQA9QAAAI4DAAAAAA==&#10;" path="m,l143256,r,9144l,9144,,e" fillcolor="black" stroked="f" strokeweight="0">
                  <v:stroke miterlimit="83231f" joinstyle="miter"/>
                  <v:path arrowok="t" textboxrect="0,0,143256,9144"/>
                </v:shape>
                <v:shape id="Shape 264817" o:spid="_x0000_s1042" style="position:absolute;left:327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uk8cA&#10;AADfAAAADwAAAGRycy9kb3ducmV2LnhtbESPQWvCQBSE74X+h+UVequbiKhEV6lCIQgFqx56fM0+&#10;k9Ds27i7JvHfd4WCx2FmvmGW68E0oiPna8sK0lECgriwuuZSwen48TYH4QOyxsYyKbiRh/Xq+WmJ&#10;mbY9f1F3CKWIEPYZKqhCaDMpfVGRQT+yLXH0ztYZDFG6UmqHfYSbRo6TZCoN1hwXKmxpW1Hxe7ga&#10;Be2ldN8Xrzf8c93vZpzkNHxOlHp9Gd4XIAIN4RH+b+dawXg6maczuP+JX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3rpP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18" o:spid="_x0000_s1043" style="position:absolute;left:32833;width:1448;height:91;visibility:visible;mso-wrap-style:square;v-text-anchor:top" coordsize="1447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XwMQA&#10;AADfAAAADwAAAGRycy9kb3ducmV2LnhtbERPz2vCMBS+D/wfwhN2m6k6pFSjiKAIHmZ1ot4ezbMt&#10;Ni8lybT775eDsOPH93u26EwjHuR8bVnBcJCAIC6srrlU8H1cf6QgfEDW2FgmBb/kYTHvvc0w0/bJ&#10;OT0OoRQxhH2GCqoQ2kxKX1Rk0A9sSxy5m3UGQ4SulNrhM4abRo6SZCIN1hwbKmxpVVFxP/wYBTld&#10;vtwxPdvdNTXL036za/KxU+q93y2nIAJ14V/8cm+1gtHkMx3GwfFP/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aF8DEAAAA3wAAAA8AAAAAAAAAAAAAAAAAmAIAAGRycy9k&#10;b3ducmV2LnhtbFBLBQYAAAAABAAEAPUAAACJAwAAAAA=&#10;" path="m,l144780,r,9144l,9144,,e" fillcolor="black" stroked="f" strokeweight="0">
                  <v:stroke miterlimit="83231f" joinstyle="miter"/>
                  <v:path arrowok="t" textboxrect="0,0,144780,9144"/>
                </v:shape>
                <v:shape id="Shape 264819" o:spid="_x0000_s1044" style="position:absolute;left:342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SfescA&#10;AADfAAAADwAAAGRycy9kb3ducmV2LnhtbESPS4sCMRCE74L/IbSwN80o4mM0igoLsrCwPg4e20k7&#10;MzjpjEnU2X+/WRA8FlX1FTVfNqYSD3K+tKyg30tAEGdWl5wrOB4+uxMQPiBrrCyTgl/ysFy0W3NM&#10;tX3yjh77kIsIYZ+igiKEOpXSZwUZ9D1bE0fvYp3BEKXLpXb4jHBTyUGSjKTBkuNCgTVtCsqu+7tR&#10;UN9yd7p5vebz/edrzMmWmu+hUh+dZjUDEagJ7/CrvdUKBqPhpD+F/z/xC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kn3r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20" o:spid="_x0000_s1045" style="position:absolute;left:34342;width:3675;height:91;visibility:visible;mso-wrap-style:square;v-text-anchor:top" coordsize="3675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9dTcgA&#10;AADfAAAADwAAAGRycy9kb3ducmV2LnhtbESPy2rCQBSG90LfYTgFdzppqFZSR2ml4gW6qLqou0Pm&#10;dBKaORMzo0af3lkILn/+G9942tpKnKjxpWMFL/0EBHHudMlGwW47741A+ICssXJMCi7kYTp56owx&#10;0+7MP3TaBCPiCPsMFRQh1JmUPi/Iou+7mjh6f66xGKJsjNQNnuO4rWSaJENpseT4UGBNs4Ly/83R&#10;Kvg2+dsezWelt4f9+nf3NVi015VS3ef24x1EoDY8wvf2UitIh6+jNBJEnsgCcnI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/11NyAAAAN8AAAAPAAAAAAAAAAAAAAAAAJgCAABk&#10;cnMvZG93bnJldi54bWxQSwUGAAAAAAQABAD1AAAAjQMAAAAA&#10;" path="m,l367589,r,9144l,9144,,e" fillcolor="black" stroked="f" strokeweight="0">
                  <v:stroke miterlimit="83231f" joinstyle="miter"/>
                  <v:path arrowok="t" textboxrect="0,0,367589,9144"/>
                </v:shape>
                <v:shape id="Shape 264821" o:spid="_x0000_s1046" style="position:absolute;left:3801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5ZwcYA&#10;AADfAAAADwAAAGRycy9kb3ducmV2LnhtbESPT4vCMBTE78J+h/AWvGlqEZVqlN2FBREE/x08Pptn&#10;W2xeahK1fnuzsOBxmJnfMLNFa2pxJ+crywoG/QQEcW51xYWCw/63NwHhA7LG2jIpeJKHxfyjM8NM&#10;2wdv6b4LhYgQ9hkqKENoMil9XpJB37cNcfTO1hkMUbpCaoePCDe1TJNkJA1WHBdKbOinpPyyuxkF&#10;zbVwx6vX33y6bVZjTpbUrodKdT/brymIQG14h//bS60gHQ0n6QD+/sQv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5Zwc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22" o:spid="_x0000_s1047" style="position:absolute;left:38079;width:1707;height:91;visibility:visible;mso-wrap-style:square;v-text-anchor:top" coordsize="1706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YpccA&#10;AADfAAAADwAAAGRycy9kb3ducmV2LnhtbESPT2vCQBTE7wW/w/KE3urGtASJriLSSo9t/Ie3R/aZ&#10;BLNvw+5q0m/fLRQ8DjPzG2axGkwr7uR8Y1nBdJKAIC6tbrhSsN99vMxA+ICssbVMCn7Iw2o5elpg&#10;rm3P33QvQiUihH2OCuoQulxKX9Zk0E9sRxy9i3UGQ5SuktphH+GmlWmSZNJgw3Ghxo42NZXX4mYU&#10;HNxpuju+v/aXsjh+FfvqnOH2rNTzeFjPQQQawiP83/7UCtLsbZam8Pcnf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+mKXHAAAA3wAAAA8AAAAAAAAAAAAAAAAAmAIAAGRy&#10;cy9kb3ducmV2LnhtbFBLBQYAAAAABAAEAPUAAACMAwAAAAA=&#10;" path="m,l170688,r,9144l,9144,,e" fillcolor="black" stroked="f" strokeweight="0">
                  <v:stroke miterlimit="83231f" joinstyle="miter"/>
                  <v:path arrowok="t" textboxrect="0,0,170688,9144"/>
                </v:shape>
                <v:shape id="Shape 264823" o:spid="_x0000_s1048" style="position:absolute;left:3978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iLccA&#10;AADfAAAADwAAAGRycy9kb3ducmV2LnhtbESPQWvCQBSE7wX/w/IEb7oxipXUNbSFghSENu3B4zP7&#10;mgSzb+PuGtN/7xaEHoeZ+YbZ5INpRU/ON5YVzGcJCOLS6oYrBd9fb9M1CB+QNbaWScEveci3o4cN&#10;Ztpe+ZP6IlQiQthnqKAOocuk9GVNBv3MdsTR+7HOYIjSVVI7vEa4aWWaJCtpsOG4UGNHrzWVp+Ji&#10;FHTnyh3OXr/w8fLx/sjJjob9UqnJeHh+AhFoCP/he3unFaSr5TpdwN+f+AXk9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gYi3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24" o:spid="_x0000_s1049" style="position:absolute;left:39847;width:1859;height:91;visibility:visible;mso-wrap-style:square;v-text-anchor:top" coordsize="1859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O1ccA&#10;AADfAAAADwAAAGRycy9kb3ducmV2LnhtbESPT2vCQBTE7wW/w/IEb3VjDBpSVxFtQW/+qfdH9jVJ&#10;zb5Ns1uTfvuuIHgcZuY3zGLVm1rcqHWVZQWTcQSCOLe64kLB5/njNQXhPLLG2jIp+CMHq+XgZYGZ&#10;th0f6XbyhQgQdhkqKL1vMildXpJBN7YNcfC+bGvQB9kWUrfYBbipZRxFM2mw4rBQYkObkvLr6dco&#10;eL+kh/V+Um8vP8fvbr5rzsU02So1GvbrNxCeev8MP9o7rSCeJWmcwP1P+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CjtXHAAAA3wAAAA8AAAAAAAAAAAAAAAAAmAIAAGRy&#10;cy9kb3ducmV2LnhtbFBLBQYAAAAABAAEAPUAAACMAwAAAAA=&#10;" path="m,l185928,r,9144l,9144,,e" fillcolor="black" stroked="f" strokeweight="0">
                  <v:stroke miterlimit="83231f" joinstyle="miter"/>
                  <v:path arrowok="t" textboxrect="0,0,185928,9144"/>
                </v:shape>
                <v:shape id="Shape 264825" o:spid="_x0000_s1050" style="position:absolute;left:4170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fwsYA&#10;AADfAAAADwAAAGRycy9kb3ducmV2LnhtbESPQWsCMRSE74L/ITzBW826qJWtUVQQRBBa24PH5+Z1&#10;d3HzsiZR139vCgWPw8x8w8wWranFjZyvLCsYDhIQxLnVFRcKfr43b1MQPiBrrC2Tggd5WMy7nRlm&#10;2t75i26HUIgIYZ+hgjKEJpPS5yUZ9APbEEfv1zqDIUpXSO3wHuGmlmmSTKTBiuNCiQ2tS8rPh6tR&#10;0FwKd7x4veLT9XP3zsmW2v1IqX6vXX6ACNSGV/i/vdUK0slomo7h70/8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Vfws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26" o:spid="_x0000_s1051" style="position:absolute;left:41767;width:4191;height:91;visibility:visible;mso-wrap-style:square;v-text-anchor:top" coordsize="4191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HCscA&#10;AADfAAAADwAAAGRycy9kb3ducmV2LnhtbESPQWvCQBSE74L/YXlCb7ppaINEN6EILYV6qa0Hb8/s&#10;Mwlm3ybZNcZ/3y0IHoeZ+YZZ56NpxEC9qy0reF5EIIgLq2suFfz+vM+XIJxH1thYJgU3cpBn08ka&#10;U22v/E3DzpciQNilqKDyvk2ldEVFBt3CtsTBO9neoA+yL6Xu8RrgppFxFCXSYM1hocKWNhUV593F&#10;KGgO9VG7j8t+uzHda/fVddFAqNTTbHxbgfA0+kf43v7UCuLkZRkn8P8nf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FRwrHAAAA3wAAAA8AAAAAAAAAAAAAAAAAmAIAAGRy&#10;cy9kb3ducmV2LnhtbFBLBQYAAAAABAAEAPUAAACMAwAAAAA=&#10;" path="m,l419100,r,9144l,9144,,e" fillcolor="black" stroked="f" strokeweight="0">
                  <v:stroke miterlimit="83231f" joinstyle="miter"/>
                  <v:path arrowok="t" textboxrect="0,0,419100,9144"/>
                </v:shape>
                <v:shape id="Shape 264827" o:spid="_x0000_s1052" style="position:absolute;left:4595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kLsYA&#10;AADfAAAADwAAAGRycy9kb3ducmV2LnhtbESPT4vCMBTE78J+h/AWvGm6RVSqUXYXBBEE/+xhj8/m&#10;2Rabl5pErd/eCILHYWZ+w0znranFlZyvLCv46icgiHOrKy4U/O0XvTEIH5A11pZJwZ08zGcfnSlm&#10;2t54S9ddKESEsM9QQRlCk0np85IM+r5tiKN3tM5giNIVUju8RbipZZokQ2mw4rhQYkO/JeWn3cUo&#10;aM6F+z97/cOHy2Y14mRJ7XqgVPez/Z6ACNSGd/jVXmoF6XAwTkfw/BO/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tkLs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28" o:spid="_x0000_s1053" style="position:absolute;left:46019;width:5807;height:91;visibility:visible;mso-wrap-style:square;v-text-anchor:top" coordsize="580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CVscA&#10;AADfAAAADwAAAGRycy9kb3ducmV2LnhtbERPTUsDMRC9C/6HMIKXYrMu2tS1aRFBqHgQaw/tbdhM&#10;N2s3k2UT2/XfOwfB4+N9L1Zj6NSJhtRGtnA7LUAR19G13FjYfr7czEGljOywi0wWfijBanl5scDK&#10;xTN/0GmTGyUhnCq04HPuK61T7SlgmsaeWLhDHAJmgUOj3YBnCQ+dLotipgO2LA0ee3r2VB8330F6&#10;j2ayfv8yZvdq/GS/H98OD/fG2uur8ekRVKYx/4v/3GtnoZzdzUsZLH/kC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SglbHAAAA3wAAAA8AAAAAAAAAAAAAAAAAmAIAAGRy&#10;cy9kb3ducmV2LnhtbFBLBQYAAAAABAAEAPUAAACMAwAAAAA=&#10;" path="m,l580644,r,9144l,9144,,e" fillcolor="black" stroked="f" strokeweight="0">
                  <v:stroke miterlimit="83231f" joinstyle="miter"/>
                  <v:path arrowok="t" textboxrect="0,0,580644,9144"/>
                </v:shape>
                <w10:anchorlock/>
              </v:group>
            </w:pict>
          </mc:Fallback>
        </mc:AlternateContent>
      </w:r>
    </w:p>
    <w:p w:rsidR="00824D37" w:rsidRDefault="00EA2577" w:rsidP="00CB2D76">
      <w:pPr>
        <w:tabs>
          <w:tab w:val="center" w:pos="202"/>
          <w:tab w:val="center" w:pos="644"/>
          <w:tab w:val="center" w:pos="879"/>
          <w:tab w:val="center" w:pos="2493"/>
          <w:tab w:val="center" w:pos="3356"/>
          <w:tab w:val="center" w:pos="4200"/>
          <w:tab w:val="center" w:pos="5027"/>
          <w:tab w:val="left" w:pos="6048"/>
          <w:tab w:val="center" w:pos="7530"/>
        </w:tabs>
        <w:spacing w:after="40"/>
      </w:pPr>
      <w:r>
        <w:tab/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должность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подпись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16"/>
        </w:rPr>
        <w:tab/>
        <w:t>(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расшифровка подписи) </w:t>
      </w:r>
    </w:p>
    <w:p w:rsidR="00824D37" w:rsidRDefault="00EA2577">
      <w:pPr>
        <w:spacing w:after="2"/>
        <w:ind w:left="3356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824D37" w:rsidRDefault="00EA2577">
      <w:pPr>
        <w:tabs>
          <w:tab w:val="center" w:pos="581"/>
          <w:tab w:val="center" w:pos="2494"/>
          <w:tab w:val="center" w:pos="3356"/>
          <w:tab w:val="center" w:pos="4201"/>
          <w:tab w:val="center" w:pos="5027"/>
          <w:tab w:val="center" w:pos="7527"/>
        </w:tabs>
        <w:spacing w:after="5" w:line="268" w:lineRule="auto"/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Передал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_________________________________ </w:t>
      </w:r>
    </w:p>
    <w:p w:rsidR="00824D37" w:rsidRDefault="00EA2577">
      <w:pPr>
        <w:spacing w:after="39"/>
        <w:ind w:left="1740"/>
      </w:pPr>
      <w:r>
        <w:rPr>
          <w:noProof/>
        </w:rPr>
        <mc:AlternateContent>
          <mc:Choice Requires="wpg">
            <w:drawing>
              <wp:inline distT="0" distB="0" distL="0" distR="0">
                <wp:extent cx="955853" cy="6096"/>
                <wp:effectExtent l="0" t="0" r="0" b="0"/>
                <wp:docPr id="221385" name="Group 221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853" cy="6096"/>
                          <a:chOff x="0" y="0"/>
                          <a:chExt cx="955853" cy="6096"/>
                        </a:xfrm>
                      </wpg:grpSpPr>
                      <wps:wsp>
                        <wps:cNvPr id="264829" name="Shape 264829"/>
                        <wps:cNvSpPr/>
                        <wps:spPr>
                          <a:xfrm>
                            <a:off x="0" y="0"/>
                            <a:ext cx="9558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53" h="9144">
                                <a:moveTo>
                                  <a:pt x="0" y="0"/>
                                </a:moveTo>
                                <a:lnTo>
                                  <a:pt x="955853" y="0"/>
                                </a:lnTo>
                                <a:lnTo>
                                  <a:pt x="9558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A05D8" id="Group 221385" o:spid="_x0000_s1026" style="width:75.25pt;height:.5pt;mso-position-horizontal-relative:char;mso-position-vertical-relative:line" coordsize="95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">
                <v:shape id="Shape 264829" o:spid="_x0000_s1027" style="position:absolute;width:9558;height:91;visibility:visible;mso-wrap-style:square;v-text-anchor:top" coordsize="9558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EfsgA&#10;AADfAAAADwAAAGRycy9kb3ducmV2LnhtbESP3WrCQBSE7wXfYTmF3ummoUqMriLSgmAR/IHenmaP&#10;STR7NmRXE9++KwheDjPzDTNbdKYSN2pcaVnBxzACQZxZXXKu4Hj4HiQgnEfWWFkmBXdysJj3ezNM&#10;tW15R7e9z0WAsEtRQeF9nUrpsoIMuqGtiYN3so1BH2STS91gG+CmknEUjaXBksNCgTWtCsou+6tR&#10;cEkmh1Wya79O56vP6nj7N/r53Sj1/tYtpyA8df4VfrbXWkE8/kziCTz+hC8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TIR+yAAAAN8AAAAPAAAAAAAAAAAAAAAAAJgCAABk&#10;cnMvZG93bnJldi54bWxQSwUGAAAAAAQABAD1AAAAjQMAAAAA&#10;" path="m,l955853,r,9144l,9144,,e" fillcolor="black" stroked="f" strokeweight="0">
                  <v:stroke miterlimit="83231f" joinstyle="miter"/>
                  <v:path arrowok="t" textboxrect="0,0,955853,9144"/>
                </v:shape>
                <w10:anchorlock/>
              </v:group>
            </w:pict>
          </mc:Fallback>
        </mc:AlternateContent>
      </w:r>
    </w:p>
    <w:p w:rsidR="00824D37" w:rsidRDefault="00EA2577" w:rsidP="00CB2D76">
      <w:pPr>
        <w:tabs>
          <w:tab w:val="center" w:pos="202"/>
          <w:tab w:val="center" w:pos="644"/>
          <w:tab w:val="center" w:pos="1632"/>
          <w:tab w:val="center" w:pos="2493"/>
          <w:tab w:val="center" w:pos="3356"/>
          <w:tab w:val="center" w:pos="4200"/>
          <w:tab w:val="center" w:pos="5027"/>
          <w:tab w:val="left" w:pos="6036"/>
          <w:tab w:val="center" w:pos="7530"/>
        </w:tabs>
        <w:spacing w:after="38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должность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подпись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16"/>
        </w:rPr>
        <w:tab/>
        <w:t>(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расшифровка подписи) </w:t>
      </w:r>
    </w:p>
    <w:p w:rsidR="00824D37" w:rsidRDefault="00EA2577">
      <w:pPr>
        <w:spacing w:after="0"/>
        <w:ind w:left="202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824D37" w:rsidRDefault="00EA2577" w:rsidP="0025103A">
      <w:pPr>
        <w:spacing w:after="154"/>
        <w:ind w:left="202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31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1"/>
          <w:vertAlign w:val="superscript"/>
        </w:rPr>
        <w:tab/>
        <w:t xml:space="preserve"> </w:t>
      </w:r>
      <w:r>
        <w:rPr>
          <w:rFonts w:ascii="Times New Roman" w:eastAsia="Times New Roman" w:hAnsi="Times New Roman" w:cs="Times New Roman"/>
          <w:sz w:val="31"/>
          <w:vertAlign w:val="superscript"/>
        </w:rPr>
        <w:tab/>
        <w:t xml:space="preserve"> </w:t>
      </w:r>
      <w:r>
        <w:rPr>
          <w:rFonts w:ascii="Times New Roman" w:eastAsia="Times New Roman" w:hAnsi="Times New Roman" w:cs="Times New Roman"/>
          <w:sz w:val="31"/>
          <w:vertAlign w:val="superscript"/>
        </w:rPr>
        <w:tab/>
        <w:t xml:space="preserve"> </w:t>
      </w:r>
      <w:r>
        <w:rPr>
          <w:rFonts w:ascii="Times New Roman" w:eastAsia="Times New Roman" w:hAnsi="Times New Roman" w:cs="Times New Roman"/>
          <w:sz w:val="31"/>
          <w:vertAlign w:val="superscript"/>
        </w:rPr>
        <w:tab/>
        <w:t xml:space="preserve"> </w:t>
      </w:r>
    </w:p>
    <w:p w:rsidR="00824D37" w:rsidRDefault="00EA2577" w:rsidP="00A67779">
      <w:pPr>
        <w:spacing w:after="25"/>
        <w:ind w:left="202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228029" cy="397764"/>
                <wp:effectExtent l="0" t="0" r="0" b="0"/>
                <wp:docPr id="241079" name="Group 24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29" cy="397764"/>
                          <a:chOff x="0" y="0"/>
                          <a:chExt cx="6228029" cy="397764"/>
                        </a:xfrm>
                      </wpg:grpSpPr>
                      <wps:wsp>
                        <wps:cNvPr id="227626" name="Rectangle 227626"/>
                        <wps:cNvSpPr/>
                        <wps:spPr>
                          <a:xfrm>
                            <a:off x="1505661" y="26739"/>
                            <a:ext cx="45223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629" name="Rectangle 227629"/>
                        <wps:cNvSpPr/>
                        <wps:spPr>
                          <a:xfrm>
                            <a:off x="1539153" y="26739"/>
                            <a:ext cx="2839247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наименование Учреждения, адрес, телефон, фак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628" name="Rectangle 227628"/>
                        <wps:cNvSpPr/>
                        <wps:spPr>
                          <a:xfrm>
                            <a:off x="3674231" y="26739"/>
                            <a:ext cx="45223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2" name="Rectangle 2562"/>
                        <wps:cNvSpPr/>
                        <wps:spPr>
                          <a:xfrm>
                            <a:off x="3708476" y="6558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3" name="Rectangle 2563"/>
                        <wps:cNvSpPr/>
                        <wps:spPr>
                          <a:xfrm>
                            <a:off x="2607894" y="123906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830" name="Shape 264830"/>
                        <wps:cNvSpPr/>
                        <wps:spPr>
                          <a:xfrm>
                            <a:off x="0" y="0"/>
                            <a:ext cx="52160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6017" h="9144">
                                <a:moveTo>
                                  <a:pt x="0" y="0"/>
                                </a:moveTo>
                                <a:lnTo>
                                  <a:pt x="5216017" y="0"/>
                                </a:lnTo>
                                <a:lnTo>
                                  <a:pt x="52160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31" name="Shape 264831"/>
                        <wps:cNvSpPr/>
                        <wps:spPr>
                          <a:xfrm>
                            <a:off x="521609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32" name="Shape 264832"/>
                        <wps:cNvSpPr/>
                        <wps:spPr>
                          <a:xfrm>
                            <a:off x="5222190" y="0"/>
                            <a:ext cx="419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9144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33" name="Shape 264833"/>
                        <wps:cNvSpPr/>
                        <wps:spPr>
                          <a:xfrm>
                            <a:off x="56412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34" name="Shape 264834"/>
                        <wps:cNvSpPr/>
                        <wps:spPr>
                          <a:xfrm>
                            <a:off x="5647385" y="0"/>
                            <a:ext cx="580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4" h="9144">
                                <a:moveTo>
                                  <a:pt x="0" y="0"/>
                                </a:moveTo>
                                <a:lnTo>
                                  <a:pt x="580644" y="0"/>
                                </a:lnTo>
                                <a:lnTo>
                                  <a:pt x="580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3" name="Rectangle 2573"/>
                        <wps:cNvSpPr/>
                        <wps:spPr>
                          <a:xfrm>
                            <a:off x="68580" y="24848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4" name="Rectangle 2574"/>
                        <wps:cNvSpPr/>
                        <wps:spPr>
                          <a:xfrm>
                            <a:off x="100584" y="24848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835" name="Shape 264835"/>
                        <wps:cNvSpPr/>
                        <wps:spPr>
                          <a:xfrm>
                            <a:off x="0" y="239268"/>
                            <a:ext cx="52160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6017" h="9144">
                                <a:moveTo>
                                  <a:pt x="0" y="0"/>
                                </a:moveTo>
                                <a:lnTo>
                                  <a:pt x="5216017" y="0"/>
                                </a:lnTo>
                                <a:lnTo>
                                  <a:pt x="52160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36" name="Shape 264836"/>
                        <wps:cNvSpPr/>
                        <wps:spPr>
                          <a:xfrm>
                            <a:off x="5216093" y="2392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37" name="Shape 264837"/>
                        <wps:cNvSpPr/>
                        <wps:spPr>
                          <a:xfrm>
                            <a:off x="5222190" y="239268"/>
                            <a:ext cx="419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9144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38" name="Shape 264838"/>
                        <wps:cNvSpPr/>
                        <wps:spPr>
                          <a:xfrm>
                            <a:off x="5641290" y="2392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39" name="Shape 264839"/>
                        <wps:cNvSpPr/>
                        <wps:spPr>
                          <a:xfrm>
                            <a:off x="5647385" y="239268"/>
                            <a:ext cx="580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4" h="9144">
                                <a:moveTo>
                                  <a:pt x="0" y="0"/>
                                </a:moveTo>
                                <a:lnTo>
                                  <a:pt x="580644" y="0"/>
                                </a:lnTo>
                                <a:lnTo>
                                  <a:pt x="580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40" name="Shape 264840"/>
                        <wps:cNvSpPr/>
                        <wps:spPr>
                          <a:xfrm>
                            <a:off x="0" y="391668"/>
                            <a:ext cx="52160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6017" h="9144">
                                <a:moveTo>
                                  <a:pt x="0" y="0"/>
                                </a:moveTo>
                                <a:lnTo>
                                  <a:pt x="5216017" y="0"/>
                                </a:lnTo>
                                <a:lnTo>
                                  <a:pt x="52160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41" name="Shape 264841"/>
                        <wps:cNvSpPr/>
                        <wps:spPr>
                          <a:xfrm>
                            <a:off x="5216093" y="3916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42" name="Shape 264842"/>
                        <wps:cNvSpPr/>
                        <wps:spPr>
                          <a:xfrm>
                            <a:off x="5222190" y="391668"/>
                            <a:ext cx="419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9144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43" name="Shape 264843"/>
                        <wps:cNvSpPr/>
                        <wps:spPr>
                          <a:xfrm>
                            <a:off x="5641290" y="3916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44" name="Shape 264844"/>
                        <wps:cNvSpPr/>
                        <wps:spPr>
                          <a:xfrm>
                            <a:off x="5647385" y="391668"/>
                            <a:ext cx="580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4" h="9144">
                                <a:moveTo>
                                  <a:pt x="0" y="0"/>
                                </a:moveTo>
                                <a:lnTo>
                                  <a:pt x="580644" y="0"/>
                                </a:lnTo>
                                <a:lnTo>
                                  <a:pt x="580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1079" o:spid="_x0000_s1062" style="width:490.4pt;height:31.3pt;mso-position-horizontal-relative:char;mso-position-vertical-relative:line" coordsize="62280,3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">
                <v:rect id="Rectangle 227626" o:spid="_x0000_s1063" style="position:absolute;left:15056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+I1scA&#10;AADfAAAADwAAAGRycy9kb3ducmV2LnhtbESPQWvCQBSE74L/YXlCb7oxh1RTVxG16LGagu3tkX0m&#10;wezbkN2atL++Kwgeh5n5hlmselOLG7WusqxgOolAEOdWV1wo+MzexzMQziNrrC2Tgl9ysFoOBwtM&#10;te34SLeTL0SAsEtRQel9k0rp8pIMuoltiIN3sa1BH2RbSN1iF+CmlnEUJdJgxWGhxIY2JeXX049R&#10;sJ8166+D/euKeve9P3+c59ts7pV6GfXrNxCeev8MP9oHrSCOX5M4gfuf8AX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fiNbHAAAA3w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27629" o:spid="_x0000_s1064" style="position:absolute;left:15391;top:267;width:2839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cpMcA&#10;AADfAAAADwAAAGRycy9kb3ducmV2LnhtbESPQWvCQBSE7wX/w/IEb3VjDmpSVxFb0aPVgu3tkX0m&#10;wezbkF1N9Ne7BcHjMDPfMLNFZypxpcaVlhWMhhEI4szqknMFP4f1+xSE88gaK8uk4EYOFvPe2wxT&#10;bVv+puve5yJA2KWooPC+TqV0WUEG3dDWxME72cagD7LJpW6wDXBTyTiKxtJgyWGhwJpWBWXn/cUo&#10;2Ezr5e/W3tu8+vrbHHfH5POQeKUG/W75AcJT51/hZ3urFcTxZBwn8P8nf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AHKTHAAAA3w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наименование Учреждения, адрес, телефон, факс</w:t>
                        </w:r>
                      </w:p>
                    </w:txbxContent>
                  </v:textbox>
                </v:rect>
                <v:rect id="Rectangle 227628" o:spid="_x0000_s1065" style="position:absolute;left:36742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5P8YA&#10;AADfAAAADwAAAGRycy9kb3ducmV2LnhtbERPu27CMBTdK/EP1q3UrTjNwCNgoogWkbENSMB2Fd8m&#10;UePrKDYk5evroRLj0Xmv09G04ka9aywreJtGIIhLqxuuFBwPu9cFCOeRNbaWScEvOUg3k6c1JtoO&#10;/EW3wlcihLBLUEHtfZdI6cqaDLqp7YgD9217gz7AvpK6xyGEm1bGUTSTBhsODTV2tK2p/CmuRsF+&#10;0WXn3N6Hqv247E+fp+X7YemVenkesxUIT6N/iP/duVYQx/NZHAaHP+EL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y5P8YAAADf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562" o:spid="_x0000_s1066" style="position:absolute;left:37084;top:65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6qUMcA&#10;AADdAAAADwAAAGRycy9kb3ducmV2LnhtbESPQWvCQBSE74L/YXlCb7oxUNHoGoKtJMdWC9bbI/ua&#10;hGbfhuxq0v76bqHQ4zAz3zC7dDStuFPvGssKlosIBHFpdcOVgrfzcb4G4TyyxtYyKfgiB+l+Otlh&#10;ou3Ar3Q/+UoECLsEFdTed4mUrqzJoFvYjjh4H7Y36IPsK6l7HALctDKOopU02HBYqLGjQ03l5+lm&#10;FOTrLnsv7PdQtc/X/PJy2TydN16ph9mYbUF4Gv1/+K9daAXx4y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uqlD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3" o:spid="_x0000_s1067" style="position:absolute;left:26078;top:1239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Py8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r7M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iD8v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4830" o:spid="_x0000_s1068" style="position:absolute;width:52160;height:91;visibility:visible;mso-wrap-style:square;v-text-anchor:top" coordsize="5216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7ScgA&#10;AADfAAAADwAAAGRycy9kb3ducmV2LnhtbESPzWrCQBSF94LvMNxCN0Unja2E1FGk1OJCaKtu3F0y&#10;N5lg5k7ITE18e2chuDycP77FarCNuFDna8cKXqcJCOLC6ZorBcfDZpKB8AFZY+OYFFzJw2o5Hi0w&#10;167nP7rsQyXiCPscFZgQ2lxKXxiy6KeuJY5e6TqLIcqukrrDPo7bRqZJMpcWa44PBlv6NFSc9/9W&#10;wftpl/bly/fws9m21/LXnDNZfCn1/DSsP0AEGsIjfG9vtYJ0/pbNIkHkiSw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JftJyAAAAN8AAAAPAAAAAAAAAAAAAAAAAJgCAABk&#10;cnMvZG93bnJldi54bWxQSwUGAAAAAAQABAD1AAAAjQMAAAAA&#10;" path="m,l5216017,r,9144l,9144,,e" fillcolor="black" stroked="f" strokeweight="0">
                  <v:stroke miterlimit="83231f" joinstyle="miter"/>
                  <v:path arrowok="t" textboxrect="0,0,5216017,9144"/>
                </v:shape>
                <v:shape id="Shape 264831" o:spid="_x0000_s1069" style="position:absolute;left:5216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PHMcA&#10;AADfAAAADwAAAGRycy9kb3ducmV2LnhtbESPQWvCQBSE7wX/w/IEb3WjBpXoKloohEKhag89PrOv&#10;SWj2bbK7mvTfdwuFHoeZ+YbZ7gfTiDs5X1tWMJsmIIgLq2suFbxfnh/XIHxA1thYJgXf5GG/Gz1s&#10;MdO25xPdz6EUEcI+QwVVCG0mpS8qMuintiWO3qd1BkOUrpTaYR/hppHzJFlKgzXHhQpbeqqo+Drf&#10;jIK2K91H5/WRr7e3lxUnOQ2vqVKT8XDYgAg0hP/wXzvXCubLdL2Ywe+f+AXk7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nzxz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32" o:spid="_x0000_s1070" style="position:absolute;left:52221;width:4191;height:91;visibility:visible;mso-wrap-style:square;v-text-anchor:top" coordsize="4191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X1McA&#10;AADfAAAADwAAAGRycy9kb3ducmV2LnhtbESPT2vCQBTE74LfYXkFb7pprCLRVURQBHvxTw+9PbOv&#10;SWj2bZJdY/rtu4LgcZiZ3zCLVWdK0VLjCssK3kcRCOLU6oIzBZfzdjgD4TyyxtIyKfgjB6tlv7fA&#10;RNs7H6k9+UwECLsEFeTeV4mULs3JoBvZijh4P7Yx6INsMqkbvAe4KWUcRVNpsOCwkGNFm5zS39PN&#10;KCi/i6t2u9vX58bUk/pQ11FLqNTgrVvPQXjq/Cv8bO+1gnj6MRvH8PgTv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n19THAAAA3wAAAA8AAAAAAAAAAAAAAAAAmAIAAGRy&#10;cy9kb3ducmV2LnhtbFBLBQYAAAAABAAEAPUAAACMAwAAAAA=&#10;" path="m,l419100,r,9144l,9144,,e" fillcolor="black" stroked="f" strokeweight="0">
                  <v:stroke miterlimit="83231f" joinstyle="miter"/>
                  <v:path arrowok="t" textboxrect="0,0,419100,9144"/>
                </v:shape>
                <v:shape id="Shape 264833" o:spid="_x0000_s1071" style="position:absolute;left:5641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08McA&#10;AADfAAAADwAAAGRycy9kb3ducmV2LnhtbESPQWvCQBSE7wX/w/KE3nSjCSrRVWyhEAqFqj30+My+&#10;JqHZt3F3Nem/7xaEHoeZ+YbZ7AbTihs531hWMJsmIIhLqxuuFHycXiYrED4ga2wtk4If8rDbjh42&#10;mGvb84Fux1CJCGGfo4I6hC6X0pc1GfRT2xFH78s6gyFKV0ntsI9w08p5kiykwYbjQo0dPddUfh+v&#10;RkF3qdznxesnPl/fX5ecFDS8ZUo9jof9GkSgIfyH7+1CK5gvslWawt+f+AXk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59PD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34" o:spid="_x0000_s1072" style="position:absolute;left:56473;width:5807;height:91;visibility:visible;mso-wrap-style:square;v-text-anchor:top" coordsize="580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ejskA&#10;AADfAAAADwAAAGRycy9kb3ducmV2LnhtbESPzWoCMRSF94W+Q7gFN1IzWjV2ahQRChYXUttF3V0m&#10;18nUyc0wSXX69kYodHk4Px9nvuxcLc7UhsqzhuEgA0FceFNxqeHz4/VxBiJEZIO1Z9LwSwGWi/u7&#10;OebGX/idzvtYijTCIUcNNsYmlzIUlhyGgW+Ik3f0rcOYZFtK0+IljbtajrJsKh1WnAgWG1pbKk77&#10;H5e4J9Xf7L6V+npTtn84dNvj80Rp3XvoVi8gInXxP/zX3hgNo+l49jSG25/0BeTi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EYejskAAADfAAAADwAAAAAAAAAAAAAAAACYAgAA&#10;ZHJzL2Rvd25yZXYueG1sUEsFBgAAAAAEAAQA9QAAAI4DAAAAAA==&#10;" path="m,l580644,r,9144l,9144,,e" fillcolor="black" stroked="f" strokeweight="0">
                  <v:stroke miterlimit="83231f" joinstyle="miter"/>
                  <v:path arrowok="t" textboxrect="0,0,580644,9144"/>
                </v:shape>
                <v:rect id="Rectangle 2573" o:spid="_x0000_s1073" style="position:absolute;left:685;top:2484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ZFs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R+9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7mRb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4" o:spid="_x0000_s1074" style="position:absolute;left:1005;top:2484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BYscA&#10;AADdAAAADwAAAGRycy9kb3ducmV2LnhtbESPQWvCQBSE74X+h+UVequbSrWauopoJTlqLKi3R/Y1&#10;Cc2+DdmtSfvrXUHwOMzMN8xs0ZtanKl1lWUFr4MIBHFudcWFgq/95mUCwnlkjbVlUvBHDhbzx4cZ&#10;xtp2vKNz5gsRIOxiVFB638RSurwkg25gG+LgfdvWoA+yLaRusQtwU8thFI2lwYrDQokNrUrKf7Jf&#10;oyCZNMtjav+7ov48JYftYbreT71Sz0/98gOEp97fw7d2qhUMR+9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SAWL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4835" o:spid="_x0000_s1075" style="position:absolute;top:2392;width:52160;height:92;visibility:visible;mso-wrap-style:square;v-text-anchor:top" coordsize="5216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Y0ckA&#10;AADfAAAADwAAAGRycy9kb3ducmV2LnhtbESPQWvCQBSE70L/w/IKvUjdNFYJqasUUfFQaKteentk&#10;X7LB7NuQ3Zr477sFweMwM98wi9VgG3GhzteOFbxMEhDEhdM1VwpOx+1zBsIHZI2NY1JwJQ+r5cNo&#10;gbl2PX/T5RAqESHsc1RgQmhzKX1hyKKfuJY4eqXrLIYou0rqDvsIt41Mk2QuLdYcFwy2tDZUnA+/&#10;VsHs5yPty/Fu+Nzu22v5Zc6ZLDZKPT0O728gAg3hHr6191pBOn/NpjP4/xO/gFz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lJY0ckAAADfAAAADwAAAAAAAAAAAAAAAACYAgAA&#10;ZHJzL2Rvd25yZXYueG1sUEsFBgAAAAAEAAQA9QAAAI4DAAAAAA==&#10;" path="m,l5216017,r,9144l,9144,,e" fillcolor="black" stroked="f" strokeweight="0">
                  <v:stroke miterlimit="83231f" joinstyle="miter"/>
                  <v:path arrowok="t" textboxrect="0,0,5216017,9144"/>
                </v:shape>
                <v:shape id="Shape 264836" o:spid="_x0000_s1076" style="position:absolute;left:52160;top:239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5XaMcA&#10;AADfAAAADwAAAGRycy9kb3ducmV2LnhtbESPT4vCMBTE74LfITzBm6b+oStdo+jCggjCrrsHj8/m&#10;bVtsXmoStX57syB4HGbmN8x82ZpaXMn5yrKC0TABQZxbXXGh4PfnczAD4QOyxtoyKbiTh+Wi25lj&#10;pu2Nv+m6D4WIEPYZKihDaDIpfV6SQT+0DXH0/qwzGKJ0hdQObxFuajlOklQarDgulNjQR0n5aX8x&#10;Cppz4Q5nr9d8vHxt3zjZULubKtXvtat3EIHa8Ao/2xutYJxOZ5MU/v/EL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OV2j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37" o:spid="_x0000_s1077" style="position:absolute;left:52221;top:2392;width:4191;height:92;visibility:visible;mso-wrap-style:square;v-text-anchor:top" coordsize="4191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B0TMcA&#10;AADfAAAADwAAAGRycy9kb3ducmV2LnhtbESPT2vCQBTE7wW/w/KE3upG26pEVxFBEezFfwdvz+wz&#10;CWbfJtk1pt/eLRQ8DjPzG2Y6b00hGqpdbllBvxeBIE6szjlVcDysPsYgnEfWWFgmBb/kYD7rvE0x&#10;1vbBO2r2PhUBwi5GBZn3ZSylSzIy6Hq2JA7e1dYGfZB1KnWNjwA3hRxE0VAazDksZFjSMqPktr8b&#10;BcU5v2i3vp9+lqb6rrZVFTWESr1328UEhKfWv8L/7Y1WMBh+jT9H8PcnfAE5e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dEzHAAAA3wAAAA8AAAAAAAAAAAAAAAAAmAIAAGRy&#10;cy9kb3ducmV2LnhtbFBLBQYAAAAABAAEAPUAAACMAwAAAAA=&#10;" path="m,l419100,r,9144l,9144,,e" fillcolor="black" stroked="f" strokeweight="0">
                  <v:stroke miterlimit="83231f" joinstyle="miter"/>
                  <v:path arrowok="t" textboxrect="0,0,419100,9144"/>
                </v:shape>
                <v:shape id="Shape 264838" o:spid="_x0000_s1078" style="position:absolute;left:56412;top:239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1mgcUA&#10;AADfAAAADwAAAGRycy9kb3ducmV2LnhtbERPz2vCMBS+C/4P4Qm7zVRXnHSmxQ0GMhBmt8OOb81b&#10;W9a81CTa+t+bg+Dx4/u9KUbTiTM531pWsJgnIIgrq1uuFXx/vT+uQfiArLGzTAou5KHIp5MNZtoO&#10;fKBzGWoRQ9hnqKAJoc+k9FVDBv3c9sSR+7POYIjQ1VI7HGK46eQySVbSYMuxocGe3hqq/suTUdAf&#10;a/dz9PqVf0+fH8+c7Gjcp0o9zMbtC4hAY7iLb+6dVrBcpeunODj+iV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WaBxQAAAN8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39" o:spid="_x0000_s1079" style="position:absolute;left:56473;top:2392;width:5807;height:92;visibility:visible;mso-wrap-style:square;v-text-anchor:top" coordsize="580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xEMoA&#10;AADfAAAADwAAAGRycy9kb3ducmV2LnhtbESPS2sCMRSF94X+h3AL3YhmaqvRqVGKULC4EB+LurtM&#10;rpOpk5thEnX675tCocvDeXyc2aJztbhSGyrPGp4GGQjiwpuKSw2H/Xt/AiJEZIO1Z9LwTQEW8/u7&#10;GebG33hL110sRRrhkKMGG2OTSxkKSw7DwDfEyTv51mFMsi2lafGWxl0th1k2lg4rTgSLDS0tFefd&#10;xSXuWfVWmy+lPj+U7R2P3fo0HSmtHx+6t1cQkbr4H/5rr4yG4fhl8jyF3z/pC8j5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JHsRDKAAAA3wAAAA8AAAAAAAAAAAAAAAAAmAIA&#10;AGRycy9kb3ducmV2LnhtbFBLBQYAAAAABAAEAPUAAACPAwAAAAA=&#10;" path="m,l580644,r,9144l,9144,,e" fillcolor="black" stroked="f" strokeweight="0">
                  <v:stroke miterlimit="83231f" joinstyle="miter"/>
                  <v:path arrowok="t" textboxrect="0,0,580644,9144"/>
                </v:shape>
                <v:shape id="Shape 264840" o:spid="_x0000_s1080" style="position:absolute;top:3916;width:52160;height:92;visibility:visible;mso-wrap-style:square;v-text-anchor:top" coordsize="5216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INMcA&#10;AADfAAAADwAAAGRycy9kb3ducmV2LnhtbESPy2rCQBSG9wXfYTgFN0UnBishdRSRKi4K9dJNd4fM&#10;SSaYORMyUxPfvrMQXP78N77lerCNuFHna8cKZtMEBHHhdM2Vgp/LbpKB8AFZY+OYFNzJw3o1elli&#10;rl3PJ7qdQyXiCPscFZgQ2lxKXxiy6KeuJY5e6TqLIcqukrrDPo7bRqZJspAWa44PBlvaGiqu5z+r&#10;4P33K+3Lt/3wvTu09/JorpksPpUavw6bDxCBhvAMP9oHrSBdzLN5JIg8kQX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jiDTHAAAA3wAAAA8AAAAAAAAAAAAAAAAAmAIAAGRy&#10;cy9kb3ducmV2LnhtbFBLBQYAAAAABAAEAPUAAACMAwAAAAA=&#10;" path="m,l5216017,r,9144l,9144,,e" fillcolor="black" stroked="f" strokeweight="0">
                  <v:stroke miterlimit="83231f" joinstyle="miter"/>
                  <v:path arrowok="t" textboxrect="0,0,5216017,9144"/>
                </v:shape>
                <v:shape id="Shape 264841" o:spid="_x0000_s1081" style="position:absolute;left:52160;top:391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8YcUA&#10;AADfAAAADwAAAGRycy9kb3ducmV2LnhtbESPQYvCMBSE7wv+h/AEb2uqFFeqUVQQRFhwXQ8en82z&#10;LTYvNYna/fdGEPY4zMw3zHTemlrcyfnKsoJBPwFBnFtdcaHg8Lv+HIPwAVljbZkU/JGH+azzMcVM&#10;2wf/0H0fChEh7DNUUIbQZFL6vCSDvm8b4uidrTMYonSF1A4fEW5qOUySkTRYcVwosaFVSfllfzMK&#10;mmvhjlevl3y67bZfnGyo/U6V6nXbxQREoDb8h9/tjVYwHKXjdACvP/EL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bxhxQAAAN8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42" o:spid="_x0000_s1082" style="position:absolute;left:52221;top:3916;width:4191;height:92;visibility:visible;mso-wrap-style:square;v-text-anchor:top" coordsize="4191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kqcgA&#10;AADfAAAADwAAAGRycy9kb3ducmV2LnhtbESPzWrDMBCE74W8g9hAbrUckxrjRAklkFJIL83Pobet&#10;tbFNrZVtKbb79lWh0OMwM98wm91kGjFQ72rLCpZRDIK4sLrmUsHlfHjMQDiPrLGxTAq+ycFuO3vY&#10;YK7tyO80nHwpAoRdjgoq79tcSldUZNBFtiUO3s32Bn2QfSl1j2OAm0YmcZxKgzWHhQpb2ldUfJ3u&#10;RkHzUX9q93K/vu1N99Qduy4eCJVazKfnNQhPk/8P/7VftYIkXWWrBH7/hC8gt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oaSpyAAAAN8AAAAPAAAAAAAAAAAAAAAAAJgCAABk&#10;cnMvZG93bnJldi54bWxQSwUGAAAAAAQABAD1AAAAjQMAAAAA&#10;" path="m,l419100,r,9144l,9144,,e" fillcolor="black" stroked="f" strokeweight="0">
                  <v:stroke miterlimit="83231f" joinstyle="miter"/>
                  <v:path arrowok="t" textboxrect="0,0,419100,9144"/>
                </v:shape>
                <v:shape id="Shape 264843" o:spid="_x0000_s1083" style="position:absolute;left:56412;top:391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HjccA&#10;AADfAAAADwAAAGRycy9kb3ducmV2LnhtbESPQWvCQBSE74X+h+UVequbpkElukorCFIQavTg8Zl9&#10;JqHZt8nuqum/dwuFHoeZ+YaZLwfTiis531hW8DpKQBCXVjdcKTjs1y9TED4ga2wtk4If8rBcPD7M&#10;Mdf2xju6FqESEcI+RwV1CF0upS9rMuhHtiOO3tk6gyFKV0nt8BbhppVpkoylwYbjQo0drWoqv4uL&#10;UdD1lTv2Xn/w6fL1OeFkQ8M2U+r5aXifgQg0hP/wX3ujFaTjbJq9we+f+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/h43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44" o:spid="_x0000_s1084" style="position:absolute;left:56473;top:3916;width:5807;height:92;visibility:visible;mso-wrap-style:square;v-text-anchor:top" coordsize="580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t88kA&#10;AADfAAAADwAAAGRycy9kb3ducmV2LnhtbESPzWoCMRSF94W+Q7gFN1IzlamxU6MUoaB0IbVd1N1l&#10;cp1MndwMk1THtzdCweXh/Hyc2aJ3jThSF2rPGp5GGQji0puaKw3fX++PUxAhIhtsPJOGMwVYzO/v&#10;ZlgYf+JPOm5jJdIIhwI12BjbQspQWnIYRr4lTt7edw5jkl0lTYenNO4aOc6yiXRYcyJYbGlpqTxs&#10;/1ziHtRwtflV6met7HC36z/2L89K68FD//YKIlIfb+H/9spoGE/yaZ7D9U/6AnJ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EBt88kAAADfAAAADwAAAAAAAAAAAAAAAACYAgAA&#10;ZHJzL2Rvd25yZXYueG1sUEsFBgAAAAAEAAQA9QAAAI4DAAAAAA==&#10;" path="m,l580644,r,9144l,9144,,e" fillcolor="black" stroked="f" strokeweight="0">
                  <v:stroke miterlimit="83231f" joinstyle="miter"/>
                  <v:path arrowok="t" textboxrect="0,0,580644,9144"/>
                </v:shape>
                <w10:anchorlock/>
              </v:group>
            </w:pict>
          </mc:Fallback>
        </mc:AlternateContent>
      </w:r>
    </w:p>
    <w:p w:rsidR="00824D37" w:rsidRDefault="00EA2577">
      <w:pPr>
        <w:tabs>
          <w:tab w:val="center" w:pos="4198"/>
          <w:tab w:val="center" w:pos="8416"/>
          <w:tab w:val="center" w:pos="9086"/>
        </w:tabs>
        <w:spacing w:after="62"/>
      </w:pPr>
      <w:r>
        <w:tab/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</w:p>
    <w:p w:rsidR="00824D37" w:rsidRDefault="00EA2577">
      <w:pPr>
        <w:spacing w:after="51"/>
        <w:ind w:left="202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824D37" w:rsidRDefault="00EA2577">
      <w:pPr>
        <w:tabs>
          <w:tab w:val="center" w:pos="202"/>
          <w:tab w:val="center" w:pos="644"/>
          <w:tab w:val="center" w:pos="5336"/>
        </w:tabs>
        <w:spacing w:after="25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АКТ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0"/>
        <w:ind w:left="781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О ВЫБЫТИИ ТОВАРНО-МАТЕРИАЛЬНЫХ ЦЕННОСТЕЙ, ПРИНЯТЫХ НА ХРАНЕНИЕ </w:t>
      </w:r>
    </w:p>
    <w:p w:rsidR="00824D37" w:rsidRDefault="00EA2577">
      <w:pPr>
        <w:pStyle w:val="4"/>
        <w:ind w:left="1002" w:right="1421"/>
      </w:pPr>
      <w:r>
        <w:t xml:space="preserve">от «____» _______________20___г. №____   </w:t>
      </w:r>
    </w:p>
    <w:p w:rsidR="00824D37" w:rsidRDefault="00EA2577">
      <w:pPr>
        <w:spacing w:after="95"/>
        <w:ind w:left="3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824D37" w:rsidRDefault="00EA2577">
      <w:pPr>
        <w:spacing w:after="5" w:line="268" w:lineRule="auto"/>
        <w:ind w:left="212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Акт составлен в том, что контрагент принял от Учреждения следующие товарно-материальные ценности: </w:t>
      </w:r>
    </w:p>
    <w:p w:rsidR="00824D37" w:rsidRDefault="00EA2577">
      <w:pPr>
        <w:spacing w:after="0"/>
        <w:ind w:left="202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9808" w:type="dxa"/>
        <w:tblInd w:w="94" w:type="dxa"/>
        <w:tblCellMar>
          <w:top w:w="1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43"/>
        <w:gridCol w:w="2945"/>
        <w:gridCol w:w="1908"/>
        <w:gridCol w:w="883"/>
        <w:gridCol w:w="866"/>
        <w:gridCol w:w="1169"/>
        <w:gridCol w:w="1594"/>
      </w:tblGrid>
      <w:tr w:rsidR="00824D37">
        <w:trPr>
          <w:trHeight w:val="93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D37" w:rsidRDefault="00EA2577">
            <w:pPr>
              <w:ind w:left="31" w:hanging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№ п/ п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D37" w:rsidRDefault="00EA2577">
            <w:pPr>
              <w:ind w:left="348" w:right="314" w:hanging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товарно</w:t>
            </w:r>
            <w:r w:rsidR="00CB2D76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ериальных ценностей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D37" w:rsidRDefault="00EA2577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Характеристика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spacing w:after="7"/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иц</w:t>
            </w:r>
          </w:p>
          <w:p w:rsidR="00824D37" w:rsidRDefault="00EA2577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 </w:t>
            </w:r>
          </w:p>
          <w:p w:rsidR="00824D37" w:rsidRDefault="00EA257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зме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D37" w:rsidRDefault="00EA2577">
            <w:pPr>
              <w:spacing w:line="278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Коли</w:t>
            </w:r>
            <w:r w:rsidR="00CB2D7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е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24D37" w:rsidRDefault="00EA257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D37" w:rsidRDefault="00EA2577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>Стоимость</w:t>
            </w:r>
          </w:p>
          <w:p w:rsidR="00824D37" w:rsidRDefault="00EA2577">
            <w:pPr>
              <w:spacing w:after="16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824D37" w:rsidRDefault="00EA2577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уб.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D37" w:rsidRDefault="00EA2577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ечание </w:t>
            </w:r>
          </w:p>
        </w:tc>
      </w:tr>
      <w:tr w:rsidR="00824D37">
        <w:trPr>
          <w:trHeight w:val="26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</w:p>
        </w:tc>
      </w:tr>
      <w:tr w:rsidR="00824D37">
        <w:trPr>
          <w:trHeight w:val="28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824D37">
        <w:trPr>
          <w:trHeight w:val="28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824D37">
        <w:trPr>
          <w:trHeight w:val="27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824D37">
        <w:trPr>
          <w:trHeight w:val="28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824D37">
        <w:trPr>
          <w:trHeight w:val="28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824D37">
        <w:trPr>
          <w:trHeight w:val="27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824D37">
        <w:trPr>
          <w:trHeight w:val="28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824D37">
        <w:trPr>
          <w:trHeight w:val="295"/>
        </w:trPr>
        <w:tc>
          <w:tcPr>
            <w:tcW w:w="4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4D37" w:rsidRDefault="00EA257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4D37" w:rsidRDefault="00EA257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24D37" w:rsidRDefault="00EA2577">
            <w:pPr>
              <w:ind w:right="5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того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24D37" w:rsidRDefault="00EA2577">
            <w:pPr>
              <w:ind w:right="1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</w:tbl>
    <w:p w:rsidR="00824D37" w:rsidRDefault="00EA2577">
      <w:pPr>
        <w:tabs>
          <w:tab w:val="center" w:pos="902"/>
          <w:tab w:val="center" w:pos="1848"/>
        </w:tabs>
        <w:spacing w:after="5" w:line="268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Особые отметки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</w:p>
    <w:p w:rsidR="00824D37" w:rsidRDefault="00EA2577">
      <w:pPr>
        <w:spacing w:after="31"/>
        <w:ind w:left="94"/>
      </w:pPr>
      <w:r>
        <w:rPr>
          <w:noProof/>
        </w:rPr>
        <mc:AlternateContent>
          <mc:Choice Requires="wpg">
            <w:drawing>
              <wp:inline distT="0" distB="0" distL="0" distR="0">
                <wp:extent cx="6227953" cy="193548"/>
                <wp:effectExtent l="0" t="0" r="0" b="0"/>
                <wp:docPr id="241080" name="Group 24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953" cy="193548"/>
                          <a:chOff x="0" y="0"/>
                          <a:chExt cx="6227953" cy="193548"/>
                        </a:xfrm>
                      </wpg:grpSpPr>
                      <wps:wsp>
                        <wps:cNvPr id="264845" name="Shape 264845"/>
                        <wps:cNvSpPr/>
                        <wps:spPr>
                          <a:xfrm>
                            <a:off x="1045413" y="0"/>
                            <a:ext cx="5182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2489" h="9144">
                                <a:moveTo>
                                  <a:pt x="0" y="0"/>
                                </a:moveTo>
                                <a:lnTo>
                                  <a:pt x="5182489" y="0"/>
                                </a:lnTo>
                                <a:lnTo>
                                  <a:pt x="5182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46" name="Shape 264846"/>
                        <wps:cNvSpPr/>
                        <wps:spPr>
                          <a:xfrm>
                            <a:off x="0" y="187452"/>
                            <a:ext cx="6227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7953" h="9144">
                                <a:moveTo>
                                  <a:pt x="0" y="0"/>
                                </a:moveTo>
                                <a:lnTo>
                                  <a:pt x="6227953" y="0"/>
                                </a:lnTo>
                                <a:lnTo>
                                  <a:pt x="6227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D6F84A" id="Group 241080" o:spid="_x0000_s1026" style="width:490.4pt;height:15.25pt;mso-position-horizontal-relative:char;mso-position-vertical-relative:line" coordsize="62279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">
                <v:shape id="Shape 264845" o:spid="_x0000_s1027" style="position:absolute;left:10454;width:51825;height:91;visibility:visible;mso-wrap-style:square;v-text-anchor:top" coordsize="51824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0FYscA&#10;AADfAAAADwAAAGRycy9kb3ducmV2LnhtbESP0WrCQBRE3wX/YbmCb7pRbJDoKioIgqW06gdcstds&#10;NHs3zW5N7Nd3C4U+DjNzhlmuO1uJBzW+dKxgMk5AEOdOl1wouJz3ozkIH5A1Vo5JwZM8rFf93hIz&#10;7Vr+oMcpFCJC2GeowIRQZ1L63JBFP3Y1cfSurrEYomwKqRtsI9xWcpokqbRYclwwWNPOUH4/fVkF&#10;9PZu2vqeHj/1q7n47W6Pt++JUsNBt1mACNSF//Bf+6AVTNPZfPYCv3/iF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NBWLHAAAA3wAAAA8AAAAAAAAAAAAAAAAAmAIAAGRy&#10;cy9kb3ducmV2LnhtbFBLBQYAAAAABAAEAPUAAACMAwAAAAA=&#10;" path="m,l5182489,r,9144l,9144,,e" fillcolor="black" stroked="f" strokeweight="0">
                  <v:stroke miterlimit="83231f" joinstyle="miter"/>
                  <v:path arrowok="t" textboxrect="0,0,5182489,9144"/>
                </v:shape>
                <v:shape id="Shape 264846" o:spid="_x0000_s1028" style="position:absolute;top:1874;width:62279;height:91;visibility:visible;mso-wrap-style:square;v-text-anchor:top" coordsize="6227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fscUA&#10;AADfAAAADwAAAGRycy9kb3ducmV2LnhtbESP3YrCMBSE7wXfIRxh72yqSJGuURYXxZu98OcBDs2x&#10;KW1OSpOt8e3NwoKXw8x8w2x20XZipME3jhUsshwEceV0w7WC2/UwX4PwAVlj55gUPMnDbjudbLDU&#10;7sFnGi+hFgnCvkQFJoS+lNJXhiz6zPXEybu7wWJIcqilHvCR4LaTyzwvpMWG04LBnvaGqvbyaxXc&#10;bWt+xtPxENtr+HZH20W5Xyj1MYtfnyACxfAO/7dPWsGyWK1XBfz9SV9Ab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R+xxQAAAN8AAAAPAAAAAAAAAAAAAAAAAJgCAABkcnMv&#10;ZG93bnJldi54bWxQSwUGAAAAAAQABAD1AAAAigMAAAAA&#10;" path="m,l6227953,r,9144l,9144,,e" fillcolor="black" stroked="f" strokeweight="0">
                  <v:stroke miterlimit="83231f" joinstyle="miter"/>
                  <v:path arrowok="t" textboxrect="0,0,6227953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824D37" w:rsidRDefault="00EA2577">
      <w:pPr>
        <w:spacing w:after="0"/>
        <w:ind w:left="202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824D37" w:rsidRDefault="00EA2577">
      <w:pPr>
        <w:spacing w:after="58"/>
        <w:ind w:left="94"/>
      </w:pPr>
      <w:r>
        <w:rPr>
          <w:noProof/>
        </w:rPr>
        <mc:AlternateContent>
          <mc:Choice Requires="wpg">
            <w:drawing>
              <wp:inline distT="0" distB="0" distL="0" distR="0">
                <wp:extent cx="6227953" cy="6096"/>
                <wp:effectExtent l="0" t="0" r="0" b="0"/>
                <wp:docPr id="241081" name="Group 24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953" cy="6096"/>
                          <a:chOff x="0" y="0"/>
                          <a:chExt cx="6227953" cy="6096"/>
                        </a:xfrm>
                      </wpg:grpSpPr>
                      <wps:wsp>
                        <wps:cNvPr id="264847" name="Shape 264847"/>
                        <wps:cNvSpPr/>
                        <wps:spPr>
                          <a:xfrm>
                            <a:off x="0" y="0"/>
                            <a:ext cx="6227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7953" h="9144">
                                <a:moveTo>
                                  <a:pt x="0" y="0"/>
                                </a:moveTo>
                                <a:lnTo>
                                  <a:pt x="6227953" y="0"/>
                                </a:lnTo>
                                <a:lnTo>
                                  <a:pt x="6227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A8FC8" id="Group 241081" o:spid="_x0000_s1026" style="width:490.4pt;height:.5pt;mso-position-horizontal-relative:char;mso-position-vertical-relative:line" coordsize="622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">
                <v:shape id="Shape 264847" o:spid="_x0000_s1027" style="position:absolute;width:62279;height:91;visibility:visible;mso-wrap-style:square;v-text-anchor:top" coordsize="6227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26KsQA&#10;AADfAAAADwAAAGRycy9kb3ducmV2LnhtbESPQYvCMBSE7wv+h/AEb2uqiCtdo4iiePGwuj/g0Tyb&#10;0ualNLHGf28EweMwM98wy3W0jeip85VjBZNxBoK4cLriUsH/Zf+9AOEDssbGMSl4kIf1avC1xFy7&#10;O/9Rfw6lSBD2OSowIbS5lL4wZNGPXUucvKvrLIYku1LqDu8Jbhs5zbK5tFhxWjDY0tZQUZ9vVsHV&#10;1ubUHw/7WF/Czh1sE+V2otRoGDe/IALF8Am/20etYDqfLWY/8PqTv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uirEAAAA3wAAAA8AAAAAAAAAAAAAAAAAmAIAAGRycy9k&#10;b3ducmV2LnhtbFBLBQYAAAAABAAEAPUAAACJAwAAAAA=&#10;" path="m,l6227953,r,9144l,9144,,e" fillcolor="black" stroked="f" strokeweight="0">
                  <v:stroke miterlimit="83231f" joinstyle="miter"/>
                  <v:path arrowok="t" textboxrect="0,0,6227953,9144"/>
                </v:shape>
                <w10:anchorlock/>
              </v:group>
            </w:pict>
          </mc:Fallback>
        </mc:AlternateContent>
      </w:r>
    </w:p>
    <w:p w:rsidR="00824D37" w:rsidRDefault="00EA2577">
      <w:pPr>
        <w:spacing w:after="0"/>
        <w:ind w:left="202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824D37" w:rsidRDefault="00EA2577">
      <w:pPr>
        <w:spacing w:after="152"/>
        <w:ind w:left="94"/>
      </w:pPr>
      <w:r>
        <w:rPr>
          <w:noProof/>
        </w:rPr>
        <mc:AlternateContent>
          <mc:Choice Requires="wpg">
            <w:drawing>
              <wp:inline distT="0" distB="0" distL="0" distR="0">
                <wp:extent cx="6227953" cy="6096"/>
                <wp:effectExtent l="0" t="0" r="0" b="0"/>
                <wp:docPr id="241082" name="Group 24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953" cy="6096"/>
                          <a:chOff x="0" y="0"/>
                          <a:chExt cx="6227953" cy="6096"/>
                        </a:xfrm>
                      </wpg:grpSpPr>
                      <wps:wsp>
                        <wps:cNvPr id="264848" name="Shape 264848"/>
                        <wps:cNvSpPr/>
                        <wps:spPr>
                          <a:xfrm>
                            <a:off x="0" y="0"/>
                            <a:ext cx="6227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7953" h="9144">
                                <a:moveTo>
                                  <a:pt x="0" y="0"/>
                                </a:moveTo>
                                <a:lnTo>
                                  <a:pt x="6227953" y="0"/>
                                </a:lnTo>
                                <a:lnTo>
                                  <a:pt x="6227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5689E8" id="Group 241082" o:spid="_x0000_s1026" style="width:490.4pt;height:.5pt;mso-position-horizontal-relative:char;mso-position-vertical-relative:line" coordsize="622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">
                <v:shape id="Shape 264848" o:spid="_x0000_s1027" style="position:absolute;width:62279;height:91;visibility:visible;mso-wrap-style:square;v-text-anchor:top" coordsize="6227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uWMAA&#10;AADfAAAADwAAAGRycy9kb3ducmV2LnhtbERPzYrCMBC+C75DGMGbTRURqUYRRfHiYdUHGJqxKW0m&#10;pcnW7Nubg7DHj+9/u4+2FQP1vnasYJ7lIIhLp2uuFDwf59kahA/IGlvHpOCPPOx349EWC+3e/EPD&#10;PVQihbAvUIEJoSuk9KUhiz5zHXHiXq63GBLsK6l7fKdw28pFnq+kxZpTg8GOjobK5v5rFbxsY27D&#10;9XKOzSOc3MW2UR7nSk0n8bABESiGf/HXfdUKFqvlepkGpz/pC8jd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IuWMAAAADfAAAADwAAAAAAAAAAAAAAAACYAgAAZHJzL2Rvd25y&#10;ZXYueG1sUEsFBgAAAAAEAAQA9QAAAIUDAAAAAA==&#10;" path="m,l6227953,r,9144l,9144,,e" fillcolor="black" stroked="f" strokeweight="0">
                  <v:stroke miterlimit="83231f" joinstyle="miter"/>
                  <v:path arrowok="t" textboxrect="0,0,6227953,9144"/>
                </v:shape>
                <w10:anchorlock/>
              </v:group>
            </w:pict>
          </mc:Fallback>
        </mc:AlternateContent>
      </w:r>
    </w:p>
    <w:p w:rsidR="00824D37" w:rsidRDefault="00EA2577">
      <w:pPr>
        <w:spacing w:after="196"/>
        <w:ind w:left="2410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Расписка в получении товарно-материальных ценностей </w:t>
      </w:r>
    </w:p>
    <w:p w:rsidR="00824D37" w:rsidRDefault="00EA2577">
      <w:pPr>
        <w:tabs>
          <w:tab w:val="center" w:pos="607"/>
          <w:tab w:val="center" w:pos="2468"/>
          <w:tab w:val="center" w:pos="3356"/>
          <w:tab w:val="center" w:pos="3591"/>
          <w:tab w:val="center" w:pos="3848"/>
          <w:tab w:val="center" w:pos="4199"/>
          <w:tab w:val="center" w:pos="5027"/>
          <w:tab w:val="center" w:pos="5265"/>
          <w:tab w:val="center" w:pos="6061"/>
          <w:tab w:val="center" w:pos="6381"/>
          <w:tab w:val="center" w:pos="6777"/>
          <w:tab w:val="center" w:pos="7836"/>
          <w:tab w:val="center" w:pos="8116"/>
          <w:tab w:val="center" w:pos="8416"/>
          <w:tab w:val="center" w:pos="9086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Получил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</w:p>
    <w:p w:rsidR="00824D37" w:rsidRDefault="00EA2577">
      <w:pPr>
        <w:spacing w:after="55"/>
        <w:ind w:left="1740"/>
      </w:pPr>
      <w:r>
        <w:rPr>
          <w:noProof/>
        </w:rPr>
        <mc:AlternateContent>
          <mc:Choice Requires="wpg">
            <w:drawing>
              <wp:inline distT="0" distB="0" distL="0" distR="0">
                <wp:extent cx="5182616" cy="6096"/>
                <wp:effectExtent l="0" t="0" r="0" b="0"/>
                <wp:docPr id="241083" name="Group 241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2616" cy="6096"/>
                          <a:chOff x="0" y="0"/>
                          <a:chExt cx="5182616" cy="6096"/>
                        </a:xfrm>
                      </wpg:grpSpPr>
                      <wps:wsp>
                        <wps:cNvPr id="264849" name="Shape 264849"/>
                        <wps:cNvSpPr/>
                        <wps:spPr>
                          <a:xfrm>
                            <a:off x="0" y="0"/>
                            <a:ext cx="9558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53" h="9144">
                                <a:moveTo>
                                  <a:pt x="0" y="0"/>
                                </a:moveTo>
                                <a:lnTo>
                                  <a:pt x="955853" y="0"/>
                                </a:lnTo>
                                <a:lnTo>
                                  <a:pt x="9558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50" name="Shape 264850"/>
                        <wps:cNvSpPr/>
                        <wps:spPr>
                          <a:xfrm>
                            <a:off x="1105281" y="0"/>
                            <a:ext cx="1645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9144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51" name="Shape 264851"/>
                        <wps:cNvSpPr/>
                        <wps:spPr>
                          <a:xfrm>
                            <a:off x="126987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52" name="Shape 264852"/>
                        <wps:cNvSpPr/>
                        <wps:spPr>
                          <a:xfrm>
                            <a:off x="1275969" y="0"/>
                            <a:ext cx="2148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9144">
                                <a:moveTo>
                                  <a:pt x="0" y="0"/>
                                </a:moveTo>
                                <a:lnTo>
                                  <a:pt x="214884" y="0"/>
                                </a:lnTo>
                                <a:lnTo>
                                  <a:pt x="2148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53" name="Shape 264853"/>
                        <wps:cNvSpPr/>
                        <wps:spPr>
                          <a:xfrm>
                            <a:off x="14908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54" name="Shape 264854"/>
                        <wps:cNvSpPr/>
                        <wps:spPr>
                          <a:xfrm>
                            <a:off x="1496949" y="0"/>
                            <a:ext cx="5212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9144">
                                <a:moveTo>
                                  <a:pt x="0" y="0"/>
                                </a:moveTo>
                                <a:lnTo>
                                  <a:pt x="521208" y="0"/>
                                </a:lnTo>
                                <a:lnTo>
                                  <a:pt x="5212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55" name="Shape 264855"/>
                        <wps:cNvSpPr/>
                        <wps:spPr>
                          <a:xfrm>
                            <a:off x="2167763" y="0"/>
                            <a:ext cx="1493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9144">
                                <a:moveTo>
                                  <a:pt x="0" y="0"/>
                                </a:moveTo>
                                <a:lnTo>
                                  <a:pt x="149352" y="0"/>
                                </a:lnTo>
                                <a:lnTo>
                                  <a:pt x="1493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56" name="Shape 264856"/>
                        <wps:cNvSpPr/>
                        <wps:spPr>
                          <a:xfrm>
                            <a:off x="23171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57" name="Shape 264857"/>
                        <wps:cNvSpPr/>
                        <wps:spPr>
                          <a:xfrm>
                            <a:off x="2323211" y="0"/>
                            <a:ext cx="350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0" h="9144">
                                <a:moveTo>
                                  <a:pt x="0" y="0"/>
                                </a:moveTo>
                                <a:lnTo>
                                  <a:pt x="350520" y="0"/>
                                </a:lnTo>
                                <a:lnTo>
                                  <a:pt x="350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58" name="Shape 264858"/>
                        <wps:cNvSpPr/>
                        <wps:spPr>
                          <a:xfrm>
                            <a:off x="26737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59" name="Shape 264859"/>
                        <wps:cNvSpPr/>
                        <wps:spPr>
                          <a:xfrm>
                            <a:off x="2679827" y="0"/>
                            <a:ext cx="198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9144">
                                <a:moveTo>
                                  <a:pt x="0" y="0"/>
                                </a:moveTo>
                                <a:lnTo>
                                  <a:pt x="198120" y="0"/>
                                </a:lnTo>
                                <a:lnTo>
                                  <a:pt x="198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60" name="Shape 264860"/>
                        <wps:cNvSpPr/>
                        <wps:spPr>
                          <a:xfrm>
                            <a:off x="287794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61" name="Shape 264861"/>
                        <wps:cNvSpPr/>
                        <wps:spPr>
                          <a:xfrm>
                            <a:off x="2884043" y="0"/>
                            <a:ext cx="2438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9144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62" name="Shape 264862"/>
                        <wps:cNvSpPr/>
                        <wps:spPr>
                          <a:xfrm>
                            <a:off x="312788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63" name="Shape 264863"/>
                        <wps:cNvSpPr/>
                        <wps:spPr>
                          <a:xfrm>
                            <a:off x="3133979" y="0"/>
                            <a:ext cx="143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9144">
                                <a:moveTo>
                                  <a:pt x="0" y="0"/>
                                </a:moveTo>
                                <a:lnTo>
                                  <a:pt x="143256" y="0"/>
                                </a:lnTo>
                                <a:lnTo>
                                  <a:pt x="143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64" name="Shape 264864"/>
                        <wps:cNvSpPr/>
                        <wps:spPr>
                          <a:xfrm>
                            <a:off x="3277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65" name="Shape 264865"/>
                        <wps:cNvSpPr/>
                        <wps:spPr>
                          <a:xfrm>
                            <a:off x="3283331" y="0"/>
                            <a:ext cx="144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14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66" name="Shape 264866"/>
                        <wps:cNvSpPr/>
                        <wps:spPr>
                          <a:xfrm>
                            <a:off x="342811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67" name="Shape 264867"/>
                        <wps:cNvSpPr/>
                        <wps:spPr>
                          <a:xfrm>
                            <a:off x="3434207" y="0"/>
                            <a:ext cx="3675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89" h="9144">
                                <a:moveTo>
                                  <a:pt x="0" y="0"/>
                                </a:moveTo>
                                <a:lnTo>
                                  <a:pt x="367589" y="0"/>
                                </a:lnTo>
                                <a:lnTo>
                                  <a:pt x="3675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68" name="Shape 264868"/>
                        <wps:cNvSpPr/>
                        <wps:spPr>
                          <a:xfrm>
                            <a:off x="380187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69" name="Shape 264869"/>
                        <wps:cNvSpPr/>
                        <wps:spPr>
                          <a:xfrm>
                            <a:off x="3807968" y="0"/>
                            <a:ext cx="1706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9144">
                                <a:moveTo>
                                  <a:pt x="0" y="0"/>
                                </a:moveTo>
                                <a:lnTo>
                                  <a:pt x="170688" y="0"/>
                                </a:lnTo>
                                <a:lnTo>
                                  <a:pt x="1706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70" name="Shape 264870"/>
                        <wps:cNvSpPr/>
                        <wps:spPr>
                          <a:xfrm>
                            <a:off x="397865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71" name="Shape 264871"/>
                        <wps:cNvSpPr/>
                        <wps:spPr>
                          <a:xfrm>
                            <a:off x="3984752" y="0"/>
                            <a:ext cx="1859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" h="9144">
                                <a:moveTo>
                                  <a:pt x="0" y="0"/>
                                </a:moveTo>
                                <a:lnTo>
                                  <a:pt x="185928" y="0"/>
                                </a:lnTo>
                                <a:lnTo>
                                  <a:pt x="1859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72" name="Shape 264872"/>
                        <wps:cNvSpPr/>
                        <wps:spPr>
                          <a:xfrm>
                            <a:off x="41706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73" name="Shape 264873"/>
                        <wps:cNvSpPr/>
                        <wps:spPr>
                          <a:xfrm>
                            <a:off x="4176776" y="0"/>
                            <a:ext cx="419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9144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74" name="Shape 264874"/>
                        <wps:cNvSpPr/>
                        <wps:spPr>
                          <a:xfrm>
                            <a:off x="45958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75" name="Shape 264875"/>
                        <wps:cNvSpPr/>
                        <wps:spPr>
                          <a:xfrm>
                            <a:off x="4601972" y="0"/>
                            <a:ext cx="5806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4" h="9144">
                                <a:moveTo>
                                  <a:pt x="0" y="0"/>
                                </a:moveTo>
                                <a:lnTo>
                                  <a:pt x="580644" y="0"/>
                                </a:lnTo>
                                <a:lnTo>
                                  <a:pt x="5806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16940" id="Group 241083" o:spid="_x0000_s1026" style="width:408.1pt;height:.5pt;mso-position-horizontal-relative:char;mso-position-vertical-relative:line" coordsize="518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">
                <v:shape id="Shape 264849" o:spid="_x0000_s1027" style="position:absolute;width:9558;height:91;visibility:visible;mso-wrap-style:square;v-text-anchor:top" coordsize="9558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h3sgA&#10;AADfAAAADwAAAGRycy9kb3ducmV2LnhtbESP3WrCQBSE7wt9h+UUvKsbg5UY3YiIgmApqIXeHrMn&#10;P5o9G7KrSd++Wyj0cpiZb5jlajCNeFDnassKJuMIBHFudc2lgs/z7jUB4TyyxsYyKfgmB6vs+WmJ&#10;qbY9H+lx8qUIEHYpKqi8b1MpXV6RQTe2LXHwCtsZ9EF2pdQd9gFuGhlH0UwarDksVNjSpqL8drob&#10;Bbdkft4kx35bXO8+b+OPy9v710Gp0cuwXoDwNPj/8F97rxXEs2kyncPvn/AFZP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k2HeyAAAAN8AAAAPAAAAAAAAAAAAAAAAAJgCAABk&#10;cnMvZG93bnJldi54bWxQSwUGAAAAAAQABAD1AAAAjQMAAAAA&#10;" path="m,l955853,r,9144l,9144,,e" fillcolor="black" stroked="f" strokeweight="0">
                  <v:stroke miterlimit="83231f" joinstyle="miter"/>
                  <v:path arrowok="t" textboxrect="0,0,955853,9144"/>
                </v:shape>
                <v:shape id="Shape 264850" o:spid="_x0000_s1028" style="position:absolute;left:11052;width:1646;height:91;visibility:visible;mso-wrap-style:square;v-text-anchor:top" coordsize="1645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MbsYA&#10;AADfAAAADwAAAGRycy9kb3ducmV2LnhtbESP24rCMBCG7xd8hzCCN4umilu0GkUU0d1F8PQAQzO2&#10;xWZSmmjr25uLhb38+U9882VrSvGk2hWWFQwHEQji1OqCMwXXy7Y/AeE8ssbSMil4kYPlovMxx0Tb&#10;hk/0PPtMhBF2CSrIva8SKV2ak0E3sBVx8G62NuiDrDOpa2zCuCnlKIpiabDg8JBjReuc0vv5YRR8&#10;3o8b41fxz3Z6+HVZ/N3s5KZRqtdtVzMQnlr/H/5r77WCUTyefAWCwBNYQC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SMbsYAAADfAAAADwAAAAAAAAAAAAAAAACYAgAAZHJz&#10;L2Rvd25yZXYueG1sUEsFBgAAAAAEAAQA9QAAAIsDAAAAAA==&#10;" path="m,l164592,r,9144l,9144,,e" fillcolor="black" stroked="f" strokeweight="0">
                  <v:stroke miterlimit="83231f" joinstyle="miter"/>
                  <v:path arrowok="t" textboxrect="0,0,164592,9144"/>
                </v:shape>
                <v:shape id="Shape 264851" o:spid="_x0000_s1029" style="position:absolute;left:1269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qvMYA&#10;AADfAAAADwAAAGRycy9kb3ducmV2LnhtbESPS4sCMRCE78L+h9ALe9OM4ovRKCoIsiD42MMe20nv&#10;zLCTzphEHf+9EQSPRVV9RU3njanElZwvLSvodhIQxJnVJecKfo7r9hiED8gaK8uk4E4e5rOP1hRT&#10;bW+8p+sh5CJC2KeooAihTqX0WUEGfcfWxNH7s85giNLlUju8RbipZC9JhtJgyXGhwJpWBWX/h4tR&#10;UJ9z93v2esmny+57xMmGmm1fqa/PZjEBEagJ7/CrvdEKesP+eNCF55/4Be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gqvM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52" o:spid="_x0000_s1030" style="position:absolute;left:12759;width:2149;height:91;visibility:visible;mso-wrap-style:square;v-text-anchor:top" coordsize="2148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988kA&#10;AADfAAAADwAAAGRycy9kb3ducmV2LnhtbESPQWvCQBSE70L/w/KE3nRjsBKiq9SKYFs8VAt6fGZf&#10;k9Ds27C7mrS/vlso9DjMzDfMYtWbRtzI+dqygsk4AUFcWF1zqeD9uB1lIHxA1thYJgVf5GG1vBss&#10;MNe24ze6HUIpIoR9jgqqENpcSl9UZNCPbUscvQ/rDIYoXSm1wy7CTSPTJJlJgzXHhQpbeqqo+Dxc&#10;jYLudXraX/r1Rq+/t+788pwd/SZT6n7YP85BBOrDf/ivvdMK0tk0e0jh90/8An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N8988kAAADfAAAADwAAAAAAAAAAAAAAAACYAgAA&#10;ZHJzL2Rvd25yZXYueG1sUEsFBgAAAAAEAAQA9QAAAI4DAAAAAA==&#10;" path="m,l214884,r,9144l,9144,,e" fillcolor="black" stroked="f" strokeweight="0">
                  <v:stroke miterlimit="83231f" joinstyle="miter"/>
                  <v:path arrowok="t" textboxrect="0,0,214884,9144"/>
                </v:shape>
                <v:shape id="Shape 264853" o:spid="_x0000_s1031" style="position:absolute;left:1490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RUMYA&#10;AADfAAAADwAAAGRycy9kb3ducmV2LnhtbESPQWsCMRSE74L/ITyhN81q1crWKCoIUhCs9eDxdfPc&#10;Xdy8rEnU9d83gtDjMDPfMNN5YypxI+dLywr6vQQEcWZ1ybmCw8+6OwHhA7LGyjIpeJCH+azdmmKq&#10;7Z2/6bYPuYgQ9ikqKEKoUyl9VpBB37M1cfRO1hkMUbpcaof3CDeVHCTJWBosOS4UWNOqoOy8vxoF&#10;9SV3x4vXS/697r4+ONlQsx0q9dZpFp8gAjXhP/xqb7SCwXg4Gb3D80/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RUM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54" o:spid="_x0000_s1032" style="position:absolute;left:14969;width:5212;height:91;visibility:visible;mso-wrap-style:square;v-text-anchor:top" coordsize="5212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+O/sgA&#10;AADfAAAADwAAAGRycy9kb3ducmV2LnhtbESPQUvDQBSE74L/YXkFb3bTUJM07baIUpDmUKxevD2y&#10;zySYfRt2t2n8911B6HGYmW+YzW4yvRjJ+c6ygsU8AUFcW91xo+DzY/9YgPABWWNvmRT8kofd9v5u&#10;g6W2F36n8RQaESHsS1TQhjCUUvq6JYN+bgfi6H1bZzBE6RqpHV4i3PQyTZJMGuw4LrQ40EtL9c/p&#10;bBTkq6rPXvOvKj0eXJVTcdy786jUw2x6XoMINIVb+L/9phWk2bJ4WsLfn/gF5PY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747+yAAAAN8AAAAPAAAAAAAAAAAAAAAAAJgCAABk&#10;cnMvZG93bnJldi54bWxQSwUGAAAAAAQABAD1AAAAjQMAAAAA&#10;" path="m,l521208,r,9144l,9144,,e" fillcolor="black" stroked="f" strokeweight="0">
                  <v:stroke miterlimit="83231f" joinstyle="miter"/>
                  <v:path arrowok="t" textboxrect="0,0,521208,9144"/>
                </v:shape>
                <v:shape id="Shape 264855" o:spid="_x0000_s1033" style="position:absolute;left:21677;width:1494;height:91;visibility:visible;mso-wrap-style:square;v-text-anchor:top" coordsize="1493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lG8gA&#10;AADfAAAADwAAAGRycy9kb3ducmV2LnhtbESPT2vCQBTE70K/w/IKvYhu/BdCdJUiFEQKYvTQ42v2&#10;mYRm34bsGuO37wqCx2FmfsOsNr2pRUetqywrmIwjEMS51RUXCs6nr1ECwnlkjbVlUnAnB5v122CF&#10;qbY3PlKX+UIECLsUFZTeN6mULi/JoBvbhjh4F9sa9EG2hdQt3gLc1HIaRbE0WHFYKLGhbUn5X3Y1&#10;Cor4euqSw2y3j5Pz9yz7/RlqtEp9vPefSxCeev8KP9s7rWAaz5PFAh5/wheQ6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wWUbyAAAAN8AAAAPAAAAAAAAAAAAAAAAAJgCAABk&#10;cnMvZG93bnJldi54bWxQSwUGAAAAAAQABAD1AAAAjQMAAAAA&#10;" path="m,l149352,r,9144l,9144,,e" fillcolor="black" stroked="f" strokeweight="0">
                  <v:stroke miterlimit="83231f" joinstyle="miter"/>
                  <v:path arrowok="t" textboxrect="0,0,149352,9144"/>
                </v:shape>
                <v:shape id="Shape 264856" o:spid="_x0000_s1034" style="position:absolute;left:2317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yyMcA&#10;AADfAAAADwAAAGRycy9kb3ducmV2LnhtbESPQWvCQBSE7wX/w/IEb3VjsKmkrqEVBBEKNu3B4zP7&#10;mgSzb+Puqum/7wqFHoeZ+YZZFoPpxJWcby0rmE0TEMSV1S3XCr4+N48LED4ga+wsk4If8lCsRg9L&#10;zLW98Qddy1CLCGGfo4ImhD6X0lcNGfRT2xNH79s6gyFKV0vt8BbhppNpkmTSYMtxocGe1g1Vp/Ji&#10;FPTn2h3OXr/x8bLfPXOypeF9rtRkPLy+gAg0hP/wX3urFaTZfPGUwf1P/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Rssj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57" o:spid="_x0000_s1035" style="position:absolute;left:23232;width:3505;height:91;visibility:visible;mso-wrap-style:square;v-text-anchor:top" coordsize="3505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+JcYA&#10;AADfAAAADwAAAGRycy9kb3ducmV2LnhtbESPT4vCMBTE7wt+h/AEb2uq7KpUo4iw4knxD4q3R/Ns&#10;i81LSVKt336zsOBxmJnfMLNFayrxIOdLywoG/QQEcWZ1ybmC0/HncwLCB2SNlWVS8CIPi3nnY4ap&#10;tk/e0+MQchEh7FNUUIRQp1L6rCCDvm9r4ujdrDMYonS51A6fEW4qOUySkTRYclwosKZVQdn90JhI&#10;ue6bdqsbGdbb2258fu3c+iKV6nXb5RREoDa8w//tjVYwHH1Nvsfw9yd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N+JcYAAADfAAAADwAAAAAAAAAAAAAAAACYAgAAZHJz&#10;L2Rvd25yZXYueG1sUEsFBgAAAAAEAAQA9QAAAIsDAAAAAA==&#10;" path="m,l350520,r,9144l,9144,,e" fillcolor="black" stroked="f" strokeweight="0">
                  <v:stroke miterlimit="83231f" joinstyle="miter"/>
                  <v:path arrowok="t" textboxrect="0,0,350520,9144"/>
                </v:shape>
                <v:shape id="Shape 264858" o:spid="_x0000_s1036" style="position:absolute;left:2673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DIcMA&#10;AADfAAAADwAAAGRycy9kb3ducmV2LnhtbERPy4rCMBTdC/5DuAPuNB3xRccoKggiCFpnMcs7zZ22&#10;THNTk6j1781CcHk47/myNbW4kfOVZQWfgwQEcW51xYWC7/O2PwPhA7LG2jIpeJCH5aLbmWOq7Z1P&#10;dMtCIWII+xQVlCE0qZQ+L8mgH9iGOHJ/1hkMEbpCaof3GG5qOUySiTRYcWwosaFNSfl/djUKmkvh&#10;fi5er/n3etxPOdlRexgp1ftoV18gArXhLX65d1rBcDKajePg+Cd+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KDIc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59" o:spid="_x0000_s1037" style="position:absolute;left:26798;width:1981;height:91;visibility:visible;mso-wrap-style:square;v-text-anchor:top" coordsize="1981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1c8UA&#10;AADfAAAADwAAAGRycy9kb3ducmV2LnhtbESPQWvCQBSE7wX/w/KE3uomoiGJriKCYL2I2t4f2Wc2&#10;mH0bsqum/75bKHgcZuYbZrkebCse1PvGsYJ0koAgrpxuuFbwddl95CB8QNbYOiYFP+RhvRq9LbHU&#10;7sknepxDLSKEfYkKTAhdKaWvDFn0E9cRR+/qeoshyr6WusdnhNtWTpMkkxYbjgsGO9oaqm7nu1Xg&#10;75+zUOjjd7Ez/pDvbymeslSp9/GwWYAINIRX+L+91wqm2SyfF/D3J3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LVzxQAAAN8AAAAPAAAAAAAAAAAAAAAAAJgCAABkcnMv&#10;ZG93bnJldi54bWxQSwUGAAAAAAQABAD1AAAAigMAAAAA&#10;" path="m,l198120,r,9144l,9144,,e" fillcolor="black" stroked="f" strokeweight="0">
                  <v:stroke miterlimit="83231f" joinstyle="miter"/>
                  <v:path arrowok="t" textboxrect="0,0,198120,9144"/>
                </v:shape>
                <v:shape id="Shape 264860" o:spid="_x0000_s1038" style="position:absolute;left:287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FmsYA&#10;AADfAAAADwAAAGRycy9kb3ducmV2LnhtbESPzWrCQBSF9wXfYbiCu2ZiCGlIHaUWCiII1nbh8pq5&#10;TUIzd+LMqPHtnUWhy8P541usRtOLKznfWVYwT1IQxLXVHTcKvr8+nksQPiBr7C2Tgjt5WC0nTwus&#10;tL3xJ10PoRFxhH2FCtoQhkpKX7dk0Cd2II7ej3UGQ5SukdrhLY6bXmZpWkiDHceHFgd6b6n+PVyM&#10;guHcuOPZ6zWfLvvtC6cbGne5UrPp+PYKItAY/sN/7Y1WkBV5WUSCyBNZ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hFms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61" o:spid="_x0000_s1039" style="position:absolute;left:28840;width:2438;height:91;visibility:visible;mso-wrap-style:square;v-text-anchor:top" coordsize="2438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t9sYA&#10;AADfAAAADwAAAGRycy9kb3ducmV2LnhtbESPQWuDQBSE74X+h+UFemtWpRix2YgUSptDDk3S+8N9&#10;UYn7VtytWn99N1DIcZiZb5htMZtOjDS41rKCeB2BIK6sbrlWcD69P2cgnEfW2FkmBb/koNg9Pmwx&#10;13biLxqPvhYBwi5HBY33fS6lqxoy6Na2Jw7exQ4GfZBDLfWAU4CbTiZRlEqDLYeFBnt6a6i6Hn+M&#10;gvTwUX4vuO9kdd309ZKM+3GRSj2t5vIVhKfZ38P/7U+tIElfsjSG25/wBe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Wt9sYAAADfAAAADwAAAAAAAAAAAAAAAACYAgAAZHJz&#10;L2Rvd25yZXYueG1sUEsFBgAAAAAEAAQA9QAAAIsDAAAAAA==&#10;" path="m,l243840,r,9144l,9144,,e" fillcolor="black" stroked="f" strokeweight="0">
                  <v:stroke miterlimit="83231f" joinstyle="miter"/>
                  <v:path arrowok="t" textboxrect="0,0,243840,9144"/>
                </v:shape>
                <v:shape id="Shape 264862" o:spid="_x0000_s1040" style="position:absolute;left:3127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dsYA&#10;AADfAAAADwAAAGRycy9kb3ducmV2LnhtbESPQWvCQBSE70L/w/IK3nTTIDFEV2kLBREKanvw+Mw+&#10;k9Ds27i7avrvXUHwOMzMN8x82ZtWXMj5xrKCt3ECgri0uuFKwe/P1ygH4QOyxtYyKfgnD8vFy2CO&#10;hbZX3tJlFyoRIewLVFCH0BVS+rImg35sO+LoHa0zGKJ0ldQOrxFuWpkmSSYNNhwXauzos6byb3c2&#10;CrpT5fYnrz/4cN6sp5ysqP+eKDV87d9nIAL14Rl+tFdaQZpN8iyF+5/4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Z+ds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63" o:spid="_x0000_s1041" style="position:absolute;left:31339;width:1433;height:91;visibility:visible;mso-wrap-style:square;v-text-anchor:top" coordsize="1432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dFMkA&#10;AADfAAAADwAAAGRycy9kb3ducmV2LnhtbESPT2sCMRTE7wW/Q3iCl6JZ/3SVrVFaoehBhaqHHl+T&#10;193FzcuySXX99k1B8DjMzG+Y+bK1lbhQ40vHCoaDBASxdqbkXMHp+NGfgfAB2WDlmBTcyMNy0Xma&#10;Y2bclT/pcgi5iBD2GSooQqgzKb0uyKIfuJo4ej+usRiibHJpGrxGuK3kKElSabHkuFBgTauC9Pnw&#10;axW4/fd6stf667l8kdP6vd1t8bZTqtdt315BBGrDI3xvb4yCUTqZpWP4/xO/gF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Z4dFMkAAADfAAAADwAAAAAAAAAAAAAAAACYAgAA&#10;ZHJzL2Rvd25yZXYueG1sUEsFBgAAAAAEAAQA9QAAAI4DAAAAAA==&#10;" path="m,l143256,r,9144l,9144,,e" fillcolor="black" stroked="f" strokeweight="0">
                  <v:stroke miterlimit="83231f" joinstyle="miter"/>
                  <v:path arrowok="t" textboxrect="0,0,143256,9144"/>
                </v:shape>
                <v:shape id="Shape 264864" o:spid="_x0000_s1042" style="position:absolute;left:327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DmcYA&#10;AADfAAAADwAAAGRycy9kb3ducmV2LnhtbESPQWvCQBSE7wX/w/KE3upGCamkrqKCIAXBqoceX7Ov&#10;STD7Nu6uGv+9Kwgeh5n5hpnMOtOICzlfW1YwHCQgiAuray4VHParjzEIH5A1NpZJwY08zKa9twnm&#10;2l75hy67UIoIYZ+jgiqENpfSFxUZ9APbEkfv3zqDIUpXSu3wGuGmkaMkyaTBmuNChS0tKyqOu7NR&#10;0J5K93vyesF/5+33Jydr6japUu/9bv4FIlAXXuFne60VjLJ0nKXw+BO/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NDmc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65" o:spid="_x0000_s1043" style="position:absolute;left:32833;width:1448;height:91;visibility:visible;mso-wrap-style:square;v-text-anchor:top" coordsize="1447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LI8gA&#10;AADfAAAADwAAAGRycy9kb3ducmV2LnhtbESPQWvCQBSE7wX/w/IK3uqm1oaQuooIFsFDG7W0vT2y&#10;r0kw+zbsrpr+e1cQPA4z8w0znfemFSdyvrGs4HmUgCAurW64UrDfrZ4yED4ga2wtk4J/8jCfDR6m&#10;mGt75oJO21CJCGGfo4I6hC6X0pc1GfQj2xFH7886gyFKV0nt8BzhppXjJEmlwYbjQo0dLWsqD9uj&#10;UVDQz4fbZd9285uZxdfn+6YtXpxSw8d+8QYiUB/u4Vt7rRWM00mWvsL1T/wCcnY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HcsjyAAAAN8AAAAPAAAAAAAAAAAAAAAAAJgCAABk&#10;cnMvZG93bnJldi54bWxQSwUGAAAAAAQABAD1AAAAjQMAAAAA&#10;" path="m,l144780,r,9144l,9144,,e" fillcolor="black" stroked="f" strokeweight="0">
                  <v:stroke miterlimit="83231f" joinstyle="miter"/>
                  <v:path arrowok="t" textboxrect="0,0,144780,9144"/>
                </v:shape>
                <v:shape id="Shape 264866" o:spid="_x0000_s1044" style="position:absolute;left:342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4dccA&#10;AADfAAAADwAAAGRycy9kb3ducmV2LnhtbESPT2vCQBTE74V+h+UJvdWNIqlEV2kFIRSEVj30+Jp9&#10;JqHZt3F388dv3y0UPA4z8xtmvR1NI3pyvrasYDZNQBAXVtdcKjif9s9LED4ga2wsk4IbedhuHh/W&#10;mGk78Cf1x1CKCGGfoYIqhDaT0hcVGfRT2xJH72KdwRClK6V2OES4aeQ8SVJpsOa4UGFLu4qKn2Nn&#10;FLTX0n1dvX7j7+7j/YWTnMbDQqmnyfi6AhFoDPfwfzvXCubpYpmm8Pcnf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9eHX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67" o:spid="_x0000_s1045" style="position:absolute;left:34342;width:3675;height:91;visibility:visible;mso-wrap-style:square;v-text-anchor:top" coordsize="3675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x8+coA&#10;AADfAAAADwAAAGRycy9kb3ducmV2LnhtbESPT2sCMRTE74LfITyhN80q7SqrUWyxtBV68M9Bb4/N&#10;M7u4eVk3qW776ZtCweMwM79hZovWVuJKjS8dKxgOEhDEudMlGwX73Wt/AsIHZI2VY1LwTR4W825n&#10;hpl2N97QdRuMiBD2GSooQqgzKX1ekEU/cDVx9E6usRiibIzUDd4i3FZylCSptFhyXCiwppeC8vP2&#10;yyr4NPn4iOa50rvLcX3Yr57e2p8PpR567XIKIlAb7uH/9rtWMEofJ+kY/v7ELy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d8fPnKAAAA3wAAAA8AAAAAAAAAAAAAAAAAmAIA&#10;AGRycy9kb3ducmV2LnhtbFBLBQYAAAAABAAEAPUAAACPAwAAAAA=&#10;" path="m,l367589,r,9144l,9144,,e" fillcolor="black" stroked="f" strokeweight="0">
                  <v:stroke miterlimit="83231f" joinstyle="miter"/>
                  <v:path arrowok="t" textboxrect="0,0,367589,9144"/>
                </v:shape>
                <v:shape id="Shape 264868" o:spid="_x0000_s1046" style="position:absolute;left:3801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JnMQA&#10;AADfAAAADwAAAGRycy9kb3ducmV2LnhtbERPz2vCMBS+D/wfwhO8ramldKUzyhwMRBCc28Hjs3lr&#10;y5qXmkSt/705DHb8+H4vVqPpxZWc7ywrmCcpCOLa6o4bBd9fH88lCB+QNfaWScGdPKyWk6cFVtre&#10;+JOuh9CIGMK+QgVtCEMlpa9bMugTOxBH7sc6gyFC10jt8BbDTS+zNC2kwY5jQ4sDvbdU/x4uRsFw&#10;btzx7PWaT5f99oXTDY27XKnZdHx7BRFoDP/iP/dGK8iKvCzi4Pgnf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SZz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69" o:spid="_x0000_s1047" style="position:absolute;left:38079;width:1707;height:91;visibility:visible;mso-wrap-style:square;v-text-anchor:top" coordsize="1706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CzFMgA&#10;AADfAAAADwAAAGRycy9kb3ducmV2LnhtbESPT2vCQBTE7wW/w/IKvdWNfwg2dRURLT22ibV4e2Sf&#10;SWj2bdjdmvjtuwXB4zAzv2GW68G04kLON5YVTMYJCOLS6oYrBYdi/7wA4QOyxtYyKbiSh/Vq9LDE&#10;TNueP+mSh0pECPsMFdQhdJmUvqzJoB/bjjh6Z+sMhihdJbXDPsJNK6dJkkqDDceFGjva1lT+5L9G&#10;wZf7nhTH3aw/l/nxIz9UpxTfTko9PQ6bVxCBhnAP39rvWsE0nS/SF/j/E7+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sLMUyAAAAN8AAAAPAAAAAAAAAAAAAAAAAJgCAABk&#10;cnMvZG93bnJldi54bWxQSwUGAAAAAAQABAD1AAAAjQMAAAAA&#10;" path="m,l170688,r,9144l,9144,,e" fillcolor="black" stroked="f" strokeweight="0">
                  <v:stroke miterlimit="83231f" joinstyle="miter"/>
                  <v:path arrowok="t" textboxrect="0,0,170688,9144"/>
                </v:shape>
                <v:shape id="Shape 264870" o:spid="_x0000_s1048" style="position:absolute;left:3978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TR8MA&#10;AADfAAAADwAAAGRycy9kb3ducmV2LnhtbESPy4rCMBSG9wO+QzjC7MZUEZVqFBUGRBC8LVwem2Nb&#10;bE5qErW+vVkILn/+G99k1phKPMj50rKCbicBQZxZXXKu4Hj4/xuB8AFZY2WZFLzIw2za+plgqu2T&#10;d/TYh1zEEfYpKihCqFMpfVaQQd+xNXH0LtYZDFG6XGqHzzhuKtlLkoE0WHJ8KLCmZUHZdX83Cupb&#10;7k43rxd8vm/XQ05W1Gz6Sv22m/kYRKAmfMOf9kor6A36o2EkiDyRBe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HTR8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71" o:spid="_x0000_s1049" style="position:absolute;left:39847;width:1859;height:91;visibility:visible;mso-wrap-style:square;v-text-anchor:top" coordsize="1859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CUMcA&#10;AADfAAAADwAAAGRycy9kb3ducmV2LnhtbESPT2vCQBTE74LfYXlCb7qJiobUVUQt6K3+uz+yr0na&#10;7NuY3Zr027sFweMwM79hFqvOVOJOjSstK4hHEQjizOqScwWX88cwAeE8ssbKMin4IwerZb+3wFTb&#10;lo90P/lcBAi7FBUU3teplC4ryKAb2Zo4eF+2MeiDbHKpG2wD3FRyHEUzabDksFBgTZuCsp/Tr1Gw&#10;uyaf60Ncba+343c739fnfDLdKvU26NbvIDx1/hV+tvdawXg2TeYx/P8JX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GAlDHAAAA3wAAAA8AAAAAAAAAAAAAAAAAmAIAAGRy&#10;cy9kb3ducmV2LnhtbFBLBQYAAAAABAAEAPUAAACMAwAAAAA=&#10;" path="m,l185928,r,9144l,9144,,e" fillcolor="black" stroked="f" strokeweight="0">
                  <v:stroke miterlimit="83231f" joinstyle="miter"/>
                  <v:path arrowok="t" textboxrect="0,0,185928,9144"/>
                </v:shape>
                <v:shape id="Shape 264872" o:spid="_x0000_s1050" style="position:absolute;left:4170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/oq8YA&#10;AADfAAAADwAAAGRycy9kb3ducmV2LnhtbESPT4vCMBTE78J+h/AWvGm6RVSqUXYXBBEE/+xhj8/m&#10;2Rabl5pErd/eCILHYWZ+w0znranFlZyvLCv46icgiHOrKy4U/O0XvTEIH5A11pZJwZ08zGcfnSlm&#10;2t54S9ddKESEsM9QQRlCk0np85IM+r5tiKN3tM5giNIVUju8RbipZZokQ2mw4rhQYkO/JeWn3cUo&#10;aM6F+z97/cOHy2Y14mRJ7XqgVPez/Z6ACNSGd/jVXmoF6XAwHqXw/BO/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/oq8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73" o:spid="_x0000_s1051" style="position:absolute;left:41767;width:4191;height:91;visibility:visible;mso-wrap-style:square;v-text-anchor:top" coordsize="4191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Lj8cA&#10;AADfAAAADwAAAGRycy9kb3ducmV2LnhtbESPT2vCQBTE7wW/w/KE3upG26pEVxFBEezFfwdvz+wz&#10;CWbfJtk1pt/eLRQ8DjPzG2Y6b00hGqpdbllBvxeBIE6szjlVcDysPsYgnEfWWFgmBb/kYD7rvE0x&#10;1vbBO2r2PhUBwi5GBZn3ZSylSzIy6Hq2JA7e1dYGfZB1KnWNjwA3hRxE0VAazDksZFjSMqPktr8b&#10;BcU5v2i3vp9+lqb6rrZVFTWESr1328UEhKfWv8L/7Y1WMBh+jUef8PcnfAE5e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By4/HAAAA3wAAAA8AAAAAAAAAAAAAAAAAmAIAAGRy&#10;cy9kb3ducmV2LnhtbFBLBQYAAAAABAAEAPUAAACMAwAAAAA=&#10;" path="m,l419100,r,9144l,9144,,e" fillcolor="black" stroked="f" strokeweight="0">
                  <v:stroke miterlimit="83231f" joinstyle="miter"/>
                  <v:path arrowok="t" textboxrect="0,0,419100,9144"/>
                </v:shape>
                <v:shape id="Shape 264874" o:spid="_x0000_s1052" style="position:absolute;left:4595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VRMYA&#10;AADfAAAADwAAAGRycy9kb3ducmV2LnhtbESPT4vCMBTE78J+h/AWvGm6UlSqUXYXBBEE/+xhj8/m&#10;2Rabl5pErd/eCILHYWZ+w0znranFlZyvLCv46icgiHOrKy4U/O0XvTEIH5A11pZJwZ08zGcfnSlm&#10;2t54S9ddKESEsM9QQRlCk0np85IM+r5tiKN3tM5giNIVUju8Rbip5SBJhtJgxXGhxIZ+S8pPu4tR&#10;0JwL93/2+ocPl81qxMmS2nWqVPez/Z6ACNSGd/jVXmoFg2E6HqXw/BO/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rVRM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64875" o:spid="_x0000_s1053" style="position:absolute;left:46019;width:5807;height:91;visibility:visible;mso-wrap-style:square;v-text-anchor:top" coordsize="580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C1ckA&#10;AADfAAAADwAAAGRycy9kb3ducmV2LnhtbESPzWoCMRSF90LfIdxCN6KZSjU6NUopCBYXpdaF7i6T&#10;62Tq5GaYRJ2+vSkIXR7Oz8eZLztXiwu1ofKs4XmYgSAuvKm41LD7Xg2mIEJENlh7Jg2/FGC5eOjN&#10;MTf+yl902cZSpBEOOWqwMTa5lKGw5DAMfUOcvKNvHcYk21KaFq9p3NVylGUT6bDiRLDY0Lul4rQ9&#10;u8Q9qf7680ep/Yey/cOh2xxnY6X102P39goiUhf/w/f22mgYTV6magx/f9IX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WAC1ckAAADfAAAADwAAAAAAAAAAAAAAAACYAgAA&#10;ZHJzL2Rvd25yZXYueG1sUEsFBgAAAAAEAAQA9QAAAI4DAAAAAA==&#10;" path="m,l580644,r,9144l,9144,,e" fillcolor="black" stroked="f" strokeweight="0">
                  <v:stroke miterlimit="83231f" joinstyle="miter"/>
                  <v:path arrowok="t" textboxrect="0,0,580644,9144"/>
                </v:shape>
                <w10:anchorlock/>
              </v:group>
            </w:pict>
          </mc:Fallback>
        </mc:AlternateContent>
      </w:r>
    </w:p>
    <w:p w:rsidR="00824D37" w:rsidRDefault="00EA2577">
      <w:pPr>
        <w:tabs>
          <w:tab w:val="center" w:pos="202"/>
          <w:tab w:val="center" w:pos="644"/>
          <w:tab w:val="center" w:pos="879"/>
          <w:tab w:val="center" w:pos="2493"/>
          <w:tab w:val="center" w:pos="3356"/>
          <w:tab w:val="center" w:pos="4200"/>
          <w:tab w:val="center" w:pos="5027"/>
          <w:tab w:val="center" w:pos="7530"/>
        </w:tabs>
        <w:spacing w:after="3"/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(должность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подпись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16"/>
        </w:rPr>
        <w:tab/>
        <w:t>(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расшифровка подписи) </w:t>
      </w:r>
    </w:p>
    <w:p w:rsidR="00824D37" w:rsidRDefault="00EA2577">
      <w:pPr>
        <w:spacing w:after="2"/>
        <w:ind w:left="3356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824D37" w:rsidRDefault="00EA2577">
      <w:pPr>
        <w:tabs>
          <w:tab w:val="center" w:pos="581"/>
          <w:tab w:val="center" w:pos="2494"/>
          <w:tab w:val="center" w:pos="3356"/>
          <w:tab w:val="center" w:pos="4201"/>
          <w:tab w:val="center" w:pos="5027"/>
          <w:tab w:val="center" w:pos="7527"/>
        </w:tabs>
        <w:spacing w:after="5" w:line="268" w:lineRule="auto"/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Передал 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_________________________________ </w:t>
      </w:r>
    </w:p>
    <w:p w:rsidR="00824D37" w:rsidRDefault="00EA2577">
      <w:pPr>
        <w:spacing w:after="55"/>
        <w:ind w:left="1740"/>
      </w:pPr>
      <w:r>
        <w:rPr>
          <w:noProof/>
        </w:rPr>
        <mc:AlternateContent>
          <mc:Choice Requires="wpg">
            <w:drawing>
              <wp:inline distT="0" distB="0" distL="0" distR="0">
                <wp:extent cx="955853" cy="6096"/>
                <wp:effectExtent l="0" t="0" r="0" b="0"/>
                <wp:docPr id="241084" name="Group 241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853" cy="6096"/>
                          <a:chOff x="0" y="0"/>
                          <a:chExt cx="955853" cy="6096"/>
                        </a:xfrm>
                      </wpg:grpSpPr>
                      <wps:wsp>
                        <wps:cNvPr id="264876" name="Shape 264876"/>
                        <wps:cNvSpPr/>
                        <wps:spPr>
                          <a:xfrm>
                            <a:off x="0" y="0"/>
                            <a:ext cx="9558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53" h="9144">
                                <a:moveTo>
                                  <a:pt x="0" y="0"/>
                                </a:moveTo>
                                <a:lnTo>
                                  <a:pt x="955853" y="0"/>
                                </a:lnTo>
                                <a:lnTo>
                                  <a:pt x="9558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11E8C" id="Group 241084" o:spid="_x0000_s1026" style="width:75.25pt;height:.5pt;mso-position-horizontal-relative:char;mso-position-vertical-relative:line" coordsize="95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">
                <v:shape id="Shape 264876" o:spid="_x0000_s1027" style="position:absolute;width:9558;height:91;visibility:visible;mso-wrap-style:square;v-text-anchor:top" coordsize="9558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A/EckA&#10;AADfAAAADwAAAGRycy9kb3ducmV2LnhtbESPQWvCQBSE7wX/w/IKvTWbBo1p6ioiFoSKoBZ6fc0+&#10;k9Ts25BdTfrvuwXB4zAz3zCzxWAacaXO1ZYVvEQxCOLC6ppLBZ/H9+cMhPPIGhvLpOCXHCzmo4cZ&#10;5tr2vKfrwZciQNjlqKDyvs2ldEVFBl1kW+LgnWxn0AfZlVJ32Ae4aWQSx6k0WHNYqLClVUXF+XAx&#10;Cs7Z63GV7fv16efiizbZfU+2Xx9KPT0OyzcQngZ/D9/aG60gScfZNIX/P+EL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2A/EckAAADfAAAADwAAAAAAAAAAAAAAAACYAgAA&#10;ZHJzL2Rvd25yZXYueG1sUEsFBgAAAAAEAAQA9QAAAI4DAAAAAA==&#10;" path="m,l955853,r,9144l,9144,,e" fillcolor="black" stroked="f" strokeweight="0">
                  <v:stroke miterlimit="83231f" joinstyle="miter"/>
                  <v:path arrowok="t" textboxrect="0,0,955853,9144"/>
                </v:shape>
                <w10:anchorlock/>
              </v:group>
            </w:pict>
          </mc:Fallback>
        </mc:AlternateContent>
      </w:r>
    </w:p>
    <w:p w:rsidR="00824D37" w:rsidRDefault="00EA2577">
      <w:pPr>
        <w:tabs>
          <w:tab w:val="center" w:pos="202"/>
          <w:tab w:val="center" w:pos="644"/>
          <w:tab w:val="center" w:pos="1632"/>
          <w:tab w:val="center" w:pos="2493"/>
          <w:tab w:val="center" w:pos="3356"/>
          <w:tab w:val="center" w:pos="4200"/>
          <w:tab w:val="center" w:pos="5027"/>
          <w:tab w:val="center" w:pos="7530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(должность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подпись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16"/>
        </w:rPr>
        <w:tab/>
        <w:t>(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расшифровка подписи) </w:t>
      </w:r>
    </w:p>
    <w:p w:rsidR="00824D37" w:rsidRDefault="00EA2577">
      <w:pPr>
        <w:spacing w:after="0"/>
        <w:ind w:left="202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824D37" w:rsidRDefault="00EA2577" w:rsidP="00752A1A">
      <w:pPr>
        <w:spacing w:after="155"/>
        <w:ind w:left="202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31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1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824D37" w:rsidRDefault="00EA2577">
      <w:pPr>
        <w:spacing w:after="213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824D37" w:rsidRDefault="00EA2577" w:rsidP="00A67779">
      <w:pPr>
        <w:spacing w:after="0"/>
        <w:ind w:left="202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="00242286">
        <w:rPr>
          <w:rFonts w:ascii="Times New Roman" w:eastAsia="Times New Roman" w:hAnsi="Times New Roman" w:cs="Times New Roman"/>
          <w:b/>
          <w:sz w:val="20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0"/>
        </w:rPr>
        <w:t>Утверждаю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tabs>
          <w:tab w:val="center" w:pos="533"/>
          <w:tab w:val="center" w:pos="5319"/>
          <w:tab w:val="center" w:pos="7032"/>
        </w:tabs>
        <w:spacing w:after="5" w:line="268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Руководитель Учреждения </w:t>
      </w:r>
    </w:p>
    <w:p w:rsidR="00824D37" w:rsidRDefault="00EA2577">
      <w:pPr>
        <w:tabs>
          <w:tab w:val="center" w:pos="2819"/>
          <w:tab w:val="center" w:pos="5319"/>
          <w:tab w:val="center" w:pos="5886"/>
        </w:tabs>
        <w:spacing w:after="3"/>
      </w:pP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824D37" w:rsidRDefault="00EA2577">
      <w:pPr>
        <w:spacing w:after="34"/>
        <w:ind w:left="5781" w:right="-68"/>
      </w:pPr>
      <w:r>
        <w:rPr>
          <w:noProof/>
        </w:rPr>
        <mc:AlternateContent>
          <mc:Choice Requires="wpg">
            <w:drawing>
              <wp:inline distT="0" distB="0" distL="0" distR="0">
                <wp:extent cx="3060827" cy="6096"/>
                <wp:effectExtent l="0" t="0" r="0" b="0"/>
                <wp:docPr id="181928" name="Group 181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827" cy="6096"/>
                          <a:chOff x="0" y="0"/>
                          <a:chExt cx="3060827" cy="6096"/>
                        </a:xfrm>
                      </wpg:grpSpPr>
                      <wps:wsp>
                        <wps:cNvPr id="265031" name="Shape 265031"/>
                        <wps:cNvSpPr/>
                        <wps:spPr>
                          <a:xfrm>
                            <a:off x="0" y="0"/>
                            <a:ext cx="30608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827" h="9144">
                                <a:moveTo>
                                  <a:pt x="0" y="0"/>
                                </a:moveTo>
                                <a:lnTo>
                                  <a:pt x="3060827" y="0"/>
                                </a:lnTo>
                                <a:lnTo>
                                  <a:pt x="30608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9396AA" id="Group 181928" o:spid="_x0000_s1026" style="width:241pt;height:.5pt;mso-position-horizontal-relative:char;mso-position-vertical-relative:line" coordsize="3060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">
                <v:shape id="Shape 265031" o:spid="_x0000_s1027" style="position:absolute;width:30608;height:91;visibility:visible;mso-wrap-style:square;v-text-anchor:top" coordsize="306082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FfGckA&#10;AADfAAAADwAAAGRycy9kb3ducmV2LnhtbESPQWvCQBSE74L/YXlCb7rR2tBGV5FCQXppo0V7fGSf&#10;STD7NmbXmPTXdwsFj8PMfMMs152pREuNKy0rmE4iEMSZ1SXnCr72b+NnEM4ja6wsk4KeHKxXw8ES&#10;E21vnFK787kIEHYJKii8rxMpXVaQQTexNXHwTrYx6INscqkbvAW4qeQsimJpsOSwUGBNrwVl593V&#10;KHjffB5a7r/j+bG0L336M7+kH1aph1G3WYDw1Pl7+L+91Qpm8VP0OIW/P+EL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9FfGckAAADfAAAADwAAAAAAAAAAAAAAAACYAgAA&#10;ZHJzL2Rvd25yZXYueG1sUEsFBgAAAAAEAAQA9QAAAI4DAAAAAA==&#10;" path="m,l3060827,r,9144l,9144,,e" fillcolor="black" stroked="f" strokeweight="0">
                  <v:stroke miterlimit="83231f" joinstyle="miter"/>
                  <v:path arrowok="t" textboxrect="0,0,3060827,9144"/>
                </v:shape>
                <w10:anchorlock/>
              </v:group>
            </w:pict>
          </mc:Fallback>
        </mc:AlternateContent>
      </w:r>
    </w:p>
    <w:p w:rsidR="00824D37" w:rsidRDefault="00EA2577">
      <w:pPr>
        <w:tabs>
          <w:tab w:val="center" w:pos="5319"/>
          <w:tab w:val="center" w:pos="8187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подпись, расшифровка подписи) </w:t>
      </w:r>
    </w:p>
    <w:p w:rsidR="00824D37" w:rsidRDefault="00EA2577">
      <w:pPr>
        <w:spacing w:after="0"/>
        <w:ind w:left="533"/>
      </w:pP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824D37" w:rsidRDefault="00824D37">
      <w:pPr>
        <w:spacing w:after="40"/>
        <w:ind w:left="428"/>
      </w:pPr>
    </w:p>
    <w:p w:rsidR="00824D37" w:rsidRDefault="00EA2577">
      <w:pPr>
        <w:tabs>
          <w:tab w:val="center" w:pos="2819"/>
          <w:tab w:val="center" w:pos="5319"/>
          <w:tab w:val="center" w:pos="7175"/>
        </w:tabs>
        <w:spacing w:after="39" w:line="268" w:lineRule="auto"/>
      </w:pPr>
      <w:r>
        <w:tab/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20"/>
        </w:rPr>
        <w:t>«____»_____________ 20___г.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824D37" w:rsidRDefault="00EA2577">
      <w:pPr>
        <w:spacing w:after="0"/>
        <w:ind w:right="276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24D37" w:rsidRDefault="00EA2577">
      <w:pPr>
        <w:spacing w:after="86"/>
        <w:ind w:right="276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824D37" w:rsidRDefault="00EA2577">
      <w:pPr>
        <w:pStyle w:val="1"/>
        <w:spacing w:after="30"/>
        <w:ind w:left="3349" w:right="3668"/>
      </w:pPr>
      <w:bookmarkStart w:id="0" w:name="_Toc262096"/>
      <w:r>
        <w:t>Дефектная ведомость</w:t>
      </w:r>
      <w:r w:rsidR="00C350A0">
        <w:t xml:space="preserve"> на ремонтные работы </w:t>
      </w:r>
      <w:bookmarkEnd w:id="0"/>
      <w:r w:rsidR="00C350A0">
        <w:t>(оборудования)</w:t>
      </w:r>
    </w:p>
    <w:p w:rsidR="00824D37" w:rsidRDefault="00EA2577">
      <w:pPr>
        <w:spacing w:after="30" w:line="271" w:lineRule="auto"/>
        <w:ind w:left="3349" w:right="366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от «___»</w:t>
      </w:r>
      <w:r w:rsidR="001745D4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________ 20__г. № _____  </w:t>
      </w:r>
    </w:p>
    <w:p w:rsidR="00824D37" w:rsidRDefault="00EA2577">
      <w:pPr>
        <w:spacing w:after="0"/>
        <w:ind w:right="276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01794" w:rsidRDefault="00EA2577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Комиссия по поступлению и выбытию активов, назначенная приказом от «___» ___________ 20__ г. № ___, составила</w:t>
      </w:r>
    </w:p>
    <w:p w:rsidR="00824D37" w:rsidRDefault="00EA2577">
      <w:pPr>
        <w:spacing w:after="5" w:line="26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настоящий акт о том, что было проведен осмотр следующих материальных ценностей: </w:t>
      </w:r>
    </w:p>
    <w:p w:rsidR="00824D37" w:rsidRDefault="00EA257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204" w:type="dxa"/>
        <w:tblInd w:w="0" w:type="dxa"/>
        <w:tblCellMar>
          <w:top w:w="29" w:type="dxa"/>
          <w:left w:w="5" w:type="dxa"/>
          <w:right w:w="75" w:type="dxa"/>
        </w:tblCellMar>
        <w:tblLook w:val="04A0" w:firstRow="1" w:lastRow="0" w:firstColumn="1" w:lastColumn="0" w:noHBand="0" w:noVBand="1"/>
      </w:tblPr>
      <w:tblGrid>
        <w:gridCol w:w="530"/>
        <w:gridCol w:w="3505"/>
        <w:gridCol w:w="2645"/>
        <w:gridCol w:w="3524"/>
      </w:tblGrid>
      <w:tr w:rsidR="00824D37">
        <w:trPr>
          <w:trHeight w:val="50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spacing w:after="17"/>
              <w:ind w:left="15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№ </w:t>
            </w:r>
          </w:p>
          <w:p w:rsidR="00824D37" w:rsidRDefault="00EA2577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/п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именование материальной ценности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нвентарный номер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териально ответственное лицо (должность, ФИО) </w:t>
            </w:r>
          </w:p>
        </w:tc>
      </w:tr>
      <w:tr w:rsidR="00824D37">
        <w:trPr>
          <w:trHeight w:val="28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901794" w:rsidRDefault="00EA2577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В ходе осмотра комиссия установила факт наличия следующих дефектов </w:t>
      </w:r>
    </w:p>
    <w:p w:rsidR="00901794" w:rsidRDefault="00EA2577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повреждений, неисправностей и т.п.): _____________________________________________________________________</w:t>
      </w:r>
    </w:p>
    <w:p w:rsidR="00824D37" w:rsidRDefault="00EA2577">
      <w:pPr>
        <w:spacing w:after="5" w:line="26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_______________________ </w:t>
      </w:r>
    </w:p>
    <w:p w:rsidR="00824D37" w:rsidRDefault="00EA2577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01794" w:rsidRDefault="00901794">
      <w:pPr>
        <w:spacing w:after="0"/>
      </w:pPr>
    </w:p>
    <w:tbl>
      <w:tblPr>
        <w:tblStyle w:val="TableGrid"/>
        <w:tblW w:w="10204" w:type="dxa"/>
        <w:tblInd w:w="0" w:type="dxa"/>
        <w:tblCellMar>
          <w:top w:w="29" w:type="dxa"/>
          <w:left w:w="5" w:type="dxa"/>
          <w:right w:w="17" w:type="dxa"/>
        </w:tblCellMar>
        <w:tblLook w:val="04A0" w:firstRow="1" w:lastRow="0" w:firstColumn="1" w:lastColumn="0" w:noHBand="0" w:noVBand="1"/>
      </w:tblPr>
      <w:tblGrid>
        <w:gridCol w:w="2234"/>
        <w:gridCol w:w="1988"/>
        <w:gridCol w:w="2127"/>
        <w:gridCol w:w="850"/>
        <w:gridCol w:w="1561"/>
        <w:gridCol w:w="1444"/>
      </w:tblGrid>
      <w:tr w:rsidR="00824D37">
        <w:trPr>
          <w:trHeight w:val="120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ечень выявленных дефектов, </w:t>
            </w:r>
          </w:p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характеристика выявленных дефектов 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ечень работ, необходимых для устранения </w:t>
            </w:r>
          </w:p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ыявленных дефект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ечень материалов, запчастей, необходимых для выполнения работ по </w:t>
            </w:r>
          </w:p>
          <w:p w:rsidR="00824D37" w:rsidRDefault="00EA2577">
            <w:pPr>
              <w:spacing w:after="21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странению выявленных </w:t>
            </w:r>
          </w:p>
          <w:p w:rsidR="00824D37" w:rsidRDefault="00EA2577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ефектов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1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сполнитель </w:t>
            </w:r>
          </w:p>
          <w:p w:rsidR="00824D37" w:rsidRDefault="00824D37" w:rsidP="00CB2D76">
            <w:pPr>
              <w:jc w:val="center"/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824D37">
            <w:pPr>
              <w:jc w:val="center"/>
            </w:pPr>
          </w:p>
        </w:tc>
      </w:tr>
      <w:tr w:rsidR="00824D37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824D3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824D3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Ед. изм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824D3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824D37"/>
        </w:tc>
      </w:tr>
      <w:tr w:rsidR="00824D37">
        <w:trPr>
          <w:trHeight w:val="27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824D37" w:rsidRDefault="00EA2577">
      <w:pPr>
        <w:spacing w:after="1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5" w:line="268" w:lineRule="auto"/>
        <w:ind w:left="293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Заключение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комиссии:  </w:t>
      </w:r>
      <w:proofErr w:type="gramEnd"/>
      <w:r>
        <w:rPr>
          <w:noProof/>
        </w:rPr>
        <mc:AlternateContent>
          <mc:Choice Requires="wpg">
            <w:drawing>
              <wp:inline distT="0" distB="0" distL="0" distR="0">
                <wp:extent cx="4667377" cy="6096"/>
                <wp:effectExtent l="0" t="0" r="0" b="0"/>
                <wp:docPr id="181930" name="Group 181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377" cy="6096"/>
                          <a:chOff x="0" y="0"/>
                          <a:chExt cx="4667377" cy="6096"/>
                        </a:xfrm>
                      </wpg:grpSpPr>
                      <wps:wsp>
                        <wps:cNvPr id="265033" name="Shape 265033"/>
                        <wps:cNvSpPr/>
                        <wps:spPr>
                          <a:xfrm>
                            <a:off x="0" y="0"/>
                            <a:ext cx="46673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377" h="9144">
                                <a:moveTo>
                                  <a:pt x="0" y="0"/>
                                </a:moveTo>
                                <a:lnTo>
                                  <a:pt x="4667377" y="0"/>
                                </a:lnTo>
                                <a:lnTo>
                                  <a:pt x="46673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F4334" id="Group 181930" o:spid="_x0000_s1026" style="width:367.5pt;height:.5pt;mso-position-horizontal-relative:char;mso-position-vertical-relative:line" coordsize="466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">
                <v:shape id="Shape 265033" o:spid="_x0000_s1027" style="position:absolute;width:46673;height:91;visibility:visible;mso-wrap-style:square;v-text-anchor:top" coordsize="46673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t7ckA&#10;AADfAAAADwAAAGRycy9kb3ducmV2LnhtbESPQWvCQBSE74X+h+UJ3upGo1Kiq4iiWD0UbQt6e2Sf&#10;SWr2bciuGv+9Wyh4HGbmG2Y8bUwprlS7wrKCbicCQZxaXXCm4Ptr+fYOwnlkjaVlUnAnB9PJ68sY&#10;E21vvKPr3mciQNglqCD3vkqkdGlOBl3HVsTBO9naoA+yzqSu8RbgppS9KBpKgwWHhRwrmueUnvcX&#10;o6Dgn+PsdxV/LvvxYbHayo/zdjNQqt1qZiMQnhr/DP+311pBbziI4hj+/oQvICc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jtt7ckAAADfAAAADwAAAAAAAAAAAAAAAACYAgAA&#10;ZHJzL2Rvd25yZXYueG1sUEsFBgAAAAAEAAQA9QAAAI4DAAAAAA==&#10;" path="m,l4667377,r,9144l,9144,,e" fillcolor="black" stroked="f" strokeweight="0">
                  <v:stroke miterlimit="83231f" joinstyle="miter"/>
                  <v:path arrowok="t" textboxrect="0,0,4667377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824D37">
      <w:pPr>
        <w:spacing w:after="0"/>
        <w:ind w:left="283"/>
      </w:pPr>
    </w:p>
    <w:p w:rsidR="00824D37" w:rsidRDefault="00824D37">
      <w:pPr>
        <w:spacing w:after="18"/>
      </w:pPr>
    </w:p>
    <w:p w:rsidR="00824D37" w:rsidRDefault="00EA2577">
      <w:pPr>
        <w:tabs>
          <w:tab w:val="center" w:pos="1661"/>
          <w:tab w:val="center" w:pos="3042"/>
          <w:tab w:val="center" w:pos="3277"/>
          <w:tab w:val="center" w:pos="6261"/>
          <w:tab w:val="center" w:pos="6498"/>
          <w:tab w:val="center" w:pos="7909"/>
          <w:tab w:val="center" w:pos="8160"/>
        </w:tabs>
        <w:spacing w:after="5" w:line="268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Председатель комиссии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824D37" w:rsidRDefault="00EA2577">
      <w:pPr>
        <w:spacing w:after="32"/>
        <w:ind w:left="641"/>
      </w:pPr>
      <w:r>
        <w:rPr>
          <w:noProof/>
        </w:rPr>
        <mc:AlternateContent>
          <mc:Choice Requires="wpg">
            <w:drawing>
              <wp:inline distT="0" distB="0" distL="0" distR="0">
                <wp:extent cx="6074105" cy="1286638"/>
                <wp:effectExtent l="0" t="0" r="0" b="0"/>
                <wp:docPr id="181931" name="Group 181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105" cy="1286638"/>
                          <a:chOff x="0" y="0"/>
                          <a:chExt cx="6074105" cy="1286638"/>
                        </a:xfrm>
                      </wpg:grpSpPr>
                      <wps:wsp>
                        <wps:cNvPr id="7686" name="Rectangle 7686"/>
                        <wps:cNvSpPr/>
                        <wps:spPr>
                          <a:xfrm>
                            <a:off x="693369" y="6559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7" name="Rectangle 7687"/>
                        <wps:cNvSpPr/>
                        <wps:spPr>
                          <a:xfrm>
                            <a:off x="1530426" y="6559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40" name="Rectangle 178640"/>
                        <wps:cNvSpPr/>
                        <wps:spPr>
                          <a:xfrm>
                            <a:off x="2319822" y="26739"/>
                            <a:ext cx="617363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39" name="Rectangle 178639"/>
                        <wps:cNvSpPr/>
                        <wps:spPr>
                          <a:xfrm>
                            <a:off x="2784617" y="26739"/>
                            <a:ext cx="45222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38" name="Rectangle 178638"/>
                        <wps:cNvSpPr/>
                        <wps:spPr>
                          <a:xfrm>
                            <a:off x="2286330" y="26739"/>
                            <a:ext cx="45222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9" name="Rectangle 7689"/>
                        <wps:cNvSpPr/>
                        <wps:spPr>
                          <a:xfrm>
                            <a:off x="2818206" y="6559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0" name="Rectangle 7690"/>
                        <wps:cNvSpPr/>
                        <wps:spPr>
                          <a:xfrm>
                            <a:off x="3574364" y="6559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41" name="Rectangle 178641"/>
                        <wps:cNvSpPr/>
                        <wps:spPr>
                          <a:xfrm>
                            <a:off x="3885260" y="26739"/>
                            <a:ext cx="45222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43" name="Rectangle 178643"/>
                        <wps:cNvSpPr/>
                        <wps:spPr>
                          <a:xfrm>
                            <a:off x="3918752" y="26739"/>
                            <a:ext cx="475313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42" name="Rectangle 178642"/>
                        <wps:cNvSpPr/>
                        <wps:spPr>
                          <a:xfrm>
                            <a:off x="4276742" y="26739"/>
                            <a:ext cx="45223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2" name="Rectangle 7692"/>
                        <wps:cNvSpPr/>
                        <wps:spPr>
                          <a:xfrm>
                            <a:off x="4310457" y="6559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3" name="Rectangle 7693"/>
                        <wps:cNvSpPr/>
                        <wps:spPr>
                          <a:xfrm>
                            <a:off x="4625924" y="6559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44" name="Rectangle 178644"/>
                        <wps:cNvSpPr/>
                        <wps:spPr>
                          <a:xfrm>
                            <a:off x="4867097" y="26739"/>
                            <a:ext cx="45222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46" name="Rectangle 178646"/>
                        <wps:cNvSpPr/>
                        <wps:spPr>
                          <a:xfrm>
                            <a:off x="4900589" y="26739"/>
                            <a:ext cx="1296110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45" name="Rectangle 178645"/>
                        <wps:cNvSpPr/>
                        <wps:spPr>
                          <a:xfrm>
                            <a:off x="5875108" y="26739"/>
                            <a:ext cx="45222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5" name="Rectangle 7695"/>
                        <wps:cNvSpPr/>
                        <wps:spPr>
                          <a:xfrm>
                            <a:off x="5909513" y="6559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034" name="Shape 265034"/>
                        <wps:cNvSpPr/>
                        <wps:spPr>
                          <a:xfrm>
                            <a:off x="1605102" y="0"/>
                            <a:ext cx="189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10" h="9144">
                                <a:moveTo>
                                  <a:pt x="0" y="0"/>
                                </a:moveTo>
                                <a:lnTo>
                                  <a:pt x="1896110" y="0"/>
                                </a:lnTo>
                                <a:lnTo>
                                  <a:pt x="189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35" name="Shape 265035"/>
                        <wps:cNvSpPr/>
                        <wps:spPr>
                          <a:xfrm>
                            <a:off x="3650564" y="0"/>
                            <a:ext cx="8961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2" h="9144">
                                <a:moveTo>
                                  <a:pt x="0" y="0"/>
                                </a:moveTo>
                                <a:lnTo>
                                  <a:pt x="896112" y="0"/>
                                </a:lnTo>
                                <a:lnTo>
                                  <a:pt x="8961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36" name="Shape 265036"/>
                        <wps:cNvSpPr/>
                        <wps:spPr>
                          <a:xfrm>
                            <a:off x="4707077" y="0"/>
                            <a:ext cx="1367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028" h="9144">
                                <a:moveTo>
                                  <a:pt x="0" y="0"/>
                                </a:moveTo>
                                <a:lnTo>
                                  <a:pt x="1367028" y="0"/>
                                </a:lnTo>
                                <a:lnTo>
                                  <a:pt x="1367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9" name="Rectangle 7699"/>
                        <wps:cNvSpPr/>
                        <wps:spPr>
                          <a:xfrm>
                            <a:off x="0" y="150040"/>
                            <a:ext cx="1254187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Члены комиссии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0" name="Rectangle 7700"/>
                        <wps:cNvSpPr/>
                        <wps:spPr>
                          <a:xfrm>
                            <a:off x="944829" y="12504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1" name="Rectangle 7701"/>
                        <wps:cNvSpPr/>
                        <wps:spPr>
                          <a:xfrm>
                            <a:off x="1524330" y="12504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2" name="Rectangle 7702"/>
                        <wps:cNvSpPr/>
                        <wps:spPr>
                          <a:xfrm>
                            <a:off x="1673682" y="124817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3" name="Rectangle 7703"/>
                        <wps:cNvSpPr/>
                        <wps:spPr>
                          <a:xfrm>
                            <a:off x="3568268" y="12504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4" name="Rectangle 7704"/>
                        <wps:cNvSpPr/>
                        <wps:spPr>
                          <a:xfrm>
                            <a:off x="3719144" y="12504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5" name="Rectangle 7705"/>
                        <wps:cNvSpPr/>
                        <wps:spPr>
                          <a:xfrm>
                            <a:off x="4615257" y="12504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6" name="Rectangle 7706"/>
                        <wps:cNvSpPr/>
                        <wps:spPr>
                          <a:xfrm>
                            <a:off x="4774133" y="12504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7" name="Rectangle 7707"/>
                        <wps:cNvSpPr/>
                        <wps:spPr>
                          <a:xfrm>
                            <a:off x="0" y="306397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8" name="Rectangle 7708"/>
                        <wps:cNvSpPr/>
                        <wps:spPr>
                          <a:xfrm>
                            <a:off x="1524330" y="306397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47" name="Rectangle 178647"/>
                        <wps:cNvSpPr/>
                        <wps:spPr>
                          <a:xfrm>
                            <a:off x="2286330" y="325444"/>
                            <a:ext cx="45222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49" name="Rectangle 178649"/>
                        <wps:cNvSpPr/>
                        <wps:spPr>
                          <a:xfrm>
                            <a:off x="2319822" y="325444"/>
                            <a:ext cx="617363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48" name="Rectangle 178648"/>
                        <wps:cNvSpPr/>
                        <wps:spPr>
                          <a:xfrm>
                            <a:off x="2784617" y="325444"/>
                            <a:ext cx="45222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0" name="Rectangle 7710"/>
                        <wps:cNvSpPr/>
                        <wps:spPr>
                          <a:xfrm>
                            <a:off x="2818206" y="305263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1" name="Rectangle 7711"/>
                        <wps:cNvSpPr/>
                        <wps:spPr>
                          <a:xfrm>
                            <a:off x="3574364" y="305263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52" name="Rectangle 178652"/>
                        <wps:cNvSpPr/>
                        <wps:spPr>
                          <a:xfrm>
                            <a:off x="3918752" y="325444"/>
                            <a:ext cx="475313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51" name="Rectangle 178651"/>
                        <wps:cNvSpPr/>
                        <wps:spPr>
                          <a:xfrm>
                            <a:off x="4276742" y="325444"/>
                            <a:ext cx="45223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50" name="Rectangle 178650"/>
                        <wps:cNvSpPr/>
                        <wps:spPr>
                          <a:xfrm>
                            <a:off x="3885260" y="325444"/>
                            <a:ext cx="45222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3" name="Rectangle 7713"/>
                        <wps:cNvSpPr/>
                        <wps:spPr>
                          <a:xfrm>
                            <a:off x="4310457" y="305263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4" name="Rectangle 7714"/>
                        <wps:cNvSpPr/>
                        <wps:spPr>
                          <a:xfrm>
                            <a:off x="4625924" y="305263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53" name="Rectangle 178653"/>
                        <wps:cNvSpPr/>
                        <wps:spPr>
                          <a:xfrm>
                            <a:off x="4867097" y="325444"/>
                            <a:ext cx="45222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55" name="Rectangle 178655"/>
                        <wps:cNvSpPr/>
                        <wps:spPr>
                          <a:xfrm>
                            <a:off x="4900589" y="325444"/>
                            <a:ext cx="1296110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54" name="Rectangle 178654"/>
                        <wps:cNvSpPr/>
                        <wps:spPr>
                          <a:xfrm>
                            <a:off x="5875108" y="325444"/>
                            <a:ext cx="45222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6" name="Rectangle 7716"/>
                        <wps:cNvSpPr/>
                        <wps:spPr>
                          <a:xfrm>
                            <a:off x="5909513" y="305263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037" name="Shape 265037"/>
                        <wps:cNvSpPr/>
                        <wps:spPr>
                          <a:xfrm>
                            <a:off x="1605102" y="297181"/>
                            <a:ext cx="189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10" h="9144">
                                <a:moveTo>
                                  <a:pt x="0" y="0"/>
                                </a:moveTo>
                                <a:lnTo>
                                  <a:pt x="1896110" y="0"/>
                                </a:lnTo>
                                <a:lnTo>
                                  <a:pt x="189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38" name="Shape 265038"/>
                        <wps:cNvSpPr/>
                        <wps:spPr>
                          <a:xfrm>
                            <a:off x="3650564" y="297181"/>
                            <a:ext cx="8961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2" h="9144">
                                <a:moveTo>
                                  <a:pt x="0" y="0"/>
                                </a:moveTo>
                                <a:lnTo>
                                  <a:pt x="896112" y="0"/>
                                </a:lnTo>
                                <a:lnTo>
                                  <a:pt x="8961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39" name="Shape 265039"/>
                        <wps:cNvSpPr/>
                        <wps:spPr>
                          <a:xfrm>
                            <a:off x="4707077" y="297181"/>
                            <a:ext cx="1367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028" h="9144">
                                <a:moveTo>
                                  <a:pt x="0" y="0"/>
                                </a:moveTo>
                                <a:lnTo>
                                  <a:pt x="1367028" y="0"/>
                                </a:lnTo>
                                <a:lnTo>
                                  <a:pt x="1367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0" name="Rectangle 7720"/>
                        <wps:cNvSpPr/>
                        <wps:spPr>
                          <a:xfrm>
                            <a:off x="0" y="452701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1" name="Rectangle 7721"/>
                        <wps:cNvSpPr/>
                        <wps:spPr>
                          <a:xfrm>
                            <a:off x="1524330" y="452701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2" name="Rectangle 7722"/>
                        <wps:cNvSpPr/>
                        <wps:spPr>
                          <a:xfrm>
                            <a:off x="1673682" y="45247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3" name="Rectangle 7723"/>
                        <wps:cNvSpPr/>
                        <wps:spPr>
                          <a:xfrm>
                            <a:off x="3568268" y="452701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4" name="Rectangle 7724"/>
                        <wps:cNvSpPr/>
                        <wps:spPr>
                          <a:xfrm>
                            <a:off x="3719144" y="452701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5" name="Rectangle 7725"/>
                        <wps:cNvSpPr/>
                        <wps:spPr>
                          <a:xfrm>
                            <a:off x="4615257" y="452701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6" name="Rectangle 7726"/>
                        <wps:cNvSpPr/>
                        <wps:spPr>
                          <a:xfrm>
                            <a:off x="4774133" y="452701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7" name="Rectangle 7727"/>
                        <wps:cNvSpPr/>
                        <wps:spPr>
                          <a:xfrm>
                            <a:off x="0" y="63443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8" name="Rectangle 7728"/>
                        <wps:cNvSpPr/>
                        <wps:spPr>
                          <a:xfrm>
                            <a:off x="1524330" y="63443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56" name="Rectangle 178656"/>
                        <wps:cNvSpPr/>
                        <wps:spPr>
                          <a:xfrm>
                            <a:off x="2286330" y="653484"/>
                            <a:ext cx="45222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58" name="Rectangle 178658"/>
                        <wps:cNvSpPr/>
                        <wps:spPr>
                          <a:xfrm>
                            <a:off x="2319822" y="653484"/>
                            <a:ext cx="617363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57" name="Rectangle 178657"/>
                        <wps:cNvSpPr/>
                        <wps:spPr>
                          <a:xfrm>
                            <a:off x="2784617" y="653484"/>
                            <a:ext cx="45222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0" name="Rectangle 7730"/>
                        <wps:cNvSpPr/>
                        <wps:spPr>
                          <a:xfrm>
                            <a:off x="2818206" y="633304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1" name="Rectangle 7731"/>
                        <wps:cNvSpPr/>
                        <wps:spPr>
                          <a:xfrm>
                            <a:off x="3574364" y="633304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59" name="Rectangle 178659"/>
                        <wps:cNvSpPr/>
                        <wps:spPr>
                          <a:xfrm>
                            <a:off x="3885260" y="653484"/>
                            <a:ext cx="45222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61" name="Rectangle 178661"/>
                        <wps:cNvSpPr/>
                        <wps:spPr>
                          <a:xfrm>
                            <a:off x="3918752" y="653484"/>
                            <a:ext cx="475313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60" name="Rectangle 178660"/>
                        <wps:cNvSpPr/>
                        <wps:spPr>
                          <a:xfrm>
                            <a:off x="4276742" y="653484"/>
                            <a:ext cx="45223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3" name="Rectangle 7733"/>
                        <wps:cNvSpPr/>
                        <wps:spPr>
                          <a:xfrm>
                            <a:off x="4310457" y="633304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4" name="Rectangle 7734"/>
                        <wps:cNvSpPr/>
                        <wps:spPr>
                          <a:xfrm>
                            <a:off x="4625924" y="633304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64" name="Rectangle 178664"/>
                        <wps:cNvSpPr/>
                        <wps:spPr>
                          <a:xfrm>
                            <a:off x="4900589" y="653484"/>
                            <a:ext cx="1296110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63" name="Rectangle 178663"/>
                        <wps:cNvSpPr/>
                        <wps:spPr>
                          <a:xfrm>
                            <a:off x="5875108" y="653484"/>
                            <a:ext cx="45222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62" name="Rectangle 178662"/>
                        <wps:cNvSpPr/>
                        <wps:spPr>
                          <a:xfrm>
                            <a:off x="4867097" y="653484"/>
                            <a:ext cx="45222" cy="12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6" name="Rectangle 7736"/>
                        <wps:cNvSpPr/>
                        <wps:spPr>
                          <a:xfrm>
                            <a:off x="5909513" y="633304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040" name="Shape 265040"/>
                        <wps:cNvSpPr/>
                        <wps:spPr>
                          <a:xfrm>
                            <a:off x="1605102" y="625222"/>
                            <a:ext cx="189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10" h="9144">
                                <a:moveTo>
                                  <a:pt x="0" y="0"/>
                                </a:moveTo>
                                <a:lnTo>
                                  <a:pt x="1896110" y="0"/>
                                </a:lnTo>
                                <a:lnTo>
                                  <a:pt x="189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41" name="Shape 265041"/>
                        <wps:cNvSpPr/>
                        <wps:spPr>
                          <a:xfrm>
                            <a:off x="3650564" y="625222"/>
                            <a:ext cx="8961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2" h="9144">
                                <a:moveTo>
                                  <a:pt x="0" y="0"/>
                                </a:moveTo>
                                <a:lnTo>
                                  <a:pt x="896112" y="0"/>
                                </a:lnTo>
                                <a:lnTo>
                                  <a:pt x="8961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42" name="Shape 265042"/>
                        <wps:cNvSpPr/>
                        <wps:spPr>
                          <a:xfrm>
                            <a:off x="4707077" y="625222"/>
                            <a:ext cx="1367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028" h="9144">
                                <a:moveTo>
                                  <a:pt x="0" y="0"/>
                                </a:moveTo>
                                <a:lnTo>
                                  <a:pt x="1367028" y="0"/>
                                </a:lnTo>
                                <a:lnTo>
                                  <a:pt x="1367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0" name="Rectangle 7740"/>
                        <wps:cNvSpPr/>
                        <wps:spPr>
                          <a:xfrm>
                            <a:off x="0" y="78074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1" name="Rectangle 7741"/>
                        <wps:cNvSpPr/>
                        <wps:spPr>
                          <a:xfrm>
                            <a:off x="1524330" y="78074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2" name="Rectangle 7742"/>
                        <wps:cNvSpPr/>
                        <wps:spPr>
                          <a:xfrm>
                            <a:off x="1673682" y="7805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3" name="Rectangle 7743"/>
                        <wps:cNvSpPr/>
                        <wps:spPr>
                          <a:xfrm>
                            <a:off x="3568268" y="780742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4" name="Rectangle 7744"/>
                        <wps:cNvSpPr/>
                        <wps:spPr>
                          <a:xfrm>
                            <a:off x="3719144" y="780742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5" name="Rectangle 7745"/>
                        <wps:cNvSpPr/>
                        <wps:spPr>
                          <a:xfrm>
                            <a:off x="4615257" y="780742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6" name="Rectangle 7746"/>
                        <wps:cNvSpPr/>
                        <wps:spPr>
                          <a:xfrm>
                            <a:off x="4774133" y="780742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7" name="Rectangle 7747"/>
                        <wps:cNvSpPr/>
                        <wps:spPr>
                          <a:xfrm>
                            <a:off x="0" y="962098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8" name="Rectangle 7748"/>
                        <wps:cNvSpPr/>
                        <wps:spPr>
                          <a:xfrm>
                            <a:off x="1524330" y="962098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65" name="Rectangle 178665"/>
                        <wps:cNvSpPr/>
                        <wps:spPr>
                          <a:xfrm>
                            <a:off x="2286330" y="981145"/>
                            <a:ext cx="45222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67" name="Rectangle 178667"/>
                        <wps:cNvSpPr/>
                        <wps:spPr>
                          <a:xfrm>
                            <a:off x="2319822" y="981145"/>
                            <a:ext cx="617363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66" name="Rectangle 178666"/>
                        <wps:cNvSpPr/>
                        <wps:spPr>
                          <a:xfrm>
                            <a:off x="2784617" y="981145"/>
                            <a:ext cx="45222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0" name="Rectangle 7750"/>
                        <wps:cNvSpPr/>
                        <wps:spPr>
                          <a:xfrm>
                            <a:off x="2818206" y="960964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1" name="Rectangle 7751"/>
                        <wps:cNvSpPr/>
                        <wps:spPr>
                          <a:xfrm>
                            <a:off x="3574364" y="960964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68" name="Rectangle 178668"/>
                        <wps:cNvSpPr/>
                        <wps:spPr>
                          <a:xfrm>
                            <a:off x="3885260" y="981145"/>
                            <a:ext cx="45222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70" name="Rectangle 178670"/>
                        <wps:cNvSpPr/>
                        <wps:spPr>
                          <a:xfrm>
                            <a:off x="3918752" y="981145"/>
                            <a:ext cx="475313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69" name="Rectangle 178669"/>
                        <wps:cNvSpPr/>
                        <wps:spPr>
                          <a:xfrm>
                            <a:off x="4276742" y="981145"/>
                            <a:ext cx="45223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3" name="Rectangle 7753"/>
                        <wps:cNvSpPr/>
                        <wps:spPr>
                          <a:xfrm>
                            <a:off x="4310457" y="960964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4" name="Rectangle 7754"/>
                        <wps:cNvSpPr/>
                        <wps:spPr>
                          <a:xfrm>
                            <a:off x="4625924" y="960964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71" name="Rectangle 178671"/>
                        <wps:cNvSpPr/>
                        <wps:spPr>
                          <a:xfrm>
                            <a:off x="4867097" y="981145"/>
                            <a:ext cx="45222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73" name="Rectangle 178673"/>
                        <wps:cNvSpPr/>
                        <wps:spPr>
                          <a:xfrm>
                            <a:off x="4900589" y="981145"/>
                            <a:ext cx="1296110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72" name="Rectangle 178672"/>
                        <wps:cNvSpPr/>
                        <wps:spPr>
                          <a:xfrm>
                            <a:off x="5875108" y="981145"/>
                            <a:ext cx="45222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6" name="Rectangle 7756"/>
                        <wps:cNvSpPr/>
                        <wps:spPr>
                          <a:xfrm>
                            <a:off x="5909513" y="960964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043" name="Shape 265043"/>
                        <wps:cNvSpPr/>
                        <wps:spPr>
                          <a:xfrm>
                            <a:off x="1605102" y="952882"/>
                            <a:ext cx="189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10" h="9144">
                                <a:moveTo>
                                  <a:pt x="0" y="0"/>
                                </a:moveTo>
                                <a:lnTo>
                                  <a:pt x="1896110" y="0"/>
                                </a:lnTo>
                                <a:lnTo>
                                  <a:pt x="189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44" name="Shape 265044"/>
                        <wps:cNvSpPr/>
                        <wps:spPr>
                          <a:xfrm>
                            <a:off x="3650564" y="952882"/>
                            <a:ext cx="8961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2" h="9144">
                                <a:moveTo>
                                  <a:pt x="0" y="0"/>
                                </a:moveTo>
                                <a:lnTo>
                                  <a:pt x="896112" y="0"/>
                                </a:lnTo>
                                <a:lnTo>
                                  <a:pt x="8961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45" name="Shape 265045"/>
                        <wps:cNvSpPr/>
                        <wps:spPr>
                          <a:xfrm>
                            <a:off x="4707077" y="952882"/>
                            <a:ext cx="1367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028" h="9144">
                                <a:moveTo>
                                  <a:pt x="0" y="0"/>
                                </a:moveTo>
                                <a:lnTo>
                                  <a:pt x="1367028" y="0"/>
                                </a:lnTo>
                                <a:lnTo>
                                  <a:pt x="1367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0" name="Rectangle 7760"/>
                        <wps:cNvSpPr/>
                        <wps:spPr>
                          <a:xfrm>
                            <a:off x="0" y="1108401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1" name="Rectangle 7761"/>
                        <wps:cNvSpPr/>
                        <wps:spPr>
                          <a:xfrm>
                            <a:off x="1524330" y="1108401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2" name="Rectangle 7762"/>
                        <wps:cNvSpPr/>
                        <wps:spPr>
                          <a:xfrm>
                            <a:off x="1673682" y="11081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3" name="Rectangle 7763"/>
                        <wps:cNvSpPr/>
                        <wps:spPr>
                          <a:xfrm>
                            <a:off x="3568268" y="1108401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4" name="Rectangle 7764"/>
                        <wps:cNvSpPr/>
                        <wps:spPr>
                          <a:xfrm>
                            <a:off x="3719144" y="1108401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5" name="Rectangle 7765"/>
                        <wps:cNvSpPr/>
                        <wps:spPr>
                          <a:xfrm>
                            <a:off x="4615257" y="1108401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6" name="Rectangle 7766"/>
                        <wps:cNvSpPr/>
                        <wps:spPr>
                          <a:xfrm>
                            <a:off x="4774133" y="1108401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BAF" w:rsidRDefault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046" name="Shape 265046"/>
                        <wps:cNvSpPr/>
                        <wps:spPr>
                          <a:xfrm>
                            <a:off x="1605102" y="1280542"/>
                            <a:ext cx="189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10" h="9144">
                                <a:moveTo>
                                  <a:pt x="0" y="0"/>
                                </a:moveTo>
                                <a:lnTo>
                                  <a:pt x="1896110" y="0"/>
                                </a:lnTo>
                                <a:lnTo>
                                  <a:pt x="189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47" name="Shape 265047"/>
                        <wps:cNvSpPr/>
                        <wps:spPr>
                          <a:xfrm>
                            <a:off x="3650564" y="1280542"/>
                            <a:ext cx="8961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2" h="9144">
                                <a:moveTo>
                                  <a:pt x="0" y="0"/>
                                </a:moveTo>
                                <a:lnTo>
                                  <a:pt x="896112" y="0"/>
                                </a:lnTo>
                                <a:lnTo>
                                  <a:pt x="8961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48" name="Shape 265048"/>
                        <wps:cNvSpPr/>
                        <wps:spPr>
                          <a:xfrm>
                            <a:off x="4707077" y="1280542"/>
                            <a:ext cx="1367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028" h="9144">
                                <a:moveTo>
                                  <a:pt x="0" y="0"/>
                                </a:moveTo>
                                <a:lnTo>
                                  <a:pt x="1367028" y="0"/>
                                </a:lnTo>
                                <a:lnTo>
                                  <a:pt x="1367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1931" o:spid="_x0000_s1085" style="width:478.3pt;height:101.3pt;mso-position-horizontal-relative:char;mso-position-vertical-relative:line" coordsize="60741,1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">
                <v:rect id="Rectangle 7686" o:spid="_x0000_s1086" style="position:absolute;left:6933;top:65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s5sYA&#10;AADdAAAADwAAAGRycy9kb3ducmV2LnhtbESPQWvCQBSE74X+h+UVvNVNPcQYXUVaix7VFNTbI/tM&#10;QrNvQ3Zror/eFYQeh5n5hpktelOLC7WusqzgYxiBIM6trrhQ8JN9vycgnEfWWFsmBVdysJi/vsww&#10;1bbjHV32vhABwi5FBaX3TSqly0sy6Ia2IQ7e2bYGfZBtIXWLXYCbWo6iKJYGKw4LJTb0WVL+u/8z&#10;CtZJszxu7K0r6tVpfdgeJl/ZxCs1eOuXUxCeev8ffrY3WsE4TmJ4vA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Ks5s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87" o:spid="_x0000_s1087" style="position:absolute;left:15304;top:6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JfccA&#10;AADdAAAADwAAAGRycy9kb3ducmV2LnhtbESPQWvCQBSE74L/YXmCN93Yg4nRNQRbMcdWC9bbI/ua&#10;hGbfhuzWpP313UKhx2FmvmF22WhacafeNZYVrJYRCOLS6oYrBa+X4yIB4TyyxtYyKfgiB9l+Otlh&#10;qu3AL3Q/+0oECLsUFdTed6mUrqzJoFvajjh477Y36IPsK6l7HALctPIhitbSYMNhocaODjWVH+dP&#10;o+CUdPlbYb+Hqn26na7P183jZeOVms/GfAvC0+j/w3/tQiuI10k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OCX3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640" o:spid="_x0000_s1088" style="position:absolute;left:23198;top:267;width:617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b5MQA&#10;AADfAAAADwAAAGRycy9kb3ducmV2LnhtbERPTWvCQBC9F/oflil4qxuL2BhdRapFj60W1NuQHZNg&#10;djZktybtr+8cCh4f73u+7F2tbtSGyrOB0TABRZx7W3Fh4Ovw/pyCChHZYu2ZDPxQgOXi8WGOmfUd&#10;f9JtHwslIRwyNFDG2GRah7wkh2HoG2LhLr51GAW2hbYtdhLuav2SJBPtsGJpKLGht5Ly6/7bGdim&#10;zeq0879dUW/O2+PHcbo+TKMxg6d+NQMVqY938b97Z2X+azoZywP5IwD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gG+T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178639" o:spid="_x0000_s1089" style="position:absolute;left:27846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BBMQA&#10;AADfAAAADwAAAGRycy9kb3ducmV2LnhtbERPTWvCQBC9C/0PyxS86aYKNomuIlXRY6uCehuyYxLM&#10;zobsamJ/fbdQ6PHxvmeLzlTiQY0rLSt4G0YgiDOrS84VHA+bQQzCeWSNlWVS8CQHi/lLb4apti1/&#10;0WPvcxFC2KWooPC+TqV0WUEG3dDWxIG72sagD7DJpW6wDeGmkqMomkiDJYeGAmv6KCi77e9GwTau&#10;l+ed/W7zan3Znj5PyeqQeKX6r91yCsJT5//Ff+6dDvPf48k4gd8/AY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wQT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178638" o:spid="_x0000_s1090" style="position:absolute;left:22863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kn8QA&#10;AADfAAAADwAAAGRycy9kb3ducmV2LnhtbERPTWvCQBC9F/oflil4qxsr2BhdRapFj60W1NuQHZNg&#10;djZktybtr+8cCh4f73u+7F2tbtSGyrOB0TABRZx7W3Fh4Ovw/pyCChHZYu2ZDPxQgOXi8WGOmfUd&#10;f9JtHwslIRwyNFDG2GRah7wkh2HoG2LhLr51GAW2hbYtdhLuav2SJBPtsGJpKLGht5Ly6/7bGdim&#10;zeq0879dUW/O2+PHcbo+TKMxg6d+NQMVqY938b97Z2X+azoZy2D5IwD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QZJ/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7689" o:spid="_x0000_s1091" style="position:absolute;left:28182;top:6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4lMUA&#10;AADdAAAADwAAAGRycy9kb3ducmV2LnhtbESPQWvCQBSE70L/w/IK3nRTDzaJriKtokergnp7ZJ9J&#10;aPZtyK4m9te7BcHjMDPfMNN5Zypxo8aVlhV8DCMQxJnVJecKDvvVIAbhPLLGyjIpuJOD+eytN8VU&#10;25Z/6LbzuQgQdikqKLyvUyldVpBBN7Q1cfAutjHog2xyqRtsA9xUchRFY2mw5LBQYE1fBWW/u6tR&#10;sI7rxWlj/9q8Wp7Xx+0x+d4nXqn+e7eYgPDU+Vf42d5oBZ/jOIH/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TiUxQAAAN0AAAAPAAAAAAAAAAAAAAAAAJgCAABkcnMv&#10;ZG93bnJldi54bWxQSwUGAAAAAAQABAD1AAAAig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0" o:spid="_x0000_s1092" style="position:absolute;left:35743;top:65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H1MQA&#10;AADdAAAADwAAAGRycy9kb3ducmV2LnhtbERPPW/CMBDdK/EfrENia5x2AJLGiRAUwdhCJWA7xdck&#10;anyOYkMCv74eKnV8et9ZMZpW3Kh3jWUFL1EMgri0uuFKwddx+7wE4TyyxtYyKbiTgyKfPGWYajvw&#10;J90OvhIhhF2KCmrvu1RKV9Zk0EW2Iw7ct+0N+gD7SuoehxBuWvkax3NpsOHQUGNH65rKn8PVKNgt&#10;u9V5bx9D1b5fdqePU7I5Jl6p2XRcvYHwNPp/8Z97rxUs5kn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+B9TEAAAA3Q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641" o:spid="_x0000_s1093" style="position:absolute;left:38852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+f8QA&#10;AADfAAAADwAAAGRycy9kb3ducmV2LnhtbERPy2rCQBTdF/yH4Qru6kQpNkZHEa3osj5A3V0y1ySY&#10;uRMyo4n9+k6h4PJw3tN5a0rxoNoVlhUM+hEI4tTqgjMFx8P6PQbhPLLG0jIpeJKD+azzNsVE24Z3&#10;9Nj7TIQQdgkqyL2vEildmpNB17cVceCutjboA6wzqWtsQrgp5TCKRtJgwaEhx4qWOaW3/d0o2MTV&#10;4ry1P01Wfl02p+/TeHUYe6V63XYxAeGp9S/xv3urw/zPePQxgL8/AY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svn/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178643" o:spid="_x0000_s1094" style="position:absolute;left:39187;top:267;width:475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Fk8QA&#10;AADfAAAADwAAAGRycy9kb3ducmV2LnhtbERPTWvCQBC9C/0PyxS86aZWNKauIlbRo1VBvQ3ZaRKa&#10;nQ3Z1UR/fVco9Ph439N5a0pxo9oVlhW89SMQxKnVBWcKjod1LwbhPLLG0jIpuJOD+eylM8VE24a/&#10;6Lb3mQgh7BJUkHtfJVK6NCeDrm8r4sB929qgD7DOpK6xCeGmlIMoGkmDBYeGHCta5pT+7K9GwSau&#10;FuetfTRZubpsTrvT5PMw8Up1X9vFBwhPrf8X/7m3Oswfx6PhOzz/BAB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hZP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8642" o:spid="_x0000_s1095" style="position:absolute;left:42767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4gCMQA&#10;AADfAAAADwAAAGRycy9kb3ducmV2LnhtbERPTWvCQBC9C/0PyxS86aYiGlNXkVbRo8aC7W3ITpPQ&#10;7GzIrib6611B6PHxvufLzlTiQo0rLSt4G0YgiDOrS84VfB03gxiE88gaK8uk4EoOlouX3hwTbVs+&#10;0CX1uQgh7BJUUHhfJ1K6rCCDbmhr4sD92sagD7DJpW6wDeGmkqMomkiDJYeGAmv6KCj7S89GwTau&#10;V987e2vzav2zPe1Ps8/jzCvVf+1W7yA8df5f/HTvdJg/jSfjETz+BAB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+IAj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7692" o:spid="_x0000_s1096" style="position:absolute;left:43104;top:65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8OM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YDKOR/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Dw4xQAAAN0AAAAPAAAAAAAAAAAAAAAAAJgCAABkcnMv&#10;ZG93bnJldi54bWxQSwUGAAAAAAQABAD1AAAAig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3" o:spid="_x0000_s1097" style="position:absolute;left:46259;top:6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Zo8cA&#10;AADdAAAADwAAAGRycy9kb3ducmV2LnhtbESPQWvCQBSE74X+h+UVvNVNLcQkuorUih6tFlJvj+xr&#10;Epp9G7Krif31XUHocZiZb5j5cjCNuFDnassKXsYRCOLC6ppLBZ/HzXMCwnlkjY1lUnAlB8vF48Mc&#10;M217/qDLwZciQNhlqKDyvs2kdEVFBt3YtsTB+7adQR9kV0rdYR/gppGTKIqlwZrDQoUtvVVU/BzO&#10;RsE2aVdfO/vbl837aZvv83R9TL1So6dhNQPhafD/4Xt7pxVM4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smaP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644" o:spid="_x0000_s1098" style="position:absolute;left:48670;top:267;width:45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d58QA&#10;AADfAAAADwAAAGRycy9kb3ducmV2LnhtbERPTWvCQBC9C/0PyxS86aZFNKauIlXRo8aC7W3ITpPQ&#10;7GzIrib6611B6PHxvmeLzlTiQo0rLSt4G0YgiDOrS84VfB03gxiE88gaK8uk4EoOFvOX3gwTbVs+&#10;0CX1uQgh7BJUUHhfJ1K6rCCDbmhr4sD92sagD7DJpW6wDeGmku9RNJYGSw4NBdb0WVD2l56Ngm1c&#10;L7939tbm1fpne9qfpqvj1CvVf+2WHyA8df5f/HTvdJg/icejETz+BAB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bHef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178646" o:spid="_x0000_s1099" style="position:absolute;left:49005;top:267;width:12961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mC8UA&#10;AADfAAAADwAAAGRycy9kb3ducmV2LnhtbERPTWvCQBC9C/6HZYTedGORNKZZRayix1aF2NuQnSah&#10;2dmQ3ZrYX98tFHp8vO9sPZhG3KhztWUF81kEgriwuuZSweW8nyYgnEfW2FgmBXdysF6NRxmm2vb8&#10;RreTL0UIYZeigsr7NpXSFRUZdDPbEgfuw3YGfYBdKXWHfQg3jXyMolgarDk0VNjStqLi8/RlFByS&#10;dnM92u++bHbvh/w1X76cl16ph8mweQbhafD/4j/3UYf5T0m8iOH3TwA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SYLxQAAAN8AAAAPAAAAAAAAAAAAAAAAAJgCAABkcnMv&#10;ZG93bnJldi54bWxQSwUGAAAAAAQABAD1AAAAig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расшифровка подписи</w:t>
                        </w:r>
                      </w:p>
                    </w:txbxContent>
                  </v:textbox>
                </v:rect>
                <v:rect id="Rectangle 178645" o:spid="_x0000_s1100" style="position:absolute;left:58751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4fMQA&#10;AADfAAAADwAAAGRycy9kb3ducmV2LnhtbERPTWvCQBC9C/0PyxS86aZSNaauIlbRo1VBvQ3ZaRKa&#10;nQ3Z1UR/fVco9Ph439N5a0pxo9oVlhW89SMQxKnVBWcKjod1LwbhPLLG0jIpuJOD+eylM8VE24a/&#10;6Lb3mQgh7BJUkHtfJVK6NCeDrm8r4sB929qgD7DOpK6xCeGmlIMoGkmDBYeGHCta5pT+7K9GwSau&#10;FuetfTRZubpsTrvT5PMw8Up1X9vFBwhPrf8X/7m3Oswfx6P3ITz/BAB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XuHz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7695" o:spid="_x0000_s1101" style="position:absolute;left:59095;top:6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kTMcA&#10;AADdAAAADwAAAGRycy9kb3ducmV2LnhtbESPQWvCQBSE74X+h+UVvNVNhcYkuorUih6tFlJvj+xr&#10;Epp9G7Krif31XUHocZiZb5j5cjCNuFDnassKXsYRCOLC6ppLBZ/HzXMCwnlkjY1lUnAlB8vF48Mc&#10;M217/qDLwZciQNhlqKDyvs2kdEVFBt3YtsTB+7adQR9kV0rdYR/gppGTKIqlwZrDQoUtvVVU/BzO&#10;RsE2aVdfO/vbl837aZvv83R9TL1So6dhNQPhafD/4Xt7pxVM4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JpEz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034" o:spid="_x0000_s1102" style="position:absolute;left:16051;width:18961;height:91;visibility:visible;mso-wrap-style:square;v-text-anchor:top" coordsize="18961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Bb8oA&#10;AADfAAAADwAAAGRycy9kb3ducmV2LnhtbESPQU8CMRSE7yT8h+aReCHSBQHNSiGgwXDgoGgI3F62&#10;z93V9nVtK6z/3pKYeJzMzDeZ2aK1RpzIh9qxguEgA0FcOF1zqeDtdX19ByJEZI3GMSn4oQCLebcz&#10;w1y7M7/QaRdLkSAcclRQxdjkUoaiIoth4Bri5L07bzEm6UupPZ4T3Bo5yrKptFhzWqiwoYeKis/d&#10;t1Wwev6QONxv92Ovv/rm6ehuzeNBqateu7wHEamN/+G/9kYrGE0n2c0YLn/SF5D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UnwW/KAAAA3wAAAA8AAAAAAAAAAAAAAAAAmAIA&#10;AGRycy9kb3ducmV2LnhtbFBLBQYAAAAABAAEAPUAAACPAwAAAAA=&#10;" path="m,l1896110,r,9144l,9144,,e" fillcolor="black" stroked="f" strokeweight="0">
                  <v:stroke miterlimit="83231f" joinstyle="miter"/>
                  <v:path arrowok="t" textboxrect="0,0,1896110,9144"/>
                </v:shape>
                <v:shape id="Shape 265035" o:spid="_x0000_s1103" style="position:absolute;left:36505;width:8961;height:91;visibility:visible;mso-wrap-style:square;v-text-anchor:top" coordsize="8961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v8MgA&#10;AADfAAAADwAAAGRycy9kb3ducmV2LnhtbESPQWvCQBSE74X+h+UVeim6iZJUoquUSkovHoy9eHtk&#10;n9nQ7NuQ3Wj677uFgsdhZr5hNrvJduJKg28dK0jnCQji2umWGwVfp3K2AuEDssbOMSn4IQ+77ePD&#10;BgvtbnykaxUaESHsC1RgQugLKX1tyKKfu544ehc3WAxRDo3UA94i3HZykSS5tNhyXDDY07uh+rsa&#10;rYL88NJ/pKXMyv1lOVbmldLzflTq+Wl6W4MINIV7+L/9qRUs8ixZZvD3J34Bu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B6/wyAAAAN8AAAAPAAAAAAAAAAAAAAAAAJgCAABk&#10;cnMvZG93bnJldi54bWxQSwUGAAAAAAQABAD1AAAAjQMAAAAA&#10;" path="m,l896112,r,9144l,9144,,e" fillcolor="black" stroked="f" strokeweight="0">
                  <v:stroke miterlimit="83231f" joinstyle="miter"/>
                  <v:path arrowok="t" textboxrect="0,0,896112,9144"/>
                </v:shape>
                <v:shape id="Shape 265036" o:spid="_x0000_s1104" style="position:absolute;left:47070;width:13671;height:91;visibility:visible;mso-wrap-style:square;v-text-anchor:top" coordsize="13670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qPccA&#10;AADfAAAADwAAAGRycy9kb3ducmV2LnhtbESPQWvCQBSE70L/w/IKvemmGoONrlIKhV5yaPTg8ZF9&#10;3cRm36bZbZL+e1coeBxm5htmd5hsKwbqfeNYwfMiAUFcOd2wUXA6vs83IHxA1tg6JgV/5OGwf5jt&#10;MNdu5E8aymBEhLDPUUEdQpdL6auaLPqF64ij9+V6iyHK3kjd4xjhtpXLJMmkxYbjQo0dvdVUfZe/&#10;VkGRVi/n7OeiU3P2x7FYmeDcqNTT4/S6BRFoCvfwf/tDK1hm62SVwe1P/AJyf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oKj3HAAAA3wAAAA8AAAAAAAAAAAAAAAAAmAIAAGRy&#10;cy9kb3ducmV2LnhtbFBLBQYAAAAABAAEAPUAAACMAwAAAAA=&#10;" path="m,l1367028,r,9144l,9144,,e" fillcolor="black" stroked="f" strokeweight="0">
                  <v:stroke miterlimit="83231f" joinstyle="miter"/>
                  <v:path arrowok="t" textboxrect="0,0,1367028,9144"/>
                </v:shape>
                <v:rect id="Rectangle 7699" o:spid="_x0000_s1105" style="position:absolute;top:1500;width:12541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uScUA&#10;AADd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r5GcQy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K5JxQAAAN0AAAAPAAAAAAAAAAAAAAAAAJgCAABkcnMv&#10;ZG93bnJldi54bWxQSwUGAAAAAAQABAD1AAAAig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Члены комиссии:</w:t>
                        </w:r>
                      </w:p>
                    </w:txbxContent>
                  </v:textbox>
                </v:rect>
                <v:rect id="Rectangle 7700" o:spid="_x0000_s1106" style="position:absolute;left:9448;top:1250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dzsQA&#10;AADdAAAADwAAAGRycy9kb3ducmV2LnhtbERPTW+CQBC9N/E/bMakt7q0h4rIYoy2waNiE9vbhB2B&#10;lJ0l7BZof717MOnx5X2nm8m0YqDeNZYVPC8iEMSl1Q1XCj7O708xCOeRNbaWScEvOdhks4cUE21H&#10;PtFQ+EqEEHYJKqi97xIpXVmTQbewHXHgrrY36APsK6l7HEO4aeVLFL1Kgw2Hhho72tVUfhc/RkEe&#10;d9vPg/0bq/btK78cL6v9eeWVepxP2zUIT5P/F9/dB61guYzC/v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nc7EAAAA3Q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01" o:spid="_x0000_s1107" style="position:absolute;left:15243;top:1250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4VcUA&#10;AADdAAAADwAAAGRycy9kb3ducmV2LnhtbESPT4vCMBTE74LfITzBm6buwT/VKKIrenRVUG+P5tkW&#10;m5fSRFv99GZhYY/DzPyGmS0aU4gnVS63rGDQj0AQJ1bnnCo4HTe9MQjnkTUWlknBixws5u3WDGNt&#10;a/6h58GnIkDYxagg876MpXRJRgZd35bEwbvZyqAPskqlrrAOcFPIrygaSoM5h4UMS1pllNwPD6Ng&#10;Oy6Xl51912nxfd2e9+fJ+jjxSnU7zXIKwlPj/8N/7Z1WMBpFA/h9E56An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ThVxQAAAN0AAAAPAAAAAAAAAAAAAAAAAJgCAABkcnMv&#10;ZG93bnJldi54bWxQSwUGAAAAAAQABAD1AAAAig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02" o:spid="_x0000_s1108" style="position:absolute;left:16736;top:1248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mIsYA&#10;AADdAAAADwAAAGRycy9kb3ducmV2LnhtbESPQWvCQBSE74L/YXlCb7rRQ6PRVcS2JMc2CurtkX0m&#10;wezbkN2atL++Wyj0OMzMN8xmN5hGPKhztWUF81kEgriwuuZSwen4Nl2CcB5ZY2OZFHyRg912PNpg&#10;om3PH/TIfSkChF2CCirv20RKV1Rk0M1sSxy8m+0M+iC7UuoO+wA3jVxE0bM0WHNYqLClQ0XFPf80&#10;CtJlu79k9rsvm9dren4/r16OK6/U02TYr0F4Gvx/+K+daQVxHC3g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umIs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03" o:spid="_x0000_s1109" style="position:absolute;left:35682;top:1250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DuccA&#10;AADdAAAADwAAAGRycy9kb3ducmV2LnhtbESPQWvCQBSE7wX/w/KE3upGC42mriLakhzbKGhvj+wz&#10;CWbfhuzWRH99t1DocZiZb5jlejCNuFLnassKppMIBHFhdc2lgsP+/WkOwnlkjY1lUnAjB+vV6GGJ&#10;ibY9f9I196UIEHYJKqi8bxMpXVGRQTexLXHwzrYz6IPsSqk77APcNHIWRS/SYM1hocKWthUVl/zb&#10;KEjn7eaU2XtfNm9f6fHjuNjtF16px/GweQXhafD/4b92phXEcfQ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HA7n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04" o:spid="_x0000_s1110" style="position:absolute;left:37191;top:1250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6bzccA&#10;AADdAAAADwAAAGRycy9kb3ducmV2LnhtbESPQWvCQBSE7wX/w/KE3upGKY2mriLakhzbKGhvj+wz&#10;CWbfhuzWRH99t1DocZiZb5jlejCNuFLnassKppMIBHFhdc2lgsP+/WkOwnlkjY1lUnAjB+vV6GGJ&#10;ibY9f9I196UIEHYJKqi8bxMpXVGRQTexLXHwzrYz6IPsSqk77APcNHIWRS/SYM1hocKWthUVl/zb&#10;KEjn7eaU2XtfNm9f6fHjuNjtF16px/GweQXhafD/4b92phXEcfQ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um83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05" o:spid="_x0000_s1111" style="position:absolute;left:46152;top:1250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+VscA&#10;AADdAAAADwAAAGRycy9kb3ducmV2LnhtbESPQWvCQBSE7wX/w/KE3upGoY2mriLakhzbKGhvj+wz&#10;CWbfhuzWRH99t1DocZiZb5jlejCNuFLnassKppMIBHFhdc2lgsP+/WkOwnlkjY1lUnAjB+vV6GGJ&#10;ibY9f9I196UIEHYJKqi8bxMpXVGRQTexLXHwzrYz6IPsSqk77APcNHIWRS/SYM1hocKWthUVl/zb&#10;KEjn7eaU2XtfNm9f6fHjuNjtF16px/GweQXhafD/4b92phXEcfQ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iPlb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06" o:spid="_x0000_s1112" style="position:absolute;left:47741;top:1250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CgIcUA&#10;AADd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UDeHzJj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KAhxQAAAN0AAAAPAAAAAAAAAAAAAAAAAJgCAABkcnMv&#10;ZG93bnJldi54bWxQSwUGAAAAAAQABAD1AAAAig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07" o:spid="_x0000_s1113" style="position:absolute;top:3063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FusUA&#10;AADdAAAADwAAAGRycy9kb3ducmV2LnhtbESPQYvCMBSE7wv+h/AEb2vqHqxWo4iu6HFXBfX2aJ5t&#10;sXkpTbTVX79ZEDwOM/MNM523phR3ql1hWcGgH4EgTq0uOFNw2K8/RyCcR9ZYWiYFD3Iwn3U+ppho&#10;2/Av3Xc+EwHCLkEFufdVIqVLczLo+rYiDt7F1gZ9kHUmdY1NgJtSfkXRUBosOCzkWNEyp/S6uxkF&#10;m1G1OG3ts8nK7/Pm+HMcr/Zjr1Sv2y4mIDy1/h1+tbdaQRxHMfy/C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AW6xQAAAN0AAAAPAAAAAAAAAAAAAAAAAJgCAABkcnMv&#10;ZG93bnJldi54bWxQSwUGAAAAAAQABAD1AAAAig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08" o:spid="_x0000_s1114" style="position:absolute;left:15243;top:3063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RyMQA&#10;AADdAAAADwAAAGRycy9kb3ducmV2LnhtbERPTW+CQBC9N/E/bMakt7q0h4rIYoy2waNiE9vbhB2B&#10;lJ0l7BZof717MOnx5X2nm8m0YqDeNZYVPC8iEMSl1Q1XCj7O708xCOeRNbaWScEvOdhks4cUE21H&#10;PtFQ+EqEEHYJKqi97xIpXVmTQbewHXHgrrY36APsK6l7HEO4aeVLFL1Kgw2Hhho72tVUfhc/RkEe&#10;d9vPg/0bq/btK78cL6v9eeWVepxP2zUIT5P/F9/dB61guYzC3P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jkcjEAAAA3Q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647" o:spid="_x0000_s1115" style="position:absolute;left:22863;top:3254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DkMUA&#10;AADfAAAADwAAAGRycy9kb3ducmV2LnhtbERPy2rCQBTdF/yH4Qrd1YlSYkwzivhAl1ULtrtL5jYJ&#10;Zu6EzGjSfr0jFLo8nHe26E0tbtS6yrKC8SgCQZxbXXGh4OO0fUlAOI+ssbZMCn7IwWI+eMow1bbj&#10;A92OvhAhhF2KCkrvm1RKl5dk0I1sQxy4b9sa9AG2hdQtdiHc1HISRbE0WHFoKLGhVUn55Xg1CnZJ&#10;s/zc29+uqDdfu/P7ebY+zbxSz8N++QbCU+//xX/uvQ7zp0n8OoXHnw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YOQxQAAAN8AAAAPAAAAAAAAAAAAAAAAAJgCAABkcnMv&#10;ZG93bnJldi54bWxQSwUGAAAAAAQABAD1AAAAig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178649" o:spid="_x0000_s1116" style="position:absolute;left:23198;top:3254;width:617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yecQA&#10;AADfAAAADwAAAGRycy9kb3ducmV2LnhtbERPTWvCQBC9C/0PyxS86aYiNomuIlXRY6uCehuyYxLM&#10;zobsamJ/fbdQ6PHxvmeLzlTiQY0rLSt4G0YgiDOrS84VHA+bQQzCeWSNlWVS8CQHi/lLb4apti1/&#10;0WPvcxFC2KWooPC+TqV0WUEG3dDWxIG72sagD7DJpW6wDeGmkqMomkiDJYeGAmv6KCi77e9GwTau&#10;l+ed/W7zan3Znj5PyeqQeKX6r91yCsJT5//Ff+6dDvPf48k4gd8/AY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asnn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178648" o:spid="_x0000_s1117" style="position:absolute;left:27846;top:3254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X4sQA&#10;AADfAAAADwAAAGRycy9kb3ducmV2LnhtbERPTWvCQBC9F/oflil4qxuL2BhdRapFj60W1NuQHZNg&#10;djZktybtr+8cCh4f73u+7F2tbtSGyrOB0TABRZx7W3Fh4Ovw/pyCChHZYu2ZDPxQgOXi8WGOmfUd&#10;f9JtHwslIRwyNFDG2GRah7wkh2HoG2LhLr51GAW2hbYtdhLuav2SJBPtsGJpKLGht5Ly6/7bGdim&#10;zeq0879dUW/O2+PHcbo+TKMxg6d+NQMVqY938b97Z2X+azoZy2D5IwD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F+L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7710" o:spid="_x0000_s1118" style="position:absolute;left:28182;top:3052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LE8MA&#10;AADdAAAADwAAAGRycy9kb3ducmV2LnhtbERPy4rCMBTdC/5DuII7TXXho9NUxAe6nFFBZ3dp7rRl&#10;mpvSRFv9+sliwOXhvJNVZyrxoMaVlhVMxhEI4szqknMFl/N+tADhPLLGyjIpeJKDVdrvJRhr2/IX&#10;PU4+FyGEXYwKCu/rWEqXFWTQjW1NHLgf2xj0ATa51A22IdxUchpFM2mw5NBQYE2bgrLf090oOCzq&#10;9e1oX21e7b4P18/rcnteeqWGg279AcJT59/if/dRK5jPJ2F/eBOe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wLE8MAAADdAAAADwAAAAAAAAAAAAAAAACYAgAAZHJzL2Rv&#10;d25yZXYueG1sUEsFBgAAAAAEAAQA9QAAAIg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11" o:spid="_x0000_s1119" style="position:absolute;left:35743;top:3052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uiMcA&#10;AADdAAAADwAAAGRycy9kb3ducmV2LnhtbESPS2vDMBCE74X+B7GF3hrZPTS2E8WYPkiOeRTS3BZr&#10;a5taK2OpsZNfHwUCOQ4z8w0zz0fTiiP1rrGsIJ5EIIhLqxuuFHzvvl4SEM4ja2wtk4ITOcgXjw9z&#10;zLQdeEPHra9EgLDLUEHtfZdJ6cqaDLqJ7YiD92t7gz7IvpK6xyHATStfo+hNGmw4LNTY0XtN5d/2&#10;3yhYJl3xs7LnoWo/D8v9ep9+7FKv1PPTWMxAeBr9PXxrr7SC6TSO4fomP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Aroj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652" o:spid="_x0000_s1120" style="position:absolute;left:39187;top:3254;width:475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e21cQA&#10;AADfAAAADwAAAGRycy9kb3ducmV2LnhtbERPTWvCQBC9C/0PyxS86aaCGlNXkVbRo8aC7W3ITpPQ&#10;7GzIrib6611B6PHxvufLzlTiQo0rLSt4G0YgiDOrS84VfB03gxiE88gaK8uk4EoOlouX3hwTbVs+&#10;0CX1uQgh7BJUUHhfJ1K6rCCDbmhr4sD92sagD7DJpW6wDeGmkqMomkiDJYeGAmv6KCj7S89GwTau&#10;V987e2vzav2zPe1Ps8/jzCvVf+1W7yA8df5f/HTvdJg/jSfjETz+BAB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nttX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8651" o:spid="_x0000_s1121" style="position:absolute;left:42767;top:3254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oosQA&#10;AADfAAAADwAAAGRycy9kb3ducmV2LnhtbERPy2rCQBTdF/yH4Qru6kShNkZHEa3osj5A3V0y1ySY&#10;uRMyo4n9+k6h4PJw3tN5a0rxoNoVlhUM+hEI4tTqgjMFx8P6PQbhPLLG0jIpeJKD+azzNsVE24Z3&#10;9Nj7TIQQdgkqyL2vEildmpNB17cVceCutjboA6wzqWtsQrgp5TCKRtJgwaEhx4qWOaW3/d0o2MTV&#10;4ry1P01Wfl02p+/TeHUYe6V63XYxAeGp9S/xv3urw/zPePQxgL8/AY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1KKL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178650" o:spid="_x0000_s1122" style="position:absolute;left:38852;top:3254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NOcQA&#10;AADfAAAADwAAAGRycy9kb3ducmV2LnhtbERPTWvCQBC9F/oflil4qxsL2hhdRapFj60W1NuQHZNg&#10;djZktybtr+8cCh4f73u+7F2tbtSGyrOB0TABRZx7W3Fh4Ovw/pyCChHZYu2ZDPxQgOXi8WGOmfUd&#10;f9JtHwslIRwyNFDG2GRah7wkh2HoG2LhLr51GAW2hbYtdhLuav2SJBPtsGJpKLGht5Ly6/7bGdim&#10;zeq0879dUW/O2+PHcbo+TKMxg6d+NQMVqY938b97Z2X+azoZywP5IwD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5jTn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7713" o:spid="_x0000_s1123" style="position:absolute;left:43104;top:3052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6VZMcA&#10;AADdAAAADwAAAGRycy9kb3ducmV2LnhtbESPQWvCQBSE7wX/w/IKvdWNFWqMriLWYo41EWxvj+wz&#10;Cc2+DdmtSfvrXaHgcZiZb5jlejCNuFDnassKJuMIBHFhdc2lgmP+/hyDcB5ZY2OZFPySg/Vq9LDE&#10;RNueD3TJfCkChF2CCirv20RKV1Rk0I1tSxy8s+0M+iC7UuoO+wA3jXyJoldpsOawUGFL24qK7+zH&#10;KNjH7eYztX992ey+9qeP0/wtn3ulnh6HzQKEp8Hfw//tVCuYzSZ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elWT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14" o:spid="_x0000_s1124" style="position:absolute;left:46259;top:3052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NEMcA&#10;AADdAAAADwAAAGRycy9kb3ducmV2LnhtbESPQWvCQBSE7wX/w/IKvdWNRWqMriLWYo41EWxvj+wz&#10;Cc2+DdmtSfvrXaHgcZiZb5jlejCNuFDnassKJuMIBHFhdc2lgmP+/hyDcB5ZY2OZFPySg/Vq9LDE&#10;RNueD3TJfCkChF2CCirv20RKV1Rk0I1tSxy8s+0M+iC7UuoO+wA3jXyJoldpsOawUGFL24qK7+zH&#10;KNjH7eYztX992ey+9qeP0/wtn3ulnh6HzQKEp8Hfw//tVCuYzSZ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3DRD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653" o:spid="_x0000_s1125" style="position:absolute;left:48670;top:3254;width:45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sTTsQA&#10;AADfAAAADwAAAGRycy9kb3ducmV2LnhtbERPTWvCQBC9C/0PyxS86aYWNaauIlbRo1VBvQ3ZaRKa&#10;nQ3Z1UR/fVco9Ph439N5a0pxo9oVlhW89SMQxKnVBWcKjod1LwbhPLLG0jIpuJOD+eylM8VE24a/&#10;6Lb3mQgh7BJUkHtfJVK6NCeDrm8r4sB929qgD7DOpK6xCeGmlIMoGkmDBYeGHCta5pT+7K9GwSau&#10;FuetfTRZubpsTrvT5PMw8Up1X9vFBwhPrf8X/7m3Oswfx6PhOzz/BAB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rE07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178655" o:spid="_x0000_s1126" style="position:absolute;left:49005;top:3254;width:12961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uocQA&#10;AADfAAAADwAAAGRycy9kb3ducmV2LnhtbERPTWvCQBC9C/0PyxS86aYFNaauIlXRo8aC7W3ITpPQ&#10;7GzIrib6611B6PHxvmeLzlTiQo0rLSt4G0YgiDOrS84VfB03gxiE88gaK8uk4EoOFvOX3gwTbVs+&#10;0CX1uQgh7BJUUHhfJ1K6rCCDbmhr4sD92sagD7DJpW6wDeGmku9RNJYGSw4NBdb0WVD2l56Ngm1c&#10;L7939tbm1fpne9qfpqvj1CvVf+2WHyA8df5f/HTvdJg/icejETz+BAB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LqH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расшифровка подписи</w:t>
                        </w:r>
                      </w:p>
                    </w:txbxContent>
                  </v:textbox>
                </v:rect>
                <v:rect id="Rectangle 178654" o:spid="_x0000_s1127" style="position:absolute;left:58751;top:3254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LOsQA&#10;AADfAAAADwAAAGRycy9kb3ducmV2LnhtbERPTWvCQBC9C/0PyxS86aZSNaauIlbRo1VBvQ3ZaRKa&#10;nQ3Z1UR/fVco9Ph439N5a0pxo9oVlhW89SMQxKnVBWcKjod1LwbhPLLG0jIpuJOD+eylM8VE24a/&#10;6Lb3mQgh7BJUkHtfJVK6NCeDrm8r4sB929qgD7DOpK6xCeGmlIMoGkmDBYeGHCta5pT+7K9GwSau&#10;FuetfTRZubpsTrvT5PMw8Up1X9vFBwhPrf8X/7m3Oswfx6PhOzz/BAB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Cizr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7716" o:spid="_x0000_s1128" style="position:absolute;left:59095;top:3052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k2/MYA&#10;AADdAAAADwAAAGRycy9kb3ducmV2LnhtbESPT4vCMBTE7wt+h/AW9ramevBPNYqoix7VCu7eHs2z&#10;Ldu8lCba6qc3guBxmJnfMNN5a0pxpdoVlhX0uhEI4tTqgjMFx+TnewTCeWSNpWVScCMH81nnY4qx&#10;tg3v6XrwmQgQdjEqyL2vYildmpNB17UVcfDOtjbog6wzqWtsAtyUsh9FA2mw4LCQY0XLnNL/w8Uo&#10;2Iyqxe/W3pusXP9tTrvTeJWMvVJfn+1iAsJT69/hV3urFQyHvQ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k2/M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037" o:spid="_x0000_s1129" style="position:absolute;left:16051;top:2971;width:18961;height:92;visibility:visible;mso-wrap-style:square;v-text-anchor:top" coordsize="18961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fGMoA&#10;AADfAAAADwAAAGRycy9kb3ducmV2LnhtbESPQU8CMRSE7yb8h+aZcDHSBQXMQiGigXDgoGiI3F62&#10;z93F9nVtC6z/3pKYeJzMzDeZ6by1RpzIh9qxgn4vA0FcOF1zqeD9bXn7ACJEZI3GMSn4oQDzWedq&#10;irl2Z36l0zaWIkE45KigirHJpQxFRRZDzzXEyft03mJM0pdSezwnuDVykGUjabHmtFBhQ08VFV/b&#10;o1WweDlI7O82u3uvv2/Mau/G5vlDqe51+zgBEamN/+G/9lorGIyG2d0YLn/SF5C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X1XxjKAAAA3wAAAA8AAAAAAAAAAAAAAAAAmAIA&#10;AGRycy9kb3ducmV2LnhtbFBLBQYAAAAABAAEAPUAAACPAwAAAAA=&#10;" path="m,l1896110,r,9144l,9144,,e" fillcolor="black" stroked="f" strokeweight="0">
                  <v:stroke miterlimit="83231f" joinstyle="miter"/>
                  <v:path arrowok="t" textboxrect="0,0,1896110,9144"/>
                </v:shape>
                <v:shape id="Shape 265038" o:spid="_x0000_s1130" style="position:absolute;left:36505;top:2971;width:8961;height:92;visibility:visible;mso-wrap-style:square;v-text-anchor:top" coordsize="8961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AbsUA&#10;AADfAAAADwAAAGRycy9kb3ducmV2LnhtbERPz2vCMBS+C/sfwhvsIppWsUo1yph0eNnBbhdvj+bZ&#10;FJuX0qTa/ffLQdjx4/u9O4y2FXfqfeNYQTpPQBBXTjdcK/j5LmYbED4ga2wdk4Jf8nDYv0x2mGv3&#10;4DPdy1CLGMI+RwUmhC6X0leGLPq564gjd3W9xRBhX0vd4yOG21YukiSTFhuODQY7+jBU3crBKsi+&#10;pt1nWshVcbwuh9KsKb0cB6XeXsf3LYhAY/gXP90nrWCRrZJlHBz/xC8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gBuxQAAAN8AAAAPAAAAAAAAAAAAAAAAAJgCAABkcnMv&#10;ZG93bnJldi54bWxQSwUGAAAAAAQABAD1AAAAigMAAAAA&#10;" path="m,l896112,r,9144l,9144,,e" fillcolor="black" stroked="f" strokeweight="0">
                  <v:stroke miterlimit="83231f" joinstyle="miter"/>
                  <v:path arrowok="t" textboxrect="0,0,896112,9144"/>
                </v:shape>
                <v:shape id="Shape 265039" o:spid="_x0000_s1131" style="position:absolute;left:47070;top:2971;width:13671;height:92;visibility:visible;mso-wrap-style:square;v-text-anchor:top" coordsize="13670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+T8YA&#10;AADfAAAADwAAAGRycy9kb3ducmV2LnhtbESPzYvCMBTE74L/Q3jC3jRdP8pajbIIC148+HHw+Gje&#10;pnWbl24Tbf3vjSB4HGbmN8xy3dlK3KjxpWMFn6MEBHHudMlGwen4M/wC4QOyxsoxKbiTh/Wq31ti&#10;pl3Le7odghERwj5DBUUIdSalzwuy6EeuJo7er2sshigbI3WDbYTbSo6TJJUWS44LBda0KSj/O1yt&#10;gt00n5/T/4uemrM/truJCc61Sn0Muu8FiEBdeIdf7a1WME5nyWQOzz/xC8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e+T8YAAADfAAAADwAAAAAAAAAAAAAAAACYAgAAZHJz&#10;L2Rvd25yZXYueG1sUEsFBgAAAAAEAAQA9QAAAIsDAAAAAA==&#10;" path="m,l1367028,r,9144l,9144,,e" fillcolor="black" stroked="f" strokeweight="0">
                  <v:stroke miterlimit="83231f" joinstyle="miter"/>
                  <v:path arrowok="t" textboxrect="0,0,1367028,9144"/>
                </v:shape>
                <v:rect id="Rectangle 7720" o:spid="_x0000_s1132" style="position:absolute;top:4527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DBrsQA&#10;AADdAAAADwAAAGRycy9kb3ducmV2LnhtbERPu27CMBTdK/EP1kViKw4ZeKQYFNGiZKSABN2u4tsk&#10;anwdxYak/Xo8VGI8Ou/1djCNuFPnassKZtMIBHFhdc2lgvNp/7oE4TyyxsYyKfglB9vN6GWNibY9&#10;f9L96EsRQtglqKDyvk2kdEVFBt3UtsSB+7adQR9gV0rdYR/CTSPjKJpLgzWHhgpb2lVU/BxvRkG2&#10;bNNrbv/6svn4yi6Hy+r9tPJKTcZD+gbC0+Cf4n93rhUsFnHYH96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gwa7EAAAA3Q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1" o:spid="_x0000_s1133" style="position:absolute;left:15243;top:4527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kNcYA&#10;AADdAAAADwAAAGRycy9kb3ducmV2LnhtbESPQWvCQBSE70L/w/KE3swmHqpGVwltRY+tFqK3R/aZ&#10;BLNvQ3Y1aX99tyD0OMzMN8xqM5hG3KlztWUFSRSDIC6srrlU8HXcTuYgnEfW2FgmBd/kYLN+Gq0w&#10;1bbnT7offCkChF2KCirv21RKV1Rk0EW2JQ7exXYGfZBdKXWHfYCbRk7j+EUarDksVNjSa0XF9XAz&#10;CnbzNjvt7U9fNu/nXf6RL96OC6/U83jIliA8Df4//GjvtYLZbJrA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xkNc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2" o:spid="_x0000_s1134" style="position:absolute;left:16736;top:452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76QscA&#10;AADdAAAADwAAAGRycy9kb3ducmV2LnhtbESPQWvCQBSE74L/YXlCb7oxh6rRNQRbSY6tFqy3R/Y1&#10;Cc2+DdnVpP313UKhx2FmvmF26WhacafeNZYVLBcRCOLS6oYrBW/n43wNwnlkja1lUvBFDtL9dLLD&#10;RNuBX+l+8pUIEHYJKqi97xIpXVmTQbewHXHwPmxv0AfZV1L3OAS4aWUcRY/SYMNhocaODjWVn6eb&#10;UZCvu+y9sN9D1T5f88vLZfN03nilHmZjtgXhafT/4b92oRWsVnE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++kL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3" o:spid="_x0000_s1135" style="position:absolute;left:35682;top:4527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f2ccA&#10;AADdAAAADwAAAGRycy9kb3ducmV2LnhtbESPQWvCQBSE7wX/w/KE3uqmFqpGVxFtSY41Cra3R/aZ&#10;hGbfhuw2SfvrXaHgcZiZb5jVZjC16Kh1lWUFz5MIBHFudcWFgtPx/WkOwnlkjbVlUvBLDjbr0cMK&#10;Y217PlCX+UIECLsYFZTeN7GULi/JoJvYhjh4F9sa9EG2hdQt9gFuajmNoldpsOKwUGJDu5Ly7+zH&#10;KEjmzfYztX99Ub99JeeP82J/XHilHsfDdgnC0+Dv4f92qhXMZtM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yX9n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4" o:spid="_x0000_s1136" style="position:absolute;left:37191;top:4527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vHrccA&#10;AADdAAAADwAAAGRycy9kb3ducmV2LnhtbESPQWvCQBSE7wX/w/KE3uqmUqpGVxFtSY41Cra3R/aZ&#10;hGbfhuw2SfvrXaHgcZiZb5jVZjC16Kh1lWUFz5MIBHFudcWFgtPx/WkOwnlkjbVlUvBLDjbr0cMK&#10;Y217PlCX+UIECLsYFZTeN7GULi/JoJvYhjh4F9sa9EG2hdQt9gFuajmNoldpsOKwUGJDu5Ly7+zH&#10;KEjmzfYztX99Ub99JeeP82J/XHilHsfDdgnC0+Dv4f92qhXMZtM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bx63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5" o:spid="_x0000_s1137" style="position:absolute;left:46152;top:4527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iNscA&#10;AADdAAAADwAAAGRycy9kb3ducmV2LnhtbESPQWvCQBSE7wX/w/KE3uqmQqtGVxFtSY41Cra3R/aZ&#10;hGbfhuw2SfvrXaHgcZiZb5jVZjC16Kh1lWUFz5MIBHFudcWFgtPx/WkOwnlkjbVlUvBLDjbr0cMK&#10;Y217PlCX+UIECLsYFZTeN7GULi/JoJvYhjh4F9sa9EG2hdQt9gFuajmNoldpsOKwUGJDu5Ly7+zH&#10;KEjmzfYztX99Ub99JeeP82J/XHilHsfDdgnC0+Dv4f92qhXMZtM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XYjb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6" o:spid="_x0000_s1138" style="position:absolute;left:47741;top:4527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8QcYA&#10;AADdAAAADwAAAGRycy9kb3ducmV2LnhtbESPT4vCMBTE74LfITxhb5quB/9Uo4i66FHtgru3R/Ns&#10;yzYvpYm2+umNIOxxmJnfMPNla0pxo9oVlhV8DiIQxKnVBWcKvpOv/gSE88gaS8uk4E4OlotuZ46x&#10;tg0f6XbymQgQdjEqyL2vYildmpNBN7AVcfAutjbog6wzqWtsAtyUchhFI2mw4LCQY0XrnNK/09Uo&#10;2E2q1c/ePpqs3P7uzofzdJNMvVIfvXY1A+Gp9f/hd3uvFYzHwxG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X8Qc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7" o:spid="_x0000_s1139" style="position:absolute;top:6344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Z2sUA&#10;AADdAAAADwAAAGRycy9kb3ducmV2LnhtbESPT4vCMBTE7wv7HcJb8Lam68FqNYqsLnr0H6i3R/Ns&#10;i81LabK2+umNIHgcZuY3zHjamlJcqXaFZQU/3QgEcWp1wZmC/e7vewDCeWSNpWVScCMH08nnxxgT&#10;bRve0HXrMxEg7BJUkHtfJVK6NCeDrmsr4uCdbW3QB1lnUtfYBLgpZS+K+tJgwWEhx4p+c0ov23+j&#10;YDmoZseVvTdZuTgtD+vDcL4beqU6X+1sBMJT69/hV3ulFcRxL4b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VnaxQAAAN0AAAAPAAAAAAAAAAAAAAAAAJgCAABkcnMv&#10;ZG93bnJldi54bWxQSwUGAAAAAAQABAD1AAAAig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8" o:spid="_x0000_s1140" style="position:absolute;left:15243;top:6344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NqMQA&#10;AADdAAAADwAAAGRycy9kb3ducmV2LnhtbERPu27CMBTdK/EP1kViKw4ZeKQYFNGiZKSABN2u4tsk&#10;anwdxYak/Xo8VGI8Ou/1djCNuFPnassKZtMIBHFhdc2lgvNp/7oE4TyyxsYyKfglB9vN6GWNibY9&#10;f9L96EsRQtglqKDyvk2kdEVFBt3UtsSB+7adQR9gV0rdYR/CTSPjKJpLgzWHhgpb2lVU/BxvRkG2&#10;bNNrbv/6svn4yi6Hy+r9tPJKTcZD+gbC0+Cf4n93rhUsFnGYG96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zajEAAAA3Q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656" o:spid="_x0000_s1141" style="position:absolute;left:22863;top:6534;width:452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w1sUA&#10;AADfAAAADwAAAGRycy9kb3ducmV2LnhtbERPTWvCQBC9C/6HZYTedGPBNKZZRayix1aF2NuQnSah&#10;2dmQ3ZrYX98tFHp8vO9sPZhG3KhztWUF81kEgriwuuZSweW8nyYgnEfW2FgmBXdysF6NRxmm2vb8&#10;RreTL0UIYZeigsr7NpXSFRUZdDPbEgfuw3YGfYBdKXWHfQg3jXyMolgarDk0VNjStqLi8/RlFByS&#10;dnM92u++bHbvh/w1X76cl16ph8mweQbhafD/4j/3UYf5T0m8iOH3TwA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LDWxQAAAN8AAAAPAAAAAAAAAAAAAAAAAJgCAABkcnMv&#10;ZG93bnJldi54bWxQSwUGAAAAAAQABAD1AAAAig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178658" o:spid="_x0000_s1142" style="position:absolute;left:23198;top:6534;width:6173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+BP8QA&#10;AADfAAAADwAAAGRycy9kb3ducmV2LnhtbERPTWvCQBC9F/oflil4qxsL2hhdRapFj60W1NuQHZNg&#10;djZktybtr+8cCh4f73u+7F2tbtSGyrOB0TABRZx7W3Fh4Ovw/pyCChHZYu2ZDPxQgOXi8WGOmfUd&#10;f9JtHwslIRwyNFDG2GRah7wkh2HoG2LhLr51GAW2hbYtdhLuav2SJBPtsGJpKLGht5Ly6/7bGdim&#10;zeq0879dUW/O2+PHcbo+TKMxg6d+NQMVqY938b97Z2X+azoZy2D5IwD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PgT/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178657" o:spid="_x0000_s1143" style="position:absolute;left:27846;top:6534;width:452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VTcUA&#10;AADfAAAADwAAAGRycy9kb3ducmV2LnhtbERPy2rCQBTdF/yH4Qrd1YlCY0wzivhAl1ULtrtL5jYJ&#10;Zu6EzGjSfr0jFLo8nHe26E0tbtS6yrKC8SgCQZxbXXGh4OO0fUlAOI+ssbZMCn7IwWI+eMow1bbj&#10;A92OvhAhhF2KCkrvm1RKl5dk0I1sQxy4b9sa9AG2hdQtdiHc1HISRbE0WHFoKLGhVUn55Xg1CnZJ&#10;s/zc29+uqDdfu/P7ebY+zbxSz8N++QbCU+//xX/uvQ7zp0n8OoXHnw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BVNxQAAAN8AAAAPAAAAAAAAAAAAAAAAAJgCAABkcnMv&#10;ZG93bnJldi54bWxQSwUGAAAAAAQABAD1AAAAig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7730" o:spid="_x0000_s1144" style="position:absolute;left:28182;top:6333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Xc8MA&#10;AADdAAAADwAAAGRycy9kb3ducmV2LnhtbERPy4rCMBTdC/5DuII7TR3BR8coMiq61Co4s7s0d9pi&#10;c1OaaOt8/WQhuDyc92LVmlI8qHaFZQWjYQSCOLW64EzB5bwbzEA4j6yxtEwKnuRgtex2Fhhr2/CJ&#10;HonPRAhhF6OC3PsqltKlORl0Q1sRB+7X1gZ9gHUmdY1NCDel/IiiiTRYcGjIsaKvnNJbcjcK9rNq&#10;/X2wf01Wbn/21+N1vjnPvVL9Xrv+BOGp9W/xy33QCqbTcdgf3o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lXc8MAAADdAAAADwAAAAAAAAAAAAAAAACYAgAAZHJzL2Rv&#10;d25yZXYueG1sUEsFBgAAAAAEAAQA9QAAAIg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31" o:spid="_x0000_s1145" style="position:absolute;left:35743;top:6333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y6McA&#10;AADdAAAADwAAAGRycy9kb3ducmV2LnhtbESPQWvCQBSE7wX/w/IKvdWNFWqMriLWYo41EWxvj+wz&#10;Cc2+DdmtSfvrXaHgcZiZb5jlejCNuFDnassKJuMIBHFhdc2lgmP+/hyDcB5ZY2OZFPySg/Vq9LDE&#10;RNueD3TJfCkChF2CCirv20RKV1Rk0I1tSxy8s+0M+iC7UuoO+wA3jXyJoldpsOawUGFL24qK7+zH&#10;KNjH7eYztX992ey+9qeP0/wtn3ulnh6HzQKEp8Hfw//tVCuYzaY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18uj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659" o:spid="_x0000_s1146" style="position:absolute;left:38852;top:6534;width:452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kpMQA&#10;AADfAAAADwAAAGRycy9kb3ducmV2LnhtbERPTWvCQBC9C/0PyxS86aaCNomuIlXRY6uCehuyYxLM&#10;zobsamJ/fbdQ6PHxvmeLzlTiQY0rLSt4G0YgiDOrS84VHA+bQQzCeWSNlWVS8CQHi/lLb4apti1/&#10;0WPvcxFC2KWooPC+TqV0WUEG3dDWxIG72sagD7DJpW6wDeGmkqMomkiDJYeGAmv6KCi77e9GwTau&#10;l+ed/W7zan3Znj5PyeqQeKX6r91yCsJT5//Ff+6dDvPf48k4gd8/AY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DJKT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178661" o:spid="_x0000_s1147" style="position:absolute;left:39187;top:6534;width:4753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iH8QA&#10;AADfAAAADwAAAGRycy9kb3ducmV2LnhtbERPy2rCQBTdF/yH4Qru6kQXaUwdRXygS6sF290lc02C&#10;mTshM5rYr3cKgsvDeU/nnanEjRpXWlYwGkYgiDOrS84VfB837wkI55E1VpZJwZ0czGe9tymm2rb8&#10;RbeDz0UIYZeigsL7OpXSZQUZdENbEwfubBuDPsAml7rBNoSbSo6jKJYGSw4NBda0LCi7HK5GwTap&#10;Fz87+9fm1fp3e9qfJqvjxCs16HeLTxCeOv8SP907HeZ/JHE8gv8/AY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4h/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8660" o:spid="_x0000_s1148" style="position:absolute;left:42767;top:6534;width:452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HhMQA&#10;AADfAAAADwAAAGRycy9kb3ducmV2LnhtbERPS2vCQBC+C/0PyxR60017SGN0FekDPfoC29uQHZPQ&#10;7GzIbk3aX+8cBI8f33u+HFyjLtSF2rOB50kCirjwtubSwPHwOc5AhYhssfFMBv4owHLxMJpjbn3P&#10;O7rsY6kkhEOOBqoY21zrUFTkMEx8Syzc2XcOo8Cu1LbDXsJdo1+SJNUOa5aGClt6q6j42f86A+us&#10;XX1t/H9fNh/f69P2NH0/TKMxT4/DagYq0hDv4pt7Y2X+a5am8kD+CAC9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VR4T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7733" o:spid="_x0000_s1149" style="position:absolute;left:43104;top:6333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JBMcA&#10;AADdAAAADwAAAGRycy9kb3ducmV2LnhtbESPQWvCQBSE7wX/w/KE3uqmClWjq4htSY41Cra3R/aZ&#10;hGbfhuw2SfvrXaHgcZiZb5j1djC16Kh1lWUFz5MIBHFudcWFgtPx/WkBwnlkjbVlUvBLDrab0cMa&#10;Y217PlCX+UIECLsYFZTeN7GULi/JoJvYhjh4F9sa9EG2hdQt9gFuajmNohdpsOKwUGJD+5Ly7+zH&#10;KEgWze4ztX99Ub99JeeP8/L1uPRKPY6H3QqEp8Hfw//tVCuYz2c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ryQT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34" o:spid="_x0000_s1150" style="position:absolute;left:46259;top:6333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RcMcA&#10;AADdAAAADwAAAGRycy9kb3ducmV2LnhtbESPQWvCQBSE74X+h+UVequbWqkasxGxLXrUKKi3R/aZ&#10;hGbfhuzWRH99Vyj0OMzMN0wy700tLtS6yrKC10EEgji3uuJCwX739TIB4TyyxtoyKbiSg3n6+JBg&#10;rG3HW7pkvhABwi5GBaX3TSyly0sy6Aa2IQ7e2bYGfZBtIXWLXYCbWg6j6F0arDgslNjQsqT8O/sx&#10;ClaTZnFc21tX1J+n1WFzmH7spl6p56d+MQPhqff/4b/2WisYj99G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CUXD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664" o:spid="_x0000_s1151" style="position:absolute;left:49005;top:6534;width:12961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5Bh8UA&#10;AADfAAAADwAAAGRycy9kb3ducmV2LnhtbERPTWvCQBC9C/6HZYTedGORNKZZRayix1aF2NuQnSah&#10;2dmQ3ZrYX98tFHp8vO9sPZhG3KhztWUF81kEgriwuuZSweW8nyYgnEfW2FgmBXdysF6NRxmm2vb8&#10;RreTL0UIYZeigsr7NpXSFRUZdDPbEgfuw3YGfYBdKXWHfQg3jXyMolgarDk0VNjStqLi8/RlFByS&#10;dnM92u++bHbvh/w1X76cl16ph8mweQbhafD/4j/3UYf5T0kcL+D3TwA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kGHxQAAAN8AAAAPAAAAAAAAAAAAAAAAAJgCAABkcnMv&#10;ZG93bnJldi54bWxQSwUGAAAAAAQABAD1AAAAig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расшифровка подписи</w:t>
                        </w:r>
                      </w:p>
                    </w:txbxContent>
                  </v:textbox>
                </v:rect>
                <v:rect id="Rectangle 178663" o:spid="_x0000_s1152" style="position:absolute;left:58751;top:6534;width:452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Z88UA&#10;AADfAAAADwAAAGRycy9kb3ducmV2LnhtbERPTWvCQBC9C/6HZYTedGOFNKZZRayix1aF2NuQnSah&#10;2dmQ3ZrYX98tFHp8vO9sPZhG3KhztWUF81kEgriwuuZSweW8nyYgnEfW2FgmBXdysF6NRxmm2vb8&#10;RreTL0UIYZeigsr7NpXSFRUZdDPbEgfuw3YGfYBdKXWHfQg3jXyMolgarDk0VNjStqLi8/RlFByS&#10;dnM92u++bHbvh/w1X76cl16ph8mweQbhafD/4j/3UYf5T0kcL+D3TwA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9nzxQAAAN8AAAAPAAAAAAAAAAAAAAAAAJgCAABkcnMv&#10;ZG93bnJldi54bWxQSwUGAAAAAAQABAD1AAAAig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178662" o:spid="_x0000_s1153" style="position:absolute;left:48670;top:6534;width:453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8aMQA&#10;AADfAAAADwAAAGRycy9kb3ducmV2LnhtbERPTWvCQBC9C/6HZYTedKOHGNOsIraix1YLtrchOybB&#10;7GzIrknqr+8WCj0+3ne2GUwtOmpdZVnBfBaBIM6trrhQ8HHeTxMQziNrrC2Tgm9ysFmPRxmm2vb8&#10;Tt3JFyKEsEtRQel9k0rp8pIMupltiAN3ta1BH2BbSN1iH8JNLRdRFEuDFYeGEhvalZTfTnej4JA0&#10;28+jffRF/fp1uLxdVi/nlVfqaTJsn0F4Gvy/+M991GH+MonjBfz+CQD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LfGj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7736" o:spid="_x0000_s1154" style="position:absolute;left:59095;top:6333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qnMYA&#10;AADdAAAADwAAAGRycy9kb3ducmV2LnhtbESPS4vCQBCE78L+h6EXvOlEBR/RUcTdRY++QL01mTYJ&#10;ZnpCZtZEf/3OguCxqKqvqNmiMYW4U+Vyywp63QgEcWJ1zqmC4+GnMwbhPLLGwjIpeJCDxfyjNcNY&#10;25p3dN/7VAQIuxgVZN6XsZQuycig69qSOHhXWxn0QVap1BXWAW4K2Y+ioTSYc1jIsKRVRslt/2sU&#10;rMfl8ryxzzotvi/r0/Y0+TpMvFLtz2Y5BeGp8e/wq73RCkajwRD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xqnM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040" o:spid="_x0000_s1155" style="position:absolute;left:16051;top:6252;width:18961;height:91;visibility:visible;mso-wrap-style:square;v-text-anchor:top" coordsize="18961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q0EcgA&#10;AADfAAAADwAAAGRycy9kb3ducmV2LnhtbESPzWoCMRSF94W+Q7gFN0UzirVlNIpaKi5ctFpEd5fJ&#10;dWY0uZkmqU7fvlkUujycP77JrLVGXMmH2rGCfi8DQVw4XXOp4HP31n0BESKyRuOYFPxQgNn0/m6C&#10;uXY3/qDrNpYijXDIUUEVY5NLGYqKLIaea4iTd3LeYkzSl1J7vKVxa+Qgy0bSYs3pocKGlhUVl+23&#10;VbB4P0vs7zf7oddfj2Z1dM/m9aBU56Gdj0FEauN/+K+91goGo6dsmAgST2IBO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GrQRyAAAAN8AAAAPAAAAAAAAAAAAAAAAAJgCAABk&#10;cnMvZG93bnJldi54bWxQSwUGAAAAAAQABAD1AAAAjQMAAAAA&#10;" path="m,l1896110,r,9144l,9144,,e" fillcolor="black" stroked="f" strokeweight="0">
                  <v:stroke miterlimit="83231f" joinstyle="miter"/>
                  <v:path arrowok="t" textboxrect="0,0,1896110,9144"/>
                </v:shape>
                <v:shape id="Shape 265041" o:spid="_x0000_s1156" style="position:absolute;left:36505;top:6252;width:8961;height:91;visibility:visible;mso-wrap-style:square;v-text-anchor:top" coordsize="8961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rajsgA&#10;AADfAAAADwAAAGRycy9kb3ducmV2LnhtbESPQWvCQBSE70L/w/IKXkrdxNa0pK5SKhEvPTT14u2R&#10;fWZDs29DdqPx33cFweMwM98wy/VoW3Gi3jeOFaSzBARx5XTDtYL9b/H8DsIHZI2tY1JwIQ/r1cNk&#10;ibl2Z/6hUxlqESHsc1RgQuhyKX1lyKKfuY44ekfXWwxR9rXUPZ4j3LZyniSZtNhwXDDY0Zeh6q8c&#10;rILs+6nbpoVcFJvjy1CaN0oPm0Gp6eP4+QEi0Bju4Vt7pxXMs0XymsL1T/wCcvU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OtqOyAAAAN8AAAAPAAAAAAAAAAAAAAAAAJgCAABk&#10;cnMvZG93bnJldi54bWxQSwUGAAAAAAQABAD1AAAAjQMAAAAA&#10;" path="m,l896112,r,9144l,9144,,e" fillcolor="black" stroked="f" strokeweight="0">
                  <v:stroke miterlimit="83231f" joinstyle="miter"/>
                  <v:path arrowok="t" textboxrect="0,0,896112,9144"/>
                </v:shape>
                <v:shape id="Shape 265042" o:spid="_x0000_s1157" style="position:absolute;left:47070;top:6252;width:13671;height:91;visibility:visible;mso-wrap-style:square;v-text-anchor:top" coordsize="13670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fQ8cA&#10;AADfAAAADwAAAGRycy9kb3ducmV2LnhtbESPQWvCQBSE7wX/w/IKvdVN0xg0ugmlUOjFQ9WDx0f2&#10;uUmbfRuzW5P+e1coeBxm5htmU022ExcafOtYwcs8AUFcO92yUXDYfzwvQfiArLFzTAr+yENVzh42&#10;WGg38hdddsGICGFfoIImhL6Q0tcNWfRz1xNH7+QGiyHKwUg94BjhtpNpkuTSYstxocGe3huqf3a/&#10;VsE2q1fH/PytM3P0+3H7aoJzo1JPj9PbGkSgKdzD/+1PrSDNF0mWwu1P/AKy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VX0PHAAAA3wAAAA8AAAAAAAAAAAAAAAAAmAIAAGRy&#10;cy9kb3ducmV2LnhtbFBLBQYAAAAABAAEAPUAAACMAwAAAAA=&#10;" path="m,l1367028,r,9144l,9144,,e" fillcolor="black" stroked="f" strokeweight="0">
                  <v:stroke miterlimit="83231f" joinstyle="miter"/>
                  <v:path arrowok="t" textboxrect="0,0,1367028,9144"/>
                </v:shape>
                <v:rect id="Rectangle 7740" o:spid="_x0000_s1158" style="position:absolute;top:7807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8kDsMA&#10;AADdAAAADwAAAGRycy9kb3ducmV2LnhtbERPy4rCMBTdC/5DuII7TR3ER8coMiq61Co4s7s0d9pi&#10;c1OaaOt8/WQhuDyc92LVmlI8qHaFZQWjYQSCOLW64EzB5bwbzEA4j6yxtEwKnuRgtex2Fhhr2/CJ&#10;HonPRAhhF6OC3PsqltKlORl0Q1sRB+7X1gZ9gHUmdY1NCDel/IiiiTRYcGjIsaKvnNJbcjcK9rNq&#10;/X2wf01Wbn/21+N1vjnPvVL9Xrv+BOGp9W/xy33QCqbTcdgf3o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8kDsMAAADdAAAADwAAAAAAAAAAAAAAAACYAgAAZHJzL2Rv&#10;d25yZXYueG1sUEsFBgAAAAAEAAQA9QAAAIg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41" o:spid="_x0000_s1159" style="position:absolute;left:15243;top:7807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BlccA&#10;AADdAAAADwAAAGRycy9kb3ducmV2LnhtbESPQWvCQBSE7wX/w/IKvdWNRWqMriLWYo41EWxvj+wz&#10;Cc2+DdmtSfvrXaHgcZiZb5jlejCNuFDnassKJuMIBHFhdc2lgmP+/hyDcB5ZY2OZFPySg/Vq9LDE&#10;RNueD3TJfCkChF2CCirv20RKV1Rk0I1tSxy8s+0M+iC7UuoO+wA3jXyJoldpsOawUGFL24qK7+zH&#10;KNjH7eYztX992ey+9qeP0/wtn3ulnh6HzQKEp8Hfw//tVCuYzaY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zgZX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42" o:spid="_x0000_s1160" style="position:absolute;left:16736;top:780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f4scA&#10;AADdAAAADwAAAGRycy9kb3ducmV2LnhtbESPQWvCQBSE7wX/w/KE3uqmUqpGVxFtSY41Cra3R/aZ&#10;hGbfhuw2SfvrXaHgcZiZb5jVZjC16Kh1lWUFz5MIBHFudcWFgtPx/WkOwnlkjbVlUvBLDjbr0cMK&#10;Y217PlCX+UIECLsYFZTeN7GULi/JoJvYhjh4F9sa9EG2hdQt9gFuajmNoldpsOKwUGJDu5Ly7+zH&#10;KEjmzfYztX99Ub99JeeP82J/XHilHsfDdgnC0+Dv4f92qhXMZi9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hH+L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43" o:spid="_x0000_s1161" style="position:absolute;left:35682;top:7807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6eccA&#10;AADdAAAADwAAAGRycy9kb3ducmV2LnhtbESPQWvCQBSE74X+h+UVequbWqkasxGxLXrUKKi3R/aZ&#10;hGbfhuzWRH99Vyj0OMzMN0wy700tLtS6yrKC10EEgji3uuJCwX739TIB4TyyxtoyKbiSg3n6+JBg&#10;rG3HW7pkvhABwi5GBaX3TSyly0sy6Aa2IQ7e2bYGfZBtIXWLXYCbWg6j6F0arDgslNjQsqT8O/sx&#10;ClaTZnFc21tX1J+n1WFzmH7spl6p56d+MQPhqff/4b/2WisYj0dv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tunn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44" o:spid="_x0000_s1162" style="position:absolute;left:37191;top:7807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iDccA&#10;AADdAAAADwAAAGRycy9kb3ducmV2LnhtbESPQWvCQBSE7wX/w/KE3uqmIlWjq4htSY41Cra3R/aZ&#10;hGbfhuw2SfvrXaHgcZiZb5j1djC16Kh1lWUFz5MIBHFudcWFgtPx/WkBwnlkjbVlUvBLDrab0cMa&#10;Y217PlCX+UIECLsYFZTeN7GULi/JoJvYhjh4F9sa9EG2hdQt9gFuajmNohdpsOKwUGJD+5Ly7+zH&#10;KEgWze4ztX99Ub99JeeP8/L1uPRKPY6H3QqEp8Hfw//tVCuYz2c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EIg3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45" o:spid="_x0000_s1163" style="position:absolute;left:46152;top:7807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HlscA&#10;AADdAAAADwAAAGRycy9kb3ducmV2LnhtbESPQWvCQBSE74X+h+UVequbSq0asxGxLXrUKKi3R/aZ&#10;hGbfhuzWRH99Vyj0OMzMN0wy700tLtS6yrKC10EEgji3uuJCwX739TIB4TyyxtoyKbiSg3n6+JBg&#10;rG3HW7pkvhABwi5GBaX3TSyly0sy6Aa2IQ7e2bYGfZBtIXWLXYCbWg6j6F0arDgslNjQsqT8O/sx&#10;ClaTZnFc21tX1J+n1WFzmH7spl6p56d+MQPhqff/4b/2WisYj99G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Ih5b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46" o:spid="_x0000_s1164" style="position:absolute;left:47741;top:7807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Z4cYA&#10;AADdAAAADwAAAGRycy9kb3ducmV2LnhtbESPS4vCQBCE78L+h6EXvOlEER/RUcTdRY++QL01mTYJ&#10;ZnpCZtZEf/3OguCxqKqvqNmiMYW4U+Vyywp63QgEcWJ1zqmC4+GnMwbhPLLGwjIpeJCDxfyjNcNY&#10;25p3dN/7VAQIuxgVZN6XsZQuycig69qSOHhXWxn0QVap1BXWAW4K2Y+ioTSYc1jIsKRVRslt/2sU&#10;rMfl8ryxzzotvi/r0/Y0+TpMvFLtz2Y5BeGp8e/wq73RCkajwRD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oZ4c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47" o:spid="_x0000_s1165" style="position:absolute;top:9620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8escA&#10;AADdAAAADwAAAGRycy9kb3ducmV2LnhtbESPQWvCQBSE74X+h+UVvDWbSmlidBWpLXqsWki9PbLP&#10;JJh9G7KrSfvrXaHgcZiZb5jZYjCNuFDnassKXqIYBHFhdc2lgu/953MKwnlkjY1lUvBLDhbzx4cZ&#10;Ztr2vKXLzpciQNhlqKDyvs2kdEVFBl1kW+LgHW1n0AfZlVJ32Ae4aeQ4jt+kwZrDQoUtvVdUnHZn&#10;o2Cdtsufjf3ry+bjsM6/8slqP/FKjZ6G5RSEp8Hfw//tjVaQJK8J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WvHr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48" o:spid="_x0000_s1166" style="position:absolute;left:15243;top:9620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koCMMA&#10;AADdAAAADwAAAGRycy9kb3ducmV2LnhtbERPy4rCMBTdC/5DuII7TR3ER8coMiq61Co4s7s0d9pi&#10;c1OaaOt8/WQhuDyc92LVmlI8qHaFZQWjYQSCOLW64EzB5bwbzEA4j6yxtEwKnuRgtex2Fhhr2/CJ&#10;HonPRAhhF6OC3PsqltKlORl0Q1sRB+7X1gZ9gHUmdY1NCDel/IiiiTRYcGjIsaKvnNJbcjcK9rNq&#10;/X2wf01Wbn/21+N1vjnPvVL9Xrv+BOGp9W/xy33QCqbTcZgb3o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koCMMAAADdAAAADwAAAAAAAAAAAAAAAACYAgAAZHJzL2Rv&#10;d25yZXYueG1sUEsFBgAAAAAEAAQA9QAAAIg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665" o:spid="_x0000_s1167" style="position:absolute;left:22863;top:9811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LkHMUA&#10;AADfAAAADwAAAGRycy9kb3ducmV2LnhtbERPTWvCQBC9C/6HZYTedGPBNKZZRayix1aF2NuQnSah&#10;2dmQ3ZrYX98tFHp8vO9sPZhG3KhztWUF81kEgriwuuZSweW8nyYgnEfW2FgmBXdysF6NRxmm2vb8&#10;RreTL0UIYZeigsr7NpXSFRUZdDPbEgfuw3YGfYBdKXWHfQg3jXyMolgarDk0VNjStqLi8/RlFByS&#10;dnM92u++bHbvh/w1X76cl16ph8mweQbhafD/4j/3UYf5T0kcL+D3TwA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uQcxQAAAN8AAAAPAAAAAAAAAAAAAAAAAJgCAABkcnMv&#10;ZG93bnJldi54bWxQSwUGAAAAAAQABAD1AAAAig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178667" o:spid="_x0000_s1168" style="position:absolute;left:23198;top:9811;width:617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f8MQA&#10;AADfAAAADwAAAGRycy9kb3ducmV2LnhtbERPTWvCQBC9F/oflin0Vjf1EGN0FaktelQjqLchO01C&#10;s7MhuzXRX+8KgsfH+57Oe1OLM7WusqzgcxCBIM6trrhQsM9+PhIQziNrrC2Tggs5mM9eX6aYatvx&#10;ls47X4gQwi5FBaX3TSqly0sy6Aa2IQ7cr20N+gDbQuoWuxBuajmMolgarDg0lNjQV0n53+7fKFgl&#10;zeK4tteuqL9Pq8PmMF5mY6/U+1u/mIDw1Pun+OFe6zB/lMTxCO5/A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83/D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178666" o:spid="_x0000_s1169" style="position:absolute;left:27846;top:9811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6a8QA&#10;AADfAAAADwAAAGRycy9kb3ducmV2LnhtbERPTWvCQBC9C/0PyxS86aY9xBhdRbSix1YF9TZkxyQ0&#10;Oxuyq4n++m5B8Ph439N5Zypxo8aVlhV8DCMQxJnVJecKDvv1IAHhPLLGyjIpuJOD+eytN8VU25Z/&#10;6LbzuQgh7FJUUHhfp1K6rCCDbmhr4sBdbGPQB9jkUjfYhnBTyc8oiqXBkkNDgTUtC8p+d1ejYJPU&#10;i9PWPtq8+jpvjt/H8Wo/9kr137vFBISnzr/ET/dWh/mjJI5j+P8TA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wemv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7750" o:spid="_x0000_s1170" style="position:absolute;left:28182;top:9609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y08MA&#10;AADdAAAADwAAAGRycy9kb3ducmV2LnhtbERPy4rCMBTdC/5DuII7TR3w1TGKjIoutQrO7C7NnbbY&#10;3JQm2jpfP1kILg/nvVi1phQPql1hWcFoGIEgTq0uOFNwOe8GMxDOI2ssLZOCJzlYLbudBcbaNnyi&#10;R+IzEULYxagg976KpXRpTgbd0FbEgfu1tUEfYJ1JXWMTwk0pP6JoIg0WHBpyrOgrp/SW3I2C/axa&#10;fx/sX5OV25/99Xidb85zr1S/164/QXhq/Vv8ch+0gul0HP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ay08MAAADdAAAADwAAAAAAAAAAAAAAAACYAgAAZHJzL2Rv&#10;d25yZXYueG1sUEsFBgAAAAAEAAQA9QAAAIg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51" o:spid="_x0000_s1171" style="position:absolute;left:35743;top:9609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XSMcA&#10;AADdAAAADwAAAGRycy9kb3ducmV2LnhtbESPQWvCQBSE7wX/w/IKvdWNBWuMriLWYo41EWxvj+wz&#10;Cc2+DdmtSfvrXaHgcZiZb5jlejCNuFDnassKJuMIBHFhdc2lgmP+/hyDcB5ZY2OZFPySg/Vq9LDE&#10;RNueD3TJfCkChF2CCirv20RKV1Rk0I1tSxy8s+0M+iC7UuoO+wA3jXyJoldpsOawUGFL24qK7+zH&#10;KNjH7eYztX992ey+9qeP0/wtn3ulnh6HzQKEp8Hfw//tVCuYzaY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qF0j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668" o:spid="_x0000_s1172" style="position:absolute;left:38852;top:9811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LgsQA&#10;AADfAAAADwAAAGRycy9kb3ducmV2LnhtbERPS2vCQBC+C/0PyxR60017SGN0FekDPfoC29uQHZPQ&#10;7GzIbk3aX+8cBI8f33u+HFyjLtSF2rOB50kCirjwtubSwPHwOc5AhYhssfFMBv4owHLxMJpjbn3P&#10;O7rsY6kkhEOOBqoY21zrUFTkMEx8Syzc2XcOo8Cu1LbDXsJdo1+SJNUOa5aGClt6q6j42f86A+us&#10;XX1t/H9fNh/f69P2NH0/TKMxT4/DagYq0hDv4pt7Y2X+a5amMlj+CAC9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jS4L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178670" o:spid="_x0000_s1173" style="position:absolute;left:39187;top:9811;width:475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RWcQA&#10;AADfAAAADwAAAGRycy9kb3ducmV2LnhtbERPTWvCQBC9F/wPyxS81U170BhdRayix1YF9TZkp0lo&#10;djZkV5P213cOBY+P9z1f9q5Wd2pD5dnA6ygBRZx7W3Fh4HTcvqSgQkS2WHsmAz8UYLkYPM0xs77j&#10;T7ofYqEkhEOGBsoYm0zrkJfkMIx8Qyzcl28dRoFtoW2LnYS7Wr8lyVg7rFgaSmxoXVL+fbg5A7u0&#10;WV32/rcr6s11d/44T9+P02jM8LlfzUBF6uND/O/eW5k/SccTeSB/BI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0Vn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8669" o:spid="_x0000_s1174" style="position:absolute;left:42767;top:9811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uGcQA&#10;AADfAAAADwAAAGRycy9kb3ducmV2LnhtbERPTWvCQBC9F/wPywi91Y09pEl0FdGKHlsV1NuQHZNg&#10;djZkV5P213cLgsfH+57Oe1OLO7WusqxgPIpAEOdWV1woOOzXbwkI55E11pZJwQ85mM8GL1PMtO34&#10;m+47X4gQwi5DBaX3TSaly0sy6Ea2IQ7cxbYGfYBtIXWLXQg3tXyPolgarDg0lNjQsqT8ursZBZuk&#10;WZy29rcr6s/z5vh1TFf71Cv1OuwXExCeev8UP9xbHeZ/JHGcwv+fA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v7hnEAAAA3wAAAA8AAAAAAAAAAAAAAAAAmAIAAGRycy9k&#10;b3ducmV2LnhtbFBLBQYAAAAABAAEAPUAAACJ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7753" o:spid="_x0000_s1175" style="position:absolute;left:43104;top:9609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spMcA&#10;AADdAAAADwAAAGRycy9kb3ducmV2LnhtbESPQWvCQBSE74X+h+UVequbWqwasxGxLXrUKKi3R/aZ&#10;hGbfhuzWRH99Vyj0OMzMN0wy700tLtS6yrKC10EEgji3uuJCwX739TIB4TyyxtoyKbiSg3n6+JBg&#10;rG3HW7pkvhABwi5GBaX3TSyly0sy6Aa2IQ7e2bYGfZBtIXWLXYCbWg6j6F0arDgslNjQsqT8O/sx&#10;ClaTZnFc21tX1J+n1WFzmH7spl6p56d+MQPhqff/4b/2WisYj0dv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0LKT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54" o:spid="_x0000_s1176" style="position:absolute;left:46259;top:9609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200McA&#10;AADdAAAADwAAAGRycy9kb3ducmV2LnhtbESPQWvCQBSE74X+h+UVequbSq0asxGxLXrUKKi3R/aZ&#10;hGbfhuzWRH99Vyj0OMzMN0wy700tLtS6yrKC10EEgji3uuJCwX739TIB4TyyxtoyKbiSg3n6+JBg&#10;rG3HW7pkvhABwi5GBaX3TSyly0sy6Aa2IQ7e2bYGfZBtIXWLXYCbWg6j6F0arDgslNjQsqT8O/sx&#10;ClaTZnFc21tX1J+n1WFzmH7spl6p56d+MQPhqff/4b/2WisYj0dv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dtND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671" o:spid="_x0000_s1177" style="position:absolute;left:48670;top:9811;width:45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0wsUA&#10;AADfAAAADwAAAGRycy9kb3ducmV2LnhtbERPTWvCQBC9C/6HZYTedGMPJqauIrYlObZRsL0N2WkS&#10;zM6G7Nak/fXdguDx8b43u9G04kq9aywrWC4iEMSl1Q1XCk7H13kCwnlkja1lUvBDDnbb6WSDqbYD&#10;v9O18JUIIexSVFB736VSurImg25hO+LAfdneoA+wr6TucQjhppWPUbSSBhsODTV2dKipvBTfRkGW&#10;dPuP3P4OVfvymZ3fzuvn49or9TAb908gPI3+Lr65cx3mx8kqXsL/nwB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HTCxQAAAN8AAAAPAAAAAAAAAAAAAAAAAJgCAABkcnMv&#10;ZG93bnJldi54bWxQSwUGAAAAAAQABAD1AAAAig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178673" o:spid="_x0000_s1178" style="position:absolute;left:49005;top:9811;width:12961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5PLsUA&#10;AADfAAAADwAAAGRycy9kb3ducmV2LnhtbERPy2rCQBTdF/yH4Qrd1YkWYkwzivhAl1ULtrtL5jYJ&#10;Zu6EzGjSfr0jFLo8nHe26E0tbtS6yrKC8SgCQZxbXXGh4OO0fUlAOI+ssbZMCn7IwWI+eMow1bbj&#10;A92OvhAhhF2KCkrvm1RKl5dk0I1sQxy4b9sa9AG2hdQtdiHc1HISRbE0WHFoKLGhVUn55Xg1CnZJ&#10;s/zc29+uqDdfu/P7ebY+zbxSz8N++QbCU+//xX/uvQ7zp0k8fYXHnw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k8uxQAAAN8AAAAPAAAAAAAAAAAAAAAAAJgCAABkcnMv&#10;ZG93bnJldi54bWxQSwUGAAAAAAQABAD1AAAAig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расшифровка подписи</w:t>
                        </w:r>
                      </w:p>
                    </w:txbxContent>
                  </v:textbox>
                </v:rect>
                <v:rect id="Rectangle 178672" o:spid="_x0000_s1179" style="position:absolute;left:58751;top:9811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qtcUA&#10;AADfAAAADwAAAGRycy9kb3ducmV2LnhtbERPTWvCQBC9F/wPywi9NRtziDHNKqItemxVsL0N2WkS&#10;zM6G7Nak/fXdguDx8b6L1WhacaXeNZYVzKIYBHFpdcOVgtPx9SkD4TyyxtYyKfghB6vl5KHAXNuB&#10;3+l68JUIIexyVFB73+VSurImgy6yHXHgvmxv0AfYV1L3OIRw08okjlNpsOHQUGNHm5rKy+HbKNhl&#10;3fpjb3+Hqn353J3fzovtceGVepyO62cQnkZ/F9/cex3mz7N0nsD/nwB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uq1xQAAAN8AAAAPAAAAAAAAAAAAAAAAAJgCAABkcnMv&#10;ZG93bnJldi54bWxQSwUGAAAAAAQABAD1AAAAigMAAAAA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7756" o:spid="_x0000_s1180" style="position:absolute;left:59095;top:9609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PPMYA&#10;AADdAAAADwAAAGRycy9kb3ducmV2LnhtbESPS4vCQBCE78L+h6EXvOlEwVd0FHF30aMvUG9Npk2C&#10;mZ6QmTXRX7+zIHgsquorarZoTCHuVLncsoJeNwJBnFidc6rgePjpjEE4j6yxsEwKHuRgMf9ozTDW&#10;tuYd3fc+FQHCLkYFmfdlLKVLMjLourYkDt7VVgZ9kFUqdYV1gJtC9qNoKA3mHBYyLGmVUXLb/xoF&#10;63G5PG/ss06L78v6tD1Nvg4Tr1T7s1lOQXhq/Dv8am+0gtFoMIT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OPPM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043" o:spid="_x0000_s1181" style="position:absolute;left:16051;top:9528;width:18961;height:92;visibility:visible;mso-wrap-style:square;v-text-anchor:top" coordsize="18961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qZsoA&#10;AADfAAAADwAAAGRycy9kb3ducmV2LnhtbESPQU8CMRSE7yT8h+aReCHSBQHNSiGgwXDgoGgI3F62&#10;z93V9nVtK6z/3pKYeJzMzDeZ2aK1RpzIh9qxguEgA0FcOF1zqeDtdX19ByJEZI3GMSn4oQCLebcz&#10;w1y7M7/QaRdLkSAcclRQxdjkUoaiIoth4Bri5L07bzEm6UupPZ4T3Bo5yrKptFhzWqiwoYeKis/d&#10;t1Wwev6QONxv92Ovv/rm6ehuzeNBqateu7wHEamN/+G/9kYrGE0n2fgGLn/SF5D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LIKmbKAAAA3wAAAA8AAAAAAAAAAAAAAAAAmAIA&#10;AGRycy9kb3ducmV2LnhtbFBLBQYAAAAABAAEAPUAAACPAwAAAAA=&#10;" path="m,l1896110,r,9144l,9144,,e" fillcolor="black" stroked="f" strokeweight="0">
                  <v:stroke miterlimit="83231f" joinstyle="miter"/>
                  <v:path arrowok="t" textboxrect="0,0,1896110,9144"/>
                </v:shape>
                <v:shape id="Shape 265044" o:spid="_x0000_s1182" style="position:absolute;left:36505;top:9528;width:8961;height:92;visibility:visible;mso-wrap-style:square;v-text-anchor:top" coordsize="8961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5FsgA&#10;AADfAAAADwAAAGRycy9kb3ducmV2LnhtbESPQWvCQBSE70L/w/IKvRTdxGosqauUSkovHoxevD2y&#10;z2xo9m3IbjT9991CweMwM98w6+1oW3Gl3jeOFaSzBARx5XTDtYLTsZi+gvABWWPrmBT8kIft5mGy&#10;xly7Gx/oWoZaRAj7HBWYELpcSl8ZsuhnriOO3sX1FkOUfS11j7cIt62cJ0kmLTYcFwx29GGo+i4H&#10;qyDbP3efaSGXxe7yMpRmRel5Nyj19Di+v4EINIZ7+L/9pRXMs2WyWMDfn/gF5OY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TXkWyAAAAN8AAAAPAAAAAAAAAAAAAAAAAJgCAABk&#10;cnMvZG93bnJldi54bWxQSwUGAAAAAAQABAD1AAAAjQMAAAAA&#10;" path="m,l896112,r,9144l,9144,,e" fillcolor="black" stroked="f" strokeweight="0">
                  <v:stroke miterlimit="83231f" joinstyle="miter"/>
                  <v:path arrowok="t" textboxrect="0,0,896112,9144"/>
                </v:shape>
                <v:shape id="Shape 265045" o:spid="_x0000_s1183" style="position:absolute;left:47070;top:9528;width:13671;height:92;visibility:visible;mso-wrap-style:square;v-text-anchor:top" coordsize="13670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HN8cA&#10;AADfAAAADwAAAGRycy9kb3ducmV2LnhtbESPQWvCQBSE70L/w/IKvelGG0ObZiMiFHrxUNODx0f2&#10;dZOafRuzq0n/fbcgeBxm5hum2Ey2E1cafOtYwXKRgCCunW7ZKPiq3ucvIHxA1tg5JgW/5GFTPswK&#10;zLUb+ZOuh2BEhLDPUUETQp9L6euGLPqF64mj9+0GiyHKwUg94BjhtpOrJMmkxZbjQoM97RqqT4eL&#10;VbBP69djdv7RqTn6atw/m+DcqNTT47R9AxFoCvfwrf2hFayydZKu4f9P/AKy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8xzfHAAAA3wAAAA8AAAAAAAAAAAAAAAAAmAIAAGRy&#10;cy9kb3ducmV2LnhtbFBLBQYAAAAABAAEAPUAAACMAwAAAAA=&#10;" path="m,l1367028,r,9144l,9144,,e" fillcolor="black" stroked="f" strokeweight="0">
                  <v:stroke miterlimit="83231f" joinstyle="miter"/>
                  <v:path arrowok="t" textboxrect="0,0,1367028,9144"/>
                </v:shape>
                <v:rect id="Rectangle 7760" o:spid="_x0000_s1184" style="position:absolute;top:11084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4bsMA&#10;AADdAAAADwAAAGRycy9kb3ducmV2LnhtbERPy4rCMBTdD/gP4QqzG1Nd+KhNRdRBl6MOOO4uzbUt&#10;Njelibb69ZOF4PJw3smiM5W4U+NKywqGgwgEcWZ1ybmC3+P31xSE88gaK8uk4EEOFmnvI8FY25b3&#10;dD/4XIQQdjEqKLyvYyldVpBBN7A1ceAutjHoA2xyqRtsQ7ip5CiKxtJgyaGhwJpWBWXXw80o2E7r&#10;5d/OPtu82py3p5/TbH2ceaU++91yDsJT59/il3unFUwm47A/vAlP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p4bsMAAADdAAAADwAAAAAAAAAAAAAAAACYAgAAZHJzL2Rv&#10;d25yZXYueG1sUEsFBgAAAAAEAAQA9QAAAIg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1" o:spid="_x0000_s1185" style="position:absolute;left:15243;top:11084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d9cYA&#10;AADdAAAADwAAAGRycy9kb3ducmV2LnhtbESPT4vCMBTE7wt+h/AW9ramevBPNYqoix7VCu7eHs2z&#10;Ldu8lCba6qc3guBxmJnfMNN5a0pxpdoVlhX0uhEI4tTqgjMFx+TnewTCeWSNpWVScCMH81nnY4qx&#10;tg3v6XrwmQgQdjEqyL2vYildmpNB17UVcfDOtjbog6wzqWtsAtyUsh9FA2mw4LCQY0XLnNL/w8Uo&#10;2Iyqxe/W3pusXP9tTrvTeJWMvVJfn+1iAsJT69/hV3urFQyHgx4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bd9c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2" o:spid="_x0000_s1186" style="position:absolute;left:16736;top:1108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DgsYA&#10;AADdAAAADwAAAGRycy9kb3ducmV2LnhtbESPT4vCMBTE74LfITxhb5quB/9Uo4i66FHtgru3R/Ns&#10;yzYvpYm2+umNIOxxmJnfMPNla0pxo9oVlhV8DiIQxKnVBWcKvpOv/gSE88gaS8uk4E4OlotuZ46x&#10;tg0f6XbymQgQdjEqyL2vYildmpNBN7AVcfAutjbog6wzqWtsAtyUchhFI2mw4LCQY0XrnNK/09Uo&#10;2E2q1c/ePpqs3P7uzofzdJNMvVIfvXY1A+Gp9f/hd3uvFYzHoyG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RDgs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3" o:spid="_x0000_s1187" style="position:absolute;left:35682;top:11084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mGcYA&#10;AADdAAAADwAAAGRycy9kb3ducmV2LnhtbESPS4vCQBCE78L+h6EXvOlEBR/RUcTdRY++QL01mTYJ&#10;ZnpCZtZEf/3OguCxqKqvqNmiMYW4U+Vyywp63QgEcWJ1zqmC4+GnMwbhPLLGwjIpeJCDxfyjNcNY&#10;25p3dN/7VAQIuxgVZN6XsZQuycig69qSOHhXWxn0QVap1BXWAW4K2Y+ioTSYc1jIsKRVRslt/2sU&#10;rMfl8ryxzzotvi/r0/Y0+TpMvFLtz2Y5BeGp8e/wq73RCkaj4QD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jmGc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4" o:spid="_x0000_s1188" style="position:absolute;left:37191;top:11084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+bcYA&#10;AADdAAAADwAAAGRycy9kb3ducmV2LnhtbESPS4vCQBCE78L+h6EXvOlEER/RUcTdRY++QL01mTYJ&#10;ZnpCZtZEf/3OguCxqKqvqNmiMYW4U+Vyywp63QgEcWJ1zqmC4+GnMwbhPLLGwjIpeJCDxfyjNcNY&#10;25p3dN/7VAQIuxgVZN6XsZQuycig69qSOHhXWxn0QVap1BXWAW4K2Y+ioTSYc1jIsKRVRslt/2sU&#10;rMfl8ryxzzotvi/r0/Y0+TpMvFLtz2Y5BeGp8e/wq73RCkaj4QD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F+bc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5" o:spid="_x0000_s1189" style="position:absolute;left:46152;top:11084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b9sYA&#10;AADdAAAADwAAAGRycy9kb3ducmV2LnhtbESPS4vCQBCE78L+h6EXvOlEwVd0FHF30aMvUG9Npk2C&#10;mZ6QmTXRX7+zIHgsquorarZoTCHuVLncsoJeNwJBnFidc6rgePjpjEE4j6yxsEwKHuRgMf9ozTDW&#10;tuYd3fc+FQHCLkYFmfdlLKVLMjLourYkDt7VVgZ9kFUqdYV1gJtC9qNoKA3mHBYyLGmVUXLb/xoF&#10;63G5PG/ss06L78v6tD1Nvg4Tr1T7s1lOQXhq/Dv8am+0gtFoOID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3b9sYAAADdAAAADwAAAAAAAAAAAAAAAACYAgAAZHJz&#10;L2Rvd25yZXYueG1sUEsFBgAAAAAEAAQA9QAAAIsDAAAAAA=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6" o:spid="_x0000_s1190" style="position:absolute;left:47741;top:11084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FgccA&#10;AADdAAAADwAAAGRycy9kb3ducmV2LnhtbESPQWvCQBSE74X+h+UVequb9hA1uobQWpJj1YL19si+&#10;JqHZtyG7muiv7wqCx2FmvmGW6WhacaLeNZYVvE4iEMSl1Q1XCr53ny8zEM4ja2wtk4IzOUhXjw9L&#10;TLQdeEOnra9EgLBLUEHtfZdI6cqaDLqJ7YiD92t7gz7IvpK6xyHATSvfoiiWBhsOCzV29F5T+bc9&#10;GgX5rMt+CnsZqnZ9yPdf+/nHbu6Ven4aswUIT6O/h2/tQiuYTuMY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vRYHHAAAA3QAAAA8AAAAAAAAAAAAAAAAAmAIAAGRy&#10;cy9kb3ducmV2LnhtbFBLBQYAAAAABAAEAPUAAACMAwAAAAA=&#10;" filled="f" stroked="f">
                  <v:textbox inset="0,0,0,0">
                    <w:txbxContent>
                      <w:p w:rsidR="00025BAF" w:rsidRDefault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046" o:spid="_x0000_s1191" style="position:absolute;left:16051;top:12805;width:18961;height:91;visibility:visible;mso-wrap-style:square;v-text-anchor:top" coordsize="18961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+J/soA&#10;AADfAAAADwAAAGRycy9kb3ducmV2LnhtbESPQU8CMRSE7yb8h+aZcDHShcBqVgoRjISDB0BD9Pay&#10;fe4utq9LW2D999bExONkZr7JTOedNeJMPjSOFQwHGQji0umGKwVvr8+39yBCRNZoHJOCbwown/Wu&#10;plhod+EtnXexEgnCoUAFdYxtIWUoa7IYBq4lTt6n8xZjkr6S2uMlwa2RoyzLpcWG00KNLS1rKr92&#10;J6tgsTlIHO5f9mOvjzdm9eHuzNO7Uv3r7vEBRKQu/of/2mutYJRPsnEOv3/SF5Cz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K/if7KAAAA3wAAAA8AAAAAAAAAAAAAAAAAmAIA&#10;AGRycy9kb3ducmV2LnhtbFBLBQYAAAAABAAEAPUAAACPAwAAAAA=&#10;" path="m,l1896110,r,9144l,9144,,e" fillcolor="black" stroked="f" strokeweight="0">
                  <v:stroke miterlimit="83231f" joinstyle="miter"/>
                  <v:path arrowok="t" textboxrect="0,0,1896110,9144"/>
                </v:shape>
                <v:shape id="Shape 265047" o:spid="_x0000_s1192" style="position:absolute;left:36505;top:12805;width:8961;height:91;visibility:visible;mso-wrap-style:square;v-text-anchor:top" coordsize="8961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/nYcgA&#10;AADfAAAADwAAAGRycy9kb3ducmV2LnhtbESPQWvCQBSE74X+h+UVvBTdRGuU1FVKJaUXD029eHtk&#10;n9nQ7NuQ3Wj8926h0OMwM98wm91oW3Gh3jeOFaSzBARx5XTDtYLjdzFdg/ABWWPrmBTcyMNu+/iw&#10;wVy7K3/RpQy1iBD2OSowIXS5lL4yZNHPXEccvbPrLYYo+1rqHq8Rbls5T5JMWmw4Lhjs6N1Q9VMO&#10;VkF2eO4+0kIui/15MZRmRelpPyg1eRrfXkEEGsN/+K/9qRXMs2XysoLfP/ELyO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n+dhyAAAAN8AAAAPAAAAAAAAAAAAAAAAAJgCAABk&#10;cnMvZG93bnJldi54bWxQSwUGAAAAAAQABAD1AAAAjQMAAAAA&#10;" path="m,l896112,r,9144l,9144,,e" fillcolor="black" stroked="f" strokeweight="0">
                  <v:stroke miterlimit="83231f" joinstyle="miter"/>
                  <v:path arrowok="t" textboxrect="0,0,896112,9144"/>
                </v:shape>
                <v:shape id="Shape 265048" o:spid="_x0000_s1193" style="position:absolute;left:47070;top:12805;width:13671;height:91;visibility:visible;mso-wrap-style:square;v-text-anchor:top" coordsize="13670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1oqcQA&#10;AADfAAAADwAAAGRycy9kb3ducmV2LnhtbERPPU/DMBDdK/EfrENiax1CGpW0boWQkFgyNO3Q8RQf&#10;Tkp8DrFJwr/HQ6WOT+97d5htJ0YafOtYwfMqAUFcO92yUXA+fSw3IHxA1tg5JgV/5OGwf1jssNBu&#10;4iONVTAihrAvUEETQl9I6euGLPqV64kj9+UGiyHCwUg94BTDbSfTJMmlxZZjQ4M9vTdUf1e/VkGZ&#10;1a+X/OeqM3Pxp6l8McG5Samnx/ltCyLQHO7im/tTK0jzdZLFwfFP/AJy/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aKnEAAAA3wAAAA8AAAAAAAAAAAAAAAAAmAIAAGRycy9k&#10;b3ducmV2LnhtbFBLBQYAAAAABAAEAPUAAACJAwAAAAA=&#10;" path="m,l1367028,r,9144l,9144,,e" fillcolor="black" stroked="f" strokeweight="0">
                  <v:stroke miterlimit="83231f" joinstyle="miter"/>
                  <v:path arrowok="t" textboxrect="0,0,1367028,9144"/>
                </v:shape>
                <w10:anchorlock/>
              </v:group>
            </w:pict>
          </mc:Fallback>
        </mc:AlternateContent>
      </w:r>
    </w:p>
    <w:p w:rsidR="00824D37" w:rsidRDefault="00EA2577">
      <w:pPr>
        <w:tabs>
          <w:tab w:val="center" w:pos="641"/>
          <w:tab w:val="center" w:pos="3042"/>
          <w:tab w:val="center" w:pos="4661"/>
          <w:tab w:val="center" w:pos="6270"/>
          <w:tab w:val="center" w:pos="7095"/>
          <w:tab w:val="center" w:pos="7926"/>
          <w:tab w:val="center" w:pos="9126"/>
        </w:tabs>
        <w:spacing w:after="59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(должность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подпись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16"/>
        </w:rPr>
        <w:tab/>
        <w:t>(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расшифровка подписи) </w:t>
      </w:r>
    </w:p>
    <w:p w:rsidR="00824D37" w:rsidRDefault="00EA257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0"/>
      </w:pPr>
      <w:r>
        <w:rPr>
          <w:rFonts w:ascii="Times New Roman" w:eastAsia="Times New Roman" w:hAnsi="Times New Roman" w:cs="Times New Roman"/>
          <w:b/>
          <w:i/>
          <w:color w:val="7030A0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7030A0"/>
          <w:sz w:val="20"/>
        </w:rPr>
        <w:tab/>
      </w:r>
      <w:r>
        <w:rPr>
          <w:rFonts w:ascii="Times New Roman" w:eastAsia="Times New Roman" w:hAnsi="Times New Roman" w:cs="Times New Roman"/>
          <w:i/>
          <w:color w:val="7030A0"/>
          <w:sz w:val="20"/>
        </w:rPr>
        <w:t xml:space="preserve"> </w:t>
      </w:r>
    </w:p>
    <w:p w:rsidR="00824D37" w:rsidRDefault="00EA2577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7030A0"/>
          <w:sz w:val="20"/>
        </w:rPr>
        <w:t xml:space="preserve"> </w:t>
      </w: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  <w:r w:rsidRPr="00025BAF">
        <w:rPr>
          <w:rFonts w:ascii="Times New Roman" w:eastAsia="Times New Roman" w:hAnsi="Times New Roman" w:cs="Times New Roman"/>
          <w:color w:val="7030A0"/>
          <w:sz w:val="20"/>
        </w:rPr>
        <w:object w:dxaOrig="9355" w:dyaOrig="8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4.8pt" o:ole="">
            <v:imagedata r:id="rId10" o:title=""/>
          </v:shape>
          <o:OLEObject Type="Embed" ProgID="Word.Document.8" ShapeID="_x0000_i1025" DrawAspect="Content" ObjectID="_1755431972" r:id="rId11">
            <o:FieldCodes>\s</o:FieldCodes>
          </o:OLEObject>
        </w:object>
      </w: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  <w:r w:rsidRPr="00025BAF">
        <w:rPr>
          <w:rFonts w:ascii="Times New Roman" w:eastAsia="Times New Roman" w:hAnsi="Times New Roman" w:cs="Times New Roman"/>
          <w:color w:val="7030A0"/>
          <w:sz w:val="20"/>
        </w:rPr>
        <w:object w:dxaOrig="11018" w:dyaOrig="8600">
          <v:shape id="_x0000_i1026" type="#_x0000_t75" style="width:550.8pt;height:430.2pt" o:ole="">
            <v:imagedata r:id="rId12" o:title=""/>
          </v:shape>
          <o:OLEObject Type="Embed" ProgID="Word.Document.8" ShapeID="_x0000_i1026" DrawAspect="Content" ObjectID="_1755431973" r:id="rId13">
            <o:FieldCodes>\s</o:FieldCodes>
          </o:OLEObject>
        </w:object>
      </w: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025BAF" w:rsidRDefault="00025BAF">
      <w:pPr>
        <w:spacing w:after="25"/>
        <w:rPr>
          <w:rFonts w:ascii="Times New Roman" w:eastAsia="Times New Roman" w:hAnsi="Times New Roman" w:cs="Times New Roman"/>
          <w:color w:val="7030A0"/>
          <w:sz w:val="20"/>
        </w:rPr>
      </w:pPr>
    </w:p>
    <w:p w:rsidR="00824D37" w:rsidRDefault="00EA2577">
      <w:pPr>
        <w:spacing w:after="34"/>
        <w:ind w:left="5353"/>
      </w:pPr>
      <w:r>
        <w:rPr>
          <w:noProof/>
        </w:rPr>
        <mc:AlternateContent>
          <mc:Choice Requires="wpg">
            <w:drawing>
              <wp:inline distT="0" distB="0" distL="0" distR="0">
                <wp:extent cx="3062351" cy="6096"/>
                <wp:effectExtent l="0" t="0" r="0" b="0"/>
                <wp:docPr id="192290" name="Group 192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2351" cy="6096"/>
                          <a:chOff x="0" y="0"/>
                          <a:chExt cx="3062351" cy="6096"/>
                        </a:xfrm>
                      </wpg:grpSpPr>
                      <wps:wsp>
                        <wps:cNvPr id="265060" name="Shape 265060"/>
                        <wps:cNvSpPr/>
                        <wps:spPr>
                          <a:xfrm>
                            <a:off x="0" y="0"/>
                            <a:ext cx="30623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2351" h="9144">
                                <a:moveTo>
                                  <a:pt x="0" y="0"/>
                                </a:moveTo>
                                <a:lnTo>
                                  <a:pt x="3062351" y="0"/>
                                </a:lnTo>
                                <a:lnTo>
                                  <a:pt x="30623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0451F" id="Group 192290" o:spid="_x0000_s1026" style="width:241.15pt;height:.5pt;mso-position-horizontal-relative:char;mso-position-vertical-relative:line" coordsize="306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">
                <v:shape id="Shape 265060" o:spid="_x0000_s1027" style="position:absolute;width:30623;height:91;visibility:visible;mso-wrap-style:square;v-text-anchor:top" coordsize="306235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f2jMYA&#10;AADfAAAADwAAAGRycy9kb3ducmV2LnhtbESPy2rCQBSG90LfYTgFN6KTCkZNHaUEhNCdl1KXp5lj&#10;Epo5k85MNb69sxBc/vw3vtWmN624kPONZQVvkwQEcWl1w5WC42E7XoDwAVlja5kU3MjDZv0yWGGm&#10;7ZV3dNmHSsQR9hkqqEPoMil9WZNBP7EdcfTO1hkMUbpKaofXOG5aOU2SVBpsOD7U2FFeU/m7/zcK&#10;Fjviv089X379jJbu+3y6FTbPlRq+9h/vIAL14Rl+tAutYJrOkjQSRJ7I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f2jMYAAADfAAAADwAAAAAAAAAAAAAAAACYAgAAZHJz&#10;L2Rvd25yZXYueG1sUEsFBgAAAAAEAAQA9QAAAIsDAAAAAA==&#10;" path="m,l3062351,r,9144l,9144,,e" fillcolor="black" stroked="f" strokeweight="0">
                  <v:stroke miterlimit="83231f" joinstyle="miter"/>
                  <v:path arrowok="t" textboxrect="0,0,3062351,9144"/>
                </v:shape>
                <w10:anchorlock/>
              </v:group>
            </w:pict>
          </mc:Fallback>
        </mc:AlternateContent>
      </w:r>
    </w:p>
    <w:p w:rsidR="00824D37" w:rsidRDefault="00EA2577">
      <w:pPr>
        <w:tabs>
          <w:tab w:val="center" w:pos="4895"/>
          <w:tab w:val="center" w:pos="7764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должность, фамилия, инициалы работника) </w:t>
      </w:r>
    </w:p>
    <w:p w:rsidR="00824D37" w:rsidRDefault="00EA2577">
      <w:pPr>
        <w:spacing w:after="0"/>
        <w:ind w:left="10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72"/>
        <w:ind w:right="276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pStyle w:val="1"/>
        <w:ind w:left="1410" w:right="1732"/>
      </w:pPr>
      <w:bookmarkStart w:id="1" w:name="_Toc262099"/>
      <w:r w:rsidRPr="00C21380">
        <w:t>Заявление о выдаче денежных средств под отчет</w:t>
      </w:r>
      <w:r>
        <w:rPr>
          <w:b w:val="0"/>
        </w:rPr>
        <w:t xml:space="preserve"> </w:t>
      </w:r>
      <w:r>
        <w:t xml:space="preserve"> </w:t>
      </w:r>
      <w:bookmarkEnd w:id="1"/>
    </w:p>
    <w:p w:rsidR="00824D37" w:rsidRDefault="00EA2577">
      <w:pPr>
        <w:spacing w:after="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5" w:line="268" w:lineRule="auto"/>
        <w:ind w:left="5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Прошу выдать мне под отчет_______________________________________________________________________ </w:t>
      </w:r>
    </w:p>
    <w:p w:rsidR="00824D37" w:rsidRDefault="00EA2577">
      <w:pPr>
        <w:spacing w:after="63" w:line="251" w:lineRule="auto"/>
        <w:ind w:left="457" w:right="233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сумма в рублях прописью и в круглых скобках - цифрами) </w:t>
      </w:r>
    </w:p>
    <w:p w:rsidR="00824D37" w:rsidRDefault="00EA2577">
      <w:pPr>
        <w:spacing w:after="5" w:line="268" w:lineRule="auto"/>
        <w:ind w:left="5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рублей (__________руб.). </w:t>
      </w:r>
    </w:p>
    <w:p w:rsidR="00824D37" w:rsidRDefault="00EA2577">
      <w:pPr>
        <w:spacing w:after="18"/>
        <w:ind w:left="5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5" w:line="268" w:lineRule="auto"/>
        <w:ind w:left="5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на срок _________________________________________________________________________________________ </w:t>
      </w:r>
    </w:p>
    <w:p w:rsidR="00824D37" w:rsidRDefault="00EA2577">
      <w:pPr>
        <w:spacing w:after="25" w:line="251" w:lineRule="auto"/>
        <w:ind w:left="457" w:right="235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количество дней, на которые выдаются деньги) </w:t>
      </w:r>
    </w:p>
    <w:p w:rsidR="00824D37" w:rsidRDefault="00EA2577">
      <w:pPr>
        <w:spacing w:after="20"/>
        <w:ind w:left="5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5" w:line="268" w:lineRule="auto"/>
        <w:ind w:left="5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на _____________________________________________________________________________________________ </w:t>
      </w:r>
    </w:p>
    <w:p w:rsidR="00824D37" w:rsidRDefault="00EA2577">
      <w:pPr>
        <w:spacing w:after="3"/>
        <w:ind w:left="550" w:right="497" w:hanging="10"/>
      </w:pPr>
      <w:r>
        <w:rPr>
          <w:rFonts w:ascii="Times New Roman" w:eastAsia="Times New Roman" w:hAnsi="Times New Roman" w:cs="Times New Roman"/>
          <w:sz w:val="16"/>
        </w:rPr>
        <w:t xml:space="preserve">           (указать цель выдачи денежных средств: хозяйственные нужды, командировочные расходы и др.) </w:t>
      </w:r>
    </w:p>
    <w:p w:rsidR="00824D37" w:rsidRDefault="00EA2577">
      <w:pPr>
        <w:spacing w:after="19"/>
        <w:ind w:left="5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5" w:line="268" w:lineRule="auto"/>
        <w:ind w:left="5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Обоснование суммы: </w:t>
      </w:r>
    </w:p>
    <w:p w:rsidR="00824D37" w:rsidRDefault="00EA2577">
      <w:pPr>
        <w:spacing w:after="5" w:line="268" w:lineRule="auto"/>
        <w:ind w:left="5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_________________ </w:t>
      </w:r>
    </w:p>
    <w:p w:rsidR="00824D37" w:rsidRDefault="00EA2577">
      <w:pPr>
        <w:spacing w:after="32" w:line="251" w:lineRule="auto"/>
        <w:ind w:left="457" w:right="235" w:hanging="10"/>
        <w:jc w:val="center"/>
      </w:pPr>
      <w:r>
        <w:rPr>
          <w:rFonts w:ascii="Times New Roman" w:eastAsia="Times New Roman" w:hAnsi="Times New Roman" w:cs="Times New Roman"/>
          <w:sz w:val="16"/>
        </w:rPr>
        <w:t>(привести обоснование и при необходимости - расчет запрошенной суммы)</w:t>
      </w:r>
      <w:r>
        <w:rPr>
          <w:rFonts w:ascii="Times New Roman" w:eastAsia="Times New Roman" w:hAnsi="Times New Roman" w:cs="Times New Roman"/>
          <w:sz w:val="16"/>
          <w:vertAlign w:val="superscript"/>
        </w:rPr>
        <w:t>1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824D37" w:rsidRDefault="00EA2577">
      <w:pPr>
        <w:spacing w:after="5" w:line="268" w:lineRule="auto"/>
        <w:ind w:left="5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_________________ </w:t>
      </w:r>
    </w:p>
    <w:p w:rsidR="00824D37" w:rsidRDefault="00EA2577">
      <w:pPr>
        <w:spacing w:after="0"/>
        <w:ind w:left="5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5" w:line="268" w:lineRule="auto"/>
        <w:ind w:left="5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_________________ </w:t>
      </w:r>
    </w:p>
    <w:p w:rsidR="00824D37" w:rsidRDefault="00EA2577">
      <w:pPr>
        <w:spacing w:after="0"/>
        <w:ind w:left="5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5" w:line="268" w:lineRule="auto"/>
        <w:ind w:left="5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________________ </w:t>
      </w:r>
    </w:p>
    <w:p w:rsidR="00824D37" w:rsidRDefault="00EA2577">
      <w:pPr>
        <w:spacing w:after="20"/>
        <w:ind w:left="5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5" w:line="268" w:lineRule="auto"/>
        <w:ind w:left="5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Способ выдачи подотчетных денежных средств: </w:t>
      </w:r>
    </w:p>
    <w:p w:rsidR="00824D37" w:rsidRDefault="00EA2577">
      <w:pPr>
        <w:spacing w:after="5" w:line="268" w:lineRule="auto"/>
        <w:ind w:left="5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_______________ </w:t>
      </w:r>
    </w:p>
    <w:p w:rsidR="00824D37" w:rsidRDefault="006B65D2">
      <w:pPr>
        <w:spacing w:after="5" w:line="268" w:lineRule="auto"/>
        <w:ind w:left="802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</w:t>
      </w:r>
      <w:r w:rsidR="00EA2577">
        <w:rPr>
          <w:rFonts w:ascii="Times New Roman" w:eastAsia="Times New Roman" w:hAnsi="Times New Roman" w:cs="Times New Roman"/>
          <w:sz w:val="20"/>
        </w:rPr>
        <w:t xml:space="preserve">(на зарплатную банковскую карту работника) </w:t>
      </w:r>
    </w:p>
    <w:p w:rsidR="00824D37" w:rsidRDefault="00EA2577">
      <w:pPr>
        <w:spacing w:after="59"/>
        <w:ind w:left="54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824D37" w:rsidRDefault="00EA2577">
      <w:pPr>
        <w:spacing w:after="5" w:line="268" w:lineRule="auto"/>
        <w:ind w:left="5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Реквизиты для зачисления денежных средств на зарплатную банковскую карту работника: </w:t>
      </w:r>
    </w:p>
    <w:p w:rsidR="00824D37" w:rsidRDefault="00EA2577" w:rsidP="00901794">
      <w:pPr>
        <w:spacing w:after="20"/>
        <w:ind w:left="540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_______________ </w:t>
      </w:r>
    </w:p>
    <w:p w:rsidR="00824D37" w:rsidRDefault="00EA2577">
      <w:pPr>
        <w:spacing w:after="0"/>
        <w:ind w:left="5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01794" w:rsidRDefault="00EA2577">
      <w:pPr>
        <w:spacing w:after="5" w:line="268" w:lineRule="auto"/>
        <w:ind w:left="550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_______________ </w:t>
      </w:r>
    </w:p>
    <w:p w:rsidR="00824D37" w:rsidRDefault="00EA2577">
      <w:pPr>
        <w:spacing w:after="5" w:line="268" w:lineRule="auto"/>
        <w:ind w:left="550" w:hanging="10"/>
        <w:jc w:val="both"/>
      </w:pPr>
      <w:r>
        <w:rPr>
          <w:rFonts w:ascii="Times New Roman" w:eastAsia="Times New Roman" w:hAnsi="Times New Roman" w:cs="Times New Roman"/>
          <w:sz w:val="20"/>
        </w:rPr>
        <w:t>Состояние расчетов с работником по выданным ему ранее под отчет суммам</w:t>
      </w:r>
      <w:r w:rsidR="006B65D2">
        <w:rPr>
          <w:rFonts w:ascii="Times New Roman" w:eastAsia="Times New Roman" w:hAnsi="Times New Roman" w:cs="Times New Roman"/>
          <w:sz w:val="20"/>
        </w:rPr>
        <w:t>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5" w:line="268" w:lineRule="auto"/>
        <w:ind w:left="5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______________ </w:t>
      </w:r>
    </w:p>
    <w:p w:rsidR="00824D37" w:rsidRDefault="00EA2577">
      <w:pPr>
        <w:spacing w:after="0"/>
        <w:ind w:left="5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5" w:line="268" w:lineRule="auto"/>
        <w:ind w:left="5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______________ </w:t>
      </w:r>
    </w:p>
    <w:p w:rsidR="00824D37" w:rsidRDefault="00EA2577">
      <w:pPr>
        <w:spacing w:after="122"/>
        <w:ind w:left="5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tabs>
          <w:tab w:val="center" w:pos="3538"/>
          <w:tab w:val="center" w:pos="8421"/>
        </w:tabs>
        <w:spacing w:after="5" w:line="268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Бухгалтер: ___________________(______________________________) </w:t>
      </w:r>
      <w:proofErr w:type="gramStart"/>
      <w:r>
        <w:rPr>
          <w:rFonts w:ascii="Times New Roman" w:eastAsia="Times New Roman" w:hAnsi="Times New Roman" w:cs="Times New Roman"/>
          <w:sz w:val="20"/>
        </w:rPr>
        <w:tab/>
        <w:t>«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____» _______________20__г. </w:t>
      </w:r>
    </w:p>
    <w:p w:rsidR="00824D37" w:rsidRDefault="00EA2577">
      <w:pPr>
        <w:spacing w:after="3"/>
        <w:ind w:left="550" w:right="497" w:hanging="10"/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(подпись </w:t>
      </w:r>
      <w:proofErr w:type="gramStart"/>
      <w:r>
        <w:rPr>
          <w:rFonts w:ascii="Times New Roman" w:eastAsia="Times New Roman" w:hAnsi="Times New Roman" w:cs="Times New Roman"/>
          <w:sz w:val="16"/>
        </w:rPr>
        <w:t xml:space="preserve">бухгалтера)   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      (фамилия, инициалы) </w:t>
      </w:r>
    </w:p>
    <w:p w:rsidR="00824D37" w:rsidRDefault="00EA2577">
      <w:pPr>
        <w:spacing w:after="20"/>
        <w:ind w:left="5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>
      <w:pPr>
        <w:spacing w:after="5" w:line="268" w:lineRule="auto"/>
        <w:ind w:left="5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Решение руководителя: _________________________________________________________________________ </w:t>
      </w:r>
    </w:p>
    <w:p w:rsidR="00824D37" w:rsidRDefault="00EA2577">
      <w:pPr>
        <w:spacing w:after="0"/>
        <w:ind w:left="5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6B65D2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(</w:t>
      </w:r>
      <w:r w:rsidR="006B65D2" w:rsidRPr="006B65D2">
        <w:rPr>
          <w:rFonts w:ascii="Times New Roman" w:eastAsia="Times New Roman" w:hAnsi="Times New Roman" w:cs="Times New Roman"/>
          <w:sz w:val="16"/>
          <w:szCs w:val="16"/>
        </w:rPr>
        <w:t>сумма</w:t>
      </w:r>
      <w:r w:rsidR="006B65D2">
        <w:rPr>
          <w:rFonts w:ascii="Times New Roman" w:eastAsia="Times New Roman" w:hAnsi="Times New Roman" w:cs="Times New Roman"/>
          <w:sz w:val="16"/>
          <w:szCs w:val="16"/>
        </w:rPr>
        <w:t xml:space="preserve">, срок выдачи денежных средств) </w:t>
      </w:r>
    </w:p>
    <w:p w:rsidR="00824D37" w:rsidRDefault="00EA2577">
      <w:pPr>
        <w:tabs>
          <w:tab w:val="center" w:pos="3354"/>
          <w:tab w:val="center" w:pos="7695"/>
        </w:tabs>
        <w:spacing w:after="5" w:line="268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_____________________________(__________________________) </w:t>
      </w:r>
      <w:r>
        <w:rPr>
          <w:rFonts w:ascii="Times New Roman" w:eastAsia="Times New Roman" w:hAnsi="Times New Roman" w:cs="Times New Roman"/>
          <w:sz w:val="20"/>
        </w:rPr>
        <w:tab/>
        <w:t xml:space="preserve">"____" _______________20__г. </w:t>
      </w:r>
    </w:p>
    <w:p w:rsidR="00824D37" w:rsidRDefault="00EA2577">
      <w:pPr>
        <w:spacing w:after="3"/>
        <w:ind w:left="550" w:right="497" w:hanging="10"/>
      </w:pPr>
      <w:r>
        <w:rPr>
          <w:rFonts w:ascii="Times New Roman" w:eastAsia="Times New Roman" w:hAnsi="Times New Roman" w:cs="Times New Roman"/>
          <w:sz w:val="16"/>
        </w:rPr>
        <w:t xml:space="preserve">                     (подпись </w:t>
      </w:r>
      <w:proofErr w:type="gramStart"/>
      <w:r>
        <w:rPr>
          <w:rFonts w:ascii="Times New Roman" w:eastAsia="Times New Roman" w:hAnsi="Times New Roman" w:cs="Times New Roman"/>
          <w:sz w:val="16"/>
        </w:rPr>
        <w:t xml:space="preserve">руководителя)   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                (фамилия, инициалы) </w:t>
      </w:r>
    </w:p>
    <w:p w:rsidR="00824D37" w:rsidRDefault="00EA2577">
      <w:pPr>
        <w:spacing w:after="0"/>
        <w:ind w:left="5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24D37" w:rsidRDefault="00EA2577" w:rsidP="00901794">
      <w:pPr>
        <w:spacing w:after="20"/>
        <w:ind w:left="540"/>
      </w:pPr>
      <w:r>
        <w:rPr>
          <w:rFonts w:ascii="Times New Roman" w:eastAsia="Times New Roman" w:hAnsi="Times New Roman" w:cs="Times New Roman"/>
          <w:sz w:val="20"/>
        </w:rPr>
        <w:t xml:space="preserve"> Заявление принято кассиром "____" ___________20__г. ____________________(________________________).  </w:t>
      </w:r>
    </w:p>
    <w:p w:rsidR="00824D37" w:rsidRDefault="00EA2577">
      <w:pPr>
        <w:tabs>
          <w:tab w:val="center" w:pos="2681"/>
          <w:tab w:val="center" w:pos="7050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(дата принятия </w:t>
      </w:r>
      <w:proofErr w:type="gramStart"/>
      <w:r>
        <w:rPr>
          <w:rFonts w:ascii="Times New Roman" w:eastAsia="Times New Roman" w:hAnsi="Times New Roman" w:cs="Times New Roman"/>
          <w:sz w:val="16"/>
        </w:rPr>
        <w:t xml:space="preserve">заявления)   </w:t>
      </w:r>
      <w:proofErr w:type="gramEnd"/>
      <w:r>
        <w:rPr>
          <w:rFonts w:ascii="Times New Roman" w:eastAsia="Times New Roman" w:hAnsi="Times New Roman" w:cs="Times New Roman"/>
          <w:sz w:val="16"/>
        </w:rPr>
        <w:tab/>
        <w:t xml:space="preserve">(подпись кассира, фамилия и инициалы) </w:t>
      </w:r>
    </w:p>
    <w:p w:rsidR="006B65D2" w:rsidRDefault="006B65D2" w:rsidP="00A67779">
      <w:pPr>
        <w:spacing w:after="0"/>
        <w:ind w:left="540"/>
        <w:jc w:val="center"/>
        <w:rPr>
          <w:rFonts w:ascii="Times New Roman" w:eastAsia="Times New Roman" w:hAnsi="Times New Roman" w:cs="Times New Roman"/>
          <w:sz w:val="24"/>
        </w:rPr>
      </w:pPr>
    </w:p>
    <w:p w:rsidR="006B65D2" w:rsidRDefault="006B65D2" w:rsidP="00A67779">
      <w:pPr>
        <w:spacing w:after="0"/>
        <w:ind w:left="540"/>
        <w:jc w:val="center"/>
        <w:rPr>
          <w:rFonts w:ascii="Times New Roman" w:eastAsia="Times New Roman" w:hAnsi="Times New Roman" w:cs="Times New Roman"/>
          <w:sz w:val="24"/>
        </w:rPr>
      </w:pPr>
    </w:p>
    <w:p w:rsidR="00025BAF" w:rsidRDefault="00025BAF" w:rsidP="00A67779">
      <w:pPr>
        <w:spacing w:after="0"/>
        <w:ind w:left="540"/>
        <w:jc w:val="center"/>
        <w:rPr>
          <w:rFonts w:ascii="Times New Roman" w:eastAsia="Times New Roman" w:hAnsi="Times New Roman" w:cs="Times New Roman"/>
          <w:sz w:val="24"/>
        </w:rPr>
      </w:pPr>
    </w:p>
    <w:p w:rsidR="00824D37" w:rsidRDefault="00EA2577" w:rsidP="00A67779">
      <w:pPr>
        <w:spacing w:after="0"/>
        <w:ind w:left="540"/>
        <w:jc w:val="center"/>
      </w:pPr>
      <w:r>
        <w:rPr>
          <w:rFonts w:ascii="Times New Roman" w:eastAsia="Times New Roman" w:hAnsi="Times New Roman" w:cs="Times New Roman"/>
          <w:sz w:val="24"/>
        </w:rPr>
        <w:t>Опись</w:t>
      </w:r>
    </w:p>
    <w:p w:rsidR="00D51521" w:rsidRDefault="00EA2577">
      <w:pPr>
        <w:spacing w:after="70"/>
        <w:ind w:left="2582" w:right="2507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хождения личного имущества на рабочем месте в кабинете </w:t>
      </w:r>
    </w:p>
    <w:p w:rsidR="00824D37" w:rsidRDefault="00EA2577">
      <w:pPr>
        <w:spacing w:after="70"/>
        <w:ind w:left="2582" w:right="250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№ _______________ </w:t>
      </w:r>
    </w:p>
    <w:p w:rsidR="00824D37" w:rsidRDefault="00EA2577">
      <w:pPr>
        <w:spacing w:after="0"/>
        <w:ind w:left="202" w:right="2427"/>
        <w:jc w:val="center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tbl>
      <w:tblPr>
        <w:tblStyle w:val="TableGrid"/>
        <w:tblW w:w="10228" w:type="dxa"/>
        <w:tblInd w:w="94" w:type="dxa"/>
        <w:tblCellMar>
          <w:top w:w="98" w:type="dxa"/>
          <w:left w:w="108" w:type="dxa"/>
          <w:bottom w:w="11" w:type="dxa"/>
          <w:right w:w="48" w:type="dxa"/>
        </w:tblCellMar>
        <w:tblLook w:val="04A0" w:firstRow="1" w:lastRow="0" w:firstColumn="1" w:lastColumn="0" w:noHBand="0" w:noVBand="1"/>
      </w:tblPr>
      <w:tblGrid>
        <w:gridCol w:w="540"/>
        <w:gridCol w:w="3039"/>
        <w:gridCol w:w="1418"/>
        <w:gridCol w:w="2720"/>
        <w:gridCol w:w="2511"/>
      </w:tblGrid>
      <w:tr w:rsidR="00824D37">
        <w:trPr>
          <w:trHeight w:val="6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824D37" w:rsidRDefault="00EA2577"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имуще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D37" w:rsidRDefault="00EA2577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37" w:rsidRDefault="00EA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милия, инициалы владельца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D37" w:rsidRDefault="00EA2577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ись  </w:t>
            </w:r>
          </w:p>
        </w:tc>
      </w:tr>
      <w:tr w:rsidR="00824D37">
        <w:trPr>
          <w:trHeight w:val="5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824D37">
        <w:trPr>
          <w:trHeight w:val="5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824D37">
        <w:trPr>
          <w:trHeight w:val="5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824D37">
        <w:trPr>
          <w:trHeight w:val="5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4D37" w:rsidRDefault="00EA257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824D37" w:rsidRDefault="00EA2577">
      <w:pPr>
        <w:spacing w:after="0"/>
        <w:ind w:left="202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824D37" w:rsidRDefault="00EA2577">
      <w:pPr>
        <w:tabs>
          <w:tab w:val="center" w:pos="6450"/>
          <w:tab w:val="right" w:pos="10408"/>
        </w:tabs>
        <w:spacing w:after="5" w:line="269" w:lineRule="auto"/>
      </w:pPr>
      <w:r>
        <w:rPr>
          <w:rFonts w:ascii="Times New Roman" w:eastAsia="Times New Roman" w:hAnsi="Times New Roman" w:cs="Times New Roman"/>
          <w:sz w:val="24"/>
        </w:rPr>
        <w:t xml:space="preserve">Руководитель Учреждения </w:t>
      </w:r>
      <w:r>
        <w:rPr>
          <w:rFonts w:ascii="Times New Roman" w:eastAsia="Times New Roman" w:hAnsi="Times New Roman" w:cs="Times New Roman"/>
          <w:sz w:val="24"/>
        </w:rPr>
        <w:tab/>
        <w:t xml:space="preserve">________________ </w:t>
      </w:r>
      <w:r>
        <w:rPr>
          <w:rFonts w:ascii="Times New Roman" w:eastAsia="Times New Roman" w:hAnsi="Times New Roman" w:cs="Times New Roman"/>
          <w:sz w:val="24"/>
        </w:rPr>
        <w:tab/>
        <w:t xml:space="preserve">/__________________/ </w:t>
      </w:r>
    </w:p>
    <w:p w:rsidR="00824D37" w:rsidRDefault="00EA2577">
      <w:pPr>
        <w:tabs>
          <w:tab w:val="center" w:pos="742"/>
          <w:tab w:val="center" w:pos="3783"/>
          <w:tab w:val="center" w:pos="6451"/>
          <w:tab w:val="center" w:pos="9069"/>
        </w:tabs>
        <w:spacing w:after="5" w:line="269" w:lineRule="auto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(подпись) </w:t>
      </w:r>
      <w:r>
        <w:rPr>
          <w:rFonts w:ascii="Times New Roman" w:eastAsia="Times New Roman" w:hAnsi="Times New Roman" w:cs="Times New Roman"/>
          <w:sz w:val="24"/>
        </w:rPr>
        <w:tab/>
      </w:r>
      <w:r w:rsidR="004B416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(Инициалы, фамилия) </w:t>
      </w:r>
    </w:p>
    <w:p w:rsidR="00824D37" w:rsidRDefault="00EA2577">
      <w:pPr>
        <w:spacing w:after="214"/>
      </w:pPr>
      <w:r>
        <w:rPr>
          <w:rFonts w:ascii="Times New Roman" w:eastAsia="Times New Roman" w:hAnsi="Times New Roman" w:cs="Times New Roman"/>
          <w:b/>
          <w:i/>
          <w:color w:val="A6A6A6"/>
          <w:sz w:val="20"/>
        </w:rPr>
        <w:t xml:space="preserve"> </w:t>
      </w:r>
    </w:p>
    <w:p w:rsidR="00824D37" w:rsidRDefault="00EA2577">
      <w:pPr>
        <w:spacing w:after="216"/>
      </w:pPr>
      <w:r>
        <w:rPr>
          <w:rFonts w:ascii="Times New Roman" w:eastAsia="Times New Roman" w:hAnsi="Times New Roman" w:cs="Times New Roman"/>
          <w:b/>
          <w:i/>
          <w:color w:val="A6A6A6"/>
          <w:sz w:val="20"/>
        </w:rPr>
        <w:t xml:space="preserve"> </w:t>
      </w:r>
    </w:p>
    <w:p w:rsidR="00824D37" w:rsidRDefault="00EA2577">
      <w:pPr>
        <w:spacing w:after="210"/>
      </w:pPr>
      <w:r>
        <w:rPr>
          <w:rFonts w:ascii="Times New Roman" w:eastAsia="Times New Roman" w:hAnsi="Times New Roman" w:cs="Times New Roman"/>
          <w:b/>
          <w:i/>
          <w:color w:val="A6A6A6"/>
          <w:sz w:val="20"/>
        </w:rPr>
        <w:t xml:space="preserve"> </w:t>
      </w:r>
    </w:p>
    <w:p w:rsidR="00824D37" w:rsidRDefault="00EA2577">
      <w:pPr>
        <w:spacing w:after="7176"/>
        <w:rPr>
          <w:rFonts w:ascii="Times New Roman" w:eastAsia="Times New Roman" w:hAnsi="Times New Roman" w:cs="Times New Roman"/>
          <w:i/>
          <w:color w:val="A6A6A6"/>
          <w:sz w:val="20"/>
        </w:rPr>
      </w:pPr>
      <w:r>
        <w:rPr>
          <w:rFonts w:ascii="Times New Roman" w:eastAsia="Times New Roman" w:hAnsi="Times New Roman" w:cs="Times New Roman"/>
          <w:b/>
          <w:i/>
          <w:color w:val="A6A6A6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A6A6A6"/>
          <w:sz w:val="20"/>
        </w:rPr>
        <w:tab/>
      </w:r>
      <w:r w:rsidR="00025BAF">
        <w:rPr>
          <w:noProof/>
        </w:rPr>
        <mc:AlternateContent>
          <mc:Choice Requires="wpg">
            <w:drawing>
              <wp:inline distT="0" distB="0" distL="0" distR="0" wp14:anchorId="4AFDF598" wp14:editId="0BC39B18">
                <wp:extent cx="6029960" cy="1286510"/>
                <wp:effectExtent l="0" t="0" r="132715" b="46990"/>
                <wp:docPr id="253534" name="Группа 25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1286510"/>
                          <a:chOff x="0" y="0"/>
                          <a:chExt cx="60300" cy="12865"/>
                        </a:xfrm>
                      </wpg:grpSpPr>
                      <wps:wsp>
                        <wps:cNvPr id="253535" name="Rectangle 20252"/>
                        <wps:cNvSpPr>
                          <a:spLocks noChangeArrowheads="1"/>
                        </wps:cNvSpPr>
                        <wps:spPr bwMode="auto">
                          <a:xfrm>
                            <a:off x="6891" y="6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68" name="Rectangle 20253"/>
                        <wps:cNvSpPr>
                          <a:spLocks noChangeArrowheads="1"/>
                        </wps:cNvSpPr>
                        <wps:spPr bwMode="auto">
                          <a:xfrm>
                            <a:off x="15212" y="6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69" name="Rectangle 204859"/>
                        <wps:cNvSpPr>
                          <a:spLocks noChangeArrowheads="1"/>
                        </wps:cNvSpPr>
                        <wps:spPr bwMode="auto">
                          <a:xfrm>
                            <a:off x="23018" y="267"/>
                            <a:ext cx="6174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70" name="Rectangle 204857"/>
                        <wps:cNvSpPr>
                          <a:spLocks noChangeArrowheads="1"/>
                        </wps:cNvSpPr>
                        <wps:spPr bwMode="auto">
                          <a:xfrm>
                            <a:off x="27666" y="267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71" name="Rectangle 204856"/>
                        <wps:cNvSpPr>
                          <a:spLocks noChangeArrowheads="1"/>
                        </wps:cNvSpPr>
                        <wps:spPr bwMode="auto">
                          <a:xfrm>
                            <a:off x="22683" y="267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72" name="Rectangle 20255"/>
                        <wps:cNvSpPr>
                          <a:spLocks noChangeArrowheads="1"/>
                        </wps:cNvSpPr>
                        <wps:spPr bwMode="auto">
                          <a:xfrm>
                            <a:off x="28002" y="6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73" name="Rectangle 20256"/>
                        <wps:cNvSpPr>
                          <a:spLocks noChangeArrowheads="1"/>
                        </wps:cNvSpPr>
                        <wps:spPr bwMode="auto">
                          <a:xfrm>
                            <a:off x="35472" y="6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74" name="Rectangle 204861"/>
                        <wps:cNvSpPr>
                          <a:spLocks noChangeArrowheads="1"/>
                        </wps:cNvSpPr>
                        <wps:spPr bwMode="auto">
                          <a:xfrm>
                            <a:off x="38566" y="267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75" name="Rectangle 204863"/>
                        <wps:cNvSpPr>
                          <a:spLocks noChangeArrowheads="1"/>
                        </wps:cNvSpPr>
                        <wps:spPr bwMode="auto">
                          <a:xfrm>
                            <a:off x="38901" y="267"/>
                            <a:ext cx="4753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76" name="Rectangle 204862"/>
                        <wps:cNvSpPr>
                          <a:spLocks noChangeArrowheads="1"/>
                        </wps:cNvSpPr>
                        <wps:spPr bwMode="auto">
                          <a:xfrm>
                            <a:off x="42480" y="267"/>
                            <a:ext cx="453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77" name="Rectangle 20258"/>
                        <wps:cNvSpPr>
                          <a:spLocks noChangeArrowheads="1"/>
                        </wps:cNvSpPr>
                        <wps:spPr bwMode="auto">
                          <a:xfrm>
                            <a:off x="42818" y="6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78" name="Rectangle 20259"/>
                        <wps:cNvSpPr>
                          <a:spLocks noChangeArrowheads="1"/>
                        </wps:cNvSpPr>
                        <wps:spPr bwMode="auto">
                          <a:xfrm>
                            <a:off x="45942" y="6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79" name="Rectangle 204865"/>
                        <wps:cNvSpPr>
                          <a:spLocks noChangeArrowheads="1"/>
                        </wps:cNvSpPr>
                        <wps:spPr bwMode="auto">
                          <a:xfrm>
                            <a:off x="48304" y="267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80" name="Rectangle 204868"/>
                        <wps:cNvSpPr>
                          <a:spLocks noChangeArrowheads="1"/>
                        </wps:cNvSpPr>
                        <wps:spPr bwMode="auto">
                          <a:xfrm>
                            <a:off x="48639" y="267"/>
                            <a:ext cx="12961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расшифровка 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81" name="Rectangle 204867"/>
                        <wps:cNvSpPr>
                          <a:spLocks noChangeArrowheads="1"/>
                        </wps:cNvSpPr>
                        <wps:spPr bwMode="auto">
                          <a:xfrm>
                            <a:off x="58384" y="267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85" name="Rectangle 20261"/>
                        <wps:cNvSpPr>
                          <a:spLocks noChangeArrowheads="1"/>
                        </wps:cNvSpPr>
                        <wps:spPr bwMode="auto">
                          <a:xfrm>
                            <a:off x="58732" y="6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86" name="Shape 265133"/>
                        <wps:cNvSpPr>
                          <a:spLocks/>
                        </wps:cNvSpPr>
                        <wps:spPr bwMode="auto">
                          <a:xfrm>
                            <a:off x="15958" y="0"/>
                            <a:ext cx="18767" cy="91"/>
                          </a:xfrm>
                          <a:custGeom>
                            <a:avLst/>
                            <a:gdLst>
                              <a:gd name="T0" fmla="*/ 0 w 1876679"/>
                              <a:gd name="T1" fmla="*/ 0 h 9144"/>
                              <a:gd name="T2" fmla="*/ 1876679 w 1876679"/>
                              <a:gd name="T3" fmla="*/ 0 h 9144"/>
                              <a:gd name="T4" fmla="*/ 1876679 w 1876679"/>
                              <a:gd name="T5" fmla="*/ 9144 h 9144"/>
                              <a:gd name="T6" fmla="*/ 0 w 1876679"/>
                              <a:gd name="T7" fmla="*/ 9144 h 9144"/>
                              <a:gd name="T8" fmla="*/ 0 w 1876679"/>
                              <a:gd name="T9" fmla="*/ 0 h 9144"/>
                              <a:gd name="T10" fmla="*/ 0 w 1876679"/>
                              <a:gd name="T11" fmla="*/ 0 h 9144"/>
                              <a:gd name="T12" fmla="*/ 1876679 w 187667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76679" h="9144">
                                <a:moveTo>
                                  <a:pt x="0" y="0"/>
                                </a:moveTo>
                                <a:lnTo>
                                  <a:pt x="1876679" y="0"/>
                                </a:lnTo>
                                <a:lnTo>
                                  <a:pt x="18766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87" name="Shape 265134"/>
                        <wps:cNvSpPr>
                          <a:spLocks/>
                        </wps:cNvSpPr>
                        <wps:spPr bwMode="auto">
                          <a:xfrm>
                            <a:off x="36219" y="0"/>
                            <a:ext cx="8915" cy="91"/>
                          </a:xfrm>
                          <a:custGeom>
                            <a:avLst/>
                            <a:gdLst>
                              <a:gd name="T0" fmla="*/ 0 w 891540"/>
                              <a:gd name="T1" fmla="*/ 0 h 9144"/>
                              <a:gd name="T2" fmla="*/ 891540 w 891540"/>
                              <a:gd name="T3" fmla="*/ 0 h 9144"/>
                              <a:gd name="T4" fmla="*/ 891540 w 891540"/>
                              <a:gd name="T5" fmla="*/ 9144 h 9144"/>
                              <a:gd name="T6" fmla="*/ 0 w 891540"/>
                              <a:gd name="T7" fmla="*/ 9144 h 9144"/>
                              <a:gd name="T8" fmla="*/ 0 w 891540"/>
                              <a:gd name="T9" fmla="*/ 0 h 9144"/>
                              <a:gd name="T10" fmla="*/ 0 w 891540"/>
                              <a:gd name="T11" fmla="*/ 0 h 9144"/>
                              <a:gd name="T12" fmla="*/ 891540 w 8915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91540" h="9144">
                                <a:moveTo>
                                  <a:pt x="0" y="0"/>
                                </a:moveTo>
                                <a:lnTo>
                                  <a:pt x="891540" y="0"/>
                                </a:lnTo>
                                <a:lnTo>
                                  <a:pt x="891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88" name="Shape 265135"/>
                        <wps:cNvSpPr>
                          <a:spLocks/>
                        </wps:cNvSpPr>
                        <wps:spPr bwMode="auto">
                          <a:xfrm>
                            <a:off x="46719" y="0"/>
                            <a:ext cx="13581" cy="91"/>
                          </a:xfrm>
                          <a:custGeom>
                            <a:avLst/>
                            <a:gdLst>
                              <a:gd name="T0" fmla="*/ 0 w 1358138"/>
                              <a:gd name="T1" fmla="*/ 0 h 9144"/>
                              <a:gd name="T2" fmla="*/ 1358138 w 1358138"/>
                              <a:gd name="T3" fmla="*/ 0 h 9144"/>
                              <a:gd name="T4" fmla="*/ 1358138 w 1358138"/>
                              <a:gd name="T5" fmla="*/ 9144 h 9144"/>
                              <a:gd name="T6" fmla="*/ 0 w 1358138"/>
                              <a:gd name="T7" fmla="*/ 9144 h 9144"/>
                              <a:gd name="T8" fmla="*/ 0 w 1358138"/>
                              <a:gd name="T9" fmla="*/ 0 h 9144"/>
                              <a:gd name="T10" fmla="*/ 0 w 1358138"/>
                              <a:gd name="T11" fmla="*/ 0 h 9144"/>
                              <a:gd name="T12" fmla="*/ 1358138 w 135813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58138" h="9144">
                                <a:moveTo>
                                  <a:pt x="0" y="0"/>
                                </a:moveTo>
                                <a:lnTo>
                                  <a:pt x="1358138" y="0"/>
                                </a:lnTo>
                                <a:lnTo>
                                  <a:pt x="13581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89" name="Rectangle 20265"/>
                        <wps:cNvSpPr>
                          <a:spLocks noChangeArrowheads="1"/>
                        </wps:cNvSpPr>
                        <wps:spPr bwMode="auto">
                          <a:xfrm>
                            <a:off x="0" y="1502"/>
                            <a:ext cx="12541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Члены комиссии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90" name="Rectangle 20266"/>
                        <wps:cNvSpPr>
                          <a:spLocks noChangeArrowheads="1"/>
                        </wps:cNvSpPr>
                        <wps:spPr bwMode="auto">
                          <a:xfrm>
                            <a:off x="9451" y="1252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91" name="Rectangle 20267"/>
                        <wps:cNvSpPr>
                          <a:spLocks noChangeArrowheads="1"/>
                        </wps:cNvSpPr>
                        <wps:spPr bwMode="auto">
                          <a:xfrm>
                            <a:off x="15151" y="1252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92" name="Rectangle 20268"/>
                        <wps:cNvSpPr>
                          <a:spLocks noChangeArrowheads="1"/>
                        </wps:cNvSpPr>
                        <wps:spPr bwMode="auto">
                          <a:xfrm>
                            <a:off x="16644" y="125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93" name="Rectangle 20269"/>
                        <wps:cNvSpPr>
                          <a:spLocks noChangeArrowheads="1"/>
                        </wps:cNvSpPr>
                        <wps:spPr bwMode="auto">
                          <a:xfrm>
                            <a:off x="35411" y="1252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94" name="Rectangle 20270"/>
                        <wps:cNvSpPr>
                          <a:spLocks noChangeArrowheads="1"/>
                        </wps:cNvSpPr>
                        <wps:spPr bwMode="auto">
                          <a:xfrm>
                            <a:off x="36920" y="1252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95" name="Rectangle 20271"/>
                        <wps:cNvSpPr>
                          <a:spLocks noChangeArrowheads="1"/>
                        </wps:cNvSpPr>
                        <wps:spPr bwMode="auto">
                          <a:xfrm>
                            <a:off x="45835" y="1252"/>
                            <a:ext cx="421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96" name="Rectangle 20272"/>
                        <wps:cNvSpPr>
                          <a:spLocks noChangeArrowheads="1"/>
                        </wps:cNvSpPr>
                        <wps:spPr bwMode="auto">
                          <a:xfrm>
                            <a:off x="47420" y="1252"/>
                            <a:ext cx="421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97" name="Rectangle 20273"/>
                        <wps:cNvSpPr>
                          <a:spLocks noChangeArrowheads="1"/>
                        </wps:cNvSpPr>
                        <wps:spPr bwMode="auto">
                          <a:xfrm>
                            <a:off x="0" y="3066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98" name="Rectangle 20274"/>
                        <wps:cNvSpPr>
                          <a:spLocks noChangeArrowheads="1"/>
                        </wps:cNvSpPr>
                        <wps:spPr bwMode="auto">
                          <a:xfrm>
                            <a:off x="15151" y="3066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99" name="Rectangle 204869"/>
                        <wps:cNvSpPr>
                          <a:spLocks noChangeArrowheads="1"/>
                        </wps:cNvSpPr>
                        <wps:spPr bwMode="auto">
                          <a:xfrm>
                            <a:off x="22683" y="3256"/>
                            <a:ext cx="452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0" name="Rectangle 204871"/>
                        <wps:cNvSpPr>
                          <a:spLocks noChangeArrowheads="1"/>
                        </wps:cNvSpPr>
                        <wps:spPr bwMode="auto">
                          <a:xfrm>
                            <a:off x="23018" y="3256"/>
                            <a:ext cx="6174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1" name="Rectangle 204870"/>
                        <wps:cNvSpPr>
                          <a:spLocks noChangeArrowheads="1"/>
                        </wps:cNvSpPr>
                        <wps:spPr bwMode="auto">
                          <a:xfrm>
                            <a:off x="27666" y="3256"/>
                            <a:ext cx="452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2" name="Rectangle 20276"/>
                        <wps:cNvSpPr>
                          <a:spLocks noChangeArrowheads="1"/>
                        </wps:cNvSpPr>
                        <wps:spPr bwMode="auto">
                          <a:xfrm>
                            <a:off x="28002" y="305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3" name="Rectangle 20277"/>
                        <wps:cNvSpPr>
                          <a:spLocks noChangeArrowheads="1"/>
                        </wps:cNvSpPr>
                        <wps:spPr bwMode="auto">
                          <a:xfrm>
                            <a:off x="35472" y="305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4" name="Rectangle 204874"/>
                        <wps:cNvSpPr>
                          <a:spLocks noChangeArrowheads="1"/>
                        </wps:cNvSpPr>
                        <wps:spPr bwMode="auto">
                          <a:xfrm>
                            <a:off x="38901" y="3256"/>
                            <a:ext cx="4753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5" name="Rectangle 204873"/>
                        <wps:cNvSpPr>
                          <a:spLocks noChangeArrowheads="1"/>
                        </wps:cNvSpPr>
                        <wps:spPr bwMode="auto">
                          <a:xfrm>
                            <a:off x="42480" y="3256"/>
                            <a:ext cx="453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6" name="Rectangle 204872"/>
                        <wps:cNvSpPr>
                          <a:spLocks noChangeArrowheads="1"/>
                        </wps:cNvSpPr>
                        <wps:spPr bwMode="auto">
                          <a:xfrm>
                            <a:off x="38566" y="3256"/>
                            <a:ext cx="452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7" name="Rectangle 20279"/>
                        <wps:cNvSpPr>
                          <a:spLocks noChangeArrowheads="1"/>
                        </wps:cNvSpPr>
                        <wps:spPr bwMode="auto">
                          <a:xfrm>
                            <a:off x="42818" y="305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8" name="Rectangle 20280"/>
                        <wps:cNvSpPr>
                          <a:spLocks noChangeArrowheads="1"/>
                        </wps:cNvSpPr>
                        <wps:spPr bwMode="auto">
                          <a:xfrm>
                            <a:off x="45942" y="305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9" name="Rectangle 204875"/>
                        <wps:cNvSpPr>
                          <a:spLocks noChangeArrowheads="1"/>
                        </wps:cNvSpPr>
                        <wps:spPr bwMode="auto">
                          <a:xfrm>
                            <a:off x="48304" y="3256"/>
                            <a:ext cx="452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0" name="Rectangle 204877"/>
                        <wps:cNvSpPr>
                          <a:spLocks noChangeArrowheads="1"/>
                        </wps:cNvSpPr>
                        <wps:spPr bwMode="auto">
                          <a:xfrm>
                            <a:off x="48639" y="3256"/>
                            <a:ext cx="12961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расшифровка 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1" name="Rectangle 204876"/>
                        <wps:cNvSpPr>
                          <a:spLocks noChangeArrowheads="1"/>
                        </wps:cNvSpPr>
                        <wps:spPr bwMode="auto">
                          <a:xfrm>
                            <a:off x="58384" y="3256"/>
                            <a:ext cx="452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2" name="Rectangle 20282"/>
                        <wps:cNvSpPr>
                          <a:spLocks noChangeArrowheads="1"/>
                        </wps:cNvSpPr>
                        <wps:spPr bwMode="auto">
                          <a:xfrm>
                            <a:off x="58732" y="305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3" name="Shape 265136"/>
                        <wps:cNvSpPr>
                          <a:spLocks/>
                        </wps:cNvSpPr>
                        <wps:spPr bwMode="auto">
                          <a:xfrm>
                            <a:off x="15958" y="2974"/>
                            <a:ext cx="18767" cy="91"/>
                          </a:xfrm>
                          <a:custGeom>
                            <a:avLst/>
                            <a:gdLst>
                              <a:gd name="T0" fmla="*/ 0 w 1876679"/>
                              <a:gd name="T1" fmla="*/ 0 h 9144"/>
                              <a:gd name="T2" fmla="*/ 1876679 w 1876679"/>
                              <a:gd name="T3" fmla="*/ 0 h 9144"/>
                              <a:gd name="T4" fmla="*/ 1876679 w 1876679"/>
                              <a:gd name="T5" fmla="*/ 9144 h 9144"/>
                              <a:gd name="T6" fmla="*/ 0 w 1876679"/>
                              <a:gd name="T7" fmla="*/ 9144 h 9144"/>
                              <a:gd name="T8" fmla="*/ 0 w 1876679"/>
                              <a:gd name="T9" fmla="*/ 0 h 9144"/>
                              <a:gd name="T10" fmla="*/ 0 w 1876679"/>
                              <a:gd name="T11" fmla="*/ 0 h 9144"/>
                              <a:gd name="T12" fmla="*/ 1876679 w 187667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76679" h="9144">
                                <a:moveTo>
                                  <a:pt x="0" y="0"/>
                                </a:moveTo>
                                <a:lnTo>
                                  <a:pt x="1876679" y="0"/>
                                </a:lnTo>
                                <a:lnTo>
                                  <a:pt x="18766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Shape 265137"/>
                        <wps:cNvSpPr>
                          <a:spLocks/>
                        </wps:cNvSpPr>
                        <wps:spPr bwMode="auto">
                          <a:xfrm>
                            <a:off x="36219" y="2974"/>
                            <a:ext cx="8915" cy="91"/>
                          </a:xfrm>
                          <a:custGeom>
                            <a:avLst/>
                            <a:gdLst>
                              <a:gd name="T0" fmla="*/ 0 w 891540"/>
                              <a:gd name="T1" fmla="*/ 0 h 9144"/>
                              <a:gd name="T2" fmla="*/ 891540 w 891540"/>
                              <a:gd name="T3" fmla="*/ 0 h 9144"/>
                              <a:gd name="T4" fmla="*/ 891540 w 891540"/>
                              <a:gd name="T5" fmla="*/ 9144 h 9144"/>
                              <a:gd name="T6" fmla="*/ 0 w 891540"/>
                              <a:gd name="T7" fmla="*/ 9144 h 9144"/>
                              <a:gd name="T8" fmla="*/ 0 w 891540"/>
                              <a:gd name="T9" fmla="*/ 0 h 9144"/>
                              <a:gd name="T10" fmla="*/ 0 w 891540"/>
                              <a:gd name="T11" fmla="*/ 0 h 9144"/>
                              <a:gd name="T12" fmla="*/ 891540 w 8915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91540" h="9144">
                                <a:moveTo>
                                  <a:pt x="0" y="0"/>
                                </a:moveTo>
                                <a:lnTo>
                                  <a:pt x="891540" y="0"/>
                                </a:lnTo>
                                <a:lnTo>
                                  <a:pt x="891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Shape 265138"/>
                        <wps:cNvSpPr>
                          <a:spLocks/>
                        </wps:cNvSpPr>
                        <wps:spPr bwMode="auto">
                          <a:xfrm>
                            <a:off x="46719" y="2974"/>
                            <a:ext cx="13581" cy="91"/>
                          </a:xfrm>
                          <a:custGeom>
                            <a:avLst/>
                            <a:gdLst>
                              <a:gd name="T0" fmla="*/ 0 w 1358138"/>
                              <a:gd name="T1" fmla="*/ 0 h 9144"/>
                              <a:gd name="T2" fmla="*/ 1358138 w 1358138"/>
                              <a:gd name="T3" fmla="*/ 0 h 9144"/>
                              <a:gd name="T4" fmla="*/ 1358138 w 1358138"/>
                              <a:gd name="T5" fmla="*/ 9144 h 9144"/>
                              <a:gd name="T6" fmla="*/ 0 w 1358138"/>
                              <a:gd name="T7" fmla="*/ 9144 h 9144"/>
                              <a:gd name="T8" fmla="*/ 0 w 1358138"/>
                              <a:gd name="T9" fmla="*/ 0 h 9144"/>
                              <a:gd name="T10" fmla="*/ 0 w 1358138"/>
                              <a:gd name="T11" fmla="*/ 0 h 9144"/>
                              <a:gd name="T12" fmla="*/ 1358138 w 135813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58138" h="9144">
                                <a:moveTo>
                                  <a:pt x="0" y="0"/>
                                </a:moveTo>
                                <a:lnTo>
                                  <a:pt x="1358138" y="0"/>
                                </a:lnTo>
                                <a:lnTo>
                                  <a:pt x="13581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20286"/>
                        <wps:cNvSpPr>
                          <a:spLocks noChangeArrowheads="1"/>
                        </wps:cNvSpPr>
                        <wps:spPr bwMode="auto">
                          <a:xfrm>
                            <a:off x="0" y="4529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7" name="Rectangle 20287"/>
                        <wps:cNvSpPr>
                          <a:spLocks noChangeArrowheads="1"/>
                        </wps:cNvSpPr>
                        <wps:spPr bwMode="auto">
                          <a:xfrm>
                            <a:off x="15151" y="4529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8" name="Rectangle 20288"/>
                        <wps:cNvSpPr>
                          <a:spLocks noChangeArrowheads="1"/>
                        </wps:cNvSpPr>
                        <wps:spPr bwMode="auto">
                          <a:xfrm>
                            <a:off x="16644" y="452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1" name="Rectangle 20289"/>
                        <wps:cNvSpPr>
                          <a:spLocks noChangeArrowheads="1"/>
                        </wps:cNvSpPr>
                        <wps:spPr bwMode="auto">
                          <a:xfrm>
                            <a:off x="35411" y="4529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2" name="Rectangle 20290"/>
                        <wps:cNvSpPr>
                          <a:spLocks noChangeArrowheads="1"/>
                        </wps:cNvSpPr>
                        <wps:spPr bwMode="auto">
                          <a:xfrm>
                            <a:off x="36920" y="4529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3" name="Rectangle 20291"/>
                        <wps:cNvSpPr>
                          <a:spLocks noChangeArrowheads="1"/>
                        </wps:cNvSpPr>
                        <wps:spPr bwMode="auto">
                          <a:xfrm>
                            <a:off x="45835" y="4529"/>
                            <a:ext cx="421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4" name="Rectangle 20292"/>
                        <wps:cNvSpPr>
                          <a:spLocks noChangeArrowheads="1"/>
                        </wps:cNvSpPr>
                        <wps:spPr bwMode="auto">
                          <a:xfrm>
                            <a:off x="47420" y="4529"/>
                            <a:ext cx="421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5" name="Rectangle 20293"/>
                        <wps:cNvSpPr>
                          <a:spLocks noChangeArrowheads="1"/>
                        </wps:cNvSpPr>
                        <wps:spPr bwMode="auto">
                          <a:xfrm>
                            <a:off x="0" y="6343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6" name="Rectangle 20294"/>
                        <wps:cNvSpPr>
                          <a:spLocks noChangeArrowheads="1"/>
                        </wps:cNvSpPr>
                        <wps:spPr bwMode="auto">
                          <a:xfrm>
                            <a:off x="15151" y="6343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7" name="Rectangle 204878"/>
                        <wps:cNvSpPr>
                          <a:spLocks noChangeArrowheads="1"/>
                        </wps:cNvSpPr>
                        <wps:spPr bwMode="auto">
                          <a:xfrm>
                            <a:off x="22683" y="6533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8" name="Rectangle 204880"/>
                        <wps:cNvSpPr>
                          <a:spLocks noChangeArrowheads="1"/>
                        </wps:cNvSpPr>
                        <wps:spPr bwMode="auto">
                          <a:xfrm>
                            <a:off x="23018" y="6533"/>
                            <a:ext cx="6174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9" name="Rectangle 204879"/>
                        <wps:cNvSpPr>
                          <a:spLocks noChangeArrowheads="1"/>
                        </wps:cNvSpPr>
                        <wps:spPr bwMode="auto">
                          <a:xfrm>
                            <a:off x="27666" y="6533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04" name="Rectangle 20296"/>
                        <wps:cNvSpPr>
                          <a:spLocks noChangeArrowheads="1"/>
                        </wps:cNvSpPr>
                        <wps:spPr bwMode="auto">
                          <a:xfrm>
                            <a:off x="28002" y="6331"/>
                            <a:ext cx="339" cy="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05" name="Rectangle 20297"/>
                        <wps:cNvSpPr>
                          <a:spLocks noChangeArrowheads="1"/>
                        </wps:cNvSpPr>
                        <wps:spPr bwMode="auto">
                          <a:xfrm>
                            <a:off x="35472" y="6331"/>
                            <a:ext cx="339" cy="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06" name="Rectangle 204882"/>
                        <wps:cNvSpPr>
                          <a:spLocks noChangeArrowheads="1"/>
                        </wps:cNvSpPr>
                        <wps:spPr bwMode="auto">
                          <a:xfrm>
                            <a:off x="38566" y="6533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07" name="Rectangle 204884"/>
                        <wps:cNvSpPr>
                          <a:spLocks noChangeArrowheads="1"/>
                        </wps:cNvSpPr>
                        <wps:spPr bwMode="auto">
                          <a:xfrm>
                            <a:off x="38901" y="6533"/>
                            <a:ext cx="4753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08" name="Rectangle 204883"/>
                        <wps:cNvSpPr>
                          <a:spLocks noChangeArrowheads="1"/>
                        </wps:cNvSpPr>
                        <wps:spPr bwMode="auto">
                          <a:xfrm>
                            <a:off x="42480" y="6533"/>
                            <a:ext cx="453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09" name="Rectangle 20299"/>
                        <wps:cNvSpPr>
                          <a:spLocks noChangeArrowheads="1"/>
                        </wps:cNvSpPr>
                        <wps:spPr bwMode="auto">
                          <a:xfrm>
                            <a:off x="42818" y="6331"/>
                            <a:ext cx="339" cy="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10" name="Rectangle 20300"/>
                        <wps:cNvSpPr>
                          <a:spLocks noChangeArrowheads="1"/>
                        </wps:cNvSpPr>
                        <wps:spPr bwMode="auto">
                          <a:xfrm>
                            <a:off x="45942" y="6331"/>
                            <a:ext cx="339" cy="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11" name="Rectangle 204887"/>
                        <wps:cNvSpPr>
                          <a:spLocks noChangeArrowheads="1"/>
                        </wps:cNvSpPr>
                        <wps:spPr bwMode="auto">
                          <a:xfrm>
                            <a:off x="48639" y="6533"/>
                            <a:ext cx="12961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расшифровка 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12" name="Rectangle 204886"/>
                        <wps:cNvSpPr>
                          <a:spLocks noChangeArrowheads="1"/>
                        </wps:cNvSpPr>
                        <wps:spPr bwMode="auto">
                          <a:xfrm>
                            <a:off x="58384" y="6533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13" name="Rectangle 204885"/>
                        <wps:cNvSpPr>
                          <a:spLocks noChangeArrowheads="1"/>
                        </wps:cNvSpPr>
                        <wps:spPr bwMode="auto">
                          <a:xfrm>
                            <a:off x="48304" y="6533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14" name="Rectangle 20302"/>
                        <wps:cNvSpPr>
                          <a:spLocks noChangeArrowheads="1"/>
                        </wps:cNvSpPr>
                        <wps:spPr bwMode="auto">
                          <a:xfrm>
                            <a:off x="58732" y="6331"/>
                            <a:ext cx="339" cy="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15" name="Shape 265139"/>
                        <wps:cNvSpPr>
                          <a:spLocks/>
                        </wps:cNvSpPr>
                        <wps:spPr bwMode="auto">
                          <a:xfrm>
                            <a:off x="15958" y="6250"/>
                            <a:ext cx="18767" cy="92"/>
                          </a:xfrm>
                          <a:custGeom>
                            <a:avLst/>
                            <a:gdLst>
                              <a:gd name="T0" fmla="*/ 0 w 1876679"/>
                              <a:gd name="T1" fmla="*/ 0 h 9144"/>
                              <a:gd name="T2" fmla="*/ 1876679 w 1876679"/>
                              <a:gd name="T3" fmla="*/ 0 h 9144"/>
                              <a:gd name="T4" fmla="*/ 1876679 w 1876679"/>
                              <a:gd name="T5" fmla="*/ 9144 h 9144"/>
                              <a:gd name="T6" fmla="*/ 0 w 1876679"/>
                              <a:gd name="T7" fmla="*/ 9144 h 9144"/>
                              <a:gd name="T8" fmla="*/ 0 w 1876679"/>
                              <a:gd name="T9" fmla="*/ 0 h 9144"/>
                              <a:gd name="T10" fmla="*/ 0 w 1876679"/>
                              <a:gd name="T11" fmla="*/ 0 h 9144"/>
                              <a:gd name="T12" fmla="*/ 1876679 w 187667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76679" h="9144">
                                <a:moveTo>
                                  <a:pt x="0" y="0"/>
                                </a:moveTo>
                                <a:lnTo>
                                  <a:pt x="1876679" y="0"/>
                                </a:lnTo>
                                <a:lnTo>
                                  <a:pt x="18766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16" name="Shape 265140"/>
                        <wps:cNvSpPr>
                          <a:spLocks/>
                        </wps:cNvSpPr>
                        <wps:spPr bwMode="auto">
                          <a:xfrm>
                            <a:off x="36219" y="6250"/>
                            <a:ext cx="8915" cy="92"/>
                          </a:xfrm>
                          <a:custGeom>
                            <a:avLst/>
                            <a:gdLst>
                              <a:gd name="T0" fmla="*/ 0 w 891540"/>
                              <a:gd name="T1" fmla="*/ 0 h 9144"/>
                              <a:gd name="T2" fmla="*/ 891540 w 891540"/>
                              <a:gd name="T3" fmla="*/ 0 h 9144"/>
                              <a:gd name="T4" fmla="*/ 891540 w 891540"/>
                              <a:gd name="T5" fmla="*/ 9144 h 9144"/>
                              <a:gd name="T6" fmla="*/ 0 w 891540"/>
                              <a:gd name="T7" fmla="*/ 9144 h 9144"/>
                              <a:gd name="T8" fmla="*/ 0 w 891540"/>
                              <a:gd name="T9" fmla="*/ 0 h 9144"/>
                              <a:gd name="T10" fmla="*/ 0 w 891540"/>
                              <a:gd name="T11" fmla="*/ 0 h 9144"/>
                              <a:gd name="T12" fmla="*/ 891540 w 8915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91540" h="9144">
                                <a:moveTo>
                                  <a:pt x="0" y="0"/>
                                </a:moveTo>
                                <a:lnTo>
                                  <a:pt x="891540" y="0"/>
                                </a:lnTo>
                                <a:lnTo>
                                  <a:pt x="891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17" name="Shape 265141"/>
                        <wps:cNvSpPr>
                          <a:spLocks/>
                        </wps:cNvSpPr>
                        <wps:spPr bwMode="auto">
                          <a:xfrm>
                            <a:off x="46719" y="6250"/>
                            <a:ext cx="13581" cy="92"/>
                          </a:xfrm>
                          <a:custGeom>
                            <a:avLst/>
                            <a:gdLst>
                              <a:gd name="T0" fmla="*/ 0 w 1358138"/>
                              <a:gd name="T1" fmla="*/ 0 h 9144"/>
                              <a:gd name="T2" fmla="*/ 1358138 w 1358138"/>
                              <a:gd name="T3" fmla="*/ 0 h 9144"/>
                              <a:gd name="T4" fmla="*/ 1358138 w 1358138"/>
                              <a:gd name="T5" fmla="*/ 9144 h 9144"/>
                              <a:gd name="T6" fmla="*/ 0 w 1358138"/>
                              <a:gd name="T7" fmla="*/ 9144 h 9144"/>
                              <a:gd name="T8" fmla="*/ 0 w 1358138"/>
                              <a:gd name="T9" fmla="*/ 0 h 9144"/>
                              <a:gd name="T10" fmla="*/ 0 w 1358138"/>
                              <a:gd name="T11" fmla="*/ 0 h 9144"/>
                              <a:gd name="T12" fmla="*/ 1358138 w 135813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58138" h="9144">
                                <a:moveTo>
                                  <a:pt x="0" y="0"/>
                                </a:moveTo>
                                <a:lnTo>
                                  <a:pt x="1358138" y="0"/>
                                </a:lnTo>
                                <a:lnTo>
                                  <a:pt x="13581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18" name="Rectangle 20306"/>
                        <wps:cNvSpPr>
                          <a:spLocks noChangeArrowheads="1"/>
                        </wps:cNvSpPr>
                        <wps:spPr bwMode="auto">
                          <a:xfrm>
                            <a:off x="0" y="7806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19" name="Rectangle 20307"/>
                        <wps:cNvSpPr>
                          <a:spLocks noChangeArrowheads="1"/>
                        </wps:cNvSpPr>
                        <wps:spPr bwMode="auto">
                          <a:xfrm>
                            <a:off x="15151" y="7806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20" name="Rectangle 20308"/>
                        <wps:cNvSpPr>
                          <a:spLocks noChangeArrowheads="1"/>
                        </wps:cNvSpPr>
                        <wps:spPr bwMode="auto">
                          <a:xfrm>
                            <a:off x="16644" y="780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21" name="Rectangle 20309"/>
                        <wps:cNvSpPr>
                          <a:spLocks noChangeArrowheads="1"/>
                        </wps:cNvSpPr>
                        <wps:spPr bwMode="auto">
                          <a:xfrm>
                            <a:off x="35411" y="7806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22" name="Rectangle 20310"/>
                        <wps:cNvSpPr>
                          <a:spLocks noChangeArrowheads="1"/>
                        </wps:cNvSpPr>
                        <wps:spPr bwMode="auto">
                          <a:xfrm>
                            <a:off x="36920" y="7806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23" name="Rectangle 20311"/>
                        <wps:cNvSpPr>
                          <a:spLocks noChangeArrowheads="1"/>
                        </wps:cNvSpPr>
                        <wps:spPr bwMode="auto">
                          <a:xfrm>
                            <a:off x="45835" y="7806"/>
                            <a:ext cx="421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24" name="Rectangle 20312"/>
                        <wps:cNvSpPr>
                          <a:spLocks noChangeArrowheads="1"/>
                        </wps:cNvSpPr>
                        <wps:spPr bwMode="auto">
                          <a:xfrm>
                            <a:off x="47420" y="7806"/>
                            <a:ext cx="421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25" name="Rectangle 20313"/>
                        <wps:cNvSpPr>
                          <a:spLocks noChangeArrowheads="1"/>
                        </wps:cNvSpPr>
                        <wps:spPr bwMode="auto">
                          <a:xfrm>
                            <a:off x="0" y="9619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26" name="Rectangle 20314"/>
                        <wps:cNvSpPr>
                          <a:spLocks noChangeArrowheads="1"/>
                        </wps:cNvSpPr>
                        <wps:spPr bwMode="auto">
                          <a:xfrm>
                            <a:off x="15151" y="9619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27" name="Rectangle 204890"/>
                        <wps:cNvSpPr>
                          <a:spLocks noChangeArrowheads="1"/>
                        </wps:cNvSpPr>
                        <wps:spPr bwMode="auto">
                          <a:xfrm>
                            <a:off x="22683" y="9810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28" name="Rectangle 204892"/>
                        <wps:cNvSpPr>
                          <a:spLocks noChangeArrowheads="1"/>
                        </wps:cNvSpPr>
                        <wps:spPr bwMode="auto">
                          <a:xfrm>
                            <a:off x="23018" y="9810"/>
                            <a:ext cx="6174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29" name="Rectangle 204891"/>
                        <wps:cNvSpPr>
                          <a:spLocks noChangeArrowheads="1"/>
                        </wps:cNvSpPr>
                        <wps:spPr bwMode="auto">
                          <a:xfrm>
                            <a:off x="27666" y="9810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34" name="Rectangle 20316"/>
                        <wps:cNvSpPr>
                          <a:spLocks noChangeArrowheads="1"/>
                        </wps:cNvSpPr>
                        <wps:spPr bwMode="auto">
                          <a:xfrm>
                            <a:off x="28002" y="9608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35" name="Rectangle 20317"/>
                        <wps:cNvSpPr>
                          <a:spLocks noChangeArrowheads="1"/>
                        </wps:cNvSpPr>
                        <wps:spPr bwMode="auto">
                          <a:xfrm>
                            <a:off x="35472" y="9608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16" name="Rectangle 204895"/>
                        <wps:cNvSpPr>
                          <a:spLocks noChangeArrowheads="1"/>
                        </wps:cNvSpPr>
                        <wps:spPr bwMode="auto">
                          <a:xfrm>
                            <a:off x="42480" y="9810"/>
                            <a:ext cx="453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17" name="Rectangle 204893"/>
                        <wps:cNvSpPr>
                          <a:spLocks noChangeArrowheads="1"/>
                        </wps:cNvSpPr>
                        <wps:spPr bwMode="auto">
                          <a:xfrm>
                            <a:off x="38566" y="9810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18" name="Rectangle 204896"/>
                        <wps:cNvSpPr>
                          <a:spLocks noChangeArrowheads="1"/>
                        </wps:cNvSpPr>
                        <wps:spPr bwMode="auto">
                          <a:xfrm>
                            <a:off x="38901" y="9810"/>
                            <a:ext cx="4753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19" name="Rectangle 20319"/>
                        <wps:cNvSpPr>
                          <a:spLocks noChangeArrowheads="1"/>
                        </wps:cNvSpPr>
                        <wps:spPr bwMode="auto">
                          <a:xfrm>
                            <a:off x="42818" y="9608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20" name="Rectangle 20320"/>
                        <wps:cNvSpPr>
                          <a:spLocks noChangeArrowheads="1"/>
                        </wps:cNvSpPr>
                        <wps:spPr bwMode="auto">
                          <a:xfrm>
                            <a:off x="45942" y="9608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21" name="Rectangle 204899"/>
                        <wps:cNvSpPr>
                          <a:spLocks noChangeArrowheads="1"/>
                        </wps:cNvSpPr>
                        <wps:spPr bwMode="auto">
                          <a:xfrm>
                            <a:off x="48639" y="9810"/>
                            <a:ext cx="777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расшифров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22" name="Rectangle 204898"/>
                        <wps:cNvSpPr>
                          <a:spLocks noChangeArrowheads="1"/>
                        </wps:cNvSpPr>
                        <wps:spPr bwMode="auto">
                          <a:xfrm>
                            <a:off x="48304" y="9810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23" name="Rectangle 20322"/>
                        <wps:cNvSpPr>
                          <a:spLocks noChangeArrowheads="1"/>
                        </wps:cNvSpPr>
                        <wps:spPr bwMode="auto">
                          <a:xfrm>
                            <a:off x="54495" y="9608"/>
                            <a:ext cx="340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24" name="Rectangle 20323"/>
                        <wps:cNvSpPr>
                          <a:spLocks noChangeArrowheads="1"/>
                        </wps:cNvSpPr>
                        <wps:spPr bwMode="auto">
                          <a:xfrm>
                            <a:off x="54739" y="9810"/>
                            <a:ext cx="5313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подпис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25" name="Rectangle 20324"/>
                        <wps:cNvSpPr>
                          <a:spLocks noChangeArrowheads="1"/>
                        </wps:cNvSpPr>
                        <wps:spPr bwMode="auto">
                          <a:xfrm>
                            <a:off x="58732" y="9608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27" name="Shape 265142"/>
                        <wps:cNvSpPr>
                          <a:spLocks/>
                        </wps:cNvSpPr>
                        <wps:spPr bwMode="auto">
                          <a:xfrm>
                            <a:off x="15958" y="9527"/>
                            <a:ext cx="18767" cy="91"/>
                          </a:xfrm>
                          <a:custGeom>
                            <a:avLst/>
                            <a:gdLst>
                              <a:gd name="T0" fmla="*/ 0 w 1876679"/>
                              <a:gd name="T1" fmla="*/ 0 h 9144"/>
                              <a:gd name="T2" fmla="*/ 1876679 w 1876679"/>
                              <a:gd name="T3" fmla="*/ 0 h 9144"/>
                              <a:gd name="T4" fmla="*/ 1876679 w 1876679"/>
                              <a:gd name="T5" fmla="*/ 9144 h 9144"/>
                              <a:gd name="T6" fmla="*/ 0 w 1876679"/>
                              <a:gd name="T7" fmla="*/ 9144 h 9144"/>
                              <a:gd name="T8" fmla="*/ 0 w 1876679"/>
                              <a:gd name="T9" fmla="*/ 0 h 9144"/>
                              <a:gd name="T10" fmla="*/ 0 w 1876679"/>
                              <a:gd name="T11" fmla="*/ 0 h 9144"/>
                              <a:gd name="T12" fmla="*/ 1876679 w 187667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76679" h="9144">
                                <a:moveTo>
                                  <a:pt x="0" y="0"/>
                                </a:moveTo>
                                <a:lnTo>
                                  <a:pt x="1876679" y="0"/>
                                </a:lnTo>
                                <a:lnTo>
                                  <a:pt x="18766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30" name="Shape 265143"/>
                        <wps:cNvSpPr>
                          <a:spLocks/>
                        </wps:cNvSpPr>
                        <wps:spPr bwMode="auto">
                          <a:xfrm>
                            <a:off x="36219" y="9527"/>
                            <a:ext cx="8915" cy="91"/>
                          </a:xfrm>
                          <a:custGeom>
                            <a:avLst/>
                            <a:gdLst>
                              <a:gd name="T0" fmla="*/ 0 w 891540"/>
                              <a:gd name="T1" fmla="*/ 0 h 9144"/>
                              <a:gd name="T2" fmla="*/ 891540 w 891540"/>
                              <a:gd name="T3" fmla="*/ 0 h 9144"/>
                              <a:gd name="T4" fmla="*/ 891540 w 891540"/>
                              <a:gd name="T5" fmla="*/ 9144 h 9144"/>
                              <a:gd name="T6" fmla="*/ 0 w 891540"/>
                              <a:gd name="T7" fmla="*/ 9144 h 9144"/>
                              <a:gd name="T8" fmla="*/ 0 w 891540"/>
                              <a:gd name="T9" fmla="*/ 0 h 9144"/>
                              <a:gd name="T10" fmla="*/ 0 w 891540"/>
                              <a:gd name="T11" fmla="*/ 0 h 9144"/>
                              <a:gd name="T12" fmla="*/ 891540 w 8915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91540" h="9144">
                                <a:moveTo>
                                  <a:pt x="0" y="0"/>
                                </a:moveTo>
                                <a:lnTo>
                                  <a:pt x="891540" y="0"/>
                                </a:lnTo>
                                <a:lnTo>
                                  <a:pt x="891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31" name="Shape 265144"/>
                        <wps:cNvSpPr>
                          <a:spLocks/>
                        </wps:cNvSpPr>
                        <wps:spPr bwMode="auto">
                          <a:xfrm>
                            <a:off x="46719" y="9527"/>
                            <a:ext cx="13581" cy="91"/>
                          </a:xfrm>
                          <a:custGeom>
                            <a:avLst/>
                            <a:gdLst>
                              <a:gd name="T0" fmla="*/ 0 w 1358138"/>
                              <a:gd name="T1" fmla="*/ 0 h 9144"/>
                              <a:gd name="T2" fmla="*/ 1358138 w 1358138"/>
                              <a:gd name="T3" fmla="*/ 0 h 9144"/>
                              <a:gd name="T4" fmla="*/ 1358138 w 1358138"/>
                              <a:gd name="T5" fmla="*/ 9144 h 9144"/>
                              <a:gd name="T6" fmla="*/ 0 w 1358138"/>
                              <a:gd name="T7" fmla="*/ 9144 h 9144"/>
                              <a:gd name="T8" fmla="*/ 0 w 1358138"/>
                              <a:gd name="T9" fmla="*/ 0 h 9144"/>
                              <a:gd name="T10" fmla="*/ 0 w 1358138"/>
                              <a:gd name="T11" fmla="*/ 0 h 9144"/>
                              <a:gd name="T12" fmla="*/ 1358138 w 135813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58138" h="9144">
                                <a:moveTo>
                                  <a:pt x="0" y="0"/>
                                </a:moveTo>
                                <a:lnTo>
                                  <a:pt x="1358138" y="0"/>
                                </a:lnTo>
                                <a:lnTo>
                                  <a:pt x="13581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32" name="Rectangle 20328"/>
                        <wps:cNvSpPr>
                          <a:spLocks noChangeArrowheads="1"/>
                        </wps:cNvSpPr>
                        <wps:spPr bwMode="auto">
                          <a:xfrm>
                            <a:off x="0" y="11082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33" name="Rectangle 20329"/>
                        <wps:cNvSpPr>
                          <a:spLocks noChangeArrowheads="1"/>
                        </wps:cNvSpPr>
                        <wps:spPr bwMode="auto">
                          <a:xfrm>
                            <a:off x="15151" y="11082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34" name="Rectangle 20330"/>
                        <wps:cNvSpPr>
                          <a:spLocks noChangeArrowheads="1"/>
                        </wps:cNvSpPr>
                        <wps:spPr bwMode="auto">
                          <a:xfrm>
                            <a:off x="16644" y="1108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35" name="Rectangle 20331"/>
                        <wps:cNvSpPr>
                          <a:spLocks noChangeArrowheads="1"/>
                        </wps:cNvSpPr>
                        <wps:spPr bwMode="auto">
                          <a:xfrm>
                            <a:off x="35411" y="11082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36" name="Rectangle 20332"/>
                        <wps:cNvSpPr>
                          <a:spLocks noChangeArrowheads="1"/>
                        </wps:cNvSpPr>
                        <wps:spPr bwMode="auto">
                          <a:xfrm>
                            <a:off x="36920" y="11082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37" name="Rectangle 20333"/>
                        <wps:cNvSpPr>
                          <a:spLocks noChangeArrowheads="1"/>
                        </wps:cNvSpPr>
                        <wps:spPr bwMode="auto">
                          <a:xfrm>
                            <a:off x="45835" y="11082"/>
                            <a:ext cx="421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38" name="Rectangle 20334"/>
                        <wps:cNvSpPr>
                          <a:spLocks noChangeArrowheads="1"/>
                        </wps:cNvSpPr>
                        <wps:spPr bwMode="auto">
                          <a:xfrm>
                            <a:off x="47420" y="11082"/>
                            <a:ext cx="421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639" name="Shape 265145"/>
                        <wps:cNvSpPr>
                          <a:spLocks/>
                        </wps:cNvSpPr>
                        <wps:spPr bwMode="auto">
                          <a:xfrm>
                            <a:off x="15958" y="12804"/>
                            <a:ext cx="18767" cy="91"/>
                          </a:xfrm>
                          <a:custGeom>
                            <a:avLst/>
                            <a:gdLst>
                              <a:gd name="T0" fmla="*/ 0 w 1876679"/>
                              <a:gd name="T1" fmla="*/ 0 h 9144"/>
                              <a:gd name="T2" fmla="*/ 1876679 w 1876679"/>
                              <a:gd name="T3" fmla="*/ 0 h 9144"/>
                              <a:gd name="T4" fmla="*/ 1876679 w 1876679"/>
                              <a:gd name="T5" fmla="*/ 9144 h 9144"/>
                              <a:gd name="T6" fmla="*/ 0 w 1876679"/>
                              <a:gd name="T7" fmla="*/ 9144 h 9144"/>
                              <a:gd name="T8" fmla="*/ 0 w 1876679"/>
                              <a:gd name="T9" fmla="*/ 0 h 9144"/>
                              <a:gd name="T10" fmla="*/ 0 w 1876679"/>
                              <a:gd name="T11" fmla="*/ 0 h 9144"/>
                              <a:gd name="T12" fmla="*/ 1876679 w 187667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76679" h="9144">
                                <a:moveTo>
                                  <a:pt x="0" y="0"/>
                                </a:moveTo>
                                <a:lnTo>
                                  <a:pt x="1876679" y="0"/>
                                </a:lnTo>
                                <a:lnTo>
                                  <a:pt x="18766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40" name="Shape 265146"/>
                        <wps:cNvSpPr>
                          <a:spLocks/>
                        </wps:cNvSpPr>
                        <wps:spPr bwMode="auto">
                          <a:xfrm>
                            <a:off x="36219" y="12804"/>
                            <a:ext cx="8915" cy="91"/>
                          </a:xfrm>
                          <a:custGeom>
                            <a:avLst/>
                            <a:gdLst>
                              <a:gd name="T0" fmla="*/ 0 w 891540"/>
                              <a:gd name="T1" fmla="*/ 0 h 9144"/>
                              <a:gd name="T2" fmla="*/ 891540 w 891540"/>
                              <a:gd name="T3" fmla="*/ 0 h 9144"/>
                              <a:gd name="T4" fmla="*/ 891540 w 891540"/>
                              <a:gd name="T5" fmla="*/ 9144 h 9144"/>
                              <a:gd name="T6" fmla="*/ 0 w 891540"/>
                              <a:gd name="T7" fmla="*/ 9144 h 9144"/>
                              <a:gd name="T8" fmla="*/ 0 w 891540"/>
                              <a:gd name="T9" fmla="*/ 0 h 9144"/>
                              <a:gd name="T10" fmla="*/ 0 w 891540"/>
                              <a:gd name="T11" fmla="*/ 0 h 9144"/>
                              <a:gd name="T12" fmla="*/ 891540 w 8915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91540" h="9144">
                                <a:moveTo>
                                  <a:pt x="0" y="0"/>
                                </a:moveTo>
                                <a:lnTo>
                                  <a:pt x="891540" y="0"/>
                                </a:lnTo>
                                <a:lnTo>
                                  <a:pt x="891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41" name="Shape 265147"/>
                        <wps:cNvSpPr>
                          <a:spLocks/>
                        </wps:cNvSpPr>
                        <wps:spPr bwMode="auto">
                          <a:xfrm>
                            <a:off x="46719" y="12804"/>
                            <a:ext cx="13581" cy="91"/>
                          </a:xfrm>
                          <a:custGeom>
                            <a:avLst/>
                            <a:gdLst>
                              <a:gd name="T0" fmla="*/ 0 w 1358138"/>
                              <a:gd name="T1" fmla="*/ 0 h 9144"/>
                              <a:gd name="T2" fmla="*/ 1358138 w 1358138"/>
                              <a:gd name="T3" fmla="*/ 0 h 9144"/>
                              <a:gd name="T4" fmla="*/ 1358138 w 1358138"/>
                              <a:gd name="T5" fmla="*/ 9144 h 9144"/>
                              <a:gd name="T6" fmla="*/ 0 w 1358138"/>
                              <a:gd name="T7" fmla="*/ 9144 h 9144"/>
                              <a:gd name="T8" fmla="*/ 0 w 1358138"/>
                              <a:gd name="T9" fmla="*/ 0 h 9144"/>
                              <a:gd name="T10" fmla="*/ 0 w 1358138"/>
                              <a:gd name="T11" fmla="*/ 0 h 9144"/>
                              <a:gd name="T12" fmla="*/ 1358138 w 135813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58138" h="9144">
                                <a:moveTo>
                                  <a:pt x="0" y="0"/>
                                </a:moveTo>
                                <a:lnTo>
                                  <a:pt x="1358138" y="0"/>
                                </a:lnTo>
                                <a:lnTo>
                                  <a:pt x="13581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FDF598" id="Группа 253534" o:spid="_x0000_s1194" style="width:474.8pt;height:101.3pt;mso-position-horizontal-relative:char;mso-position-vertical-relative:line" coordsize="60300,1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">
                <v:rect id="Rectangle 20252" o:spid="_x0000_s1195" style="position:absolute;left:6891;top:6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kd8UA&#10;AADfAAAADwAAAGRycy9kb3ducmV2LnhtbERPy4rCMBTdD/gP4QruxlRlBq1GER/o0lFB3V2aa1ts&#10;bkoTbcevN8LAcFaH8+JMZo0pxIMql1tW0OtGIIgTq3NOFRwP688hCOeRNRaWScEvOZhNWx8TjLWt&#10;+Ycee5+KUMIuRgWZ92UspUsyMui6tiQO2tVWBn2gVSp1hXUoN4XsR9G3NJhzWMiwpEVGyW1/Nwo2&#10;w3J+3tpnnRary+a0O42Wh5FXqtNu5mMQnhr/b/5Lb7WC/tcgAN5/wheQ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GR3xQAAAN8AAAAPAAAAAAAAAAAAAAAAAJgCAABkcnMv&#10;ZG93bnJldi54bWxQSwUGAAAAAAQABAD1AAAAig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53" o:spid="_x0000_s1196" style="position:absolute;left:15212;top:6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IpMQA&#10;AADfAAAADwAAAGRycy9kb3ducmV2LnhtbERPy4rCMBTdD/gP4QruxlQFsdUo4gNdzqig7i7NtS02&#10;N6WJtvr1k8WAy8N5zxatKcWTaldYVjDoRyCIU6sLzhScjtvvCQjnkTWWlknBixws5p2vGSbaNvxL&#10;z4PPRAhhl6CC3PsqkdKlORl0fVsRB+5ma4M+wDqTusYmhJtSDqNoLA0WHBpyrGiVU3o/PIyC3aRa&#10;Xvb23WTl5ro7/5zj9TH2SvW67XIKwlPrP+J/914rGEajeBwGhz/hC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SKTEAAAA3w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59" o:spid="_x0000_s1197" style="position:absolute;left:23018;top:267;width:6174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tP8gA&#10;AADfAAAADwAAAGRycy9kb3ducmV2LnhtbESPQWvCQBSE74X+h+UVvNVNI4iJriFUSzxWLVhvj+xr&#10;Epp9G7JbE/31XaHQ4zAz3zCrbDStuFDvGssKXqYRCOLS6oYrBR/Ht+cFCOeRNbaWScGVHGTrx4cV&#10;ptoOvKfLwVciQNilqKD2vkuldGVNBt3UdsTB+7K9QR9kX0nd4xDgppVxFM2lwYbDQo0dvdZUfh9+&#10;jIJi0eWfO3sbqnZ7Lk7vp2RzTLxSk6cxX4LwNPr/8F97pxXE0SyZJ3D/E76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nu0/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204857" o:spid="_x0000_s1198" style="position:absolute;left:27666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Sf8cA&#10;AADfAAAADwAAAGRycy9kb3ducmV2LnhtbESPy2rCQBSG9wXfYThCd81EC62JjiH0gi6tFqK7Q+aY&#10;BDNnQmZq0j69syi4/PlvfKtsNK24Uu8aywpmUQyCuLS64UrB9+HzaQHCeWSNrWVS8EsOsvXkYYWp&#10;tgN/0XXvKxFG2KWooPa+S6V0ZU0GXWQ74uCdbW/QB9lXUvc4hHHTynkcv0iDDYeHGjt6q6m87H+M&#10;gs2iy49b+zdU7cdpU+yK5P2QeKUep2O+BOFp9Pfwf3urFczj5+Q1EASew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90n/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4856" o:spid="_x0000_s1199" style="position:absolute;left:22683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35MgA&#10;AADfAAAADwAAAGRycy9kb3ducmV2LnhtbESPQWvCQBSE70L/w/IK3nSjQjXRTZC2oseqBfX2yD6T&#10;0OzbkF1N2l/fLQg9DjPzDbPKelOLO7WusqxgMo5AEOdWV1wo+DxuRgsQziNrrC2Tgm9ykKVPgxUm&#10;2na8p/vBFyJA2CWooPS+SaR0eUkG3dg2xMG72tagD7ItpG6xC3BTy2kUvUiDFYeFEht6LSn/OtyM&#10;gu2iWZ939qcr6vfL9vRxit+OsVdq+NyvlyA89f4//GjvtIJpNIvnE/j7E76A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MXfk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255" o:spid="_x0000_s1200" style="position:absolute;left:28002;top:6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pk8cA&#10;AADfAAAADwAAAGRycy9kb3ducmV2LnhtbESPQWvCQBSE7wX/w/IEb3VjhNZEVxFb0WOrgnp7ZJ9J&#10;MPs2ZFeT+uvdQqHHYWa+YWaLzlTiTo0rLSsYDSMQxJnVJecKDvv16wSE88gaK8uk4IccLOa9lxmm&#10;2rb8Tfedz0WAsEtRQeF9nUrpsoIMuqGtiYN3sY1BH2STS91gG+CmknEUvUmDJYeFAmtaFZRddzej&#10;YDOpl6etfbR59XneHL+Oycc+8UoN+t1yCsJT5//Df+2tVhBH4+Q9ht8/4QvI+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j6ZP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56" o:spid="_x0000_s1201" style="position:absolute;left:35472;top:6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9MCMgA&#10;AADfAAAADwAAAGRycy9kb3ducmV2LnhtbESPQWvCQBSE7wX/w/KE3upGhWpSVxGtJMeqBdvbI/ua&#10;BLNvQ3Y1qb/eLQg9DjPzDbNY9aYWV2pdZVnBeBSBIM6trrhQ8HncvcxBOI+ssbZMCn7JwWo5eFpg&#10;om3He7oefCEChF2CCkrvm0RKl5dk0I1sQxy8H9sa9EG2hdQtdgFuajmJoldpsOKwUGJDm5Ly8+Fi&#10;FKTzZv2V2VtX1O/f6enjFG+PsVfqediv30B46v1/+NHOtIJJNI1nU/j7E76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r0wI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61" o:spid="_x0000_s1202" style="position:absolute;left:38566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UfMkA&#10;AADfAAAADwAAAGRycy9kb3ducmV2LnhtbESPW2vCQBSE3wv+h+UU+lY3taWa6CrSC8mjN1DfDtlj&#10;EsyeDdmtSfvrXaHg4zAz3zCzRW9qcaHWVZYVvAwjEMS51RUXCnbb7+cJCOeRNdaWScEvOVjMBw8z&#10;TLTteE2XjS9EgLBLUEHpfZNI6fKSDLqhbYiDd7KtQR9kW0jdYhfgppajKHqXBisOCyU29FFSft78&#10;GAXppFkeMvvXFfXXMd2v9vHnNvZKPT32yykIT72/h//bmVYwil7j8Rvc/oQv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UbUfMkAAADfAAAADwAAAAAAAAAAAAAAAACYAgAA&#10;ZHJzL2Rvd25yZXYueG1sUEsFBgAAAAAEAAQA9QAAAI4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4863" o:spid="_x0000_s1203" style="position:absolute;left:38901;top:267;width:475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x58kA&#10;AADfAAAADwAAAGRycy9kb3ducmV2LnhtbESPW2vCQBSE3wv+h+UU+lY3tbSa6CrSC8mjN1DfDtlj&#10;EsyeDdmtSfvrXaHg4zAz3zCzRW9qcaHWVZYVvAwjEMS51RUXCnbb7+cJCOeRNdaWScEvOVjMBw8z&#10;TLTteE2XjS9EgLBLUEHpfZNI6fKSDLqhbYiDd7KtQR9kW0jdYhfgppajKHqXBisOCyU29FFSft78&#10;GAXppFkeMvvXFfXXMd2v9vHnNvZKPT32yykIT72/h//bmVYwil7j8Rvc/oQv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gpx58kAAADfAAAADwAAAAAAAAAAAAAAAACYAgAA&#10;ZHJzL2Rvd25yZXYueG1sUEsFBgAAAAAEAAQA9QAAAI4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4862" o:spid="_x0000_s1204" style="position:absolute;left:42480;top:267;width:45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vkMgA&#10;AADfAAAADwAAAGRycy9kb3ducmV2LnhtbESPT2vCQBTE7wW/w/KE3upGC9bEbES0RY/1D6i3R/aZ&#10;BLNvQ3Zr0n76bqHgcZiZ3zDpoje1uFPrKssKxqMIBHFudcWFguPh42UGwnlkjbVlUvBNDhbZ4CnF&#10;RNuOd3Tf+0IECLsEFZTeN4mULi/JoBvZhjh4V9sa9EG2hdQtdgFuajmJoqk0WHFYKLGhVUn5bf9l&#10;FGxmzfK8tT9dUb9fNqfPU7w+xF6p52G/nIPw1PtH+L+91Qom0Wv8NoW/P+ELy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2O+Q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258" o:spid="_x0000_s1205" style="position:absolute;left:42818;top:6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KC8gA&#10;AADfAAAADwAAAGRycy9kb3ducmV2LnhtbESPT2vCQBTE70K/w/IK3nRTBU1SV5FW0aP/wPb2yL4m&#10;odm3Ibua6KfvFgSPw8z8hpktOlOJKzWutKzgbRiBIM6sLjlXcDquBzEI55E1VpZJwY0cLOYvvRmm&#10;2ra8p+vB5yJA2KWooPC+TqV0WUEG3dDWxMH7sY1BH2STS91gG+CmkqMomkiDJYeFAmv6KCj7PVyM&#10;gk1cL7+29t7m1ep7c96dk89j4pXqv3bLdxCeOv8MP9pbrWAUjZPpFP7/hC8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lEoL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59" o:spid="_x0000_s1206" style="position:absolute;left:45942;top:6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eecYA&#10;AADfAAAADwAAAGRycy9kb3ducmV2LnhtbERPy2rCQBTdF/yH4QrdNRMttCY6htAHurRaiO4umWsS&#10;zNwJmalJ+/XOouDycN6rbDStuFLvGssKZlEMgri0uuFKwffh82kBwnlkja1lUvBLDrL15GGFqbYD&#10;f9F17ysRQtilqKD2vkuldGVNBl1kO+LAnW1v0AfYV1L3OIRw08p5HL9Igw2Hhho7equpvOx/jILN&#10;osuPW/s3VO3HaVPsiuT9kHilHqdjvgThafR38b97qxXM4+fkNQwOf8IX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veecYAAADfAAAADwAAAAAAAAAAAAAAAACYAgAAZHJz&#10;L2Rvd25yZXYueG1sUEsFBgAAAAAEAAQA9QAAAIs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65" o:spid="_x0000_s1207" style="position:absolute;left:48304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74sgA&#10;AADfAAAADwAAAGRycy9kb3ducmV2LnhtbESPT2vCQBTE74LfYXkFb7qpgk2iq4ha9OifgvX2yL4m&#10;odm3Ibs1sZ++KxQ8DjPzG2a+7EwlbtS40rKC11EEgjizuuRcwcf5fRiDcB5ZY2WZFNzJwXLR780x&#10;1bblI91OPhcBwi5FBYX3dSqlywoy6Ea2Jg7el20M+iCbXOoG2wA3lRxH0VQaLDksFFjTuqDs+/Rj&#10;FOzievW5t79tXm2vu8vhkmzOiVdq8NKtZiA8df4Z/m/vtYJxNEneEnj8CV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R3vi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4868" o:spid="_x0000_s1208" style="position:absolute;left:48639;top:267;width:12961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iWMUA&#10;AADfAAAADwAAAGRycy9kb3ducmV2LnhtbESPy4rCMBSG98K8QzgD7jTVAWmrUWQu6NIbqLtDc2yL&#10;zUlpMrb69GYhuPz5b3yzRWcqcaPGlZYVjIYRCOLM6pJzBYf93yAG4TyyxsoyKbiTg8X8ozfDVNuW&#10;t3Tb+VyEEXYpKii8r1MpXVaQQTe0NXHwLrYx6INscqkbbMO4qeQ4iibSYMnhocCavgvKrrt/o2AV&#10;18vT2j7avPo9r46bY/KzT7xS/c9uOQXhqfPv8Ku91grG0VcSB4LAE1h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KJYxQAAAN8AAAAPAAAAAAAAAAAAAAAAAJgCAABkcnMv&#10;ZG93bnJldi54bWxQSwUGAAAAAAQABAD1AAAAig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расшифровка подписи</w:t>
                        </w:r>
                      </w:p>
                    </w:txbxContent>
                  </v:textbox>
                </v:rect>
                <v:rect id="Rectangle 204867" o:spid="_x0000_s1209" style="position:absolute;left:58384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Hw8gA&#10;AADfAAAADwAAAGRycy9kb3ducmV2LnhtbESPT2vCQBTE7wW/w/IEb3WjQknSbET8gx5bFbS3R/Y1&#10;Cc2+DdnVxH76bqHQ4zAzv2Gy5WAacafO1ZYVzKYRCOLC6ppLBefT7jkG4TyyxsYyKXiQg2U+esow&#10;1bbnd7offSkChF2KCirv21RKV1Rk0E1tSxy8T9sZ9EF2pdQd9gFuGjmPohdpsOawUGFL64qKr+PN&#10;KNjH7ep6sN992Ww/9pe3S7I5JV6pyXhYvYLwNPj/8F/7oBXMo0USz+D3T/gCM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5AfD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261" o:spid="_x0000_s1210" style="position:absolute;left:58732;top:6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8BwMkA&#10;AADfAAAADwAAAGRycy9kb3ducmV2LnhtbESPT2vCQBTE74V+h+UVequbWixJzEakWvTon4L19sg+&#10;k2D2bchuTeyn7woFj8PM/IbJZoNpxIU6V1tW8DqKQBAXVtdcKvjaf77EIJxH1thYJgVXcjDLHx8y&#10;TLXteUuXnS9FgLBLUUHlfZtK6YqKDLqRbYmDd7KdQR9kV0rdYR/gppHjKHqXBmsOCxW29FFRcd79&#10;GAWruJ1/r+1vXzbL4+qwOSSLfeKVen4a5lMQngZ/D/+311rBOHpL4gnc/oQvI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98BwMkAAADfAAAADwAAAAAAAAAAAAAAAACYAgAA&#10;ZHJzL2Rvd25yZXYueG1sUEsFBgAAAAAEAAQA9QAAAI4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133" o:spid="_x0000_s1211" style="position:absolute;left:15958;width:18767;height:91;visibility:visible;mso-wrap-style:square;v-text-anchor:top" coordsize="18766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xesgA&#10;AADfAAAADwAAAGRycy9kb3ducmV2LnhtbESPQWvCQBSE74X+h+UJvdWNKRWbugmlYNGTaIten9nX&#10;JJh9m2S3MfrrXUHocZiZb5h5Npha9NS5yrKCyTgCQZxbXXGh4Od78TwD4TyyxtoyKTiTgyx9fJhj&#10;ou2JN9RvfSEChF2CCkrvm0RKl5dk0I1tQxy8X9sZ9EF2hdQdngLc1DKOoqk0WHFYKLGhz5Ly4/bP&#10;KNArnrTtpVmf9+1uGa8Ou83i9Uupp9Hw8Q7C0+D/w/f2UiuIo5e32RRuf8IXk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ZrF6yAAAAN8AAAAPAAAAAAAAAAAAAAAAAJgCAABk&#10;cnMvZG93bnJldi54bWxQSwUGAAAAAAQABAD1AAAAjQMAAAAA&#10;" path="m,l1876679,r,9144l,9144,,e" fillcolor="black" stroked="f" strokeweight="0">
                  <v:stroke miterlimit="83231f" joinstyle="miter"/>
                  <v:path arrowok="t" o:connecttype="custom" o:connectlocs="0,0;18767,0;18767,91;0,91;0,0" o:connectangles="0,0,0,0,0" textboxrect="0,0,1876679,9144"/>
                </v:shape>
                <v:shape id="Shape 265134" o:spid="_x0000_s1212" style="position:absolute;left:36219;width:8915;height:91;visibility:visible;mso-wrap-style:square;v-text-anchor:top" coordsize="8915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e+DMcA&#10;AADfAAAADwAAAGRycy9kb3ducmV2LnhtbESPQWvCQBSE7wX/w/KE3upuLdQkdRURSm1vRi/eHtln&#10;EpJ9G3e3mv77bqHgcZiZb5jlerS9uJIPrWMNzzMFgrhypuVaw/Hw/pSBCBHZYO+YNPxQgPVq8rDE&#10;wrgb7+laxlokCIcCNTQxDoWUoWrIYpi5gTh5Z+ctxiR9LY3HW4LbXs6VepUWW04LDQ60bajqym+r&#10;IQ9ddvo6bEbf7t354/J53OWq0/pxOm7eQEQa4z38394ZDXP1kmcL+PuTv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XvgzHAAAA3wAAAA8AAAAAAAAAAAAAAAAAmAIAAGRy&#10;cy9kb3ducmV2LnhtbFBLBQYAAAAABAAEAPUAAACMAwAAAAA=&#10;" path="m,l891540,r,9144l,9144,,e" fillcolor="black" stroked="f" strokeweight="0">
                  <v:stroke miterlimit="83231f" joinstyle="miter"/>
                  <v:path arrowok="t" o:connecttype="custom" o:connectlocs="0,0;8915,0;8915,91;0,91;0,0" o:connectangles="0,0,0,0,0" textboxrect="0,0,891540,9144"/>
                </v:shape>
                <v:shape id="Shape 265135" o:spid="_x0000_s1213" style="position:absolute;left:46719;width:13581;height:91;visibility:visible;mso-wrap-style:square;v-text-anchor:top" coordsize="13581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CM8MA&#10;AADfAAAADwAAAGRycy9kb3ducmV2LnhtbERPy4rCMBTdD/gP4Q64G1MtDrbTVETwATKLqh9wbe60&#10;ZZqb0kStf28WgsvDeWfLwbTiRr1rLCuYTiIQxKXVDVcKzqfN1wKE88gaW8uk4EEOlvnoI8NU2zsX&#10;dDv6SoQQdikqqL3vUildWZNBN7EdceD+bG/QB9hXUvd4D+GmlbMo+pYGGw4NNXa0rqn8P16Ngt/t&#10;dEfxZVPMt/Hl0K6ShLDUSo0/h9UPCE+Df4tf7r1WMIviZBEGhz/hC8j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ACM8MAAADfAAAADwAAAAAAAAAAAAAAAACYAgAAZHJzL2Rv&#10;d25yZXYueG1sUEsFBgAAAAAEAAQA9QAAAIgDAAAAAA==&#10;" path="m,l1358138,r,9144l,9144,,e" fillcolor="black" stroked="f" strokeweight="0">
                  <v:stroke miterlimit="83231f" joinstyle="miter"/>
                  <v:path arrowok="t" o:connecttype="custom" o:connectlocs="0,0;13581,0;13581,91;0,91;0,0" o:connectangles="0,0,0,0,0" textboxrect="0,0,1358138,9144"/>
                </v:shape>
                <v:rect id="Rectangle 20265" o:spid="_x0000_s1214" style="position:absolute;top:1502;width:12541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LxccA&#10;AADfAAAADwAAAGRycy9kb3ducmV2LnhtbESPQWvCQBSE7wX/w/IEb3WjBUmiq4i26LFVQb09ss8k&#10;mH0bslsT/fXdguBxmJlvmNmiM5W4UeNKywpGwwgEcWZ1ybmCw/7rPQbhPLLGyjIpuJODxbz3NsNU&#10;25Z/6LbzuQgQdikqKLyvUyldVpBBN7Q1cfAutjHog2xyqRtsA9xUchxFE2mw5LBQYE2rgrLr7tco&#10;2MT18rS1jzavPs+b4/cxWe8Tr9Sg3y2nIDx1/hV+trdawTj6SOIE/v+EL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SC8X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Члены комиссии:</w:t>
                        </w:r>
                      </w:p>
                    </w:txbxContent>
                  </v:textbox>
                </v:rect>
                <v:rect id="Rectangle 20266" o:spid="_x0000_s1215" style="position:absolute;left:9451;top:1252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0hcUA&#10;AADfAAAADwAAAGRycy9kb3ducmV2LnhtbESPy4rCMBSG94LvEI7gTtNRENsxinhBl44K6u7QnGnL&#10;NCelibb69GYx4PLnv/HNFq0pxYNqV1hW8DWMQBCnVhecKTiftoMpCOeRNZaWScGTHCzm3c4ME20b&#10;/qHH0WcijLBLUEHufZVI6dKcDLqhrYiD92trgz7IOpO6xiaMm1KOomgiDRYcHnKsaJVT+ne8GwW7&#10;abW87u2rycrNbXc5XOL1KfZK9Xvt8huEp9Z/wv/tvVYwisZxHAgCT2A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TSFxQAAAN8AAAAPAAAAAAAAAAAAAAAAAJgCAABkcnMv&#10;ZG93bnJldi54bWxQSwUGAAAAAAQABAD1AAAAig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67" o:spid="_x0000_s1216" style="position:absolute;left:15151;top:1252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RHsgA&#10;AADfAAAADwAAAGRycy9kb3ducmV2LnhtbESPQWvCQBSE7wX/w/KE3uomKRQTXUPQFj22Kqi3R/aZ&#10;BLNvQ3Zr0v76bqHQ4zAz3zDLfDStuFPvGssK4lkEgri0uuFKwfHw9jQH4TyyxtYyKfgiB/lq8rDE&#10;TNuBP+i+95UIEHYZKqi97zIpXVmTQTezHXHwrrY36IPsK6l7HALctDKJohdpsOGwUGNH65rK2/7T&#10;KNjOu+K8s99D1b5etqf3U7o5pF6px+lYLEB4Gv1/+K+90wqS6DlNY/j9E76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ZEe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68" o:spid="_x0000_s1217" style="position:absolute;left:16644;top:125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PacgA&#10;AADfAAAADwAAAGRycy9kb3ducmV2LnhtbESPQWvCQBSE74X+h+UVvNVNI4hJsxFpFT1WU7C9PbKv&#10;SWj2bciuJvrru4LQ4zAz3zDZcjStOFPvGssKXqYRCOLS6oYrBZ/F5nkBwnlkja1lUnAhB8v88SHD&#10;VNuB93Q++EoECLsUFdTed6mUrqzJoJvajjh4P7Y36IPsK6l7HALctDKOork02HBYqLGjt5rK38PJ&#10;KNguutXXzl6Hql1/b48fx+S9SLxSk6dx9QrC0+j/w/f2TiuIo1mSxHD7E76Az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7w9p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69" o:spid="_x0000_s1218" style="position:absolute;left:35411;top:1252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q8sYA&#10;AADfAAAADwAAAGRycy9kb3ducmV2LnhtbESPQYvCMBSE74L/ITxhb5qqILYaRdwVPboqqLdH82yL&#10;zUtpou36683Cwh6HmfmGmS9bU4on1a6wrGA4iEAQp1YXnCk4HTf9KQjnkTWWlknBDzlYLrqdOSba&#10;NvxNz4PPRICwS1BB7n2VSOnSnAy6ga2Ig3eztUEfZJ1JXWMT4KaUoyiaSIMFh4UcK1rnlN4PD6Ng&#10;O61Wl519NVn5dd2e9+f48xh7pT567WoGwlPr/8N/7Z1WMIrGcTyG3z/hC8jFG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Oq8sYAAADfAAAADwAAAAAAAAAAAAAAAACYAgAAZHJz&#10;L2Rvd25yZXYueG1sUEsFBgAAAAAEAAQA9QAAAIs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0" o:spid="_x0000_s1219" style="position:absolute;left:36920;top:1252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yhsgA&#10;AADfAAAADwAAAGRycy9kb3ducmV2LnhtbESPT2vCQBTE74LfYXkFb7qpSkmiq4ha9OifgvX2yL4m&#10;odm3Ibs1sZ++KxQ8DjPzG2a+7EwlbtS40rKC11EEgjizuuRcwcf5fRiDcB5ZY2WZFNzJwXLR780x&#10;1bblI91OPhcBwi5FBYX3dSqlywoy6Ea2Jg7el20M+iCbXOoG2wA3lRxH0Zs0WHJYKLCmdUHZ9+nH&#10;KNjF9epzb3/bvNped5fDJdmcE6/U4KVbzUB46vwz/N/eawXjaJIkU3j8CV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SjKG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1" o:spid="_x0000_s1220" style="position:absolute;left:45835;top:1252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XHcgA&#10;AADfAAAADwAAAGRycy9kb3ducmV2LnhtbESPT2vCQBTE74LfYXkFb7qpYkmiq4ha9OifgvX2yL4m&#10;odm3Ibs1sZ++KxQ8DjPzG2a+7EwlbtS40rKC11EEgjizuuRcwcf5fRiDcB5ZY2WZFNzJwXLR780x&#10;1bblI91OPhcBwi5FBYX3dSqlywoy6Ea2Jg7el20M+iCbXOoG2wA3lRxH0Zs0WHJYKLCmdUHZ9+nH&#10;KNjF9epzb3/bvNped5fDJdmcE6/U4KVbzUB46vwz/N/eawXjaJIkU3j8CV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Bpcd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2" o:spid="_x0000_s1221" style="position:absolute;left:47420;top:1252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JasgA&#10;AADfAAAADwAAAGRycy9kb3ducmV2LnhtbESPQWvCQBSE74X+h+UVvNVNI4iJriFUSzxWLVhvj+xr&#10;Epp9G7JbE/31XaHQ4zAz3zCrbDStuFDvGssKXqYRCOLS6oYrBR/Ht+cFCOeRNbaWScGVHGTrx4cV&#10;ptoOvKfLwVciQNilqKD2vkuldGVNBt3UdsTB+7K9QR9kX0nd4xDgppVxFM2lwYbDQo0dvdZUfh9+&#10;jIJi0eWfO3sbqnZ7Lk7vp2RzTLxSk6cxX4LwNPr/8F97pxXE0SxJ5nD/E76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1Alq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3" o:spid="_x0000_s1222" style="position:absolute;top:3066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s8cgA&#10;AADfAAAADwAAAGRycy9kb3ducmV2LnhtbESPT2vCQBTE74LfYXkFb7qpgk2iq4ha9OifgvX2yL4m&#10;odm3Ibs1sZ++KxQ8DjPzG2a+7EwlbtS40rKC11EEgjizuuRcwcf5fRiDcB5ZY2WZFNzJwXLR780x&#10;1bblI91OPhcBwi5FBYX3dSqlywoy6Ea2Jg7el20M+iCbXOoG2wA3lRxH0VQaLDksFFjTuqDs+/Rj&#10;FOzievW5t79tXm2vu8vhkmzOiVdq8NKtZiA8df4Z/m/vtYJxNEmSN3j8CV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mKzx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4" o:spid="_x0000_s1223" style="position:absolute;left:15151;top:3066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4g8MA&#10;AADfAAAADwAAAGRycy9kb3ducmV2LnhtbERPy4rCMBTdC/5DuII7TUdBbMco4gNdOiqou0tzpy3T&#10;3JQm2urXm8WAy8N5zxatKcWDaldYVvA1jEAQp1YXnCk4n7aDKQjnkTWWlknBkxws5t3ODBNtG/6h&#10;x9FnIoSwS1BB7n2VSOnSnAy6oa2IA/dra4M+wDqTusYmhJtSjqJoIg0WHBpyrGiVU/p3vBsFu2m1&#10;vO7tq8nKzW13OVzi9Sn2SvV77fIbhKfWf8T/7r1WMIrGcRwGhz/hC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c4g8MAAADfAAAADwAAAAAAAAAAAAAAAACYAgAAZHJzL2Rv&#10;d25yZXYueG1sUEsFBgAAAAAEAAQA9QAAAIg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69" o:spid="_x0000_s1224" style="position:absolute;left:22683;top:3256;width:452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dGMgA&#10;AADfAAAADwAAAGRycy9kb3ducmV2LnhtbESPQWvCQBSE7wX/w/IEb3VTC8WNboK0Fj22KtjeHtln&#10;Epp9G7Krif313YLgcZiZb5hlPthGXKjztWMNT9MEBHHhTM2lhsP+/XEOwgdkg41j0nAlD3k2elhi&#10;alzPn3TZhVJECPsUNVQhtKmUvqjIop+6ljh6J9dZDFF2pTQd9hFuGzlLkhdpsea4UGFLrxUVP7uz&#10;1bCZt6uvrfvty2b9vTl+HNXbXgWtJ+NhtQARaAj38K29NRpmybNSCv7/xC8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S50Y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4871" o:spid="_x0000_s1225" style="position:absolute;left:23018;top:3256;width:6174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CTMcA&#10;AADdAAAADwAAAGRycy9kb3ducmV2LnhtbESPQW/CMAyF70j8h8hIu0G6HRiUpgjBJjgOmMR2sxrT&#10;Vmucqslot18/H5B2s/We3/ucrQfXqBt1ofZs4HGWgCIuvK25NPB+fp0uQIWIbLHxTAZ+KMA6H48y&#10;TK3v+Ui3UyyVhHBI0UAVY5tqHYqKHIaZb4lFu/rOYZS1K7XtsJdw1+inJJlrhzVLQ4UtbSsqvk7f&#10;zsB+0W4+Dv63L5uXz/3l7bLcnZfRmIfJsFmBijTEf/P9+mAF/3ku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egkz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204870" o:spid="_x0000_s1226" style="position:absolute;left:27666;top:3256;width:452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n18MA&#10;AADdAAAADwAAAGRycy9kb3ducmV2LnhtbERPTYvCMBC9C/6HMMLeNHUPrnaNIrqiR7WC7m1oxrbY&#10;TEoTbXd/vREEb/N4nzOdt6YUd6pdYVnBcBCBIE6tLjhTcEzW/TEI55E1lpZJwR85mM+6nSnG2ja8&#10;p/vBZyKEsItRQe59FUvp0pwMuoGtiAN3sbVBH2CdSV1jE8JNKT+jaCQNFhwacqxomVN6PdyMgs24&#10;Wpy39r/Jyp/fzWl3mqySiVfqo9cuvkF4av1b/HJvdZj/NRr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In18MAAADdAAAADwAAAAAAAAAAAAAAAACYAgAAZHJzL2Rv&#10;d25yZXYueG1sUEsFBgAAAAAEAAQA9QAAAIg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276" o:spid="_x0000_s1227" style="position:absolute;left:28002;top:305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5oMIA&#10;AADdAAAADwAAAGRycy9kb3ducmV2LnhtbERPS4vCMBC+C/6HMII3TfXgajWKqIsefYF6G5qxLTaT&#10;0mRt3V9vhIW9zcf3nNmiMYV4UuVyywoG/QgEcWJ1zqmC8+m7NwbhPLLGwjIpeJGDxbzdmmGsbc0H&#10;eh59KkIIuxgVZN6XsZQuycig69uSOHB3Wxn0AVap1BXWIdwUchhFI2kw59CQYUmrjJLH8cco2I7L&#10;5XVnf+u02Ny2l/1lsj5NvFLdTrOcgvDU+H/xn3unw/yv0RA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LmgwgAAAN0AAAAPAAAAAAAAAAAAAAAAAJgCAABkcnMvZG93&#10;bnJldi54bWxQSwUGAAAAAAQABAD1AAAAhw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7" o:spid="_x0000_s1228" style="position:absolute;left:35472;top:305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cO8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z/Gg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wcO8MAAADdAAAADwAAAAAAAAAAAAAAAACYAgAAZHJzL2Rv&#10;d25yZXYueG1sUEsFBgAAAAAEAAQA9QAAAIg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74" o:spid="_x0000_s1229" style="position:absolute;left:38901;top:3256;width:4753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ET8MA&#10;AADd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z/Gg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WET8MAAADdAAAADwAAAAAAAAAAAAAAAACYAgAAZHJzL2Rv&#10;d25yZXYueG1sUEsFBgAAAAAEAAQA9QAAAIg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4873" o:spid="_x0000_s1230" style="position:absolute;left:42480;top:3256;width:453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h1MMA&#10;AADdAAAADwAAAGRycy9kb3ducmV2LnhtbERPS4vCMBC+L/gfwgje1lRBV6tRRF306AvU29CMbbGZ&#10;lCba7v76jbDgbT6+50znjSnEkyqXW1bQ60YgiBOrc04VnI7fnyMQziNrLCyTgh9yMJ+1PqYYa1vz&#10;np4Hn4oQwi5GBZn3ZSylSzIy6Lq2JA7czVYGfYBVKnWFdQg3hexH0VAazDk0ZFjSMqPkfngYBZtR&#10;ubhs7W+dFuvr5rw7j1fHsVeq024WExCeGv8W/7u3Osz/Gg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kh1MMAAADdAAAADwAAAAAAAAAAAAAAAACYAgAAZHJzL2Rv&#10;d25yZXYueG1sUEsFBgAAAAAEAAQA9QAAAIg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4872" o:spid="_x0000_s1231" style="position:absolute;left:38566;top:3256;width:452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/o8MA&#10;AADdAAAADwAAAGRycy9kb3ducmV2LnhtbERPS4vCMBC+L/gfwgje1lQPXa1GER/ocVcF9TY0Y1ts&#10;JqWJtu6v3ywI3ubje8503ppSPKh2hWUFg34Egji1uuBMwfGw+RyBcB5ZY2mZFDzJwXzW+Zhiom3D&#10;P/TY+0yEEHYJKsi9rxIpXZqTQde3FXHgrrY26AOsM6lrbEK4KeUwimJpsODQkGNFy5zS2/5uFGxH&#10;1eK8s79NVq4v29P3abw6jL1SvW67mIDw1Pq3+OXe6TD/K47h/5tw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u/o8MAAADdAAAADwAAAAAAAAAAAAAAAACYAgAAZHJzL2Rv&#10;d25yZXYueG1sUEsFBgAAAAAEAAQA9QAAAIg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279" o:spid="_x0000_s1232" style="position:absolute;left:42818;top:305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aOMQA&#10;AADdAAAADwAAAGRycy9kb3ducmV2LnhtbERPTWvCQBC9C/6HZQredNMeoqauEqyix9YUbG9DdpqE&#10;7s6G7GrS/vpuQfA2j/c5q81gjbhS5xvHCh5nCQji0umGKwXvxX66AOEDskbjmBT8kIfNejxaYaZd&#10;z290PYVKxBD2GSqoQ2gzKX1Zk0U/cy1x5L5cZzFE2FVSd9jHcGvkU5Kk0mLDsaHGlrY1ld+ni1Vw&#10;WLT5x9H99pXZfR7Or+flS7EMSk0ehvwZRKAh3MU391HH+fN0D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3GjjEAAAA3Q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80" o:spid="_x0000_s1233" style="position:absolute;left:45942;top:305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OSscA&#10;AADdAAAADwAAAGRycy9kb3ducmV2LnhtbESPQW/CMAyF70j8h8hIu0G6HRiUpgjBJjgOmMR2sxrT&#10;Vmucqslot18/H5B2s/We3/ucrQfXqBt1ofZs4HGWgCIuvK25NPB+fp0uQIWIbLHxTAZ+KMA6H48y&#10;TK3v+Ui3UyyVhHBI0UAVY5tqHYqKHIaZb4lFu/rOYZS1K7XtsJdw1+inJJlrhzVLQ4UtbSsqvk7f&#10;zsB+0W4+Dv63L5uXz/3l7bLcnZfRmIfJsFmBijTEf/P9+mAF/3k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ojkr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75" o:spid="_x0000_s1234" style="position:absolute;left:48304;top:3256;width:452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r0cQA&#10;AADdAAAADwAAAGRycy9kb3ducmV2LnhtbERPTWvCQBC9F/wPywi91U17UBNdJWiLHlsjpL0N2TEJ&#10;zc6G7DZJ/fXdguBtHu9z1tvRNKKnztWWFTzPIhDEhdU1lwrO2dvTEoTzyBoby6TglxxsN5OHNSba&#10;DvxB/cmXIoSwS1BB5X2bSOmKigy6mW2JA3exnUEfYFdK3eEQwk0jX6JoLg3WHBoqbGlXUfF9+jEK&#10;Dss2/Tza61A2r1+H/D2P91nslXqcjukKhKfR38U391GH+Yt5DP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K9HEAAAA3Q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4877" o:spid="_x0000_s1235" style="position:absolute;left:48639;top:3256;width:12961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UkccA&#10;AADdAAAADwAAAGRycy9kb3ducmV2LnhtbESPQW/CMAyF75P4D5GRdhvpOAwoTRECJjhugMR2sxrT&#10;Vmucqslot18/HyZxs/We3/ucrQbXqBt1ofZs4HmSgCIuvK25NHA+vT7NQYWIbLHxTAZ+KMAqHz1k&#10;mFrf8zvdjrFUEsIhRQNVjG2qdSgqchgmviUW7eo7h1HWrtS2w17CXaOnSfKiHdYsDRW2tKmo+Dp+&#10;OwP7ebv+OPjfvmx2n/vL22WxPS2iMY/jYb0EFWmId/P/9cEK/mwm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HFJH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расшифровка подписи</w:t>
                        </w:r>
                      </w:p>
                    </w:txbxContent>
                  </v:textbox>
                </v:rect>
                <v:rect id="Rectangle 204876" o:spid="_x0000_s1236" style="position:absolute;left:58384;top:3256;width:452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xCsMA&#10;AADdAAAADwAAAGRycy9kb3ducmV2LnhtbERPS4vCMBC+C/6HMII3Td2Dj2oU0RU9uiqot6EZ22Iz&#10;KU201V9vFhb2Nh/fc2aLxhTiSZXLLSsY9CMQxInVOacKTsdNbwzCeWSNhWVS8CIHi3m7NcNY25p/&#10;6HnwqQgh7GJUkHlfxlK6JCODrm9L4sDdbGXQB1ilUldYh3BTyK8oGkqDOYeGDEtaZZTcDw+jYDsu&#10;l5edfddp8X3dnvfnyfo48Up1O81yCsJT4//Ff+6dDvNHowH8fhNO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uxCsMAAADdAAAADwAAAAAAAAAAAAAAAACYAgAAZHJzL2Rv&#10;d25yZXYueG1sUEsFBgAAAAAEAAQA9QAAAIg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282" o:spid="_x0000_s1237" style="position:absolute;left:58732;top:305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vfcMA&#10;AADdAAAADwAAAGRycy9kb3ducmV2LnhtbERPS4vCMBC+C/6HMAveNF0PPrpGER/oUe2Cu7ehmW3L&#10;NpPSRFv99UYQvM3H95zZojWluFLtCssKPgcRCOLU6oIzBd/Jtj8B4TyyxtIyKbiRg8W825lhrG3D&#10;R7qefCZCCLsYFeTeV7GULs3JoBvYijhwf7Y26AOsM6lrbEK4KeUwikbSYMGhIceKVjml/6eLUbCb&#10;VMufvb03Wbn53Z0P5+k6mXqleh/t8guEp9a/xS/3Xof54/EQ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kvfcMAAADdAAAADwAAAAAAAAAAAAAAAACYAgAAZHJzL2Rv&#10;d25yZXYueG1sUEsFBgAAAAAEAAQA9QAAAIg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136" o:spid="_x0000_s1238" style="position:absolute;left:15958;top:2974;width:18767;height:91;visibility:visible;mso-wrap-style:square;v-text-anchor:top" coordsize="18766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nMsMA&#10;AADdAAAADwAAAGRycy9kb3ducmV2LnhtbERPS4vCMBC+C/6HMII3TXVxla5RRHDRk/hAr7PN2Bab&#10;SdtErf76jbCwt/n4njOdN6YQd6pdblnBoB+BIE6szjlVcDysehMQziNrLCyTgic5mM/arSnG2j54&#10;R/e9T0UIYRejgsz7MpbSJRkZdH1bEgfuYmuDPsA6lbrGRwg3hRxG0ac0mHNoyLCkZUbJdX8zCvSG&#10;B1X1KrfPc3VaDzc/p91q9K1Ut9MsvkB4avy/+M+91mH+ePwB72/C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/nMsMAAADdAAAADwAAAAAAAAAAAAAAAACYAgAAZHJzL2Rv&#10;d25yZXYueG1sUEsFBgAAAAAEAAQA9QAAAIgDAAAAAA==&#10;" path="m,l1876679,r,9144l,9144,,e" fillcolor="black" stroked="f" strokeweight="0">
                  <v:stroke miterlimit="83231f" joinstyle="miter"/>
                  <v:path arrowok="t" o:connecttype="custom" o:connectlocs="0,0;18767,0;18767,91;0,91;0,0" o:connectangles="0,0,0,0,0" textboxrect="0,0,1876679,9144"/>
                </v:shape>
                <v:shape id="Shape 265137" o:spid="_x0000_s1239" style="position:absolute;left:36219;top:2974;width:8915;height:91;visibility:visible;mso-wrap-style:square;v-text-anchor:top" coordsize="8915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pj8IA&#10;AADdAAAADwAAAGRycy9kb3ducmV2LnhtbERPS4vCMBC+C/sfwix401QRH9UoIoiPm4+Lt6EZ29Jm&#10;UpOo3X+/ERb2Nh/fcxar1tTiRc6XlhUM+gkI4szqknMF18u2NwXhA7LG2jIp+CEPq+VXZ4Gptm8+&#10;0escchFD2KeooAihSaX0WUEGfd82xJG7W2cwROhyqR2+Y7ip5TBJxtJgybGhwIY2BWXV+WkUzHw1&#10;vR0v69aVJ3vfPQ7X/SyplOp+t+s5iEBt+Bf/ufc6zp9MRvD5Jp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mmPwgAAAN0AAAAPAAAAAAAAAAAAAAAAAJgCAABkcnMvZG93&#10;bnJldi54bWxQSwUGAAAAAAQABAD1AAAAhwMAAAAA&#10;" path="m,l891540,r,9144l,9144,,e" fillcolor="black" stroked="f" strokeweight="0">
                  <v:stroke miterlimit="83231f" joinstyle="miter"/>
                  <v:path arrowok="t" o:connecttype="custom" o:connectlocs="0,0;8915,0;8915,91;0,91;0,0" o:connectangles="0,0,0,0,0" textboxrect="0,0,891540,9144"/>
                </v:shape>
                <v:shape id="Shape 265138" o:spid="_x0000_s1240" style="position:absolute;left:46719;top:2974;width:13581;height:91;visibility:visible;mso-wrap-style:square;v-text-anchor:top" coordsize="13581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8MsEA&#10;AADdAAAADwAAAGRycy9kb3ducmV2LnhtbERPy6rCMBDdC/cfwlxwp6mKeq1GEcEHiIt6/YCxGdti&#10;MylN1Pr3RhDczeE8Z7ZoTCnuVLvCsoJeNwJBnFpdcKbg9L/u/IFwHlljaZkUPMnBYv7TmmGs7YMT&#10;uh99JkIIuxgV5N5XsZQuzcmg69qKOHAXWxv0AdaZ1DU+QrgpZT+KRtJgwaEhx4pWOaXX480oOGx6&#10;Wxqc18lwMzjvy+VkQphqpdq/zXIKwlPjv+KPe6fD/PF4CO9vwgl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sPDLBAAAA3QAAAA8AAAAAAAAAAAAAAAAAmAIAAGRycy9kb3du&#10;cmV2LnhtbFBLBQYAAAAABAAEAPUAAACGAwAAAAA=&#10;" path="m,l1358138,r,9144l,9144,,e" fillcolor="black" stroked="f" strokeweight="0">
                  <v:stroke miterlimit="83231f" joinstyle="miter"/>
                  <v:path arrowok="t" o:connecttype="custom" o:connectlocs="0,0;13581,0;13581,91;0,91;0,0" o:connectangles="0,0,0,0,0" textboxrect="0,0,1358138,9144"/>
                </v:shape>
                <v:rect id="Rectangle 20286" o:spid="_x0000_s1241" style="position:absolute;top:4529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pfsQA&#10;AADdAAAADwAAAGRycy9kb3ducmV2LnhtbERPTWvCQBC9C/6HZQredNMeoqauEqyix9YUbG9DdpqE&#10;7s6G7GrS/vpuQfA2j/c5q81gjbhS5xvHCh5nCQji0umGKwXvxX66AOEDskbjmBT8kIfNejxaYaZd&#10;z290PYVKxBD2GSqoQ2gzKX1Zk0U/cy1x5L5cZzFE2FVSd9jHcGvkU5Kk0mLDsaHGlrY1ld+ni1Vw&#10;WLT5x9H99pXZfR7Or+flS7EMSk0ehvwZRKAh3MU391HH+fN5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KX7EAAAA3Q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87" o:spid="_x0000_s1242" style="position:absolute;left:15151;top:4529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M5cUA&#10;AADdAAAADwAAAGRycy9kb3ducmV2LnhtbERPS2vCQBC+C/0PyxR60009NBpdJbSW5OijYHsbsmMS&#10;mp0N2W2S9te7gtDbfHzPWW9H04ieOldbVvA8i0AQF1bXXCr4OL1PFyCcR9bYWCYFv+Rgu3mYrDHR&#10;duAD9UdfihDCLkEFlfdtIqUrKjLoZrYlDtzFdgZ9gF0pdYdDCDeNnEfRizRYc2iosKXXiorv449R&#10;kC3a9DO3f0PZ7L6y8/68fDstvVJPj2O6AuFp9P/iuzvXYX4cx3D7Jpw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7ozlxQAAAN0AAAAPAAAAAAAAAAAAAAAAAJgCAABkcnMv&#10;ZG93bnJldi54bWxQSwUGAAAAAAQABAD1AAAAig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88" o:spid="_x0000_s1243" style="position:absolute;left:16644;top:452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Yl8cA&#10;AADdAAAADwAAAGRycy9kb3ducmV2LnhtbESPQW/CMAyF75P4D5GRdhvpOAwoTRECJjhugMR2sxrT&#10;Vmucqslot18/HyZxs/We3/ucrQbXqBt1ofZs4HmSgCIuvK25NHA+vT7NQYWIbLHxTAZ+KMAqHz1k&#10;mFrf8zvdjrFUEsIhRQNVjG2qdSgqchgmviUW7eo7h1HWrtS2w17CXaOnSfKiHdYsDRW2tKmo+Dp+&#10;OwP7ebv+OPjfvmx2n/vL22WxPS2iMY/jYb0EFWmId/P/9cEK/mwm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xGJf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89" o:spid="_x0000_s1244" style="position:absolute;left:35411;top:4529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BLcMA&#10;AADdAAAADwAAAGRycy9kb3ducmV2LnhtbERPTYvCMBC9C/6HMMLeNHUPbq1GEVfRo6uCehuasS02&#10;k9JE291fbxYEb/N4nzOdt6YUD6pdYVnBcBCBIE6tLjhTcDys+zEI55E1lpZJwS85mM+6nSkm2jb8&#10;Q4+9z0QIYZeggtz7KpHSpTkZdANbEQfuamuDPsA6k7rGJoSbUn5G0UgaLDg05FjRMqf0tr8bBZu4&#10;Wpy39q/JytVlc9qdxt+HsVfqo9cuJiA8tf4tfrm3Osz/iofw/0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7BLcMAAADdAAAADwAAAAAAAAAAAAAAAACYAgAAZHJzL2Rv&#10;d25yZXYueG1sUEsFBgAAAAAEAAQA9QAAAIg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90" o:spid="_x0000_s1245" style="position:absolute;left:36920;top:4529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fWsQA&#10;AADdAAAADwAAAGRycy9kb3ducmV2LnhtbERPTWvCQBC9F/wPywi91U1zsDG6StBKPLYq2N6G7JiE&#10;ZmdDdpuk/fXdguBtHu9zVpvRNKKnztWWFTzPIhDEhdU1lwrOp/1TAsJ5ZI2NZVLwQw4268nDClNt&#10;B36n/uhLEULYpaig8r5NpXRFRQbdzLbEgbvazqAPsCul7nAI4aaRcRTNpcGaQ0OFLW0rKr6O30ZB&#10;nrTZx8H+DmXz+plf3i6L3WnhlXqcjtkShKfR38U390GH+S9JDP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X1rEAAAA3Q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91" o:spid="_x0000_s1246" style="position:absolute;left:45835;top:4529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6wcQA&#10;AADdAAAADwAAAGRycy9kb3ducmV2LnhtbERPS2vCQBC+C/6HZYTedFMLNUZXER/o0UfB9jZkxyQ0&#10;Oxuyq0n99a4g9DYf33Om89aU4ka1KywreB9EIIhTqwvOFHydNv0YhPPIGkvLpOCPHMxn3c4UE20b&#10;PtDt6DMRQtglqCD3vkqkdGlOBt3AVsSBu9jaoA+wzqSusQnhppTDKPqUBgsODTlWtMwp/T1ejYJt&#10;XC2+d/beZOX6Z3ven8er09gr9dZrFxMQnlr/L365dzrMH8U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+sHEAAAA3Q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92" o:spid="_x0000_s1247" style="position:absolute;left:47420;top:4529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itcQA&#10;AADdAAAADwAAAGRycy9kb3ducmV2LnhtbERPS2vCQBC+C/6HZYTedFMpNUZXER/o0UfB9jZkxyQ0&#10;Oxuyq0n99a4g9DYf33Om89aU4ka1KywreB9EIIhTqwvOFHydNv0YhPPIGkvLpOCPHMxn3c4UE20b&#10;PtDt6DMRQtglqCD3vkqkdGlOBt3AVsSBu9jaoA+wzqSusQnhppTDKPqUBgsODTlWtMwp/T1ejYJt&#10;XC2+d/beZOX6Z3ven8er09gr9dZrFxMQnlr/L365dzrMH8U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YrXEAAAA3Q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93" o:spid="_x0000_s1248" style="position:absolute;top:6343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HLsQA&#10;AADdAAAADwAAAGRycy9kb3ducmV2LnhtbERPS2vCQBC+C/6HZYTedFOhNUZXER/o0UfB9jZkxyQ0&#10;Oxuyq0n99a4g9DYf33Om89aU4ka1KywreB9EIIhTqwvOFHydNv0YhPPIGkvLpOCPHMxn3c4UE20b&#10;PtDt6DMRQtglqCD3vkqkdGlOBt3AVsSBu9jaoA+wzqSusQnhppTDKPqUBgsODTlWtMwp/T1ejYJt&#10;XC2+d/beZOX6Z3ven8er09gr9dZrFxMQnlr/L365dzrMH8U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xy7EAAAA3Q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94" o:spid="_x0000_s1249" style="position:absolute;left:15151;top:6343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ZWcQA&#10;AADdAAAADwAAAGRycy9kb3ducmV2LnhtbERPTWvCQBC9F/wPywi9NZv2oDFmE0Rb9NiqYHsbsmMS&#10;mp0N2a1J/fXdguBtHu9zsmI0rbhQ7xrLCp6jGARxaXXDlYLj4e0pAeE8ssbWMin4JQdFPnnIMNV2&#10;4A+67H0lQgi7FBXU3neplK6syaCLbEccuLPtDfoA+0rqHocQblr5EsczabDh0FBjR+uayu/9j1Gw&#10;TbrV585eh6p9/dqe3k+LzWHhlXqcjqslCE+jv4tv7p0O8+fJDP6/C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WVnEAAAA3Q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78" o:spid="_x0000_s1250" style="position:absolute;left:22683;top:6533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8wsMA&#10;AADdAAAADwAAAGRycy9kb3ducmV2LnhtbERPS4vCMBC+C/sfwix401QPWqtRZNdFjz4W1NvQjG2x&#10;mZQma6u/3gjC3ubje85s0ZpS3Kh2hWUFg34Egji1uuBMwe/hpxeDcB5ZY2mZFNzJwWL+0Zlhom3D&#10;O7rtfSZCCLsEFeTeV4mULs3JoOvbijhwF1sb9AHWmdQ1NiHclHIYRSNpsODQkGNFXzml1/2fUbCO&#10;q+VpYx9NVq7O6+P2OPk+TLxS3c92OQXhqfX/4rd7o8P8cTy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v8wsMAAADdAAAADwAAAAAAAAAAAAAAAACYAgAAZHJzL2Rv&#10;d25yZXYueG1sUEsFBgAAAAAEAAQA9QAAAIg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4880" o:spid="_x0000_s1251" style="position:absolute;left:23018;top:6533;width:6174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RosMYA&#10;AADdAAAADwAAAGRycy9kb3ducmV2LnhtbESPQW/CMAyF70j8h8iTuEG6HUbpCAixTXBkgAS7WY3X&#10;Vmucqslo4dfjwyRutt7ze5/ny97V6kJtqDwbeJ4koIhzbysuDBwPn+MUVIjIFmvPZOBKAZaL4WCO&#10;mfUdf9FlHwslIRwyNFDG2GRah7wkh2HiG2LRfnzrMMraFtq22Em4q/VLkrxqhxVLQ4kNrUvKf/d/&#10;zsAmbVbnrb91Rf3xvTntTrP3wywaM3rqV2+gIvXxYf6/3lrBn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RosMYAAADdAAAADwAAAAAAAAAAAAAAAACYAgAAZHJz&#10;L2Rvd25yZXYueG1sUEsFBgAAAAAEAAQA9QAAAIs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204879" o:spid="_x0000_s1252" style="position:absolute;left:27666;top:6533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NK8MA&#10;AADdAAAADwAAAGRycy9kb3ducmV2LnhtbERPS2vCQBC+C/6HZQRvutGDTaKriA/0aLVgvQ3ZaRKa&#10;nQ3Z1cT+erdQ6G0+vucsVp2pxIMaV1pWMBlHIIgzq0vOFXxc9qMYhPPIGivLpOBJDlbLfm+BqbYt&#10;v9Pj7HMRQtilqKDwvk6ldFlBBt3Y1sSB+7KNQR9gk0vdYBvCTSWnUTSTBksODQXWtCko+z7fjYJD&#10;XK8/j/anzavd7XA9XZPtJfFKDQfdeg7CU+f/xX/uow7z3+IEfr8JJ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jNK8MAAADdAAAADwAAAAAAAAAAAAAAAACYAgAAZHJzL2Rv&#10;d25yZXYueG1sUEsFBgAAAAAEAAQA9QAAAIg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296" o:spid="_x0000_s1253" style="position:absolute;left:28002;top:6331;width:339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sAscA&#10;AADfAAAADwAAAGRycy9kb3ducmV2LnhtbESPT4vCMBTE74LfITzBm6aKuFqNIu6KHtc/oN4ezbMt&#10;Ni+libbup98sLHgcZuY3zHzZmEI8qXK5ZQWDfgSCOLE651TB6bjpTUA4j6yxsEwKXuRguWi35hhr&#10;W/OengefigBhF6OCzPsyltIlGRl0fVsSB+9mK4M+yCqVusI6wE0hh1E0lgZzDgsZlrTOKLkfHkbB&#10;dlKuLjv7U6fF13V7/j5PP49Tr1S306xmIDw1/h3+b++0guF49BGN4O9P+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zrAL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97" o:spid="_x0000_s1254" style="position:absolute;left:35472;top:6331;width:339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JmckA&#10;AADfAAAADwAAAGRycy9kb3ducmV2LnhtbESPQWvCQBSE7wX/w/KE3uqmYtVEV5Gq6FFjIfX2yL4m&#10;odm3Ibs1aX99t1DwOMzMN8xy3Zta3Kh1lWUFz6MIBHFudcWFgrfL/mkOwnlkjbVlUvBNDtarwcMS&#10;E207PtMt9YUIEHYJKii9bxIpXV6SQTeyDXHwPmxr0AfZFlK32AW4qeU4iqbSYMVhocSGXkvKP9Mv&#10;o+AwbzbvR/vTFfXueshOWby9xF6px2G/WYDw1Pt7+L991ArG08kseoG/P+EL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D8JmckAAADfAAAADwAAAAAAAAAAAAAAAACYAgAA&#10;ZHJzL2Rvd25yZXYueG1sUEsFBgAAAAAEAAQA9QAAAI4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82" o:spid="_x0000_s1255" style="position:absolute;left:38566;top:6533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2X7sgA&#10;AADfAAAADwAAAGRycy9kb3ducmV2LnhtbESPT2vCQBTE7wW/w/KE3upGKanGbES0RY/1D6i3R/aZ&#10;BLNvQ3Zr0n76bqHgcZiZ3zDpoje1uFPrKssKxqMIBHFudcWFguPh42UKwnlkjbVlUvBNDhbZ4CnF&#10;RNuOd3Tf+0IECLsEFZTeN4mULi/JoBvZhjh4V9sa9EG2hdQtdgFuajmJolgarDgslNjQqqT8tv8y&#10;CjbTZnne2p+uqN8vm9PnabY+zLxSz8N+OQfhqfeP8H97qxVM4te3KIa/P+ELy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7Zfu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4884" o:spid="_x0000_s1256" style="position:absolute;left:38901;top:6533;width:475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EydccA&#10;AADfAAAADwAAAGRycy9kb3ducmV2LnhtbESPT4vCMBTE74LfITxhb5oqi3+qUURd9Lirgnp7NM+2&#10;2LyUJmurn94IC3scZuY3zGzRmELcqXK5ZQX9XgSCOLE651TB8fDVHYNwHlljYZkUPMjBYt5uzTDW&#10;tuYfuu99KgKEXYwKMu/LWEqXZGTQ9WxJHLyrrQz6IKtU6grrADeFHETRUBrMOSxkWNIqo+S2/zUK&#10;tuNyed7ZZ50Wm8v29H2arA8Tr9RHp1lOQXhq/H/4r73TCgbDz1E0gvef8AXk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hMnX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4883" o:spid="_x0000_s1257" style="position:absolute;left:42480;top:6533;width:45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mB8QA&#10;AADfAAAADwAAAGRycy9kb3ducmV2LnhtbERPy4rCMBTdC/5DuII7TRXx0TGKOCO69AU6u0tzpy3T&#10;3JQm2urXm4Xg8nDe82VjCnGnyuWWFQz6EQjixOqcUwXn06Y3BeE8ssbCMil4kIPlot2aY6xtzQe6&#10;H30qQgi7GBVk3pexlC7JyKDr25I4cH+2MugDrFKpK6xDuCnkMIrG0mDOoSHDktYZJf/Hm1GwnZar&#10;684+67T4+d1e9pfZ92nmlep2mtUXCE+N/4jf7p1WMByPJlEYHP6EL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+pgfEAAAA3w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299" o:spid="_x0000_s1258" style="position:absolute;left:42818;top:6331;width:339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DnMgA&#10;AADfAAAADwAAAGRycy9kb3ducmV2LnhtbESPT2vCQBTE7wW/w/KE3upGKdbEbES0RY/1D6i3R/aZ&#10;BLNvQ3Zr0n76bqHgcZiZ3zDpoje1uFPrKssKxqMIBHFudcWFguPh42UGwnlkjbVlUvBNDhbZ4CnF&#10;RNuOd3Tf+0IECLsEFZTeN4mULi/JoBvZhjh4V9sa9EG2hdQtdgFuajmJoqk0WHFYKLGhVUn5bf9l&#10;FGxmzfK8tT9dUb9fNqfPU7w+xF6p52G/nIPw1PtH+L+91Qom09e3KIa/P+ELy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cgOc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00" o:spid="_x0000_s1259" style="position:absolute;left:45942;top:6331;width:339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83MYA&#10;AADfAAAADwAAAGRycy9kb3ducmV2LnhtbESPy4rCMBSG94LvEM7A7DRVBi/VKOIFXY5VcGZ3aI5t&#10;meakNNFWn36yEFz+/De++bI1pbhT7QrLCgb9CARxanXBmYLzadebgHAeWWNpmRQ8yMFy0e3MMda2&#10;4SPdE5+JMMIuRgW591UspUtzMuj6tiIO3tXWBn2QdSZ1jU0YN6UcRtFIGiw4PORY0Tqn9C+5GQX7&#10;SbX6Odhnk5Xb3/3l+zLdnKZeqc+PdjUD4an17/CrfdAKhqOv8SAQBJ7A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E83MYAAADfAAAADwAAAAAAAAAAAAAAAACYAgAAZHJz&#10;L2Rvd25yZXYueG1sUEsFBgAAAAAEAAQA9QAAAIs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87" o:spid="_x0000_s1260" style="position:absolute;left:48639;top:6533;width:12961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2ZR8gA&#10;AADfAAAADwAAAGRycy9kb3ducmV2LnhtbESPQWvCQBSE70L/w/IKvekmUqKmWUXaih6tFtLeHtnX&#10;JDT7NmS3JvrrXUHocZiZb5hsNZhGnKhztWUF8SQCQVxYXXOp4PO4Gc9BOI+ssbFMCs7kYLV8GGWY&#10;atvzB50OvhQBwi5FBZX3bSqlKyoy6Ca2JQ7ej+0M+iC7UuoO+wA3jZxGUSIN1hwWKmzptaLi9/Bn&#10;FGzn7fprZy992bx/b/N9vng7LrxST4/D+gWEp8H/h+/tnVYwTZ5ncQy3P+ELyO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3ZlH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расшифровка подписи</w:t>
                        </w:r>
                      </w:p>
                    </w:txbxContent>
                  </v:textbox>
                </v:rect>
                <v:rect id="Rectangle 204886" o:spid="_x0000_s1261" style="position:absolute;left:58384;top:6533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HMMkA&#10;AADfAAAADwAAAGRycy9kb3ducmV2LnhtbESPT2vCQBTE74LfYXlCb7oxiNU0q4h/0GOrQuztkX1N&#10;QrNvQ3ZrYj99t1DocZiZ3zDpuje1uFPrKssKppMIBHFudcWFguvlMF6AcB5ZY22ZFDzIwXo1HKSY&#10;aNvxG93PvhABwi5BBaX3TSKly0sy6Ca2IQ7eh20N+iDbQuoWuwA3tYyjaC4NVhwWSmxoW1L+ef4y&#10;Co6LZnM72e+uqPfvx+w1W+4uS6/U06jfvIDw1Pv/8F/7pBXE89nzNIbfP+EL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g8HMMkAAADfAAAADwAAAAAAAAAAAAAAAACYAgAA&#10;ZHJzL2Rvd25yZXYueG1sUEsFBgAAAAAEAAQA9QAAAI4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4885" o:spid="_x0000_s1262" style="position:absolute;left:48304;top:6533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iq8gA&#10;AADfAAAADwAAAGRycy9kb3ducmV2LnhtbESPQWvCQBSE7wX/w/KE3pqNtkSNriK2RY9WBfX2yD6T&#10;YPZtyG5N2l/vFoQeh5n5hpktOlOJGzWutKxgEMUgiDOrS84VHPafL2MQziNrrCyTgh9ysJj3nmaY&#10;atvyF912PhcBwi5FBYX3dSqlywoy6CJbEwfvYhuDPsgml7rBNsBNJYdxnEiDJYeFAmtaFZRdd99G&#10;wXpcL08b+9vm1cd5fdweJ+/7iVfqud8tpyA8df4//GhvtIJh8jYavMLfn/AF5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Q6Kr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302" o:spid="_x0000_s1263" style="position:absolute;left:58732;top:6331;width:339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638kA&#10;AADfAAAADwAAAGRycy9kb3ducmV2LnhtbESPS2vDMBCE74X+B7GF3Go5weThRgmhD5Jj8wC3t8Xa&#10;2qbWyliK7ebXR4VAjsPMfMMs14OpRUetqywrGEcxCOLc6ooLBafjx/MchPPIGmvLpOCPHKxXjw9L&#10;TLXteU/dwRciQNilqKD0vkmldHlJBl1kG+Lg/djWoA+yLaRusQ9wU8tJHE+lwYrDQokNvZaU/x7O&#10;RsF23my+dvbSF/X79zb7zBZvx4VXavQ0bF5AeBr8PXxr77SCyTSZjRP4/xO+gFx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qo638kAAADfAAAADwAAAAAAAAAAAAAAAACYAgAA&#10;ZHJzL2Rvd25yZXYueG1sUEsFBgAAAAAEAAQA9QAAAI4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139" o:spid="_x0000_s1264" style="position:absolute;left:15958;top:6250;width:18767;height:92;visibility:visible;mso-wrap-style:square;v-text-anchor:top" coordsize="18766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xickA&#10;AADfAAAADwAAAGRycy9kb3ducmV2LnhtbESPW2vCQBSE3wX/w3IKfdNNQr2QuooULPpUvKCvx+xp&#10;Epo9m2S3Gvvr3YLg4zAz3zCzRWcqcaHWlZYVxMMIBHFmdcm5gsN+NZiCcB5ZY2WZFNzIwWLe780w&#10;1fbKW7rsfC4ChF2KCgrv61RKlxVk0A1tTRy8b9sa9EG2udQtXgPcVDKJorE0WHJYKLCmj4Kyn92v&#10;UaA3HDfNX/11OzXHdbI5H7er0adSry/d8h2Ep84/w4/2WitIxm+TeAT/f8IXkP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I2xickAAADfAAAADwAAAAAAAAAAAAAAAACYAgAA&#10;ZHJzL2Rvd25yZXYueG1sUEsFBgAAAAAEAAQA9QAAAI4DAAAAAA==&#10;" path="m,l1876679,r,9144l,9144,,e" fillcolor="black" stroked="f" strokeweight="0">
                  <v:stroke miterlimit="83231f" joinstyle="miter"/>
                  <v:path arrowok="t" o:connecttype="custom" o:connectlocs="0,0;18767,0;18767,92;0,92;0,0" o:connectangles="0,0,0,0,0" textboxrect="0,0,1876679,9144"/>
                </v:shape>
                <v:shape id="Shape 265140" o:spid="_x0000_s1265" style="position:absolute;left:36219;top:6250;width:8915;height:92;visibility:visible;mso-wrap-style:square;v-text-anchor:top" coordsize="8915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FE8YA&#10;AADfAAAADwAAAGRycy9kb3ducmV2LnhtbESPT4vCMBTE78J+h/AWvGmqSFe7RhFBdL355+Lt0Tzb&#10;0ualm0St394sCHscZuY3zHzZmUbcyfnKsoLRMAFBnFtdcaHgfNoMpiB8QNbYWCYFT/KwXHz05php&#10;++AD3Y+hEBHCPkMFZQhtJqXPSzLoh7Yljt7VOoMhSldI7fAR4aaR4yRJpcGK40KJLa1LyuvjzSiY&#10;+Xp62Z9WnasO9rr9/TnvZkmtVP+zW32DCNSF//C7vdMKxunka5TC35/4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KFE8YAAADfAAAADwAAAAAAAAAAAAAAAACYAgAAZHJz&#10;L2Rvd25yZXYueG1sUEsFBgAAAAAEAAQA9QAAAIsDAAAAAA==&#10;" path="m,l891540,r,9144l,9144,,e" fillcolor="black" stroked="f" strokeweight="0">
                  <v:stroke miterlimit="83231f" joinstyle="miter"/>
                  <v:path arrowok="t" o:connecttype="custom" o:connectlocs="0,0;8915,0;8915,92;0,92;0,0" o:connectangles="0,0,0,0,0" textboxrect="0,0,891540,9144"/>
                </v:shape>
                <v:shape id="Shape 265141" o:spid="_x0000_s1266" style="position:absolute;left:46719;top:6250;width:13581;height:92;visibility:visible;mso-wrap-style:square;v-text-anchor:top" coordsize="13581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IxcgA&#10;AADfAAAADwAAAGRycy9kb3ducmV2LnhtbESPzWrDMBCE74W8g9hCb43suM2PYzmYQJJCySE/D7Cx&#10;NraptTKWmrhvHxUKPQ4z8w2TrQbTihv1rrGsIB5HIIhLqxuuFJxPm9c5COeRNbaWScEPOVjlo6cM&#10;U23vfKDb0VciQNilqKD2vkuldGVNBt3YdsTBu9reoA+yr6Tu8R7gppWTKJpKgw2HhRo7WtdUfh2/&#10;jYL9Nt5Rctkc3rfJ5bMtFgvCUiv18jwUSxCeBv8f/mt/aAWT6dssnsHvn/AFZ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FgjFyAAAAN8AAAAPAAAAAAAAAAAAAAAAAJgCAABk&#10;cnMvZG93bnJldi54bWxQSwUGAAAAAAQABAD1AAAAjQMAAAAA&#10;" path="m,l1358138,r,9144l,9144,,e" fillcolor="black" stroked="f" strokeweight="0">
                  <v:stroke miterlimit="83231f" joinstyle="miter"/>
                  <v:path arrowok="t" o:connecttype="custom" o:connectlocs="0,0;13581,0;13581,92;0,92;0,0" o:connectangles="0,0,0,0,0" textboxrect="0,0,1358138,9144"/>
                </v:shape>
                <v:rect id="Rectangle 20306" o:spid="_x0000_s1267" style="position:absolute;top:7806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cw2sUA&#10;AADfAAAADwAAAGRycy9kb3ducmV2LnhtbERPy4rCMBTdC/5DuAOz01QZfFSjiA90OVbBmd2lubZl&#10;mpvSRFv9+slCcHk47/myNaW4U+0KywoG/QgEcWp1wZmC82nXm4BwHlljaZkUPMjBctHtzDHWtuEj&#10;3ROfiRDCLkYFufdVLKVLczLo+rYiDtzV1gZ9gHUmdY1NCDelHEbRSBosODTkWNE6p/QvuRkF+0m1&#10;+jnYZ5OV29/95fsy3ZymXqnPj3Y1A+Gp9W/xy33QCoajr/EgDA5/whe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zDaxQAAAN8AAAAPAAAAAAAAAAAAAAAAAJgCAABkcnMv&#10;ZG93bnJldi54bWxQSwUGAAAAAAQABAD1AAAAig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07" o:spid="_x0000_s1268" style="position:absolute;left:15151;top:7806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VQcgA&#10;AADfAAAADwAAAGRycy9kb3ducmV2LnhtbESPQWvCQBSE70L/w/IK3nSjFGtiNiJtRY9VC9bbI/tM&#10;gtm3Ibua2F/fLRQ8DjPzDZMue1OLG7WusqxgMo5AEOdWV1wo+DqsR3MQziNrrC2Tgjs5WGZPgxQT&#10;bTve0W3vCxEg7BJUUHrfJFK6vCSDbmwb4uCdbWvQB9kWUrfYBbip5TSKZtJgxWGhxIbeSsov+6tR&#10;sJk3q++t/emK+uO0OX4e4/dD7JUaPverBQhPvX+E/9tbrWA6e3mdxPD3J3w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q5VB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08" o:spid="_x0000_s1269" style="position:absolute;left:16644;top:780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32YcYA&#10;AADfAAAADwAAAGRycy9kb3ducmV2LnhtbESPy4rCMBSG94LvEI7gTlOLOFqNIs4MuvQG6u7QHNti&#10;c1KajO3M05vFgMuf/8a3WLWmFE+qXWFZwWgYgSBOrS44U3A+fQ+mIJxH1lhaJgW/5GC17HYWmGjb&#10;8IGeR5+JMMIuQQW591UipUtzMuiGtiIO3t3WBn2QdSZ1jU0YN6WMo2giDRYcHnKsaJNT+jj+GAXb&#10;abW+7uxfk5Vft+1lf5l9nmZeqX6vXc9BeGr9O/zf3mkF8WT8EQeCwBNY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32YcYAAADfAAAADwAAAAAAAAAAAAAAAACYAgAAZHJz&#10;L2Rvd25yZXYueG1sUEsFBgAAAAAEAAQA9QAAAIs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09" o:spid="_x0000_s1270" style="position:absolute;left:35411;top:7806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T+skA&#10;AADfAAAADwAAAGRycy9kb3ducmV2LnhtbESPT2vCQBTE74LfYXlCb7oxiNU0q4h/0GOrQuztkX1N&#10;QrNvQ3ZrYj99t1DocZiZ3zDpuje1uFPrKssKppMIBHFudcWFguvlMF6AcB5ZY22ZFDzIwXo1HKSY&#10;aNvxG93PvhABwi5BBaX3TSKly0sy6Ca2IQ7eh20N+iDbQuoWuwA3tYyjaC4NVhwWSmxoW1L+ef4y&#10;Co6LZnM72e+uqPfvx+w1W+4uS6/U06jfvIDw1Pv/8F/7pBXE89lzPIXfP+EL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LFT+skAAADfAAAADwAAAAAAAAAAAAAAAACYAgAA&#10;ZHJzL2Rvd25yZXYueG1sUEsFBgAAAAAEAAQA9QAAAI4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10" o:spid="_x0000_s1271" style="position:absolute;left:36920;top:7806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NjcgA&#10;AADfAAAADwAAAGRycy9kb3ducmV2LnhtbESPT2vCQBTE7wW/w/KE3urGUFKNWUW0RY/1D6i3R/aZ&#10;BLNvQ3Zr0n76bqHgcZiZ3zDZoje1uFPrKssKxqMIBHFudcWFguPh42UCwnlkjbVlUvBNDhbzwVOG&#10;qbYd7+i+94UIEHYpKii9b1IpXV6SQTeyDXHwrrY16INsC6lb7ALc1DKOokQarDgslNjQqqT8tv8y&#10;CjaTZnne2p+uqN8vm9Pnabo+TL1Sz8N+OQPhqfeP8H97qxXEyetbHMPfn/AF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Y82N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11" o:spid="_x0000_s1272" style="position:absolute;left:45835;top:7806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oFskA&#10;AADfAAAADwAAAGRycy9kb3ducmV2LnhtbESPQWvCQBSE70L/w/IKvemmUaymWUVqix6tFtLeHtnX&#10;JDT7NmS3JvrrXUHwOMzMN0y67E0tjtS6yrKC51EEgji3uuJCwdfhYzgD4TyyxtoyKTiRg+XiYZBi&#10;om3Hn3Tc+0IECLsEFZTeN4mULi/JoBvZhjh4v7Y16INsC6lb7ALc1DKOoqk0WHFYKLGht5Lyv/2/&#10;UbCZNavvrT13Rf3+s8l22Xx9mHulnh771SsIT72/h2/trVYQTycv8Riuf8IXk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y9oFskAAADfAAAADwAAAAAAAAAAAAAAAACYAgAA&#10;ZHJzL2Rvd25yZXYueG1sUEsFBgAAAAAEAAQA9QAAAI4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12" o:spid="_x0000_s1273" style="position:absolute;left:47420;top:7806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wYsgA&#10;AADfAAAADwAAAGRycy9kb3ducmV2LnhtbESPT2vCQBTE74LfYXmCN90YxGrqKmIreqx/QHt7ZF+T&#10;0OzbkF1N9NO7hYLHYWZ+w8yXrSnFjWpXWFYwGkYgiFOrC84UnI6bwRSE88gaS8uk4E4OlotuZ46J&#10;tg3v6XbwmQgQdgkqyL2vEildmpNBN7QVcfB+bG3QB1lnUtfYBLgpZRxFE2mw4LCQY0XrnNLfw9Uo&#10;2E6r1WVnH01Wfn5vz1/n2cdx5pXq99rVOwhPrX+F/9s7rSCejN/iMfz9CV9AL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xvBi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13" o:spid="_x0000_s1274" style="position:absolute;top:9619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pV+ckA&#10;AADfAAAADwAAAGRycy9kb3ducmV2LnhtbESPQWvCQBSE70L/w/IKvemmQa2mWUVqix6tFtLeHtnX&#10;JDT7NmS3JvrrXUHwOMzMN0y67E0tjtS6yrKC51EEgji3uuJCwdfhYzgD4TyyxtoyKTiRg+XiYZBi&#10;om3Hn3Tc+0IECLsEFZTeN4mULi/JoBvZhjh4v7Y16INsC6lb7ALc1DKOoqk0WHFYKLGht5Lyv/2/&#10;UbCZNavvrT13Rf3+s8l22Xx9mHulnh771SsIT72/h2/trVYQT8cv8QSuf8IXk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4pV+ckAAADfAAAADwAAAAAAAAAAAAAAAACYAgAA&#10;ZHJzL2Rvd25yZXYueG1sUEsFBgAAAAAEAAQA9QAAAI4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14" o:spid="_x0000_s1275" style="position:absolute;left:15151;top:9619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LjsgA&#10;AADfAAAADwAAAGRycy9kb3ducmV2LnhtbESPT2vCQBTE74LfYXlCb7oxlFSjq4i26LH+AfX2yD6T&#10;YPZtyG5N2k/fLRQ8DjPzG2a+7EwlHtS40rKC8SgCQZxZXXKu4HT8GE5AOI+ssbJMCr7JwXLR780x&#10;1bblPT0OPhcBwi5FBYX3dSqlywoy6Ea2Jg7ezTYGfZBNLnWDbYCbSsZRlEiDJYeFAmtaF5TdD19G&#10;wXZSry47+9Pm1ft1e/48TzfHqVfqZdCtZiA8df4Z/m/vtII4eX2LE/j7E7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WMuO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90" o:spid="_x0000_s1276" style="position:absolute;left:22683;top:9810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uFcgA&#10;AADfAAAADwAAAGRycy9kb3ducmV2LnhtbESPT2vCQBTE74LfYXlCb7oxFP9EVxFb0WOrgnp7ZJ9J&#10;MPs2ZFeT9tO7QqHHYWZ+w8yXrSnFg2pXWFYwHEQgiFOrC84UHA+b/gSE88gaS8uk4IccLBfdzhwT&#10;bRv+psfeZyJA2CWoIPe+SqR0aU4G3cBWxMG72tqgD7LOpK6xCXBTyjiKRtJgwWEhx4rWOaW3/d0o&#10;2E6q1Xlnf5us/LxsT1+n6cdh6pV667WrGQhPrf8P/7V3WkE8eh/HY3j9CV9AL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FG4V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4892" o:spid="_x0000_s1277" style="position:absolute;left:23018;top:9810;width:6174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6Z8QA&#10;AADfAAAADwAAAGRycy9kb3ducmV2LnhtbERPy4rCMBTdC/5DuII7TS3iaDWKODPo0heou0tzbYvN&#10;TWkytjNfbxYDLg/nvVi1phRPql1hWcFoGIEgTq0uOFNwPn0PpiCcR9ZYWiYFv+Rgtex2Fpho2/CB&#10;nkefiRDCLkEFufdVIqVLczLohrYiDtzd1gZ9gHUmdY1NCDeljKNoIg0WHBpyrGiTU/o4/hgF22m1&#10;vu7sX5OVX7ftZX+ZfZ5mXql+r13PQXhq/Vv8795pBfFk/BGHweFP+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L+mfEAAAA3w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204891" o:spid="_x0000_s1278" style="position:absolute;left:27666;top:9810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f/MgA&#10;AADfAAAADwAAAGRycy9kb3ducmV2LnhtbESPT2vCQBTE74LfYXlCb7oxFGuiq4i26LH+AfX2yD6T&#10;YPZtyG5N2k/fLRQ8DjPzG2a+7EwlHtS40rKC8SgCQZxZXXKu4HT8GE5BOI+ssbJMCr7JwXLR780x&#10;1bblPT0OPhcBwi5FBYX3dSqlywoy6Ea2Jg7ezTYGfZBNLnWDbYCbSsZRNJEGSw4LBda0Lii7H76M&#10;gu20Xl129qfNq/fr9vx5TjbHxCv1MuhWMxCeOv8M/7d3WkE8eX2LE/j7E7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x1/8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316" o:spid="_x0000_s1279" style="position:absolute;left:28002;top:9608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mv8gA&#10;AADfAAAADwAAAGRycy9kb3ducmV2LnhtbESPT2vCQBTE7wW/w/IKvdVNrfgnuopoRY8aBdvbI/tM&#10;gtm3Ibs10U/fFQoeh5n5DTOdt6YUV6pdYVnBRzcCQZxaXXCm4HhYv49AOI+ssbRMCm7kYD7rvEwx&#10;1rbhPV0Tn4kAYRejgtz7KpbSpTkZdF1bEQfvbGuDPsg6k7rGJsBNKXtRNJAGCw4LOVa0zCm9JL9G&#10;wWZULb639t5k5dfP5rQ7jVeHsVfq7bVdTEB4av0z/N/eagW9QX/42YfHn/AF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H2a/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17" o:spid="_x0000_s1280" style="position:absolute;left:35472;top:9608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DJMgA&#10;AADfAAAADwAAAGRycy9kb3ducmV2LnhtbESPQWvCQBSE74L/YXmF3nRTtVZTVxGr6LFqQb09sq9J&#10;MPs2ZFcT++tdoeBxmJlvmMmsMYW4UuVyywreuhEI4sTqnFMFP/tVZwTCeWSNhWVScCMHs2m7NcFY&#10;25q3dN35VAQIuxgVZN6XsZQuycig69qSOHi/tjLog6xSqSusA9wUshdFQ2kw57CQYUmLjJLz7mIU&#10;rEfl/Lixf3VaLE/rw/dh/LUfe6VeX5r5JwhPjX+G/9sbraA3HHz03+HxJ3wBOb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U8Mk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95" o:spid="_x0000_s1281" style="position:absolute;left:42480;top:9810;width:45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Ca8gA&#10;AADfAAAADwAAAGRycy9kb3ducmV2LnhtbESPT2vCQBTE74V+h+UJvdWNOaQas4r0D3qspqDeHtln&#10;Esy+DdltkvbTdwWhx2FmfsNk69E0oqfO1ZYVzKYRCOLC6ppLBV/5x/MchPPIGhvLpOCHHKxXjw8Z&#10;ptoOvKf+4EsRIOxSVFB536ZSuqIig25qW+LgXWxn0AfZlVJ3OAS4aWQcRYk0WHNYqLCl14qK6+Hb&#10;KNjO281pZ3+Hsnk/b4+fx8VbvvBKPU3GzRKEp9H/h+/tnVYQxy/JLIHbn/AF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80Jr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4893" o:spid="_x0000_s1282" style="position:absolute;left:38566;top:9810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/n8MgA&#10;AADfAAAADwAAAGRycy9kb3ducmV2LnhtbESPQWvCQBSE7wX/w/IEb3VjDpqkriJa0WNrBO3tkX1N&#10;QrNvQ3abpP313UKhx2FmvmHW29E0oqfO1ZYVLOYRCOLC6ppLBdf8+JiAcB5ZY2OZFHyRg+1m8rDG&#10;TNuBX6m/+FIECLsMFVTet5mUrqjIoJvbljh477Yz6IPsSqk7HALcNDKOoqU0WHNYqLClfUXFx+XT&#10;KDgl7e5+tt9D2Ty/nW4vt/SQp16p2XTcPYHwNPr/8F/7rBXE8Wq5WMHvn/AF5O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v+fw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4896" o:spid="_x0000_s1283" style="position:absolute;left:38901;top:9810;width:475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zgsQA&#10;AADfAAAADwAAAGRycy9kb3ducmV2LnhtbERPy4rCMBTdC/MP4Q6409Qu1FajyOigS1/gzO7SXNsy&#10;zU1pMrb69WYhuDyc93zZmUrcqHGlZQWjYQSCOLO65FzB+fQ9mIJwHlljZZkU3MnBcvHRm2OqbcsH&#10;uh19LkIIuxQVFN7XqZQuK8igG9qaOHBX2xj0ATa51A22IdxUMo6isTRYcmgosKavgrK/479RsJ3W&#10;q5+dfbR5tfndXvaXZH1KvFL9z241A+Gp82/xy73TCuJ4Mh6FweFP+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c4LEAAAA3w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319" o:spid="_x0000_s1284" style="position:absolute;left:42818;top:9608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WGcgA&#10;AADfAAAADwAAAGRycy9kb3ducmV2LnhtbESPQWvCQBSE74X+h+UJvdWNOVgTs4pUix5bU1Bvj+wz&#10;CWbfhuw2SfvruwWhx2FmvmGy9Wga0VPnassKZtMIBHFhdc2lgs/87XkBwnlkjY1lUvBNDtarx4cM&#10;U20H/qD+6EsRIOxSVFB536ZSuqIig25qW+LgXW1n0AfZlVJ3OAS4aWQcRXNpsOawUGFLrxUVt+OX&#10;UbBftJvzwf4MZbO77E/vp2SbJ16pp8m4WYLwNPr/8L190Ari+GU+S+DvT/g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bNYZ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20" o:spid="_x0000_s1285" style="position:absolute;left:45942;top:9608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1OccA&#10;AADfAAAADwAAAGRycy9kb3ducmV2LnhtbESPy2rCQBSG9wXfYTiF7uqkWXiJjiHYilm2UVB3h8xp&#10;Epo5EzKjSX36zqLg8ue/8a3T0bTiRr1rLCt4m0YgiEurG64UHA+71wUI55E1tpZJwS85SDeTpzUm&#10;2g78RbfCVyKMsEtQQe19l0jpypoMuqntiIP3bXuDPsi+krrHIYybVsZRNJMGGw4PNXa0ran8Ka5G&#10;wX7RZefc3oeq/bjsT5+n5fth6ZV6eR6zFQhPo3+E/9u5VhDH81kcCAJPYA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6tTn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99" o:spid="_x0000_s1286" style="position:absolute;left:48639;top:9810;width:777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QoscA&#10;AADfAAAADwAAAGRycy9kb3ducmV2LnhtbESPQYvCMBSE74L/ITzBm6b24Go1iri76NFVQb09mmdb&#10;bF5Kk7V1f71ZEDwOM/MNM1+2phR3ql1hWcFoGIEgTq0uOFNwPHwPJiCcR9ZYWiYFD3KwXHQ7c0y0&#10;bfiH7nufiQBhl6CC3PsqkdKlORl0Q1sRB+9qa4M+yDqTusYmwE0p4ygaS4MFh4UcK1rnlN72v0bB&#10;ZlKtzlv712Tl12Vz2p2mn4epV6rfa1czEJ5a/w6/2lutII4/xvEI/v+EL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2EKL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расшифровка</w:t>
                        </w:r>
                      </w:p>
                    </w:txbxContent>
                  </v:textbox>
                </v:rect>
                <v:rect id="Rectangle 204898" o:spid="_x0000_s1287" style="position:absolute;left:48304;top:9810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O1cgA&#10;AADfAAAADwAAAGRycy9kb3ducmV2LnhtbESPT2vCQBTE7wW/w/IEb3XjHvwTXUXUokerBevtkX1N&#10;QrNvQ3Zrop/eLRR6HGbmN8xi1dlK3KjxpWMNo2ECgjhzpuRcw8f57XUKwgdkg5Vj0nAnD6tl72WB&#10;qXEtv9PtFHIRIexT1FCEUKdS+qwgi37oauLofbnGYoiyyaVpsI1wW0mVJGNpseS4UGBNm4Ky79OP&#10;1bCf1uvPg3u0ebW77i/Hy2x7ngWtB/1uPQcRqAv/4b/2wWhQajJWCn7/xC8gl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pI7V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322" o:spid="_x0000_s1288" style="position:absolute;left:54495;top:9608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rTsgA&#10;AADfAAAADwAAAGRycy9kb3ducmV2LnhtbESPT2vCQBTE7wW/w/KE3urGFFKNWUW0RY/1D6i3R/aZ&#10;BLNvQ3Zr0n76bqHgcZiZ3zDZoje1uFPrKssKxqMIBHFudcWFguPh42UCwnlkjbVlUvBNDhbzwVOG&#10;qbYd7+i+94UIEHYpKii9b1IpXV6SQTeyDXHwrrY16INsC6lb7ALc1DKOokQarDgslNjQqqT8tv8y&#10;CjaTZnne2p+uqN8vm9Pnabo+TL1Sz8N+OQPhqfeP8H97qxXE8VsSv8Lfn/AF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6CtO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23" o:spid="_x0000_s1289" style="position:absolute;left:54739;top:9810;width:531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zOsgA&#10;AADfAAAADwAAAGRycy9kb3ducmV2LnhtbESPT2vCQBTE7wW/w/KE3urGUFKNWUW0RY/1D6i3R/aZ&#10;BLNvQ3Zr0n76bqHgcZiZ3zDZoje1uFPrKssKxqMIBHFudcWFguPh42UCwnlkjbVlUvBNDhbzwVOG&#10;qbYd7+i+94UIEHYpKii9b1IpXV6SQTeyDXHwrrY16INsC6lb7ALc1DKOokQarDgslNjQqqT8tv8y&#10;CjaTZnne2p+uqN8vm9Pnabo+TL1Sz8N+OQPhqfeP8H97qxXE8VsSv8Lfn/AF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bM6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подписи)</w:t>
                        </w:r>
                      </w:p>
                    </w:txbxContent>
                  </v:textbox>
                </v:rect>
                <v:rect id="Rectangle 20324" o:spid="_x0000_s1290" style="position:absolute;left:58732;top:9608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0WocgA&#10;AADfAAAADwAAAGRycy9kb3ducmV2LnhtbESPT2vCQBTE7wW/w/KE3urGQFONWUW0RY/1D6i3R/aZ&#10;BLNvQ3Zr0n76bqHgcZiZ3zDZoje1uFPrKssKxqMIBHFudcWFguPh42UCwnlkjbVlUvBNDhbzwVOG&#10;qbYd7+i+94UIEHYpKii9b1IpXV6SQTeyDXHwrrY16INsC6lb7ALc1DKOokQarDgslNjQqqT8tv8y&#10;CjaTZnne2p+uqN8vm9Pnabo+TL1Sz8N+OQPhqfeP8H97qxXE8VsSv8Lfn/AF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TRah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142" o:spid="_x0000_s1291" style="position:absolute;left:15958;top:9527;width:18767;height:91;visibility:visible;mso-wrap-style:square;v-text-anchor:top" coordsize="18766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DgMgA&#10;AADfAAAADwAAAGRycy9kb3ducmV2LnhtbESPT2vCQBTE74LfYXlCb3XjQrWkriKCoqfiH+z1Nfua&#10;hGbfJtlVYz+9KxQ8DjPzG2Y672wlLtT60rGG0TABQZw5U3Ku4XhYvb6D8AHZYOWYNNzIw3zW700x&#10;Ne7KO7rsQy4ihH2KGooQ6lRKnxVk0Q9dTRy9H9daDFG2uTQtXiPcVlIlyVhaLDkuFFjTsqDsd3+2&#10;GsyWR03zV3/evprTRm2/T7vV21rrl0G3+AARqAvP8H97YzQoNRmrCTz+xC8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AOAyAAAAN8AAAAPAAAAAAAAAAAAAAAAAJgCAABk&#10;cnMvZG93bnJldi54bWxQSwUGAAAAAAQABAD1AAAAjQMAAAAA&#10;" path="m,l1876679,r,9144l,9144,,e" fillcolor="black" stroked="f" strokeweight="0">
                  <v:stroke miterlimit="83231f" joinstyle="miter"/>
                  <v:path arrowok="t" o:connecttype="custom" o:connectlocs="0,0;18767,0;18767,91;0,91;0,0" o:connectangles="0,0,0,0,0" textboxrect="0,0,1876679,9144"/>
                </v:shape>
                <v:shape id="Shape 265143" o:spid="_x0000_s1292" style="position:absolute;left:36219;top:9527;width:8915;height:91;visibility:visible;mso-wrap-style:square;v-text-anchor:top" coordsize="8915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nxMUA&#10;AADfAAAADwAAAGRycy9kb3ducmV2LnhtbESPzYrCMBSF94LvEK4wO02nA452jCKCjLqzunF3aa5t&#10;aXNTk6idtzcLYZaH88e3WPWmFQ9yvras4HOSgCAurK65VHA+bcczED4ga2wtk4I/8rBaDgcLzLR9&#10;8pEeeShFHGGfoYIqhC6T0hcVGfQT2xFH72qdwRClK6V2+IzjppVpkkylwZrjQ4UdbSoqmvxuFMx9&#10;M7scTuve1Ud7/b3tz7t50ij1MerXPyAC9eE//G7vtII0/Z5+RYLIE1l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afExQAAAN8AAAAPAAAAAAAAAAAAAAAAAJgCAABkcnMv&#10;ZG93bnJldi54bWxQSwUGAAAAAAQABAD1AAAAigMAAAAA&#10;" path="m,l891540,r,9144l,9144,,e" fillcolor="black" stroked="f" strokeweight="0">
                  <v:stroke miterlimit="83231f" joinstyle="miter"/>
                  <v:path arrowok="t" o:connecttype="custom" o:connectlocs="0,0;8915,0;8915,91;0,91;0,0" o:connectangles="0,0,0,0,0" textboxrect="0,0,891540,9144"/>
                </v:shape>
                <v:shape id="Shape 265144" o:spid="_x0000_s1293" style="position:absolute;left:46719;top:9527;width:13581;height:91;visibility:visible;mso-wrap-style:square;v-text-anchor:top" coordsize="13581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qEsYA&#10;AADfAAAADwAAAGRycy9kb3ducmV2LnhtbESPW4vCMBSE34X9D+Es7JumF9ZLNYos6Arig5cfcGyO&#10;bbE5KU1Wu//eCIKPw8x8w8wWnanFjVpXWVYQDyIQxLnVFRcKTsdVfwzCeWSNtWVS8E8OFvOP3gwz&#10;be+8p9vBFyJA2GWooPS+yaR0eUkG3cA2xMG72NagD7ItpG7xHuCmlkkUDaXBisNCiQ39lJRfD39G&#10;wW4d/1J6Xu2/1+l5Wy8nE8JcK/X12S2nIDx1/h1+tTdaQZKMhmkMzz/hC8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EqEsYAAADfAAAADwAAAAAAAAAAAAAAAACYAgAAZHJz&#10;L2Rvd25yZXYueG1sUEsFBgAAAAAEAAQA9QAAAIsDAAAAAA==&#10;" path="m,l1358138,r,9144l,9144,,e" fillcolor="black" stroked="f" strokeweight="0">
                  <v:stroke miterlimit="83231f" joinstyle="miter"/>
                  <v:path arrowok="t" o:connecttype="custom" o:connectlocs="0,0;13581,0;13581,91;0,91;0,0" o:connectangles="0,0,0,0,0" textboxrect="0,0,1358138,9144"/>
                </v:shape>
                <v:rect id="Rectangle 20328" o:spid="_x0000_s1294" style="position:absolute;top:11082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0YCMgA&#10;AADfAAAADwAAAGRycy9kb3ducmV2LnhtbESPT2vCQBTE7wW/w/KE3urGFFKNWUW0RY/1D6i3R/aZ&#10;BLNvQ3Zr0n76bqHgcZiZ3zDZoje1uFPrKssKxqMIBHFudcWFguPh42UCwnlkjbVlUvBNDhbzwVOG&#10;qbYd7+i+94UIEHYpKii9b1IpXV6SQTeyDXHwrrY16INsC6lb7ALc1DKOokQarDgslNjQqqT8tv8y&#10;CjaTZnne2p+uqN8vm9Pnabo+TL1Sz8N+OQPhqfeP8H97qxXE8VvyGsPfn/AF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fRgI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29" o:spid="_x0000_s1295" style="position:absolute;left:15151;top:11082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9k8gA&#10;AADfAAAADwAAAGRycy9kb3ducmV2LnhtbESPT2vCQBTE74LfYXmCN90YwWrqKmIreqx/QHt7ZF+T&#10;0OzbkF1N9NO7hYLHYWZ+w8yXrSnFjWpXWFYwGkYgiFOrC84UnI6bwRSE88gaS8uk4E4OlotuZ46J&#10;tg3v6XbwmQgQdgkqyL2vEildmpNBN7QVcfB+bG3QB1lnUtfYBLgpZRxFE2mw4LCQY0XrnNLfw9Uo&#10;2E6r1WVnH01Wfn5vz1/n2cdx5pXq99rVOwhPrX+F/9s7rSCO3ybjMfz9CV9AL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Mb2T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30" o:spid="_x0000_s1296" style="position:absolute;left:16644;top:1108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l58kA&#10;AADfAAAADwAAAGRycy9kb3ducmV2LnhtbESPQWvCQBSE70L/w/IKvemmUaymWUVqix6tFtLeHtnX&#10;JDT7NmS3JvrrXUHwOMzMN0y67E0tjtS6yrKC51EEgji3uuJCwdfhYzgD4TyyxtoyKTiRg+XiYZBi&#10;om3Hn3Tc+0IECLsEFZTeN4mULi/JoBvZhjh4v7Y16INsC6lb7ALc1DKOoqk0WHFYKLGht5Lyv/2/&#10;UbCZNavvrT13Rf3+s8l22Xx9mHulnh771SsIT72/h2/trVYQxy/T8QSuf8IXk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dgl58kAAADfAAAADwAAAAAAAAAAAAAAAACYAgAA&#10;ZHJzL2Rvd25yZXYueG1sUEsFBgAAAAAEAAQA9QAAAI4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31" o:spid="_x0000_s1297" style="position:absolute;left:35411;top:11082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AfMkA&#10;AADfAAAADwAAAGRycy9kb3ducmV2LnhtbESPQWvCQBSE70L/w/IKvemmEa2mWUVqix6tFtLeHtnX&#10;JDT7NmS3JvrrXUHwOMzMN0y67E0tjtS6yrKC51EEgji3uuJCwdfhYzgD4TyyxtoyKTiRg+XiYZBi&#10;om3Hn3Tc+0IECLsEFZTeN4mULi/JoBvZhjh4v7Y16INsC6lb7ALc1DKOoqk0WHFYKLGht5Lyv/2/&#10;UbCZNavvrT13Rf3+s8l22Xx9mHulnh771SsIT72/h2/trVYQxy/T8QSuf8IXk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pSAfMkAAADfAAAADwAAAAAAAAAAAAAAAACYAgAA&#10;ZHJzL2Rvd25yZXYueG1sUEsFBgAAAAAEAAQA9QAAAI4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32" o:spid="_x0000_s1298" style="position:absolute;left:36920;top:11082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eC8gA&#10;AADfAAAADwAAAGRycy9kb3ducmV2LnhtbESPT2vCQBTE74LfYXlCb7oxhVSjq4i26LH+AfX2yD6T&#10;YPZtyG5N2k/fLRQ8DjPzG2a+7EwlHtS40rKC8SgCQZxZXXKu4HT8GE5AOI+ssbJMCr7JwXLR780x&#10;1bblPT0OPhcBwi5FBYX3dSqlywoy6Ea2Jg7ezTYGfZBNLnWDbYCbSsZRlEiDJYeFAmtaF5TdD19G&#10;wXZSry47+9Pm1ft1e/48TzfHqVfqZdCtZiA8df4Z/m/vtII4fkteE/j7E7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Rh4L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33" o:spid="_x0000_s1299" style="position:absolute;left:45835;top:11082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7kMgA&#10;AADfAAAADwAAAGRycy9kb3ducmV2LnhtbESPT2vCQBTE74LfYXlCb7oxBf9EVxFb0WOrgnp7ZJ9J&#10;MPs2ZFeT9tO7QqHHYWZ+w8yXrSnFg2pXWFYwHEQgiFOrC84UHA+b/gSE88gaS8uk4IccLBfdzhwT&#10;bRv+psfeZyJA2CWoIPe+SqR0aU4G3cBWxMG72tqgD7LOpK6xCXBTyjiKRtJgwWEhx4rWOaW3/d0o&#10;2E6q1Xlnf5us/LxsT1+n6cdh6pV667WrGQhPrf8P/7V3WkEcj0fvY3j9CV9AL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CruQ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34" o:spid="_x0000_s1300" style="position:absolute;left:47420;top:11082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v4sQA&#10;AADfAAAADwAAAGRycy9kb3ducmV2LnhtbERPy4rCMBTdC/5DuII7Ta3gaDWKODPo0heou0tzbYvN&#10;TWkytjNfbxYDLg/nvVi1phRPql1hWcFoGIEgTq0uOFNwPn0PpiCcR9ZYWiYFv+Rgtex2Fpho2/CB&#10;nkefiRDCLkEFufdVIqVLczLohrYiDtzd1gZ9gHUmdY1NCDeljKNoIg0WHBpyrGiTU/o4/hgF22m1&#10;vu7sX5OVX7ftZX+ZfZ5mXql+r13PQXhq/Vv8795pBXH8MRmHweFP+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L+LEAAAA3w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145" o:spid="_x0000_s1301" style="position:absolute;left:15958;top:12804;width:18767;height:91;visibility:visible;mso-wrap-style:square;v-text-anchor:top" coordsize="18766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ktMkA&#10;AADfAAAADwAAAGRycy9kb3ducmV2LnhtbESPQWvCQBSE7wX/w/IK3uomKVUb3YgULHoq2qLX1+wz&#10;Cc2+TbKrxv76rlDwOMzMN8x80ZtanKlzlWUF8SgCQZxbXXGh4Otz9TQF4TyyxtoyKbiSg0U2eJhj&#10;qu2Ft3Te+UIECLsUFZTeN6mULi/JoBvZhjh4R9sZ9EF2hdQdXgLc1DKJorE0WHFYKLGht5Lyn93J&#10;KNAbjtv2t/m4Htr9Otl877erl3elho/9cgbCU+/v4f/2WitIksn4+RVuf8IXk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rKktMkAAADfAAAADwAAAAAAAAAAAAAAAACYAgAA&#10;ZHJzL2Rvd25yZXYueG1sUEsFBgAAAAAEAAQA9QAAAI4DAAAAAA==&#10;" path="m,l1876679,r,9144l,9144,,e" fillcolor="black" stroked="f" strokeweight="0">
                  <v:stroke miterlimit="83231f" joinstyle="miter"/>
                  <v:path arrowok="t" o:connecttype="custom" o:connectlocs="0,0;18767,0;18767,91;0,91;0,0" o:connectangles="0,0,0,0,0" textboxrect="0,0,1876679,9144"/>
                </v:shape>
                <v:shape id="Shape 265146" o:spid="_x0000_s1302" style="position:absolute;left:36219;top:12804;width:8915;height:91;visibility:visible;mso-wrap-style:square;v-text-anchor:top" coordsize="8915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UucUA&#10;AADfAAAADwAAAGRycy9kb3ducmV2LnhtbESPzYrCMBSF94LvEK4wO02nDI52jCKCjLqzunF3aa5t&#10;aXNTk6idtzcLYZaH88e3WPWmFQ9yvras4HOSgCAurK65VHA+bcczED4ga2wtk4I/8rBaDgcLzLR9&#10;8pEeeShFHGGfoYIqhC6T0hcVGfQT2xFH72qdwRClK6V2+IzjppVpkkylwZrjQ4UdbSoqmvxuFMx9&#10;M7scTuve1Ud7/b3tz7t50ij1MerXPyAC9eE//G7vtII0/Z5+RYLIE1l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9S5xQAAAN8AAAAPAAAAAAAAAAAAAAAAAJgCAABkcnMv&#10;ZG93bnJldi54bWxQSwUGAAAAAAQABAD1AAAAigMAAAAA&#10;" path="m,l891540,r,9144l,9144,,e" fillcolor="black" stroked="f" strokeweight="0">
                  <v:stroke miterlimit="83231f" joinstyle="miter"/>
                  <v:path arrowok="t" o:connecttype="custom" o:connectlocs="0,0;8915,0;8915,91;0,91;0,0" o:connectangles="0,0,0,0,0" textboxrect="0,0,891540,9144"/>
                </v:shape>
                <v:shape id="Shape 265147" o:spid="_x0000_s1303" style="position:absolute;left:46719;top:12804;width:13581;height:91;visibility:visible;mso-wrap-style:square;v-text-anchor:top" coordsize="13581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Zb8YA&#10;AADfAAAADwAAAGRycy9kb3ducmV2LnhtbESPW4vCMBSE34X9D+Es7Nuatt67RpEFLyA+ePkBx+bY&#10;lm1OShO1/nsjLPg4zMw3zHTemkrcqHGlZQVxNwJBnFldcq7gdFx+j0E4j6yxskwKHuRgPvvoTDHV&#10;9s57uh18LgKEXYoKCu/rVEqXFWTQdW1NHLyLbQz6IJtc6gbvAW4qmUTRUBosOSwUWNNvQdnf4WoU&#10;7Fbxmnrn5X6w6p231WIyIcy0Ul+f7eIHhKfWv8P/7Y1WkCSjYT+G15/wBe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dZb8YAAADfAAAADwAAAAAAAAAAAAAAAACYAgAAZHJz&#10;L2Rvd25yZXYueG1sUEsFBgAAAAAEAAQA9QAAAIsDAAAAAA==&#10;" path="m,l1358138,r,9144l,9144,,e" fillcolor="black" stroked="f" strokeweight="0">
                  <v:stroke miterlimit="83231f" joinstyle="miter"/>
                  <v:path arrowok="t" o:connecttype="custom" o:connectlocs="0,0;13581,0;13581,91;0,91;0,0" o:connectangles="0,0,0,0,0" textboxrect="0,0,1358138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A6A6A6"/>
          <w:sz w:val="20"/>
        </w:rPr>
        <w:t xml:space="preserve"> </w:t>
      </w:r>
    </w:p>
    <w:p w:rsidR="00025BAF" w:rsidRDefault="00025BAF" w:rsidP="00025BAF">
      <w:pPr>
        <w:tabs>
          <w:tab w:val="center" w:pos="4897"/>
          <w:tab w:val="center" w:pos="5988"/>
        </w:tabs>
        <w:spacing w:after="5" w:line="266" w:lineRule="auto"/>
      </w:pPr>
      <w:r>
        <w:rPr>
          <w:rFonts w:ascii="Times New Roman" w:eastAsia="Times New Roman" w:hAnsi="Times New Roman" w:cs="Times New Roman"/>
          <w:sz w:val="20"/>
        </w:rPr>
        <w:t xml:space="preserve">Учреждение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ab/>
        <w:t>Утверждаю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25BAF" w:rsidRDefault="00025BAF" w:rsidP="00025BAF">
      <w:pPr>
        <w:tabs>
          <w:tab w:val="center" w:pos="4897"/>
          <w:tab w:val="center" w:pos="6609"/>
        </w:tabs>
        <w:spacing w:after="5" w:line="266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Руководитель Учреждения </w:t>
      </w:r>
    </w:p>
    <w:p w:rsidR="00025BAF" w:rsidRDefault="00025BAF" w:rsidP="00025BAF">
      <w:pPr>
        <w:spacing w:after="30"/>
      </w:pPr>
      <w:r>
        <w:rPr>
          <w:noProof/>
        </w:rPr>
        <mc:AlternateContent>
          <mc:Choice Requires="wpg">
            <w:drawing>
              <wp:inline distT="0" distB="0" distL="0" distR="0" wp14:anchorId="5200FA6A" wp14:editId="0A93A26E">
                <wp:extent cx="3039745" cy="6350"/>
                <wp:effectExtent l="0" t="0" r="0" b="3175"/>
                <wp:docPr id="227642" name="Группа 227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6350"/>
                          <a:chOff x="0" y="0"/>
                          <a:chExt cx="30394" cy="60"/>
                        </a:xfrm>
                      </wpg:grpSpPr>
                      <wps:wsp>
                        <wps:cNvPr id="227643" name="Shape 2651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394" cy="91"/>
                          </a:xfrm>
                          <a:custGeom>
                            <a:avLst/>
                            <a:gdLst>
                              <a:gd name="T0" fmla="*/ 0 w 3039491"/>
                              <a:gd name="T1" fmla="*/ 0 h 9144"/>
                              <a:gd name="T2" fmla="*/ 3039491 w 3039491"/>
                              <a:gd name="T3" fmla="*/ 0 h 9144"/>
                              <a:gd name="T4" fmla="*/ 3039491 w 3039491"/>
                              <a:gd name="T5" fmla="*/ 9144 h 9144"/>
                              <a:gd name="T6" fmla="*/ 0 w 3039491"/>
                              <a:gd name="T7" fmla="*/ 9144 h 9144"/>
                              <a:gd name="T8" fmla="*/ 0 w 3039491"/>
                              <a:gd name="T9" fmla="*/ 0 h 9144"/>
                              <a:gd name="T10" fmla="*/ 0 w 3039491"/>
                              <a:gd name="T11" fmla="*/ 0 h 9144"/>
                              <a:gd name="T12" fmla="*/ 3039491 w 303949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39491" h="9144">
                                <a:moveTo>
                                  <a:pt x="0" y="0"/>
                                </a:moveTo>
                                <a:lnTo>
                                  <a:pt x="3039491" y="0"/>
                                </a:lnTo>
                                <a:lnTo>
                                  <a:pt x="30394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33A07" id="Группа 227642" o:spid="_x0000_s1026" style="width:239.35pt;height:.5pt;mso-position-horizontal-relative:char;mso-position-vertical-relative:line" coordsize="303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">
                <v:shape id="Shape 265130" o:spid="_x0000_s1027" style="position:absolute;width:30394;height:91;visibility:visible;mso-wrap-style:square;v-text-anchor:top" coordsize="303949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FossA&#10;AADfAAAADwAAAGRycy9kb3ducmV2LnhtbESPT0vDQBTE74LfYXkFL2I3RpuW2G2JrUUPRWr/gMfX&#10;7DMJZt+G7Nqk394tCB6HmfkNM533phYnal1lWcH9MAJBnFtdcaFgv1vdTUA4j6yxtkwKzuRgPru+&#10;mmKqbccfdNr6QgQIuxQVlN43qZQuL8mgG9qGOHhftjXog2wLqVvsAtzUMo6iRBqsOCyU2NCipPx7&#10;+2MUbN432ef6eTTuXpNzliwPL7dHEyl1M+izJxCeev8f/mu/aQVxPE4eH+DyJ3wBOfs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ZwWiywAAAN8AAAAPAAAAAAAAAAAAAAAAAJgC&#10;AABkcnMvZG93bnJldi54bWxQSwUGAAAAAAQABAD1AAAAkAMAAAAA&#10;" path="m,l3039491,r,9144l,9144,,e" fillcolor="black" stroked="f" strokeweight="0">
                  <v:stroke miterlimit="83231f" joinstyle="miter"/>
                  <v:path arrowok="t" o:connecttype="custom" o:connectlocs="0,0;30394,0;30394,91;0,91;0,0" o:connectangles="0,0,0,0,0" textboxrect="0,0,3039491,9144"/>
                </v:shape>
                <w10:anchorlock/>
              </v:group>
            </w:pict>
          </mc:Fallback>
        </mc:AlternateContent>
      </w:r>
    </w:p>
    <w:p w:rsidR="00025BAF" w:rsidRDefault="00025BAF" w:rsidP="00025BAF">
      <w:pPr>
        <w:tabs>
          <w:tab w:val="center" w:pos="2393"/>
          <w:tab w:val="center" w:pos="4897"/>
          <w:tab w:val="center" w:pos="5463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(наименование)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025BAF" w:rsidRDefault="00025BAF" w:rsidP="00025BAF">
      <w:pPr>
        <w:spacing w:after="31"/>
        <w:ind w:left="5353"/>
      </w:pPr>
      <w:r>
        <w:rPr>
          <w:noProof/>
        </w:rPr>
        <mc:AlternateContent>
          <mc:Choice Requires="wpg">
            <w:drawing>
              <wp:inline distT="0" distB="0" distL="0" distR="0" wp14:anchorId="5CCB1B58" wp14:editId="76E4E073">
                <wp:extent cx="3062605" cy="6350"/>
                <wp:effectExtent l="0" t="0" r="4445" b="3175"/>
                <wp:docPr id="227644" name="Группа 227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2605" cy="6350"/>
                          <a:chOff x="0" y="0"/>
                          <a:chExt cx="30623" cy="60"/>
                        </a:xfrm>
                      </wpg:grpSpPr>
                      <wps:wsp>
                        <wps:cNvPr id="227645" name="Shape 2651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623" cy="91"/>
                          </a:xfrm>
                          <a:custGeom>
                            <a:avLst/>
                            <a:gdLst>
                              <a:gd name="T0" fmla="*/ 0 w 3062351"/>
                              <a:gd name="T1" fmla="*/ 0 h 9144"/>
                              <a:gd name="T2" fmla="*/ 3062351 w 3062351"/>
                              <a:gd name="T3" fmla="*/ 0 h 9144"/>
                              <a:gd name="T4" fmla="*/ 3062351 w 3062351"/>
                              <a:gd name="T5" fmla="*/ 9144 h 9144"/>
                              <a:gd name="T6" fmla="*/ 0 w 3062351"/>
                              <a:gd name="T7" fmla="*/ 9144 h 9144"/>
                              <a:gd name="T8" fmla="*/ 0 w 3062351"/>
                              <a:gd name="T9" fmla="*/ 0 h 9144"/>
                              <a:gd name="T10" fmla="*/ 0 w 3062351"/>
                              <a:gd name="T11" fmla="*/ 0 h 9144"/>
                              <a:gd name="T12" fmla="*/ 3062351 w 306235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62351" h="9144">
                                <a:moveTo>
                                  <a:pt x="0" y="0"/>
                                </a:moveTo>
                                <a:lnTo>
                                  <a:pt x="3062351" y="0"/>
                                </a:lnTo>
                                <a:lnTo>
                                  <a:pt x="30623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3C43E" id="Группа 227644" o:spid="_x0000_s1026" style="width:241.15pt;height:.5pt;mso-position-horizontal-relative:char;mso-position-vertical-relative:line" coordsize="306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">
                <v:shape id="Shape 265131" o:spid="_x0000_s1027" style="position:absolute;width:30623;height:91;visibility:visible;mso-wrap-style:square;v-text-anchor:top" coordsize="306235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p1McA&#10;AADfAAAADwAAAGRycy9kb3ducmV2LnhtbESPX0vDQBDE3wW/w7FCX8ReGrRK7LWIVPCttv55XnLb&#10;SzC3F3NrkvbT9wShj8PM/IZZrEbfqJ66WAc2MJtmoIjLYGt2Bj7eX24eQEVBttgEJgMHirBaXl4s&#10;sLBh4C31O3EqQTgWaKASaQutY1mRxzgNLXHy9qHzKEl2TtsOhwT3jc6zbK491pwWKmzpuaLye/fr&#10;Dbicenmj/dewOa5rcdd+9vnjjZlcjU+PoIRGOYf/26/WQJ7fz2/v4O9P+gJ6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EKdTHAAAA3wAAAA8AAAAAAAAAAAAAAAAAmAIAAGRy&#10;cy9kb3ducmV2LnhtbFBLBQYAAAAABAAEAPUAAACMAwAAAAA=&#10;" path="m,l3062351,r,9144l,9144,,e" fillcolor="black" stroked="f" strokeweight="0">
                  <v:stroke miterlimit="83231f" joinstyle="miter"/>
                  <v:path arrowok="t" o:connecttype="custom" o:connectlocs="0,0;30623,0;30623,91;0,91;0,0" o:connectangles="0,0,0,0,0" textboxrect="0,0,3062351,9144"/>
                </v:shape>
                <w10:anchorlock/>
              </v:group>
            </w:pict>
          </mc:Fallback>
        </mc:AlternateContent>
      </w:r>
    </w:p>
    <w:p w:rsidR="00025BAF" w:rsidRDefault="00025BAF" w:rsidP="00025BAF">
      <w:pPr>
        <w:tabs>
          <w:tab w:val="center" w:pos="4897"/>
          <w:tab w:val="center" w:pos="7765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подпись, расшифровка подписи) </w:t>
      </w:r>
    </w:p>
    <w:p w:rsidR="00025BAF" w:rsidRDefault="00025BAF" w:rsidP="00025BAF">
      <w:pPr>
        <w:tabs>
          <w:tab w:val="center" w:pos="2393"/>
          <w:tab w:val="center" w:pos="4897"/>
          <w:tab w:val="center" w:pos="6753"/>
        </w:tabs>
        <w:spacing w:after="54" w:line="266" w:lineRule="auto"/>
      </w:pPr>
      <w:r>
        <w:rPr>
          <w:rFonts w:ascii="Times New Roman" w:eastAsia="Times New Roman" w:hAnsi="Times New Roman" w:cs="Times New Roman"/>
          <w:sz w:val="16"/>
        </w:rPr>
        <w:tab/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>«____»_____________ 20___г.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025BAF" w:rsidRDefault="00025BAF" w:rsidP="00025BAF">
      <w:pPr>
        <w:spacing w:after="5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Единица измерения: руб. </w:t>
      </w:r>
    </w:p>
    <w:p w:rsidR="00025BAF" w:rsidRDefault="00025BAF" w:rsidP="00025BAF">
      <w:pPr>
        <w:spacing w:after="7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25BAF" w:rsidRDefault="00025BAF" w:rsidP="00025BAF">
      <w:pPr>
        <w:pStyle w:val="1"/>
        <w:ind w:left="1410" w:right="1546"/>
      </w:pPr>
      <w:r>
        <w:t xml:space="preserve">Протокол (решение) комиссии по поступлению и выбытию активов  </w:t>
      </w:r>
    </w:p>
    <w:p w:rsidR="00025BAF" w:rsidRDefault="00025BAF" w:rsidP="00025BAF">
      <w:pPr>
        <w:pStyle w:val="1"/>
        <w:ind w:left="1410" w:right="1546"/>
      </w:pPr>
      <w:r>
        <w:t xml:space="preserve">об определении текущей оценочной стоимости  </w:t>
      </w:r>
    </w:p>
    <w:p w:rsidR="00025BAF" w:rsidRDefault="00025BAF" w:rsidP="00025BAF">
      <w:pPr>
        <w:pStyle w:val="4"/>
        <w:ind w:left="1002" w:right="1264"/>
      </w:pPr>
      <w:r>
        <w:t xml:space="preserve">от «___» _________________ 20 ___г. № _____ </w:t>
      </w:r>
    </w:p>
    <w:p w:rsidR="00025BAF" w:rsidRDefault="00025BAF" w:rsidP="00025BAF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25BAF" w:rsidRDefault="00025BAF" w:rsidP="00025BAF">
      <w:pPr>
        <w:spacing w:after="5" w:line="266" w:lineRule="auto"/>
        <w:ind w:left="-5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Комиссия по поступлению и выбытию активов, назначенная приказом от «___» _____________ 20___г. №_____ </w:t>
      </w:r>
    </w:p>
    <w:p w:rsidR="00025BAF" w:rsidRDefault="00025BAF" w:rsidP="00025BAF">
      <w:pPr>
        <w:spacing w:after="5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постановила, что текущая оценочная стоимость ____________________________________________________________ </w:t>
      </w:r>
    </w:p>
    <w:p w:rsidR="00025BAF" w:rsidRDefault="00025BAF" w:rsidP="00025BAF">
      <w:pPr>
        <w:spacing w:after="59"/>
        <w:ind w:left="-5" w:right="497" w:hanging="10"/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(наименование актива) </w:t>
      </w:r>
    </w:p>
    <w:p w:rsidR="00025BAF" w:rsidRDefault="00025BAF" w:rsidP="00025BAF">
      <w:pPr>
        <w:spacing w:after="5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составляет ____________________ руб. (______________________________________________________________ </w:t>
      </w:r>
    </w:p>
    <w:p w:rsidR="00025BAF" w:rsidRDefault="00025BAF" w:rsidP="00025BAF">
      <w:pPr>
        <w:spacing w:after="59"/>
        <w:ind w:left="-5" w:right="497" w:hanging="10"/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(сумма прописью) </w:t>
      </w:r>
    </w:p>
    <w:p w:rsidR="00025BAF" w:rsidRDefault="00025BAF" w:rsidP="00025BAF">
      <w:pPr>
        <w:spacing w:after="5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_____________) руб. </w:t>
      </w:r>
    </w:p>
    <w:p w:rsidR="00025BAF" w:rsidRDefault="00025BAF" w:rsidP="00025BAF">
      <w:pPr>
        <w:spacing w:after="63" w:line="249" w:lineRule="auto"/>
        <w:ind w:left="457" w:right="711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сумма прописью) </w:t>
      </w:r>
    </w:p>
    <w:p w:rsidR="00025BAF" w:rsidRDefault="00025BAF" w:rsidP="00025BAF">
      <w:pPr>
        <w:spacing w:after="5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Способ определения текущей оценочной стоимости _________________________________________________ </w:t>
      </w:r>
    </w:p>
    <w:p w:rsidR="00025BAF" w:rsidRDefault="00025BAF" w:rsidP="00025BAF">
      <w:pPr>
        <w:spacing w:after="0"/>
        <w:ind w:left="10" w:right="268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(</w:t>
      </w:r>
      <w:r>
        <w:rPr>
          <w:rFonts w:ascii="Times New Roman" w:eastAsia="Times New Roman" w:hAnsi="Times New Roman" w:cs="Times New Roman"/>
          <w:i/>
          <w:sz w:val="16"/>
        </w:rPr>
        <w:t xml:space="preserve">анализ интернет-источника, </w:t>
      </w:r>
    </w:p>
    <w:p w:rsidR="00025BAF" w:rsidRDefault="00025BAF" w:rsidP="00025BAF">
      <w:pPr>
        <w:spacing w:after="5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_____________________ </w:t>
      </w:r>
    </w:p>
    <w:p w:rsidR="00025BAF" w:rsidRDefault="00025BAF" w:rsidP="00025BAF">
      <w:pPr>
        <w:spacing w:after="0"/>
        <w:ind w:left="10" w:right="266" w:hanging="10"/>
        <w:jc w:val="center"/>
      </w:pPr>
      <w:r>
        <w:rPr>
          <w:rFonts w:ascii="Times New Roman" w:eastAsia="Times New Roman" w:hAnsi="Times New Roman" w:cs="Times New Roman"/>
          <w:i/>
          <w:sz w:val="16"/>
        </w:rPr>
        <w:t>запрос ценовых предложений, отчет оценщика и др.</w:t>
      </w:r>
      <w:r>
        <w:rPr>
          <w:rFonts w:ascii="Times New Roman" w:eastAsia="Times New Roman" w:hAnsi="Times New Roman" w:cs="Times New Roman"/>
          <w:sz w:val="16"/>
        </w:rPr>
        <w:t xml:space="preserve">) </w:t>
      </w:r>
    </w:p>
    <w:p w:rsidR="00025BAF" w:rsidRDefault="00025BAF" w:rsidP="00025BAF">
      <w:pPr>
        <w:spacing w:after="56"/>
        <w:ind w:right="229"/>
        <w:jc w:val="center"/>
        <w:rPr>
          <w:rFonts w:ascii="Times New Roman" w:eastAsia="Times New Roman" w:hAnsi="Times New Roman" w:cs="Times New Roman"/>
          <w:i/>
          <w:sz w:val="16"/>
        </w:rPr>
      </w:pPr>
    </w:p>
    <w:p w:rsidR="00025BAF" w:rsidRDefault="00025BAF" w:rsidP="00025BAF">
      <w:pPr>
        <w:spacing w:after="56"/>
        <w:ind w:right="229"/>
        <w:jc w:val="center"/>
        <w:rPr>
          <w:rFonts w:ascii="Times New Roman" w:eastAsia="Times New Roman" w:hAnsi="Times New Roman" w:cs="Times New Roman"/>
          <w:i/>
          <w:sz w:val="16"/>
        </w:rPr>
      </w:pPr>
    </w:p>
    <w:p w:rsidR="00025BAF" w:rsidRDefault="00025BAF" w:rsidP="00025BAF">
      <w:pPr>
        <w:spacing w:after="56"/>
        <w:ind w:right="229"/>
        <w:jc w:val="center"/>
        <w:rPr>
          <w:rFonts w:ascii="Times New Roman" w:eastAsia="Times New Roman" w:hAnsi="Times New Roman" w:cs="Times New Roman"/>
          <w:i/>
          <w:sz w:val="16"/>
        </w:rPr>
      </w:pPr>
    </w:p>
    <w:p w:rsidR="00025BAF" w:rsidRDefault="00025BAF" w:rsidP="00025BAF">
      <w:pPr>
        <w:spacing w:after="56"/>
        <w:ind w:right="229"/>
        <w:jc w:val="center"/>
        <w:rPr>
          <w:rFonts w:ascii="Times New Roman" w:eastAsia="Times New Roman" w:hAnsi="Times New Roman" w:cs="Times New Roman"/>
          <w:i/>
          <w:sz w:val="16"/>
        </w:rPr>
      </w:pPr>
    </w:p>
    <w:p w:rsidR="00025BAF" w:rsidRDefault="00025BAF" w:rsidP="00025BAF">
      <w:pPr>
        <w:spacing w:after="56"/>
        <w:ind w:right="229"/>
        <w:jc w:val="center"/>
        <w:rPr>
          <w:rFonts w:ascii="Times New Roman" w:eastAsia="Times New Roman" w:hAnsi="Times New Roman" w:cs="Times New Roman"/>
          <w:i/>
          <w:sz w:val="16"/>
        </w:rPr>
      </w:pPr>
    </w:p>
    <w:p w:rsidR="00025BAF" w:rsidRDefault="00025BAF" w:rsidP="00025BAF">
      <w:pPr>
        <w:spacing w:after="56"/>
        <w:ind w:right="229"/>
        <w:jc w:val="center"/>
        <w:rPr>
          <w:rFonts w:ascii="Times New Roman" w:eastAsia="Times New Roman" w:hAnsi="Times New Roman" w:cs="Times New Roman"/>
          <w:i/>
          <w:sz w:val="16"/>
        </w:rPr>
      </w:pPr>
    </w:p>
    <w:p w:rsidR="00025BAF" w:rsidRDefault="00025BAF" w:rsidP="00025BAF">
      <w:pPr>
        <w:spacing w:after="56"/>
        <w:ind w:right="229"/>
        <w:jc w:val="center"/>
        <w:rPr>
          <w:rFonts w:ascii="Times New Roman" w:eastAsia="Times New Roman" w:hAnsi="Times New Roman" w:cs="Times New Roman"/>
          <w:i/>
          <w:sz w:val="16"/>
        </w:rPr>
      </w:pPr>
    </w:p>
    <w:p w:rsidR="00025BAF" w:rsidRDefault="00025BAF" w:rsidP="00025BAF">
      <w:pPr>
        <w:spacing w:after="56"/>
        <w:ind w:right="229"/>
        <w:jc w:val="center"/>
        <w:rPr>
          <w:rFonts w:ascii="Times New Roman" w:eastAsia="Times New Roman" w:hAnsi="Times New Roman" w:cs="Times New Roman"/>
          <w:i/>
          <w:sz w:val="16"/>
        </w:rPr>
      </w:pPr>
    </w:p>
    <w:p w:rsidR="00025BAF" w:rsidRDefault="00025BAF" w:rsidP="00025BAF">
      <w:pPr>
        <w:spacing w:after="56"/>
        <w:ind w:right="229"/>
        <w:jc w:val="center"/>
        <w:rPr>
          <w:rFonts w:ascii="Times New Roman" w:eastAsia="Times New Roman" w:hAnsi="Times New Roman" w:cs="Times New Roman"/>
          <w:i/>
          <w:sz w:val="16"/>
        </w:rPr>
      </w:pPr>
    </w:p>
    <w:p w:rsidR="00025BAF" w:rsidRDefault="00025BAF" w:rsidP="00025BAF">
      <w:pPr>
        <w:spacing w:after="56"/>
        <w:ind w:right="229"/>
        <w:jc w:val="center"/>
        <w:rPr>
          <w:rFonts w:ascii="Times New Roman" w:eastAsia="Times New Roman" w:hAnsi="Times New Roman" w:cs="Times New Roman"/>
          <w:i/>
          <w:sz w:val="16"/>
        </w:rPr>
      </w:pPr>
    </w:p>
    <w:p w:rsidR="00025BAF" w:rsidRDefault="00025BAF" w:rsidP="00025BAF">
      <w:pPr>
        <w:spacing w:after="56"/>
        <w:ind w:right="229"/>
        <w:jc w:val="center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025BAF" w:rsidRDefault="00025BAF" w:rsidP="00025BAF">
      <w:pPr>
        <w:tabs>
          <w:tab w:val="center" w:pos="1236"/>
          <w:tab w:val="center" w:pos="2602"/>
          <w:tab w:val="center" w:pos="2837"/>
          <w:tab w:val="center" w:pos="5793"/>
          <w:tab w:val="center" w:pos="6030"/>
          <w:tab w:val="center" w:pos="7434"/>
          <w:tab w:val="center" w:pos="7684"/>
        </w:tabs>
        <w:spacing w:after="5" w:line="266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Председатель комиссии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025BAF" w:rsidRDefault="00025BAF" w:rsidP="00025BAF">
      <w:pPr>
        <w:spacing w:after="32"/>
        <w:ind w:left="216"/>
      </w:pPr>
      <w:r>
        <w:rPr>
          <w:noProof/>
        </w:rPr>
        <mc:AlternateContent>
          <mc:Choice Requires="wpg">
            <w:drawing>
              <wp:inline distT="0" distB="0" distL="0" distR="0" wp14:anchorId="458381AE" wp14:editId="6112CB3F">
                <wp:extent cx="6029960" cy="1286510"/>
                <wp:effectExtent l="0" t="0" r="132715" b="46990"/>
                <wp:docPr id="227646" name="Группа 22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1286510"/>
                          <a:chOff x="0" y="0"/>
                          <a:chExt cx="60300" cy="12865"/>
                        </a:xfrm>
                      </wpg:grpSpPr>
                      <wps:wsp>
                        <wps:cNvPr id="227647" name="Rectangle 20252"/>
                        <wps:cNvSpPr>
                          <a:spLocks noChangeArrowheads="1"/>
                        </wps:cNvSpPr>
                        <wps:spPr bwMode="auto">
                          <a:xfrm>
                            <a:off x="6891" y="6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68" name="Rectangle 20253"/>
                        <wps:cNvSpPr>
                          <a:spLocks noChangeArrowheads="1"/>
                        </wps:cNvSpPr>
                        <wps:spPr bwMode="auto">
                          <a:xfrm>
                            <a:off x="15212" y="6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69" name="Rectangle 204859"/>
                        <wps:cNvSpPr>
                          <a:spLocks noChangeArrowheads="1"/>
                        </wps:cNvSpPr>
                        <wps:spPr bwMode="auto">
                          <a:xfrm>
                            <a:off x="23018" y="267"/>
                            <a:ext cx="6174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70" name="Rectangle 204857"/>
                        <wps:cNvSpPr>
                          <a:spLocks noChangeArrowheads="1"/>
                        </wps:cNvSpPr>
                        <wps:spPr bwMode="auto">
                          <a:xfrm>
                            <a:off x="27666" y="267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71" name="Rectangle 204856"/>
                        <wps:cNvSpPr>
                          <a:spLocks noChangeArrowheads="1"/>
                        </wps:cNvSpPr>
                        <wps:spPr bwMode="auto">
                          <a:xfrm>
                            <a:off x="22683" y="267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72" name="Rectangle 20255"/>
                        <wps:cNvSpPr>
                          <a:spLocks noChangeArrowheads="1"/>
                        </wps:cNvSpPr>
                        <wps:spPr bwMode="auto">
                          <a:xfrm>
                            <a:off x="28002" y="6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73" name="Rectangle 20256"/>
                        <wps:cNvSpPr>
                          <a:spLocks noChangeArrowheads="1"/>
                        </wps:cNvSpPr>
                        <wps:spPr bwMode="auto">
                          <a:xfrm>
                            <a:off x="35472" y="6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74" name="Rectangle 204861"/>
                        <wps:cNvSpPr>
                          <a:spLocks noChangeArrowheads="1"/>
                        </wps:cNvSpPr>
                        <wps:spPr bwMode="auto">
                          <a:xfrm>
                            <a:off x="38566" y="267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75" name="Rectangle 204863"/>
                        <wps:cNvSpPr>
                          <a:spLocks noChangeArrowheads="1"/>
                        </wps:cNvSpPr>
                        <wps:spPr bwMode="auto">
                          <a:xfrm>
                            <a:off x="38901" y="267"/>
                            <a:ext cx="4753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76" name="Rectangle 204862"/>
                        <wps:cNvSpPr>
                          <a:spLocks noChangeArrowheads="1"/>
                        </wps:cNvSpPr>
                        <wps:spPr bwMode="auto">
                          <a:xfrm>
                            <a:off x="42480" y="267"/>
                            <a:ext cx="453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77" name="Rectangle 20258"/>
                        <wps:cNvSpPr>
                          <a:spLocks noChangeArrowheads="1"/>
                        </wps:cNvSpPr>
                        <wps:spPr bwMode="auto">
                          <a:xfrm>
                            <a:off x="42818" y="6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778" name="Rectangle 20259"/>
                        <wps:cNvSpPr>
                          <a:spLocks noChangeArrowheads="1"/>
                        </wps:cNvSpPr>
                        <wps:spPr bwMode="auto">
                          <a:xfrm>
                            <a:off x="45942" y="6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877" name="Rectangle 204865"/>
                        <wps:cNvSpPr>
                          <a:spLocks noChangeArrowheads="1"/>
                        </wps:cNvSpPr>
                        <wps:spPr bwMode="auto">
                          <a:xfrm>
                            <a:off x="48304" y="267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878" name="Rectangle 204868"/>
                        <wps:cNvSpPr>
                          <a:spLocks noChangeArrowheads="1"/>
                        </wps:cNvSpPr>
                        <wps:spPr bwMode="auto">
                          <a:xfrm>
                            <a:off x="48639" y="267"/>
                            <a:ext cx="12961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расшифровка 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879" name="Rectangle 204867"/>
                        <wps:cNvSpPr>
                          <a:spLocks noChangeArrowheads="1"/>
                        </wps:cNvSpPr>
                        <wps:spPr bwMode="auto">
                          <a:xfrm>
                            <a:off x="58384" y="267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880" name="Rectangle 20261"/>
                        <wps:cNvSpPr>
                          <a:spLocks noChangeArrowheads="1"/>
                        </wps:cNvSpPr>
                        <wps:spPr bwMode="auto">
                          <a:xfrm>
                            <a:off x="58732" y="6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881" name="Shape 265133"/>
                        <wps:cNvSpPr>
                          <a:spLocks/>
                        </wps:cNvSpPr>
                        <wps:spPr bwMode="auto">
                          <a:xfrm>
                            <a:off x="15958" y="0"/>
                            <a:ext cx="18767" cy="91"/>
                          </a:xfrm>
                          <a:custGeom>
                            <a:avLst/>
                            <a:gdLst>
                              <a:gd name="T0" fmla="*/ 0 w 1876679"/>
                              <a:gd name="T1" fmla="*/ 0 h 9144"/>
                              <a:gd name="T2" fmla="*/ 1876679 w 1876679"/>
                              <a:gd name="T3" fmla="*/ 0 h 9144"/>
                              <a:gd name="T4" fmla="*/ 1876679 w 1876679"/>
                              <a:gd name="T5" fmla="*/ 9144 h 9144"/>
                              <a:gd name="T6" fmla="*/ 0 w 1876679"/>
                              <a:gd name="T7" fmla="*/ 9144 h 9144"/>
                              <a:gd name="T8" fmla="*/ 0 w 1876679"/>
                              <a:gd name="T9" fmla="*/ 0 h 9144"/>
                              <a:gd name="T10" fmla="*/ 0 w 1876679"/>
                              <a:gd name="T11" fmla="*/ 0 h 9144"/>
                              <a:gd name="T12" fmla="*/ 1876679 w 187667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76679" h="9144">
                                <a:moveTo>
                                  <a:pt x="0" y="0"/>
                                </a:moveTo>
                                <a:lnTo>
                                  <a:pt x="1876679" y="0"/>
                                </a:lnTo>
                                <a:lnTo>
                                  <a:pt x="18766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82" name="Shape 265134"/>
                        <wps:cNvSpPr>
                          <a:spLocks/>
                        </wps:cNvSpPr>
                        <wps:spPr bwMode="auto">
                          <a:xfrm>
                            <a:off x="36219" y="0"/>
                            <a:ext cx="8915" cy="91"/>
                          </a:xfrm>
                          <a:custGeom>
                            <a:avLst/>
                            <a:gdLst>
                              <a:gd name="T0" fmla="*/ 0 w 891540"/>
                              <a:gd name="T1" fmla="*/ 0 h 9144"/>
                              <a:gd name="T2" fmla="*/ 891540 w 891540"/>
                              <a:gd name="T3" fmla="*/ 0 h 9144"/>
                              <a:gd name="T4" fmla="*/ 891540 w 891540"/>
                              <a:gd name="T5" fmla="*/ 9144 h 9144"/>
                              <a:gd name="T6" fmla="*/ 0 w 891540"/>
                              <a:gd name="T7" fmla="*/ 9144 h 9144"/>
                              <a:gd name="T8" fmla="*/ 0 w 891540"/>
                              <a:gd name="T9" fmla="*/ 0 h 9144"/>
                              <a:gd name="T10" fmla="*/ 0 w 891540"/>
                              <a:gd name="T11" fmla="*/ 0 h 9144"/>
                              <a:gd name="T12" fmla="*/ 891540 w 8915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91540" h="9144">
                                <a:moveTo>
                                  <a:pt x="0" y="0"/>
                                </a:moveTo>
                                <a:lnTo>
                                  <a:pt x="891540" y="0"/>
                                </a:lnTo>
                                <a:lnTo>
                                  <a:pt x="891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83" name="Shape 265135"/>
                        <wps:cNvSpPr>
                          <a:spLocks/>
                        </wps:cNvSpPr>
                        <wps:spPr bwMode="auto">
                          <a:xfrm>
                            <a:off x="46719" y="0"/>
                            <a:ext cx="13581" cy="91"/>
                          </a:xfrm>
                          <a:custGeom>
                            <a:avLst/>
                            <a:gdLst>
                              <a:gd name="T0" fmla="*/ 0 w 1358138"/>
                              <a:gd name="T1" fmla="*/ 0 h 9144"/>
                              <a:gd name="T2" fmla="*/ 1358138 w 1358138"/>
                              <a:gd name="T3" fmla="*/ 0 h 9144"/>
                              <a:gd name="T4" fmla="*/ 1358138 w 1358138"/>
                              <a:gd name="T5" fmla="*/ 9144 h 9144"/>
                              <a:gd name="T6" fmla="*/ 0 w 1358138"/>
                              <a:gd name="T7" fmla="*/ 9144 h 9144"/>
                              <a:gd name="T8" fmla="*/ 0 w 1358138"/>
                              <a:gd name="T9" fmla="*/ 0 h 9144"/>
                              <a:gd name="T10" fmla="*/ 0 w 1358138"/>
                              <a:gd name="T11" fmla="*/ 0 h 9144"/>
                              <a:gd name="T12" fmla="*/ 1358138 w 135813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58138" h="9144">
                                <a:moveTo>
                                  <a:pt x="0" y="0"/>
                                </a:moveTo>
                                <a:lnTo>
                                  <a:pt x="1358138" y="0"/>
                                </a:lnTo>
                                <a:lnTo>
                                  <a:pt x="13581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84" name="Rectangle 20265"/>
                        <wps:cNvSpPr>
                          <a:spLocks noChangeArrowheads="1"/>
                        </wps:cNvSpPr>
                        <wps:spPr bwMode="auto">
                          <a:xfrm>
                            <a:off x="0" y="1502"/>
                            <a:ext cx="12541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Члены комиссии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885" name="Rectangle 20266"/>
                        <wps:cNvSpPr>
                          <a:spLocks noChangeArrowheads="1"/>
                        </wps:cNvSpPr>
                        <wps:spPr bwMode="auto">
                          <a:xfrm>
                            <a:off x="9451" y="1252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886" name="Rectangle 20267"/>
                        <wps:cNvSpPr>
                          <a:spLocks noChangeArrowheads="1"/>
                        </wps:cNvSpPr>
                        <wps:spPr bwMode="auto">
                          <a:xfrm>
                            <a:off x="15151" y="1252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887" name="Rectangle 20268"/>
                        <wps:cNvSpPr>
                          <a:spLocks noChangeArrowheads="1"/>
                        </wps:cNvSpPr>
                        <wps:spPr bwMode="auto">
                          <a:xfrm>
                            <a:off x="16644" y="125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888" name="Rectangle 20269"/>
                        <wps:cNvSpPr>
                          <a:spLocks noChangeArrowheads="1"/>
                        </wps:cNvSpPr>
                        <wps:spPr bwMode="auto">
                          <a:xfrm>
                            <a:off x="35411" y="1252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889" name="Rectangle 20270"/>
                        <wps:cNvSpPr>
                          <a:spLocks noChangeArrowheads="1"/>
                        </wps:cNvSpPr>
                        <wps:spPr bwMode="auto">
                          <a:xfrm>
                            <a:off x="36920" y="1252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890" name="Rectangle 20271"/>
                        <wps:cNvSpPr>
                          <a:spLocks noChangeArrowheads="1"/>
                        </wps:cNvSpPr>
                        <wps:spPr bwMode="auto">
                          <a:xfrm>
                            <a:off x="45835" y="1252"/>
                            <a:ext cx="421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891" name="Rectangle 20272"/>
                        <wps:cNvSpPr>
                          <a:spLocks noChangeArrowheads="1"/>
                        </wps:cNvSpPr>
                        <wps:spPr bwMode="auto">
                          <a:xfrm>
                            <a:off x="47420" y="1252"/>
                            <a:ext cx="421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892" name="Rectangle 20273"/>
                        <wps:cNvSpPr>
                          <a:spLocks noChangeArrowheads="1"/>
                        </wps:cNvSpPr>
                        <wps:spPr bwMode="auto">
                          <a:xfrm>
                            <a:off x="0" y="3066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893" name="Rectangle 20274"/>
                        <wps:cNvSpPr>
                          <a:spLocks noChangeArrowheads="1"/>
                        </wps:cNvSpPr>
                        <wps:spPr bwMode="auto">
                          <a:xfrm>
                            <a:off x="15151" y="3066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894" name="Rectangle 204869"/>
                        <wps:cNvSpPr>
                          <a:spLocks noChangeArrowheads="1"/>
                        </wps:cNvSpPr>
                        <wps:spPr bwMode="auto">
                          <a:xfrm>
                            <a:off x="22683" y="3256"/>
                            <a:ext cx="452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895" name="Rectangle 204871"/>
                        <wps:cNvSpPr>
                          <a:spLocks noChangeArrowheads="1"/>
                        </wps:cNvSpPr>
                        <wps:spPr bwMode="auto">
                          <a:xfrm>
                            <a:off x="23018" y="3256"/>
                            <a:ext cx="6174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80" name="Rectangle 204870"/>
                        <wps:cNvSpPr>
                          <a:spLocks noChangeArrowheads="1"/>
                        </wps:cNvSpPr>
                        <wps:spPr bwMode="auto">
                          <a:xfrm>
                            <a:off x="27666" y="3256"/>
                            <a:ext cx="452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81" name="Rectangle 20276"/>
                        <wps:cNvSpPr>
                          <a:spLocks noChangeArrowheads="1"/>
                        </wps:cNvSpPr>
                        <wps:spPr bwMode="auto">
                          <a:xfrm>
                            <a:off x="28002" y="305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82" name="Rectangle 20277"/>
                        <wps:cNvSpPr>
                          <a:spLocks noChangeArrowheads="1"/>
                        </wps:cNvSpPr>
                        <wps:spPr bwMode="auto">
                          <a:xfrm>
                            <a:off x="35472" y="305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83" name="Rectangle 204874"/>
                        <wps:cNvSpPr>
                          <a:spLocks noChangeArrowheads="1"/>
                        </wps:cNvSpPr>
                        <wps:spPr bwMode="auto">
                          <a:xfrm>
                            <a:off x="38901" y="3256"/>
                            <a:ext cx="4753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84" name="Rectangle 204873"/>
                        <wps:cNvSpPr>
                          <a:spLocks noChangeArrowheads="1"/>
                        </wps:cNvSpPr>
                        <wps:spPr bwMode="auto">
                          <a:xfrm>
                            <a:off x="42480" y="3256"/>
                            <a:ext cx="453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85" name="Rectangle 204872"/>
                        <wps:cNvSpPr>
                          <a:spLocks noChangeArrowheads="1"/>
                        </wps:cNvSpPr>
                        <wps:spPr bwMode="auto">
                          <a:xfrm>
                            <a:off x="38566" y="3256"/>
                            <a:ext cx="452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88" name="Rectangle 20279"/>
                        <wps:cNvSpPr>
                          <a:spLocks noChangeArrowheads="1"/>
                        </wps:cNvSpPr>
                        <wps:spPr bwMode="auto">
                          <a:xfrm>
                            <a:off x="42818" y="305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91" name="Rectangle 20280"/>
                        <wps:cNvSpPr>
                          <a:spLocks noChangeArrowheads="1"/>
                        </wps:cNvSpPr>
                        <wps:spPr bwMode="auto">
                          <a:xfrm>
                            <a:off x="45942" y="305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94" name="Rectangle 204875"/>
                        <wps:cNvSpPr>
                          <a:spLocks noChangeArrowheads="1"/>
                        </wps:cNvSpPr>
                        <wps:spPr bwMode="auto">
                          <a:xfrm>
                            <a:off x="48304" y="3256"/>
                            <a:ext cx="452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96" name="Rectangle 204877"/>
                        <wps:cNvSpPr>
                          <a:spLocks noChangeArrowheads="1"/>
                        </wps:cNvSpPr>
                        <wps:spPr bwMode="auto">
                          <a:xfrm>
                            <a:off x="48639" y="3256"/>
                            <a:ext cx="12961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расшифровка 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97" name="Rectangle 204876"/>
                        <wps:cNvSpPr>
                          <a:spLocks noChangeArrowheads="1"/>
                        </wps:cNvSpPr>
                        <wps:spPr bwMode="auto">
                          <a:xfrm>
                            <a:off x="58384" y="3256"/>
                            <a:ext cx="452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98" name="Rectangle 20282"/>
                        <wps:cNvSpPr>
                          <a:spLocks noChangeArrowheads="1"/>
                        </wps:cNvSpPr>
                        <wps:spPr bwMode="auto">
                          <a:xfrm>
                            <a:off x="58732" y="3055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09" name="Shape 265136"/>
                        <wps:cNvSpPr>
                          <a:spLocks/>
                        </wps:cNvSpPr>
                        <wps:spPr bwMode="auto">
                          <a:xfrm>
                            <a:off x="15958" y="2974"/>
                            <a:ext cx="18767" cy="91"/>
                          </a:xfrm>
                          <a:custGeom>
                            <a:avLst/>
                            <a:gdLst>
                              <a:gd name="T0" fmla="*/ 0 w 1876679"/>
                              <a:gd name="T1" fmla="*/ 0 h 9144"/>
                              <a:gd name="T2" fmla="*/ 1876679 w 1876679"/>
                              <a:gd name="T3" fmla="*/ 0 h 9144"/>
                              <a:gd name="T4" fmla="*/ 1876679 w 1876679"/>
                              <a:gd name="T5" fmla="*/ 9144 h 9144"/>
                              <a:gd name="T6" fmla="*/ 0 w 1876679"/>
                              <a:gd name="T7" fmla="*/ 9144 h 9144"/>
                              <a:gd name="T8" fmla="*/ 0 w 1876679"/>
                              <a:gd name="T9" fmla="*/ 0 h 9144"/>
                              <a:gd name="T10" fmla="*/ 0 w 1876679"/>
                              <a:gd name="T11" fmla="*/ 0 h 9144"/>
                              <a:gd name="T12" fmla="*/ 1876679 w 187667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76679" h="9144">
                                <a:moveTo>
                                  <a:pt x="0" y="0"/>
                                </a:moveTo>
                                <a:lnTo>
                                  <a:pt x="1876679" y="0"/>
                                </a:lnTo>
                                <a:lnTo>
                                  <a:pt x="18766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24" name="Shape 265137"/>
                        <wps:cNvSpPr>
                          <a:spLocks/>
                        </wps:cNvSpPr>
                        <wps:spPr bwMode="auto">
                          <a:xfrm>
                            <a:off x="36219" y="2974"/>
                            <a:ext cx="8915" cy="91"/>
                          </a:xfrm>
                          <a:custGeom>
                            <a:avLst/>
                            <a:gdLst>
                              <a:gd name="T0" fmla="*/ 0 w 891540"/>
                              <a:gd name="T1" fmla="*/ 0 h 9144"/>
                              <a:gd name="T2" fmla="*/ 891540 w 891540"/>
                              <a:gd name="T3" fmla="*/ 0 h 9144"/>
                              <a:gd name="T4" fmla="*/ 891540 w 891540"/>
                              <a:gd name="T5" fmla="*/ 9144 h 9144"/>
                              <a:gd name="T6" fmla="*/ 0 w 891540"/>
                              <a:gd name="T7" fmla="*/ 9144 h 9144"/>
                              <a:gd name="T8" fmla="*/ 0 w 891540"/>
                              <a:gd name="T9" fmla="*/ 0 h 9144"/>
                              <a:gd name="T10" fmla="*/ 0 w 891540"/>
                              <a:gd name="T11" fmla="*/ 0 h 9144"/>
                              <a:gd name="T12" fmla="*/ 891540 w 8915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91540" h="9144">
                                <a:moveTo>
                                  <a:pt x="0" y="0"/>
                                </a:moveTo>
                                <a:lnTo>
                                  <a:pt x="891540" y="0"/>
                                </a:lnTo>
                                <a:lnTo>
                                  <a:pt x="891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25" name="Shape 265138"/>
                        <wps:cNvSpPr>
                          <a:spLocks/>
                        </wps:cNvSpPr>
                        <wps:spPr bwMode="auto">
                          <a:xfrm>
                            <a:off x="46719" y="2974"/>
                            <a:ext cx="13581" cy="91"/>
                          </a:xfrm>
                          <a:custGeom>
                            <a:avLst/>
                            <a:gdLst>
                              <a:gd name="T0" fmla="*/ 0 w 1358138"/>
                              <a:gd name="T1" fmla="*/ 0 h 9144"/>
                              <a:gd name="T2" fmla="*/ 1358138 w 1358138"/>
                              <a:gd name="T3" fmla="*/ 0 h 9144"/>
                              <a:gd name="T4" fmla="*/ 1358138 w 1358138"/>
                              <a:gd name="T5" fmla="*/ 9144 h 9144"/>
                              <a:gd name="T6" fmla="*/ 0 w 1358138"/>
                              <a:gd name="T7" fmla="*/ 9144 h 9144"/>
                              <a:gd name="T8" fmla="*/ 0 w 1358138"/>
                              <a:gd name="T9" fmla="*/ 0 h 9144"/>
                              <a:gd name="T10" fmla="*/ 0 w 1358138"/>
                              <a:gd name="T11" fmla="*/ 0 h 9144"/>
                              <a:gd name="T12" fmla="*/ 1358138 w 135813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58138" h="9144">
                                <a:moveTo>
                                  <a:pt x="0" y="0"/>
                                </a:moveTo>
                                <a:lnTo>
                                  <a:pt x="1358138" y="0"/>
                                </a:lnTo>
                                <a:lnTo>
                                  <a:pt x="13581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26" name="Rectangle 20286"/>
                        <wps:cNvSpPr>
                          <a:spLocks noChangeArrowheads="1"/>
                        </wps:cNvSpPr>
                        <wps:spPr bwMode="auto">
                          <a:xfrm>
                            <a:off x="0" y="4529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27" name="Rectangle 20287"/>
                        <wps:cNvSpPr>
                          <a:spLocks noChangeArrowheads="1"/>
                        </wps:cNvSpPr>
                        <wps:spPr bwMode="auto">
                          <a:xfrm>
                            <a:off x="15151" y="4529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28" name="Rectangle 20288"/>
                        <wps:cNvSpPr>
                          <a:spLocks noChangeArrowheads="1"/>
                        </wps:cNvSpPr>
                        <wps:spPr bwMode="auto">
                          <a:xfrm>
                            <a:off x="16644" y="452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29" name="Rectangle 20289"/>
                        <wps:cNvSpPr>
                          <a:spLocks noChangeArrowheads="1"/>
                        </wps:cNvSpPr>
                        <wps:spPr bwMode="auto">
                          <a:xfrm>
                            <a:off x="35411" y="4529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30" name="Rectangle 20290"/>
                        <wps:cNvSpPr>
                          <a:spLocks noChangeArrowheads="1"/>
                        </wps:cNvSpPr>
                        <wps:spPr bwMode="auto">
                          <a:xfrm>
                            <a:off x="36920" y="4529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32" name="Rectangle 20291"/>
                        <wps:cNvSpPr>
                          <a:spLocks noChangeArrowheads="1"/>
                        </wps:cNvSpPr>
                        <wps:spPr bwMode="auto">
                          <a:xfrm>
                            <a:off x="45835" y="4529"/>
                            <a:ext cx="421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49" name="Rectangle 20292"/>
                        <wps:cNvSpPr>
                          <a:spLocks noChangeArrowheads="1"/>
                        </wps:cNvSpPr>
                        <wps:spPr bwMode="auto">
                          <a:xfrm>
                            <a:off x="47420" y="4529"/>
                            <a:ext cx="421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50" name="Rectangle 20293"/>
                        <wps:cNvSpPr>
                          <a:spLocks noChangeArrowheads="1"/>
                        </wps:cNvSpPr>
                        <wps:spPr bwMode="auto">
                          <a:xfrm>
                            <a:off x="0" y="6343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51" name="Rectangle 20294"/>
                        <wps:cNvSpPr>
                          <a:spLocks noChangeArrowheads="1"/>
                        </wps:cNvSpPr>
                        <wps:spPr bwMode="auto">
                          <a:xfrm>
                            <a:off x="15151" y="6343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52" name="Rectangle 204878"/>
                        <wps:cNvSpPr>
                          <a:spLocks noChangeArrowheads="1"/>
                        </wps:cNvSpPr>
                        <wps:spPr bwMode="auto">
                          <a:xfrm>
                            <a:off x="22683" y="6533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53" name="Rectangle 204880"/>
                        <wps:cNvSpPr>
                          <a:spLocks noChangeArrowheads="1"/>
                        </wps:cNvSpPr>
                        <wps:spPr bwMode="auto">
                          <a:xfrm>
                            <a:off x="23018" y="6533"/>
                            <a:ext cx="6174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54" name="Rectangle 204879"/>
                        <wps:cNvSpPr>
                          <a:spLocks noChangeArrowheads="1"/>
                        </wps:cNvSpPr>
                        <wps:spPr bwMode="auto">
                          <a:xfrm>
                            <a:off x="27666" y="6533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55" name="Rectangle 20296"/>
                        <wps:cNvSpPr>
                          <a:spLocks noChangeArrowheads="1"/>
                        </wps:cNvSpPr>
                        <wps:spPr bwMode="auto">
                          <a:xfrm>
                            <a:off x="28002" y="6331"/>
                            <a:ext cx="339" cy="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2" name="Rectangle 20297"/>
                        <wps:cNvSpPr>
                          <a:spLocks noChangeArrowheads="1"/>
                        </wps:cNvSpPr>
                        <wps:spPr bwMode="auto">
                          <a:xfrm>
                            <a:off x="35472" y="6331"/>
                            <a:ext cx="339" cy="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5" name="Rectangle 204882"/>
                        <wps:cNvSpPr>
                          <a:spLocks noChangeArrowheads="1"/>
                        </wps:cNvSpPr>
                        <wps:spPr bwMode="auto">
                          <a:xfrm>
                            <a:off x="38566" y="6533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7" name="Rectangle 204884"/>
                        <wps:cNvSpPr>
                          <a:spLocks noChangeArrowheads="1"/>
                        </wps:cNvSpPr>
                        <wps:spPr bwMode="auto">
                          <a:xfrm>
                            <a:off x="38901" y="6533"/>
                            <a:ext cx="4753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8" name="Rectangle 204883"/>
                        <wps:cNvSpPr>
                          <a:spLocks noChangeArrowheads="1"/>
                        </wps:cNvSpPr>
                        <wps:spPr bwMode="auto">
                          <a:xfrm>
                            <a:off x="42480" y="6533"/>
                            <a:ext cx="453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9" name="Rectangle 20299"/>
                        <wps:cNvSpPr>
                          <a:spLocks noChangeArrowheads="1"/>
                        </wps:cNvSpPr>
                        <wps:spPr bwMode="auto">
                          <a:xfrm>
                            <a:off x="42818" y="6331"/>
                            <a:ext cx="339" cy="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29" name="Rectangle 20300"/>
                        <wps:cNvSpPr>
                          <a:spLocks noChangeArrowheads="1"/>
                        </wps:cNvSpPr>
                        <wps:spPr bwMode="auto">
                          <a:xfrm>
                            <a:off x="45942" y="6331"/>
                            <a:ext cx="339" cy="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32" name="Rectangle 204887"/>
                        <wps:cNvSpPr>
                          <a:spLocks noChangeArrowheads="1"/>
                        </wps:cNvSpPr>
                        <wps:spPr bwMode="auto">
                          <a:xfrm>
                            <a:off x="48639" y="6533"/>
                            <a:ext cx="12961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расшифровка 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35" name="Rectangle 204886"/>
                        <wps:cNvSpPr>
                          <a:spLocks noChangeArrowheads="1"/>
                        </wps:cNvSpPr>
                        <wps:spPr bwMode="auto">
                          <a:xfrm>
                            <a:off x="58384" y="6533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37" name="Rectangle 204885"/>
                        <wps:cNvSpPr>
                          <a:spLocks noChangeArrowheads="1"/>
                        </wps:cNvSpPr>
                        <wps:spPr bwMode="auto">
                          <a:xfrm>
                            <a:off x="48304" y="6533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38" name="Rectangle 20302"/>
                        <wps:cNvSpPr>
                          <a:spLocks noChangeArrowheads="1"/>
                        </wps:cNvSpPr>
                        <wps:spPr bwMode="auto">
                          <a:xfrm>
                            <a:off x="58732" y="6331"/>
                            <a:ext cx="339" cy="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39" name="Shape 265139"/>
                        <wps:cNvSpPr>
                          <a:spLocks/>
                        </wps:cNvSpPr>
                        <wps:spPr bwMode="auto">
                          <a:xfrm>
                            <a:off x="15958" y="6250"/>
                            <a:ext cx="18767" cy="92"/>
                          </a:xfrm>
                          <a:custGeom>
                            <a:avLst/>
                            <a:gdLst>
                              <a:gd name="T0" fmla="*/ 0 w 1876679"/>
                              <a:gd name="T1" fmla="*/ 0 h 9144"/>
                              <a:gd name="T2" fmla="*/ 1876679 w 1876679"/>
                              <a:gd name="T3" fmla="*/ 0 h 9144"/>
                              <a:gd name="T4" fmla="*/ 1876679 w 1876679"/>
                              <a:gd name="T5" fmla="*/ 9144 h 9144"/>
                              <a:gd name="T6" fmla="*/ 0 w 1876679"/>
                              <a:gd name="T7" fmla="*/ 9144 h 9144"/>
                              <a:gd name="T8" fmla="*/ 0 w 1876679"/>
                              <a:gd name="T9" fmla="*/ 0 h 9144"/>
                              <a:gd name="T10" fmla="*/ 0 w 1876679"/>
                              <a:gd name="T11" fmla="*/ 0 h 9144"/>
                              <a:gd name="T12" fmla="*/ 1876679 w 187667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76679" h="9144">
                                <a:moveTo>
                                  <a:pt x="0" y="0"/>
                                </a:moveTo>
                                <a:lnTo>
                                  <a:pt x="1876679" y="0"/>
                                </a:lnTo>
                                <a:lnTo>
                                  <a:pt x="18766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9" name="Shape 265140"/>
                        <wps:cNvSpPr>
                          <a:spLocks/>
                        </wps:cNvSpPr>
                        <wps:spPr bwMode="auto">
                          <a:xfrm>
                            <a:off x="36219" y="6250"/>
                            <a:ext cx="8915" cy="92"/>
                          </a:xfrm>
                          <a:custGeom>
                            <a:avLst/>
                            <a:gdLst>
                              <a:gd name="T0" fmla="*/ 0 w 891540"/>
                              <a:gd name="T1" fmla="*/ 0 h 9144"/>
                              <a:gd name="T2" fmla="*/ 891540 w 891540"/>
                              <a:gd name="T3" fmla="*/ 0 h 9144"/>
                              <a:gd name="T4" fmla="*/ 891540 w 891540"/>
                              <a:gd name="T5" fmla="*/ 9144 h 9144"/>
                              <a:gd name="T6" fmla="*/ 0 w 891540"/>
                              <a:gd name="T7" fmla="*/ 9144 h 9144"/>
                              <a:gd name="T8" fmla="*/ 0 w 891540"/>
                              <a:gd name="T9" fmla="*/ 0 h 9144"/>
                              <a:gd name="T10" fmla="*/ 0 w 891540"/>
                              <a:gd name="T11" fmla="*/ 0 h 9144"/>
                              <a:gd name="T12" fmla="*/ 891540 w 8915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91540" h="9144">
                                <a:moveTo>
                                  <a:pt x="0" y="0"/>
                                </a:moveTo>
                                <a:lnTo>
                                  <a:pt x="891540" y="0"/>
                                </a:lnTo>
                                <a:lnTo>
                                  <a:pt x="891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2" name="Shape 265141"/>
                        <wps:cNvSpPr>
                          <a:spLocks/>
                        </wps:cNvSpPr>
                        <wps:spPr bwMode="auto">
                          <a:xfrm>
                            <a:off x="46719" y="6250"/>
                            <a:ext cx="13581" cy="92"/>
                          </a:xfrm>
                          <a:custGeom>
                            <a:avLst/>
                            <a:gdLst>
                              <a:gd name="T0" fmla="*/ 0 w 1358138"/>
                              <a:gd name="T1" fmla="*/ 0 h 9144"/>
                              <a:gd name="T2" fmla="*/ 1358138 w 1358138"/>
                              <a:gd name="T3" fmla="*/ 0 h 9144"/>
                              <a:gd name="T4" fmla="*/ 1358138 w 1358138"/>
                              <a:gd name="T5" fmla="*/ 9144 h 9144"/>
                              <a:gd name="T6" fmla="*/ 0 w 1358138"/>
                              <a:gd name="T7" fmla="*/ 9144 h 9144"/>
                              <a:gd name="T8" fmla="*/ 0 w 1358138"/>
                              <a:gd name="T9" fmla="*/ 0 h 9144"/>
                              <a:gd name="T10" fmla="*/ 0 w 1358138"/>
                              <a:gd name="T11" fmla="*/ 0 h 9144"/>
                              <a:gd name="T12" fmla="*/ 1358138 w 135813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58138" h="9144">
                                <a:moveTo>
                                  <a:pt x="0" y="0"/>
                                </a:moveTo>
                                <a:lnTo>
                                  <a:pt x="1358138" y="0"/>
                                </a:lnTo>
                                <a:lnTo>
                                  <a:pt x="13581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5" name="Rectangle 20306"/>
                        <wps:cNvSpPr>
                          <a:spLocks noChangeArrowheads="1"/>
                        </wps:cNvSpPr>
                        <wps:spPr bwMode="auto">
                          <a:xfrm>
                            <a:off x="0" y="7806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" name="Rectangle 20307"/>
                        <wps:cNvSpPr>
                          <a:spLocks noChangeArrowheads="1"/>
                        </wps:cNvSpPr>
                        <wps:spPr bwMode="auto">
                          <a:xfrm>
                            <a:off x="15151" y="7806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8" name="Rectangle 20308"/>
                        <wps:cNvSpPr>
                          <a:spLocks noChangeArrowheads="1"/>
                        </wps:cNvSpPr>
                        <wps:spPr bwMode="auto">
                          <a:xfrm>
                            <a:off x="16644" y="780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9" name="Rectangle 20309"/>
                        <wps:cNvSpPr>
                          <a:spLocks noChangeArrowheads="1"/>
                        </wps:cNvSpPr>
                        <wps:spPr bwMode="auto">
                          <a:xfrm>
                            <a:off x="35411" y="7806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67" name="Rectangle 20310"/>
                        <wps:cNvSpPr>
                          <a:spLocks noChangeArrowheads="1"/>
                        </wps:cNvSpPr>
                        <wps:spPr bwMode="auto">
                          <a:xfrm>
                            <a:off x="36920" y="7806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68" name="Rectangle 20311"/>
                        <wps:cNvSpPr>
                          <a:spLocks noChangeArrowheads="1"/>
                        </wps:cNvSpPr>
                        <wps:spPr bwMode="auto">
                          <a:xfrm>
                            <a:off x="45835" y="7806"/>
                            <a:ext cx="421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69" name="Rectangle 20312"/>
                        <wps:cNvSpPr>
                          <a:spLocks noChangeArrowheads="1"/>
                        </wps:cNvSpPr>
                        <wps:spPr bwMode="auto">
                          <a:xfrm>
                            <a:off x="47420" y="7806"/>
                            <a:ext cx="421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0" name="Rectangle 20313"/>
                        <wps:cNvSpPr>
                          <a:spLocks noChangeArrowheads="1"/>
                        </wps:cNvSpPr>
                        <wps:spPr bwMode="auto">
                          <a:xfrm>
                            <a:off x="0" y="9619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1" name="Rectangle 20314"/>
                        <wps:cNvSpPr>
                          <a:spLocks noChangeArrowheads="1"/>
                        </wps:cNvSpPr>
                        <wps:spPr bwMode="auto">
                          <a:xfrm>
                            <a:off x="15151" y="9619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2" name="Rectangle 204890"/>
                        <wps:cNvSpPr>
                          <a:spLocks noChangeArrowheads="1"/>
                        </wps:cNvSpPr>
                        <wps:spPr bwMode="auto">
                          <a:xfrm>
                            <a:off x="22683" y="9810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3" name="Rectangle 204892"/>
                        <wps:cNvSpPr>
                          <a:spLocks noChangeArrowheads="1"/>
                        </wps:cNvSpPr>
                        <wps:spPr bwMode="auto">
                          <a:xfrm>
                            <a:off x="23018" y="9810"/>
                            <a:ext cx="6174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4" name="Rectangle 204891"/>
                        <wps:cNvSpPr>
                          <a:spLocks noChangeArrowheads="1"/>
                        </wps:cNvSpPr>
                        <wps:spPr bwMode="auto">
                          <a:xfrm>
                            <a:off x="27666" y="9810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5" name="Rectangle 20316"/>
                        <wps:cNvSpPr>
                          <a:spLocks noChangeArrowheads="1"/>
                        </wps:cNvSpPr>
                        <wps:spPr bwMode="auto">
                          <a:xfrm>
                            <a:off x="28002" y="9608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56" name="Rectangle 20317"/>
                        <wps:cNvSpPr>
                          <a:spLocks noChangeArrowheads="1"/>
                        </wps:cNvSpPr>
                        <wps:spPr bwMode="auto">
                          <a:xfrm>
                            <a:off x="35472" y="9608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57" name="Rectangle 204895"/>
                        <wps:cNvSpPr>
                          <a:spLocks noChangeArrowheads="1"/>
                        </wps:cNvSpPr>
                        <wps:spPr bwMode="auto">
                          <a:xfrm>
                            <a:off x="42480" y="9810"/>
                            <a:ext cx="453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58" name="Rectangle 204893"/>
                        <wps:cNvSpPr>
                          <a:spLocks noChangeArrowheads="1"/>
                        </wps:cNvSpPr>
                        <wps:spPr bwMode="auto">
                          <a:xfrm>
                            <a:off x="38566" y="9810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59" name="Rectangle 204896"/>
                        <wps:cNvSpPr>
                          <a:spLocks noChangeArrowheads="1"/>
                        </wps:cNvSpPr>
                        <wps:spPr bwMode="auto">
                          <a:xfrm>
                            <a:off x="38901" y="9810"/>
                            <a:ext cx="4753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61" name="Rectangle 20319"/>
                        <wps:cNvSpPr>
                          <a:spLocks noChangeArrowheads="1"/>
                        </wps:cNvSpPr>
                        <wps:spPr bwMode="auto">
                          <a:xfrm>
                            <a:off x="42818" y="9608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62" name="Rectangle 20320"/>
                        <wps:cNvSpPr>
                          <a:spLocks noChangeArrowheads="1"/>
                        </wps:cNvSpPr>
                        <wps:spPr bwMode="auto">
                          <a:xfrm>
                            <a:off x="45942" y="9608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63" name="Rectangle 204899"/>
                        <wps:cNvSpPr>
                          <a:spLocks noChangeArrowheads="1"/>
                        </wps:cNvSpPr>
                        <wps:spPr bwMode="auto">
                          <a:xfrm>
                            <a:off x="48639" y="9810"/>
                            <a:ext cx="777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расшифров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64" name="Rectangle 204898"/>
                        <wps:cNvSpPr>
                          <a:spLocks noChangeArrowheads="1"/>
                        </wps:cNvSpPr>
                        <wps:spPr bwMode="auto">
                          <a:xfrm>
                            <a:off x="48304" y="9810"/>
                            <a:ext cx="4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65" name="Rectangle 20322"/>
                        <wps:cNvSpPr>
                          <a:spLocks noChangeArrowheads="1"/>
                        </wps:cNvSpPr>
                        <wps:spPr bwMode="auto">
                          <a:xfrm>
                            <a:off x="54495" y="9608"/>
                            <a:ext cx="340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66" name="Rectangle 20323"/>
                        <wps:cNvSpPr>
                          <a:spLocks noChangeArrowheads="1"/>
                        </wps:cNvSpPr>
                        <wps:spPr bwMode="auto">
                          <a:xfrm>
                            <a:off x="54739" y="9810"/>
                            <a:ext cx="5313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подпис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67" name="Rectangle 20324"/>
                        <wps:cNvSpPr>
                          <a:spLocks noChangeArrowheads="1"/>
                        </wps:cNvSpPr>
                        <wps:spPr bwMode="auto">
                          <a:xfrm>
                            <a:off x="58732" y="9608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68" name="Shape 265142"/>
                        <wps:cNvSpPr>
                          <a:spLocks/>
                        </wps:cNvSpPr>
                        <wps:spPr bwMode="auto">
                          <a:xfrm>
                            <a:off x="15958" y="9527"/>
                            <a:ext cx="18767" cy="91"/>
                          </a:xfrm>
                          <a:custGeom>
                            <a:avLst/>
                            <a:gdLst>
                              <a:gd name="T0" fmla="*/ 0 w 1876679"/>
                              <a:gd name="T1" fmla="*/ 0 h 9144"/>
                              <a:gd name="T2" fmla="*/ 1876679 w 1876679"/>
                              <a:gd name="T3" fmla="*/ 0 h 9144"/>
                              <a:gd name="T4" fmla="*/ 1876679 w 1876679"/>
                              <a:gd name="T5" fmla="*/ 9144 h 9144"/>
                              <a:gd name="T6" fmla="*/ 0 w 1876679"/>
                              <a:gd name="T7" fmla="*/ 9144 h 9144"/>
                              <a:gd name="T8" fmla="*/ 0 w 1876679"/>
                              <a:gd name="T9" fmla="*/ 0 h 9144"/>
                              <a:gd name="T10" fmla="*/ 0 w 1876679"/>
                              <a:gd name="T11" fmla="*/ 0 h 9144"/>
                              <a:gd name="T12" fmla="*/ 1876679 w 187667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76679" h="9144">
                                <a:moveTo>
                                  <a:pt x="0" y="0"/>
                                </a:moveTo>
                                <a:lnTo>
                                  <a:pt x="1876679" y="0"/>
                                </a:lnTo>
                                <a:lnTo>
                                  <a:pt x="18766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69" name="Shape 265143"/>
                        <wps:cNvSpPr>
                          <a:spLocks/>
                        </wps:cNvSpPr>
                        <wps:spPr bwMode="auto">
                          <a:xfrm>
                            <a:off x="36219" y="9527"/>
                            <a:ext cx="8915" cy="91"/>
                          </a:xfrm>
                          <a:custGeom>
                            <a:avLst/>
                            <a:gdLst>
                              <a:gd name="T0" fmla="*/ 0 w 891540"/>
                              <a:gd name="T1" fmla="*/ 0 h 9144"/>
                              <a:gd name="T2" fmla="*/ 891540 w 891540"/>
                              <a:gd name="T3" fmla="*/ 0 h 9144"/>
                              <a:gd name="T4" fmla="*/ 891540 w 891540"/>
                              <a:gd name="T5" fmla="*/ 9144 h 9144"/>
                              <a:gd name="T6" fmla="*/ 0 w 891540"/>
                              <a:gd name="T7" fmla="*/ 9144 h 9144"/>
                              <a:gd name="T8" fmla="*/ 0 w 891540"/>
                              <a:gd name="T9" fmla="*/ 0 h 9144"/>
                              <a:gd name="T10" fmla="*/ 0 w 891540"/>
                              <a:gd name="T11" fmla="*/ 0 h 9144"/>
                              <a:gd name="T12" fmla="*/ 891540 w 8915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91540" h="9144">
                                <a:moveTo>
                                  <a:pt x="0" y="0"/>
                                </a:moveTo>
                                <a:lnTo>
                                  <a:pt x="891540" y="0"/>
                                </a:lnTo>
                                <a:lnTo>
                                  <a:pt x="891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70" name="Shape 265144"/>
                        <wps:cNvSpPr>
                          <a:spLocks/>
                        </wps:cNvSpPr>
                        <wps:spPr bwMode="auto">
                          <a:xfrm>
                            <a:off x="46719" y="9527"/>
                            <a:ext cx="13581" cy="91"/>
                          </a:xfrm>
                          <a:custGeom>
                            <a:avLst/>
                            <a:gdLst>
                              <a:gd name="T0" fmla="*/ 0 w 1358138"/>
                              <a:gd name="T1" fmla="*/ 0 h 9144"/>
                              <a:gd name="T2" fmla="*/ 1358138 w 1358138"/>
                              <a:gd name="T3" fmla="*/ 0 h 9144"/>
                              <a:gd name="T4" fmla="*/ 1358138 w 1358138"/>
                              <a:gd name="T5" fmla="*/ 9144 h 9144"/>
                              <a:gd name="T6" fmla="*/ 0 w 1358138"/>
                              <a:gd name="T7" fmla="*/ 9144 h 9144"/>
                              <a:gd name="T8" fmla="*/ 0 w 1358138"/>
                              <a:gd name="T9" fmla="*/ 0 h 9144"/>
                              <a:gd name="T10" fmla="*/ 0 w 1358138"/>
                              <a:gd name="T11" fmla="*/ 0 h 9144"/>
                              <a:gd name="T12" fmla="*/ 1358138 w 135813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58138" h="9144">
                                <a:moveTo>
                                  <a:pt x="0" y="0"/>
                                </a:moveTo>
                                <a:lnTo>
                                  <a:pt x="1358138" y="0"/>
                                </a:lnTo>
                                <a:lnTo>
                                  <a:pt x="13581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71" name="Rectangle 20328"/>
                        <wps:cNvSpPr>
                          <a:spLocks noChangeArrowheads="1"/>
                        </wps:cNvSpPr>
                        <wps:spPr bwMode="auto">
                          <a:xfrm>
                            <a:off x="0" y="11082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72" name="Rectangle 20329"/>
                        <wps:cNvSpPr>
                          <a:spLocks noChangeArrowheads="1"/>
                        </wps:cNvSpPr>
                        <wps:spPr bwMode="auto">
                          <a:xfrm>
                            <a:off x="15151" y="11082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73" name="Rectangle 20330"/>
                        <wps:cNvSpPr>
                          <a:spLocks noChangeArrowheads="1"/>
                        </wps:cNvSpPr>
                        <wps:spPr bwMode="auto">
                          <a:xfrm>
                            <a:off x="16644" y="1108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74" name="Rectangle 20331"/>
                        <wps:cNvSpPr>
                          <a:spLocks noChangeArrowheads="1"/>
                        </wps:cNvSpPr>
                        <wps:spPr bwMode="auto">
                          <a:xfrm>
                            <a:off x="35411" y="11082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75" name="Rectangle 20332"/>
                        <wps:cNvSpPr>
                          <a:spLocks noChangeArrowheads="1"/>
                        </wps:cNvSpPr>
                        <wps:spPr bwMode="auto">
                          <a:xfrm>
                            <a:off x="36920" y="11082"/>
                            <a:ext cx="420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76" name="Rectangle 20333"/>
                        <wps:cNvSpPr>
                          <a:spLocks noChangeArrowheads="1"/>
                        </wps:cNvSpPr>
                        <wps:spPr bwMode="auto">
                          <a:xfrm>
                            <a:off x="45835" y="11082"/>
                            <a:ext cx="421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77" name="Rectangle 20334"/>
                        <wps:cNvSpPr>
                          <a:spLocks noChangeArrowheads="1"/>
                        </wps:cNvSpPr>
                        <wps:spPr bwMode="auto">
                          <a:xfrm>
                            <a:off x="47420" y="11082"/>
                            <a:ext cx="421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BAF" w:rsidRDefault="00025BAF" w:rsidP="00025BA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078" name="Shape 265145"/>
                        <wps:cNvSpPr>
                          <a:spLocks/>
                        </wps:cNvSpPr>
                        <wps:spPr bwMode="auto">
                          <a:xfrm>
                            <a:off x="15958" y="12804"/>
                            <a:ext cx="18767" cy="91"/>
                          </a:xfrm>
                          <a:custGeom>
                            <a:avLst/>
                            <a:gdLst>
                              <a:gd name="T0" fmla="*/ 0 w 1876679"/>
                              <a:gd name="T1" fmla="*/ 0 h 9144"/>
                              <a:gd name="T2" fmla="*/ 1876679 w 1876679"/>
                              <a:gd name="T3" fmla="*/ 0 h 9144"/>
                              <a:gd name="T4" fmla="*/ 1876679 w 1876679"/>
                              <a:gd name="T5" fmla="*/ 9144 h 9144"/>
                              <a:gd name="T6" fmla="*/ 0 w 1876679"/>
                              <a:gd name="T7" fmla="*/ 9144 h 9144"/>
                              <a:gd name="T8" fmla="*/ 0 w 1876679"/>
                              <a:gd name="T9" fmla="*/ 0 h 9144"/>
                              <a:gd name="T10" fmla="*/ 0 w 1876679"/>
                              <a:gd name="T11" fmla="*/ 0 h 9144"/>
                              <a:gd name="T12" fmla="*/ 1876679 w 187667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76679" h="9144">
                                <a:moveTo>
                                  <a:pt x="0" y="0"/>
                                </a:moveTo>
                                <a:lnTo>
                                  <a:pt x="1876679" y="0"/>
                                </a:lnTo>
                                <a:lnTo>
                                  <a:pt x="18766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79" name="Shape 265146"/>
                        <wps:cNvSpPr>
                          <a:spLocks/>
                        </wps:cNvSpPr>
                        <wps:spPr bwMode="auto">
                          <a:xfrm>
                            <a:off x="36219" y="12804"/>
                            <a:ext cx="8915" cy="91"/>
                          </a:xfrm>
                          <a:custGeom>
                            <a:avLst/>
                            <a:gdLst>
                              <a:gd name="T0" fmla="*/ 0 w 891540"/>
                              <a:gd name="T1" fmla="*/ 0 h 9144"/>
                              <a:gd name="T2" fmla="*/ 891540 w 891540"/>
                              <a:gd name="T3" fmla="*/ 0 h 9144"/>
                              <a:gd name="T4" fmla="*/ 891540 w 891540"/>
                              <a:gd name="T5" fmla="*/ 9144 h 9144"/>
                              <a:gd name="T6" fmla="*/ 0 w 891540"/>
                              <a:gd name="T7" fmla="*/ 9144 h 9144"/>
                              <a:gd name="T8" fmla="*/ 0 w 891540"/>
                              <a:gd name="T9" fmla="*/ 0 h 9144"/>
                              <a:gd name="T10" fmla="*/ 0 w 891540"/>
                              <a:gd name="T11" fmla="*/ 0 h 9144"/>
                              <a:gd name="T12" fmla="*/ 891540 w 8915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91540" h="9144">
                                <a:moveTo>
                                  <a:pt x="0" y="0"/>
                                </a:moveTo>
                                <a:lnTo>
                                  <a:pt x="891540" y="0"/>
                                </a:lnTo>
                                <a:lnTo>
                                  <a:pt x="891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80" name="Shape 265147"/>
                        <wps:cNvSpPr>
                          <a:spLocks/>
                        </wps:cNvSpPr>
                        <wps:spPr bwMode="auto">
                          <a:xfrm>
                            <a:off x="46719" y="12804"/>
                            <a:ext cx="13581" cy="91"/>
                          </a:xfrm>
                          <a:custGeom>
                            <a:avLst/>
                            <a:gdLst>
                              <a:gd name="T0" fmla="*/ 0 w 1358138"/>
                              <a:gd name="T1" fmla="*/ 0 h 9144"/>
                              <a:gd name="T2" fmla="*/ 1358138 w 1358138"/>
                              <a:gd name="T3" fmla="*/ 0 h 9144"/>
                              <a:gd name="T4" fmla="*/ 1358138 w 1358138"/>
                              <a:gd name="T5" fmla="*/ 9144 h 9144"/>
                              <a:gd name="T6" fmla="*/ 0 w 1358138"/>
                              <a:gd name="T7" fmla="*/ 9144 h 9144"/>
                              <a:gd name="T8" fmla="*/ 0 w 1358138"/>
                              <a:gd name="T9" fmla="*/ 0 h 9144"/>
                              <a:gd name="T10" fmla="*/ 0 w 1358138"/>
                              <a:gd name="T11" fmla="*/ 0 h 9144"/>
                              <a:gd name="T12" fmla="*/ 1358138 w 135813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58138" h="9144">
                                <a:moveTo>
                                  <a:pt x="0" y="0"/>
                                </a:moveTo>
                                <a:lnTo>
                                  <a:pt x="1358138" y="0"/>
                                </a:lnTo>
                                <a:lnTo>
                                  <a:pt x="13581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381AE" id="Группа 227646" o:spid="_x0000_s1304" style="width:474.8pt;height:101.3pt;mso-position-horizontal-relative:char;mso-position-vertical-relative:line" coordsize="60300,1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">
                <v:rect id="Rectangle 20252" o:spid="_x0000_s1305" style="position:absolute;left:6891;top:6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I7cgA&#10;AADfAAAADwAAAGRycy9kb3ducmV2LnhtbESPT2vCQBTE74LfYXlCb7oxFP9EVxFb0WOrgnp7ZJ9J&#10;MPs2ZFeT9tO7QqHHYWZ+w8yXrSnFg2pXWFYwHEQgiFOrC84UHA+b/gSE88gaS8uk4IccLBfdzhwT&#10;bRv+psfeZyJA2CWoIPe+SqR0aU4G3cBWxMG72tqgD7LOpK6xCXBTyjiKRtJgwWEhx4rWOaW3/d0o&#10;2E6q1Xlnf5us/LxsT1+n6cdh6pV667WrGQhPrf8P/7V3WkEcj0fvY3j9CV9AL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DMjt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53" o:spid="_x0000_s1306" style="position:absolute;left:15212;top:6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Dp8QA&#10;AADfAAAADwAAAGRycy9kb3ducmV2LnhtbERPy4rCMBTdC/MP4Qqz01QZqlajyKjo0seA4+7S3GnL&#10;NDelibb69WYhuDyc92zRmlLcqHaFZQWDfgSCOLW64EzBz2nTG4NwHlljaZkU3MnBYv7RmWGibcMH&#10;uh19JkIIuwQV5N5XiZQuzcmg69uKOHB/tjboA6wzqWtsQrgp5TCKYmmw4NCQY0XfOaX/x6tRsB1X&#10;y9+dfTRZub5sz/vzZHWaeKU+u+1yCsJT69/il3unFQzjr1EcBoc/4Qv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hQ6fEAAAA3w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59" o:spid="_x0000_s1307" style="position:absolute;left:23018;top:267;width:6174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3mPMgA&#10;AADfAAAADwAAAGRycy9kb3ducmV2LnhtbESPQWvCQBSE74L/YXlCb7qplNTEbES0oseqBdvbI/tM&#10;QrNvQ3ZrYn99t1DocZiZb5hsNZhG3KhztWUFj7MIBHFhdc2lgrfzbroA4TyyxsYyKbiTg1U+HmWY&#10;atvzkW4nX4oAYZeigsr7NpXSFRUZdDPbEgfvajuDPsiulLrDPsBNI+dRFEuDNYeFClvaVFR8nr6M&#10;gv2iXb8f7HdfNi8f+8vrJdmeE6/Uw2RYL0F4Gvx/+K990Arm8dNznMDvn/AFZ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reY8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204857" o:spid="_x0000_s1308" style="position:absolute;left:27666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7ZfMgA&#10;AADfAAAADwAAAGRycy9kb3ducmV2LnhtbESPy2rCQBSG94W+w3AK3dWJQbxEJyG0Fl3WC6i7Q+aY&#10;BDNnQmZq0j59Z1Fw+fPf+FbZYBpxp87VlhWMRxEI4sLqmksFx8Pn2xyE88gaG8uk4IccZOnz0woT&#10;bXve0X3vSxFG2CWooPK+TaR0RUUG3ci2xMG72s6gD7Irpe6wD+OmkXEUTaXBmsNDhS29V1Tc9t9G&#10;wWbe5uet/e3LZn3ZnL5Oi4/Dwiv1+jLkSxCeBv8I/7e3WkE8ncxmgSDwBBa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Ttl8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4856" o:spid="_x0000_s1309" style="position:absolute;left:22683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858gA&#10;AADfAAAADwAAAGRycy9kb3ducmV2LnhtbESPS4vCQBCE78L+h6EFbzpRxEfWUWRV9Ohjwd1bk+lN&#10;gpmekBlN9Nc7grDHoqq+omaLxhTiRpXLLSvo9yIQxInVOacKvk+b7gSE88gaC8uk4E4OFvOP1gxj&#10;bWs+0O3oUxEg7GJUkHlfxlK6JCODrmdL4uD92cqgD7JKpa6wDnBTyEEUjaTBnMNChiV9ZZRcjlej&#10;YDsplz87+6jTYv27Pe/P09Vp6pXqtJvlJwhPjf8Pv9s7rWAwGo7HfXj9CV9Az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Anzn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255" o:spid="_x0000_s1310" style="position:absolute;left:28002;top:6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ikMgA&#10;AADfAAAADwAAAGRycy9kb3ducmV2LnhtbESPT2vCQBTE74LfYXlCb7oxFP9EVxFb0WOrgnp7ZJ9J&#10;MPs2ZFeT9tO7QqHHYWZ+w8yXrSnFg2pXWFYwHEQgiFOrC84UHA+b/gSE88gaS8uk4IccLBfdzhwT&#10;bRv+psfeZyJA2CWoIPe+SqR0aU4G3cBWxMG72tqgD7LOpK6xCXBTyjiKRtJgwWEhx4rWOaW3/d0o&#10;2E6q1Xlnf5us/LxsT1+n6cdh6pV667WrGQhPrf8P/7V3WkE8eh+PY3j9CV9AL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0OKQ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56" o:spid="_x0000_s1311" style="position:absolute;left:35472;top:6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HC8gA&#10;AADfAAAADwAAAGRycy9kb3ducmV2LnhtbESPT2vCQBTE7wW/w/IKvdVNrfgnuopoRY8aBdvbI/tM&#10;gtm3Ibs1sZ++Kwgeh5n5DTOdt6YUV6pdYVnBRzcCQZxaXXCm4HhYv49AOI+ssbRMCm7kYD7rvEwx&#10;1rbhPV0Tn4kAYRejgtz7KpbSpTkZdF1bEQfvbGuDPsg6k7rGJsBNKXtRNJAGCw4LOVa0zCm9JL9G&#10;wWZULb639q/Jyq+fzWl3Gq8OY6/U22u7mIDw1Ppn+NHeagW9QX84/IT7n/AF5O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nEcL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61" o:spid="_x0000_s1312" style="position:absolute;left:38566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ff8kA&#10;AADfAAAADwAAAGRycy9kb3ducmV2LnhtbESPW2vCQBSE34X+h+UU+qYbRWJMXUV6IT7WC9i+HbKn&#10;STB7NmS3Sdpf7woFH4eZ+YZZbQZTi45aV1lWMJ1EIIhzqysuFJyO7+MEhPPIGmvLpOCXHGzWD6MV&#10;ptr2vKfu4AsRIOxSVFB636RSurwkg25iG+LgfdvWoA+yLaRusQ9wU8tZFMXSYMVhocSGXkrKL4cf&#10;oyBLmu3nzv71Rf32lZ0/zsvX49Ir9fQ4bJ9BeBr8Pfzf3mkFs3i+WMzh9id8Abm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3Xff8kAAADfAAAADwAAAAAAAAAAAAAAAACYAgAA&#10;ZHJzL2Rvd25yZXYueG1sUEsFBgAAAAAEAAQA9QAAAI4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4863" o:spid="_x0000_s1313" style="position:absolute;left:38901;top:267;width:475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65MgA&#10;AADfAAAADwAAAGRycy9kb3ducmV2LnhtbESPT2vCQBTE7wW/w/IKvdVNpf6LriJa0aNGwfb2yD6T&#10;YPZtyG5N7KfvCoLHYWZ+w0znrSnFlWpXWFbw0Y1AEKdWF5wpOB7W7yMQziNrLC2Tghs5mM86L1OM&#10;tW14T9fEZyJA2MWoIPe+iqV0aU4GXddWxME729qgD7LOpK6xCXBTyl4UDaTBgsNCjhUtc0ovya9R&#10;sBlVi++t/Wuy8utnc9qdxqvD2Cv19touJiA8tf4ZfrS3WkFv8Dkc9uH+J3wBOf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OXrk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4862" o:spid="_x0000_s1314" style="position:absolute;left:42480;top:267;width:45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kk8gA&#10;AADfAAAADwAAAGRycy9kb3ducmV2LnhtbESPT2vCQBTE74LfYXlCb7pRSoypq4it6LH+Ae3tkX0m&#10;wezbkF1N2k/fLRQ8DjPzG2a+7EwlHtS40rKC8SgCQZxZXXKu4HTcDBMQziNrrCyTgm9ysFz0e3NM&#10;tW15T4+Dz0WAsEtRQeF9nUrpsoIMupGtiYN3tY1BH2STS91gG+CmkpMoiqXBksNCgTWtC8puh7tR&#10;sE3q1WVnf9q8+vjanj/Ps/fjzCv1MuhWbyA8df4Z/m/vtIJJ/DqdxvD3J3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6+ST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258" o:spid="_x0000_s1315" style="position:absolute;left:42818;top:6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BCMgA&#10;AADfAAAADwAAAGRycy9kb3ducmV2LnhtbESPQWvCQBSE7wX/w/KE3upGKYmmWUXUosdWhdjbI/tM&#10;gtm3Ibs1aX99t1DocZiZb5hsNZhG3KlztWUF00kEgriwuuZSwfn0+jQH4TyyxsYyKfgiB6vl6CHD&#10;VNue3+l+9KUIEHYpKqi8b1MpXVGRQTexLXHwrrYz6IPsSqk77APcNHIWRbE0WHNYqLClTUXF7fhp&#10;FOzn7fpysN992ew+9vlbvtieFl6px/GwfgHhafD/4b/2QSuYxc9JksDvn/AF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p0EI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59" o:spid="_x0000_s1316" style="position:absolute;left:45942;top:6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VesYA&#10;AADfAAAADwAAAGRycy9kb3ducmV2LnhtbERPy2rCQBTdF/oPwy10VycG8RGdhNBadFkfoO4umWsS&#10;zNwJmalJ+/WdRcHl4bxX2WAacafO1ZYVjEcRCOLC6ppLBcfD59schPPIGhvLpOCHHGTp89MKE217&#10;3tF970sRQtglqKDyvk2kdEVFBt3ItsSBu9rOoA+wK6XusA/hppFxFE2lwZpDQ4UtvVdU3PbfRsFm&#10;3ubnrf3ty2Z92Zy+TouPw8Ir9foy5EsQngb/EP+7t1pBPJ3MZmFw+BO+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jVesYAAADfAAAADwAAAAAAAAAAAAAAAACYAgAAZHJz&#10;L2Rvd25yZXYueG1sUEsFBgAAAAAEAAQA9QAAAIs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65" o:spid="_x0000_s1317" style="position:absolute;left:48304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VXsgA&#10;AADfAAAADwAAAGRycy9kb3ducmV2LnhtbESPQWvCQBSE74X+h+UVvNVNRWKMWUWqosdWC6m3R/Y1&#10;Cc2+DdnVpP31rlDocZiZb5hsNZhGXKlztWUFL+MIBHFhdc2lgo/T7jkB4TyyxsYyKfghB6vl40OG&#10;qbY9v9P16EsRIOxSVFB536ZSuqIig25sW+LgfdnOoA+yK6XusA9w08hJFMXSYM1hocKWXisqvo8X&#10;o2CftOvPg/3ty2Z73udv+XxzmnulRk/DegHC0+D/w3/tg1YwiafJbAb3P+ELyO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E9Ve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4868" o:spid="_x0000_s1318" style="position:absolute;left:48639;top:267;width:12961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BLMQA&#10;AADfAAAADwAAAGRycy9kb3ducmV2LnhtbERPy4rCMBTdC/5DuII7TRVxajWK+ECXow447i7NtS02&#10;N6WJtjNfP1kMuDyc92LVmlK8qHaFZQWjYQSCOLW64EzB12U/iEE4j6yxtEwKfsjBatntLDDRtuET&#10;vc4+EyGEXYIKcu+rREqX5mTQDW1FHLi7rQ36AOtM6hqbEG5KOY6iqTRYcGjIsaJNTunj/DQKDnG1&#10;/j7a3yYrd7fD9fM6215mXql+r13PQXhq/Vv87z5qBePpJP4Ig8Of8AX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QSzEAAAA3w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расшифровка подписи</w:t>
                        </w:r>
                      </w:p>
                    </w:txbxContent>
                  </v:textbox>
                </v:rect>
                <v:rect id="Rectangle 204867" o:spid="_x0000_s1319" style="position:absolute;left:58384;top:267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kt8gA&#10;AADfAAAADwAAAGRycy9kb3ducmV2LnhtbESPQWvCQBSE74L/YXlCb7qpFJvEbES0oseqBdvbI/tM&#10;QrNvQ3ZrYn99t1DocZiZb5hsNZhG3KhztWUFj7MIBHFhdc2lgrfzbhqDcB5ZY2OZFNzJwSofjzJM&#10;te35SLeTL0WAsEtRQeV9m0rpiooMupltiYN3tZ1BH2RXSt1hH+CmkfMoWkiDNYeFClvaVFR8nr6M&#10;gn3crt8P9rsvm5eP/eX1kmzPiVfqYTKslyA8Df4//Nc+aAXzxVP8nMDvn/AFZ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wOS3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261" o:spid="_x0000_s1320" style="position:absolute;left:58732;top:6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9DcUA&#10;AADfAAAADwAAAGRycy9kb3ducmV2LnhtbESPzYrCMBSF94LvEK7gTlNFpFajiDOiyxkV1N2lubbF&#10;5qY00VaffrIYcHk4f3yLVWtK8aTaFZYVjIYRCOLU6oIzBafjdhCDcB5ZY2mZFLzIwWrZ7Sww0bbh&#10;X3oefCbCCLsEFeTeV4mULs3JoBvaijh4N1sb9EHWmdQ1NmHclHIcRVNpsODwkGNFm5zS++FhFOzi&#10;an3Z23eTld/X3fnnPPs6zrxS/V67noPw1PpP+L+91wrG00kcB4LAE1h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z0NxQAAAN8AAAAPAAAAAAAAAAAAAAAAAJgCAABkcnMv&#10;ZG93bnJldi54bWxQSwUGAAAAAAQABAD1AAAAig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133" o:spid="_x0000_s1321" style="position:absolute;left:15958;width:18767;height:91;visibility:visible;mso-wrap-style:square;v-text-anchor:top" coordsize="18766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2W8cA&#10;AADfAAAADwAAAGRycy9kb3ducmV2LnhtbESPQWvCQBSE7wX/w/KE3uomQSVEVymCoqeiLfb6mn0m&#10;odm3SXbV6K93hUKPw8x8w8yXvanFhTpXWVYQjyIQxLnVFRcKvj7XbykI55E11pZJwY0cLBeDlzlm&#10;2l55T5eDL0SAsMtQQel9k0np8pIMupFtiIN3sp1BH2RXSN3hNcBNLZMomkqDFYeFEhtalZT/Hs5G&#10;gd5x3Lb35uP23R63ye7nuF9PNkq9Dvv3GQhPvf8P/7W3WkEyHadpDM8/4Qv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ItlvHAAAA3wAAAA8AAAAAAAAAAAAAAAAAmAIAAGRy&#10;cy9kb3ducmV2LnhtbFBLBQYAAAAABAAEAPUAAACMAwAAAAA=&#10;" path="m,l1876679,r,9144l,9144,,e" fillcolor="black" stroked="f" strokeweight="0">
                  <v:stroke miterlimit="83231f" joinstyle="miter"/>
                  <v:path arrowok="t" o:connecttype="custom" o:connectlocs="0,0;18767,0;18767,91;0,91;0,0" o:connectangles="0,0,0,0,0" textboxrect="0,0,1876679,9144"/>
                </v:shape>
                <v:shape id="Shape 265134" o:spid="_x0000_s1322" style="position:absolute;left:36219;width:8915;height:91;visibility:visible;mso-wrap-style:square;v-text-anchor:top" coordsize="8915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CwcYA&#10;AADfAAAADwAAAGRycy9kb3ducmV2LnhtbESPzYvCMBTE7wv7P4S3sLc1tYjUahQRFj9ufly8PZpn&#10;W9q81CSr3f/eCILHYWZ+w8wWvWnFjZyvLSsYDhIQxIXVNZcKTsffnwyED8gaW8uk4J88LOafHzPM&#10;tb3znm6HUIoIYZ+jgiqELpfSFxUZ9APbEUfvYp3BEKUrpXZ4j3DTyjRJxtJgzXGhwo5WFRXN4c8o&#10;mPgmO++Oy97Ve3tZX7enzSRplPr+6pdTEIH68A6/2hutIB2PsiyF55/4Be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eCwcYAAADfAAAADwAAAAAAAAAAAAAAAACYAgAAZHJz&#10;L2Rvd25yZXYueG1sUEsFBgAAAAAEAAQA9QAAAIsDAAAAAA==&#10;" path="m,l891540,r,9144l,9144,,e" fillcolor="black" stroked="f" strokeweight="0">
                  <v:stroke miterlimit="83231f" joinstyle="miter"/>
                  <v:path arrowok="t" o:connecttype="custom" o:connectlocs="0,0;8915,0;8915,91;0,91;0,0" o:connectangles="0,0,0,0,0" textboxrect="0,0,891540,9144"/>
                </v:shape>
                <v:shape id="Shape 265135" o:spid="_x0000_s1323" style="position:absolute;left:46719;width:13581;height:91;visibility:visible;mso-wrap-style:square;v-text-anchor:top" coordsize="13581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PF8gA&#10;AADfAAAADwAAAGRycy9kb3ducmV2LnhtbESP0WrCQBRE34X+w3ILfdONppUYXUUKSQulD7F+wDV7&#10;TYLZuyG7TdK/7xYKPg4zc4bZHSbTioF611hWsFxEIIhLqxuuFJy/snkCwnlkja1lUvBDDg77h9kO&#10;U21HLmg4+UoECLsUFdTed6mUrqzJoFvYjjh4V9sb9EH2ldQ9jgFuWrmKorU02HBYqLGj15rK2+nb&#10;KPjMl28UX7LiJY8vH+1xsyEstVJPj9NxC8LT5O/h//a7VrBaPydJDH9/wheQ+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kw8XyAAAAN8AAAAPAAAAAAAAAAAAAAAAAJgCAABk&#10;cnMvZG93bnJldi54bWxQSwUGAAAAAAQABAD1AAAAjQMAAAAA&#10;" path="m,l1358138,r,9144l,9144,,e" fillcolor="black" stroked="f" strokeweight="0">
                  <v:stroke miterlimit="83231f" joinstyle="miter"/>
                  <v:path arrowok="t" o:connecttype="custom" o:connectlocs="0,0;13581,0;13581,91;0,91;0,0" o:connectangles="0,0,0,0,0" textboxrect="0,0,1358138,9144"/>
                </v:shape>
                <v:rect id="Rectangle 20265" o:spid="_x0000_s1324" style="position:absolute;top:1502;width:12541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7DsgA&#10;AADfAAAADwAAAGRycy9kb3ducmV2LnhtbESPQWvCQBSE70L/w/IK3symIUhMs4q0ih6tFmxvj+xr&#10;Epp9G7KrSfvr3YLQ4zAz3zDFajStuFLvGssKnqIYBHFpdcOVgvfTdpaBcB5ZY2uZFPyQg9XyYVJg&#10;ru3Ab3Q9+koECLscFdTed7mUrqzJoItsRxy8L9sb9EH2ldQ9DgFuWpnE8VwabDgs1NjRS03l9/Fi&#10;FOyybv2xt79D1W4+d+fDefF6Wnilpo/j+hmEp9H/h+/tvVaQzNMsS+HvT/g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FDsO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Члены комиссии:</w:t>
                        </w:r>
                      </w:p>
                    </w:txbxContent>
                  </v:textbox>
                </v:rect>
                <v:rect id="Rectangle 20266" o:spid="_x0000_s1325" style="position:absolute;left:9451;top:1252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ielcgA&#10;AADfAAAADwAAAGRycy9kb3ducmV2LnhtbESPQWvCQBSE7wX/w/KE3upGaSVGVxFtSY5VC+rtkX0m&#10;wezbkN2atL/eFQo9DjPzDbNY9aYWN2pdZVnBeBSBIM6trrhQ8HX4eIlBOI+ssbZMCn7IwWo5eFpg&#10;om3HO7rtfSEChF2CCkrvm0RKl5dk0I1sQxy8i20N+iDbQuoWuwA3tZxE0VQarDgslNjQpqT8uv82&#10;CtK4WZ8y+9sV9fs5PX4eZ9vDzCv1POzXcxCeev8f/mtnWsFk+hrHb/D4E76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WJ6V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67" o:spid="_x0000_s1326" style="position:absolute;left:15151;top:1252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A4sgA&#10;AADfAAAADwAAAGRycy9kb3ducmV2LnhtbESPQWvCQBSE74L/YXlCb7pRSohpVhFb0WPVgu3tkX0m&#10;wezbkF2TtL++KxR6HGbmGyZbD6YWHbWusqxgPotAEOdWV1wo+DjvpgkI55E11pZJwTc5WK/GowxT&#10;bXs+UnfyhQgQdikqKL1vUildXpJBN7MNcfCutjXog2wLqVvsA9zUchFFsTRYcVgosaFtSfntdDcK&#10;9kmz+TzYn76o3772l/fL8vW89Eo9TYbNCwhPg/8P/7UPWsEifk6SGB5/whe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igDi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68" o:spid="_x0000_s1327" style="position:absolute;left:16644;top:125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lecgA&#10;AADfAAAADwAAAGRycy9kb3ducmV2LnhtbESPQWvCQBSE7wX/w/KE3upGKTam2Yhoix41Cra3R/Y1&#10;CWbfhuzWpP31XaHgcZiZb5h0OZhGXKlztWUF00kEgriwuuZSwen4/hSDcB5ZY2OZFPyQg2U2ekgx&#10;0bbnA11zX4oAYZeggsr7NpHSFRUZdBPbEgfvy3YGfZBdKXWHfYCbRs6iaC4N1hwWKmxpXVFxyb+N&#10;gm3crj529rcvm7fP7Xl/XmyOC6/U43hYvYLwNPh7+L+90wpm8+c4foHbn/AFZP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xqV5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69" o:spid="_x0000_s1328" style="position:absolute;left:35411;top:1252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xC8MA&#10;AADfAAAADwAAAGRycy9kb3ducmV2LnhtbERPTYvCMBC9C/6HMII3TRWRWo0i7ooed1VQb0MztsVm&#10;Uppoq79+c1jw+Hjfi1VrSvGk2hWWFYyGEQji1OqCMwWn43YQg3AeWWNpmRS8yMFq2e0sMNG24V96&#10;HnwmQgi7BBXk3leJlC7NyaAb2oo4cDdbG/QB1pnUNTYh3JRyHEVTabDg0JBjRZuc0vvhYRTs4mp9&#10;2dt3k5Xf19355zz7Os68Uv1eu56D8NT6j/jfvdcKxtNJHIfB4U/4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kxC8MAAADfAAAADwAAAAAAAAAAAAAAAACYAgAAZHJzL2Rv&#10;d25yZXYueG1sUEsFBgAAAAAEAAQA9QAAAIg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0" o:spid="_x0000_s1329" style="position:absolute;left:36920;top:1252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UkMcA&#10;AADfAAAADwAAAGRycy9kb3ducmV2LnhtbESPQWvCQBSE74X+h+UVvNVNRSRJXUWqokc1BdvbI/ua&#10;hGbfhuxqor/eFQSPw8x8w0znvanFmVpXWVbwMYxAEOdWV1wo+M7W7zEI55E11pZJwYUczGevL1NM&#10;te14T+eDL0SAsEtRQel9k0rp8pIMuqFtiIP3Z1uDPsi2kLrFLsBNLUdRNJEGKw4LJTb0VVL+fzgZ&#10;BZu4Wfxs7bUr6tXv5rg7Jsss8UoN3vrFJwhPvX+GH+2tVjCajOM4gfuf8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VlJD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1" o:spid="_x0000_s1330" style="position:absolute;left:45835;top:1252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r0MYA&#10;AADfAAAADwAAAGRycy9kb3ducmV2LnhtbESPy4rCMBSG9wO+QziCuzFVRNqOUcQLunRU0NkdmjNt&#10;meakNNFWn94sBlz+/De+2aIzlbhT40rLCkbDCARxZnXJuYLzafsZg3AeWWNlmRQ8yMFi3vuYYapt&#10;y990P/pchBF2KSoovK9TKV1WkEE3tDVx8H5tY9AH2eRSN9iGcVPJcRRNpcGSw0OBNa0Kyv6ON6Ng&#10;F9fL694+27za/Owuh0uyPiVeqUG/W36B8NT5d/i/vdcKxtNJnASCwBNY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ar0MYAAADfAAAADwAAAAAAAAAAAAAAAACYAgAAZHJz&#10;L2Rvd25yZXYueG1sUEsFBgAAAAAEAAQA9QAAAIs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2" o:spid="_x0000_s1331" style="position:absolute;left:47420;top:1252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OS8gA&#10;AADfAAAADwAAAGRycy9kb3ducmV2LnhtbESPT2vCQBTE74V+h+UJvdWNUiSJWUX6Bz1aU1Bvj+wz&#10;CWbfhuw2Sfvp3YLQ4zAzv2Gy9Wga0VPnassKZtMIBHFhdc2lgq/84zkG4TyyxsYyKfghB+vV40OG&#10;qbYDf1J/8KUIEHYpKqi8b1MpXVGRQTe1LXHwLrYz6IPsSqk7HALcNHIeRQtpsOawUGFLrxUV18O3&#10;UbCN281pZ3+Hsnk/b4/7Y/KWJ16pp8m4WYLwNPr/8L290wrmi5c4mcHfn/AF5O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ug5L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3" o:spid="_x0000_s1332" style="position:absolute;top:3066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QPMcA&#10;AADfAAAADwAAAGRycy9kb3ducmV2LnhtbESPQWvCQBSE7wX/w/IEb3VjEEmiq4ha9NhqwXp7ZF+T&#10;0OzbkN2a6K/vFgSPw8x8wyxWvanFlVpXWVYwGUcgiHOrKy4UfJ7eXhMQziNrrC2Tghs5WC0HLwvM&#10;tO34g65HX4gAYZehgtL7JpPS5SUZdGPbEAfv27YGfZBtIXWLXYCbWsZRNJMGKw4LJTa0KSn/Of4a&#10;BfukWX8d7L0r6t1lf34/p9tT6pUaDfv1HISn3j/Dj/ZBK4hn0ySN4f9P+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okDz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4" o:spid="_x0000_s1333" style="position:absolute;left:15151;top:3066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1p8gA&#10;AADfAAAADwAAAGRycy9kb3ducmV2LnhtbESPT4vCMBTE7wt+h/AEb2uqu0hbjSL7Bz2uuqDeHs2z&#10;LTYvpYm2+umNsLDHYWZ+w8wWnanElRpXWlYwGkYgiDOrS84V/O6+X2MQziNrrCyTghs5WMx7LzNM&#10;tW15Q9etz0WAsEtRQeF9nUrpsoIMuqGtiYN3so1BH2STS91gG+CmkuMomkiDJYeFAmv6KCg7by9G&#10;wSqul4e1vbd59XVc7X/2yecu8UoN+t1yCsJT5//Df+21VjCevMfJGzz/hC8g5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JDWn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69" o:spid="_x0000_s1334" style="position:absolute;left:22683;top:3256;width:452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2t08gA&#10;AADfAAAADwAAAGRycy9kb3ducmV2LnhtbESPQWvCQBSE70L/w/IK3nRTEUliVpG2osdWBdvbI/tM&#10;QrNvQ3abRH99tyB4HGbmGyZbD6YWHbWusqzgZRqBIM6trrhQcDpuJzEI55E11pZJwZUcrFdPowxT&#10;bXv+pO7gCxEg7FJUUHrfpFK6vCSDbmob4uBdbGvQB9kWUrfYB7ip5SyKFtJgxWGhxIZeS8p/Dr9G&#10;wS5uNl97e+uL+v17d/44J2/HxCs1fh42SxCeBv8I39t7rWC2mMfJHP7/hC8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za3T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4871" o:spid="_x0000_s1335" style="position:absolute;left:23018;top:3256;width:6174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ISMgA&#10;AADfAAAADwAAAGRycy9kb3ducmV2LnhtbESPT4vCMBTE7wt+h/AEb2uq7EpbjSL7Bz2uuqDeHs2z&#10;LTYvpYm2+umNsLDHYWZ+w8wWnanElRpXWlYwGkYgiDOrS84V/O6+X2MQziNrrCyTghs5WMx7LzNM&#10;tW15Q9etz0WAsEtRQeF9nUrpsoIMuqGtiYN3so1BH2STS91gG+CmkuMomkiDJYeFAmv6KCg7by9G&#10;wSqul4e1vbd59XVc7X/2yecu8UoN+t1yCsJT5//Df+21VjCevMXJOzz/hC8g5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gQhI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204870" o:spid="_x0000_s1336" style="position:absolute;left:27666;top:3256;width:452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RCcQA&#10;AADdAAAADwAAAGRycy9kb3ducmV2LnhtbERPPW/CMBDdK/EfrENia5x2gJDGiRAUwdhCJWA7xdck&#10;anyOYkMCv74eKnV8et9ZMZpW3Kh3jWUFL1EMgri0uuFKwddx+5yAcB5ZY2uZFNzJQZFPnjJMtR34&#10;k24HX4kQwi5FBbX3XSqlK2sy6CLbEQfu2/YGfYB9JXWPQwg3rXyN47k02HBoqLGjdU3lz+FqFOyS&#10;bnXe28dQte+X3enjtNwcl16p2XRcvYHwNPp/8Z97rxUs5kn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nkQnEAAAA3Q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276" o:spid="_x0000_s1337" style="position:absolute;left:28002;top:305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s0ksUA&#10;AADdAAAADwAAAGRycy9kb3ducmV2LnhtbESPT4vCMBTE78J+h/AWvGmqB63VKLLrokf/gXp7NG/b&#10;ss1LabK2+umNIHgcZuY3zGzRmlJcqXaFZQWDfgSCOLW64EzB8fDTi0E4j6yxtEwKbuRgMf/ozDDR&#10;tuEdXfc+EwHCLkEFufdVIqVLczLo+rYiDt6vrQ36IOtM6hqbADelHEbRSBosOCzkWNFXTunf/t8o&#10;WMfV8ryx9yYrV5f1aXuafB8mXqnuZ7ucgvDU+nf41d5oBeNRPID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zSSxQAAAN0AAAAPAAAAAAAAAAAAAAAAAJgCAABkcnMv&#10;ZG93bnJldi54bWxQSwUGAAAAAAQABAD1AAAAig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7" o:spid="_x0000_s1338" style="position:absolute;left:35472;top:305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q5cUA&#10;AADdAAAADwAAAGRycy9kb3ducmV2LnhtbESPQYvCMBSE74L/ITxhb5rqwa3VKOKu6NFVQb09mmdb&#10;bF5KE213f71ZEDwOM/MNM1u0phQPql1hWcFwEIEgTq0uOFNwPKz7MQjnkTWWlknBLzlYzLudGSba&#10;NvxDj73PRICwS1BB7n2VSOnSnAy6ga2Ig3e1tUEfZJ1JXWMT4KaUoygaS4MFh4UcK1rllN72d6Ng&#10;E1fL89b+NVn5fdmcdqfJ12HilfrotcspCE+tf4df7a1W8DmOR/D/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arlxQAAAN0AAAAPAAAAAAAAAAAAAAAAAJgCAABkcnMv&#10;ZG93bnJldi54bWxQSwUGAAAAAAQABAD1AAAAig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74" o:spid="_x0000_s1339" style="position:absolute;left:38901;top:3256;width:4753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PfscA&#10;AADdAAAADwAAAGRycy9kb3ducmV2LnhtbESPQWvCQBSE74X+h+UVvDWbWrAxuorUFj1qLKTeHtln&#10;Esy+DdnVpP31XaHgcZiZb5j5cjCNuFLnassKXqIYBHFhdc2lgq/D53MCwnlkjY1lUvBDDpaLx4c5&#10;ptr2vKdr5ksRIOxSVFB536ZSuqIigy6yLXHwTrYz6IPsSqk77APcNHIcxxNpsOawUGFL7xUV5+xi&#10;FGySdvW9tb992XwcN/kun64PU6/U6GlYzUB4Gvw9/N/eagVvk+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1D37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4873" o:spid="_x0000_s1340" style="position:absolute;left:42480;top:3256;width:453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yXCscA&#10;AADdAAAADwAAAGRycy9kb3ducmV2LnhtbESPQWvCQBSE74X+h+UVvDWbSrExuorUFj1qLKTeHtln&#10;Esy+DdnVpP31XaHgcZiZb5j5cjCNuFLnassKXqIYBHFhdc2lgq/D53MCwnlkjY1lUvBDDpaLx4c5&#10;ptr2vKdr5ksRIOxSVFB536ZSuqIigy6yLXHwTrYz6IPsSqk77APcNHIcxxNpsOawUGFL7xUV5+xi&#10;FGySdvW9tb992XwcN/kun64PU6/U6GlYzUB4Gvw9/N/eagVvk+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clwr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4872" o:spid="_x0000_s1341" style="position:absolute;left:38566;top:3256;width:452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ykccA&#10;AADdAAAADwAAAGRycy9kb3ducmV2LnhtbESPQWvCQBSE74X+h+UVvDWbCrUxuorUFj1qLKTeHtln&#10;Esy+DdnVpP31XaHgcZiZb5j5cjCNuFLnassKXqIYBHFhdc2lgq/D53MCwnlkjY1lUvBDDpaLx4c5&#10;ptr2vKdr5ksRIOxSVFB536ZSuqIigy6yLXHwTrYz6IPsSqk77APcNHIcxxNpsOawUGFL7xUV5+xi&#10;FGySdvW9tb992XwcN/kun64PU6/U6GlYzUB4Gvw9/N/eagVvk+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QMpH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279" o:spid="_x0000_s1342" style="position:absolute;left:42818;top:305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dD8QA&#10;AADdAAAADwAAAGRycy9kb3ducmV2LnhtbERPPW/CMBDdK/EfrENia5x2gJDGiRAUwdhCJWA7xdck&#10;anyOYkMCv74eKnV8et9ZMZpW3Kh3jWUFL1EMgri0uuFKwddx+5yAcB5ZY2uZFNzJQZFPnjJMtR34&#10;k24HX4kQwi5FBbX3XSqlK2sy6CLbEQfu2/YGfYB9JXWPQwg3rXyN47k02HBoqLGjdU3lz+FqFOyS&#10;bnXe28dQte+X3enjtNwcl16p2XRcvYHwNPp/8Z97rxUs5km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nQ/EAAAA3Q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80" o:spid="_x0000_s1343" style="position:absolute;left:45942;top:305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iT8cA&#10;AADdAAAADwAAAGRycy9kb3ducmV2LnhtbESPQWvCQBSE7wX/w/KE3uomPUSTuoagFT22WrC9PbLP&#10;JJh9G7KrSf313UKhx2FmvmGW+WhacaPeNZYVxLMIBHFpdcOVgo/j9mkBwnlkja1lUvBNDvLV5GGJ&#10;mbYDv9Pt4CsRIOwyVFB732VSurImg25mO+LgnW1v0AfZV1L3OAS4aeVzFCXSYMNhocaO1jWVl8PV&#10;KNgtuuJzb+9D1b5+7U5vp3RzTL1Sj9OxeAHhafT/4b/2XiuYJ2k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ok/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75" o:spid="_x0000_s1344" style="position:absolute;left:48304;top:3256;width:452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UB18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VM4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FAdf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4877" o:spid="_x0000_s1345" style="position:absolute;left:48639;top:3256;width:12961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6O8UA&#10;AADdAAAADwAAAGRycy9kb3ducmV2LnhtbESPQWvCQBSE74L/YXmCN93oITXRVaS16NFqQb09ss8k&#10;mH0bslsT++vdgtDjMDPfMItVZypxp8aVlhVMxhEI4szqknMF38fP0QyE88gaK8uk4EEOVst+b4Gp&#10;ti1/0f3gcxEg7FJUUHhfp1K6rCCDbmxr4uBdbWPQB9nkUjfYBrip5DSKYmmw5LBQYE3vBWW3w49R&#10;sJ3V6/PO/rZ5tblsT/tT8nFMvFLDQbeeg/DU+f/wq73TCt7iJIa/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zo7xQAAAN0AAAAPAAAAAAAAAAAAAAAAAJgCAABkcnMv&#10;ZG93bnJldi54bWxQSwUGAAAAAAQABAD1AAAAig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расшифровка подписи</w:t>
                        </w:r>
                      </w:p>
                    </w:txbxContent>
                  </v:textbox>
                </v:rect>
                <v:rect id="Rectangle 204876" o:spid="_x0000_s1346" style="position:absolute;left:58384;top:3256;width:452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foMcA&#10;AADdAAAADwAAAGRycy9kb3ducmV2LnhtbESPQWvCQBSE74L/YXmCN93YgzHRNQRbMcdWC9bbI/ua&#10;hGbfhuzWpP313UKhx2FmvmF22WhacafeNZYVrJYRCOLS6oYrBa+X42IDwnlkja1lUvBFDrL9dLLD&#10;VNuBX+h+9pUIEHYpKqi971IpXVmTQbe0HXHw3m1v0AfZV1L3OAS4aeVDFK2lwYbDQo0dHWoqP86f&#10;RsFp0+Vvhf0eqvbpdro+X5PHS+KVms/GfAvC0+j/w3/tQiuI10k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Xn6D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282" o:spid="_x0000_s1347" style="position:absolute;left:58732;top:3055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gL0sQA&#10;AADdAAAADwAAAGRycy9kb3ducmV2LnhtbERPPW/CMBDdK/EfrENia5x2AJLGiRAUwdhCJWA7xdck&#10;anyOYkMCv74eKnV8et9ZMZpW3Kh3jWUFL1EMgri0uuFKwddx+7wE4TyyxtYyKbiTgyKfPGWYajvw&#10;J90OvhIhhF2KCmrvu1RKV9Zk0EW2Iw7ct+0N+gD7SuoehxBuWvkax3NpsOHQUGNH65rKn8PVKNgt&#10;u9V5bx9D1b5fdqePU7I5Jl6p2XRcvYHwNPp/8Z97rxUs5km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C9LEAAAA3Q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136" o:spid="_x0000_s1348" style="position:absolute;left:15958;top:2974;width:18767;height:91;visibility:visible;mso-wrap-style:square;v-text-anchor:top" coordsize="18766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Zh8UA&#10;AADdAAAADwAAAGRycy9kb3ducmV2LnhtbESPQYvCMBSE78L+h/AW9qapgrpWo4ig6GlRF70+m2db&#10;bF7aJqvVX28WBI/DzHzDTGaNKcSVapdbVtDtRCCIE6tzThX87pftbxDOI2ssLJOCOzmYTT9aE4y1&#10;vfGWrjufigBhF6OCzPsyltIlGRl0HVsSB+9sa4M+yDqVusZbgJtC9qJoIA3mHBYyLGmRUXLZ/RkF&#10;esPdqnqUP/djdVj3NqfDdtlfKfX12czHIDw1/h1+tddawXAYjeD/TX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VmHxQAAAN0AAAAPAAAAAAAAAAAAAAAAAJgCAABkcnMv&#10;ZG93bnJldi54bWxQSwUGAAAAAAQABAD1AAAAigMAAAAA&#10;" path="m,l1876679,r,9144l,9144,,e" fillcolor="black" stroked="f" strokeweight="0">
                  <v:stroke miterlimit="83231f" joinstyle="miter"/>
                  <v:path arrowok="t" o:connecttype="custom" o:connectlocs="0,0;18767,0;18767,91;0,91;0,0" o:connectangles="0,0,0,0,0" textboxrect="0,0,1876679,9144"/>
                </v:shape>
                <v:shape id="Shape 265137" o:spid="_x0000_s1349" style="position:absolute;left:36219;top:2974;width:8915;height:91;visibility:visible;mso-wrap-style:square;v-text-anchor:top" coordsize="8915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CnscA&#10;AADfAAAADwAAAGRycy9kb3ducmV2LnhtbESPT2sCMRTE70K/Q3iCN01crOhqFCmUWm/+uXh7bJ67&#10;y25etkmq22/fCIUeh5n5DbPe9rYVd/KhdqxhOlEgiAtnai41XM7v4wWIEJENto5Jww8F2G5eBmvM&#10;jXvwke6nWIoE4ZCjhirGLpcyFBVZDBPXESfv5rzFmKQvpfH4SHDbykypubRYc1qosKO3iorm9G01&#10;LEOzuB7Ou97XR3f7+Pq87Jeq0Xo07HcrEJH6+B/+a++Nhmz+qrIZPP+kL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hQp7HAAAA3wAAAA8AAAAAAAAAAAAAAAAAmAIAAGRy&#10;cy9kb3ducmV2LnhtbFBLBQYAAAAABAAEAPUAAACMAwAAAAA=&#10;" path="m,l891540,r,9144l,9144,,e" fillcolor="black" stroked="f" strokeweight="0">
                  <v:stroke miterlimit="83231f" joinstyle="miter"/>
                  <v:path arrowok="t" o:connecttype="custom" o:connectlocs="0,0;8915,0;8915,91;0,91;0,0" o:connectangles="0,0,0,0,0" textboxrect="0,0,891540,9144"/>
                </v:shape>
                <v:shape id="Shape 265138" o:spid="_x0000_s1350" style="position:absolute;left:46719;top:2974;width:13581;height:91;visibility:visible;mso-wrap-style:square;v-text-anchor:top" coordsize="13581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PSMYA&#10;AADfAAAADwAAAGRycy9kb3ducmV2LnhtbESP0YrCMBRE34X9h3AX9k1TKxXtNooIuoL4oO4H3DbX&#10;ttjclCZq9+83guDjMDNnmGzZm0bcqXO1ZQXjUQSCuLC65lLB73kznIFwHlljY5kU/JGD5eJjkGGq&#10;7YOPdD/5UgQIuxQVVN63qZSuqMigG9mWOHgX2xn0QXal1B0+Atw0Mo6iqTRYc1iosKV1RcX1dDMK&#10;DtvxD03yzTHZTvJ9s5rPCQut1Ndnv/oG4an37/CrvdMK4mkSxQk8/4Qv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XPSMYAAADfAAAADwAAAAAAAAAAAAAAAACYAgAAZHJz&#10;L2Rvd25yZXYueG1sUEsFBgAAAAAEAAQA9QAAAIsDAAAAAA==&#10;" path="m,l1358138,r,9144l,9144,,e" fillcolor="black" stroked="f" strokeweight="0">
                  <v:stroke miterlimit="83231f" joinstyle="miter"/>
                  <v:path arrowok="t" o:connecttype="custom" o:connectlocs="0,0;13581,0;13581,91;0,91;0,0" o:connectangles="0,0,0,0,0" textboxrect="0,0,1358138,9144"/>
                </v:shape>
                <v:rect id="Rectangle 20286" o:spid="_x0000_s1351" style="position:absolute;top:4529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9UscA&#10;AADfAAAADwAAAGRycy9kb3ducmV2LnhtbESPQWvCQBSE74X+h+UVvNVNAwaNriLVosdqBPX2yL4m&#10;odm3Ibs10V/fFQSPw8x8w8wWvanFhVpXWVbwMYxAEOdWV1woOGRf72MQziNrrC2Tgis5WMxfX2aY&#10;atvxji57X4gAYZeigtL7JpXS5SUZdEPbEAfvx7YGfZBtIXWLXYCbWsZRlEiDFYeFEhv6LCn/3f8Z&#10;BZtxszxt7a0r6vV5c/w+TlbZxCs1eOuXUxCeev8MP9pbrSBORlGcwP1P+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p/VL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87" o:spid="_x0000_s1352" style="position:absolute;left:15151;top:4529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YycgA&#10;AADfAAAADwAAAGRycy9kb3ducmV2LnhtbESPW2vCQBSE3wX/w3KEvunGgLfUVUQt+lgvYPt2yJ4m&#10;wezZkN2a1F/vFgQfh5n5hpkvW1OKG9WusKxgOIhAEKdWF5wpOJ8++lMQziNrLC2Tgj9ysFx0O3NM&#10;tG34QLejz0SAsEtQQe59lUjp0pwMuoGtiIP3Y2uDPsg6k7rGJsBNKeMoGkuDBYeFHCta55Rej79G&#10;wW5arb729t5k5fZ7d/m8zDanmVfqrdeu3kF4av0r/GzvtYJ4PIriCfz/CV9AL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ZVjJ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88" o:spid="_x0000_s1353" style="position:absolute;left:16644;top:452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Mu8YA&#10;AADfAAAADwAAAGRycy9kb3ducmV2LnhtbERPy2qDQBTdF/oPwy1014wVGqLJRKRJ0WUehTS7i3Or&#10;UueOONNo+/WZRSDLw3mvssl04kKDay0reJ1FIIgrq1uuFXweP14WIJxH1thZJgV/5CBbPz6sMNV2&#10;5D1dDr4WIYRdigoa7/tUSlc1ZNDNbE8cuG87GPQBDrXUA44h3HQyjqK5NNhyaGiwp/eGqp/Dr1FQ&#10;LPr8q7T/Y91tz8Vpd0o2x8Qr9fw05UsQniZ/F9/cpVYQz9+iOAwOf8IX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rMu8YAAADfAAAADwAAAAAAAAAAAAAAAACYAgAAZHJz&#10;L2Rvd25yZXYueG1sUEsFBgAAAAAEAAQA9QAAAIs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89" o:spid="_x0000_s1354" style="position:absolute;left:35411;top:4529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pIMgA&#10;AADfAAAADwAAAGRycy9kb3ducmV2LnhtbESPQWvCQBSE74L/YXlCb7oxUDFpVhG16LE1BdvbI/tM&#10;gtm3IbtN0v76bqHQ4zAz3zDZdjSN6KlztWUFy0UEgriwuuZSwVv+PF+DcB5ZY2OZFHyRg+1mOskw&#10;1XbgV+ovvhQBwi5FBZX3bSqlKyoy6Ba2JQ7ezXYGfZBdKXWHQ4CbRsZRtJIGaw4LFba0r6i4Xz6N&#10;gtO63b2f7fdQNseP0/XlmhzyxCv1MBt3TyA8jf4//Nc+awXx6jGKE/j9E76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tmkg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90" o:spid="_x0000_s1355" style="position:absolute;left:36920;top:4529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WYMUA&#10;AADfAAAADwAAAGRycy9kb3ducmV2LnhtbESPy4rCMBSG94LvEI7gTlMVRTtGES/o0lFBZ3dozrRl&#10;mpPSRFt9erMQZvnz3/jmy8YU4kGVyy0rGPQjEMSJ1TmnCi7nXW8KwnlkjYVlUvAkB8tFuzXHWNua&#10;v+lx8qkII+xiVJB5X8ZSuiQjg65vS+Lg/drKoA+ySqWusA7jppDDKJpIgzmHhwxLWmeU/J3uRsF+&#10;Wq5uB/uq02L7s78er7PNeeaV6naa1RcIT43/D3/aB61gOBlHo0AQeAILyM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VZgxQAAAN8AAAAPAAAAAAAAAAAAAAAAAJgCAABkcnMv&#10;ZG93bnJldi54bWxQSwUGAAAAAAQABAD1AAAAig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91" o:spid="_x0000_s1356" style="position:absolute;left:45835;top:4529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jMgA&#10;AADfAAAADwAAAGRycy9kb3ducmV2LnhtbESPT2vCQBTE70K/w/IKvemmEUVjNiKtosf6B9TbI/tM&#10;QrNvQ3Zr0n76bqHgcZiZ3zDpsje1uFPrKssKXkcRCOLc6ooLBafjZjgD4TyyxtoyKfgmB8vsaZBi&#10;om3He7offCEChF2CCkrvm0RKl5dk0I1sQxy8m20N+iDbQuoWuwA3tYyjaCoNVhwWSmzoraT88/Bl&#10;FGxnzeqysz9dUa+v2/PHef5+nHulXp771QKEp94/wv/tnVYQTyfROIa/P+ELy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y22M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92" o:spid="_x0000_s1357" style="position:absolute;left:47420;top:4529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MgMgA&#10;AADfAAAADwAAAGRycy9kb3ducmV2LnhtbESPT2vCQBTE70K/w/IK3nRTUUlSV5FW0aP/wPb2yL4m&#10;odm3Ibua6KfvFgSPw8z8hpktOlOJKzWutKzgbRiBIM6sLjlXcDquBzEI55E1VpZJwY0cLOYvvRmm&#10;2ra8p+vB5yJA2KWooPC+TqV0WUEG3dDWxMH7sY1BH2STS91gG+CmkqMomkqDJYeFAmv6KCj7PVyM&#10;gk1cL7+29t7m1ep7c96dk89j4pXqv3bLdxCeOv8MP9pbrWA0nUTjBP7/hC8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aYyA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93" o:spid="_x0000_s1358" style="position:absolute;top:6343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zwMYA&#10;AADfAAAADwAAAGRycy9kb3ducmV2LnhtbESPy4rCMBSG94LvEI7gTtMRFO00FfGCLmdUUHeH5kxb&#10;pjkpTbTVp58sBlz+/De+ZNmZSjyocaVlBR/jCARxZnXJuYLzaTeag3AeWWNlmRQ8ycEy7fcSjLVt&#10;+ZseR5+LMMIuRgWF93UspcsKMujGtiYO3o9tDPogm1zqBtswbio5iaKZNFhyeCiwpnVB2e/xbhTs&#10;5/XqerCvNq+2t/3l67LYnBZeqeGgW32C8NT5d/i/fdAKJrNpNA0EgSew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qzwMYAAADfAAAADwAAAAAAAAAAAAAAAACYAgAAZHJz&#10;L2Rvd25yZXYueG1sUEsFBgAAAAAEAAQA9QAAAIs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94" o:spid="_x0000_s1359" style="position:absolute;left:15151;top:6343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YWW8gA&#10;AADfAAAADwAAAGRycy9kb3ducmV2LnhtbESPQWvCQBSE7wX/w/KE3upGQdHoKqItybE1QvT2yD6T&#10;YPZtyG5N2l/fLRR6HGbmG2azG0wjHtS52rKC6SQCQVxYXXOp4Jy9vSxBOI+ssbFMCr7IwW47etpg&#10;rG3PH/Q4+VIECLsYFVTet7GUrqjIoJvYljh4N9sZ9EF2pdQd9gFuGjmLooU0WHNYqLClQ0XF/fRp&#10;FCTLdn9J7XdfNq/XJH/PV8ds5ZV6Hg/7NQhPg/8P/7VTrWC2mEfzKfz+CV9Ab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xhZb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78" o:spid="_x0000_s1360" style="position:absolute;left:22683;top:6533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ILMgA&#10;AADfAAAADwAAAGRycy9kb3ducmV2LnhtbESPT2vCQBTE74V+h+UVems2DUQ0ZhXpH+LRakG9PbLP&#10;JDT7NmS3Jvrp3YLQ4zAzv2Hy5WhacabeNZYVvEYxCOLS6oYrBd+7z5cpCOeRNbaWScGFHCwXjw85&#10;ZtoO/EXnra9EgLDLUEHtfZdJ6cqaDLrIdsTBO9neoA+yr6TucQhw08okjifSYMNhocaO3moqf7a/&#10;RkEx7VaHtb0OVftxLPab/ex9N/NKPT+NqzkIT6P/D9/ba60gmaRxmsDfn/AF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FIgs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4880" o:spid="_x0000_s1361" style="position:absolute;left:23018;top:6533;width:6174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tt8cA&#10;AADfAAAADwAAAGRycy9kb3ducmV2LnhtbESPQYvCMBSE74L/ITxhb5rqomg1iqiLHndVUG+P5tkW&#10;m5fSZG311xthYY/DzHzDzBaNKcSdKpdbVtDvRSCIE6tzThUcD1/dMQjnkTUWlknBgxws5u3WDGNt&#10;a/6h+96nIkDYxagg876MpXRJRgZdz5bEwbvayqAPskqlrrAOcFPIQRSNpMGcw0KGJa0ySm77X6Ng&#10;Oy6X55191mmxuWxP36fJ+jDxSn10muUUhKfG/4f/2jutYDAaRsNPeP8JX0DO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YLbf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204879" o:spid="_x0000_s1362" style="position:absolute;left:27666;top:6533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G1w8cA&#10;AADfAAAADwAAAGRycy9kb3ducmV2LnhtbESPQYvCMBSE74L/ITxhb5oqq2g1iqiLHndVUG+P5tkW&#10;m5fSZG311xthYY/DzHzDzBaNKcSdKpdbVtDvRSCIE6tzThUcD1/dMQjnkTUWlknBgxws5u3WDGNt&#10;a/6h+96nIkDYxagg876MpXRJRgZdz5bEwbvayqAPskqlrrAOcFPIQRSNpMGcw0KGJa0ySm77X6Ng&#10;Oy6X55191mmxuWxP36fJ+jDxSn10muUUhKfG/4f/2jutYDAaRsNPeP8JX0DO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xtcP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296" o:spid="_x0000_s1363" style="position:absolute;left:28002;top:6331;width:339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0QWMgA&#10;AADfAAAADwAAAGRycy9kb3ducmV2LnhtbESPQWvCQBSE74X+h+UVems2DUQ0ZhVpLfHYakG9PbLP&#10;JDT7NmRXE/313YLQ4zAz3zD5cjStuFDvGssKXqMYBHFpdcOVgu/dx8sUhPPIGlvLpOBKDpaLx4cc&#10;M20H/qLL1lciQNhlqKD2vsukdGVNBl1kO+LgnWxv0AfZV1L3OAS4aWUSxxNpsOGwUGNHbzWVP9uz&#10;UVBMu9VhY29D1a6Pxf5zP3vfzbxSz0/jag7C0+j/w/f2RitIJmmcpvD3J3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/RBY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97" o:spid="_x0000_s1364" style="position:absolute;left:35472;top:6331;width:339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w/8YA&#10;AADdAAAADwAAAGRycy9kb3ducmV2LnhtbESPQWvCQBSE70L/w/KE3swmHqpGVwltRY+tFqK3R/aZ&#10;BLNvQ3Y1aX99tyD0OMzMN8xqM5hG3KlztWUFSRSDIC6srrlU8HXcTuYgnEfW2FgmBd/kYLN+Gq0w&#10;1bbnT7offCkChF2KCirv21RKV1Rk0EW2JQ7exXYGfZBdKXWHfYCbRk7j+EUarDksVNjSa0XF9XAz&#10;CnbzNjvt7U9fNu/nXf6RL96OC6/U83jIliA8Df4//GjvtYLZLJnC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Iw/8YAAADdAAAADwAAAAAAAAAAAAAAAACYAgAAZHJz&#10;L2Rvd25yZXYueG1sUEsFBgAAAAAEAAQA9QAAAIs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82" o:spid="_x0000_s1365" style="position:absolute;left:38566;top:6533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oi8cA&#10;AADdAAAADwAAAGRycy9kb3ducmV2LnhtbESPQWvCQBSE7wX/w/IKvdWNBWuMriLWYo41EWxvj+wz&#10;Cc2+DdmtSfvrXaHgcZiZb5jlejCNuFDnassKJuMIBHFhdc2lgmP+/hyDcB5ZY2OZFPySg/Vq9LDE&#10;RNueD3TJfCkChF2CCirv20RKV1Rk0I1tSxy8s+0M+iC7UuoO+wA3jXyJoldpsOawUGFL24qK7+zH&#10;KNjH7eYztX992ey+9qeP0/wtn3ulnh6HzQKEp8Hfw//tVCuYzSZ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7qIv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4884" o:spid="_x0000_s1366" style="position:absolute;left:38901;top:6533;width:475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TZ8YA&#10;AADdAAAADwAAAGRycy9kb3ducmV2LnhtbESPT4vCMBTE74LfITzBm6Z6sFqNIv5Bj7sqqLdH82yL&#10;zUtpou3up98sLOxxmJnfMItVa0rxptoVlhWMhhEI4tTqgjMFl/N+MAXhPLLG0jIp+CIHq2W3s8BE&#10;24Y/6X3ymQgQdgkqyL2vEildmpNBN7QVcfAetjbog6wzqWtsAtyUchxFE2mw4LCQY0WbnNLn6WUU&#10;HKbV+na0301W7u6H68d1tj3PvFL9Xrueg/DU+v/wX/uoFcTxKIb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WTZ8YAAADdAAAADwAAAAAAAAAAAAAAAACYAgAAZHJz&#10;L2Rvd25yZXYueG1sUEsFBgAAAAAEAAQA9QAAAIs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4883" o:spid="_x0000_s1367" style="position:absolute;left:42480;top:6533;width:45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HFcMA&#10;AADdAAAADwAAAGRycy9kb3ducmV2LnhtbERPy4rCMBTdC/5DuII7TXXho9NUxAe6nFFBZ3dp7rRl&#10;mpvSRFv9+sliwOXhvJNVZyrxoMaVlhVMxhEI4szqknMFl/N+tADhPLLGyjIpeJKDVdrvJRhr2/IX&#10;PU4+FyGEXYwKCu/rWEqXFWTQjW1NHLgf2xj0ATa51A22IdxUchpFM2mw5NBQYE2bgrLf090oOCzq&#10;9e1oX21e7b4P18/rcnteeqWGg279AcJT59/if/dRK5jPJ2FueBOe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oHFcMAAADdAAAADwAAAAAAAAAAAAAAAACYAgAAZHJzL2Rv&#10;d25yZXYueG1sUEsFBgAAAAAEAAQA9QAAAIg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299" o:spid="_x0000_s1368" style="position:absolute;left:42818;top:6331;width:339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ijsYA&#10;AADdAAAADwAAAGRycy9kb3ducmV2LnhtbESPT4vCMBTE74LfITxhb5rqYbXVKOIf9Lirgnp7NM+2&#10;2LyUJtrufvrNguBxmJnfMLNFa0rxpNoVlhUMBxEI4tTqgjMFp+O2PwHhPLLG0jIp+CEHi3m3M8NE&#10;24a/6XnwmQgQdgkqyL2vEildmpNBN7AVcfButjbog6wzqWtsAtyUchRFn9JgwWEhx4pWOaX3w8Mo&#10;2E2q5WVvf5us3Fx3569zvD7GXqmPXrucgvDU+nf41d5rBePxMIb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aijsYAAADdAAAADwAAAAAAAAAAAAAAAACYAgAAZHJz&#10;L2Rvd25yZXYueG1sUEsFBgAAAAAEAAQA9QAAAIs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00" o:spid="_x0000_s1369" style="position:absolute;left:45942;top:6331;width:339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M8UA&#10;AADdAAAADwAAAGRycy9kb3ducmV2LnhtbESPT4vCMBTE7wv7HcJb8Lam60FtNYqsLnr0H6i3R/Ns&#10;i81LabK2+umNIHgcZuY3zHjamlJcqXaFZQU/3QgEcWp1wZmC/e7vewjCeWSNpWVScCMH08nnxxgT&#10;bRve0HXrMxEg7BJUkHtfJVK6NCeDrmsr4uCdbW3QB1lnUtfYBLgpZS+K+tJgwWEhx4p+c0ov23+j&#10;YDmsZseVvTdZuTgtD+tDPN/FXqnOVzsbgfDU+nf41V5pBYNBL4b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mgzxQAAAN0AAAAPAAAAAAAAAAAAAAAAAJgCAABkcnMv&#10;ZG93bnJldi54bWxQSwUGAAAAAAQABAD1AAAAig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87" o:spid="_x0000_s1370" style="position:absolute;left:48639;top:6533;width:12961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sn8cA&#10;AADdAAAADwAAAGRycy9kb3ducmV2LnhtbESPQWvCQBSE7wX/w/KE3uqmFqpGVxFtSY41Cra3R/aZ&#10;hGbfhuw2SfvrXaHgcZiZb5jVZjC16Kh1lWUFz5MIBHFudcWFgtPx/WkOwnlkjbVlUvBLDjbr0cMK&#10;Y217PlCX+UIECLsYFZTeN7GULi/JoJvYhjh4F9sa9EG2hdQt9gFuajmNoldpsOKwUGJDu5Ly7+zH&#10;KEjmzfYztX99Ub99JeeP82J/XHilHsfDdgnC0+Dv4f92qhXMZi9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nbJ/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расшифровка подписи</w:t>
                        </w:r>
                      </w:p>
                    </w:txbxContent>
                  </v:textbox>
                </v:rect>
                <v:rect id="Rectangle 204886" o:spid="_x0000_s1371" style="position:absolute;left:58384;top:6533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7068cA&#10;AADdAAAADwAAAGRycy9kb3ducmV2LnhtbESPQWvCQBSE74X+h+UVequbWqwasxGxLXrUKKi3R/aZ&#10;hGbfhuzWRH99Vyj0OMzMN0wy700tLtS6yrKC10EEgji3uuJCwX739TIB4TyyxtoyKbiSg3n6+JBg&#10;rG3HW7pkvhABwi5GBaX3TSyly0sy6Aa2IQ7e2bYGfZBtIXWLXYCbWg6j6F0arDgslNjQsqT8O/sx&#10;ClaTZnFc21tX1J+n1WFzmH7spl6p56d+MQPhqff/4b/2WisYj99G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9Ov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4885" o:spid="_x0000_s1372" style="position:absolute;left:48304;top:6533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PB8cA&#10;AADdAAAADwAAAGRycy9kb3ducmV2LnhtbESPQWvCQBSE74X+h+UVvDWbWmhidBWpLXqsWki9PbLP&#10;JJh9G7KrSfvrXaHgcZiZb5jZYjCNuFDnassKXqIYBHFhdc2lgu/953MKwnlkjY1lUvBLDhbzx4cZ&#10;Ztr2vKXLzpciQNhlqKDyvs2kdEVFBl1kW+LgHW1n0AfZlVJ32Ae4aeQ4jt+kwZrDQoUtvVdUnHZn&#10;o2Cdtsufjf3ry+bjsM6/8slqP/FKjZ6G5RSEp8Hfw//tjVaQJK8J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Qzwf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302" o:spid="_x0000_s1373" style="position:absolute;left:58732;top:6331;width:339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9bdcMA&#10;AADdAAAADwAAAGRycy9kb3ducmV2LnhtbERPy4rCMBTdC/5DuII7TR3BR8coMiq61Co4s7s0d9pi&#10;c1OaaOt8/WQhuDyc92LVmlI8qHaFZQWjYQSCOLW64EzB5bwbzEA4j6yxtEwKnuRgtex2Fhhr2/CJ&#10;HonPRAhhF6OC3PsqltKlORl0Q1sRB+7X1gZ9gHUmdY1NCDel/IiiiTRYcGjIsaKvnNJbcjcK9rNq&#10;/X2wf01Wbn/21+N1vjnPvVL9Xrv+BOGp9W/xy33QCqbTcZgb3o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9bdcMAAADdAAAADwAAAAAAAAAAAAAAAACYAgAAZHJzL2Rv&#10;d25yZXYueG1sUEsFBgAAAAAEAAQA9QAAAIg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139" o:spid="_x0000_s1374" style="position:absolute;left:15958;top:6250;width:18767;height:92;visibility:visible;mso-wrap-style:square;v-text-anchor:top" coordsize="18766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TOscA&#10;AADdAAAADwAAAGRycy9kb3ducmV2LnhtbESPT2vCQBTE70K/w/IEb7rRYq2pq5SCoqfiH+z1mX1N&#10;gtm3SXaNsZ++Kwgeh5n5DTNbtKYQDdUut6xgOIhAECdW55wqOOyX/XcQziNrLCyTghs5WMxfOjOM&#10;tb3ylpqdT0WAsItRQeZ9GUvpkowMuoEtiYP3a2uDPsg6lbrGa4CbQo6i6E0azDksZFjSV0bJeXcx&#10;CvSGh1X1V37ffqrjerQ5HbfL8UqpXrf9/ADhqfXP8KO91gomk9cp3N+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ZkzrHAAAA3QAAAA8AAAAAAAAAAAAAAAAAmAIAAGRy&#10;cy9kb3ducmV2LnhtbFBLBQYAAAAABAAEAPUAAACMAwAAAAA=&#10;" path="m,l1876679,r,9144l,9144,,e" fillcolor="black" stroked="f" strokeweight="0">
                  <v:stroke miterlimit="83231f" joinstyle="miter"/>
                  <v:path arrowok="t" o:connecttype="custom" o:connectlocs="0,0;18767,0;18767,92;0,92;0,0" o:connectangles="0,0,0,0,0" textboxrect="0,0,1876679,9144"/>
                </v:shape>
                <v:shape id="Shape 265140" o:spid="_x0000_s1375" style="position:absolute;left:36219;top:6250;width:8915;height:92;visibility:visible;mso-wrap-style:square;v-text-anchor:top" coordsize="8915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2jsUA&#10;AADdAAAADwAAAGRycy9kb3ducmV2LnhtbESPT4vCMBTE74LfITxhb5q6LKutRhFh0fXmn4u3R/Ns&#10;S5uXmkTtfvuNIHgcZuY3zHzZmUbcyfnKsoLxKAFBnFtdcaHgdPwZTkH4gKyxsUwK/sjDctHvzTHT&#10;9sF7uh9CISKEfYYKyhDaTEqfl2TQj2xLHL2LdQZDlK6Q2uEjwk0jP5PkWxqsOC6U2NK6pLw+3IyC&#10;1NfT8+646ly1t5fN9fe0TZNaqY9Bt5qBCNSFd/jV3moFk8lXCs8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/aOxQAAAN0AAAAPAAAAAAAAAAAAAAAAAJgCAABkcnMv&#10;ZG93bnJldi54bWxQSwUGAAAAAAQABAD1AAAAigMAAAAA&#10;" path="m,l891540,r,9144l,9144,,e" fillcolor="black" stroked="f" strokeweight="0">
                  <v:stroke miterlimit="83231f" joinstyle="miter"/>
                  <v:path arrowok="t" o:connecttype="custom" o:connectlocs="0,0;8915,0;8915,92;0,92;0,0" o:connectangles="0,0,0,0,0" textboxrect="0,0,891540,9144"/>
                </v:shape>
                <v:shape id="Shape 265141" o:spid="_x0000_s1376" style="position:absolute;left:46719;top:6250;width:13581;height:92;visibility:visible;mso-wrap-style:square;v-text-anchor:top" coordsize="13581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CBMYA&#10;AADdAAAADwAAAGRycy9kb3ducmV2LnhtbESPzWrDMBCE74W+g9hCb7WcmDS1GyWEQn6g9GC3D7Cx&#10;traptTKWajtvHwUCOQ4z8w2z2kymFQP1rrGsYBbFIIhLqxuuFPx8717eQDiPrLG1TArO5GCzfnxY&#10;YabtyDkNha9EgLDLUEHtfZdJ6cqaDLrIdsTB+7W9QR9kX0nd4xjgppXzOH6VBhsOCzV29FFT+Vf8&#10;GwVf+9mBktMuX+yT02e7TVPCUiv1/DRt30F4mvw9fGsftYLlcjGH65vwBO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QCBMYAAADdAAAADwAAAAAAAAAAAAAAAACYAgAAZHJz&#10;L2Rvd25yZXYueG1sUEsFBgAAAAAEAAQA9QAAAIsDAAAAAA==&#10;" path="m,l1358138,r,9144l,9144,,e" fillcolor="black" stroked="f" strokeweight="0">
                  <v:stroke miterlimit="83231f" joinstyle="miter"/>
                  <v:path arrowok="t" o:connecttype="custom" o:connectlocs="0,0;13581,0;13581,92;0,92;0,0" o:connectangles="0,0,0,0,0" textboxrect="0,0,1358138,9144"/>
                </v:shape>
                <v:rect id="Rectangle 20306" o:spid="_x0000_s1377" style="position:absolute;top:7806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RS8cA&#10;AADdAAAADwAAAGRycy9kb3ducmV2LnhtbESPQWvCQBSE7wX/w/KE3uqmglWjq4htSY41Cra3R/aZ&#10;hGbfhuw2SfvrXaHgcZiZb5j1djC16Kh1lWUFz5MIBHFudcWFgtPx/WkBwnlkjbVlUvBLDrab0cMa&#10;Y217PlCX+UIECLsYFZTeN7GULi/JoJvYhjh4F9sa9EG2hdQt9gFuajmNohdpsOKwUGJD+5Ly7+zH&#10;KEgWze4ztX99Ub99JeeP8/L1uPRKPY6H3QqEp8Hfw//tVCuYz2c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REUv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07" o:spid="_x0000_s1378" style="position:absolute;left:15151;top:7806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8qp8cA&#10;AADdAAAADwAAAGRycy9kb3ducmV2LnhtbESPQWvCQBSE74X+h+UVvDWbCm1idBWpLXqsWki9PbLP&#10;JJh9G7KrSfvrXaHgcZiZb5jZYjCNuFDnassKXqIYBHFhdc2lgu/953MKwnlkjY1lUvBLDhbzx4cZ&#10;Ztr2vKXLzpciQNhlqKDyvs2kdEVFBl1kW+LgHW1n0AfZlVJ32Ae4aeQ4jt+kwZrDQoUtvVdUnHZn&#10;o2Cdtsufjf3ry+bjsM6/8slqP/FKjZ6G5RSEp8Hfw//tjVaQJK8J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PKqf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08" o:spid="_x0000_s1379" style="position:absolute;left:16644;top:780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+1cMA&#10;AADdAAAADwAAAGRycy9kb3ducmV2LnhtbERPy4rCMBTdC/5DuII7TR3w1TGKjIoutQrO7C7NnbbY&#10;3JQm2jpfP1kILg/nvVi1phQPql1hWcFoGIEgTq0uOFNwOe8GMxDOI2ssLZOCJzlYLbudBcbaNnyi&#10;R+IzEULYxagg976KpXRpTgbd0FbEgfu1tUEfYJ1JXWMTwk0pP6JoIg0WHBpyrOgrp/SW3I2C/axa&#10;fx/sX5OV25/99Xidb85zr1S/164/QXhq/Vv8ch+0gul0HO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C+1cMAAADdAAAADwAAAAAAAAAAAAAAAACYAgAAZHJzL2Rv&#10;d25yZXYueG1sUEsFBgAAAAAEAAQA9QAAAIg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09" o:spid="_x0000_s1380" style="position:absolute;left:35411;top:7806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bTsYA&#10;AADdAAAADwAAAGRycy9kb3ducmV2LnhtbESPQWvCQBSE74X+h+UJ3upGodXErCK1RY9WhejtkX1N&#10;QrNvQ3Y10V/fLQg9DjPzDZMue1OLK7WusqxgPIpAEOdWV1woOB4+X2YgnEfWWFsmBTdysFw8P6WY&#10;aNvxF133vhABwi5BBaX3TSKly0sy6Ea2IQ7et20N+iDbQuoWuwA3tZxE0Zs0WHFYKLGh95Lyn/3F&#10;KNjMmtVpa+9dUX+cN9kui9eH2Cs1HPSrOQhPvf8PP9pbrWA6fY3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wbTsYAAADdAAAADwAAAAAAAAAAAAAAAACYAgAAZHJz&#10;L2Rvd25yZXYueG1sUEsFBgAAAAAEAAQA9QAAAIs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10" o:spid="_x0000_s1381" style="position:absolute;left:36920;top:7806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gGscA&#10;AADdAAAADwAAAGRycy9kb3ducmV2LnhtbESPQWvCQBSE74L/YXmCN93Yg9HoGoKtmGMbC9bbI/ua&#10;hGbfhuzWpP313UKhx2FmvmH26WhacafeNZYVrJYRCOLS6oYrBa+X02IDwnlkja1lUvBFDtLDdLLH&#10;RNuBX+he+EoECLsEFdTed4mUrqzJoFvajjh477Y36IPsK6l7HALctPIhitbSYMNhocaOjjWVH8Wn&#10;UXDedNlbbr+Hqn26na/P1+3jZeuVms/GbAfC0+j/w3/tXCuI43UMv2/CE5CH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4Br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11" o:spid="_x0000_s1382" style="position:absolute;left:45835;top:7806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0aMMA&#10;AADdAAAADwAAAGRycy9kb3ducmV2LnhtbERPy4rCMBTdD/gP4QqzG1Nd+KhNRdRBl6MOOO4uzbUt&#10;Njelibb69ZOF4PJw3smiM5W4U+NKywqGgwgEcWZ1ybmC3+P31xSE88gaK8uk4EEOFmnvI8FY25b3&#10;dD/4XIQQdjEqKLyvYyldVpBBN7A1ceAutjHoA2xyqRtsQ7ip5CiKxtJgyaGhwJpWBWXXw80o2E7r&#10;5d/OPtu82py3p5/TbH2ceaU++91yDsJT59/il3unFUwm4zA3vAlP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0aMMAAADdAAAADwAAAAAAAAAAAAAAAACYAgAAZHJzL2Rv&#10;d25yZXYueG1sUEsFBgAAAAAEAAQA9QAAAIg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12" o:spid="_x0000_s1383" style="position:absolute;left:47420;top:7806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R88cA&#10;AADdAAAADwAAAGRycy9kb3ducmV2LnhtbESPQWvCQBSE74L/YXmCN93YgzHRNQRbMcdWC9bbI/ua&#10;hGbfhuzWpP313UKhx2FmvmF22WhacafeNZYVrJYRCOLS6oYrBa+X42IDwnlkja1lUvBFDrL9dLLD&#10;VNuBX+h+9pUIEHYpKqi971IpXVmTQbe0HXHw3m1v0AfZV1L3OAS4aeVDFK2lwYbDQo0dHWoqP86f&#10;RsFp0+Vvhf0eqvbpdro+X5PHS+KVms/GfAvC0+j/w3/tQiuI43UC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w0fP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13" o:spid="_x0000_s1384" style="position:absolute;top:9619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us8QA&#10;AADdAAAADwAAAGRycy9kb3ducmV2LnhtbERPPW/CMBDdkfofrKvUDZx2aEKKQREUwUgDEu12iq9J&#10;1PgcxSYJ/Ho8VGJ8et+L1Wga0VPnassKXmcRCOLC6ppLBafjdpqAcB5ZY2OZFFzJwWr5NFlgqu3A&#10;X9TnvhQhhF2KCirv21RKV1Rk0M1sSxy4X9sZ9AF2pdQdDiHcNPItit6lwZpDQ4UtrSsq/vKLUbBL&#10;2ux7b29D2Xz+7M6H83xznHulXp7H7AOEp9E/xP/uvVYQx3HYH96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T7rPEAAAA3Q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14" o:spid="_x0000_s1385" style="position:absolute;left:15151;top:9619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LKMYA&#10;AADdAAAADwAAAGRycy9kb3ducmV2LnhtbESPT4vCMBTE74LfITzBm6Z6sFqNIv5Bj7sqqLdH82yL&#10;zUtpou3up98sLOxxmJnfMItVa0rxptoVlhWMhhEI4tTqgjMFl/N+MAXhPLLG0jIp+CIHq2W3s8BE&#10;24Y/6X3ymQgQdgkqyL2vEildmpNBN7QVcfAetjbog6wzqWtsAtyUchxFE2mw4LCQY0WbnNLn6WUU&#10;HKbV+na0301W7u6H68d1tj3PvFL9Xrueg/DU+v/wX/uoFcRxPILfN+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9LKMYAAADdAAAADwAAAAAAAAAAAAAAAACYAgAAZHJz&#10;L2Rvd25yZXYueG1sUEsFBgAAAAAEAAQA9QAAAIs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90" o:spid="_x0000_s1386" style="position:absolute;left:22683;top:9810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VX8UA&#10;AADdAAAADwAAAGRycy9kb3ducmV2LnhtbESPT4vCMBTE7wv7HcJb8Lam68FqNYqsLnr0H6i3R/Ns&#10;i81LabK2+umNIHgcZuY3zHjamlJcqXaFZQU/3QgEcWp1wZmC/e7vewDCeWSNpWVScCMH08nnxxgT&#10;bRve0HXrMxEg7BJUkHtfJVK6NCeDrmsr4uCdbW3QB1lnUtfYBLgpZS+K+tJgwWEhx4p+c0ov23+j&#10;YDmoZseVvTdZuTgtD+vDcL4beqU6X+1sBMJT69/hV3ulFcRx3IP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dVfxQAAAN0AAAAPAAAAAAAAAAAAAAAAAJgCAABkcnMv&#10;ZG93bnJldi54bWxQSwUGAAAAAAQABAD1AAAAig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4892" o:spid="_x0000_s1387" style="position:absolute;left:23018;top:9810;width:6174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wxMcA&#10;AADdAAAADwAAAGRycy9kb3ducmV2LnhtbESPQWvCQBSE74X+h+UVvDWbWmhidBWpLXqsWki9PbLP&#10;JJh9G7KrSfvrXaHgcZiZb5jZYjCNuFDnassKXqIYBHFhdc2lgu/953MKwnlkjY1lUvBLDhbzx4cZ&#10;Ztr2vKXLzpciQNhlqKDyvs2kdEVFBl1kW+LgHW1n0AfZlVJ32Ae4aeQ4jt+kwZrDQoUtvVdUnHZn&#10;o2Cdtsufjf3ry+bjsM6/8slqP/FKjZ6G5RSEp8Hfw//tjVaQJMkr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BcMT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должность</w:t>
                        </w:r>
                      </w:p>
                    </w:txbxContent>
                  </v:textbox>
                </v:rect>
                <v:rect id="Rectangle 204891" o:spid="_x0000_s1388" style="position:absolute;left:27666;top:9810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osMcA&#10;AADdAAAADwAAAGRycy9kb3ducmV2LnhtbESPQWvCQBSE74X+h+UVvDWbSmlidBWpLXqsWki9PbLP&#10;JJh9G7KrSfvrXaHgcZiZb5jZYjCNuFDnassKXqIYBHFhdc2lgu/953MKwnlkjY1lUvBLDhbzx4cZ&#10;Ztr2vKXLzpciQNhlqKDyvs2kdEVFBl1kW+LgHW1n0AfZlVJ32Ae4aeQ4jt+kwZrDQoUtvVdUnHZn&#10;o2Cdtsufjf3ry+bjsM6/8slqP/FKjZ6G5RSEp8Hfw//tjVaQJMkr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o6LD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316" o:spid="_x0000_s1389" style="position:absolute;left:28002;top:9608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RNK8cA&#10;AADdAAAADwAAAGRycy9kb3ducmV2LnhtbESPQWvCQBSE74X+h+UVvDWbCm1idBWpLXqsWki9PbLP&#10;JJh9G7KrSfvrXaHgcZiZb5jZYjCNuFDnassKXqIYBHFhdc2lgu/953MKwnlkjY1lUvBLDhbzx4cZ&#10;Ztr2vKXLzpciQNhlqKDyvs2kdEVFBl1kW+LgHW1n0AfZlVJ32Ae4aeQ4jt+kwZrDQoUtvVdUnHZn&#10;o2Cdtsufjf3ry+bjsM6/8slqP/FKjZ6G5RSEp8Hfw//tjVaQJMkr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kTSvHAAAA3Q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17" o:spid="_x0000_s1390" style="position:absolute;left:35472;top:9608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OL8cA&#10;AADfAAAADwAAAGRycy9kb3ducmV2LnhtbESPS4vCQBCE74L/YWjBm04UDJp1FPGBHtcHuHtrMr1J&#10;MNMTMqPJ7q/fEQSPRVV9Rc2XrSnFg2pXWFYwGkYgiFOrC84UXM67wRSE88gaS8uk4JccLBfdzhwT&#10;bRs+0uPkMxEg7BJUkHtfJVK6NCeDbmgr4uD92NqgD7LOpK6xCXBTynEUxdJgwWEhx4rWOaW3090o&#10;2E+r1dfB/jVZuf3eXz+vs8155pXq99rVBwhPrX+HX+2DVjCOJ9Ekhuef8AX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vji/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95" o:spid="_x0000_s1391" style="position:absolute;left:42480;top:9810;width:45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rtMcA&#10;AADfAAAADwAAAGRycy9kb3ducmV2LnhtbESPT4vCMBTE74LfITzBm6YKulqNIu6KHtc/oN4ezbMt&#10;Ni+libbup98sLHgcZuY3zHzZmEI8qXK5ZQWDfgSCOLE651TB6bjpTUA4j6yxsEwKXuRguWi35hhr&#10;W/OengefigBhF6OCzPsyltIlGRl0fVsSB+9mK4M+yCqVusI6wE0hh1E0lgZzDgsZlrTOKLkfHkbB&#10;dlKuLjv7U6fF13V7/j5PP49Tr1S306xmIDw1/h3+b++0guF4FI0+4O9P+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jK7T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04893" o:spid="_x0000_s1392" style="position:absolute;left:38566;top:9810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/xsQA&#10;AADfAAAADwAAAGRycy9kb3ducmV2LnhtbERPy4rCMBTdC/5DuII7TUdQtNNUxAe6nFFB3V2aO22Z&#10;5qY00Va/frIYcHk472TZmUo8qHGlZQUf4wgEcWZ1ybmC82k3moNwHlljZZkUPMnBMu33Eoy1bfmb&#10;HkefixDCLkYFhfd1LKXLCjLoxrYmDtyPbQz6AJtc6gbbEG4qOYmimTRYcmgosKZ1Qdnv8W4U7Of1&#10;6nqwrzavtrf95euy2JwWXqnhoFt9gvDU+bf4333QCiazaTQNg8Of8A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8v8bEAAAA3wAAAA8AAAAAAAAAAAAAAAAAmAIAAGRycy9k&#10;b3ducmV2LnhtbFBLBQYAAAAABAAEAPUAAACJ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4896" o:spid="_x0000_s1393" style="position:absolute;left:38901;top:9810;width:475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aXccA&#10;AADfAAAADwAAAGRycy9kb3ducmV2LnhtbESPT4vCMBTE74LfITzBm6YKiu0aRXRFj/4Dd2+P5m1b&#10;bF5Kk7Xd/fRGEDwOM/MbZr5sTSnuVLvCsoLRMAJBnFpdcKbgct4OZiCcR9ZYWiYFf+Rgueh25pho&#10;2/CR7iefiQBhl6CC3PsqkdKlORl0Q1sRB+/H1gZ9kHUmdY1NgJtSjqNoKg0WHBZyrGidU3o7/RoF&#10;u1m1+trb/yYrP79318M13pxjr1S/164+QHhq/Tv8au+1gvF0Ek1ieP4JX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wGl3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319" o:spid="_x0000_s1394" style="position:absolute;left:42818;top:9608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c5scA&#10;AADfAAAADwAAAGRycy9kb3ducmV2LnhtbESPT4vCMBTE7wv7HcJb8LamChatRpFV0aN/FtTbo3m2&#10;ZZuX0kRb/fRGEPY4zMxvmMmsNaW4Ue0Kywp63QgEcWp1wZmC38PqewjCeWSNpWVScCcHs+nnxwQT&#10;bRve0W3vMxEg7BJUkHtfJVK6NCeDrmsr4uBdbG3QB1lnUtfYBLgpZT+KYmmw4LCQY0U/OaV/+6tR&#10;sB5W89PGPpqsXJ7Xx+1xtDiMvFKdr3Y+BuGp9f/hd3ujFfTjQRT34PUnfAE5f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q3Ob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20" o:spid="_x0000_s1395" style="position:absolute;left:45942;top:9608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hCkccA&#10;AADfAAAADwAAAGRycy9kb3ducmV2LnhtbESPQWvCQBSE74X+h+UVvNVNAwaNriLVosdqBPX2yL4m&#10;odm3Ibs10V/fFQSPw8x8w8wWvanFhVpXWVbwMYxAEOdWV1woOGRf72MQziNrrC2Tgis5WMxfX2aY&#10;atvxji57X4gAYZeigtL7JpXS5SUZdEPbEAfvx7YGfZBtIXWLXYCbWsZRlEiDFYeFEhv6LCn/3f8Z&#10;BZtxszxt7a0r6vV5c/w+TlbZxCs1eOuXUxCeev8MP9pbrSBORlESw/1P+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4QpH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99" o:spid="_x0000_s1396" style="position:absolute;left:48639;top:9810;width:777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nCsgA&#10;AADfAAAADwAAAGRycy9kb3ducmV2LnhtbESPQWvCQBSE74L/YXlCb7rR0hCjq4i26LFqQb09ss8k&#10;mH0bsluT9te7QqHHYWa+YebLzlTiTo0rLSsYjyIQxJnVJecKvo4fwwSE88gaK8uk4IccLBf93hxT&#10;bVve0/3gcxEg7FJUUHhfp1K6rCCDbmRr4uBdbWPQB9nkUjfYBrip5CSKYmmw5LBQYE3rgrLb4dso&#10;2Cb16ryzv21evV+2p8/TdHOceqVeBt1qBsJT5//Df+2dVjCJ36L4FZ5/whe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NOcK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расшифровка</w:t>
                        </w:r>
                      </w:p>
                    </w:txbxContent>
                  </v:textbox>
                </v:rect>
                <v:rect id="Rectangle 204898" o:spid="_x0000_s1397" style="position:absolute;left:48304;top:9810;width:452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/fsgA&#10;AADfAAAADwAAAGRycy9kb3ducmV2LnhtbESPQWvCQBSE74L/YXlCb7pR2hCjq4i26LFqQb09ss8k&#10;mH0bsluT9te7QqHHYWa+YebLzlTiTo0rLSsYjyIQxJnVJecKvo4fwwSE88gaK8uk4IccLBf93hxT&#10;bVve0/3gcxEg7FJUUHhfp1K6rCCDbmRr4uBdbWPQB9nkUjfYBrip5CSKYmmw5LBQYE3rgrLb4dso&#10;2Cb16ryzv21evV+2p8/TdHOceqVeBt1qBsJT5//Df+2dVjCJ36L4FZ5/whe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3X9+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0322" o:spid="_x0000_s1398" style="position:absolute;left:54495;top:9608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a5ccA&#10;AADfAAAADwAAAGRycy9kb3ducmV2LnhtbESPS4vCQBCE74L/YWjBm04UDJp1FPGBHtcHuHtrMr1J&#10;MNMTMqPJ7q/fEQSPRVV9Rc2XrSnFg2pXWFYwGkYgiFOrC84UXM67wRSE88gaS8uk4JccLBfdzhwT&#10;bRs+0uPkMxEg7BJUkHtfJVK6NCeDbmgr4uD92NqgD7LOpK6xCXBTynEUxdJgwWEhx4rWOaW3090o&#10;2E+r1dfB/jVZuf3eXz+vs8155pXq99rVBwhPrX+HX+2DVjCOJ1E8geef8AX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R2uX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23" o:spid="_x0000_s1399" style="position:absolute;left:54739;top:9810;width:5313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EkscA&#10;AADfAAAADwAAAGRycy9kb3ducmV2LnhtbESPT4vCMBTE78J+h/AWvGm6gkWrUWRV9OifBdfbo3nb&#10;lm1eShNt9dMbQfA4zMxvmOm8NaW4Uu0Kywq++hEI4tTqgjMFP8d1bwTCeWSNpWVScCMH89lHZ4qJ&#10;tg3v6XrwmQgQdgkqyL2vEildmpNB17cVcfD+bG3QB1lnUtfYBLgp5SCKYmmw4LCQY0XfOaX/h4tR&#10;sBlVi9+tvTdZuTpvTrvTeHkce6W6n+1iAsJT69/hV3urFQziYRTH8PwTv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DRJL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подписи)</w:t>
                        </w:r>
                      </w:p>
                    </w:txbxContent>
                  </v:textbox>
                </v:rect>
                <v:rect id="Rectangle 20324" o:spid="_x0000_s1400" style="position:absolute;left:58732;top:9608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/hCcgA&#10;AADfAAAADwAAAGRycy9kb3ducmV2LnhtbESPT2vCQBTE7wW/w/KE3upGoanGbES0RY/1D6i3R/aZ&#10;BLNvQ3Zr0n76bqHgcZiZ3zDpoje1uFPrKssKxqMIBHFudcWFguPh42UKwnlkjbVlUvBNDhbZ4CnF&#10;RNuOd3Tf+0IECLsEFZTeN4mULi/JoBvZhjh4V9sa9EG2hdQtdgFuajmJolgarDgslNjQqqT8tv8y&#10;CjbTZnne2p+uqN8vm9PnabY+zLxSz8N+OQfhqfeP8H97qxVM4tcofoO/P+ELy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D+EJ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142" o:spid="_x0000_s1401" style="position:absolute;left:15958;top:9527;width:18767;height:91;visibility:visible;mso-wrap-style:square;v-text-anchor:top" coordsize="18766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btsUA&#10;AADfAAAADwAAAGRycy9kb3ducmV2LnhtbERPy2rCQBTdF/yH4Qru6sRAQomOUgqKrkRb7PaauU1C&#10;M3eSzJhHv76zKHR5OO/NbjS16KlzlWUFq2UEgji3uuJCwcf7/vkFhPPIGmvLpGAiB7vt7GmDmbYD&#10;X6i/+kKEEHYZKii9bzIpXV6SQbe0DXHgvmxn0AfYFVJ3OIRwU8s4ilJpsOLQUGJDbyXl39eHUaBP&#10;vGrbn+Y8fba3Y3y63y775KDUYj6+rkF4Gv2/+M991AriNInSMDj8CV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1u2xQAAAN8AAAAPAAAAAAAAAAAAAAAAAJgCAABkcnMv&#10;ZG93bnJldi54bWxQSwUGAAAAAAQABAD1AAAAigMAAAAA&#10;" path="m,l1876679,r,9144l,9144,,e" fillcolor="black" stroked="f" strokeweight="0">
                  <v:stroke miterlimit="83231f" joinstyle="miter"/>
                  <v:path arrowok="t" o:connecttype="custom" o:connectlocs="0,0;18767,0;18767,91;0,91;0,0" o:connectangles="0,0,0,0,0" textboxrect="0,0,1876679,9144"/>
                </v:shape>
                <v:shape id="Shape 265143" o:spid="_x0000_s1402" style="position:absolute;left:36219;top:9527;width:8915;height:91;visibility:visible;mso-wrap-style:square;v-text-anchor:top" coordsize="8915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UwMcA&#10;AADfAAAADwAAAGRycy9kb3ducmV2LnhtbESPT2sCMRTE7wW/Q3hCbzWp0MXdGkUKUuvNPxdvj81z&#10;d9nNyzaJuv32jSB4HGbmN8x8OdhOXMmHxrGG94kCQVw603Cl4XhYv81AhIhssHNMGv4owHIxeplj&#10;YdyNd3Tdx0okCIcCNdQx9oWUoazJYpi4njh5Z+ctxiR9JY3HW4LbTk6VyqTFhtNCjT191VS2+4vV&#10;kId2dtoeVoNvdu78/ftz3OSq1fp1PKw+QUQa4jP8aG+Mhmn2obIc7n/SF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KVMDHAAAA3wAAAA8AAAAAAAAAAAAAAAAAmAIAAGRy&#10;cy9kb3ducmV2LnhtbFBLBQYAAAAABAAEAPUAAACMAwAAAAA=&#10;" path="m,l891540,r,9144l,9144,,e" fillcolor="black" stroked="f" strokeweight="0">
                  <v:stroke miterlimit="83231f" joinstyle="miter"/>
                  <v:path arrowok="t" o:connecttype="custom" o:connectlocs="0,0;8915,0;8915,91;0,91;0,0" o:connectangles="0,0,0,0,0" textboxrect="0,0,891540,9144"/>
                </v:shape>
                <v:shape id="Shape 265144" o:spid="_x0000_s1403" style="position:absolute;left:46719;top:9527;width:13581;height:91;visibility:visible;mso-wrap-style:square;v-text-anchor:top" coordsize="13581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DzcIA&#10;AADfAAAADwAAAGRycy9kb3ducmV2LnhtbESPyQrCMBCG74LvEEbwpqmKWzWKCC4gHlweYGzGtthM&#10;ShO1vr05CB5//o1vvqxNIV5Uudyygl43AkGcWJ1zquB62XQmIJxH1lhYJgUfcrBcNBtzjLV984le&#10;Z5+KMMIuRgWZ92UspUsyMui6tiQO3t1WBn2QVSp1he8wbgrZj6KRNJhzeMiwpHVGyeP8NAqO296O&#10;BrfNabgd3A7FajolTLRS7Va9moHwVPt/+NfeawX90TAaB4LAE1hAL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UPNwgAAAN8AAAAPAAAAAAAAAAAAAAAAAJgCAABkcnMvZG93&#10;bnJldi54bWxQSwUGAAAAAAQABAD1AAAAhwMAAAAA&#10;" path="m,l1358138,r,9144l,9144,,e" fillcolor="black" stroked="f" strokeweight="0">
                  <v:stroke miterlimit="83231f" joinstyle="miter"/>
                  <v:path arrowok="t" o:connecttype="custom" o:connectlocs="0,0;13581,0;13581,91;0,91;0,0" o:connectangles="0,0,0,0,0" textboxrect="0,0,1358138,9144"/>
                </v:shape>
                <v:rect id="Rectangle 20328" o:spid="_x0000_s1404" style="position:absolute;top:11082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KO8gA&#10;AADfAAAADwAAAGRycy9kb3ducmV2LnhtbESPS4vCQBCE7wv+h6EFb+tEYX1ERxFd0aOPBddbk+lN&#10;wmZ6QmY00V/vCILHoqq+oqbzxhTiSpXLLSvodSMQxInVOacKfo7rzxEI55E1FpZJwY0czGetjynG&#10;2ta8p+vBpyJA2MWoIPO+jKV0SUYGXdeWxMH7s5VBH2SVSl1hHeCmkP0oGkiDOYeFDEtaZpT8Hy5G&#10;wWZULn639l6nxfd5c9qdxqvj2CvVaTeLCQhPjX+HX+2tVtAffEXDHjz/hC8gZ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c0o7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29" o:spid="_x0000_s1405" style="position:absolute;left:15151;top:11082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UTMgA&#10;AADfAAAADwAAAGRycy9kb3ducmV2LnhtbESPW2vCQBSE3wX/w3KEvunGgLfUVUQt+lgvYPt2yJ4m&#10;wezZkN2a1F/vFgQfh5n5hpkvW1OKG9WusKxgOIhAEKdWF5wpOJ8++lMQziNrLC2Tgj9ysFx0O3NM&#10;tG34QLejz0SAsEtQQe59lUjp0pwMuoGtiIP3Y2uDPsg6k7rGJsBNKeMoGkuDBYeFHCta55Rej79G&#10;wW5arb729t5k5fZ7d/m8zDanmVfqrdeu3kF4av0r/GzvtYJ4PIomMfz/CV9AL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odRM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30" o:spid="_x0000_s1406" style="position:absolute;left:16644;top:1108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x18kA&#10;AADfAAAADwAAAGRycy9kb3ducmV2LnhtbESPQWvCQBSE7wX/w/KE3uqmStVEV5Gq6FFjIfX2yL4m&#10;odm3Ibs1aX99t1DwOMzMN8xy3Zta3Kh1lWUFz6MIBHFudcWFgrfL/mkOwnlkjbVlUvBNDtarwcMS&#10;E207PtMt9YUIEHYJKii9bxIpXV6SQTeyDXHwPmxr0AfZFlK32AW4qeU4iqbSYMVhocSGXkvKP9Mv&#10;o+AwbzbvR/vTFfXueshOWby9xF6px2G/WYDw1Pt7+L991ArG05doNoG/P+EL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O1x18kAAADfAAAADwAAAAAAAAAAAAAAAACYAgAA&#10;ZHJzL2Rvd25yZXYueG1sUEsFBgAAAAAEAAQA9QAAAI4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31" o:spid="_x0000_s1407" style="position:absolute;left:35411;top:11082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po8kA&#10;AADfAAAADwAAAGRycy9kb3ducmV2LnhtbESPQWvCQBSE7wX/w/KE3uqmYtVEV5Gq6FFjIfX2yL4m&#10;odm3Ibs1aX99t1DwOMzMN8xy3Zta3Kh1lWUFz6MIBHFudcWFgrfL/mkOwnlkjbVlUvBNDtarwcMS&#10;E207PtMt9YUIEHYJKii9bxIpXV6SQTeyDXHwPmxr0AfZFlK32AW4qeU4iqbSYMVhocSGXkvKP9Mv&#10;o+AwbzbvR/vTFfXueshOWby9xF6px2G/WYDw1Pt7+L991ArG05doNoG/P+EL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wTpo8kAAADfAAAADwAAAAAAAAAAAAAAAACYAgAA&#10;ZHJzL2Rvd25yZXYueG1sUEsFBgAAAAAEAAQA9QAAAI4DAAAAAA=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32" o:spid="_x0000_s1408" style="position:absolute;left:36920;top:11082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MOMcA&#10;AADfAAAADwAAAGRycy9kb3ducmV2LnhtbESPT4vCMBTE74LfITzBm6YKulqNIu6KHtc/oN4ezbMt&#10;Ni+libbup98sLHgcZuY3zHzZmEI8qXK5ZQWDfgSCOLE651TB6bjpTUA4j6yxsEwKXuRguWi35hhr&#10;W/OengefigBhF6OCzPsyltIlGRl0fVsSB+9mK4M+yCqVusI6wE0hh1E0lgZzDgsZlrTOKLkfHkbB&#10;dlKuLjv7U6fF13V7/j5PP49Tr1S306xmIDw1/h3+b++0guF4FH2M4O9P+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ITDj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33" o:spid="_x0000_s1409" style="position:absolute;left:45835;top:11082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ST8gA&#10;AADfAAAADwAAAGRycy9kb3ducmV2LnhtbESPT2vCQBTE7wW/w/KE3upGoanGbES0RY/1D6i3R/aZ&#10;BLNvQ3Zr0n76bqHgcZiZ3zDpoje1uFPrKssKxqMIBHFudcWFguPh42UKwnlkjbVlUvBNDhbZ4CnF&#10;RNuOd3Tf+0IECLsEFZTeN4mULi/JoBvZhjh4V9sa9EG2hdQtdgFuajmJolgarDgslNjQqqT8tv8y&#10;CjbTZnne2p+uqN8vm9PnabY+zLxSz8N+OQfhqfeP8H97qxVM4tfoLYa/P+ELy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mtJPyAAAAN8AAAAPAAAAAAAAAAAAAAAAAJgCAABk&#10;cnMvZG93bnJldi54bWxQSwUGAAAAAAQABAD1AAAAjQMAAAAA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34" o:spid="_x0000_s1410" style="position:absolute;left:47420;top:11082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Z31McA&#10;AADfAAAADwAAAGRycy9kb3ducmV2LnhtbESPT4vCMBTE74LfITxhb5oqrH+qUURd9Lirgnp7NM+2&#10;2LyUJmurn94IC3scZuY3zGzRmELcqXK5ZQX9XgSCOLE651TB8fDVHYNwHlljYZkUPMjBYt5uzTDW&#10;tuYfuu99KgKEXYwKMu/LWEqXZGTQ9WxJHLyrrQz6IKtU6grrADeFHETRUBrMOSxkWNIqo+S2/zUK&#10;tuNyed7ZZ50Wm8v29H2arA8Tr9RHp1lOQXhq/H/4r73TCgbDz2g0gvef8AXk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Wd9THAAAA3wAAAA8AAAAAAAAAAAAAAAAAmAIAAGRy&#10;cy9kb3ducmV2LnhtbFBLBQYAAAAABAAEAPUAAACMAwAAAAA=&#10;" filled="f" stroked="f">
                  <v:textbox inset="0,0,0,0">
                    <w:txbxContent>
                      <w:p w:rsidR="00025BAF" w:rsidRDefault="00025BAF" w:rsidP="00025BA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145" o:spid="_x0000_s1411" style="position:absolute;left:15958;top:12804;width:18767;height:91;visibility:visible;mso-wrap-style:square;v-text-anchor:top" coordsize="18766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Na8QA&#10;AADfAAAADwAAAGRycy9kb3ducmV2LnhtbERPTYvCMBC9L/gfwgjeNLWgLtUoi6DoSdTFvc42Y1u2&#10;mbRNrNVfbw7CHh/ve7HqTClaalxhWcF4FIEgTq0uOFPwfd4MP0E4j6yxtEwKHuRgtex9LDDR9s5H&#10;ak8+EyGEXYIKcu+rREqX5mTQjWxFHLirbQz6AJtM6gbvIdyUMo6iqTRYcGjIsaJ1Tunf6WYU6D2P&#10;6/pZHR4/9WUX738vx81kq9Sg333NQXjq/L/47d5pBfF0Es3C4PAnf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zWvEAAAA3wAAAA8AAAAAAAAAAAAAAAAAmAIAAGRycy9k&#10;b3ducmV2LnhtbFBLBQYAAAAABAAEAPUAAACJAwAAAAA=&#10;" path="m,l1876679,r,9144l,9144,,e" fillcolor="black" stroked="f" strokeweight="0">
                  <v:stroke miterlimit="83231f" joinstyle="miter"/>
                  <v:path arrowok="t" o:connecttype="custom" o:connectlocs="0,0;18767,0;18767,91;0,91;0,0" o:connectangles="0,0,0,0,0" textboxrect="0,0,1876679,9144"/>
                </v:shape>
                <v:shape id="Shape 265146" o:spid="_x0000_s1412" style="position:absolute;left:36219;top:12804;width:8915;height:91;visibility:visible;mso-wrap-style:square;v-text-anchor:top" coordsize="8915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CHccA&#10;AADfAAAADwAAAGRycy9kb3ducmV2LnhtbESPzWrDMBCE74G+g9hAb4mUQNPYsRxCoTTtLT+X3BZr&#10;YxtbK1dSE/ftq0Khx2FmvmGK7Wh7cSMfWscaFnMFgrhypuVaw/n0OluDCBHZYO+YNHxTgG35MCkw&#10;N+7OB7odYy0ShEOOGpoYh1zKUDVkMczdQJy8q/MWY5K+lsbjPcFtL5dKraTFltNCgwO9NFR1xy+r&#10;IQvd+vJx2o2+Pbjr2+f7eZ+pTuvH6bjbgIg0xv/wX3tvNCxXT+o5g98/6QvI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Twh3HAAAA3wAAAA8AAAAAAAAAAAAAAAAAmAIAAGRy&#10;cy9kb3ducmV2LnhtbFBLBQYAAAAABAAEAPUAAACMAwAAAAA=&#10;" path="m,l891540,r,9144l,9144,,e" fillcolor="black" stroked="f" strokeweight="0">
                  <v:stroke miterlimit="83231f" joinstyle="miter"/>
                  <v:path arrowok="t" o:connecttype="custom" o:connectlocs="0,0;8915,0;8915,91;0,91;0,0" o:connectangles="0,0,0,0,0" textboxrect="0,0,891540,9144"/>
                </v:shape>
                <v:shape id="Shape 265147" o:spid="_x0000_s1413" style="position:absolute;left:46719;top:12804;width:13581;height:91;visibility:visible;mso-wrap-style:square;v-text-anchor:top" coordsize="13581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z6sIA&#10;AADfAAAADwAAAGRycy9kb3ducmV2LnhtbESPywrCMBBF94L/EEZwp6mKotUoIvgAcVH1A8ZmbIvN&#10;pDRR69+bheDycl+cxaoxpXhR7QrLCgb9CARxanXBmYLrZdubgnAeWWNpmRR8yMFq2W4tMNb2zQm9&#10;zj4TYYRdjApy76tYSpfmZND1bUUcvLutDfog60zqGt9h3JRyGEUTabDg8JBjRZuc0sf5aRScdoM9&#10;jW7bZLwb3Y7lejYjTLVS3U6znoPw1Ph/+Nc+aAXDyTiaBoLAE1h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DPqwgAAAN8AAAAPAAAAAAAAAAAAAAAAAJgCAABkcnMvZG93&#10;bnJldi54bWxQSwUGAAAAAAQABAD1AAAAhwMAAAAA&#10;" path="m,l1358138,r,9144l,9144,,e" fillcolor="black" stroked="f" strokeweight="0">
                  <v:stroke miterlimit="83231f" joinstyle="miter"/>
                  <v:path arrowok="t" o:connecttype="custom" o:connectlocs="0,0;13581,0;13581,91;0,91;0,0" o:connectangles="0,0,0,0,0" textboxrect="0,0,1358138,9144"/>
                </v:shape>
                <w10:anchorlock/>
              </v:group>
            </w:pict>
          </mc:Fallback>
        </mc:AlternateContent>
      </w:r>
    </w:p>
    <w:p w:rsidR="00025BAF" w:rsidRDefault="00025BAF" w:rsidP="00025BAF">
      <w:pPr>
        <w:tabs>
          <w:tab w:val="center" w:pos="216"/>
          <w:tab w:val="center" w:pos="2602"/>
          <w:tab w:val="center" w:pos="4207"/>
          <w:tab w:val="center" w:pos="5802"/>
          <w:tab w:val="center" w:pos="6624"/>
          <w:tab w:val="center" w:pos="7451"/>
          <w:tab w:val="center" w:pos="8643"/>
        </w:tabs>
        <w:spacing w:after="59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(должность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подпись)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(расшифровка подписи) </w:t>
      </w:r>
    </w:p>
    <w:p w:rsidR="00025BAF" w:rsidRDefault="00025BAF" w:rsidP="00025BAF">
      <w:pPr>
        <w:spacing w:after="20"/>
        <w:ind w:right="217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25BAF" w:rsidRDefault="00025BAF" w:rsidP="00025BAF">
      <w:pPr>
        <w:spacing w:after="5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«___»____________20___г. </w:t>
      </w:r>
      <w:r>
        <w:rPr>
          <w:rFonts w:ascii="Times New Roman" w:eastAsia="Times New Roman" w:hAnsi="Times New Roman" w:cs="Times New Roman"/>
          <w:b/>
          <w:i/>
          <w:color w:val="A6A6A6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A6A6A6"/>
          <w:sz w:val="20"/>
        </w:rPr>
        <w:tab/>
      </w:r>
      <w:r>
        <w:rPr>
          <w:rFonts w:ascii="Times New Roman" w:eastAsia="Times New Roman" w:hAnsi="Times New Roman" w:cs="Times New Roman"/>
          <w:i/>
          <w:color w:val="A6A6A6"/>
          <w:sz w:val="20"/>
        </w:rPr>
        <w:t xml:space="preserve"> </w:t>
      </w:r>
    </w:p>
    <w:p w:rsidR="00025BAF" w:rsidRDefault="00025BAF" w:rsidP="00025BAF">
      <w:pPr>
        <w:tabs>
          <w:tab w:val="center" w:pos="7299"/>
        </w:tabs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025BAF" w:rsidRDefault="00025BAF" w:rsidP="00025BAF">
      <w:pPr>
        <w:tabs>
          <w:tab w:val="center" w:pos="7299"/>
        </w:tabs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025BAF" w:rsidRDefault="00025BAF" w:rsidP="00025BAF">
      <w:pPr>
        <w:tabs>
          <w:tab w:val="center" w:pos="7299"/>
        </w:tabs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025BAF" w:rsidRDefault="00025BAF">
      <w:pPr>
        <w:spacing w:after="7176"/>
        <w:rPr>
          <w:rFonts w:ascii="Times New Roman" w:eastAsia="Times New Roman" w:hAnsi="Times New Roman" w:cs="Times New Roman"/>
          <w:i/>
          <w:color w:val="A6A6A6"/>
          <w:sz w:val="20"/>
        </w:rPr>
      </w:pPr>
    </w:p>
    <w:p w:rsidR="00025BAF" w:rsidRDefault="00025BAF" w:rsidP="00025BAF">
      <w:pPr>
        <w:pStyle w:val="aa"/>
        <w:spacing w:before="0" w:after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 w:val="0"/>
          <w:color w:val="000000"/>
        </w:rPr>
        <w:t>УТВЕРЖДАЮ</w:t>
      </w:r>
    </w:p>
    <w:p w:rsidR="00025BAF" w:rsidRDefault="00025BAF" w:rsidP="00025BA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</w:t>
      </w:r>
    </w:p>
    <w:p w:rsidR="00025BAF" w:rsidRDefault="00025BAF" w:rsidP="00025BA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</w:p>
    <w:p w:rsidR="00025BAF" w:rsidRDefault="00025BAF" w:rsidP="00025BAF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25BAF" w:rsidRDefault="00025BAF" w:rsidP="00025BA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  » ________г.</w:t>
      </w:r>
    </w:p>
    <w:p w:rsidR="00025BAF" w:rsidRDefault="00025BAF" w:rsidP="00025BAF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025BAF" w:rsidRDefault="00025BAF" w:rsidP="00025BA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ФЕКТНАЯ ВЕДОМОСТЬ</w:t>
      </w:r>
    </w:p>
    <w:p w:rsidR="00025BAF" w:rsidRDefault="00025BAF" w:rsidP="00025BAF">
      <w:pPr>
        <w:spacing w:after="0" w:line="10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ремонтные работы (здания, помещения)</w:t>
      </w:r>
    </w:p>
    <w:p w:rsidR="00025BAF" w:rsidRDefault="00025BAF" w:rsidP="00025BAF">
      <w:pPr>
        <w:spacing w:after="0" w:line="100" w:lineRule="atLeast"/>
        <w:rPr>
          <w:rFonts w:ascii="Times New Roman" w:hAnsi="Times New Roman"/>
          <w:sz w:val="32"/>
          <w:szCs w:val="32"/>
        </w:rPr>
      </w:pPr>
    </w:p>
    <w:p w:rsidR="00025BAF" w:rsidRDefault="00025BAF" w:rsidP="00025BAF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Учреждение____________________________</w:t>
      </w:r>
    </w:p>
    <w:p w:rsidR="00025BAF" w:rsidRDefault="00025BAF" w:rsidP="00025BAF">
      <w:pPr>
        <w:spacing w:after="0" w:line="100" w:lineRule="atLeast"/>
        <w:rPr>
          <w:rFonts w:ascii="Times New Roman" w:hAnsi="Times New Roman"/>
        </w:rPr>
      </w:pPr>
    </w:p>
    <w:p w:rsidR="00025BAF" w:rsidRDefault="00025BAF" w:rsidP="00025BAF">
      <w:pPr>
        <w:spacing w:after="0" w:line="100" w:lineRule="atLeas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Объект:   </w:t>
      </w:r>
      <w:proofErr w:type="gramEnd"/>
      <w:r>
        <w:rPr>
          <w:rFonts w:ascii="Times New Roman" w:hAnsi="Times New Roman"/>
        </w:rPr>
        <w:t xml:space="preserve">     __________________  инвентарный № __________))</w:t>
      </w:r>
    </w:p>
    <w:tbl>
      <w:tblPr>
        <w:tblW w:w="92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"/>
        <w:gridCol w:w="2267"/>
        <w:gridCol w:w="143"/>
        <w:gridCol w:w="2124"/>
        <w:gridCol w:w="424"/>
        <w:gridCol w:w="566"/>
        <w:gridCol w:w="424"/>
        <w:gridCol w:w="2127"/>
        <w:gridCol w:w="143"/>
        <w:gridCol w:w="711"/>
        <w:gridCol w:w="143"/>
      </w:tblGrid>
      <w:tr w:rsidR="00025BAF" w:rsidTr="00025BAF">
        <w:trPr>
          <w:gridAfter w:val="1"/>
          <w:wAfter w:w="143" w:type="dxa"/>
        </w:trPr>
        <w:tc>
          <w:tcPr>
            <w:tcW w:w="2409" w:type="dxa"/>
            <w:gridSpan w:val="2"/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</w:p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в составе:</w:t>
            </w:r>
          </w:p>
        </w:tc>
        <w:tc>
          <w:tcPr>
            <w:tcW w:w="2267" w:type="dxa"/>
            <w:gridSpan w:val="2"/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424" w:type="dxa"/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424" w:type="dxa"/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025BAF" w:rsidTr="00025BAF">
        <w:trPr>
          <w:gridBefore w:val="1"/>
          <w:wBefore w:w="143" w:type="dxa"/>
          <w:trHeight w:val="241"/>
        </w:trPr>
        <w:tc>
          <w:tcPr>
            <w:tcW w:w="2409" w:type="dxa"/>
            <w:gridSpan w:val="2"/>
            <w:shd w:val="clear" w:color="auto" w:fill="FFFFFF"/>
            <w:vAlign w:val="bottom"/>
            <w:hideMark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я комиссии</w:t>
            </w:r>
          </w:p>
        </w:tc>
        <w:tc>
          <w:tcPr>
            <w:tcW w:w="580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025BAF" w:rsidTr="00025BAF">
        <w:trPr>
          <w:gridBefore w:val="1"/>
          <w:wBefore w:w="143" w:type="dxa"/>
        </w:trPr>
        <w:tc>
          <w:tcPr>
            <w:tcW w:w="2409" w:type="dxa"/>
            <w:gridSpan w:val="2"/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580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025BAF" w:rsidTr="00025BAF">
        <w:trPr>
          <w:gridBefore w:val="1"/>
          <w:wBefore w:w="143" w:type="dxa"/>
        </w:trPr>
        <w:tc>
          <w:tcPr>
            <w:tcW w:w="2409" w:type="dxa"/>
            <w:gridSpan w:val="2"/>
            <w:shd w:val="clear" w:color="auto" w:fill="FFFFFF"/>
            <w:vAlign w:val="bottom"/>
            <w:hideMark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ов комиссии:</w:t>
            </w:r>
          </w:p>
        </w:tc>
        <w:tc>
          <w:tcPr>
            <w:tcW w:w="666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color w:val="auto"/>
              </w:rPr>
            </w:pPr>
          </w:p>
        </w:tc>
      </w:tr>
      <w:tr w:rsidR="00025BAF" w:rsidTr="00025BAF">
        <w:trPr>
          <w:gridBefore w:val="1"/>
          <w:wBefore w:w="143" w:type="dxa"/>
        </w:trPr>
        <w:tc>
          <w:tcPr>
            <w:tcW w:w="2409" w:type="dxa"/>
            <w:gridSpan w:val="2"/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580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, должность)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</w:tr>
      <w:tr w:rsidR="00025BAF" w:rsidTr="00025BAF">
        <w:trPr>
          <w:gridBefore w:val="1"/>
          <w:wBefore w:w="143" w:type="dxa"/>
        </w:trPr>
        <w:tc>
          <w:tcPr>
            <w:tcW w:w="2409" w:type="dxa"/>
            <w:gridSpan w:val="2"/>
            <w:shd w:val="clear" w:color="auto" w:fill="FFFFFF"/>
            <w:vAlign w:val="bottom"/>
            <w:hideMark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ла осмотр</w:t>
            </w:r>
          </w:p>
        </w:tc>
        <w:tc>
          <w:tcPr>
            <w:tcW w:w="666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color w:val="auto"/>
              </w:rPr>
            </w:pPr>
          </w:p>
        </w:tc>
      </w:tr>
      <w:tr w:rsidR="00025BAF" w:rsidTr="00025BAF">
        <w:trPr>
          <w:gridBefore w:val="1"/>
          <w:wBefore w:w="143" w:type="dxa"/>
        </w:trPr>
        <w:tc>
          <w:tcPr>
            <w:tcW w:w="2409" w:type="dxa"/>
            <w:gridSpan w:val="2"/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5BAF" w:rsidRDefault="00025BAF" w:rsidP="00025BAF">
            <w:pPr>
              <w:spacing w:after="0" w:line="100" w:lineRule="atLeast"/>
              <w:rPr>
                <w:color w:val="auto"/>
              </w:rPr>
            </w:pPr>
            <w:r>
              <w:rPr>
                <w:rFonts w:ascii="Times New Roman" w:hAnsi="Times New Roman"/>
              </w:rPr>
              <w:t>(наименование объекта и др.)</w:t>
            </w:r>
          </w:p>
        </w:tc>
      </w:tr>
      <w:tr w:rsidR="00025BAF" w:rsidTr="00025BAF">
        <w:trPr>
          <w:gridBefore w:val="1"/>
          <w:wBefore w:w="143" w:type="dxa"/>
        </w:trPr>
        <w:tc>
          <w:tcPr>
            <w:tcW w:w="9071" w:type="dxa"/>
            <w:gridSpan w:val="10"/>
            <w:shd w:val="clear" w:color="auto" w:fill="FFFFFF"/>
            <w:vAlign w:val="bottom"/>
            <w:hideMark/>
          </w:tcPr>
          <w:p w:rsidR="00025BAF" w:rsidRDefault="00025BAF" w:rsidP="00025BAF">
            <w:pPr>
              <w:spacing w:after="0" w:line="100" w:lineRule="atLeast"/>
            </w:pPr>
            <w:r>
              <w:rPr>
                <w:rFonts w:ascii="Times New Roman" w:hAnsi="Times New Roman"/>
              </w:rPr>
              <w:t>и установила факт наличия следующих дефектов (повреждений, неисправностей и т.п.):</w:t>
            </w:r>
          </w:p>
        </w:tc>
      </w:tr>
    </w:tbl>
    <w:p w:rsidR="00025BAF" w:rsidRDefault="00025BAF" w:rsidP="00025BAF">
      <w:pPr>
        <w:spacing w:after="0" w:line="100" w:lineRule="atLeast"/>
        <w:rPr>
          <w:rFonts w:ascii="Times New Roman" w:eastAsia="SimSun" w:hAnsi="Times New Roman"/>
          <w:lang w:eastAsia="ar-SA"/>
        </w:rPr>
      </w:pPr>
    </w:p>
    <w:tbl>
      <w:tblPr>
        <w:tblW w:w="92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1985"/>
        <w:gridCol w:w="1134"/>
        <w:gridCol w:w="2552"/>
      </w:tblGrid>
      <w:tr w:rsidR="00025BAF" w:rsidTr="00025BA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Перечень дефектов с указанием помещения (объекта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Виды необходимых работ (используются формулировки из сборников расценок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25BAF" w:rsidRDefault="00025BAF" w:rsidP="00025BAF">
            <w:pPr>
              <w:pStyle w:val="ad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Ед. изм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5BAF" w:rsidRDefault="00025BAF" w:rsidP="00025BAF">
            <w:pPr>
              <w:pStyle w:val="ad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Объемы</w:t>
            </w:r>
          </w:p>
        </w:tc>
      </w:tr>
      <w:tr w:rsidR="00025BAF" w:rsidTr="00025BA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bCs/>
                <w:color w:val="00000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 ЭТАЖ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bCs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bCs/>
                <w:color w:val="000000"/>
                <w:szCs w:val="20"/>
              </w:rPr>
            </w:pPr>
          </w:p>
        </w:tc>
      </w:tr>
      <w:tr w:rsidR="00025BAF" w:rsidTr="00025BAF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bCs/>
                <w:color w:val="00000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bCs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bCs/>
                <w:color w:val="000000"/>
                <w:szCs w:val="20"/>
              </w:rPr>
            </w:pPr>
          </w:p>
        </w:tc>
      </w:tr>
      <w:tr w:rsidR="00025BAF" w:rsidTr="00025BAF"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bCs/>
                <w:color w:val="00000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ЭТАЖ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bCs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bCs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bCs/>
                <w:color w:val="000000"/>
                <w:szCs w:val="20"/>
              </w:rPr>
            </w:pPr>
          </w:p>
        </w:tc>
      </w:tr>
      <w:tr w:rsidR="00025BAF" w:rsidTr="00025BA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bCs/>
                <w:iCs/>
                <w:color w:val="00000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color w:val="000000"/>
                <w:szCs w:val="20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25BAF" w:rsidRDefault="00025BAF" w:rsidP="00025BAF">
            <w:pPr>
              <w:pStyle w:val="ad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25BAF" w:rsidRDefault="00025BAF" w:rsidP="00025BAF">
            <w:pPr>
              <w:pStyle w:val="ad"/>
              <w:rPr>
                <w:szCs w:val="20"/>
              </w:rPr>
            </w:pPr>
          </w:p>
        </w:tc>
      </w:tr>
    </w:tbl>
    <w:p w:rsidR="00025BAF" w:rsidRDefault="00025BAF" w:rsidP="00025BAF">
      <w:pPr>
        <w:spacing w:after="0" w:line="100" w:lineRule="atLeast"/>
        <w:rPr>
          <w:rFonts w:ascii="Times New Roman" w:eastAsia="SimSun" w:hAnsi="Times New Roman"/>
          <w:sz w:val="20"/>
          <w:szCs w:val="20"/>
          <w:lang w:eastAsia="ar-SA"/>
        </w:rPr>
      </w:pP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2409"/>
        <w:gridCol w:w="1892"/>
        <w:gridCol w:w="282"/>
        <w:gridCol w:w="2127"/>
        <w:gridCol w:w="284"/>
        <w:gridCol w:w="2270"/>
      </w:tblGrid>
      <w:tr w:rsidR="00025BAF" w:rsidTr="00025BAF">
        <w:tc>
          <w:tcPr>
            <w:tcW w:w="2409" w:type="dxa"/>
            <w:shd w:val="clear" w:color="auto" w:fill="FFFFFF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025BAF" w:rsidRDefault="00025BAF" w:rsidP="00025BAF">
            <w:pPr>
              <w:spacing w:after="0" w:line="100" w:lineRule="atLeast"/>
              <w:rPr>
                <w:color w:val="auto"/>
                <w:sz w:val="20"/>
                <w:szCs w:val="20"/>
              </w:rPr>
            </w:pPr>
          </w:p>
        </w:tc>
      </w:tr>
      <w:tr w:rsidR="00025BAF" w:rsidTr="00025BAF">
        <w:tc>
          <w:tcPr>
            <w:tcW w:w="2409" w:type="dxa"/>
            <w:shd w:val="clear" w:color="auto" w:fill="FFFFFF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  <w:shd w:val="clear" w:color="auto" w:fill="FFFFFF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shd w:val="clear" w:color="auto" w:fill="FFFFFF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25BAF" w:rsidRDefault="00025BAF" w:rsidP="00025BAF">
            <w:pPr>
              <w:spacing w:after="0" w:line="100" w:lineRule="atLeast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025BAF" w:rsidTr="00025BAF">
        <w:trPr>
          <w:trHeight w:val="401"/>
        </w:trPr>
        <w:tc>
          <w:tcPr>
            <w:tcW w:w="2409" w:type="dxa"/>
            <w:shd w:val="clear" w:color="auto" w:fill="FFFFFF"/>
            <w:vAlign w:val="bottom"/>
            <w:hideMark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BAF" w:rsidTr="00025BAF">
        <w:tc>
          <w:tcPr>
            <w:tcW w:w="2409" w:type="dxa"/>
            <w:shd w:val="clear" w:color="auto" w:fill="FFFFFF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  <w:shd w:val="clear" w:color="auto" w:fill="FFFFFF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shd w:val="clear" w:color="auto" w:fill="FFFFFF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25BAF" w:rsidRDefault="00025BAF" w:rsidP="00025BAF">
            <w:pPr>
              <w:spacing w:after="0" w:line="100" w:lineRule="atLeast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025BAF" w:rsidTr="00025BAF">
        <w:trPr>
          <w:trHeight w:val="325"/>
        </w:trPr>
        <w:tc>
          <w:tcPr>
            <w:tcW w:w="2409" w:type="dxa"/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025BAF" w:rsidRDefault="00025BAF" w:rsidP="00025BAF">
            <w:pPr>
              <w:spacing w:after="0" w:line="100" w:lineRule="atLeast"/>
              <w:rPr>
                <w:color w:val="auto"/>
                <w:sz w:val="20"/>
                <w:szCs w:val="20"/>
              </w:rPr>
            </w:pPr>
          </w:p>
        </w:tc>
      </w:tr>
      <w:tr w:rsidR="00025BAF" w:rsidTr="00025BAF">
        <w:tc>
          <w:tcPr>
            <w:tcW w:w="2409" w:type="dxa"/>
            <w:shd w:val="clear" w:color="auto" w:fill="FFFFFF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  <w:shd w:val="clear" w:color="auto" w:fill="FFFFFF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shd w:val="clear" w:color="auto" w:fill="FFFFFF"/>
          </w:tcPr>
          <w:p w:rsidR="00025BAF" w:rsidRDefault="00025BAF" w:rsidP="00025BA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25BAF" w:rsidRDefault="00025BAF" w:rsidP="00025BAF">
            <w:pPr>
              <w:spacing w:after="0" w:line="100" w:lineRule="atLeast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025BAF" w:rsidRDefault="00025BAF" w:rsidP="00025BAF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     </w:t>
      </w:r>
    </w:p>
    <w:p w:rsidR="00025BAF" w:rsidRDefault="00025BAF">
      <w:pPr>
        <w:spacing w:after="7176"/>
        <w:rPr>
          <w:rFonts w:ascii="Times New Roman" w:eastAsia="Times New Roman" w:hAnsi="Times New Roman" w:cs="Times New Roman"/>
          <w:i/>
          <w:color w:val="A6A6A6"/>
          <w:sz w:val="20"/>
        </w:rPr>
      </w:pPr>
    </w:p>
    <w:p w:rsidR="00025BAF" w:rsidRDefault="00025BAF" w:rsidP="00A90E5E">
      <w:pPr>
        <w:spacing w:after="0"/>
        <w:ind w:firstLine="7513"/>
        <w:rPr>
          <w:rFonts w:ascii="Times New Roman" w:eastAsia="Times New Roman" w:hAnsi="Times New Roman" w:cs="Times New Roman"/>
          <w:color w:val="auto"/>
        </w:rPr>
      </w:pPr>
      <w:r>
        <w:t>Приложение к акту о</w:t>
      </w:r>
    </w:p>
    <w:p w:rsidR="00025BAF" w:rsidRDefault="00025BAF" w:rsidP="00025BAF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       списании материальных</w:t>
      </w:r>
    </w:p>
    <w:p w:rsidR="00025BAF" w:rsidRDefault="00025BAF" w:rsidP="00025BAF">
      <w:pPr>
        <w:spacing w:after="0"/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запасов </w:t>
      </w:r>
      <w:r>
        <w:rPr>
          <w:b/>
        </w:rPr>
        <w:t>формы 0504230</w:t>
      </w:r>
    </w:p>
    <w:p w:rsidR="00025BAF" w:rsidRDefault="00025BAF" w:rsidP="00025BAF">
      <w:pPr>
        <w:jc w:val="right"/>
      </w:pPr>
    </w:p>
    <w:p w:rsidR="00025BAF" w:rsidRDefault="00025BAF" w:rsidP="00025BAF">
      <w:pPr>
        <w:jc w:val="right"/>
      </w:pPr>
      <w:r>
        <w:t xml:space="preserve">                                                                                       </w:t>
      </w:r>
      <w:r>
        <w:rPr>
          <w:b/>
        </w:rPr>
        <w:t>__________________________</w:t>
      </w:r>
    </w:p>
    <w:p w:rsidR="00025BAF" w:rsidRDefault="00025BAF" w:rsidP="00025BAF">
      <w:pPr>
        <w:jc w:val="right"/>
      </w:pPr>
      <w:r>
        <w:t xml:space="preserve">                                                                                   /наименование учреждения/                                                                                                                                  </w:t>
      </w:r>
    </w:p>
    <w:p w:rsidR="00025BAF" w:rsidRDefault="00025BAF" w:rsidP="00025BAF">
      <w:pPr>
        <w:jc w:val="right"/>
      </w:pPr>
      <w:r>
        <w:t xml:space="preserve">                                                                                                                                    от __________________________г.</w:t>
      </w:r>
    </w:p>
    <w:p w:rsidR="00025BAF" w:rsidRDefault="00025BAF" w:rsidP="00025BAF">
      <w:pPr>
        <w:jc w:val="right"/>
      </w:pPr>
    </w:p>
    <w:p w:rsidR="00025BAF" w:rsidRDefault="00025BAF" w:rsidP="00025BAF">
      <w:pPr>
        <w:jc w:val="center"/>
        <w:rPr>
          <w:b/>
          <w:sz w:val="24"/>
          <w:szCs w:val="24"/>
        </w:rPr>
      </w:pPr>
      <w:r>
        <w:rPr>
          <w:b/>
        </w:rPr>
        <w:t>Расшифровка графы №8 (направление расхода)</w:t>
      </w:r>
    </w:p>
    <w:p w:rsidR="00025BAF" w:rsidRDefault="00025BAF" w:rsidP="00025BAF">
      <w:pPr>
        <w:jc w:val="center"/>
        <w:rPr>
          <w:b/>
        </w:rPr>
      </w:pPr>
      <w:r>
        <w:rPr>
          <w:b/>
        </w:rPr>
        <w:t>при списании материальных запасов</w:t>
      </w:r>
    </w:p>
    <w:p w:rsidR="00025BAF" w:rsidRDefault="00025BAF" w:rsidP="00025BAF"/>
    <w:p w:rsidR="00025BAF" w:rsidRDefault="00025BAF" w:rsidP="00025BAF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772"/>
        <w:gridCol w:w="1663"/>
        <w:gridCol w:w="1766"/>
        <w:gridCol w:w="2656"/>
      </w:tblGrid>
      <w:tr w:rsidR="00025BAF" w:rsidTr="00025BAF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AF" w:rsidRDefault="00025BAF" w:rsidP="00025BAF">
            <w:pPr>
              <w:jc w:val="center"/>
              <w:rPr>
                <w:sz w:val="24"/>
                <w:szCs w:val="24"/>
              </w:rPr>
            </w:pPr>
            <w:r>
              <w:t>Наименование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AF" w:rsidRDefault="00025BAF" w:rsidP="00025BAF">
            <w:pPr>
              <w:jc w:val="center"/>
            </w:pPr>
            <w:r>
              <w:t>Направление рас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AF" w:rsidRDefault="00025BAF" w:rsidP="00025BAF">
            <w:pPr>
              <w:jc w:val="center"/>
            </w:pPr>
            <w:r>
              <w:t>Норма расхода на единицу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AF" w:rsidRDefault="00025BAF" w:rsidP="00025BAF">
            <w:pPr>
              <w:jc w:val="center"/>
            </w:pPr>
            <w:r>
              <w:t>Расчет расхода по нор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AF" w:rsidRDefault="00025BAF" w:rsidP="00025BAF">
            <w:pPr>
              <w:jc w:val="center"/>
            </w:pPr>
            <w:r>
              <w:t>ГЭСН (государственные элементные строительные нормы)</w:t>
            </w:r>
          </w:p>
        </w:tc>
      </w:tr>
      <w:tr w:rsidR="00025BAF" w:rsidTr="00025BAF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</w:tr>
      <w:tr w:rsidR="00025BAF" w:rsidTr="00025BAF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</w:tr>
      <w:tr w:rsidR="00025BAF" w:rsidTr="00025BAF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</w:tr>
      <w:tr w:rsidR="00025BAF" w:rsidTr="00025BAF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F" w:rsidRDefault="00025BAF" w:rsidP="00025BAF"/>
        </w:tc>
      </w:tr>
    </w:tbl>
    <w:p w:rsidR="00025BAF" w:rsidRDefault="00025BAF" w:rsidP="00025BAF"/>
    <w:p w:rsidR="00025BAF" w:rsidRDefault="00025BAF" w:rsidP="00025BAF"/>
    <w:p w:rsidR="00025BAF" w:rsidRDefault="00025BAF" w:rsidP="00025BAF"/>
    <w:p w:rsidR="00025BAF" w:rsidRDefault="00025BAF" w:rsidP="00025BAF"/>
    <w:p w:rsidR="00025BAF" w:rsidRDefault="00025BAF" w:rsidP="00025BAF">
      <w:r>
        <w:t xml:space="preserve">Председатель комиссии: ____________________              </w:t>
      </w:r>
    </w:p>
    <w:p w:rsidR="00025BAF" w:rsidRDefault="00025BAF" w:rsidP="00025BAF">
      <w:r>
        <w:t>Члены комиссии:</w:t>
      </w:r>
    </w:p>
    <w:p w:rsidR="00025BAF" w:rsidRDefault="00025BAF" w:rsidP="00025BAF">
      <w:r>
        <w:t xml:space="preserve">Материально – ответственное лицо:                                  </w:t>
      </w:r>
    </w:p>
    <w:p w:rsidR="00025BAF" w:rsidRDefault="00025BAF">
      <w:pPr>
        <w:spacing w:after="7176"/>
        <w:rPr>
          <w:rFonts w:ascii="Times New Roman" w:eastAsia="Times New Roman" w:hAnsi="Times New Roman" w:cs="Times New Roman"/>
          <w:i/>
          <w:color w:val="A6A6A6"/>
          <w:sz w:val="20"/>
        </w:rPr>
      </w:pPr>
    </w:p>
    <w:p w:rsidR="00056FD8" w:rsidRDefault="00056FD8" w:rsidP="00056FD8">
      <w:pPr>
        <w:spacing w:after="15"/>
        <w:ind w:left="140" w:right="278"/>
        <w:jc w:val="center"/>
      </w:pPr>
      <w:r>
        <w:t>_______________________________________</w:t>
      </w:r>
      <w:r>
        <w:rPr>
          <w:sz w:val="20"/>
        </w:rPr>
        <w:t xml:space="preserve"> </w:t>
      </w:r>
    </w:p>
    <w:p w:rsidR="00056FD8" w:rsidRDefault="00056FD8" w:rsidP="00056FD8">
      <w:pPr>
        <w:spacing w:after="0" w:line="256" w:lineRule="auto"/>
        <w:ind w:left="1780" w:right="1918"/>
        <w:jc w:val="center"/>
      </w:pPr>
      <w:r>
        <w:rPr>
          <w:sz w:val="18"/>
        </w:rPr>
        <w:t>(наименование учреждения/ИНН)</w:t>
      </w:r>
    </w:p>
    <w:p w:rsidR="00056FD8" w:rsidRDefault="00056FD8" w:rsidP="00056FD8">
      <w:pPr>
        <w:spacing w:after="72" w:line="256" w:lineRule="auto"/>
        <w:ind w:left="2520"/>
        <w:jc w:val="center"/>
      </w:pPr>
      <w:r>
        <w:rPr>
          <w:sz w:val="20"/>
        </w:rPr>
        <w:t xml:space="preserve"> </w:t>
      </w:r>
    </w:p>
    <w:p w:rsidR="00056FD8" w:rsidRDefault="00056FD8" w:rsidP="00056FD8">
      <w:pPr>
        <w:spacing w:after="14" w:line="244" w:lineRule="auto"/>
        <w:ind w:left="179" w:right="315"/>
        <w:jc w:val="center"/>
      </w:pPr>
      <w:r>
        <w:rPr>
          <w:b/>
        </w:rPr>
        <w:t>АКТ</w:t>
      </w:r>
      <w:r>
        <w:rPr>
          <w:sz w:val="20"/>
        </w:rPr>
        <w:t xml:space="preserve"> </w:t>
      </w:r>
    </w:p>
    <w:p w:rsidR="00056FD8" w:rsidRDefault="00056FD8" w:rsidP="00056FD8">
      <w:pPr>
        <w:spacing w:after="14" w:line="244" w:lineRule="auto"/>
        <w:ind w:left="179" w:right="317"/>
        <w:jc w:val="center"/>
      </w:pPr>
      <w:r>
        <w:rPr>
          <w:b/>
        </w:rPr>
        <w:t xml:space="preserve">на списание дебиторской задолженности </w:t>
      </w:r>
      <w:r>
        <w:rPr>
          <w:sz w:val="20"/>
        </w:rPr>
        <w:t xml:space="preserve"> </w:t>
      </w:r>
    </w:p>
    <w:p w:rsidR="00056FD8" w:rsidRDefault="00056FD8" w:rsidP="00056FD8">
      <w:pPr>
        <w:spacing w:after="13" w:line="256" w:lineRule="auto"/>
        <w:ind w:right="76"/>
        <w:jc w:val="center"/>
      </w:pPr>
      <w:r>
        <w:rPr>
          <w:b/>
        </w:rPr>
        <w:t xml:space="preserve"> </w:t>
      </w:r>
    </w:p>
    <w:p w:rsidR="00056FD8" w:rsidRDefault="00056FD8" w:rsidP="00056FD8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8053"/>
        </w:tabs>
        <w:ind w:left="-15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«___» _____________ 20___</w:t>
      </w:r>
      <w:r>
        <w:rPr>
          <w:sz w:val="20"/>
        </w:rPr>
        <w:t xml:space="preserve"> </w:t>
      </w:r>
    </w:p>
    <w:p w:rsidR="00056FD8" w:rsidRDefault="00056FD8" w:rsidP="00056FD8">
      <w:pPr>
        <w:spacing w:after="52" w:line="256" w:lineRule="auto"/>
      </w:pPr>
      <w:r>
        <w:rPr>
          <w:sz w:val="20"/>
        </w:rPr>
        <w:t xml:space="preserve"> </w:t>
      </w:r>
      <w:r>
        <w:t xml:space="preserve">Комиссией в составе:  </w:t>
      </w:r>
      <w:r>
        <w:rPr>
          <w:sz w:val="20"/>
        </w:rPr>
        <w:t xml:space="preserve"> </w:t>
      </w:r>
    </w:p>
    <w:p w:rsidR="00056FD8" w:rsidRDefault="00056FD8" w:rsidP="00056FD8">
      <w:pPr>
        <w:ind w:left="-5" w:right="150"/>
      </w:pPr>
      <w:r>
        <w:t>действующей на основании приказа (распоряжения) от «__» ________ 20__ г. № ________,</w:t>
      </w:r>
      <w:r>
        <w:rPr>
          <w:sz w:val="20"/>
        </w:rPr>
        <w:t xml:space="preserve"> </w:t>
      </w:r>
      <w:r>
        <w:t>согласно приказу от ________20___г. №____ произведена инвентаризация расчетов с покупателями, поставщиками, прочими дебиторами и кредиторами по состоянию на _________20____г.</w:t>
      </w:r>
      <w:r>
        <w:rPr>
          <w:sz w:val="20"/>
        </w:rPr>
        <w:t xml:space="preserve"> </w:t>
      </w:r>
    </w:p>
    <w:p w:rsidR="00056FD8" w:rsidRDefault="00056FD8" w:rsidP="00056FD8">
      <w:pPr>
        <w:ind w:left="-15" w:right="149" w:firstLine="15"/>
      </w:pPr>
      <w:r>
        <w:t xml:space="preserve">По результатам инвентаризации выявлена просроченная дебиторская задолженность, числящаяся на счетах балансового и (или) </w:t>
      </w:r>
      <w:proofErr w:type="spellStart"/>
      <w:proofErr w:type="gramStart"/>
      <w:r>
        <w:t>забалансового</w:t>
      </w:r>
      <w:proofErr w:type="spellEnd"/>
      <w:r>
        <w:t xml:space="preserve">  учета</w:t>
      </w:r>
      <w:proofErr w:type="gramEnd"/>
      <w:r>
        <w:t xml:space="preserve"> по следующим контрагентам:</w:t>
      </w:r>
      <w:r>
        <w:rPr>
          <w:sz w:val="20"/>
        </w:rPr>
        <w:t xml:space="preserve"> </w:t>
      </w:r>
    </w:p>
    <w:tbl>
      <w:tblPr>
        <w:tblStyle w:val="TableGrid"/>
        <w:tblW w:w="9715" w:type="dxa"/>
        <w:tblInd w:w="-81" w:type="dxa"/>
        <w:tblCellMar>
          <w:top w:w="7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1577"/>
        <w:gridCol w:w="1156"/>
        <w:gridCol w:w="1170"/>
        <w:gridCol w:w="1634"/>
        <w:gridCol w:w="1876"/>
        <w:gridCol w:w="2302"/>
      </w:tblGrid>
      <w:tr w:rsidR="00056FD8" w:rsidTr="00056FD8">
        <w:trPr>
          <w:trHeight w:val="134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FD8" w:rsidRDefault="00056FD8" w:rsidP="00056FD8">
            <w:pPr>
              <w:spacing w:line="256" w:lineRule="auto"/>
              <w:jc w:val="center"/>
            </w:pPr>
            <w:r>
              <w:rPr>
                <w:sz w:val="20"/>
              </w:rPr>
              <w:t xml:space="preserve"> Наименование дебитора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18" w:hanging="4"/>
              <w:jc w:val="center"/>
            </w:pPr>
            <w:r>
              <w:rPr>
                <w:sz w:val="20"/>
              </w:rPr>
              <w:t xml:space="preserve">Номер счета   учета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firstLine="17"/>
              <w:jc w:val="center"/>
            </w:pPr>
            <w:r>
              <w:rPr>
                <w:sz w:val="20"/>
              </w:rPr>
              <w:t xml:space="preserve">Дата оплаты по договору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jc w:val="center"/>
            </w:pPr>
            <w:r>
              <w:rPr>
                <w:sz w:val="20"/>
              </w:rPr>
              <w:t xml:space="preserve">Сумма задолженности, руб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FD8" w:rsidRDefault="00056FD8" w:rsidP="00056FD8">
            <w:pPr>
              <w:spacing w:line="256" w:lineRule="auto"/>
              <w:jc w:val="center"/>
            </w:pPr>
            <w:r>
              <w:rPr>
                <w:sz w:val="20"/>
              </w:rPr>
              <w:t xml:space="preserve">Документы основания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right="547"/>
              <w:jc w:val="center"/>
              <w:rPr>
                <w:sz w:val="20"/>
              </w:rPr>
            </w:pPr>
            <w:r>
              <w:rPr>
                <w:sz w:val="20"/>
              </w:rPr>
              <w:t>Причина перевода задолженности в</w:t>
            </w:r>
          </w:p>
          <w:p w:rsidR="00056FD8" w:rsidRDefault="00056FD8" w:rsidP="00056FD8">
            <w:pPr>
              <w:spacing w:line="256" w:lineRule="auto"/>
              <w:ind w:right="688"/>
              <w:jc w:val="center"/>
            </w:pPr>
            <w:r>
              <w:rPr>
                <w:sz w:val="20"/>
              </w:rPr>
              <w:t>состав безнадежной</w:t>
            </w:r>
          </w:p>
        </w:tc>
      </w:tr>
      <w:tr w:rsidR="00056FD8" w:rsidTr="00056FD8">
        <w:trPr>
          <w:trHeight w:val="241"/>
        </w:trPr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Дебиторская задолженность, числящаяся на счетах балансового учета 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6FD8" w:rsidRDefault="00056FD8" w:rsidP="00056FD8">
            <w:pPr>
              <w:spacing w:after="160" w:line="256" w:lineRule="auto"/>
            </w:pPr>
          </w:p>
        </w:tc>
      </w:tr>
      <w:tr w:rsidR="00056FD8" w:rsidTr="00056FD8">
        <w:trPr>
          <w:trHeight w:val="24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4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</w:tr>
      <w:tr w:rsidR="00056FD8" w:rsidTr="00056FD8">
        <w:trPr>
          <w:trHeight w:val="24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4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</w:tr>
      <w:tr w:rsidR="00056FD8" w:rsidTr="00056FD8">
        <w:trPr>
          <w:trHeight w:val="24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4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</w:tr>
      <w:tr w:rsidR="00056FD8" w:rsidTr="00056FD8">
        <w:trPr>
          <w:trHeight w:val="240"/>
        </w:trPr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Дебиторская задолженность, числящаяся на счетах </w:t>
            </w:r>
            <w:proofErr w:type="spellStart"/>
            <w:r>
              <w:rPr>
                <w:sz w:val="20"/>
              </w:rPr>
              <w:t>забалансового</w:t>
            </w:r>
            <w:proofErr w:type="spellEnd"/>
            <w:r>
              <w:rPr>
                <w:sz w:val="20"/>
              </w:rPr>
              <w:t xml:space="preserve"> учета 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6FD8" w:rsidRDefault="00056FD8" w:rsidP="00056FD8">
            <w:pPr>
              <w:spacing w:after="160" w:line="256" w:lineRule="auto"/>
            </w:pPr>
          </w:p>
        </w:tc>
      </w:tr>
      <w:tr w:rsidR="00056FD8" w:rsidTr="00056FD8">
        <w:trPr>
          <w:trHeight w:val="24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4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</w:tr>
      <w:tr w:rsidR="00056FD8" w:rsidTr="00056FD8">
        <w:trPr>
          <w:trHeight w:val="24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4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</w:tr>
      <w:tr w:rsidR="00056FD8" w:rsidTr="00056FD8">
        <w:trPr>
          <w:trHeight w:val="240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Итого: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4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</w:tr>
    </w:tbl>
    <w:p w:rsidR="00056FD8" w:rsidRDefault="00056FD8" w:rsidP="00056FD8">
      <w:pPr>
        <w:spacing w:after="52" w:line="256" w:lineRule="auto"/>
        <w:ind w:left="709"/>
      </w:pPr>
      <w:r>
        <w:rPr>
          <w:sz w:val="20"/>
        </w:rPr>
        <w:t xml:space="preserve"> </w:t>
      </w:r>
      <w:r>
        <w:t xml:space="preserve">Комиссия, изучив представленные документы (прилагаются) по вопросу признания безнадежной к взысканию и списании задолженности с балансового, </w:t>
      </w:r>
      <w:proofErr w:type="spellStart"/>
      <w:r>
        <w:t>забалансового</w:t>
      </w:r>
      <w:proofErr w:type="spellEnd"/>
      <w:r>
        <w:t xml:space="preserve"> учета приняла решение: </w:t>
      </w:r>
    </w:p>
    <w:p w:rsidR="00056FD8" w:rsidRDefault="00056FD8" w:rsidP="00056FD8">
      <w:pPr>
        <w:ind w:left="-5"/>
      </w:pPr>
      <w:r>
        <w:t>______________________________________.</w:t>
      </w:r>
      <w:r>
        <w:rPr>
          <w:sz w:val="20"/>
        </w:rPr>
        <w:t xml:space="preserve"> </w:t>
      </w:r>
    </w:p>
    <w:p w:rsidR="00056FD8" w:rsidRDefault="00056FD8" w:rsidP="00056FD8">
      <w:pPr>
        <w:spacing w:after="15"/>
        <w:ind w:left="140" w:right="130"/>
        <w:jc w:val="center"/>
      </w:pPr>
      <w:r>
        <w:t xml:space="preserve">(признать задолженность безнадежной к взысканию и списать с балансового учета; признать дебиторскую задолженность, подлежащей списанию с балансового учета с одновременным отражением задолженности на </w:t>
      </w:r>
      <w:proofErr w:type="spellStart"/>
      <w:r>
        <w:t>забалансовом</w:t>
      </w:r>
      <w:proofErr w:type="spellEnd"/>
      <w:r>
        <w:t xml:space="preserve"> учете; признать </w:t>
      </w:r>
    </w:p>
    <w:p w:rsidR="00056FD8" w:rsidRDefault="00056FD8" w:rsidP="00056FD8">
      <w:pPr>
        <w:spacing w:after="15"/>
        <w:ind w:left="140" w:right="130"/>
        <w:jc w:val="center"/>
      </w:pPr>
      <w:r>
        <w:t xml:space="preserve">дебиторскую задолженность безнадежной ко взысканию и списать с </w:t>
      </w:r>
      <w:proofErr w:type="spellStart"/>
      <w:r>
        <w:t>забалансового</w:t>
      </w:r>
      <w:proofErr w:type="spellEnd"/>
      <w:r>
        <w:t xml:space="preserve"> учета; отказать в признании задолженности безнадежной к взысканию)</w:t>
      </w:r>
      <w:r>
        <w:rPr>
          <w:sz w:val="20"/>
        </w:rPr>
        <w:t xml:space="preserve"> </w:t>
      </w:r>
    </w:p>
    <w:p w:rsidR="00056FD8" w:rsidRDefault="00056FD8" w:rsidP="00056FD8">
      <w:pPr>
        <w:spacing w:after="0" w:line="256" w:lineRule="auto"/>
      </w:pPr>
      <w:r>
        <w:rPr>
          <w:rFonts w:ascii="Courier New" w:eastAsia="Courier New" w:hAnsi="Courier New" w:cs="Courier New"/>
        </w:rPr>
        <w:t xml:space="preserve"> </w:t>
      </w:r>
      <w:r>
        <w:t>Подписи членов комиссии:</w:t>
      </w:r>
      <w:r>
        <w:rPr>
          <w:sz w:val="20"/>
        </w:rPr>
        <w:t xml:space="preserve"> </w:t>
      </w:r>
    </w:p>
    <w:p w:rsidR="00056FD8" w:rsidRDefault="00056FD8" w:rsidP="00056FD8">
      <w:pPr>
        <w:ind w:left="-5"/>
      </w:pPr>
      <w:r>
        <w:t>____________________________       _________________  / ____________________ /</w:t>
      </w:r>
      <w:r>
        <w:rPr>
          <w:sz w:val="20"/>
        </w:rPr>
        <w:t xml:space="preserve"> </w:t>
      </w:r>
    </w:p>
    <w:p w:rsidR="00056FD8" w:rsidRDefault="00056FD8" w:rsidP="00056FD8">
      <w:pPr>
        <w:tabs>
          <w:tab w:val="center" w:pos="8161"/>
          <w:tab w:val="center" w:pos="8827"/>
        </w:tabs>
        <w:spacing w:after="3" w:line="256" w:lineRule="auto"/>
        <w:ind w:left="-15"/>
      </w:pPr>
      <w:r>
        <w:rPr>
          <w:sz w:val="18"/>
        </w:rPr>
        <w:t xml:space="preserve">                    (</w:t>
      </w:r>
      <w:proofErr w:type="gramStart"/>
      <w:r>
        <w:rPr>
          <w:sz w:val="18"/>
        </w:rPr>
        <w:t xml:space="preserve">должность)   </w:t>
      </w:r>
      <w:proofErr w:type="gramEnd"/>
      <w:r>
        <w:rPr>
          <w:sz w:val="18"/>
        </w:rPr>
        <w:t xml:space="preserve">                                                                                                (подпись) (Ф.И.О.)</w:t>
      </w:r>
    </w:p>
    <w:p w:rsidR="00056FD8" w:rsidRDefault="00056FD8" w:rsidP="00056FD8">
      <w:pPr>
        <w:spacing w:after="72" w:line="256" w:lineRule="auto"/>
        <w:ind w:right="1147"/>
        <w:jc w:val="right"/>
      </w:pPr>
      <w:r>
        <w:rPr>
          <w:sz w:val="20"/>
        </w:rPr>
        <w:t xml:space="preserve"> </w:t>
      </w:r>
    </w:p>
    <w:p w:rsidR="00056FD8" w:rsidRDefault="00056FD8" w:rsidP="00056FD8">
      <w:pPr>
        <w:ind w:left="-5"/>
      </w:pPr>
      <w:r>
        <w:t>__________________________       _________________  / ____________________ /</w:t>
      </w:r>
      <w:r>
        <w:rPr>
          <w:sz w:val="20"/>
        </w:rPr>
        <w:t xml:space="preserve"> </w:t>
      </w:r>
    </w:p>
    <w:p w:rsidR="00056FD8" w:rsidRDefault="00056FD8" w:rsidP="00056FD8">
      <w:pPr>
        <w:tabs>
          <w:tab w:val="center" w:pos="8161"/>
          <w:tab w:val="center" w:pos="8827"/>
        </w:tabs>
        <w:spacing w:after="3" w:line="256" w:lineRule="auto"/>
        <w:ind w:left="-15"/>
      </w:pPr>
      <w:r>
        <w:rPr>
          <w:sz w:val="18"/>
        </w:rPr>
        <w:t xml:space="preserve">                    (</w:t>
      </w:r>
      <w:proofErr w:type="gramStart"/>
      <w:r>
        <w:rPr>
          <w:sz w:val="18"/>
        </w:rPr>
        <w:t xml:space="preserve">должность)   </w:t>
      </w:r>
      <w:proofErr w:type="gramEnd"/>
      <w:r>
        <w:rPr>
          <w:sz w:val="18"/>
        </w:rPr>
        <w:t xml:space="preserve">                                                                                                (подпись) (Ф.И.О.)</w:t>
      </w:r>
    </w:p>
    <w:p w:rsidR="00056FD8" w:rsidRDefault="00056FD8" w:rsidP="00056FD8">
      <w:pPr>
        <w:spacing w:after="72" w:line="256" w:lineRule="auto"/>
        <w:ind w:right="1147"/>
        <w:jc w:val="right"/>
      </w:pPr>
      <w:r>
        <w:rPr>
          <w:sz w:val="20"/>
        </w:rPr>
        <w:t xml:space="preserve"> </w:t>
      </w:r>
    </w:p>
    <w:p w:rsidR="00056FD8" w:rsidRDefault="00056FD8" w:rsidP="00056FD8">
      <w:pPr>
        <w:ind w:left="-5"/>
      </w:pPr>
      <w:r>
        <w:t>____________________________       _________________  / ____________________ /</w:t>
      </w:r>
      <w:r>
        <w:rPr>
          <w:sz w:val="20"/>
        </w:rPr>
        <w:t xml:space="preserve"> </w:t>
      </w:r>
    </w:p>
    <w:p w:rsidR="00056FD8" w:rsidRDefault="00056FD8" w:rsidP="00056FD8">
      <w:pPr>
        <w:tabs>
          <w:tab w:val="center" w:pos="8161"/>
          <w:tab w:val="center" w:pos="8827"/>
        </w:tabs>
        <w:spacing w:after="3" w:line="256" w:lineRule="auto"/>
        <w:ind w:left="-15"/>
      </w:pPr>
      <w:r>
        <w:rPr>
          <w:sz w:val="18"/>
        </w:rPr>
        <w:t xml:space="preserve">                    (</w:t>
      </w:r>
      <w:proofErr w:type="gramStart"/>
      <w:r>
        <w:rPr>
          <w:sz w:val="18"/>
        </w:rPr>
        <w:t xml:space="preserve">должность)   </w:t>
      </w:r>
      <w:proofErr w:type="gramEnd"/>
      <w:r>
        <w:rPr>
          <w:sz w:val="18"/>
        </w:rPr>
        <w:t xml:space="preserve">                                                                                              (подпись) (Ф.И.О.)</w:t>
      </w:r>
    </w:p>
    <w:p w:rsidR="00056FD8" w:rsidRDefault="00056FD8" w:rsidP="00056FD8">
      <w:pPr>
        <w:spacing w:after="0" w:line="256" w:lineRule="auto"/>
        <w:ind w:left="1780" w:right="1918"/>
        <w:jc w:val="center"/>
      </w:pPr>
      <w:r>
        <w:rPr>
          <w:sz w:val="18"/>
        </w:rPr>
        <w:t>(наименование учреждения/ИНН)</w:t>
      </w:r>
    </w:p>
    <w:p w:rsidR="00056FD8" w:rsidRDefault="00056FD8" w:rsidP="00056FD8">
      <w:pPr>
        <w:spacing w:after="0" w:line="256" w:lineRule="auto"/>
        <w:ind w:right="76"/>
        <w:jc w:val="center"/>
      </w:pPr>
      <w:r>
        <w:t xml:space="preserve"> </w:t>
      </w:r>
    </w:p>
    <w:p w:rsidR="00056FD8" w:rsidRDefault="00056FD8" w:rsidP="00056FD8">
      <w:pPr>
        <w:spacing w:after="14" w:line="244" w:lineRule="auto"/>
        <w:ind w:left="179" w:right="315"/>
        <w:jc w:val="center"/>
      </w:pPr>
      <w:r>
        <w:rPr>
          <w:b/>
        </w:rPr>
        <w:t>АКТ</w:t>
      </w:r>
      <w:r>
        <w:rPr>
          <w:sz w:val="20"/>
        </w:rPr>
        <w:t xml:space="preserve"> </w:t>
      </w:r>
    </w:p>
    <w:p w:rsidR="00056FD8" w:rsidRDefault="00056FD8" w:rsidP="00056FD8">
      <w:pPr>
        <w:spacing w:after="14" w:line="244" w:lineRule="auto"/>
        <w:ind w:left="179" w:right="317"/>
        <w:jc w:val="center"/>
      </w:pPr>
      <w:r>
        <w:rPr>
          <w:b/>
        </w:rPr>
        <w:t xml:space="preserve">на списание кредиторской задолженности </w:t>
      </w:r>
      <w:r>
        <w:rPr>
          <w:sz w:val="20"/>
        </w:rPr>
        <w:t xml:space="preserve"> </w:t>
      </w:r>
    </w:p>
    <w:p w:rsidR="00056FD8" w:rsidRDefault="00056FD8" w:rsidP="00056FD8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8180"/>
        </w:tabs>
        <w:ind w:left="-15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«___» _____________ 20___ г.</w:t>
      </w:r>
      <w:r>
        <w:rPr>
          <w:sz w:val="20"/>
        </w:rPr>
        <w:t xml:space="preserve"> </w:t>
      </w:r>
    </w:p>
    <w:p w:rsidR="00056FD8" w:rsidRDefault="00056FD8" w:rsidP="00056FD8">
      <w:pPr>
        <w:spacing w:after="0" w:line="256" w:lineRule="auto"/>
      </w:pPr>
      <w:r>
        <w:t xml:space="preserve"> Комиссией в составе: ________________________________________________</w:t>
      </w:r>
      <w:r>
        <w:rPr>
          <w:sz w:val="20"/>
        </w:rPr>
        <w:t xml:space="preserve"> </w:t>
      </w:r>
      <w:r>
        <w:t>________________________________________________________________________,</w:t>
      </w:r>
      <w:r>
        <w:rPr>
          <w:sz w:val="20"/>
        </w:rPr>
        <w:t xml:space="preserve"> </w:t>
      </w:r>
      <w:r>
        <w:t>действующей на основании приказа (распоряжения) от «__» ___________ 20__ г. № ________,</w:t>
      </w:r>
      <w:r>
        <w:rPr>
          <w:sz w:val="20"/>
        </w:rPr>
        <w:t xml:space="preserve"> </w:t>
      </w:r>
      <w:r>
        <w:t>согласно приказу (распоряжению) от __________20____№____ произведена инвентаризация расчетов с покупателями, поставщиками, прочими дебиторами и кредиторами по состоянию на ___________20____г.</w:t>
      </w:r>
      <w:r>
        <w:rPr>
          <w:sz w:val="20"/>
        </w:rPr>
        <w:t xml:space="preserve"> </w:t>
      </w:r>
    </w:p>
    <w:p w:rsidR="00056FD8" w:rsidRDefault="00056FD8" w:rsidP="00056FD8">
      <w:pPr>
        <w:ind w:left="-15" w:right="150" w:firstLine="709"/>
      </w:pPr>
      <w:r>
        <w:t xml:space="preserve">По результатам инвентаризации выявлена просроченная кредиторская задолженность, числящаяся на счетах балансового и (или) </w:t>
      </w:r>
      <w:proofErr w:type="spellStart"/>
      <w:r>
        <w:t>забалансового</w:t>
      </w:r>
      <w:proofErr w:type="spellEnd"/>
      <w:r>
        <w:t xml:space="preserve"> учета по следующим контрагентам:</w:t>
      </w:r>
      <w:r>
        <w:rPr>
          <w:sz w:val="20"/>
        </w:rPr>
        <w:t xml:space="preserve"> </w:t>
      </w:r>
    </w:p>
    <w:p w:rsidR="00056FD8" w:rsidRDefault="00056FD8" w:rsidP="00056FD8">
      <w:pPr>
        <w:spacing w:after="0" w:line="256" w:lineRule="auto"/>
        <w:ind w:left="709"/>
      </w:pPr>
      <w:r>
        <w:rPr>
          <w:sz w:val="20"/>
        </w:rPr>
        <w:t xml:space="preserve"> </w:t>
      </w:r>
    </w:p>
    <w:tbl>
      <w:tblPr>
        <w:tblStyle w:val="TableGrid"/>
        <w:tblW w:w="9655" w:type="dxa"/>
        <w:tblInd w:w="-21" w:type="dxa"/>
        <w:tblCellMar>
          <w:top w:w="7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1517"/>
        <w:gridCol w:w="1156"/>
        <w:gridCol w:w="1170"/>
        <w:gridCol w:w="1634"/>
        <w:gridCol w:w="1830"/>
        <w:gridCol w:w="2348"/>
      </w:tblGrid>
      <w:tr w:rsidR="00056FD8" w:rsidTr="00056FD8">
        <w:trPr>
          <w:trHeight w:val="701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FD8" w:rsidRDefault="00056FD8" w:rsidP="00056FD8">
            <w:pPr>
              <w:spacing w:line="256" w:lineRule="auto"/>
              <w:jc w:val="center"/>
            </w:pPr>
            <w:r>
              <w:rPr>
                <w:sz w:val="20"/>
              </w:rPr>
              <w:t xml:space="preserve">Наименование дебитора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18" w:hanging="4"/>
              <w:jc w:val="center"/>
            </w:pPr>
            <w:r>
              <w:rPr>
                <w:sz w:val="20"/>
              </w:rPr>
              <w:t xml:space="preserve">Номер </w:t>
            </w:r>
            <w:proofErr w:type="gramStart"/>
            <w:r>
              <w:rPr>
                <w:sz w:val="20"/>
              </w:rPr>
              <w:t>счета  учета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firstLine="17"/>
              <w:jc w:val="center"/>
            </w:pPr>
            <w:r>
              <w:rPr>
                <w:sz w:val="20"/>
              </w:rPr>
              <w:t xml:space="preserve">Дата оплаты по договору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jc w:val="center"/>
            </w:pPr>
            <w:r>
              <w:rPr>
                <w:sz w:val="20"/>
              </w:rPr>
              <w:t xml:space="preserve">Сумма задолженности, руб.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FD8" w:rsidRDefault="00056FD8" w:rsidP="00056FD8">
            <w:pPr>
              <w:spacing w:line="256" w:lineRule="auto"/>
              <w:jc w:val="center"/>
            </w:pPr>
            <w:r>
              <w:rPr>
                <w:sz w:val="20"/>
              </w:rPr>
              <w:t xml:space="preserve">Документы основания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136" w:right="162" w:hanging="21"/>
              <w:jc w:val="center"/>
            </w:pPr>
            <w:r>
              <w:rPr>
                <w:sz w:val="20"/>
              </w:rPr>
              <w:t xml:space="preserve">Причины </w:t>
            </w:r>
            <w:proofErr w:type="gramStart"/>
            <w:r>
              <w:rPr>
                <w:sz w:val="20"/>
              </w:rPr>
              <w:t>признания  кредиторской</w:t>
            </w:r>
            <w:proofErr w:type="gramEnd"/>
            <w:r>
              <w:rPr>
                <w:sz w:val="20"/>
              </w:rPr>
              <w:t xml:space="preserve"> задолженности невостребованной</w:t>
            </w:r>
          </w:p>
        </w:tc>
      </w:tr>
      <w:tr w:rsidR="00056FD8" w:rsidTr="00056FD8">
        <w:trPr>
          <w:trHeight w:val="240"/>
        </w:trPr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Кредиторская задолженность, числящаяся на счетах балансового учета </w:t>
            </w:r>
          </w:p>
        </w:tc>
        <w:tc>
          <w:tcPr>
            <w:tcW w:w="2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6FD8" w:rsidRDefault="00056FD8" w:rsidP="00056FD8">
            <w:pPr>
              <w:spacing w:after="160" w:line="256" w:lineRule="auto"/>
            </w:pPr>
          </w:p>
        </w:tc>
      </w:tr>
      <w:tr w:rsidR="00056FD8" w:rsidTr="00056FD8">
        <w:trPr>
          <w:trHeight w:val="24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056FD8" w:rsidTr="00056FD8">
        <w:trPr>
          <w:trHeight w:val="24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056FD8" w:rsidTr="00056FD8">
        <w:trPr>
          <w:trHeight w:val="24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Итого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056FD8" w:rsidTr="00056FD8">
        <w:trPr>
          <w:trHeight w:val="240"/>
        </w:trPr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Кредиторская, числящаяся на счетах </w:t>
            </w:r>
            <w:proofErr w:type="spellStart"/>
            <w:r>
              <w:rPr>
                <w:sz w:val="20"/>
              </w:rPr>
              <w:t>забалансового</w:t>
            </w:r>
            <w:proofErr w:type="spellEnd"/>
            <w:r>
              <w:rPr>
                <w:sz w:val="20"/>
              </w:rPr>
              <w:t xml:space="preserve"> учета </w:t>
            </w:r>
          </w:p>
        </w:tc>
        <w:tc>
          <w:tcPr>
            <w:tcW w:w="2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6FD8" w:rsidRDefault="00056FD8" w:rsidP="00056FD8">
            <w:pPr>
              <w:spacing w:after="160" w:line="256" w:lineRule="auto"/>
            </w:pPr>
          </w:p>
        </w:tc>
      </w:tr>
      <w:tr w:rsidR="00056FD8" w:rsidTr="00056FD8">
        <w:trPr>
          <w:trHeight w:val="24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056FD8" w:rsidTr="00056FD8">
        <w:trPr>
          <w:trHeight w:val="24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056FD8" w:rsidTr="00056FD8">
        <w:trPr>
          <w:trHeight w:val="24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Итого: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8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FD8" w:rsidRDefault="00056FD8" w:rsidP="00056FD8">
            <w:pPr>
              <w:spacing w:line="256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</w:tr>
    </w:tbl>
    <w:p w:rsidR="00056FD8" w:rsidRDefault="00056FD8" w:rsidP="00056FD8">
      <w:pPr>
        <w:spacing w:after="52" w:line="256" w:lineRule="auto"/>
      </w:pPr>
      <w:r>
        <w:rPr>
          <w:sz w:val="20"/>
        </w:rPr>
        <w:t xml:space="preserve"> </w:t>
      </w:r>
      <w:r>
        <w:t xml:space="preserve">Комиссия, изучив представленные документы (прилагаются) по вопросу признания кредиторской задолженности невостребованной и списании ее с балансового, </w:t>
      </w:r>
      <w:proofErr w:type="spellStart"/>
      <w:r>
        <w:t>забалансового</w:t>
      </w:r>
      <w:proofErr w:type="spellEnd"/>
      <w:r>
        <w:t xml:space="preserve"> учета приняла решение: ___________________________ ________________________________________________________________________ ________________________________________________________________________.</w:t>
      </w:r>
      <w:r>
        <w:rPr>
          <w:sz w:val="20"/>
        </w:rPr>
        <w:t xml:space="preserve"> </w:t>
      </w:r>
    </w:p>
    <w:p w:rsidR="00056FD8" w:rsidRDefault="00056FD8" w:rsidP="00056FD8">
      <w:pPr>
        <w:spacing w:after="15"/>
        <w:ind w:left="140" w:right="130"/>
        <w:jc w:val="center"/>
      </w:pPr>
      <w:r>
        <w:t xml:space="preserve">(признать задолженность невостребованной кредиторами и списать с балансового учета; признать кредиторскую задолженность, подлежащей списанию с балансового учета с одновременным отражением задолженности на </w:t>
      </w:r>
      <w:proofErr w:type="spellStart"/>
      <w:r>
        <w:t>забалансовом</w:t>
      </w:r>
      <w:proofErr w:type="spellEnd"/>
      <w:r>
        <w:t xml:space="preserve"> учете; </w:t>
      </w:r>
    </w:p>
    <w:p w:rsidR="00056FD8" w:rsidRDefault="00056FD8" w:rsidP="00056FD8">
      <w:pPr>
        <w:spacing w:after="15"/>
        <w:ind w:left="140" w:right="130"/>
        <w:jc w:val="center"/>
      </w:pPr>
      <w:r>
        <w:t xml:space="preserve">признать кредиторскую задолженность невостребованной кредиторами и списать с </w:t>
      </w:r>
      <w:proofErr w:type="spellStart"/>
      <w:r>
        <w:t>забалансового</w:t>
      </w:r>
      <w:proofErr w:type="spellEnd"/>
      <w:r>
        <w:t xml:space="preserve"> учета; отказать в признании </w:t>
      </w:r>
      <w:proofErr w:type="gramStart"/>
      <w:r>
        <w:t>задолженности  невостребованной</w:t>
      </w:r>
      <w:proofErr w:type="gramEnd"/>
      <w:r>
        <w:t>)</w:t>
      </w:r>
      <w:r>
        <w:rPr>
          <w:sz w:val="20"/>
        </w:rPr>
        <w:t xml:space="preserve"> </w:t>
      </w:r>
    </w:p>
    <w:p w:rsidR="00056FD8" w:rsidRDefault="00056FD8" w:rsidP="00056FD8">
      <w:pPr>
        <w:spacing w:after="0" w:line="256" w:lineRule="auto"/>
      </w:pPr>
      <w:r>
        <w:rPr>
          <w:rFonts w:ascii="Courier New" w:eastAsia="Courier New" w:hAnsi="Courier New" w:cs="Courier New"/>
        </w:rPr>
        <w:t xml:space="preserve"> </w:t>
      </w:r>
    </w:p>
    <w:p w:rsidR="00056FD8" w:rsidRDefault="00056FD8" w:rsidP="00056FD8">
      <w:pPr>
        <w:ind w:left="-5"/>
      </w:pPr>
      <w:r>
        <w:t>Подписи членов комиссии:</w:t>
      </w:r>
      <w:r>
        <w:rPr>
          <w:sz w:val="20"/>
        </w:rPr>
        <w:t xml:space="preserve"> </w:t>
      </w:r>
    </w:p>
    <w:p w:rsidR="00056FD8" w:rsidRDefault="00056FD8" w:rsidP="00056FD8">
      <w:pPr>
        <w:ind w:left="-5"/>
      </w:pPr>
      <w:r>
        <w:t>____________________________       _________________  / ____________________ /</w:t>
      </w:r>
      <w:r>
        <w:rPr>
          <w:sz w:val="20"/>
        </w:rPr>
        <w:t xml:space="preserve"> </w:t>
      </w:r>
    </w:p>
    <w:p w:rsidR="00056FD8" w:rsidRDefault="00056FD8" w:rsidP="00056FD8">
      <w:pPr>
        <w:tabs>
          <w:tab w:val="center" w:pos="8161"/>
          <w:tab w:val="center" w:pos="8827"/>
        </w:tabs>
        <w:spacing w:after="3" w:line="256" w:lineRule="auto"/>
        <w:ind w:left="-15"/>
      </w:pPr>
      <w:r>
        <w:rPr>
          <w:sz w:val="18"/>
        </w:rPr>
        <w:t xml:space="preserve">                    (</w:t>
      </w:r>
      <w:proofErr w:type="gramStart"/>
      <w:r>
        <w:rPr>
          <w:sz w:val="18"/>
        </w:rPr>
        <w:t xml:space="preserve">должность)   </w:t>
      </w:r>
      <w:proofErr w:type="gramEnd"/>
      <w:r>
        <w:rPr>
          <w:sz w:val="18"/>
        </w:rPr>
        <w:t xml:space="preserve">                                                                                                 (подпись) (Ф.И.О.)</w:t>
      </w:r>
    </w:p>
    <w:p w:rsidR="00056FD8" w:rsidRDefault="00056FD8" w:rsidP="00056FD8">
      <w:pPr>
        <w:spacing w:after="72" w:line="256" w:lineRule="auto"/>
        <w:ind w:right="1147"/>
        <w:jc w:val="right"/>
      </w:pPr>
      <w:r>
        <w:rPr>
          <w:sz w:val="20"/>
        </w:rPr>
        <w:t xml:space="preserve"> </w:t>
      </w:r>
    </w:p>
    <w:p w:rsidR="00056FD8" w:rsidRDefault="00056FD8" w:rsidP="00056FD8">
      <w:pPr>
        <w:ind w:left="-5"/>
      </w:pPr>
      <w:r>
        <w:t>____________________________       _________________  / ____________________ /</w:t>
      </w:r>
      <w:r>
        <w:rPr>
          <w:sz w:val="20"/>
        </w:rPr>
        <w:t xml:space="preserve"> </w:t>
      </w:r>
    </w:p>
    <w:p w:rsidR="00056FD8" w:rsidRDefault="00056FD8" w:rsidP="00056FD8">
      <w:pPr>
        <w:tabs>
          <w:tab w:val="center" w:pos="8161"/>
          <w:tab w:val="center" w:pos="8827"/>
        </w:tabs>
        <w:spacing w:after="3" w:line="256" w:lineRule="auto"/>
        <w:ind w:left="-15"/>
      </w:pPr>
      <w:r>
        <w:rPr>
          <w:sz w:val="18"/>
        </w:rPr>
        <w:t xml:space="preserve">                    (</w:t>
      </w:r>
      <w:proofErr w:type="gramStart"/>
      <w:r>
        <w:rPr>
          <w:sz w:val="18"/>
        </w:rPr>
        <w:t xml:space="preserve">должность)   </w:t>
      </w:r>
      <w:proofErr w:type="gramEnd"/>
      <w:r>
        <w:rPr>
          <w:sz w:val="18"/>
        </w:rPr>
        <w:t xml:space="preserve">                                                                                                 (подпись) (Ф.И.О.)</w:t>
      </w:r>
    </w:p>
    <w:p w:rsidR="00056FD8" w:rsidRDefault="00056FD8" w:rsidP="00056FD8">
      <w:pPr>
        <w:spacing w:after="72" w:line="256" w:lineRule="auto"/>
        <w:ind w:right="1147"/>
        <w:jc w:val="right"/>
      </w:pPr>
      <w:r>
        <w:rPr>
          <w:sz w:val="20"/>
        </w:rPr>
        <w:t xml:space="preserve"> </w:t>
      </w:r>
    </w:p>
    <w:p w:rsidR="00056FD8" w:rsidRDefault="00056FD8" w:rsidP="00056FD8">
      <w:pPr>
        <w:ind w:left="-5"/>
      </w:pPr>
      <w:r>
        <w:t>____________________________       _________________  / ____________________ /</w:t>
      </w:r>
      <w:r>
        <w:rPr>
          <w:sz w:val="20"/>
        </w:rPr>
        <w:t xml:space="preserve"> </w:t>
      </w:r>
    </w:p>
    <w:p w:rsidR="001137C4" w:rsidRDefault="00056FD8" w:rsidP="002D46E0">
      <w:pPr>
        <w:tabs>
          <w:tab w:val="center" w:pos="8161"/>
          <w:tab w:val="center" w:pos="8827"/>
        </w:tabs>
        <w:spacing w:after="3" w:line="256" w:lineRule="auto"/>
        <w:ind w:left="-15"/>
        <w:rPr>
          <w:sz w:val="18"/>
        </w:rPr>
      </w:pPr>
      <w:r>
        <w:rPr>
          <w:sz w:val="18"/>
        </w:rPr>
        <w:t xml:space="preserve">                    (</w:t>
      </w:r>
      <w:proofErr w:type="gramStart"/>
      <w:r>
        <w:rPr>
          <w:sz w:val="18"/>
        </w:rPr>
        <w:t xml:space="preserve">должность)   </w:t>
      </w:r>
      <w:proofErr w:type="gramEnd"/>
      <w:r>
        <w:rPr>
          <w:sz w:val="18"/>
        </w:rPr>
        <w:t xml:space="preserve">                                                                                                 (подпись) (Ф.И.О.)</w:t>
      </w:r>
    </w:p>
    <w:p w:rsidR="008E3806" w:rsidRPr="002D1CAC" w:rsidRDefault="008E3806" w:rsidP="008E3806">
      <w:pPr>
        <w:pStyle w:val="ConsPlusNonformat"/>
        <w:widowControl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D1CAC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E3806" w:rsidRPr="004D6C97" w:rsidRDefault="008E3806" w:rsidP="008E3806">
      <w:pPr>
        <w:pStyle w:val="ConsPlusNonformat"/>
        <w:widowControl/>
        <w:ind w:firstLine="539"/>
        <w:jc w:val="center"/>
        <w:rPr>
          <w:rFonts w:ascii="Times New Roman" w:hAnsi="Times New Roman" w:cs="Times New Roman"/>
          <w:szCs w:val="24"/>
        </w:rPr>
      </w:pPr>
      <w:r w:rsidRPr="004D6C97">
        <w:rPr>
          <w:rFonts w:ascii="Times New Roman" w:hAnsi="Times New Roman" w:cs="Times New Roman"/>
          <w:szCs w:val="24"/>
        </w:rPr>
        <w:t>(учреждение, за которым закреплено транспортное средство)</w:t>
      </w:r>
    </w:p>
    <w:p w:rsidR="008E3806" w:rsidRPr="002D1CAC" w:rsidRDefault="008E3806" w:rsidP="008E3806">
      <w:pPr>
        <w:pStyle w:val="ConsPlusNonformat"/>
        <w:widowControl/>
        <w:ind w:firstLine="539"/>
        <w:rPr>
          <w:rFonts w:ascii="Times New Roman" w:hAnsi="Times New Roman" w:cs="Times New Roman"/>
          <w:sz w:val="28"/>
          <w:szCs w:val="28"/>
        </w:rPr>
      </w:pPr>
    </w:p>
    <w:p w:rsidR="008E3806" w:rsidRPr="00A43D06" w:rsidRDefault="008E3806" w:rsidP="008E3806">
      <w:pPr>
        <w:pStyle w:val="ConsPlusNonformat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A43D06">
        <w:rPr>
          <w:rFonts w:ascii="Times New Roman" w:hAnsi="Times New Roman" w:cs="Times New Roman"/>
          <w:sz w:val="28"/>
          <w:szCs w:val="28"/>
        </w:rPr>
        <w:t>АКТ № ___</w:t>
      </w:r>
    </w:p>
    <w:p w:rsidR="008E3806" w:rsidRPr="00A43D06" w:rsidRDefault="008E3806" w:rsidP="008E3806">
      <w:pPr>
        <w:pStyle w:val="ConsPlusNonformat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A43D06">
        <w:rPr>
          <w:rFonts w:ascii="Times New Roman" w:hAnsi="Times New Roman" w:cs="Times New Roman"/>
          <w:sz w:val="28"/>
          <w:szCs w:val="28"/>
        </w:rPr>
        <w:t>технической неисправности спидометра</w:t>
      </w:r>
      <w:r>
        <w:rPr>
          <w:rFonts w:ascii="Times New Roman" w:hAnsi="Times New Roman" w:cs="Times New Roman"/>
          <w:sz w:val="28"/>
          <w:szCs w:val="28"/>
        </w:rPr>
        <w:t xml:space="preserve"> автомобиля</w:t>
      </w:r>
    </w:p>
    <w:p w:rsidR="008E3806" w:rsidRDefault="008E3806" w:rsidP="008E3806">
      <w:pPr>
        <w:pStyle w:val="ConsPlusNonformat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E3806" w:rsidRPr="002D1CAC" w:rsidRDefault="008E3806" w:rsidP="008E3806">
      <w:pPr>
        <w:pStyle w:val="ConsPlusNonformat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1CA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CAC">
        <w:rPr>
          <w:rFonts w:ascii="Times New Roman" w:hAnsi="Times New Roman" w:cs="Times New Roman"/>
          <w:sz w:val="28"/>
          <w:szCs w:val="28"/>
        </w:rPr>
        <w:t xml:space="preserve"> ________ 20__ года</w:t>
      </w:r>
    </w:p>
    <w:p w:rsidR="008E3806" w:rsidRPr="00C5251D" w:rsidRDefault="008E3806" w:rsidP="008E3806">
      <w:pPr>
        <w:pStyle w:val="ConsPlusNonformat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806" w:rsidRPr="002D1CAC" w:rsidRDefault="008E3806" w:rsidP="008E3806">
      <w:pPr>
        <w:pStyle w:val="ConsPlusNonformat"/>
        <w:widowControl/>
        <w:ind w:firstLine="539"/>
        <w:rPr>
          <w:rFonts w:ascii="Times New Roman" w:hAnsi="Times New Roman" w:cs="Times New Roman"/>
          <w:sz w:val="28"/>
          <w:szCs w:val="28"/>
        </w:rPr>
      </w:pPr>
    </w:p>
    <w:p w:rsidR="008E3806" w:rsidRDefault="008E3806" w:rsidP="008E3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1C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D1C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CAC">
        <w:rPr>
          <w:rFonts w:ascii="Times New Roman" w:hAnsi="Times New Roman" w:cs="Times New Roman"/>
          <w:sz w:val="28"/>
          <w:szCs w:val="28"/>
        </w:rPr>
        <w:t xml:space="preserve"> 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D1CAC">
        <w:rPr>
          <w:rFonts w:ascii="Times New Roman" w:hAnsi="Times New Roman" w:cs="Times New Roman"/>
          <w:sz w:val="28"/>
          <w:szCs w:val="28"/>
        </w:rPr>
        <w:t>_ года в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D1CAC">
        <w:rPr>
          <w:rFonts w:ascii="Times New Roman" w:hAnsi="Times New Roman" w:cs="Times New Roman"/>
          <w:sz w:val="28"/>
          <w:szCs w:val="28"/>
        </w:rPr>
        <w:t xml:space="preserve"> час. ___ мин. </w:t>
      </w:r>
      <w:r>
        <w:rPr>
          <w:rFonts w:ascii="Times New Roman" w:hAnsi="Times New Roman" w:cs="Times New Roman"/>
          <w:sz w:val="28"/>
          <w:szCs w:val="28"/>
        </w:rPr>
        <w:t>автомобиль</w:t>
      </w:r>
      <w:r w:rsidRPr="002D1CAC">
        <w:rPr>
          <w:rFonts w:ascii="Times New Roman" w:hAnsi="Times New Roman" w:cs="Times New Roman"/>
          <w:sz w:val="28"/>
          <w:szCs w:val="28"/>
        </w:rPr>
        <w:t xml:space="preserve"> 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CAC">
        <w:rPr>
          <w:rFonts w:ascii="Times New Roman" w:hAnsi="Times New Roman" w:cs="Times New Roman"/>
          <w:sz w:val="28"/>
          <w:szCs w:val="28"/>
        </w:rPr>
        <w:t>государственный регистрационный знак 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D1CAC">
        <w:rPr>
          <w:rFonts w:ascii="Times New Roman" w:hAnsi="Times New Roman" w:cs="Times New Roman"/>
          <w:sz w:val="28"/>
          <w:szCs w:val="28"/>
        </w:rPr>
        <w:t>__, верну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D1CA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ыезда</w:t>
      </w:r>
      <w:r w:rsidRPr="002D1CA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CAC">
        <w:rPr>
          <w:rFonts w:ascii="Times New Roman" w:hAnsi="Times New Roman" w:cs="Times New Roman"/>
          <w:sz w:val="28"/>
          <w:szCs w:val="28"/>
        </w:rPr>
        <w:t>неисправным спидометром с 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D1CAC">
        <w:rPr>
          <w:rFonts w:ascii="Times New Roman" w:hAnsi="Times New Roman" w:cs="Times New Roman"/>
          <w:sz w:val="28"/>
          <w:szCs w:val="28"/>
        </w:rPr>
        <w:t>_________________ пломбами, с</w:t>
      </w:r>
    </w:p>
    <w:p w:rsidR="008E3806" w:rsidRPr="003A6E12" w:rsidRDefault="008E3806" w:rsidP="008E3806">
      <w:pPr>
        <w:pStyle w:val="ConsPlusNonformat"/>
        <w:widowControl/>
        <w:ind w:left="3544" w:right="1559"/>
        <w:jc w:val="center"/>
        <w:rPr>
          <w:rFonts w:ascii="Times New Roman" w:hAnsi="Times New Roman" w:cs="Times New Roman"/>
          <w:sz w:val="24"/>
          <w:szCs w:val="24"/>
        </w:rPr>
      </w:pPr>
      <w:r w:rsidRPr="004D6C97">
        <w:rPr>
          <w:rFonts w:ascii="Times New Roman" w:hAnsi="Times New Roman" w:cs="Times New Roman"/>
          <w:szCs w:val="24"/>
        </w:rPr>
        <w:t>(целыми, поврежденными)</w:t>
      </w:r>
    </w:p>
    <w:p w:rsidR="008E3806" w:rsidRPr="002D1CAC" w:rsidRDefault="008E3806" w:rsidP="008E3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1CAC">
        <w:rPr>
          <w:rFonts w:ascii="Times New Roman" w:hAnsi="Times New Roman" w:cs="Times New Roman"/>
          <w:sz w:val="28"/>
          <w:szCs w:val="28"/>
        </w:rPr>
        <w:t>оттисками 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D1CAC">
        <w:rPr>
          <w:rFonts w:ascii="Times New Roman" w:hAnsi="Times New Roman" w:cs="Times New Roman"/>
          <w:sz w:val="28"/>
          <w:szCs w:val="28"/>
        </w:rPr>
        <w:t>____, с показанием счетчика 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D1CAC">
        <w:rPr>
          <w:rFonts w:ascii="Times New Roman" w:hAnsi="Times New Roman" w:cs="Times New Roman"/>
          <w:sz w:val="28"/>
          <w:szCs w:val="28"/>
        </w:rPr>
        <w:t>_____ км.</w:t>
      </w:r>
    </w:p>
    <w:p w:rsidR="008E3806" w:rsidRDefault="008E3806" w:rsidP="008E3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3806" w:rsidRPr="002D1CAC" w:rsidRDefault="008E3806" w:rsidP="008E3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CAC">
        <w:rPr>
          <w:rFonts w:ascii="Times New Roman" w:hAnsi="Times New Roman" w:cs="Times New Roman"/>
          <w:sz w:val="28"/>
          <w:szCs w:val="28"/>
        </w:rPr>
        <w:t>Спидометровое</w:t>
      </w:r>
      <w:proofErr w:type="spellEnd"/>
      <w:r w:rsidRPr="002D1CAC">
        <w:rPr>
          <w:rFonts w:ascii="Times New Roman" w:hAnsi="Times New Roman" w:cs="Times New Roman"/>
          <w:sz w:val="28"/>
          <w:szCs w:val="28"/>
        </w:rPr>
        <w:t xml:space="preserve"> оборудование вышло из строя по причине:</w:t>
      </w:r>
    </w:p>
    <w:p w:rsidR="008E3806" w:rsidRPr="002D1CAC" w:rsidRDefault="008E3806" w:rsidP="008E3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1C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3806" w:rsidRPr="002D1CAC" w:rsidRDefault="008E3806" w:rsidP="008E3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1C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3806" w:rsidRPr="002D1CAC" w:rsidRDefault="008E3806" w:rsidP="008E3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1C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3806" w:rsidRPr="002D1CAC" w:rsidRDefault="008E3806" w:rsidP="008E3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1C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3806" w:rsidRDefault="008E3806" w:rsidP="008E3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3806" w:rsidRDefault="008E3806" w:rsidP="008E3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CAC">
        <w:rPr>
          <w:rFonts w:ascii="Times New Roman" w:hAnsi="Times New Roman" w:cs="Times New Roman"/>
          <w:sz w:val="28"/>
          <w:szCs w:val="28"/>
        </w:rPr>
        <w:t>Спидометр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CAC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CAC">
        <w:rPr>
          <w:rFonts w:ascii="Times New Roman" w:hAnsi="Times New Roman" w:cs="Times New Roman"/>
          <w:sz w:val="28"/>
          <w:szCs w:val="28"/>
        </w:rPr>
        <w:t>отремонтировано и опломбировано</w:t>
      </w:r>
    </w:p>
    <w:p w:rsidR="008E3806" w:rsidRDefault="008E3806" w:rsidP="008E3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</w:t>
      </w:r>
      <w:r w:rsidRPr="002D1CAC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D1CAC">
        <w:rPr>
          <w:rFonts w:ascii="Times New Roman" w:hAnsi="Times New Roman" w:cs="Times New Roman"/>
          <w:sz w:val="28"/>
          <w:szCs w:val="28"/>
        </w:rPr>
        <w:t>______ 20__ года пломбами с оттисками 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D1CAC">
        <w:rPr>
          <w:rFonts w:ascii="Times New Roman" w:hAnsi="Times New Roman" w:cs="Times New Roman"/>
          <w:sz w:val="28"/>
          <w:szCs w:val="28"/>
        </w:rPr>
        <w:t xml:space="preserve">___. </w:t>
      </w:r>
    </w:p>
    <w:p w:rsidR="008E3806" w:rsidRDefault="008E3806" w:rsidP="008E3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3806" w:rsidRPr="002D1CAC" w:rsidRDefault="008E3806" w:rsidP="008E38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1CAC">
        <w:rPr>
          <w:rFonts w:ascii="Times New Roman" w:hAnsi="Times New Roman" w:cs="Times New Roman"/>
          <w:sz w:val="28"/>
          <w:szCs w:val="28"/>
        </w:rPr>
        <w:t>П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CAC">
        <w:rPr>
          <w:rFonts w:ascii="Times New Roman" w:hAnsi="Times New Roman" w:cs="Times New Roman"/>
          <w:sz w:val="28"/>
          <w:szCs w:val="28"/>
        </w:rPr>
        <w:t>счетчика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D1CAC">
        <w:rPr>
          <w:rFonts w:ascii="Times New Roman" w:hAnsi="Times New Roman" w:cs="Times New Roman"/>
          <w:sz w:val="28"/>
          <w:szCs w:val="28"/>
        </w:rPr>
        <w:t>___ км.</w:t>
      </w:r>
    </w:p>
    <w:p w:rsidR="008E3806" w:rsidRPr="002D1CAC" w:rsidRDefault="008E3806" w:rsidP="008E38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3806" w:rsidRPr="002D1CAC" w:rsidRDefault="008E3806" w:rsidP="008E38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3806" w:rsidRPr="002D1CAC" w:rsidRDefault="008E3806" w:rsidP="008E38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1CAC">
        <w:rPr>
          <w:rFonts w:ascii="Times New Roman" w:hAnsi="Times New Roman" w:cs="Times New Roman"/>
          <w:sz w:val="28"/>
          <w:szCs w:val="28"/>
        </w:rPr>
        <w:t>тветственный</w:t>
      </w:r>
    </w:p>
    <w:p w:rsidR="008E3806" w:rsidRPr="002D1CAC" w:rsidRDefault="008E3806" w:rsidP="008E38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1CAC">
        <w:rPr>
          <w:rFonts w:ascii="Times New Roman" w:hAnsi="Times New Roman" w:cs="Times New Roman"/>
          <w:sz w:val="28"/>
          <w:szCs w:val="28"/>
        </w:rPr>
        <w:t xml:space="preserve">за эксплуатацию </w:t>
      </w:r>
      <w:r>
        <w:rPr>
          <w:rFonts w:ascii="Times New Roman" w:hAnsi="Times New Roman" w:cs="Times New Roman"/>
          <w:sz w:val="28"/>
          <w:szCs w:val="28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ab/>
      </w:r>
      <w:r w:rsidRPr="002D1CA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E3806" w:rsidRPr="003A6E12" w:rsidRDefault="008E3806" w:rsidP="008E3806">
      <w:pPr>
        <w:pStyle w:val="ConsPlusNonformat"/>
        <w:widowControl/>
        <w:ind w:left="3686" w:right="709"/>
        <w:jc w:val="center"/>
        <w:rPr>
          <w:rFonts w:ascii="Times New Roman" w:hAnsi="Times New Roman" w:cs="Times New Roman"/>
          <w:sz w:val="24"/>
          <w:szCs w:val="24"/>
        </w:rPr>
      </w:pPr>
      <w:r w:rsidRPr="004D6C97">
        <w:rPr>
          <w:rFonts w:ascii="Times New Roman" w:hAnsi="Times New Roman" w:cs="Times New Roman"/>
          <w:szCs w:val="24"/>
        </w:rPr>
        <w:t>(должность, подпись, инициалы, фамилия)</w:t>
      </w:r>
    </w:p>
    <w:p w:rsidR="008E3806" w:rsidRPr="002D1CAC" w:rsidRDefault="008E3806" w:rsidP="008E38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3806" w:rsidRPr="002D1CAC" w:rsidRDefault="008E3806" w:rsidP="008E38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1CAC">
        <w:rPr>
          <w:rFonts w:ascii="Times New Roman" w:hAnsi="Times New Roman" w:cs="Times New Roman"/>
          <w:sz w:val="28"/>
          <w:szCs w:val="28"/>
        </w:rPr>
        <w:t>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1CA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E3806" w:rsidRPr="003A6E12" w:rsidRDefault="008E3806" w:rsidP="008E3806">
      <w:pPr>
        <w:pStyle w:val="ConsPlusNonformat"/>
        <w:widowControl/>
        <w:ind w:left="3544" w:right="709"/>
        <w:jc w:val="center"/>
        <w:rPr>
          <w:rFonts w:ascii="Times New Roman" w:hAnsi="Times New Roman" w:cs="Times New Roman"/>
          <w:sz w:val="24"/>
          <w:szCs w:val="24"/>
        </w:rPr>
      </w:pPr>
      <w:r w:rsidRPr="004D6C97">
        <w:rPr>
          <w:rFonts w:ascii="Times New Roman" w:hAnsi="Times New Roman" w:cs="Times New Roman"/>
          <w:szCs w:val="24"/>
        </w:rPr>
        <w:t>(подпись, инициалы, фамилия)</w:t>
      </w:r>
    </w:p>
    <w:p w:rsidR="008E3806" w:rsidRPr="001137C4" w:rsidRDefault="008E3806" w:rsidP="002D46E0">
      <w:pPr>
        <w:tabs>
          <w:tab w:val="center" w:pos="8161"/>
          <w:tab w:val="center" w:pos="8827"/>
        </w:tabs>
        <w:spacing w:after="3" w:line="256" w:lineRule="auto"/>
        <w:ind w:left="-15"/>
      </w:pPr>
      <w:bookmarkStart w:id="2" w:name="_GoBack"/>
      <w:bookmarkEnd w:id="2"/>
    </w:p>
    <w:sectPr w:rsidR="008E3806" w:rsidRPr="001137C4" w:rsidSect="00056FD8">
      <w:headerReference w:type="even" r:id="rId14"/>
      <w:headerReference w:type="default" r:id="rId15"/>
      <w:headerReference w:type="first" r:id="rId16"/>
      <w:footnotePr>
        <w:numRestart w:val="eachPage"/>
      </w:footnotePr>
      <w:pgSz w:w="11906" w:h="16838"/>
      <w:pgMar w:top="0" w:right="714" w:bottom="1133" w:left="71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AF" w:rsidRDefault="00025BAF">
      <w:pPr>
        <w:spacing w:after="0" w:line="240" w:lineRule="auto"/>
      </w:pPr>
      <w:r>
        <w:separator/>
      </w:r>
    </w:p>
  </w:endnote>
  <w:endnote w:type="continuationSeparator" w:id="0">
    <w:p w:rsidR="00025BAF" w:rsidRDefault="0002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AF" w:rsidRDefault="00025BAF">
      <w:pPr>
        <w:spacing w:after="0" w:line="254" w:lineRule="auto"/>
        <w:ind w:right="335"/>
        <w:jc w:val="both"/>
      </w:pPr>
      <w:r>
        <w:separator/>
      </w:r>
    </w:p>
  </w:footnote>
  <w:footnote w:type="continuationSeparator" w:id="0">
    <w:p w:rsidR="00025BAF" w:rsidRDefault="00025BAF">
      <w:pPr>
        <w:spacing w:after="0" w:line="254" w:lineRule="auto"/>
        <w:ind w:right="335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AF" w:rsidRDefault="00025BAF">
    <w:pPr>
      <w:spacing w:after="0"/>
      <w:ind w:right="12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5103A">
      <w:rPr>
        <w:rFonts w:ascii="Times New Roman" w:eastAsia="Times New Roman" w:hAnsi="Times New Roman" w:cs="Times New Roman"/>
        <w:noProof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025BAF" w:rsidRDefault="00025BAF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AF" w:rsidRDefault="00025BAF">
    <w:pPr>
      <w:spacing w:after="0"/>
    </w:pPr>
  </w:p>
  <w:p w:rsidR="00025BAF" w:rsidRDefault="00025BAF">
    <w:pPr>
      <w:spacing w:after="0"/>
      <w:ind w:right="70"/>
      <w:jc w:val="right"/>
    </w:pPr>
    <w:r>
      <w:rPr>
        <w:rFonts w:ascii="Times New Roman" w:eastAsia="Times New Roman" w:hAnsi="Times New Roman" w:cs="Times New Roman"/>
        <w:b/>
        <w:i/>
        <w:color w:val="A6A6A6"/>
        <w:sz w:val="20"/>
      </w:rPr>
      <w:t xml:space="preserve"> </w:t>
    </w:r>
  </w:p>
  <w:p w:rsidR="00025BAF" w:rsidRDefault="00025BAF">
    <w:pPr>
      <w:spacing w:after="17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025BAF" w:rsidRDefault="00025BAF">
    <w:pPr>
      <w:spacing w:after="0"/>
      <w:ind w:left="1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AF" w:rsidRDefault="00025BAF">
    <w:pPr>
      <w:spacing w:after="0"/>
    </w:pPr>
  </w:p>
  <w:p w:rsidR="00025BAF" w:rsidRDefault="00025BAF">
    <w:pPr>
      <w:spacing w:after="0" w:line="235" w:lineRule="auto"/>
      <w:ind w:right="-53"/>
    </w:pPr>
    <w:r>
      <w:rPr>
        <w:rFonts w:ascii="Times New Roman" w:eastAsia="Times New Roman" w:hAnsi="Times New Roman" w:cs="Times New Roman"/>
        <w:b/>
        <w:i/>
        <w:color w:val="A6A6A6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AF" w:rsidRDefault="00025BAF">
    <w:pPr>
      <w:spacing w:after="0"/>
      <w:ind w:left="5"/>
      <w:jc w:val="center"/>
    </w:pPr>
  </w:p>
  <w:p w:rsidR="00025BAF" w:rsidRDefault="00025BAF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025BAF" w:rsidRDefault="00025BAF">
    <w:pPr>
      <w:spacing w:after="0" w:line="235" w:lineRule="auto"/>
      <w:ind w:right="-53"/>
    </w:pPr>
    <w:r>
      <w:rPr>
        <w:rFonts w:ascii="Times New Roman" w:eastAsia="Times New Roman" w:hAnsi="Times New Roman" w:cs="Times New Roman"/>
        <w:b/>
        <w:i/>
        <w:color w:val="A6A6A6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AF" w:rsidRDefault="00025BAF">
    <w:pPr>
      <w:spacing w:after="0"/>
      <w:ind w:lef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66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025BAF" w:rsidRDefault="00025BAF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025BAF" w:rsidRDefault="00025BAF">
    <w:pPr>
      <w:spacing w:after="0" w:line="235" w:lineRule="auto"/>
      <w:ind w:right="-53"/>
    </w:pPr>
    <w:r>
      <w:rPr>
        <w:rFonts w:ascii="Times New Roman" w:eastAsia="Times New Roman" w:hAnsi="Times New Roman" w:cs="Times New Roman"/>
        <w:b/>
        <w:i/>
        <w:color w:val="A6A6A6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21B1"/>
    <w:multiLevelType w:val="hybridMultilevel"/>
    <w:tmpl w:val="9D0A2AFE"/>
    <w:lvl w:ilvl="0" w:tplc="A69C2CEE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7ED81C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84A042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2739A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C445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123B90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560C4A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2CEEAE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8EF44A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00572F"/>
    <w:multiLevelType w:val="hybridMultilevel"/>
    <w:tmpl w:val="BC3E4E44"/>
    <w:lvl w:ilvl="0" w:tplc="1D54A442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BA55C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4EB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6FD1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26FBF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CA4A3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8A4EA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BA41D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E038F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6217EA"/>
    <w:multiLevelType w:val="hybridMultilevel"/>
    <w:tmpl w:val="4CF83546"/>
    <w:lvl w:ilvl="0" w:tplc="20605FB2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22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C3B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A891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E404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EA3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7C9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EEB0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8A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F2720F"/>
    <w:multiLevelType w:val="hybridMultilevel"/>
    <w:tmpl w:val="DA126D7A"/>
    <w:lvl w:ilvl="0" w:tplc="452AD402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E01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90B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EE50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F24C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881D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E4FD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7612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022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C10DCC"/>
    <w:multiLevelType w:val="hybridMultilevel"/>
    <w:tmpl w:val="F628F9C2"/>
    <w:lvl w:ilvl="0" w:tplc="542C7F2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D64012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525038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B03C5A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95C5F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A563A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E2248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2C8EAB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A9668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31B238BC"/>
    <w:multiLevelType w:val="hybridMultilevel"/>
    <w:tmpl w:val="AA6803CC"/>
    <w:lvl w:ilvl="0" w:tplc="E21CFD08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34AC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8EBB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9A22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F032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70E5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6C79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B4B0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8E5A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6A3EAE"/>
    <w:multiLevelType w:val="hybridMultilevel"/>
    <w:tmpl w:val="D414B784"/>
    <w:lvl w:ilvl="0" w:tplc="C594379C">
      <w:start w:val="1"/>
      <w:numFmt w:val="bullet"/>
      <w:lvlText w:val="-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54A4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440F4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18AA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E8555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ACCF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AA60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845BB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4AC8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74469D"/>
    <w:multiLevelType w:val="hybridMultilevel"/>
    <w:tmpl w:val="4E6E5754"/>
    <w:lvl w:ilvl="0" w:tplc="B15E0324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D4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015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D806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06F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142B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E22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A28B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FE2C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FC7E5A"/>
    <w:multiLevelType w:val="hybridMultilevel"/>
    <w:tmpl w:val="1FEE634E"/>
    <w:lvl w:ilvl="0" w:tplc="065C5772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741E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D44A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B089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EB7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1E7A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A01E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3CC4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CBE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BB57FC"/>
    <w:multiLevelType w:val="hybridMultilevel"/>
    <w:tmpl w:val="35E4EF68"/>
    <w:lvl w:ilvl="0" w:tplc="0C0A5B84">
      <w:start w:val="6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46A6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7C16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FEC0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3878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E090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6689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0495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D613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1E0348"/>
    <w:multiLevelType w:val="hybridMultilevel"/>
    <w:tmpl w:val="032273EE"/>
    <w:lvl w:ilvl="0" w:tplc="F2180FA4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4D3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21A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298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658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C2F8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2A1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EC2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E9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040B92"/>
    <w:multiLevelType w:val="hybridMultilevel"/>
    <w:tmpl w:val="3FF87D68"/>
    <w:lvl w:ilvl="0" w:tplc="70889498">
      <w:start w:val="2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E27D9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F8FE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BE834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9C3AE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BA3F2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0CD8A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8E481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8B5B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37"/>
    <w:rsid w:val="00025BAF"/>
    <w:rsid w:val="00056FD8"/>
    <w:rsid w:val="001137C4"/>
    <w:rsid w:val="001745D4"/>
    <w:rsid w:val="00184C8E"/>
    <w:rsid w:val="001C1A03"/>
    <w:rsid w:val="001E2458"/>
    <w:rsid w:val="002105F1"/>
    <w:rsid w:val="002402A6"/>
    <w:rsid w:val="00242286"/>
    <w:rsid w:val="0025103A"/>
    <w:rsid w:val="00284270"/>
    <w:rsid w:val="002D46E0"/>
    <w:rsid w:val="00370563"/>
    <w:rsid w:val="00372A32"/>
    <w:rsid w:val="00376489"/>
    <w:rsid w:val="004B4165"/>
    <w:rsid w:val="00545A68"/>
    <w:rsid w:val="00552E05"/>
    <w:rsid w:val="005F23F5"/>
    <w:rsid w:val="00681630"/>
    <w:rsid w:val="006B65D2"/>
    <w:rsid w:val="00752A1A"/>
    <w:rsid w:val="007632E9"/>
    <w:rsid w:val="00774D93"/>
    <w:rsid w:val="007810AB"/>
    <w:rsid w:val="00824D37"/>
    <w:rsid w:val="00831FF0"/>
    <w:rsid w:val="008E3806"/>
    <w:rsid w:val="00901794"/>
    <w:rsid w:val="00944019"/>
    <w:rsid w:val="00957FE7"/>
    <w:rsid w:val="00A154DB"/>
    <w:rsid w:val="00A67779"/>
    <w:rsid w:val="00A736F7"/>
    <w:rsid w:val="00A90E5E"/>
    <w:rsid w:val="00B41D16"/>
    <w:rsid w:val="00BC5340"/>
    <w:rsid w:val="00BF28A7"/>
    <w:rsid w:val="00C21380"/>
    <w:rsid w:val="00C350A0"/>
    <w:rsid w:val="00CA2E2A"/>
    <w:rsid w:val="00CB2D76"/>
    <w:rsid w:val="00D51521"/>
    <w:rsid w:val="00D75A7D"/>
    <w:rsid w:val="00D93430"/>
    <w:rsid w:val="00DA3DFE"/>
    <w:rsid w:val="00EA2577"/>
    <w:rsid w:val="00F13B3F"/>
    <w:rsid w:val="00F2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0CC72CA-F978-4870-BD00-80A82FE4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71" w:lineRule="auto"/>
      <w:ind w:left="10" w:right="1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71" w:lineRule="auto"/>
      <w:ind w:left="10" w:right="12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71" w:lineRule="auto"/>
      <w:ind w:left="10" w:right="12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"/>
      <w:ind w:left="118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"/>
      <w:ind w:left="118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right="335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5" w:line="258" w:lineRule="auto"/>
      <w:ind w:left="25" w:right="12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0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F1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0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5F1"/>
    <w:rPr>
      <w:rFonts w:ascii="Calibri" w:eastAsia="Calibri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25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103A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D51521"/>
    <w:pPr>
      <w:ind w:left="720"/>
      <w:contextualSpacing/>
    </w:pPr>
  </w:style>
  <w:style w:type="paragraph" w:styleId="aa">
    <w:name w:val="Subtitle"/>
    <w:basedOn w:val="a"/>
    <w:next w:val="ab"/>
    <w:link w:val="ac"/>
    <w:qFormat/>
    <w:rsid w:val="00944019"/>
    <w:pPr>
      <w:keepNext/>
      <w:widowControl w:val="0"/>
      <w:suppressAutoHyphens/>
      <w:spacing w:before="240" w:after="120" w:line="100" w:lineRule="atLeast"/>
      <w:jc w:val="center"/>
    </w:pPr>
    <w:rPr>
      <w:rFonts w:ascii="Arial" w:eastAsia="Lucida Sans Unicode" w:hAnsi="Arial" w:cs="Tahoma"/>
      <w:i/>
      <w:iCs/>
      <w:color w:val="auto"/>
      <w:kern w:val="2"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944019"/>
    <w:rPr>
      <w:rFonts w:ascii="Arial" w:eastAsia="Lucida Sans Unicode" w:hAnsi="Arial" w:cs="Tahoma"/>
      <w:i/>
      <w:iCs/>
      <w:kern w:val="2"/>
      <w:sz w:val="28"/>
      <w:szCs w:val="28"/>
      <w:lang w:eastAsia="ar-SA"/>
    </w:rPr>
  </w:style>
  <w:style w:type="paragraph" w:customStyle="1" w:styleId="ad">
    <w:name w:val="Содержимое таблицы"/>
    <w:basedOn w:val="a"/>
    <w:rsid w:val="00944019"/>
    <w:pPr>
      <w:widowControl w:val="0"/>
      <w:suppressLineNumbers/>
      <w:suppressAutoHyphens/>
      <w:spacing w:after="0" w:line="100" w:lineRule="atLeast"/>
    </w:pPr>
    <w:rPr>
      <w:rFonts w:ascii="Arial" w:eastAsia="Lucida Sans Unicode" w:hAnsi="Arial" w:cs="Times New Roman"/>
      <w:color w:val="auto"/>
      <w:kern w:val="2"/>
      <w:sz w:val="20"/>
      <w:szCs w:val="24"/>
      <w:lang w:eastAsia="ar-SA"/>
    </w:rPr>
  </w:style>
  <w:style w:type="paragraph" w:styleId="ab">
    <w:name w:val="Body Text"/>
    <w:basedOn w:val="a"/>
    <w:link w:val="ae"/>
    <w:uiPriority w:val="99"/>
    <w:semiHidden/>
    <w:unhideWhenUsed/>
    <w:rsid w:val="00944019"/>
    <w:pPr>
      <w:spacing w:after="120"/>
    </w:pPr>
  </w:style>
  <w:style w:type="character" w:customStyle="1" w:styleId="ae">
    <w:name w:val="Основной текст Знак"/>
    <w:basedOn w:val="a0"/>
    <w:link w:val="ab"/>
    <w:uiPriority w:val="99"/>
    <w:semiHidden/>
    <w:rsid w:val="00944019"/>
    <w:rPr>
      <w:rFonts w:ascii="Calibri" w:eastAsia="Calibri" w:hAnsi="Calibri" w:cs="Calibri"/>
      <w:color w:val="000000"/>
    </w:rPr>
  </w:style>
  <w:style w:type="table" w:styleId="af">
    <w:name w:val="Table Grid"/>
    <w:basedOn w:val="a1"/>
    <w:uiPriority w:val="39"/>
    <w:rsid w:val="00A90E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90E5E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8E38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_________Microsoft_Word_97_20032.doc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F3A5-2C24-4216-B097-B46EB9E9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4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</dc:creator>
  <cp:keywords/>
  <cp:lastModifiedBy>1</cp:lastModifiedBy>
  <cp:revision>36</cp:revision>
  <cp:lastPrinted>2023-09-05T06:55:00Z</cp:lastPrinted>
  <dcterms:created xsi:type="dcterms:W3CDTF">2023-04-24T09:25:00Z</dcterms:created>
  <dcterms:modified xsi:type="dcterms:W3CDTF">2023-09-05T07:13:00Z</dcterms:modified>
</cp:coreProperties>
</file>